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E350" w14:textId="77777777" w:rsidR="005E03D4" w:rsidRDefault="005E03D4" w:rsidP="005274C5">
      <w:r>
        <w:separator/>
      </w:r>
    </w:p>
  </w:endnote>
  <w:endnote w:type="continuationSeparator" w:id="0">
    <w:p w14:paraId="7AA62871" w14:textId="77777777" w:rsidR="005E03D4" w:rsidRDefault="005E03D4" w:rsidP="0052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r2">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Roya">
    <w:panose1 w:val="01000500000000020004"/>
    <w:charset w:val="B2"/>
    <w:family w:val="auto"/>
    <w:pitch w:val="variable"/>
    <w:sig w:usb0="80002003" w:usb1="80002042"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700000000000000"/>
    <w:charset w:val="B2"/>
    <w:family w:val="auto"/>
    <w:pitch w:val="variable"/>
    <w:sig w:usb0="00002001" w:usb1="80000000" w:usb2="00000008" w:usb3="00000000" w:csb0="00000040" w:csb1="00000000"/>
  </w:font>
  <w:font w:name="B Badr">
    <w:panose1 w:val="00000700000000000000"/>
    <w:charset w:val="B2"/>
    <w:family w:val="auto"/>
    <w:pitch w:val="variable"/>
    <w:sig w:usb0="00002001" w:usb1="80000000" w:usb2="00000008" w:usb3="00000000" w:csb0="00000040"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IZ UDPGothic">
    <w:panose1 w:val="020B0400000000000000"/>
    <w:charset w:val="80"/>
    <w:family w:val="swiss"/>
    <w:pitch w:val="variable"/>
    <w:sig w:usb0="E00002F7" w:usb1="2AC7EDF8" w:usb2="00000012" w:usb3="00000000" w:csb0="00020001" w:csb1="00000000"/>
  </w:font>
  <w:font w:name="Bodoni MT">
    <w:panose1 w:val="02070603080606020203"/>
    <w:charset w:val="00"/>
    <w:family w:val="roman"/>
    <w:pitch w:val="variable"/>
    <w:sig w:usb0="00000003" w:usb1="00000000" w:usb2="00000000" w:usb3="00000000" w:csb0="00000001" w:csb1="00000000"/>
  </w:font>
  <w:font w:name="Titr">
    <w:panose1 w:val="01000700000000000000"/>
    <w:charset w:val="B2"/>
    <w:family w:val="auto"/>
    <w:pitch w:val="variable"/>
    <w:sig w:usb0="80002003" w:usb1="80002042" w:usb2="00000008" w:usb3="00000000" w:csb0="00000040" w:csb1="00000000"/>
  </w:font>
  <w:font w:name="Nazli">
    <w:panose1 w:val="01000506000000020004"/>
    <w:charset w:val="B2"/>
    <w:family w:val="auto"/>
    <w:pitch w:val="variable"/>
    <w:sig w:usb0="80002003" w:usb1="80002042"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EA4E" w14:textId="77777777" w:rsidR="005E03D4" w:rsidRDefault="005E03D4" w:rsidP="005274C5">
      <w:r>
        <w:separator/>
      </w:r>
    </w:p>
  </w:footnote>
  <w:footnote w:type="continuationSeparator" w:id="0">
    <w:p w14:paraId="2097BBB0" w14:textId="77777777" w:rsidR="005E03D4" w:rsidRDefault="005E03D4" w:rsidP="005274C5">
      <w:r>
        <w:continuationSeparator/>
      </w:r>
    </w:p>
  </w:footnote>
  <w:footnote w:id="1">
    <w:p w14:paraId="73CEA89D" w14:textId="71FE52CA" w:rsidR="00BB37CA" w:rsidRPr="00BB2EEC" w:rsidRDefault="00BB37CA" w:rsidP="00293C44">
      <w:pPr>
        <w:pStyle w:val="FootnoteText"/>
        <w:shd w:val="clear" w:color="auto" w:fill="D2E1FE"/>
        <w:jc w:val="both"/>
        <w:rPr>
          <w:rFonts w:ascii="Raavi" w:hAnsi="Raavi" w:cs="Zar2"/>
          <w:b/>
          <w:bCs/>
          <w:color w:val="002060"/>
          <w:sz w:val="22"/>
          <w:szCs w:val="22"/>
          <w:rtl/>
        </w:rPr>
      </w:pPr>
      <w:r w:rsidRPr="00BB2EEC">
        <w:rPr>
          <w:rStyle w:val="FootnoteReference"/>
          <w:rFonts w:ascii="Raavi" w:hAnsi="Raavi" w:cs="Raavi"/>
          <w:b/>
          <w:bCs/>
          <w:color w:val="002060"/>
          <w:sz w:val="22"/>
          <w:szCs w:val="22"/>
        </w:rPr>
        <w:footnoteRef/>
      </w:r>
      <w:r w:rsidRPr="00BB2EEC">
        <w:rPr>
          <w:rFonts w:ascii="Raavi" w:hAnsi="Raavi" w:cs="Raavi"/>
          <w:b/>
          <w:bCs/>
          <w:color w:val="002060"/>
          <w:sz w:val="22"/>
          <w:szCs w:val="22"/>
          <w:rtl/>
        </w:rPr>
        <w:t xml:space="preserve"> </w:t>
      </w:r>
      <w:r w:rsidRPr="00BB2EEC">
        <w:rPr>
          <w:rFonts w:ascii="Raavi" w:hAnsi="Raavi" w:cs="Zar2"/>
          <w:b/>
          <w:bCs/>
          <w:color w:val="002060"/>
          <w:sz w:val="22"/>
          <w:szCs w:val="22"/>
          <w:rtl/>
        </w:rPr>
        <w:t>-</w:t>
      </w:r>
      <w:r w:rsidRPr="00BB2EEC">
        <w:rPr>
          <w:rFonts w:ascii="Raavi" w:hAnsi="Raavi" w:cs="Zar2"/>
          <w:b/>
          <w:bCs/>
          <w:color w:val="FF0000"/>
          <w:sz w:val="22"/>
          <w:szCs w:val="22"/>
          <w:rtl/>
        </w:rPr>
        <w:t xml:space="preserve">  </w:t>
      </w:r>
      <w:r w:rsidRPr="00BB2EEC">
        <w:rPr>
          <w:rFonts w:ascii="Raavi" w:hAnsi="Raavi" w:cs="Zar2"/>
          <w:b/>
          <w:bCs/>
          <w:color w:val="002060"/>
          <w:sz w:val="22"/>
          <w:szCs w:val="22"/>
          <w:rtl/>
        </w:rPr>
        <w:t>حضرت عبدالبها ارواحنالرمسه - الاطهرالفدا در لوحي مورخ ديسمبر ١٩١٩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افتخار خانم</w:t>
      </w:r>
      <w:r w:rsidRPr="00BB2EEC">
        <w:rPr>
          <w:rFonts w:ascii="Raavi" w:hAnsi="Raavi" w:cs="Zar2" w:hint="cs"/>
          <w:b/>
          <w:bCs/>
          <w:color w:val="002060"/>
          <w:sz w:val="22"/>
          <w:szCs w:val="22"/>
          <w:rtl/>
        </w:rPr>
        <w:t xml:space="preserve"> [همسر]</w:t>
      </w:r>
      <w:r w:rsidRPr="00BB2EEC">
        <w:rPr>
          <w:rFonts w:ascii="Raavi" w:hAnsi="Raavi" w:cs="Zar2"/>
          <w:b/>
          <w:bCs/>
          <w:color w:val="002060"/>
          <w:sz w:val="22"/>
          <w:szCs w:val="22"/>
          <w:rtl/>
        </w:rPr>
        <w:t xml:space="preserve"> جناب فاضل چنين ميفرمايند: "... شكر كن خدا را كه حضرت فاضل </w:t>
      </w:r>
      <w:r w:rsidRPr="00BB2EEC">
        <w:rPr>
          <w:rFonts w:ascii="Raavi" w:hAnsi="Raavi" w:cs="Zar2"/>
          <w:b/>
          <w:bCs/>
          <w:color w:val="FF0000"/>
          <w:sz w:val="22"/>
          <w:szCs w:val="22"/>
          <w:u w:val="single"/>
          <w:rtl/>
        </w:rPr>
        <w:t>مبلغ کامل</w:t>
      </w:r>
      <w:r w:rsidRPr="00BB2EEC">
        <w:rPr>
          <w:rFonts w:ascii="Raavi" w:hAnsi="Raavi" w:cs="Zar2"/>
          <w:b/>
          <w:bCs/>
          <w:color w:val="002060"/>
          <w:sz w:val="22"/>
          <w:szCs w:val="22"/>
          <w:rtl/>
        </w:rPr>
        <w:t xml:space="preserve"> است و موفق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خدمت جمال مبارك است</w:t>
      </w:r>
      <w:r w:rsidRPr="00BB2EEC">
        <w:rPr>
          <w:rFonts w:ascii="Raavi" w:hAnsi="Raavi" w:cs="Zar2" w:hint="cs"/>
          <w:b/>
          <w:bCs/>
          <w:color w:val="002060"/>
          <w:sz w:val="22"/>
          <w:szCs w:val="22"/>
          <w:rtl/>
        </w:rPr>
        <w:t>.</w:t>
      </w:r>
      <w:r w:rsidRPr="00BB2EEC">
        <w:rPr>
          <w:rFonts w:ascii="Raavi" w:hAnsi="Raavi" w:cs="Zar2"/>
          <w:b/>
          <w:bCs/>
          <w:color w:val="002060"/>
          <w:sz w:val="22"/>
          <w:szCs w:val="22"/>
          <w:rtl/>
        </w:rPr>
        <w:t xml:space="preserve"> جز نشر نفحات ارزوئي ندارد</w:t>
      </w:r>
      <w:r w:rsidRPr="00BB2EEC">
        <w:rPr>
          <w:rFonts w:ascii="Raavi" w:hAnsi="Raavi" w:cs="Zar2" w:hint="cs"/>
          <w:b/>
          <w:bCs/>
          <w:color w:val="002060"/>
          <w:sz w:val="22"/>
          <w:szCs w:val="22"/>
          <w:rtl/>
        </w:rPr>
        <w:t xml:space="preserve"> </w:t>
      </w:r>
      <w:r w:rsidRPr="00BB2EEC">
        <w:rPr>
          <w:rFonts w:ascii="Raavi" w:hAnsi="Raavi" w:cs="Zar2"/>
          <w:b/>
          <w:bCs/>
          <w:color w:val="002060"/>
          <w:sz w:val="22"/>
          <w:szCs w:val="22"/>
          <w:rtl/>
        </w:rPr>
        <w:t>و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غير از ترتيل ايات بينات مقصدي نخواهد درختي در گلشن امكان غرس نموده كه شاخ رحماني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 xml:space="preserve">كاخ ملااعلي </w:t>
      </w:r>
      <w:r w:rsidRPr="00BB2EEC">
        <w:rPr>
          <w:rFonts w:ascii="Raavi" w:hAnsi="Raavi" w:cs="Zar2" w:hint="cs"/>
          <w:b/>
          <w:bCs/>
          <w:color w:val="002060"/>
          <w:sz w:val="22"/>
          <w:szCs w:val="22"/>
          <w:rtl/>
        </w:rPr>
        <w:t>ر</w:t>
      </w:r>
      <w:r w:rsidRPr="00BB2EEC">
        <w:rPr>
          <w:rFonts w:ascii="Raavi" w:hAnsi="Raavi" w:cs="Zar2"/>
          <w:b/>
          <w:bCs/>
          <w:color w:val="002060"/>
          <w:sz w:val="22"/>
          <w:szCs w:val="22"/>
          <w:rtl/>
        </w:rPr>
        <w:t>ساند ...(</w:t>
      </w:r>
      <w:r w:rsidRPr="00BB2EEC">
        <w:rPr>
          <w:rFonts w:ascii="Raavi" w:hAnsi="Raavi" w:cs="Zar2"/>
          <w:b/>
          <w:bCs/>
          <w:color w:val="002060"/>
          <w:sz w:val="22"/>
          <w:szCs w:val="22"/>
        </w:rPr>
        <w:t xml:space="preserve"> </w:t>
      </w:r>
      <w:r w:rsidRPr="00BB2EEC">
        <w:rPr>
          <w:rFonts w:ascii="Raavi" w:hAnsi="Raavi" w:cs="Zar2"/>
          <w:b/>
          <w:bCs/>
          <w:color w:val="002060"/>
          <w:sz w:val="22"/>
          <w:szCs w:val="22"/>
          <w:rtl/>
        </w:rPr>
        <w:t xml:space="preserve">امرو خلق جلد </w:t>
      </w:r>
      <w:r w:rsidRPr="00BB2EEC">
        <w:rPr>
          <w:rFonts w:ascii="Raavi" w:hAnsi="Raavi" w:cs="Zar2" w:hint="cs"/>
          <w:b/>
          <w:bCs/>
          <w:color w:val="002060"/>
          <w:sz w:val="22"/>
          <w:szCs w:val="22"/>
          <w:rtl/>
        </w:rPr>
        <w:t>١</w:t>
      </w:r>
      <w:r w:rsidRPr="00BB2EEC">
        <w:rPr>
          <w:rFonts w:ascii="Raavi" w:hAnsi="Raavi" w:cs="Zar2"/>
          <w:b/>
          <w:bCs/>
          <w:color w:val="002060"/>
          <w:sz w:val="22"/>
          <w:szCs w:val="22"/>
          <w:rtl/>
        </w:rPr>
        <w:t xml:space="preserve">- صفحه م </w:t>
      </w:r>
      <w:r w:rsidRPr="00BB2EEC">
        <w:rPr>
          <w:rFonts w:ascii="Raavi" w:hAnsi="Raavi" w:cs="Zar2" w:hint="cs"/>
          <w:b/>
          <w:bCs/>
          <w:color w:val="002060"/>
          <w:sz w:val="22"/>
          <w:szCs w:val="22"/>
          <w:rtl/>
        </w:rPr>
        <w:t>١۶</w:t>
      </w:r>
      <w:r w:rsidRPr="00BB2EEC">
        <w:rPr>
          <w:rFonts w:ascii="Raavi" w:hAnsi="Raavi" w:cs="Zar2"/>
          <w:b/>
          <w:bCs/>
          <w:color w:val="002060"/>
          <w:sz w:val="22"/>
          <w:szCs w:val="22"/>
          <w:rtl/>
        </w:rPr>
        <w:t xml:space="preserve">) </w:t>
      </w:r>
    </w:p>
  </w:footnote>
  <w:footnote w:id="2">
    <w:p w14:paraId="5A2790E3" w14:textId="77777777" w:rsidR="00BB37CA" w:rsidRPr="00BB2EEC" w:rsidRDefault="00BB37CA" w:rsidP="00293C44">
      <w:pPr>
        <w:pStyle w:val="FootnoteText"/>
        <w:shd w:val="clear" w:color="auto" w:fill="D2E1FE"/>
        <w:spacing w:before="0"/>
        <w:jc w:val="both"/>
        <w:rPr>
          <w:rFonts w:ascii="Traditional Arabic" w:hAnsi="Traditional Arabic" w:cs="Zar2"/>
          <w:b/>
          <w:bCs/>
          <w:color w:val="002060"/>
          <w:sz w:val="22"/>
          <w:szCs w:val="22"/>
          <w:rtl/>
        </w:rPr>
      </w:pPr>
      <w:r w:rsidRPr="00BB2EEC">
        <w:rPr>
          <w:rStyle w:val="FootnoteReference"/>
          <w:rFonts w:ascii="Raavi" w:hAnsi="Raavi" w:cs="Zar2"/>
          <w:b/>
          <w:bCs/>
          <w:color w:val="002060"/>
          <w:sz w:val="22"/>
          <w:szCs w:val="22"/>
        </w:rPr>
        <w:footnoteRef/>
      </w:r>
      <w:r w:rsidRPr="00BB2EEC">
        <w:rPr>
          <w:rFonts w:ascii="Traditional Arabic" w:hAnsi="Traditional Arabic" w:cs="Zar2"/>
          <w:b/>
          <w:bCs/>
          <w:color w:val="002060"/>
          <w:sz w:val="22"/>
          <w:szCs w:val="22"/>
          <w:rtl/>
        </w:rPr>
        <w:t xml:space="preserve"> - لوح حضرت عبدالبهاء ب</w:t>
      </w:r>
      <w:r w:rsidRPr="00BB2EEC">
        <w:rPr>
          <w:rFonts w:ascii="Traditional Arabic" w:hAnsi="Traditional Arabic" w:cs="Zar2" w:hint="cs"/>
          <w:b/>
          <w:bCs/>
          <w:color w:val="002060"/>
          <w:sz w:val="22"/>
          <w:szCs w:val="22"/>
          <w:rtl/>
        </w:rPr>
        <w:t xml:space="preserve">ه </w:t>
      </w:r>
      <w:r w:rsidRPr="00BB2EEC">
        <w:rPr>
          <w:rFonts w:ascii="Traditional Arabic" w:hAnsi="Traditional Arabic" w:cs="Zar2"/>
          <w:b/>
          <w:bCs/>
          <w:color w:val="002060"/>
          <w:sz w:val="22"/>
          <w:szCs w:val="22"/>
          <w:rtl/>
        </w:rPr>
        <w:t>اعزاز ايادي امراللّه جناب رُي و</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لهلم ( </w:t>
      </w:r>
      <w:r w:rsidRPr="00BB2EEC">
        <w:rPr>
          <w:rFonts w:ascii="Traditional Arabic" w:hAnsi="Traditional Arabic" w:cs="Zar2"/>
          <w:b/>
          <w:bCs/>
          <w:color w:val="002060"/>
          <w:sz w:val="22"/>
          <w:szCs w:val="22"/>
        </w:rPr>
        <w:t>Roy Wilhelm</w:t>
      </w:r>
      <w:r w:rsidRPr="00BB2EEC">
        <w:rPr>
          <w:rFonts w:ascii="Traditional Arabic" w:hAnsi="Traditional Arabic" w:cs="Zar2"/>
          <w:b/>
          <w:bCs/>
          <w:color w:val="002060"/>
          <w:sz w:val="22"/>
          <w:szCs w:val="22"/>
          <w:rtl/>
        </w:rPr>
        <w:t>) مندرج درنشر</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ه </w:t>
      </w:r>
    </w:p>
    <w:p w14:paraId="3AEE319A" w14:textId="411CDB23" w:rsidR="00BB37CA" w:rsidRPr="00BB2EEC" w:rsidRDefault="00BB37CA" w:rsidP="00293C44">
      <w:pPr>
        <w:pStyle w:val="FootnoteText"/>
        <w:shd w:val="clear" w:color="auto" w:fill="D2E1FE"/>
        <w:spacing w:before="0"/>
        <w:jc w:val="both"/>
        <w:rPr>
          <w:rFonts w:ascii="Traditional Arabic" w:hAnsi="Traditional Arabic" w:cs="Zar2"/>
          <w:b/>
          <w:bCs/>
          <w:color w:val="002060"/>
          <w:sz w:val="22"/>
          <w:szCs w:val="22"/>
          <w:rtl/>
        </w:rPr>
      </w:pPr>
      <w:r w:rsidRPr="00BB2EEC">
        <w:rPr>
          <w:rFonts w:ascii="Traditional Arabic" w:hAnsi="Traditional Arabic" w:cs="Zar2"/>
          <w:b/>
          <w:bCs/>
          <w:color w:val="002060"/>
          <w:sz w:val="22"/>
          <w:szCs w:val="22"/>
          <w:rtl/>
        </w:rPr>
        <w:t>(</w:t>
      </w:r>
      <w:r w:rsidRPr="00BB2EEC">
        <w:rPr>
          <w:rFonts w:ascii="Traditional Arabic" w:hAnsi="Traditional Arabic" w:cs="Zar2"/>
          <w:b/>
          <w:bCs/>
          <w:color w:val="002060"/>
          <w:sz w:val="22"/>
          <w:szCs w:val="22"/>
        </w:rPr>
        <w:t>Star of the West</w:t>
      </w:r>
      <w:r w:rsidRPr="00BB2EEC">
        <w:rPr>
          <w:rFonts w:ascii="Traditional Arabic" w:hAnsi="Traditional Arabic" w:cs="Zar2"/>
          <w:b/>
          <w:bCs/>
          <w:color w:val="002060"/>
          <w:sz w:val="22"/>
          <w:szCs w:val="22"/>
          <w:rtl/>
        </w:rPr>
        <w:t xml:space="preserve">) نجم باختر مجلّد </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ازدهم ، 1922- 1921 ميلاد</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صفحه </w:t>
      </w:r>
      <w:r w:rsidRPr="00BB2EEC">
        <w:rPr>
          <w:rFonts w:ascii="Traditional Arabic" w:hAnsi="Traditional Arabic" w:cs="Zar2" w:hint="cs"/>
          <w:b/>
          <w:bCs/>
          <w:color w:val="002060"/>
          <w:sz w:val="22"/>
          <w:szCs w:val="22"/>
          <w:rtl/>
        </w:rPr>
        <w:t>٢۵۷</w:t>
      </w:r>
      <w:r w:rsidRPr="00BB2EEC">
        <w:rPr>
          <w:rFonts w:ascii="Traditional Arabic" w:hAnsi="Traditional Arabic" w:cs="Zar2"/>
          <w:b/>
          <w:bCs/>
          <w:color w:val="002060"/>
          <w:sz w:val="22"/>
          <w:szCs w:val="22"/>
          <w:rtl/>
        </w:rPr>
        <w:t xml:space="preserve">. </w:t>
      </w:r>
    </w:p>
    <w:p w14:paraId="5EF1B251" w14:textId="77777777" w:rsidR="00BB37CA" w:rsidRPr="00BB2EEC" w:rsidRDefault="00BB37CA" w:rsidP="00293C44">
      <w:pPr>
        <w:pStyle w:val="FootnoteText"/>
        <w:shd w:val="clear" w:color="auto" w:fill="D2E1FE"/>
        <w:rPr>
          <w:rFonts w:ascii="Traditional Arabic" w:hAnsi="Traditional Arabic" w:cs="Zar2"/>
          <w:b/>
          <w:bCs/>
          <w:color w:val="002060"/>
          <w:sz w:val="22"/>
          <w:szCs w:val="22"/>
        </w:rPr>
      </w:pPr>
    </w:p>
  </w:footnote>
  <w:footnote w:id="3">
    <w:p w14:paraId="7952B14D" w14:textId="29A272D4" w:rsidR="00BB37CA" w:rsidRPr="00BB2EEC" w:rsidRDefault="00BB37CA" w:rsidP="00293C44">
      <w:pPr>
        <w:pStyle w:val="FootnoteText"/>
        <w:shd w:val="clear" w:color="auto" w:fill="D2E1FE"/>
        <w:jc w:val="lowKashida"/>
        <w:rPr>
          <w:rFonts w:ascii="Raavi" w:hAnsi="Raavi" w:cs="Raavi"/>
          <w:bCs/>
          <w:color w:val="002060"/>
          <w:sz w:val="22"/>
          <w:szCs w:val="22"/>
        </w:rPr>
      </w:pPr>
      <w:r w:rsidRPr="00BB2EEC">
        <w:rPr>
          <w:rStyle w:val="FootnoteReference"/>
          <w:rFonts w:ascii="Traditional Arabic" w:hAnsi="Traditional Arabic" w:cs="Zar2"/>
          <w:b/>
          <w:bCs/>
          <w:color w:val="002060"/>
          <w:sz w:val="22"/>
          <w:szCs w:val="22"/>
        </w:rPr>
        <w:footnoteRef/>
      </w:r>
      <w:r w:rsidRPr="00BB2EEC">
        <w:rPr>
          <w:rFonts w:ascii="Traditional Arabic" w:hAnsi="Traditional Arabic" w:cs="Zar2"/>
          <w:b/>
          <w:bCs/>
          <w:color w:val="002060"/>
          <w:sz w:val="22"/>
          <w:szCs w:val="22"/>
          <w:rtl/>
        </w:rPr>
        <w:t xml:space="preserve"> - استخراج ار لوح مبارک مورخه </w:t>
      </w:r>
      <w:r w:rsidRPr="00BB2EEC">
        <w:rPr>
          <w:rFonts w:ascii="Traditional Arabic" w:hAnsi="Traditional Arabic" w:cs="Zar2" w:hint="cs"/>
          <w:b/>
          <w:bCs/>
          <w:color w:val="002060"/>
          <w:sz w:val="22"/>
          <w:szCs w:val="22"/>
          <w:rtl/>
        </w:rPr>
        <w:t>۸</w:t>
      </w:r>
      <w:r w:rsidRPr="00BB2EEC">
        <w:rPr>
          <w:rFonts w:ascii="Traditional Arabic" w:hAnsi="Traditional Arabic" w:cs="Zar2"/>
          <w:b/>
          <w:bCs/>
          <w:color w:val="002060"/>
          <w:sz w:val="22"/>
          <w:szCs w:val="22"/>
          <w:rtl/>
        </w:rPr>
        <w:t xml:space="preserve"> شهرالرحم</w:t>
      </w:r>
      <w:r w:rsidRPr="00BB2EEC">
        <w:rPr>
          <w:rFonts w:ascii="Traditional Arabic" w:hAnsi="Traditional Arabic" w:cs="Zar2" w:hint="cs"/>
          <w:b/>
          <w:bCs/>
          <w:color w:val="002060"/>
          <w:sz w:val="22"/>
          <w:szCs w:val="22"/>
          <w:rtl/>
        </w:rPr>
        <w:t>ة</w:t>
      </w:r>
      <w:r w:rsidRPr="00BB2EEC">
        <w:rPr>
          <w:rFonts w:ascii="Tahoma" w:hAnsi="Tahoma" w:cs="Zar2" w:hint="cs"/>
          <w:b/>
          <w:bCs/>
          <w:color w:val="002060"/>
          <w:sz w:val="22"/>
          <w:szCs w:val="22"/>
          <w:rtl/>
        </w:rPr>
        <w:t xml:space="preserve"> </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١٠٠</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دي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طابق</w:t>
      </w:r>
      <w:r w:rsidRPr="00BB2EEC">
        <w:rPr>
          <w:rFonts w:ascii="Traditional Arabic" w:hAnsi="Traditional Arabic" w:cs="Zar2"/>
          <w:b/>
          <w:bCs/>
          <w:color w:val="002060"/>
          <w:sz w:val="22"/>
          <w:szCs w:val="22"/>
          <w:rtl/>
        </w:rPr>
        <w:t xml:space="preserve"> 1 </w:t>
      </w:r>
      <w:r w:rsidRPr="00BB2EEC">
        <w:rPr>
          <w:rFonts w:ascii="Traditional Arabic" w:hAnsi="Traditional Arabic" w:cs="Zar2" w:hint="cs"/>
          <w:b/>
          <w:bCs/>
          <w:color w:val="002060"/>
          <w:sz w:val="22"/>
          <w:szCs w:val="22"/>
          <w:rtl/>
        </w:rPr>
        <w:t>جولاي</w:t>
      </w:r>
      <w:r w:rsidRPr="00BB2EEC">
        <w:rPr>
          <w:rFonts w:ascii="Traditional Arabic" w:hAnsi="Traditional Arabic" w:cs="Zar2"/>
          <w:b/>
          <w:bCs/>
          <w:color w:val="002060"/>
          <w:sz w:val="22"/>
          <w:szCs w:val="22"/>
          <w:rtl/>
        </w:rPr>
        <w:t xml:space="preserve"> 1943 </w:t>
      </w:r>
      <w:r w:rsidRPr="00BB2EEC">
        <w:rPr>
          <w:rFonts w:ascii="Traditional Arabic" w:hAnsi="Traditional Arabic" w:cs="Zar2" w:hint="cs"/>
          <w:b/>
          <w:bCs/>
          <w:color w:val="002060"/>
          <w:sz w:val="22"/>
          <w:szCs w:val="22"/>
          <w:rtl/>
        </w:rPr>
        <w:t>ميلاد</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خط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حفل</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روحان</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لّ</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 xml:space="preserve">ايران فرمودند: </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نويس،</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طب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يک</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ل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ز</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ت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تاريخ</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ن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فاضل</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و</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ستدلالي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ن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رجمن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باشرت</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ه آن</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نمودن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ائ</w:t>
      </w:r>
      <w:r w:rsidRPr="00BB2EEC">
        <w:rPr>
          <w:rFonts w:ascii="Traditional Arabic" w:hAnsi="Traditional Arabic" w:cs="Zar2"/>
          <w:b/>
          <w:bCs/>
          <w:color w:val="002060"/>
          <w:sz w:val="22"/>
          <w:szCs w:val="22"/>
          <w:rtl/>
        </w:rPr>
        <w:t>ز</w:t>
      </w:r>
      <w:r w:rsidRPr="00BB2EEC">
        <w:rPr>
          <w:rFonts w:ascii="Traditional Arabic" w:hAnsi="Traditional Arabic" w:cs="Zar2" w:hint="cs"/>
          <w:b/>
          <w:bCs/>
          <w:color w:val="002060"/>
          <w:sz w:val="22"/>
          <w:szCs w:val="22"/>
          <w:rtl/>
        </w:rPr>
        <w:t>,</w:t>
      </w:r>
      <w:r w:rsidRPr="00BB2EEC">
        <w:rPr>
          <w:rFonts w:ascii="Traditional Arabic" w:hAnsi="Traditional Arabic" w:cs="Zar2"/>
          <w:b/>
          <w:bCs/>
          <w:color w:val="002060"/>
          <w:sz w:val="22"/>
          <w:szCs w:val="22"/>
          <w:rtl/>
        </w:rPr>
        <w:t xml:space="preserve"> مابقي بايد توقيف گردد و طبع کتب و رسائل بالمره ممنوع</w:t>
      </w:r>
      <w:r w:rsidRPr="00BB2EEC">
        <w:rPr>
          <w:rFonts w:ascii="Traditional Arabic" w:hAnsi="Traditional Arabic" w:cs="Zar2" w:hint="cs"/>
          <w:b/>
          <w:bCs/>
          <w:color w:val="002060"/>
          <w:sz w:val="22"/>
          <w:szCs w:val="22"/>
          <w:rtl/>
        </w:rPr>
        <w:t>,</w:t>
      </w:r>
      <w:r w:rsidRPr="00BB2EEC">
        <w:rPr>
          <w:rFonts w:ascii="Traditional Arabic" w:hAnsi="Traditional Arabic" w:cs="Zar2"/>
          <w:b/>
          <w:bCs/>
          <w:color w:val="002060"/>
          <w:sz w:val="22"/>
          <w:szCs w:val="22"/>
          <w:rtl/>
        </w:rPr>
        <w:t xml:space="preserve"> زيرا مخالف اوامر حکومت است. </w:t>
      </w:r>
      <w:r w:rsidRPr="00BB2EEC">
        <w:rPr>
          <w:rFonts w:ascii="Traditional Arabic" w:hAnsi="Traditional Arabic" w:cs="Zar2"/>
          <w:b/>
          <w:bCs/>
          <w:color w:val="FF0000"/>
          <w:sz w:val="22"/>
          <w:szCs w:val="22"/>
          <w:u w:val="single"/>
          <w:rtl/>
        </w:rPr>
        <w:t xml:space="preserve">( صفحه </w:t>
      </w:r>
      <w:r w:rsidRPr="00BB2EEC">
        <w:rPr>
          <w:rFonts w:ascii="Traditional Arabic" w:hAnsi="Traditional Arabic" w:cs="Zar2" w:hint="cs"/>
          <w:b/>
          <w:bCs/>
          <w:color w:val="FF0000"/>
          <w:sz w:val="22"/>
          <w:szCs w:val="22"/>
          <w:u w:val="single"/>
          <w:rtl/>
        </w:rPr>
        <w:t>۴۷۸</w:t>
      </w:r>
      <w:r w:rsidRPr="00BB2EEC">
        <w:rPr>
          <w:rFonts w:ascii="Traditional Arabic" w:hAnsi="Traditional Arabic" w:cs="Zar2"/>
          <w:b/>
          <w:bCs/>
          <w:color w:val="FF0000"/>
          <w:sz w:val="22"/>
          <w:szCs w:val="22"/>
          <w:u w:val="single"/>
          <w:rtl/>
        </w:rPr>
        <w:t xml:space="preserve"> از مجموعه تواقيع مبارک حضرت ول</w:t>
      </w:r>
      <w:r>
        <w:rPr>
          <w:rFonts w:ascii="Traditional Arabic" w:hAnsi="Traditional Arabic" w:cs="Zar2"/>
          <w:b/>
          <w:bCs/>
          <w:color w:val="FF0000"/>
          <w:sz w:val="22"/>
          <w:szCs w:val="22"/>
          <w:u w:val="single"/>
          <w:rtl/>
        </w:rPr>
        <w:t>ي</w:t>
      </w:r>
      <w:r w:rsidRPr="00BB2EEC">
        <w:rPr>
          <w:rFonts w:ascii="Traditional Arabic" w:hAnsi="Traditional Arabic" w:cs="Zar2"/>
          <w:b/>
          <w:bCs/>
          <w:color w:val="FF0000"/>
          <w:sz w:val="22"/>
          <w:szCs w:val="22"/>
          <w:u w:val="single"/>
          <w:rtl/>
        </w:rPr>
        <w:t xml:space="preserve"> امرالله خطاب به محفل ملّ</w:t>
      </w:r>
      <w:r>
        <w:rPr>
          <w:rFonts w:ascii="Traditional Arabic" w:hAnsi="Traditional Arabic" w:cs="Zar2"/>
          <w:b/>
          <w:bCs/>
          <w:color w:val="FF0000"/>
          <w:sz w:val="22"/>
          <w:szCs w:val="22"/>
          <w:u w:val="single"/>
          <w:rtl/>
        </w:rPr>
        <w:t>ي</w:t>
      </w:r>
      <w:r w:rsidRPr="00BB2EEC">
        <w:rPr>
          <w:rFonts w:ascii="Traditional Arabic" w:hAnsi="Traditional Arabic" w:cs="Zar2"/>
          <w:b/>
          <w:bCs/>
          <w:color w:val="FF0000"/>
          <w:sz w:val="22"/>
          <w:szCs w:val="22"/>
          <w:u w:val="single"/>
          <w:rtl/>
        </w:rPr>
        <w:t xml:space="preserve"> ايران)</w:t>
      </w:r>
      <w:r w:rsidRPr="00BB2EEC">
        <w:rPr>
          <w:rFonts w:ascii="Traditional Arabic" w:hAnsi="Traditional Arabic" w:cs="Zar2"/>
          <w:b/>
          <w:bCs/>
          <w:color w:val="002060"/>
          <w:sz w:val="22"/>
          <w:szCs w:val="22"/>
          <w:rtl/>
        </w:rPr>
        <w:t xml:space="preserve"> و هم چنين در سخن ناشر چاپ جديد جلد سوم آمده است عبارت (م – 284- ط ) به اين معنا م</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باشد م – مطبعه، 284 = آزردگان ( جناب رحمت الله ازردگان ) و ط = طهران . در مجل</w:t>
      </w:r>
      <w:r w:rsidRPr="00BB2EEC">
        <w:rPr>
          <w:rFonts w:ascii="Traditional Arabic" w:hAnsi="Traditional Arabic" w:cs="Zar2" w:hint="cs"/>
          <w:b/>
          <w:bCs/>
          <w:color w:val="002060"/>
          <w:sz w:val="22"/>
          <w:szCs w:val="22"/>
          <w:rtl/>
        </w:rPr>
        <w:t>هٴ</w:t>
      </w:r>
      <w:r w:rsidRPr="00BB2EEC">
        <w:rPr>
          <w:rFonts w:ascii="Tahoma" w:hAnsi="Tahoma" w:cs="Zar2" w:hint="cs"/>
          <w:b/>
          <w:bCs/>
          <w:color w:val="002060"/>
          <w:sz w:val="22"/>
          <w:szCs w:val="22"/>
          <w:rtl/>
        </w:rPr>
        <w:t xml:space="preserve"> </w:t>
      </w:r>
      <w:r w:rsidRPr="00BB2EEC">
        <w:rPr>
          <w:rFonts w:ascii="Traditional Arabic" w:hAnsi="Traditional Arabic" w:cs="Zar2"/>
          <w:b/>
          <w:bCs/>
          <w:color w:val="002060"/>
          <w:sz w:val="22"/>
          <w:szCs w:val="22"/>
          <w:rtl/>
        </w:rPr>
        <w:t xml:space="preserve"> پيام بهائ</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شمار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٢۴۵</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طب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ين</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ت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را</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در</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حدود سالها</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١٣١۹</w:t>
      </w:r>
      <w:r w:rsidRPr="00BB2EEC">
        <w:rPr>
          <w:rFonts w:ascii="Traditional Arabic" w:hAnsi="Traditional Arabic" w:cs="Zar2"/>
          <w:b/>
          <w:bCs/>
          <w:color w:val="002060"/>
          <w:sz w:val="22"/>
          <w:szCs w:val="22"/>
          <w:rtl/>
        </w:rPr>
        <w:t>-</w:t>
      </w:r>
      <w:r w:rsidRPr="00BB2EEC">
        <w:rPr>
          <w:rFonts w:ascii="Traditional Arabic" w:hAnsi="Traditional Arabic" w:cs="Zar2" w:hint="cs"/>
          <w:b/>
          <w:bCs/>
          <w:color w:val="002060"/>
          <w:sz w:val="22"/>
          <w:szCs w:val="22"/>
          <w:rtl/>
        </w:rPr>
        <w:t>١٣٢٠ هجر</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شمس</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طابق</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سالها</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1940- 1942 </w:t>
      </w:r>
      <w:r w:rsidRPr="00BB2EEC">
        <w:rPr>
          <w:rFonts w:ascii="Traditional Arabic" w:hAnsi="Traditional Arabic" w:cs="Zar2" w:hint="cs"/>
          <w:b/>
          <w:bCs/>
          <w:color w:val="002060"/>
          <w:sz w:val="22"/>
          <w:szCs w:val="22"/>
          <w:rtl/>
        </w:rPr>
        <w:t>ثبت</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نمود</w:t>
      </w:r>
      <w:r w:rsidRPr="00BB2EEC">
        <w:rPr>
          <w:rFonts w:ascii="Traditional Arabic" w:hAnsi="Traditional Arabic" w:cs="Zar2"/>
          <w:b/>
          <w:bCs/>
          <w:color w:val="002060"/>
          <w:sz w:val="22"/>
          <w:szCs w:val="22"/>
          <w:rtl/>
        </w:rPr>
        <w:t>ه است.</w:t>
      </w:r>
    </w:p>
  </w:footnote>
  <w:footnote w:id="4">
    <w:p w14:paraId="7468DC0B" w14:textId="41A463BF" w:rsidR="00BB37CA" w:rsidRPr="008F2934" w:rsidRDefault="00BB37CA" w:rsidP="00293C44">
      <w:pPr>
        <w:pStyle w:val="FootnoteText"/>
        <w:shd w:val="clear" w:color="auto" w:fill="D2E1FE"/>
        <w:jc w:val="both"/>
        <w:rPr>
          <w:rFonts w:ascii="Traditional Arabic" w:hAnsi="Traditional Arabic" w:cs="Traditional Arabic"/>
          <w:b/>
          <w:bCs/>
          <w:color w:val="FF0000"/>
          <w:sz w:val="24"/>
          <w:szCs w:val="24"/>
          <w:rtl/>
          <w:lang w:bidi="ar-LB"/>
        </w:rPr>
      </w:pPr>
      <w:r w:rsidRPr="008F2934">
        <w:rPr>
          <w:rStyle w:val="FootnoteReference"/>
          <w:rFonts w:ascii="Traditional Arabic" w:hAnsi="Traditional Arabic" w:cs="Traditional Arabic"/>
          <w:b/>
          <w:bCs/>
          <w:color w:val="002060"/>
          <w:sz w:val="22"/>
          <w:szCs w:val="22"/>
          <w:vertAlign w:val="baseline"/>
        </w:rPr>
        <w:footnoteRef/>
      </w:r>
      <w:r w:rsidRPr="008F2934">
        <w:rPr>
          <w:rFonts w:ascii="Traditional Arabic" w:hAnsi="Traditional Arabic" w:cs="Traditional Arabic"/>
          <w:b/>
          <w:bCs/>
          <w:color w:val="002060"/>
          <w:sz w:val="22"/>
          <w:szCs w:val="22"/>
          <w:rtl/>
        </w:rPr>
        <w:t>- از جمله خدمات مهمه ايشان تدوين تاريخ عمومي امر</w:t>
      </w:r>
      <w:r w:rsidRPr="008F2934">
        <w:rPr>
          <w:rFonts w:ascii="Traditional Arabic" w:hAnsi="Traditional Arabic" w:cs="Traditional Arabic"/>
          <w:color w:val="002060"/>
          <w:sz w:val="22"/>
          <w:szCs w:val="22"/>
          <w:rtl/>
        </w:rPr>
        <w:t>ا</w:t>
      </w:r>
      <w:r w:rsidRPr="008F2934">
        <w:rPr>
          <w:rFonts w:ascii="Traditional Arabic" w:hAnsi="Traditional Arabic" w:cs="Traditional Arabic"/>
          <w:b/>
          <w:bCs/>
          <w:color w:val="002060"/>
          <w:sz w:val="22"/>
          <w:szCs w:val="22"/>
          <w:rtl/>
        </w:rPr>
        <w:t>لله در ٩ جلد بنام ظهورالحق بود كه فقط جلد سوم ان طبع گرديده است . در ابلاغيه مبارك مورخه ٢٦ فوريه ١٩٣٨كه ضمن وصول بخش چهارم كتاب تاريخ مذكور صادر شده در پايان ان بخط مبارك چنين مرقوم است . قوله عز بيانه : ...ايهالفاضل الجليل الشهم النبيل مجهودات عظيمه و اقدامات باهره ان ركن ركين جامعه در</w:t>
      </w:r>
      <w:r w:rsidRPr="008F2934">
        <w:rPr>
          <w:rFonts w:ascii="Traditional Arabic" w:hAnsi="Traditional Arabic" w:cs="Traditional Arabic"/>
          <w:b/>
          <w:bCs/>
          <w:color w:val="002060"/>
          <w:sz w:val="22"/>
          <w:szCs w:val="22"/>
        </w:rPr>
        <w:t xml:space="preserve"> </w:t>
      </w:r>
      <w:r w:rsidRPr="008F2934">
        <w:rPr>
          <w:rFonts w:ascii="Traditional Arabic" w:hAnsi="Traditional Arabic" w:cs="Traditional Arabic"/>
          <w:b/>
          <w:bCs/>
          <w:color w:val="002060"/>
          <w:sz w:val="22"/>
          <w:szCs w:val="22"/>
          <w:rtl/>
        </w:rPr>
        <w:t>موطن اصلي</w:t>
      </w:r>
      <w:r w:rsidRPr="008F2934">
        <w:rPr>
          <w:rFonts w:ascii="Traditional Arabic" w:hAnsi="Traditional Arabic" w:cs="Traditional Arabic"/>
          <w:b/>
          <w:bCs/>
          <w:color w:val="002060"/>
          <w:sz w:val="22"/>
          <w:szCs w:val="22"/>
        </w:rPr>
        <w:t xml:space="preserve"> </w:t>
      </w:r>
      <w:r w:rsidRPr="008F2934">
        <w:rPr>
          <w:rFonts w:ascii="Traditional Arabic" w:hAnsi="Traditional Arabic" w:cs="Traditional Arabic"/>
          <w:b/>
          <w:bCs/>
          <w:color w:val="002060"/>
          <w:sz w:val="22"/>
          <w:szCs w:val="22"/>
          <w:rtl/>
        </w:rPr>
        <w:t>جمال احديه آني از ياد نرود ملااعلي وسكان فردوس</w:t>
      </w:r>
      <w:r w:rsidRPr="008F2934">
        <w:rPr>
          <w:rFonts w:ascii="Traditional Arabic" w:hAnsi="Traditional Arabic" w:cs="Traditional Arabic"/>
          <w:bCs/>
          <w:color w:val="002060"/>
          <w:sz w:val="22"/>
          <w:szCs w:val="22"/>
          <w:rtl/>
        </w:rPr>
        <w:t xml:space="preserve"> ابه</w:t>
      </w:r>
      <w:r>
        <w:rPr>
          <w:rFonts w:ascii="Traditional Arabic" w:hAnsi="Traditional Arabic" w:cs="Traditional Arabic"/>
          <w:bCs/>
          <w:color w:val="002060"/>
          <w:sz w:val="22"/>
          <w:szCs w:val="22"/>
          <w:rtl/>
        </w:rPr>
        <w:t>ي</w:t>
      </w:r>
      <w:r w:rsidRPr="008F2934">
        <w:rPr>
          <w:rFonts w:ascii="Traditional Arabic" w:hAnsi="Traditional Arabic" w:cs="Traditional Arabic"/>
          <w:bCs/>
          <w:color w:val="002060"/>
          <w:sz w:val="22"/>
          <w:szCs w:val="22"/>
          <w:rtl/>
        </w:rPr>
        <w:t>ٰ تمجيد نمايند و تهنيت گويند.</w:t>
      </w:r>
      <w:r w:rsidRPr="008F2934">
        <w:rPr>
          <w:rFonts w:ascii="Traditional Arabic" w:hAnsi="Traditional Arabic" w:cs="Traditional Arabic"/>
          <w:bCs/>
          <w:color w:val="0000FF"/>
          <w:sz w:val="22"/>
          <w:szCs w:val="22"/>
          <w:rtl/>
        </w:rPr>
        <w:t xml:space="preserve"> </w:t>
      </w:r>
      <w:r w:rsidRPr="008F2934">
        <w:rPr>
          <w:rFonts w:ascii="Traditional Arabic" w:hAnsi="Traditional Arabic" w:cs="Traditional Arabic"/>
          <w:b/>
          <w:bCs/>
          <w:color w:val="FF0000"/>
          <w:sz w:val="22"/>
          <w:szCs w:val="22"/>
          <w:rtl/>
        </w:rPr>
        <w:t>( امرو خلق جلد ١- صفحه م ٢٣ )</w:t>
      </w:r>
    </w:p>
  </w:footnote>
  <w:footnote w:id="5">
    <w:p w14:paraId="6FD8F584" w14:textId="42C8ABDA" w:rsidR="00BB37CA" w:rsidRPr="005E4F21" w:rsidRDefault="00BB37CA" w:rsidP="00293C44">
      <w:pPr>
        <w:shd w:val="clear" w:color="auto" w:fill="D2E1FE"/>
        <w:autoSpaceDE w:val="0"/>
        <w:autoSpaceDN w:val="0"/>
        <w:adjustRightInd w:val="0"/>
        <w:rPr>
          <w:rFonts w:ascii="Arabic Typesetting" w:hAnsi="Arabic Typesetting" w:cs="Arabic Typesetting"/>
        </w:rPr>
      </w:pPr>
      <w:r>
        <w:rPr>
          <w:rFonts w:hint="cs"/>
          <w:b/>
          <w:bCs/>
          <w:sz w:val="20"/>
          <w:szCs w:val="20"/>
          <w:vertAlign w:val="superscript"/>
          <w:rtl/>
        </w:rPr>
        <w:t xml:space="preserve">   </w:t>
      </w:r>
      <w:r w:rsidRPr="00B43AC8">
        <w:rPr>
          <w:rStyle w:val="FootnoteReference"/>
          <w:rFonts w:asciiTheme="majorBidi" w:hAnsiTheme="majorBidi" w:cstheme="majorBidi"/>
          <w:b/>
          <w:bCs/>
          <w:sz w:val="18"/>
          <w:szCs w:val="18"/>
          <w:vertAlign w:val="baseline"/>
        </w:rPr>
        <w:footnoteRef/>
      </w:r>
      <w:r w:rsidRPr="00B43AC8">
        <w:rPr>
          <w:rFonts w:asciiTheme="majorBidi" w:hAnsiTheme="majorBidi" w:cstheme="majorBidi"/>
          <w:b/>
          <w:bCs/>
          <w:sz w:val="18"/>
          <w:szCs w:val="18"/>
          <w:rtl/>
        </w:rPr>
        <w:t xml:space="preserve"> -</w:t>
      </w:r>
      <w:r w:rsidRPr="00B43AC8">
        <w:rPr>
          <w:rFonts w:hint="cs"/>
          <w:sz w:val="18"/>
          <w:szCs w:val="18"/>
          <w:rtl/>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وليّ امرالله</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خه</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تبر</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۵</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فل</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کزي</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۶</w:t>
      </w:r>
      <w:r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۹</w:t>
      </w:r>
      <w:r w:rsidRPr="00B43AC8">
        <w:rPr>
          <w:rFonts w:ascii="Arabic Typesetting" w:hAnsi="Arabic Typesetting" w:cs="Arabic Typesetting" w:hint="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6">
    <w:p w14:paraId="142505A4" w14:textId="3CA937A6" w:rsidR="00BB37CA" w:rsidRDefault="00BB37CA" w:rsidP="00293C44">
      <w:pPr>
        <w:pStyle w:val="FootnoteText"/>
        <w:shd w:val="clear" w:color="auto" w:fill="D2E1FE"/>
        <w:rPr>
          <w:rtl/>
          <w:lang w:bidi="fa-IR"/>
        </w:rPr>
      </w:pPr>
      <w:r>
        <w:rPr>
          <w:rFonts w:hint="cs"/>
          <w:rtl/>
        </w:rPr>
        <w:t xml:space="preserve"> </w:t>
      </w:r>
      <w:r w:rsidRPr="00B43AC8">
        <w:rPr>
          <w:rStyle w:val="FootnoteReference"/>
          <w:rFonts w:asciiTheme="majorBidi" w:hAnsiTheme="majorBidi" w:cstheme="majorBidi"/>
          <w:color w:val="000000" w:themeColor="text1"/>
          <w:sz w:val="16"/>
          <w:szCs w:val="16"/>
          <w:vertAlign w:val="baseli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43AC8">
        <w:rPr>
          <w:sz w:val="16"/>
          <w:szCs w:val="16"/>
        </w:rPr>
        <w:t xml:space="preserve"> </w:t>
      </w:r>
      <w:r w:rsidRPr="00B43AC8">
        <w:rPr>
          <w:rFonts w:hint="cs"/>
          <w:sz w:val="16"/>
          <w:szCs w:val="16"/>
          <w:rtl/>
        </w:rPr>
        <w:t xml:space="preserve">- </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ghi Effendi, </w:t>
      </w:r>
      <w:r w:rsidRPr="00B43AC8">
        <w:rPr>
          <w:rFonts w:asciiTheme="majorBidi" w:hAnsiTheme="majorBidi" w:cstheme="majorBid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i Administration</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 75-76 </w:t>
      </w:r>
      <w:r w:rsidRPr="00B43AC8">
        <w:rPr>
          <w:rFonts w:asciiTheme="majorBidi" w:hAnsiTheme="majorBidi" w:cstheme="maj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AC8">
        <w:rPr>
          <w:rFonts w:asciiTheme="majorBidi" w:hAnsiTheme="majorBidi" w:cstheme="maj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۲</w:t>
      </w:r>
      <w:r w:rsidRPr="00B43AC8">
        <w:rPr>
          <w:rFonts w:asciiTheme="majorBidi" w:hAnsiTheme="majorBidi" w:cstheme="majorBidi"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7">
    <w:p w14:paraId="5C1938D5" w14:textId="64E09744" w:rsidR="00BB37CA" w:rsidRPr="00A83FC1" w:rsidRDefault="00BB37CA" w:rsidP="00293C44">
      <w:pPr>
        <w:shd w:val="clear" w:color="auto" w:fill="D2E1FE"/>
        <w:autoSpaceDE w:val="0"/>
        <w:autoSpaceDN w:val="0"/>
        <w:adjustRightInd w:val="0"/>
        <w:jc w:val="both"/>
        <w:rPr>
          <w:rFonts w:ascii="Traditional Arabic" w:hAnsi="Traditional Arabic" w:cs="Zar2"/>
          <w:b/>
          <w:bCs/>
          <w:sz w:val="24"/>
          <w:szCs w:val="24"/>
          <w:rtl/>
        </w:rPr>
      </w:pPr>
      <w:r w:rsidRPr="00A83FC1">
        <w:rPr>
          <w:rStyle w:val="FootnoteReference"/>
          <w:rFonts w:asciiTheme="majorBidi" w:hAnsiTheme="majorBidi" w:cstheme="majorBidi"/>
          <w:b/>
          <w:bCs/>
          <w:sz w:val="18"/>
          <w:szCs w:val="18"/>
          <w:vertAlign w:val="baseline"/>
        </w:rPr>
        <w:footnoteRef/>
      </w:r>
      <w:r w:rsidRPr="00A83FC1">
        <w:rPr>
          <w:rFonts w:asciiTheme="majorBidi" w:hAnsiTheme="majorBidi" w:cstheme="majorBidi"/>
          <w:b/>
          <w:bCs/>
          <w:sz w:val="18"/>
          <w:szCs w:val="18"/>
          <w:rtl/>
        </w:rPr>
        <w:t xml:space="preserve"> - </w:t>
      </w:r>
      <w:r w:rsidRPr="00A83FC1">
        <w:rPr>
          <w:rFonts w:ascii="Traditional Arabic" w:hAnsi="Traditional Arabic" w:cs="Traditional Arabic"/>
          <w:b/>
          <w:bCs/>
          <w:rtl/>
        </w:rPr>
        <w:t>در</w:t>
      </w:r>
      <w:r w:rsidRPr="00A83FC1">
        <w:rPr>
          <w:rFonts w:ascii="Traditional Arabic" w:hAnsi="Traditional Arabic" w:cs="Traditional Arabic"/>
          <w:b/>
          <w:bCs/>
        </w:rPr>
        <w:t xml:space="preserve"> </w:t>
      </w:r>
      <w:r w:rsidRPr="00A83FC1">
        <w:rPr>
          <w:rFonts w:ascii="Traditional Arabic" w:hAnsi="Traditional Arabic" w:cs="Traditional Arabic"/>
          <w:b/>
          <w:bCs/>
          <w:rtl/>
        </w:rPr>
        <w:t>متن</w:t>
      </w:r>
      <w:r w:rsidRPr="00A83FC1">
        <w:rPr>
          <w:rFonts w:ascii="Traditional Arabic" w:hAnsi="Traditional Arabic" w:cs="Traditional Arabic"/>
          <w:b/>
          <w:bCs/>
        </w:rPr>
        <w:t xml:space="preserve"> </w:t>
      </w:r>
      <w:r w:rsidRPr="00A83FC1">
        <w:rPr>
          <w:rFonts w:ascii="Traditional Arabic" w:hAnsi="Traditional Arabic" w:cs="Traditional Arabic"/>
          <w:b/>
          <w:bCs/>
          <w:rtl/>
        </w:rPr>
        <w:t xml:space="preserve">اين کتاب </w:t>
      </w:r>
      <w:r w:rsidRPr="00A83FC1">
        <w:rPr>
          <w:rFonts w:ascii="Traditional Arabic" w:hAnsi="Traditional Arabic" w:cs="Traditional Arabic"/>
          <w:b/>
          <w:bCs/>
        </w:rPr>
        <w:t>»</w:t>
      </w:r>
      <w:r w:rsidRPr="00A83FC1">
        <w:rPr>
          <w:rFonts w:ascii="Traditional Arabic" w:hAnsi="Traditional Arabic" w:cs="Traditional Arabic"/>
          <w:b/>
          <w:bCs/>
          <w:rtl/>
        </w:rPr>
        <w:t xml:space="preserve"> سلطان</w:t>
      </w:r>
      <w:r w:rsidRPr="00A83FC1">
        <w:rPr>
          <w:rFonts w:ascii="Traditional Arabic" w:hAnsi="Traditional Arabic" w:cs="Traditional Arabic"/>
          <w:b/>
          <w:bCs/>
        </w:rPr>
        <w:t xml:space="preserve"> </w:t>
      </w:r>
      <w:r w:rsidRPr="00A83FC1">
        <w:rPr>
          <w:rFonts w:ascii="Traditional Arabic" w:hAnsi="Traditional Arabic" w:cs="Traditional Arabic"/>
          <w:b/>
          <w:bCs/>
          <w:rtl/>
        </w:rPr>
        <w:t>قدم</w:t>
      </w:r>
      <w:r w:rsidRPr="00A83FC1">
        <w:rPr>
          <w:rFonts w:ascii="Traditional Arabic" w:hAnsi="Traditional Arabic" w:cs="Traditional Arabic"/>
          <w:b/>
          <w:bCs/>
        </w:rPr>
        <w:t xml:space="preserve"> « </w:t>
      </w:r>
      <w:r w:rsidRPr="00A83FC1">
        <w:rPr>
          <w:rFonts w:ascii="Traditional Arabic" w:hAnsi="Traditional Arabic" w:cs="Traditional Arabic"/>
          <w:b/>
          <w:bCs/>
          <w:rtl/>
        </w:rPr>
        <w:t>و</w:t>
      </w:r>
      <w:r w:rsidRPr="00A83FC1">
        <w:rPr>
          <w:rFonts w:ascii="Traditional Arabic" w:hAnsi="Traditional Arabic" w:cs="Traditional Arabic"/>
          <w:b/>
          <w:bCs/>
        </w:rPr>
        <w:t xml:space="preserve"> »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مبارک</w:t>
      </w:r>
      <w:r w:rsidRPr="00A83FC1">
        <w:rPr>
          <w:rFonts w:ascii="Traditional Arabic" w:hAnsi="Traditional Arabic" w:cs="Traditional Arabic"/>
          <w:b/>
          <w:bCs/>
        </w:rPr>
        <w:t xml:space="preserve"> » ,«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قدم</w:t>
      </w:r>
      <w:r w:rsidRPr="00A83FC1">
        <w:rPr>
          <w:rFonts w:ascii="Traditional Arabic" w:hAnsi="Traditional Arabic" w:cs="Traditional Arabic"/>
          <w:b/>
          <w:bCs/>
        </w:rPr>
        <w:t xml:space="preserve">   «</w:t>
      </w:r>
      <w:r w:rsidRPr="00A83FC1">
        <w:rPr>
          <w:rFonts w:ascii="Traditional Arabic" w:hAnsi="Traditional Arabic" w:cs="Traditional Arabic"/>
          <w:b/>
          <w:bCs/>
          <w:rtl/>
        </w:rPr>
        <w:t>و</w:t>
      </w:r>
      <w:r w:rsidRPr="00A83FC1">
        <w:rPr>
          <w:rFonts w:ascii="Traditional Arabic" w:hAnsi="Traditional Arabic" w:cs="Traditional Arabic"/>
          <w:b/>
          <w:bCs/>
        </w:rPr>
        <w:t xml:space="preserve"> </w:t>
      </w:r>
      <w:r w:rsidRPr="00A83FC1">
        <w:rPr>
          <w:rFonts w:ascii="Traditional Arabic" w:hAnsi="Traditional Arabic" w:cs="Traditional Arabic"/>
          <w:b/>
          <w:bCs/>
          <w:rtl/>
        </w:rPr>
        <w:t>نيز</w:t>
      </w:r>
      <w:r w:rsidRPr="00A83FC1">
        <w:rPr>
          <w:rFonts w:ascii="Traditional Arabic" w:hAnsi="Traditional Arabic" w:cs="Traditional Arabic"/>
          <w:b/>
          <w:bCs/>
        </w:rPr>
        <w:t xml:space="preserve">»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ابه</w:t>
      </w:r>
      <w:r>
        <w:rPr>
          <w:rFonts w:ascii="Traditional Arabic" w:hAnsi="Traditional Arabic" w:cs="Traditional Arabic"/>
          <w:b/>
          <w:bCs/>
          <w:rtl/>
        </w:rPr>
        <w:t>ي</w:t>
      </w:r>
      <w:r w:rsidRPr="00A83FC1">
        <w:rPr>
          <w:rFonts w:ascii="Traditional Arabic" w:hAnsi="Traditional Arabic" w:cs="Traditional Arabic"/>
          <w:b/>
          <w:bCs/>
          <w:rtl/>
        </w:rPr>
        <w:t>ٰ</w:t>
      </w:r>
      <w:r w:rsidRPr="00A83FC1">
        <w:rPr>
          <w:rFonts w:ascii="Traditional Arabic" w:hAnsi="Traditional Arabic" w:cs="Traditional Arabic"/>
          <w:b/>
          <w:bCs/>
        </w:rPr>
        <w:t xml:space="preserve">  « </w:t>
      </w:r>
      <w:r w:rsidRPr="00A83FC1">
        <w:rPr>
          <w:rFonts w:ascii="Traditional Arabic" w:hAnsi="Traditional Arabic" w:cs="Traditional Arabic" w:hint="cs"/>
          <w:b/>
          <w:bCs/>
          <w:rtl/>
          <w:lang w:bidi="fa-IR"/>
        </w:rPr>
        <w:t xml:space="preserve"> </w:t>
      </w:r>
      <w:r w:rsidRPr="00A83FC1">
        <w:rPr>
          <w:rFonts w:ascii="Traditional Arabic" w:hAnsi="Traditional Arabic" w:cs="Traditional Arabic"/>
          <w:b/>
          <w:bCs/>
        </w:rPr>
        <w:t xml:space="preserve">) </w:t>
      </w:r>
      <w:r w:rsidRPr="00A83FC1">
        <w:rPr>
          <w:rFonts w:ascii="Traditional Arabic" w:hAnsi="Traditional Arabic" w:cs="Traditional Arabic"/>
          <w:b/>
          <w:bCs/>
          <w:rtl/>
        </w:rPr>
        <w:t>منظور</w:t>
      </w:r>
      <w:r w:rsidRPr="00A83FC1">
        <w:rPr>
          <w:rFonts w:ascii="Traditional Arabic" w:hAnsi="Traditional Arabic" w:cs="Traditional Arabic"/>
          <w:b/>
          <w:bCs/>
        </w:rPr>
        <w:t xml:space="preserve"> </w:t>
      </w:r>
      <w:r w:rsidRPr="00A83FC1">
        <w:rPr>
          <w:rFonts w:ascii="Traditional Arabic" w:hAnsi="Traditional Arabic" w:cs="Traditional Arabic"/>
          <w:b/>
          <w:bCs/>
          <w:rtl/>
        </w:rPr>
        <w:t>اين</w:t>
      </w:r>
      <w:r w:rsidRPr="00A83FC1">
        <w:rPr>
          <w:rFonts w:ascii="Traditional Arabic" w:hAnsi="Traditional Arabic" w:cs="Traditional Arabic"/>
          <w:b/>
          <w:bCs/>
        </w:rPr>
        <w:t xml:space="preserve"> </w:t>
      </w:r>
      <w:r w:rsidRPr="00A83FC1">
        <w:rPr>
          <w:rFonts w:ascii="Traditional Arabic" w:hAnsi="Traditional Arabic" w:cs="Traditional Arabic"/>
          <w:b/>
          <w:bCs/>
          <w:rtl/>
        </w:rPr>
        <w:t>اصطلاح</w:t>
      </w:r>
      <w:r w:rsidRPr="00A83FC1">
        <w:rPr>
          <w:rFonts w:ascii="Traditional Arabic" w:hAnsi="Traditional Arabic" w:cs="Traditional Arabic"/>
          <w:b/>
          <w:bCs/>
        </w:rPr>
        <w:t xml:space="preserve"> </w:t>
      </w:r>
      <w:r w:rsidRPr="00A83FC1">
        <w:rPr>
          <w:rFonts w:ascii="Traditional Arabic" w:hAnsi="Traditional Arabic" w:cs="Traditional Arabic"/>
          <w:b/>
          <w:bCs/>
          <w:rtl/>
        </w:rPr>
        <w:t>حضرت بهاءالله</w:t>
      </w:r>
      <w:r w:rsidRPr="00A83FC1">
        <w:rPr>
          <w:rFonts w:ascii="Traditional Arabic" w:hAnsi="Traditional Arabic" w:cs="Traditional Arabic"/>
          <w:b/>
          <w:bCs/>
        </w:rPr>
        <w:t xml:space="preserve"> </w:t>
      </w:r>
      <w:r w:rsidRPr="00A83FC1">
        <w:rPr>
          <w:rFonts w:ascii="Traditional Arabic" w:hAnsi="Traditional Arabic" w:cs="Traditional Arabic"/>
          <w:b/>
          <w:bCs/>
          <w:rtl/>
        </w:rPr>
        <w:t>است</w:t>
      </w:r>
      <w:r w:rsidRPr="00A83FC1">
        <w:rPr>
          <w:rFonts w:ascii="Traditional Arabic" w:hAnsi="Traditional Arabic" w:cs="Traditional Arabic"/>
          <w:b/>
          <w:bCs/>
        </w:rPr>
        <w:t>. (</w:t>
      </w:r>
    </w:p>
  </w:footnote>
  <w:footnote w:id="8">
    <w:p w14:paraId="6F868992" w14:textId="5E35ABA8" w:rsidR="00BB37CA" w:rsidRPr="00A83FC1" w:rsidRDefault="00BB37CA" w:rsidP="00293C44">
      <w:pPr>
        <w:shd w:val="clear" w:color="auto" w:fill="D2E1FE"/>
        <w:autoSpaceDE w:val="0"/>
        <w:autoSpaceDN w:val="0"/>
        <w:adjustRightInd w:val="0"/>
        <w:jc w:val="both"/>
        <w:rPr>
          <w:rFonts w:ascii="Traditional Arabic" w:hAnsi="Traditional Arabic" w:cs="Traditional Arabic"/>
          <w:b/>
          <w:bCs/>
          <w:sz w:val="20"/>
          <w:szCs w:val="20"/>
        </w:rPr>
      </w:pPr>
      <w:r w:rsidRPr="00A83FC1">
        <w:rPr>
          <w:rStyle w:val="FootnoteReference"/>
          <w:b/>
          <w:bCs/>
          <w:sz w:val="16"/>
          <w:szCs w:val="16"/>
          <w:vertAlign w:val="baseline"/>
        </w:rPr>
        <w:footnoteRef/>
      </w:r>
      <w:r w:rsidRPr="00A83FC1">
        <w:rPr>
          <w:b/>
          <w:bCs/>
          <w:sz w:val="16"/>
          <w:szCs w:val="16"/>
        </w:rPr>
        <w:t xml:space="preserve"> </w:t>
      </w:r>
      <w:r w:rsidRPr="00A83FC1">
        <w:rPr>
          <w:rFonts w:hint="cs"/>
          <w:b/>
          <w:bCs/>
          <w:sz w:val="16"/>
          <w:szCs w:val="16"/>
          <w:rtl/>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ج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قاي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فاق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ا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۲۶۷</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ه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ب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ش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افت 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فح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ن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س</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ه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ريد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سخ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 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ش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ز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د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كّ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ق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ل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وش فروخت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يش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يم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 نسخ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اه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يكسا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زار</w:t>
      </w:r>
      <w:r>
        <w:rPr>
          <w:rFonts w:ascii="Traditional Arabic" w:hAnsi="Traditional Arabic" w:cs="Traditional Arabic" w:hint="cs"/>
          <w:b/>
          <w:bCs/>
          <w:sz w:val="20"/>
          <w:szCs w:val="20"/>
          <w:rtl/>
        </w:rPr>
        <w:t>(دين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يم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علانا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سط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ط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 هز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ين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شت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ش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سطر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ؤرّخ</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بي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لثّان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ا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ذكورتحت عن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خب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خ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مالك</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حروس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ج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ناب</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حجّ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نجان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ن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وشت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خ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ق</w:t>
      </w:r>
      <w:r w:rsidRPr="00A83FC1">
        <w:rPr>
          <w:rFonts w:ascii="Traditional Arabic" w:hAnsi="Traditional Arabic" w:cs="Traditional Arabic" w:hint="cs"/>
          <w:b/>
          <w:bCs/>
          <w:sz w:val="20"/>
          <w:szCs w:val="20"/>
          <w:rtl/>
        </w:rPr>
        <w:t>ه</w:t>
      </w:r>
      <w:r w:rsidRPr="00A83FC1">
        <w:rPr>
          <w:rFonts w:ascii="Traditional Arabic" w:hAnsi="Traditional Arabic" w:cs="Zar2" w:hint="cs"/>
          <w:b/>
          <w:bCs/>
          <w:sz w:val="20"/>
          <w:szCs w:val="20"/>
          <w:rtl/>
        </w:rPr>
        <w:t>ٴ</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ضا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ب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ع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با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نج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اغ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اء</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ول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اه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ع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صيح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ردند</w:t>
      </w:r>
      <w:r>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ماء</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صائح</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واعظ</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وشت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بخش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ب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ش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بله</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ت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ستا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ش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عرض تلف</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لأخ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جاد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تو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باعش آنچ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تفرّق</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عوا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لاك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سي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ك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تم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ند</w:t>
      </w:r>
      <w:r w:rsidRPr="00A83FC1">
        <w:rPr>
          <w:rFonts w:ascii="Traditional Arabic" w:hAnsi="Traditional Arabic" w:cs="Traditional Arabic"/>
          <w:b/>
          <w:bCs/>
          <w:sz w:val="20"/>
          <w:szCs w:val="20"/>
        </w:rPr>
        <w:t>.</w:t>
      </w:r>
      <w:r w:rsidRPr="00A83FC1">
        <w:rPr>
          <w:rFonts w:ascii="Traditional Arabic" w:hAnsi="Traditional Arabic" w:cs="Traditional Arabic"/>
          <w:b/>
          <w:bCs/>
          <w:sz w:val="20"/>
          <w:szCs w:val="20"/>
          <w:rtl/>
        </w:rPr>
        <w:t>[</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۳</w:t>
      </w:r>
      <w:r w:rsidRPr="00A83FC1">
        <w:rPr>
          <w:rFonts w:ascii="Traditional Arabic" w:hAnsi="Traditional Arabic" w:cs="Traditional Arabic" w:hint="cs"/>
          <w:b/>
          <w:bCs/>
          <w:sz w:val="20"/>
          <w:szCs w:val="20"/>
          <w:rtl/>
        </w:rPr>
        <w:t>.</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ور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١٨٥١</w:t>
      </w:r>
      <w:r w:rsidRPr="00A83FC1">
        <w:rPr>
          <w:rFonts w:ascii="Traditional Arabic" w:hAnsi="Traditional Arabic" w:cs="Traditional Arabic"/>
          <w:b/>
          <w:bCs/>
          <w:sz w:val="20"/>
          <w:szCs w:val="20"/>
        </w:rPr>
        <w:t>[</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ذك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w:t>
      </w:r>
      <w:r w:rsidRPr="00A83FC1">
        <w:rPr>
          <w:rFonts w:ascii="Traditional Arabic" w:hAnsi="Traditional Arabic" w:cs="Traditional Arabic" w:hint="cs"/>
          <w:b/>
          <w:bCs/>
          <w:sz w:val="20"/>
          <w:szCs w:val="20"/>
          <w:rtl/>
        </w:rPr>
        <w:t>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زب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صطف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رتيپ</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راگوزل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و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علاو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دمات خراس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ف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ق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ضالّ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ب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 xml:space="preserve">ٴ </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ر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ارس درصفحات بن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بوش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دمات نمايا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كر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هت منصب مي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گي 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دند</w:t>
      </w:r>
      <w:r w:rsidRPr="00A83FC1">
        <w:rPr>
          <w:rFonts w:ascii="Traditional Arabic" w:hAnsi="Traditional Arabic" w:cs="Traditional Arabic"/>
          <w:b/>
          <w:bCs/>
          <w:sz w:val="20"/>
          <w:szCs w:val="20"/>
        </w:rPr>
        <w:t>. [</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ؤرّخ سوّ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اد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الاو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ن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عض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عارف پير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ح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ع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ب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ا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ي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مس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بوس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مرا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ور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ف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ن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ص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تن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نريزي 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نشاء اغلب فسادهاي آ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ع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يرز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ض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قّب 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رد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ي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اش غضب</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لعون كه شريرترين اتباع او</w:t>
      </w:r>
      <w:r>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بودند روز</w:t>
      </w:r>
      <w:r>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يكشنبه بيست وهشتم ربيع الثّاني به اشارت</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اعليٰحضرت پادشاه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۶</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ارس</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١٨٥١</w:t>
      </w:r>
      <w:r w:rsidRPr="00A83FC1">
        <w:rPr>
          <w:rFonts w:ascii="Traditional Arabic" w:hAnsi="Traditional Arabic" w:cs="Traditional Arabic"/>
          <w:b/>
          <w:bCs/>
          <w:sz w:val="20"/>
          <w:szCs w:val="20"/>
        </w:rPr>
        <w:t xml:space="preserve"> ,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اپوق</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گرد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دند</w:t>
      </w:r>
      <w:r w:rsidRPr="00A83FC1">
        <w:rPr>
          <w:rFonts w:ascii="Traditional Arabic" w:hAnsi="Traditional Arabic" w:cs="Traditional Arabic"/>
          <w:b/>
          <w:bCs/>
          <w:sz w:val="20"/>
          <w:szCs w:val="20"/>
        </w:rPr>
        <w:t>.[</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p>
    <w:p w14:paraId="17589D8D" w14:textId="7777777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6994FD2E" w14:textId="08EFE2E7" w:rsidR="00BB37CA" w:rsidRPr="003B5C67" w:rsidRDefault="00BB37CA" w:rsidP="00293C44">
      <w:pPr>
        <w:shd w:val="clear" w:color="auto" w:fill="D2E1FE"/>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C67">
        <w:rPr>
          <w:rFonts w:ascii="Traditional Arabic" w:hAnsi="Traditional Arabic" w:cs="Traditional Arabic"/>
          <w:b/>
          <w:bCs/>
        </w:rPr>
        <w:t xml:space="preserve">*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ين اعلان به اين صورت در شماره هاي اوليهء اين روزنامه مندرج نبود. از شماره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۹</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لّ فروش « دّكان كاظم بلورفروش» بود. تا   و از شماره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۶۰ دگّان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ي،نقي بلورفروش» شد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ا شمارهٴ ۹۲</w:t>
      </w:r>
      <w:r w:rsidRPr="003B5C67">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ونمان يك ساله به صورت «دوتومان و چهارهزار» نوشته شده و بعد ازاين شماره به آن صورت كه جناب فاضل نوشته،اند آمده است. دراوِل اعلان «طالب» عوض «خريدار» نوشته شده است.</w:t>
      </w:r>
    </w:p>
  </w:footnote>
  <w:footnote w:id="9">
    <w:p w14:paraId="3D5292B7" w14:textId="5D536FA9" w:rsidR="00BB37CA" w:rsidRPr="003B5C67" w:rsidRDefault="00BB37CA" w:rsidP="00293C44">
      <w:pPr>
        <w:pStyle w:val="FootnoteText"/>
        <w:shd w:val="clear" w:color="auto" w:fill="D2E1FE"/>
        <w:spacing w:before="0"/>
        <w:rPr>
          <w:b/>
          <w:bCs/>
          <w:lang w:bidi="fa-IR"/>
        </w:rPr>
      </w:pPr>
      <w:r w:rsidRPr="003B5C67">
        <w:rPr>
          <w:rStyle w:val="FootnoteReference"/>
          <w:b/>
          <w:bCs/>
          <w:sz w:val="14"/>
          <w:szCs w:val="14"/>
          <w:vertAlign w:val="baseline"/>
        </w:rPr>
        <w:footnoteRef/>
      </w:r>
      <w:r w:rsidRPr="003B5C67">
        <w:rPr>
          <w:b/>
          <w:bCs/>
          <w:sz w:val="14"/>
          <w:szCs w:val="14"/>
          <w:rtl/>
        </w:rPr>
        <w:t xml:space="preserve"> </w:t>
      </w:r>
      <w:r w:rsidRPr="003B5C67">
        <w:rPr>
          <w:rFonts w:hint="cs"/>
          <w:b/>
          <w:bCs/>
          <w:sz w:val="14"/>
          <w:szCs w:val="14"/>
          <w:rtl/>
          <w:lang w:bidi="fa-IR"/>
        </w:rPr>
        <w:t xml:space="preserve">- </w:t>
      </w:r>
      <w:r w:rsidRPr="00693749">
        <w:rPr>
          <w:rFonts w:ascii="Traditional Arabic" w:hAnsi="Traditional Arabic" w:cs="Traditional Arabic"/>
          <w:b/>
          <w:bCs/>
          <w:rtl/>
        </w:rPr>
        <w:t>اواخر</w:t>
      </w:r>
      <w:r w:rsidRPr="00693749">
        <w:rPr>
          <w:rFonts w:ascii="Traditional Arabic" w:hAnsi="Traditional Arabic" w:cs="Traditional Arabic"/>
          <w:b/>
          <w:bCs/>
        </w:rPr>
        <w:t xml:space="preserve"> </w:t>
      </w:r>
      <w:r w:rsidRPr="00693749">
        <w:rPr>
          <w:rFonts w:ascii="Traditional Arabic" w:hAnsi="Traditional Arabic" w:cs="Traditional Arabic"/>
          <w:b/>
          <w:bCs/>
          <w:rtl/>
        </w:rPr>
        <w:t>ژانويه</w:t>
      </w:r>
      <w:r w:rsidRPr="00693749">
        <w:rPr>
          <w:rFonts w:ascii="Traditional Arabic" w:hAnsi="Traditional Arabic" w:cs="Traditional Arabic"/>
          <w:b/>
          <w:bCs/>
        </w:rPr>
        <w:t xml:space="preserve"> </w:t>
      </w:r>
      <w:r w:rsidRPr="00693749">
        <w:rPr>
          <w:rFonts w:ascii="Traditional Arabic" w:hAnsi="Traditional Arabic" w:cs="Traditional Arabic"/>
          <w:b/>
          <w:bCs/>
          <w:rtl/>
        </w:rPr>
        <w:t>١٨٥١</w:t>
      </w:r>
      <w:r w:rsidRPr="00693749">
        <w:rPr>
          <w:rFonts w:ascii="Traditional Arabic" w:hAnsi="Traditional Arabic" w:cs="Traditional Arabic"/>
          <w:b/>
          <w:bCs/>
        </w:rPr>
        <w:t xml:space="preserve"> . (</w:t>
      </w:r>
    </w:p>
  </w:footnote>
  <w:footnote w:id="10">
    <w:p w14:paraId="6309C5A5" w14:textId="77777777" w:rsidR="00BB37CA" w:rsidRPr="00A46D6A" w:rsidRDefault="00BB37CA" w:rsidP="00293C44">
      <w:pPr>
        <w:shd w:val="clear" w:color="auto" w:fill="D2E1FE"/>
        <w:autoSpaceDE w:val="0"/>
        <w:autoSpaceDN w:val="0"/>
        <w:adjustRightInd w:val="0"/>
        <w:rPr>
          <w:rFonts w:ascii="Traditional Arabic" w:hAnsi="Traditional Arabic" w:cs="Traditional Arabic"/>
          <w:b/>
          <w:bCs/>
        </w:rPr>
      </w:pPr>
      <w:r w:rsidRPr="00A46D6A">
        <w:rPr>
          <w:rStyle w:val="FootnoteReference"/>
          <w:b/>
          <w:bCs/>
          <w:sz w:val="16"/>
          <w:szCs w:val="16"/>
          <w:vertAlign w:val="baseline"/>
        </w:rPr>
        <w:footnoteRef/>
      </w:r>
      <w:r w:rsidRPr="00A46D6A">
        <w:rPr>
          <w:b/>
          <w:bCs/>
          <w:sz w:val="16"/>
          <w:szCs w:val="16"/>
        </w:rPr>
        <w:t xml:space="preserve"> </w:t>
      </w:r>
      <w:r w:rsidRPr="00A46D6A">
        <w:rPr>
          <w:rFonts w:hint="cs"/>
          <w:b/>
          <w:bCs/>
          <w:sz w:val="16"/>
          <w:szCs w:val="16"/>
          <w:rtl/>
          <w:lang w:bidi="fa-IR"/>
        </w:rPr>
        <w:t xml:space="preserve">- </w:t>
      </w:r>
      <w:r w:rsidRPr="00A46D6A">
        <w:rPr>
          <w:rFonts w:ascii="Traditional Arabic" w:hAnsi="Traditional Arabic" w:cs="Traditional Arabic"/>
          <w:b/>
          <w:bCs/>
        </w:rPr>
        <w:t xml:space="preserve">) </w:t>
      </w:r>
      <w:r w:rsidRPr="00A46D6A">
        <w:rPr>
          <w:rFonts w:ascii="Traditional Arabic" w:hAnsi="Traditional Arabic" w:cs="Traditional Arabic"/>
          <w:b/>
          <w:bCs/>
          <w:rtl/>
        </w:rPr>
        <w:t>جناب فاضل</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ي</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ب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صفحات نخستين</w:t>
      </w:r>
      <w:r w:rsidRPr="00A46D6A">
        <w:rPr>
          <w:rFonts w:ascii="Traditional Arabic" w:hAnsi="Traditional Arabic" w:cs="Traditional Arabic"/>
          <w:b/>
          <w:bCs/>
        </w:rPr>
        <w:t xml:space="preserve"> </w:t>
      </w:r>
      <w:r w:rsidRPr="00A46D6A">
        <w:rPr>
          <w:rFonts w:ascii="Traditional Arabic" w:hAnsi="Traditional Arabic" w:cs="Traditional Arabic"/>
          <w:b/>
          <w:bCs/>
          <w:rtl/>
        </w:rPr>
        <w:t>کتاب گنجانيده 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پنداشته 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که</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w:t>
      </w:r>
      <w:r>
        <w:rPr>
          <w:rFonts w:ascii="Traditional Arabic" w:hAnsi="Traditional Arabic" w:cs="Traditional Arabic" w:hint="cs"/>
          <w:b/>
          <w:bCs/>
          <w:rtl/>
        </w:rPr>
        <w:t xml:space="preserve"> </w:t>
      </w:r>
      <w:r w:rsidRPr="00A46D6A">
        <w:rPr>
          <w:rFonts w:ascii="Traditional Arabic" w:hAnsi="Traditional Arabic" w:cs="Traditional Arabic"/>
          <w:b/>
          <w:bCs/>
          <w:rtl/>
        </w:rPr>
        <w:t>حاوي</w:t>
      </w:r>
      <w:r w:rsidRPr="00A46D6A">
        <w:rPr>
          <w:rFonts w:ascii="Traditional Arabic" w:hAnsi="Traditional Arabic" w:cs="Traditional Arabic"/>
          <w:b/>
          <w:bCs/>
        </w:rPr>
        <w:t xml:space="preserve"> </w:t>
      </w:r>
      <w:r w:rsidRPr="00A46D6A">
        <w:rPr>
          <w:rFonts w:ascii="Traditional Arabic" w:hAnsi="Traditional Arabic" w:cs="Traditional Arabic"/>
          <w:b/>
          <w:bCs/>
          <w:rtl/>
        </w:rPr>
        <w:t>دستوراتي</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که</w:t>
      </w:r>
      <w:r w:rsidRPr="00A46D6A">
        <w:rPr>
          <w:rFonts w:ascii="Traditional Arabic" w:hAnsi="Traditional Arabic" w:cs="Traditional Arabic"/>
          <w:b/>
          <w:bCs/>
        </w:rPr>
        <w:t xml:space="preserve"> </w:t>
      </w:r>
      <w:r w:rsidRPr="00A46D6A">
        <w:rPr>
          <w:rFonts w:ascii="Traditional Arabic" w:hAnsi="Traditional Arabic" w:cs="Traditional Arabic"/>
          <w:b/>
          <w:bCs/>
          <w:rtl/>
        </w:rPr>
        <w:t>وظيف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اصره</w:t>
      </w:r>
      <w:r w:rsidRPr="00A46D6A">
        <w:rPr>
          <w:rFonts w:ascii="Traditional Arabic" w:hAnsi="Traditional Arabic" w:cs="Traditional Arabic"/>
          <w:b/>
          <w:bCs/>
        </w:rPr>
        <w:t xml:space="preserve"> </w:t>
      </w:r>
      <w:r w:rsidRPr="00A46D6A">
        <w:rPr>
          <w:rFonts w:ascii="Traditional Arabic" w:hAnsi="Traditional Arabic" w:cs="Traditional Arabic"/>
          <w:b/>
          <w:bCs/>
          <w:rtl/>
        </w:rPr>
        <w:t>کردن</w:t>
      </w:r>
      <w:r w:rsidRPr="00A46D6A">
        <w:rPr>
          <w:rFonts w:ascii="Traditional Arabic" w:hAnsi="Traditional Arabic" w:cs="Traditional Arabic"/>
          <w:b/>
          <w:bCs/>
        </w:rPr>
        <w:t xml:space="preserve"> </w:t>
      </w:r>
      <w:r w:rsidRPr="00A46D6A">
        <w:rPr>
          <w:rFonts w:ascii="Traditional Arabic" w:hAnsi="Traditional Arabic" w:cs="Traditional Arabic"/>
          <w:b/>
          <w:bCs/>
          <w:rtl/>
        </w:rPr>
        <w:t>بابي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زنجان</w:t>
      </w:r>
      <w:r>
        <w:rPr>
          <w:rFonts w:ascii="Traditional Arabic" w:hAnsi="Traditional Arabic" w:cs="Traditional Arabic" w:hint="cs"/>
          <w:b/>
          <w:bCs/>
          <w:rtl/>
        </w:rPr>
        <w:t xml:space="preserve"> </w:t>
      </w:r>
      <w:r w:rsidRPr="00A46D6A">
        <w:rPr>
          <w:rFonts w:ascii="Traditional Arabic" w:hAnsi="Traditional Arabic" w:cs="Traditional Arabic"/>
          <w:b/>
          <w:bCs/>
          <w:rtl/>
        </w:rPr>
        <w:t>داشت</w:t>
      </w:r>
      <w:r w:rsidRPr="00A46D6A">
        <w:rPr>
          <w:rFonts w:ascii="Traditional Arabic" w:hAnsi="Traditional Arabic" w:cs="Traditional Arabic"/>
          <w:b/>
          <w:bCs/>
        </w:rPr>
        <w:t xml:space="preserve">. </w:t>
      </w:r>
      <w:r w:rsidRPr="00A46D6A">
        <w:rPr>
          <w:rFonts w:ascii="Traditional Arabic" w:hAnsi="Traditional Arabic" w:cs="Traditional Arabic"/>
          <w:b/>
          <w:bCs/>
          <w:rtl/>
        </w:rPr>
        <w:t>ا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خطاب 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 و</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لقب 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سالهاي بعد</w:t>
      </w:r>
      <w:r w:rsidRPr="00A46D6A">
        <w:rPr>
          <w:rFonts w:ascii="Traditional Arabic" w:hAnsi="Traditional Arabic" w:cs="Traditional Arabic"/>
          <w:b/>
          <w:bCs/>
        </w:rPr>
        <w:t xml:space="preserve"> </w:t>
      </w:r>
      <w:r w:rsidRPr="00A46D6A">
        <w:rPr>
          <w:rFonts w:ascii="Traditional Arabic" w:hAnsi="Traditional Arabic" w:cs="Traditional Arabic"/>
          <w:b/>
          <w:bCs/>
          <w:rtl/>
        </w:rPr>
        <w:t>بود</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Pr>
          <w:rFonts w:ascii="Traditional Arabic" w:hAnsi="Traditional Arabic" w:cs="Traditional Arabic" w:hint="cs"/>
          <w:b/>
          <w:bCs/>
          <w:rtl/>
        </w:rPr>
        <w:t xml:space="preserve"> </w:t>
      </w:r>
      <w:r w:rsidRPr="00A46D6A">
        <w:rPr>
          <w:rFonts w:ascii="Traditional Arabic" w:hAnsi="Traditional Arabic" w:cs="Traditional Arabic"/>
          <w:b/>
          <w:bCs/>
          <w:rtl/>
        </w:rPr>
        <w:t>هنگام</w:t>
      </w:r>
      <w:r w:rsidRPr="00A46D6A">
        <w:rPr>
          <w:rFonts w:ascii="Traditional Arabic" w:hAnsi="Traditional Arabic" w:cs="Traditional Arabic"/>
          <w:b/>
          <w:bCs/>
        </w:rPr>
        <w:t xml:space="preserve"> </w:t>
      </w:r>
      <w:r w:rsidRPr="00A46D6A">
        <w:rPr>
          <w:rFonts w:ascii="Traditional Arabic" w:hAnsi="Traditional Arabic" w:cs="Traditional Arabic"/>
          <w:b/>
          <w:bCs/>
          <w:rtl/>
        </w:rPr>
        <w:t>واقعه</w:t>
      </w:r>
      <w:r w:rsidRPr="00A46D6A">
        <w:rPr>
          <w:rFonts w:ascii="Traditional Arabic" w:hAnsi="Traditional Arabic" w:cs="Traditional Arabic"/>
          <w:b/>
          <w:bCs/>
        </w:rPr>
        <w:t xml:space="preserve"> </w:t>
      </w:r>
      <w:r w:rsidRPr="00A46D6A">
        <w:rPr>
          <w:rFonts w:ascii="Traditional Arabic" w:hAnsi="Traditional Arabic" w:cs="Traditional Arabic"/>
          <w:b/>
          <w:bCs/>
          <w:rtl/>
        </w:rPr>
        <w:t>زنج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لقب 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شخص بيگلر</w:t>
      </w:r>
      <w:r w:rsidRPr="00A46D6A">
        <w:rPr>
          <w:rFonts w:ascii="Traditional Arabic" w:hAnsi="Traditional Arabic" w:cs="Traditional Arabic"/>
          <w:b/>
          <w:bCs/>
        </w:rPr>
        <w:t xml:space="preserve"> </w:t>
      </w:r>
      <w:r w:rsidRPr="00A46D6A">
        <w:rPr>
          <w:rFonts w:ascii="Traditional Arabic" w:hAnsi="Traditional Arabic" w:cs="Traditional Arabic"/>
          <w:b/>
          <w:bCs/>
          <w:rtl/>
        </w:rPr>
        <w:t>بيگي</w:t>
      </w:r>
      <w:r w:rsidRPr="00A46D6A">
        <w:rPr>
          <w:rFonts w:ascii="Traditional Arabic" w:hAnsi="Traditional Arabic" w:cs="Traditional Arabic"/>
          <w:b/>
          <w:bCs/>
        </w:rPr>
        <w:t xml:space="preserve"> </w:t>
      </w:r>
      <w:r w:rsidRPr="00A46D6A">
        <w:rPr>
          <w:rFonts w:ascii="Traditional Arabic" w:hAnsi="Traditional Arabic" w:cs="Traditional Arabic"/>
          <w:b/>
          <w:bCs/>
          <w:rtl/>
        </w:rPr>
        <w:t>بود</w:t>
      </w:r>
      <w:r w:rsidRPr="00A46D6A">
        <w:rPr>
          <w:rFonts w:ascii="Traditional Arabic" w:hAnsi="Traditional Arabic" w:cs="Traditional Arabic"/>
          <w:b/>
          <w:bCs/>
        </w:rPr>
        <w:t xml:space="preserve">. </w:t>
      </w:r>
      <w:r w:rsidRPr="00A46D6A">
        <w:rPr>
          <w:rFonts w:ascii="Traditional Arabic" w:hAnsi="Traditional Arabic" w:cs="Traditional Arabic"/>
          <w:b/>
          <w:bCs/>
          <w:rtl/>
        </w:rPr>
        <w:t>بر</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اس 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 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متن</w:t>
      </w:r>
      <w:r w:rsidRPr="00A46D6A">
        <w:rPr>
          <w:rFonts w:ascii="Traditional Arabic" w:hAnsi="Traditional Arabic" w:cs="Traditional Arabic"/>
          <w:b/>
          <w:bCs/>
        </w:rPr>
        <w:t xml:space="preserve"> </w:t>
      </w:r>
      <w:r w:rsidRPr="00A46D6A">
        <w:rPr>
          <w:rFonts w:ascii="Traditional Arabic" w:hAnsi="Traditional Arabic" w:cs="Traditional Arabic"/>
          <w:b/>
          <w:bCs/>
          <w:rtl/>
        </w:rPr>
        <w:t>کتاب حذف</w:t>
      </w:r>
      <w:r>
        <w:rPr>
          <w:rFonts w:ascii="Traditional Arabic" w:hAnsi="Traditional Arabic" w:cs="Traditional Arabic" w:hint="cs"/>
          <w:b/>
          <w:bCs/>
          <w:rtl/>
        </w:rPr>
        <w:t xml:space="preserve"> </w:t>
      </w:r>
      <w:r w:rsidRPr="00A46D6A">
        <w:rPr>
          <w:rFonts w:ascii="Traditional Arabic" w:hAnsi="Traditional Arabic" w:cs="Traditional Arabic"/>
          <w:b/>
          <w:bCs/>
          <w:rtl/>
        </w:rPr>
        <w:t>گردي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پاورقي</w:t>
      </w:r>
      <w:r w:rsidRPr="00A46D6A">
        <w:rPr>
          <w:rFonts w:ascii="Traditional Arabic" w:hAnsi="Traditional Arabic" w:cs="Traditional Arabic"/>
          <w:b/>
          <w:bCs/>
        </w:rPr>
        <w:t xml:space="preserve"> </w:t>
      </w:r>
      <w:r w:rsidRPr="00A46D6A">
        <w:rPr>
          <w:rFonts w:ascii="Traditional Arabic" w:hAnsi="Traditional Arabic" w:cs="Traditional Arabic"/>
          <w:b/>
          <w:bCs/>
          <w:rtl/>
        </w:rPr>
        <w:t>گذاشته</w:t>
      </w:r>
      <w:r w:rsidRPr="00A46D6A">
        <w:rPr>
          <w:rFonts w:ascii="Traditional Arabic" w:hAnsi="Traditional Arabic" w:cs="Traditional Arabic"/>
          <w:b/>
          <w:bCs/>
        </w:rPr>
        <w:t xml:space="preserve"> </w:t>
      </w:r>
      <w:r w:rsidRPr="00A46D6A">
        <w:rPr>
          <w:rFonts w:ascii="Traditional Arabic" w:hAnsi="Traditional Arabic" w:cs="Traditional Arabic"/>
          <w:b/>
          <w:bCs/>
          <w:rtl/>
        </w:rPr>
        <w:t>شد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م</w:t>
      </w:r>
      <w:r w:rsidRPr="00A46D6A">
        <w:rPr>
          <w:rFonts w:ascii="Traditional Arabic" w:hAnsi="Traditional Arabic" w:cs="Traditional Arabic"/>
          <w:b/>
          <w:bCs/>
        </w:rPr>
        <w:t>(</w:t>
      </w:r>
    </w:p>
    <w:p w14:paraId="08F04527" w14:textId="77777777" w:rsidR="00BB37CA" w:rsidRPr="00A46D6A" w:rsidRDefault="00BB37CA" w:rsidP="00293C44">
      <w:pPr>
        <w:shd w:val="clear" w:color="auto" w:fill="D2E1FE"/>
        <w:autoSpaceDE w:val="0"/>
        <w:autoSpaceDN w:val="0"/>
        <w:adjustRightInd w:val="0"/>
        <w:rPr>
          <w:rFonts w:ascii="Traditional Arabic" w:hAnsi="Traditional Arabic" w:cs="Traditional Arabic"/>
          <w:b/>
          <w:bCs/>
        </w:rPr>
      </w:pPr>
      <w:r w:rsidRPr="00A46D6A">
        <w:rPr>
          <w:rFonts w:ascii="Traditional Arabic" w:hAnsi="Traditional Arabic" w:cs="Traditional Arabic"/>
          <w:b/>
          <w:bCs/>
          <w:rtl/>
        </w:rPr>
        <w:t>صورت فر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w:t>
      </w:r>
    </w:p>
    <w:p w14:paraId="0499A677" w14:textId="0F1AC5A4" w:rsidR="00BB37CA" w:rsidRPr="00A46D6A" w:rsidRDefault="00BB37CA" w:rsidP="00293C44">
      <w:pPr>
        <w:shd w:val="clear" w:color="auto" w:fill="D2E1FE"/>
        <w:autoSpaceDE w:val="0"/>
        <w:autoSpaceDN w:val="0"/>
        <w:adjustRightInd w:val="0"/>
        <w:rPr>
          <w:rFonts w:ascii="Traditional Arabic" w:hAnsi="Traditional Arabic" w:cs="Traditional Arabic"/>
          <w:b/>
          <w:bCs/>
        </w:rPr>
      </w:pPr>
      <w:r w:rsidRPr="00A46D6A">
        <w:rPr>
          <w:rFonts w:ascii="Traditional Arabic" w:hAnsi="Traditional Arabic" w:cs="Traditional Arabic"/>
          <w:b/>
          <w:bCs/>
          <w:rtl/>
        </w:rPr>
        <w:t>مقرب</w:t>
      </w:r>
      <w:r w:rsidRPr="00A46D6A">
        <w:rPr>
          <w:rFonts w:ascii="Traditional Arabic" w:hAnsi="Traditional Arabic" w:cs="Traditional Arabic"/>
          <w:b/>
          <w:bCs/>
        </w:rPr>
        <w:t xml:space="preserve"> </w:t>
      </w:r>
      <w:r w:rsidRPr="00A46D6A">
        <w:rPr>
          <w:rFonts w:ascii="Traditional Arabic" w:hAnsi="Traditional Arabic" w:cs="Traditional Arabic"/>
          <w:b/>
          <w:bCs/>
          <w:rtl/>
        </w:rPr>
        <w:t>الخاق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انتظار</w:t>
      </w:r>
      <w:r w:rsidRPr="00A46D6A">
        <w:rPr>
          <w:rFonts w:ascii="Traditional Arabic" w:hAnsi="Traditional Arabic" w:cs="Traditional Arabic"/>
          <w:b/>
          <w:bCs/>
        </w:rPr>
        <w:t xml:space="preserve"> </w:t>
      </w:r>
      <w:r w:rsidRPr="00A46D6A">
        <w:rPr>
          <w:rFonts w:ascii="Traditional Arabic" w:hAnsi="Traditional Arabic" w:cs="Traditional Arabic"/>
          <w:b/>
          <w:bCs/>
          <w:rtl/>
        </w:rPr>
        <w:t>دار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ش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مامور</w:t>
      </w:r>
      <w:r w:rsidRPr="00A46D6A">
        <w:rPr>
          <w:rFonts w:ascii="Traditional Arabic" w:hAnsi="Traditional Arabic" w:cs="Traditional Arabic"/>
          <w:b/>
          <w:bCs/>
        </w:rPr>
        <w:t xml:space="preserve"> </w:t>
      </w:r>
      <w:r w:rsidRPr="00A46D6A">
        <w:rPr>
          <w:rFonts w:ascii="Traditional Arabic" w:hAnsi="Traditional Arabic" w:cs="Traditional Arabic"/>
          <w:b/>
          <w:bCs/>
          <w:rtl/>
        </w:rPr>
        <w:t>جنگهاي</w:t>
      </w:r>
      <w:r w:rsidRPr="00A46D6A">
        <w:rPr>
          <w:rFonts w:ascii="Traditional Arabic" w:hAnsi="Traditional Arabic" w:cs="Traditional Arabic"/>
          <w:b/>
          <w:bCs/>
        </w:rPr>
        <w:t xml:space="preserve"> </w:t>
      </w:r>
      <w:r w:rsidRPr="00A46D6A">
        <w:rPr>
          <w:rFonts w:ascii="Traditional Arabic" w:hAnsi="Traditional Arabic" w:cs="Traditional Arabic"/>
          <w:b/>
          <w:bCs/>
          <w:rtl/>
        </w:rPr>
        <w:t>عظ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مقابل</w:t>
      </w:r>
      <w:r w:rsidRPr="00A46D6A">
        <w:rPr>
          <w:rFonts w:ascii="Traditional Arabic" w:hAnsi="Traditional Arabic" w:cs="Traditional Arabic"/>
          <w:b/>
          <w:bCs/>
        </w:rPr>
        <w:t xml:space="preserve"> </w:t>
      </w:r>
      <w:r w:rsidRPr="00A46D6A">
        <w:rPr>
          <w:rFonts w:ascii="Traditional Arabic" w:hAnsi="Traditional Arabic" w:cs="Traditional Arabic"/>
          <w:b/>
          <w:bCs/>
          <w:rtl/>
        </w:rPr>
        <w:t>روس</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انگليس  نمائ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ش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يک مشت بازاريهاي زنج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عقب ماندي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کاري صورت نداديد</w:t>
      </w:r>
      <w:r w:rsidRPr="00A46D6A">
        <w:rPr>
          <w:rFonts w:ascii="Traditional Arabic" w:hAnsi="Traditional Arabic" w:cs="Traditional Arabic"/>
          <w:b/>
          <w:bCs/>
        </w:rPr>
        <w:t>.</w:t>
      </w:r>
      <w:r w:rsidRPr="00A46D6A">
        <w:rPr>
          <w:rFonts w:ascii="Traditional Arabic" w:hAnsi="Traditional Arabic" w:cs="Traditional Arabic"/>
          <w:b/>
          <w:bCs/>
          <w:rtl/>
        </w:rPr>
        <w:t xml:space="preserve"> 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هامش مکتوب  جوابهاش 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چن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نوشت</w:t>
      </w:r>
      <w:r w:rsidRPr="00A46D6A">
        <w:rPr>
          <w:rFonts w:ascii="Traditional Arabic" w:hAnsi="Traditional Arabic" w:cs="Traditional Arabic"/>
          <w:b/>
          <w:bCs/>
        </w:rPr>
        <w:t>:</w:t>
      </w:r>
      <w:r w:rsidRPr="00A46D6A">
        <w:rPr>
          <w:rFonts w:ascii="Traditional Arabic" w:hAnsi="Traditional Arabic" w:cs="Traditional Arabic"/>
          <w:b/>
          <w:bCs/>
          <w:rtl/>
        </w:rPr>
        <w:t xml:space="preserve"> ام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ردوي نظامي</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والي</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ول</w:t>
      </w:r>
      <w:r w:rsidRPr="00A46D6A">
        <w:rPr>
          <w:rFonts w:ascii="Traditional Arabic" w:hAnsi="Traditional Arabic" w:cs="Traditional Arabic"/>
          <w:b/>
          <w:bCs/>
        </w:rPr>
        <w:t xml:space="preserve"> </w:t>
      </w:r>
      <w:r w:rsidRPr="00A46D6A">
        <w:rPr>
          <w:rFonts w:ascii="Traditional Arabic" w:hAnsi="Traditional Arabic" w:cs="Traditional Arabic"/>
          <w:b/>
          <w:bCs/>
          <w:rtl/>
        </w:rPr>
        <w:t>دانسته ايد</w:t>
      </w:r>
      <w:r w:rsidRPr="00A46D6A">
        <w:rPr>
          <w:rFonts w:ascii="Traditional Arabic" w:hAnsi="Traditional Arabic" w:cs="Traditional Arabic"/>
          <w:b/>
          <w:bCs/>
        </w:rPr>
        <w:t xml:space="preserve"> </w:t>
      </w:r>
      <w:r w:rsidRPr="00A46D6A">
        <w:rPr>
          <w:rFonts w:ascii="Traditional Arabic" w:hAnsi="Traditional Arabic" w:cs="Traditional Arabic"/>
          <w:b/>
          <w:bCs/>
          <w:rtl/>
        </w:rPr>
        <w:t>ظه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خواب برخاسته</w:t>
      </w:r>
      <w:r w:rsidRPr="00A46D6A">
        <w:rPr>
          <w:rFonts w:ascii="Traditional Arabic" w:hAnsi="Traditional Arabic" w:cs="Traditional Arabic"/>
          <w:b/>
          <w:bCs/>
        </w:rPr>
        <w:t xml:space="preserve"> </w:t>
      </w:r>
      <w:r w:rsidRPr="00A46D6A">
        <w:rPr>
          <w:rFonts w:ascii="Traditional Arabic" w:hAnsi="Traditional Arabic" w:cs="Traditional Arabic"/>
          <w:b/>
          <w:bCs/>
          <w:rtl/>
        </w:rPr>
        <w:t>آينه</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شان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خواهد</w:t>
      </w:r>
      <w:r w:rsidRPr="00A46D6A">
        <w:rPr>
          <w:rFonts w:ascii="Traditional Arabic" w:hAnsi="Traditional Arabic" w:cs="Traditional Arabic"/>
          <w:b/>
          <w:bCs/>
        </w:rPr>
        <w:t xml:space="preserve">. </w:t>
      </w:r>
      <w:r w:rsidRPr="00A46D6A">
        <w:rPr>
          <w:rFonts w:ascii="Traditional Arabic" w:hAnsi="Traditional Arabic" w:cs="Traditional Arabic"/>
          <w:b/>
          <w:bCs/>
          <w:rtl/>
        </w:rPr>
        <w:t>ديگر نميد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ردوگاه</w:t>
      </w:r>
      <w:r w:rsidRPr="00A46D6A">
        <w:rPr>
          <w:rFonts w:ascii="Traditional Arabic" w:hAnsi="Traditional Arabic" w:cs="Traditional Arabic"/>
          <w:b/>
          <w:bCs/>
        </w:rPr>
        <w:t xml:space="preserve"> </w:t>
      </w:r>
      <w:r w:rsidRPr="00A46D6A">
        <w:rPr>
          <w:rFonts w:ascii="Traditional Arabic" w:hAnsi="Traditional Arabic" w:cs="Traditional Arabic"/>
          <w:b/>
          <w:bCs/>
          <w:rtl/>
        </w:rPr>
        <w:t>جنگ سرب و</w:t>
      </w:r>
      <w:r w:rsidRPr="00A46D6A">
        <w:rPr>
          <w:rFonts w:ascii="Traditional Arabic" w:hAnsi="Traditional Arabic" w:cs="Traditional Arabic"/>
          <w:b/>
          <w:bCs/>
        </w:rPr>
        <w:t xml:space="preserve"> </w:t>
      </w:r>
      <w:r w:rsidRPr="00A46D6A">
        <w:rPr>
          <w:rFonts w:ascii="Traditional Arabic" w:hAnsi="Traditional Arabic" w:cs="Traditional Arabic"/>
          <w:b/>
          <w:bCs/>
          <w:rtl/>
        </w:rPr>
        <w:t>باروت لازم</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w:t>
      </w:r>
      <w:r w:rsidRPr="00A46D6A">
        <w:rPr>
          <w:rFonts w:ascii="Traditional Arabic" w:hAnsi="Traditional Arabic" w:cs="Traditional Arabic"/>
          <w:b/>
          <w:bCs/>
        </w:rPr>
        <w:t>.</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w:t>
      </w:r>
      <w:r>
        <w:rPr>
          <w:rFonts w:ascii="Traditional Arabic" w:hAnsi="Traditional Arabic" w:cs="Traditional Arabic"/>
          <w:b/>
          <w:bCs/>
          <w:rtl/>
        </w:rPr>
        <w:t>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نظام</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کبير</w:t>
      </w:r>
    </w:p>
    <w:p w14:paraId="73B2ABF6" w14:textId="1593C6AD" w:rsidR="00BB37CA" w:rsidRPr="00A46D6A" w:rsidRDefault="00BB37CA" w:rsidP="00293C44">
      <w:pPr>
        <w:pStyle w:val="FootnoteText"/>
        <w:shd w:val="clear" w:color="auto" w:fill="D2E1FE"/>
        <w:rPr>
          <w:b/>
          <w:bCs/>
          <w:rtl/>
          <w:lang w:bidi="fa-IR"/>
        </w:rPr>
      </w:pPr>
    </w:p>
  </w:footnote>
  <w:footnote w:id="11">
    <w:p w14:paraId="7B7D86DC" w14:textId="77777777" w:rsidR="00BB37CA" w:rsidRPr="002F4A9A" w:rsidRDefault="00BB37CA" w:rsidP="00293C44">
      <w:pPr>
        <w:pStyle w:val="FootnoteText"/>
        <w:shd w:val="clear" w:color="auto" w:fill="D2E1FE"/>
        <w:rPr>
          <w:rFonts w:ascii="Traditional Arabic" w:hAnsi="Traditional Arabic" w:cs="Traditional Arabic"/>
          <w:bCs/>
          <w:sz w:val="22"/>
          <w:szCs w:val="22"/>
          <w:rtl/>
          <w:lang w:bidi="fa-IR"/>
        </w:rPr>
      </w:pPr>
      <w:r w:rsidRPr="002F4A9A">
        <w:rPr>
          <w:rStyle w:val="FootnoteReference"/>
          <w:rFonts w:ascii="Traditional Arabic" w:hAnsi="Traditional Arabic" w:cs="Traditional Arabic"/>
          <w:vertAlign w:val="baseline"/>
        </w:rPr>
        <w:footnoteRef/>
      </w:r>
      <w:r w:rsidRPr="002F4A9A">
        <w:rPr>
          <w:rFonts w:ascii="Traditional Arabic" w:hAnsi="Traditional Arabic" w:cs="Traditional Arabic"/>
        </w:rPr>
        <w:t xml:space="preserve"> </w:t>
      </w:r>
      <w:r w:rsidRPr="002F4A9A">
        <w:rPr>
          <w:rFonts w:ascii="Traditional Arabic" w:hAnsi="Traditional Arabic" w:cs="Traditional Arabic"/>
          <w:rtl/>
          <w:lang w:bidi="fa-IR"/>
        </w:rPr>
        <w:t xml:space="preserve">- </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ظور</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ضرت باب است</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 </w:t>
      </w:r>
    </w:p>
    <w:p w14:paraId="19ABAD18" w14:textId="77777777" w:rsidR="00BB37CA" w:rsidRDefault="00BB37CA" w:rsidP="00293C44">
      <w:pPr>
        <w:pStyle w:val="FootnoteText"/>
        <w:shd w:val="clear" w:color="auto" w:fill="D2E1FE"/>
        <w:rPr>
          <w:rtl/>
          <w:lang w:bidi="fa-IR"/>
        </w:rPr>
      </w:pPr>
    </w:p>
  </w:footnote>
  <w:footnote w:id="12">
    <w:p w14:paraId="5E801BBA" w14:textId="77777777" w:rsidR="00BB37CA" w:rsidRPr="009F0BA4" w:rsidRDefault="00BB37CA" w:rsidP="00293C44">
      <w:pPr>
        <w:shd w:val="clear" w:color="auto" w:fill="D2E1FE"/>
        <w:autoSpaceDE w:val="0"/>
        <w:autoSpaceDN w:val="0"/>
        <w:adjustRightInd w:val="0"/>
        <w:rPr>
          <w:rFonts w:ascii="Traditional Arabic" w:hAnsi="Traditional Arabic" w:cs="Zar2"/>
          <w:sz w:val="24"/>
          <w:szCs w:val="24"/>
          <w:rtl/>
        </w:rPr>
      </w:pPr>
      <w:r w:rsidRPr="000C6E25">
        <w:rPr>
          <w:rStyle w:val="FootnoteReference"/>
          <w:b/>
          <w:bCs/>
          <w:sz w:val="16"/>
          <w:szCs w:val="16"/>
          <w:vertAlign w:val="baseline"/>
        </w:rPr>
        <w:footnoteRef/>
      </w:r>
      <w:r w:rsidRPr="000C6E25">
        <w:rPr>
          <w:b/>
          <w:bCs/>
          <w:sz w:val="16"/>
          <w:szCs w:val="16"/>
        </w:rPr>
        <w:t xml:space="preserve"> </w:t>
      </w:r>
      <w:r w:rsidRPr="00494895">
        <w:rPr>
          <w:rFonts w:hint="cs"/>
          <w:sz w:val="16"/>
          <w:szCs w:val="16"/>
          <w:rtl/>
          <w:lang w:bidi="fa-IR"/>
        </w:rPr>
        <w:t xml:space="preserve">- </w:t>
      </w:r>
      <w:r w:rsidRPr="00494895">
        <w:rPr>
          <w:rFonts w:ascii="Traditional Arabic" w:hAnsi="Traditional Arabic" w:cs="Traditional Arabic"/>
          <w:b/>
          <w:bCs/>
          <w:sz w:val="22"/>
          <w:szCs w:val="22"/>
          <w:rtl/>
        </w:rPr>
        <w:t>سيّ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صي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دّعا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جعت</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حسين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نمود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صدّق</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دّعا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يش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يات</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طب</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ناجات بود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 درفتنهٴ صدو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ختلاف فيمابي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عظيم</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يش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قلو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صح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شقّ</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گردي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ا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ذك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ختلاف 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سب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ك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عظيم</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سلط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نصو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خوان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يش ر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طاع</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كلّ</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شمرد 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ستدلّ</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نصوص ب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 بصي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يات صادر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ز</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ستنا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 xml:space="preserve">ميكرد. </w:t>
      </w:r>
      <w:r w:rsidRPr="00494895">
        <w:rPr>
          <w:rFonts w:ascii="Traditional Arabic" w:hAnsi="Traditional Arabic" w:cs="Traditional Arabic"/>
          <w:b/>
          <w:bCs/>
          <w:sz w:val="22"/>
          <w:szCs w:val="22"/>
        </w:rPr>
        <w:t>)</w:t>
      </w:r>
      <w:r w:rsidRPr="00494895">
        <w:rPr>
          <w:rFonts w:ascii="Traditional Arabic" w:hAnsi="Traditional Arabic" w:cs="Traditional Arabic"/>
          <w:b/>
          <w:bCs/>
          <w:sz w:val="22"/>
          <w:szCs w:val="22"/>
          <w:rtl/>
        </w:rPr>
        <w:t>حاج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رز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اني</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Pr>
        <w:t xml:space="preserve"> (</w:t>
      </w:r>
    </w:p>
  </w:footnote>
  <w:footnote w:id="13">
    <w:p w14:paraId="73378F77" w14:textId="385B0A2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0C6E25">
        <w:rPr>
          <w:rStyle w:val="FootnoteReference"/>
          <w:b/>
          <w:bCs/>
          <w:sz w:val="16"/>
          <w:szCs w:val="16"/>
          <w:vertAlign w:val="baseline"/>
        </w:rPr>
        <w:footnoteRef/>
      </w:r>
      <w:r w:rsidRPr="000C6E25">
        <w:rPr>
          <w:b/>
          <w:bCs/>
          <w:sz w:val="16"/>
          <w:szCs w:val="16"/>
        </w:rPr>
        <w:t xml:space="preserve"> </w:t>
      </w:r>
      <w:r w:rsidRPr="000C6E25">
        <w:rPr>
          <w:rFonts w:hint="cs"/>
          <w:b/>
          <w:bCs/>
          <w:sz w:val="16"/>
          <w:szCs w:val="16"/>
          <w:rtl/>
          <w:lang w:bidi="fa-IR"/>
        </w:rPr>
        <w:t>-</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فج</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به</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حساب</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ابجد</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lang w:bidi="fa-IR"/>
        </w:rPr>
        <w:t>۸۳</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شود</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w:t>
      </w:r>
      <w:r w:rsidRPr="00E37561">
        <w:rPr>
          <w:rFonts w:ascii="Traditional Arabic" w:hAnsi="Traditional Arabic" w:cs="Traditional Arabic"/>
          <w:b/>
          <w:bCs/>
          <w:sz w:val="22"/>
          <w:szCs w:val="22"/>
        </w:rPr>
        <w:t>(</w:t>
      </w:r>
    </w:p>
    <w:p w14:paraId="632AB436" w14:textId="3587B7CD" w:rsidR="00BB37CA" w:rsidRPr="00E37561" w:rsidRDefault="00BB37CA" w:rsidP="00293C44">
      <w:pPr>
        <w:pStyle w:val="FootnoteText"/>
        <w:shd w:val="clear" w:color="auto" w:fill="D2E1FE"/>
        <w:rPr>
          <w:rtl/>
          <w:lang w:bidi="fa-IR"/>
        </w:rPr>
      </w:pPr>
    </w:p>
  </w:footnote>
  <w:footnote w:id="14">
    <w:p w14:paraId="50046B77" w14:textId="77777777" w:rsidR="00BB37CA" w:rsidRDefault="00BB37CA" w:rsidP="00293C44">
      <w:pPr>
        <w:shd w:val="clear" w:color="auto" w:fill="D2E1FE"/>
        <w:autoSpaceDE w:val="0"/>
        <w:autoSpaceDN w:val="0"/>
        <w:adjustRightInd w:val="0"/>
        <w:rPr>
          <w:rFonts w:ascii="Traditional Arabic" w:hAnsi="Traditional Arabic" w:cs="Traditional Arabic"/>
          <w:b/>
          <w:bCs/>
          <w:sz w:val="20"/>
          <w:szCs w:val="20"/>
          <w:rtl/>
        </w:rPr>
      </w:pPr>
    </w:p>
    <w:p w14:paraId="7687DE51" w14:textId="61D8AA26" w:rsidR="00BB37CA" w:rsidRPr="0079206C" w:rsidRDefault="00BB37CA" w:rsidP="00293C44">
      <w:pPr>
        <w:shd w:val="clear" w:color="auto" w:fill="D2E1FE"/>
        <w:autoSpaceDE w:val="0"/>
        <w:autoSpaceDN w:val="0"/>
        <w:adjustRightInd w:val="0"/>
        <w:rPr>
          <w:rFonts w:ascii="Traditional Arabic" w:hAnsi="Traditional Arabic" w:cs="Traditional Arabic"/>
          <w:b/>
          <w:bCs/>
          <w:sz w:val="20"/>
          <w:szCs w:val="20"/>
        </w:rPr>
      </w:pPr>
      <w:r w:rsidRPr="00F850CF">
        <w:rPr>
          <w:rStyle w:val="FootnoteReference"/>
          <w:sz w:val="16"/>
          <w:szCs w:val="16"/>
          <w:vertAlign w:val="baseline"/>
        </w:rPr>
        <w:footnoteRef/>
      </w:r>
      <w:r w:rsidRPr="00F850CF">
        <w:rPr>
          <w:rFonts w:ascii="Traditional Arabic" w:hAnsi="Traditional Arabic" w:cs="Traditional Arabic" w:hint="cs"/>
          <w:b/>
          <w:bCs/>
          <w:sz w:val="20"/>
          <w:szCs w:val="20"/>
          <w:rtl/>
        </w:rPr>
        <w:t>-</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قول</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كلام</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نبيل</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زرندي</w:t>
      </w:r>
      <w:r w:rsidRPr="00F850CF">
        <w:rPr>
          <w:rFonts w:ascii="Traditional Arabic" w:hAnsi="Traditional Arabic" w:cs="Traditional Arabic"/>
          <w:b/>
          <w:bCs/>
          <w:sz w:val="20"/>
          <w:szCs w:val="20"/>
        </w:rPr>
        <w:t>:</w:t>
      </w:r>
    </w:p>
    <w:p w14:paraId="04DD3EC5" w14:textId="2FA29165" w:rsidR="00BB37CA" w:rsidRPr="009C5A3D" w:rsidRDefault="00BB37CA" w:rsidP="00293C44">
      <w:pPr>
        <w:shd w:val="clear" w:color="auto" w:fill="D2E1FE"/>
        <w:autoSpaceDE w:val="0"/>
        <w:autoSpaceDN w:val="0"/>
        <w:adjustRightInd w:val="0"/>
        <w:jc w:val="both"/>
        <w:rPr>
          <w:rFonts w:ascii="Traditional Arabic" w:hAnsi="Traditional Arabic" w:cs="Traditional Arabic"/>
          <w:b/>
          <w:bCs/>
          <w:sz w:val="20"/>
          <w:szCs w:val="20"/>
          <w:highlight w:val="yellow"/>
        </w:rPr>
      </w:pPr>
      <w:r w:rsidRPr="0079206C">
        <w:rPr>
          <w:rFonts w:ascii="Traditional Arabic" w:hAnsi="Traditional Arabic" w:cs="Traditional Arabic"/>
          <w:b/>
          <w:bCs/>
          <w:sz w:val="20"/>
          <w:szCs w:val="20"/>
          <w:rtl/>
        </w:rPr>
        <w:t>هنگامي كه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رمانشاه حين مسافرت جمال</w:t>
      </w:r>
      <w:r w:rsidRPr="0079206C">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79206C">
        <w:rPr>
          <w:rFonts w:ascii="Traditional Arabic" w:hAnsi="Traditional Arabic" w:cs="Traditional Arabic"/>
          <w:b/>
          <w:bCs/>
          <w:sz w:val="20"/>
          <w:szCs w:val="20"/>
          <w:rtl/>
        </w:rPr>
        <w:t xml:space="preserve">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وي عراق تشرّف حاصل نمود</w:t>
      </w:r>
      <w:r>
        <w:rPr>
          <w:rFonts w:ascii="Traditional Arabic" w:hAnsi="Traditional Arabic" w:cs="Traditional Arabic" w:hint="cs"/>
          <w:b/>
          <w:bCs/>
          <w:sz w:val="20"/>
          <w:szCs w:val="20"/>
          <w:rtl/>
        </w:rPr>
        <w:t>,</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يگويند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غدا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پيد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د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رس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واه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ستا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لك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ائر دوستان آسيبي نخواه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رس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ه همان نوع ش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چون به طهران رسيديم وبا</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پيدا</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ش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و</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اهل شهر</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ه اطراف فرا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بب رجوع</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ند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رفياب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قصد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ا ت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بين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فرست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 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مت خراس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ركت دهي 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قلع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ذ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لفقا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ان 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زديك شاهر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ست بمان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يا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خوا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صلحت نيست ول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چو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رس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رادت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رج</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ده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چ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فت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م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مائ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ع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 جناب 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ش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ج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م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آنه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ركت كن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م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 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ق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ليقهٴخ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لطافت</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قّت</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مو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اشت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چ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ع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يدمشكي ترتيب ده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انب ج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بارك 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ستخطّ مبارك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ناب كل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بر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 مازندران به خدمت حضرت غصن اعظم واهل حر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 درمازندران تشريف داشتن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فرست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اين</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عبد 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ناب 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رمانشا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مت 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از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بارك مساف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راق</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رديدند</w:t>
      </w:r>
      <w:r w:rsidRPr="0079206C">
        <w:rPr>
          <w:rFonts w:ascii="Traditional Arabic" w:hAnsi="Traditional Arabic" w:cs="Traditional Arabic"/>
          <w:b/>
          <w:bCs/>
          <w:sz w:val="20"/>
          <w:szCs w:val="20"/>
        </w:rPr>
        <w:t>.</w:t>
      </w:r>
      <w:r w:rsidRPr="00BE3C1D">
        <w:rPr>
          <w:rFonts w:ascii="Traditional Arabic" w:hAnsi="Traditional Arabic" w:cs="Traditional Arabic"/>
          <w:b/>
          <w:bCs/>
          <w:sz w:val="20"/>
          <w:szCs w:val="20"/>
          <w:rtl/>
        </w:rPr>
        <w:t xml:space="preserve"> 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طهر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سيد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ق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ح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ب حكمت بير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رواز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نز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گرفت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 هداي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ستخطّ،ها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بارك 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دمت حضرت كل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ستا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مانات رساني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مو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دا نزديك غروب بي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ترا ميبين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د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فت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جوان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لي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ستا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ك اسب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 آق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ح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سوا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جو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دين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مير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حاجي سليم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حييٰ د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جا مك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اشت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رو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يم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ب</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ج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سيد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حي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غي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طر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وشد</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سا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پيش دي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وائ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يل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تواضع</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و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ع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سيا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گرفت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عبوس</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ئف</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غي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أنوس به نظ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مّ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ظ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حبّ الشّيء</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عمي 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ص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ه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ك ا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ند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زرگ ميشمر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تعظيم كردم</w:t>
      </w:r>
      <w:r w:rsidRPr="00BE3C1D">
        <w:rPr>
          <w:rFonts w:ascii="Traditional Arabic" w:hAnsi="Traditional Arabic" w:cs="Traditional Arabic"/>
          <w:b/>
          <w:bCs/>
          <w:sz w:val="20"/>
          <w:szCs w:val="20"/>
        </w:rPr>
        <w:t>.</w:t>
      </w:r>
      <w:r w:rsidRPr="00BE3C1D">
        <w:rPr>
          <w:rFonts w:ascii="Traditional Arabic" w:hAnsi="Traditional Arabic" w:cs="Traditional Arabic"/>
          <w:b/>
          <w:bCs/>
          <w:sz w:val="20"/>
          <w:szCs w:val="20"/>
          <w:rtl/>
        </w:rPr>
        <w:t xml:space="preserve"> ولي جمال مبارك به اسم آقاميرزا احمد در</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اوّل ورو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 كرمانشاه لوحي صادرفرمو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 در</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حيني</w:t>
      </w:r>
      <w:r>
        <w:rPr>
          <w:rFonts w:ascii="Traditional Arabic" w:hAnsi="Traditional Arabic" w:cs="Traditional Arabic" w:hint="cs"/>
          <w:b/>
          <w:bCs/>
          <w:sz w:val="20"/>
          <w:szCs w:val="20"/>
          <w:rtl/>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و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لوح</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خوا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ماي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هٴ</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رسيدم نگف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ز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بلا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ا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پر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لوح ذك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ي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شان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ن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ناب عظ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وش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فلي پيد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ات شبه ت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ات يحييٰ است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ق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شن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كش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ظه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حيّ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نم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اه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گفت كه 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ي ه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زرگ،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ر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ظ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w:t>
      </w:r>
      <w:r w:rsidRPr="005C4C91">
        <w:rPr>
          <w:rFonts w:ascii="Traditional Arabic" w:hAnsi="Traditional Arabic" w:cs="Traditional Arabic"/>
          <w:b/>
          <w:bCs/>
          <w:sz w:val="22"/>
          <w:szCs w:val="22"/>
        </w:rPr>
        <w:t>.</w:t>
      </w:r>
    </w:p>
    <w:p w14:paraId="36BDAE7C" w14:textId="05B25E30" w:rsidR="00BB37CA" w:rsidRPr="005C4C91"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5C4C91">
        <w:rPr>
          <w:rFonts w:ascii="Traditional Arabic" w:hAnsi="Traditional Arabic" w:cs="Traditional Arabic"/>
          <w:b/>
          <w:bCs/>
          <w:sz w:val="22"/>
          <w:szCs w:val="22"/>
          <w:rtl/>
        </w:rPr>
        <w:t>با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ب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الوهّاب بيك شه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و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ا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رت كليم 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ز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افظ</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ر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وّ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 xml:space="preserve">رائحهٴ </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بّ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ل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شمام كرد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ن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مع</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هداء</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ليم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ر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س</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عارف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ميّ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 فرمايش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رك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م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اهر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بلاغ</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مو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جو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وم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 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شري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نيّ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ق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قوع</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شغ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ند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ضر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دار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وهّاب</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يك</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رمو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غد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فرستيم مصلح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دان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ش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گره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يستي رفت بازمصلحت نيست محمّد زرندي با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ا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راس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بين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شناس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 ض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ود</w:t>
      </w:r>
      <w:r w:rsidRPr="005C4C91">
        <w:rPr>
          <w:rFonts w:ascii="Traditional Arabic" w:hAnsi="Traditional Arabic" w:cs="Traditional Arabic"/>
          <w:b/>
          <w:bCs/>
          <w:sz w:val="22"/>
          <w:szCs w:val="22"/>
        </w:rPr>
        <w:t>.</w:t>
      </w:r>
      <w:r w:rsidRPr="005C4C91">
        <w:rPr>
          <w:rFonts w:ascii="Traditional Arabic" w:hAnsi="Traditional Arabic" w:cs="Traditional Arabic"/>
          <w:b/>
          <w:bCs/>
          <w:sz w:val="22"/>
          <w:szCs w:val="22"/>
          <w:rtl/>
        </w:rPr>
        <w:t xml:space="preserve"> آخرالأم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ه فرمودهٴ مبارك عمل نكرد</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كتوب با</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نده به قزوين ب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جهت جناب حاجي نصير و ا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و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بلائي م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سين زر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غذه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ن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علوم 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ج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قدي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هت</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صارف ودختري براي خدمت 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س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يچ يك اجابت ن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ل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جعت نمودم جناب آقا 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م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ك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گف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و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قديس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غنا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رت اع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م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و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ع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ه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ذاش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ر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w:t>
      </w:r>
      <w:r w:rsidRPr="005C4C91">
        <w:rPr>
          <w:rFonts w:ascii="Traditional Arabic" w:hAnsi="Traditional Arabic" w:cs="Traditional Arabic"/>
          <w:b/>
          <w:bCs/>
          <w:sz w:val="22"/>
          <w:szCs w:val="22"/>
          <w:rtl/>
        </w:rPr>
        <w:t xml:space="preserve"> 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ه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فحّص ت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ند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يش 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 خواه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شناسند</w:t>
      </w:r>
      <w:r w:rsidRPr="005C4C9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د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بين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فت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ع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م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زديكي ت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خواه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س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جعت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ساف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ق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لب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دمت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ي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ذك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الوهّ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ك 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اش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وجر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فت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رگشتيم 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ن خواست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نگام عب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 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راخب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كنم يحييٰ راضي ن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راجعت به نو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رفت</w:t>
      </w:r>
      <w:r w:rsidRPr="005C4C9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ا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 زمست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روانسرا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ر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واز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دمت جن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ق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نوشتن بي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ارسي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لائل سبع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شغ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د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سخ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لائل سبع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مستوفي</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لممالك آشتياني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لي تفرش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سان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اندم</w:t>
      </w:r>
      <w:r w:rsidRPr="005C4C91">
        <w:rPr>
          <w:rFonts w:ascii="Traditional Arabic" w:hAnsi="Traditional Arabic" w:cs="Traditional Arabic"/>
          <w:b/>
          <w:bCs/>
          <w:sz w:val="22"/>
          <w:szCs w:val="22"/>
        </w:rPr>
        <w:t>.</w:t>
      </w:r>
    </w:p>
    <w:p w14:paraId="25DB9740" w14:textId="77777777" w:rsidR="00BB37CA" w:rsidRPr="005C4C91"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C4C91">
        <w:rPr>
          <w:rFonts w:ascii="Traditional Arabic" w:hAnsi="Traditional Arabic" w:cs="Traditional Arabic"/>
          <w:b/>
          <w:bCs/>
          <w:sz w:val="22"/>
          <w:szCs w:val="22"/>
        </w:rPr>
        <w:t>-------------------</w:t>
      </w:r>
    </w:p>
    <w:p w14:paraId="46525201" w14:textId="06F57C7E" w:rsidR="00BB37CA" w:rsidRDefault="00BB37CA" w:rsidP="00293C44">
      <w:pPr>
        <w:shd w:val="clear" w:color="auto" w:fill="D2E1FE"/>
        <w:autoSpaceDE w:val="0"/>
        <w:autoSpaceDN w:val="0"/>
        <w:adjustRightInd w:val="0"/>
        <w:rPr>
          <w:rFonts w:ascii="Traditional Arabic" w:hAnsi="Traditional Arabic" w:cs="Traditional Arabic"/>
          <w:b/>
          <w:bCs/>
          <w:sz w:val="20"/>
          <w:szCs w:val="20"/>
          <w:rtl/>
        </w:rPr>
      </w:pPr>
      <w:r w:rsidRPr="005C4C91">
        <w:rPr>
          <w:rFonts w:ascii="Traditional Arabic" w:hAnsi="Traditional Arabic" w:cs="Traditional Arabic"/>
          <w:b/>
          <w:bCs/>
          <w:sz w:val="22"/>
          <w:szCs w:val="22"/>
        </w:rPr>
        <w:t xml:space="preserve">» : *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ت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سخ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ض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ظه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س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فرش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مده</w:t>
      </w:r>
      <w:r w:rsidRPr="005C4C91">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 لق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0"/>
          <w:szCs w:val="20"/>
          <w:rtl/>
        </w:rPr>
        <w:t>سيّد</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علي</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تفرشي</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است</w:t>
      </w:r>
      <w:r w:rsidRPr="005C4C91">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 xml:space="preserve"> </w:t>
      </w:r>
      <w:r w:rsidRPr="005C4C91">
        <w:rPr>
          <w:rFonts w:ascii="Traditional Arabic" w:hAnsi="Traditional Arabic" w:cs="Traditional Arabic"/>
          <w:b/>
          <w:bCs/>
          <w:sz w:val="20"/>
          <w:szCs w:val="20"/>
        </w:rPr>
        <w:t>)</w:t>
      </w:r>
      <w:r w:rsidRPr="005C4C91">
        <w:rPr>
          <w:rFonts w:ascii="Traditional Arabic" w:hAnsi="Traditional Arabic" w:cs="Traditional Arabic"/>
          <w:b/>
          <w:bCs/>
          <w:sz w:val="20"/>
          <w:szCs w:val="20"/>
          <w:rtl/>
        </w:rPr>
        <w:t xml:space="preserve"> م</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 xml:space="preserve">م </w:t>
      </w:r>
      <w:r w:rsidRPr="005C4C91">
        <w:rPr>
          <w:rFonts w:ascii="Traditional Arabic" w:hAnsi="Traditional Arabic" w:cs="Traditional Arabic"/>
          <w:b/>
          <w:bCs/>
          <w:sz w:val="20"/>
          <w:szCs w:val="20"/>
        </w:rPr>
        <w:t>(</w:t>
      </w:r>
    </w:p>
    <w:p w14:paraId="50A9817A" w14:textId="769DE2F2" w:rsidR="00BB37CA" w:rsidRPr="00425B4A"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0"/>
          <w:szCs w:val="20"/>
          <w:rtl/>
        </w:rPr>
        <w:t>-----------------------------------------------------------------------------</w:t>
      </w:r>
    </w:p>
  </w:footnote>
  <w:footnote w:id="15">
    <w:p w14:paraId="2960A048" w14:textId="59A0DAEA" w:rsidR="00BB37CA" w:rsidRPr="00BC5CD0" w:rsidRDefault="00BB37CA" w:rsidP="00293C44">
      <w:pPr>
        <w:shd w:val="clear" w:color="auto" w:fill="D2E1FE"/>
        <w:autoSpaceDE w:val="0"/>
        <w:autoSpaceDN w:val="0"/>
        <w:adjustRightInd w:val="0"/>
        <w:jc w:val="both"/>
        <w:rPr>
          <w:rFonts w:ascii="Traditional Arabic" w:hAnsi="Traditional Arabic" w:cs="Traditional Arabic"/>
          <w:b/>
          <w:bCs/>
          <w:sz w:val="22"/>
          <w:szCs w:val="22"/>
          <w:highlight w:val="yellow"/>
          <w:rtl/>
        </w:rPr>
      </w:pPr>
      <w:r w:rsidRPr="0097777F">
        <w:rPr>
          <w:rFonts w:hint="cs"/>
          <w:b/>
          <w:bCs/>
          <w:sz w:val="20"/>
          <w:szCs w:val="20"/>
          <w:rtl/>
        </w:rPr>
        <w:t xml:space="preserve"> </w:t>
      </w:r>
      <w:r w:rsidRPr="0097777F">
        <w:rPr>
          <w:rStyle w:val="FootnoteReference"/>
          <w:rFonts w:ascii="Traditional Arabic" w:hAnsi="Traditional Arabic" w:cs="Traditional Arabic"/>
          <w:b/>
          <w:bCs/>
          <w:sz w:val="20"/>
          <w:szCs w:val="20"/>
          <w:vertAlign w:val="baseline"/>
        </w:rPr>
        <w:footnoteRef/>
      </w:r>
      <w:r w:rsidRPr="0097777F">
        <w:rPr>
          <w:rFonts w:ascii="Traditional Arabic" w:hAnsi="Traditional Arabic" w:cs="Traditional Arabic"/>
          <w:b/>
          <w:bCs/>
          <w:sz w:val="20"/>
          <w:szCs w:val="20"/>
        </w:rPr>
        <w:t xml:space="preserve"> </w:t>
      </w:r>
      <w:r w:rsidRPr="0097777F">
        <w:rPr>
          <w:rFonts w:ascii="Traditional Arabic" w:hAnsi="Traditional Arabic" w:cs="Traditional Arabic"/>
          <w:b/>
          <w:bCs/>
          <w:sz w:val="24"/>
          <w:szCs w:val="24"/>
          <w:rtl/>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ت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سخ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اض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ظ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لحق</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ي ر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ور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فا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قرا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رفت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يک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روف ح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ن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ا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lang w:bidi="fa-IR"/>
        </w:rPr>
        <w:t>۱۸۴۴</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جناب</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طرف حضرت أَعلئ</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ام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بليغ</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دن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عاقبت 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آخ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يات 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علو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در </w:t>
      </w:r>
      <w:r w:rsidRPr="0097777F">
        <w:rPr>
          <w:rFonts w:ascii="Traditional Arabic" w:hAnsi="Traditional Arabic" w:cs="Traditional Arabic"/>
          <w:b/>
          <w:bCs/>
          <w:sz w:val="24"/>
          <w:szCs w:val="24"/>
          <w:rtl/>
        </w:rPr>
        <w:t>حال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عبارت صحيح</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خص</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مذ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نج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د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شار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شت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 يک 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هال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ه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ل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شهر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فاصل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lang w:bidi="fa-IR"/>
        </w:rPr>
        <w:t>۲۰۰</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يلومتر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ه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لا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پنجا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پاک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مروز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زندگ</w:t>
      </w:r>
      <w:r>
        <w:rPr>
          <w:rFonts w:ascii="Traditional Arabic" w:hAnsi="Traditional Arabic" w:cs="Traditional Arabic" w:hint="cs"/>
          <w:b/>
          <w:bCs/>
          <w:sz w:val="24"/>
          <w:szCs w:val="24"/>
          <w:rtl/>
        </w:rPr>
        <w:t>ي</w:t>
      </w:r>
      <w:r w:rsidRPr="0097777F">
        <w:rPr>
          <w:rFonts w:ascii="Traditional Arabic" w:hAnsi="Traditional Arabic" w:cs="Traditional Arabic" w:hint="cs"/>
          <w:b/>
          <w:bCs/>
          <w:sz w:val="24"/>
          <w:szCs w:val="24"/>
          <w:rtl/>
        </w:rPr>
        <w:t xml:space="preserve"> م</w:t>
      </w:r>
      <w:r>
        <w:rPr>
          <w:rFonts w:ascii="Traditional Arabic" w:hAnsi="Traditional Arabic" w:cs="Traditional Arabic" w:hint="cs"/>
          <w:b/>
          <w:bCs/>
          <w:sz w:val="24"/>
          <w:szCs w:val="24"/>
          <w:rtl/>
        </w:rPr>
        <w:t>ي</w:t>
      </w:r>
      <w:r w:rsidRPr="0097777F">
        <w:rPr>
          <w:rFonts w:ascii="Traditional Arabic" w:hAnsi="Traditional Arabic" w:cs="Traditional Arabic" w:hint="cs"/>
          <w:b/>
          <w:bCs/>
          <w:sz w:val="24"/>
          <w:szCs w:val="24"/>
          <w:rtl/>
        </w:rPr>
        <w:t xml:space="preserve"> کر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نبي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زرندي 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ار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خ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يگو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اسط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ش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يانت حضر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عل</w:t>
      </w:r>
      <w:r>
        <w:rPr>
          <w:rFonts w:ascii="Traditional Arabic" w:hAnsi="Traditional Arabic" w:cs="Traditional Arabic"/>
          <w:b/>
          <w:bCs/>
          <w:sz w:val="24"/>
          <w:szCs w:val="24"/>
          <w:rtl/>
        </w:rPr>
        <w:t>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طلع</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گردي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م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ق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يانت آ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ضر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ردي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ر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آم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خص 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صي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هند</w:t>
      </w:r>
      <w:r>
        <w:rPr>
          <w:rFonts w:ascii="Traditional Arabic" w:hAnsi="Traditional Arabic" w:cs="Traditional Arabic" w:hint="cs"/>
          <w:b/>
          <w:bCs/>
          <w:sz w:val="24"/>
          <w:szCs w:val="24"/>
          <w:rtl/>
        </w:rPr>
        <w:t>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وار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ذ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ش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جنا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فاض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عنو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طل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ر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عم</w:t>
      </w:r>
      <w:r>
        <w:rPr>
          <w:rFonts w:ascii="Traditional Arabic" w:hAnsi="Traditional Arabic" w:cs="Traditional Arabic"/>
          <w:b/>
          <w:bCs/>
          <w:sz w:val="24"/>
          <w:szCs w:val="24"/>
          <w:rtl/>
        </w:rPr>
        <w:t>ي</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ي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درست نوشت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ند</w:t>
      </w:r>
      <w:r w:rsidRPr="0097777F">
        <w:rPr>
          <w:rFonts w:ascii="Traditional Arabic" w:hAnsi="Traditional Arabic" w:cs="Traditional Arabic"/>
          <w:b/>
          <w:bCs/>
          <w:sz w:val="24"/>
          <w:szCs w:val="24"/>
        </w:rPr>
        <w:t>.</w:t>
      </w:r>
      <w:r w:rsidRPr="0097777F">
        <w:rPr>
          <w:rFonts w:ascii="Traditional Arabic" w:hAnsi="Traditional Arabic" w:cs="Traditional Arabic"/>
          <w:b/>
          <w:bCs/>
          <w:sz w:val="24"/>
          <w:szCs w:val="24"/>
          <w:rtl/>
        </w:rPr>
        <w:t xml:space="preserve"> </w:t>
      </w:r>
      <w:r w:rsidRPr="0097777F">
        <w:rPr>
          <w:rFonts w:ascii="Traditional Arabic" w:hAnsi="Traditional Arabic" w:cs="Traditional Arabic"/>
          <w:b/>
          <w:bCs/>
          <w:sz w:val="24"/>
          <w:szCs w:val="24"/>
        </w:rPr>
        <w:t>)</w:t>
      </w:r>
      <w:r w:rsidRPr="0097777F">
        <w:rPr>
          <w:rFonts w:ascii="Traditional Arabic" w:hAnsi="Traditional Arabic" w:cs="Traditional Arabic"/>
          <w:b/>
          <w:bCs/>
          <w:sz w:val="24"/>
          <w:szCs w:val="24"/>
          <w:rtl/>
        </w:rPr>
        <w:t>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w:t>
      </w:r>
      <w:r w:rsidRPr="0097777F">
        <w:rPr>
          <w:rFonts w:ascii="Traditional Arabic" w:hAnsi="Traditional Arabic" w:cs="Traditional Arabic"/>
          <w:b/>
          <w:bCs/>
          <w:sz w:val="22"/>
          <w:szCs w:val="22"/>
        </w:rPr>
        <w:t xml:space="preserve"> (</w:t>
      </w:r>
      <w:r w:rsidRPr="0097777F">
        <w:rPr>
          <w:rFonts w:ascii="Traditional Arabic" w:hAnsi="Traditional Arabic" w:cs="Traditional Arabic" w:hint="cs"/>
          <w:b/>
          <w:bCs/>
          <w:sz w:val="22"/>
          <w:szCs w:val="22"/>
          <w:highlight w:val="yellow"/>
          <w:rtl/>
        </w:rPr>
        <w:t xml:space="preserve">  </w:t>
      </w:r>
    </w:p>
  </w:footnote>
  <w:footnote w:id="16">
    <w:p w14:paraId="43286672" w14:textId="3FDC42BA" w:rsidR="00BB37CA" w:rsidRPr="00DE0E86" w:rsidRDefault="00BB37CA" w:rsidP="00293C44">
      <w:pPr>
        <w:pStyle w:val="FootnoteText"/>
        <w:shd w:val="clear" w:color="auto" w:fill="D2E1FE"/>
        <w:rPr>
          <w:rtl/>
          <w:lang w:bidi="fa-IR"/>
        </w:rPr>
      </w:pPr>
      <w:r w:rsidRPr="007D4F67">
        <w:rPr>
          <w:rStyle w:val="FootnoteReference"/>
          <w:b/>
          <w:bCs/>
          <w:sz w:val="14"/>
          <w:szCs w:val="14"/>
          <w:vertAlign w:val="baseline"/>
        </w:rPr>
        <w:footnoteRef/>
      </w:r>
      <w:r w:rsidRPr="007D4F67">
        <w:rPr>
          <w:b/>
          <w:bCs/>
          <w:sz w:val="14"/>
          <w:szCs w:val="14"/>
        </w:rPr>
        <w:t xml:space="preserve"> </w:t>
      </w:r>
      <w:r w:rsidRPr="00DE0E86">
        <w:rPr>
          <w:rFonts w:hint="cs"/>
          <w:sz w:val="14"/>
          <w:szCs w:val="14"/>
          <w:rtl/>
        </w:rPr>
        <w:t>-</w:t>
      </w:r>
      <w:r>
        <w:rPr>
          <w:rFonts w:hint="cs"/>
          <w:sz w:val="14"/>
          <w:szCs w:val="14"/>
          <w:rtl/>
        </w:rPr>
        <w:t xml:space="preserve"> </w:t>
      </w:r>
      <w:r w:rsidRPr="00DE0E86">
        <w:rPr>
          <w:rFonts w:ascii="Traditional Arabic" w:hAnsi="Traditional Arabic" w:cs="Traditional Arabic"/>
          <w:b/>
          <w:bCs/>
          <w:rtl/>
        </w:rPr>
        <w:t>شيخ</w:t>
      </w:r>
      <w:r w:rsidRPr="00DE0E86">
        <w:rPr>
          <w:rFonts w:ascii="Traditional Arabic" w:hAnsi="Traditional Arabic" w:cs="Traditional Arabic"/>
          <w:b/>
          <w:bCs/>
        </w:rPr>
        <w:t xml:space="preserve"> </w:t>
      </w:r>
      <w:r w:rsidRPr="00DE0E86">
        <w:rPr>
          <w:rFonts w:ascii="Traditional Arabic" w:hAnsi="Traditional Arabic" w:cs="Traditional Arabic"/>
          <w:b/>
          <w:bCs/>
          <w:rtl/>
        </w:rPr>
        <w:t>اسماعيل</w:t>
      </w:r>
      <w:r w:rsidRPr="00DE0E86">
        <w:rPr>
          <w:rFonts w:ascii="Traditional Arabic" w:hAnsi="Traditional Arabic" w:cs="Traditional Arabic"/>
          <w:b/>
          <w:bCs/>
        </w:rPr>
        <w:t xml:space="preserve">, </w:t>
      </w:r>
      <w:r w:rsidRPr="00DE0E86">
        <w:rPr>
          <w:rFonts w:ascii="Traditional Arabic" w:hAnsi="Traditional Arabic" w:cs="Traditional Arabic"/>
          <w:b/>
          <w:bCs/>
          <w:rtl/>
        </w:rPr>
        <w:t>آقا</w:t>
      </w:r>
      <w:r w:rsidRPr="00DE0E86">
        <w:rPr>
          <w:rFonts w:ascii="Traditional Arabic" w:hAnsi="Traditional Arabic" w:cs="Traditional Arabic"/>
          <w:b/>
          <w:bCs/>
        </w:rPr>
        <w:t xml:space="preserve"> </w:t>
      </w:r>
      <w:r w:rsidRPr="00DE0E86">
        <w:rPr>
          <w:rFonts w:ascii="Traditional Arabic" w:hAnsi="Traditional Arabic" w:cs="Traditional Arabic"/>
          <w:b/>
          <w:bCs/>
          <w:rtl/>
        </w:rPr>
        <w:t>محمّد</w:t>
      </w:r>
      <w:r w:rsidRPr="00DE0E86">
        <w:rPr>
          <w:rFonts w:ascii="Traditional Arabic" w:hAnsi="Traditional Arabic" w:cs="Traditional Arabic"/>
          <w:b/>
          <w:bCs/>
        </w:rPr>
        <w:t xml:space="preserve"> </w:t>
      </w:r>
      <w:r w:rsidRPr="00DE0E86">
        <w:rPr>
          <w:rFonts w:ascii="Traditional Arabic" w:hAnsi="Traditional Arabic" w:cs="Traditional Arabic"/>
          <w:b/>
          <w:bCs/>
          <w:rtl/>
        </w:rPr>
        <w:t>قاسم</w:t>
      </w:r>
      <w:r w:rsidRPr="00DE0E86">
        <w:rPr>
          <w:rFonts w:ascii="Traditional Arabic" w:hAnsi="Traditional Arabic" w:cs="Traditional Arabic"/>
          <w:b/>
          <w:bCs/>
        </w:rPr>
        <w:t xml:space="preserve"> </w:t>
      </w:r>
      <w:r w:rsidRPr="00DE0E86">
        <w:rPr>
          <w:rFonts w:ascii="Traditional Arabic" w:hAnsi="Traditional Arabic" w:cs="Traditional Arabic"/>
          <w:b/>
          <w:bCs/>
          <w:rtl/>
        </w:rPr>
        <w:t>عبادوز</w:t>
      </w:r>
      <w:r w:rsidRPr="00DE0E86">
        <w:rPr>
          <w:rFonts w:ascii="Traditional Arabic" w:hAnsi="Traditional Arabic" w:cs="Traditional Arabic"/>
          <w:b/>
          <w:bCs/>
        </w:rPr>
        <w:t xml:space="preserve">, </w:t>
      </w:r>
      <w:r w:rsidRPr="00DE0E86">
        <w:rPr>
          <w:rFonts w:ascii="Traditional Arabic" w:hAnsi="Traditional Arabic" w:cs="Traditional Arabic"/>
          <w:b/>
          <w:bCs/>
          <w:rtl/>
        </w:rPr>
        <w:t>عبد</w:t>
      </w:r>
      <w:r w:rsidRPr="00DE0E86">
        <w:rPr>
          <w:rFonts w:ascii="Traditional Arabic" w:hAnsi="Traditional Arabic" w:cs="Traditional Arabic"/>
          <w:b/>
          <w:bCs/>
        </w:rPr>
        <w:t xml:space="preserve"> </w:t>
      </w:r>
      <w:r w:rsidRPr="00DE0E86">
        <w:rPr>
          <w:rFonts w:ascii="Traditional Arabic" w:hAnsi="Traditional Arabic" w:cs="Traditional Arabic"/>
          <w:b/>
          <w:bCs/>
          <w:rtl/>
        </w:rPr>
        <w:t>الغفّار</w:t>
      </w:r>
      <w:r w:rsidRPr="00DE0E86">
        <w:rPr>
          <w:rFonts w:ascii="Traditional Arabic" w:hAnsi="Traditional Arabic" w:cs="Traditional Arabic"/>
          <w:b/>
          <w:bCs/>
        </w:rPr>
        <w:t xml:space="preserve"> </w:t>
      </w:r>
      <w:r w:rsidRPr="00DE0E86">
        <w:rPr>
          <w:rFonts w:ascii="Traditional Arabic" w:hAnsi="Traditional Arabic" w:cs="Traditional Arabic"/>
          <w:b/>
          <w:bCs/>
          <w:rtl/>
        </w:rPr>
        <w:t>صبّاغ</w:t>
      </w:r>
      <w:r w:rsidRPr="00DE0E86">
        <w:rPr>
          <w:rFonts w:ascii="Traditional Arabic" w:hAnsi="Traditional Arabic" w:cs="Traditional Arabic"/>
          <w:b/>
          <w:bCs/>
        </w:rPr>
        <w:t xml:space="preserve"> » </w:t>
      </w:r>
      <w:r w:rsidRPr="00DE0E86">
        <w:rPr>
          <w:rFonts w:ascii="Traditional Arabic" w:hAnsi="Traditional Arabic" w:cs="Traditional Arabic"/>
          <w:b/>
          <w:bCs/>
          <w:rtl/>
        </w:rPr>
        <w:t>و</w:t>
      </w:r>
      <w:r w:rsidRPr="00DE0E86">
        <w:rPr>
          <w:rFonts w:ascii="Traditional Arabic" w:hAnsi="Traditional Arabic" w:cs="Traditional Arabic"/>
          <w:b/>
          <w:bCs/>
        </w:rPr>
        <w:t xml:space="preserve"> </w:t>
      </w:r>
      <w:r w:rsidRPr="00DE0E86">
        <w:rPr>
          <w:rFonts w:ascii="Traditional Arabic" w:hAnsi="Traditional Arabic" w:cs="Traditional Arabic"/>
          <w:b/>
          <w:bCs/>
          <w:rtl/>
        </w:rPr>
        <w:t>چهار</w:t>
      </w:r>
      <w:r w:rsidRPr="00DE0E86">
        <w:rPr>
          <w:rFonts w:ascii="Traditional Arabic" w:hAnsi="Traditional Arabic" w:cs="Traditional Arabic"/>
          <w:b/>
          <w:bCs/>
        </w:rPr>
        <w:t xml:space="preserve"> «</w:t>
      </w:r>
      <w:r w:rsidRPr="00DE0E86">
        <w:rPr>
          <w:rFonts w:ascii="Traditional Arabic" w:hAnsi="Traditional Arabic" w:cs="Traditional Arabic"/>
          <w:b/>
          <w:bCs/>
          <w:rtl/>
        </w:rPr>
        <w:t>به</w:t>
      </w:r>
      <w:r w:rsidRPr="00DE0E86">
        <w:rPr>
          <w:rFonts w:ascii="Traditional Arabic" w:hAnsi="Traditional Arabic" w:cs="Traditional Arabic"/>
          <w:b/>
          <w:bCs/>
        </w:rPr>
        <w:t xml:space="preserve"> </w:t>
      </w:r>
      <w:r w:rsidRPr="00DE0E86">
        <w:rPr>
          <w:rFonts w:ascii="Traditional Arabic" w:hAnsi="Traditional Arabic" w:cs="Traditional Arabic"/>
          <w:b/>
          <w:bCs/>
          <w:rtl/>
        </w:rPr>
        <w:t>نظر</w:t>
      </w:r>
      <w:r w:rsidRPr="00DE0E86">
        <w:rPr>
          <w:rFonts w:ascii="Traditional Arabic" w:hAnsi="Traditional Arabic" w:cs="Traditional Arabic"/>
          <w:b/>
          <w:bCs/>
        </w:rPr>
        <w:t xml:space="preserve"> </w:t>
      </w:r>
      <w:r w:rsidRPr="00DE0E86">
        <w:rPr>
          <w:rFonts w:ascii="Traditional Arabic" w:hAnsi="Traditional Arabic" w:cs="Traditional Arabic"/>
          <w:b/>
          <w:bCs/>
          <w:rtl/>
        </w:rPr>
        <w:t>ميآيد</w:t>
      </w:r>
      <w:r w:rsidRPr="00DE0E86">
        <w:rPr>
          <w:rFonts w:ascii="Traditional Arabic" w:hAnsi="Traditional Arabic" w:cs="Traditional Arabic"/>
          <w:b/>
          <w:bCs/>
        </w:rPr>
        <w:t xml:space="preserve"> </w:t>
      </w:r>
      <w:r w:rsidRPr="00DE0E86">
        <w:rPr>
          <w:rFonts w:ascii="Traditional Arabic" w:hAnsi="Traditional Arabic" w:cs="Traditional Arabic"/>
          <w:b/>
          <w:bCs/>
          <w:rtl/>
        </w:rPr>
        <w:t>كه</w:t>
      </w:r>
      <w:r w:rsidRPr="00DE0E86">
        <w:rPr>
          <w:rFonts w:ascii="Traditional Arabic" w:hAnsi="Traditional Arabic" w:cs="Traditional Arabic"/>
          <w:b/>
          <w:bCs/>
        </w:rPr>
        <w:t xml:space="preserve"> </w:t>
      </w:r>
      <w:r w:rsidRPr="00DE0E86">
        <w:rPr>
          <w:rFonts w:ascii="Traditional Arabic" w:hAnsi="Traditional Arabic" w:cs="Traditional Arabic"/>
          <w:b/>
          <w:bCs/>
          <w:rtl/>
        </w:rPr>
        <w:t>اين</w:t>
      </w:r>
      <w:r w:rsidRPr="00DE0E86">
        <w:rPr>
          <w:rFonts w:ascii="Traditional Arabic" w:hAnsi="Traditional Arabic" w:cs="Traditional Arabic"/>
          <w:b/>
          <w:bCs/>
        </w:rPr>
        <w:t xml:space="preserve"> </w:t>
      </w:r>
      <w:r w:rsidRPr="00DE0E86">
        <w:rPr>
          <w:rFonts w:ascii="Traditional Arabic" w:hAnsi="Traditional Arabic" w:cs="Traditional Arabic"/>
          <w:b/>
          <w:bCs/>
          <w:rtl/>
        </w:rPr>
        <w:t>بايد ابوالقاسم</w:t>
      </w:r>
      <w:r w:rsidRPr="00DE0E86">
        <w:rPr>
          <w:rFonts w:ascii="Traditional Arabic" w:hAnsi="Traditional Arabic" w:cs="Traditional Arabic"/>
          <w:b/>
          <w:bCs/>
        </w:rPr>
        <w:t xml:space="preserve"> </w:t>
      </w:r>
      <w:r w:rsidRPr="00DE0E86">
        <w:rPr>
          <w:rFonts w:ascii="Traditional Arabic" w:hAnsi="Traditional Arabic" w:cs="Traditional Arabic"/>
          <w:b/>
          <w:bCs/>
          <w:rtl/>
        </w:rPr>
        <w:t>علاقه،بند باشد</w:t>
      </w:r>
      <w:r w:rsidRPr="00DE0E86">
        <w:rPr>
          <w:rFonts w:ascii="Traditional Arabic" w:hAnsi="Traditional Arabic" w:cs="Traditional Arabic"/>
          <w:b/>
          <w:bCs/>
        </w:rPr>
        <w:t xml:space="preserve">). </w:t>
      </w:r>
      <w:r w:rsidRPr="00DE0E86">
        <w:rPr>
          <w:rFonts w:ascii="Traditional Arabic" w:hAnsi="Traditional Arabic" w:cs="Traditional Arabic"/>
          <w:b/>
          <w:bCs/>
          <w:rtl/>
        </w:rPr>
        <w:t>م</w:t>
      </w:r>
      <w:r w:rsidRPr="00DE0E86">
        <w:rPr>
          <w:rFonts w:ascii="Traditional Arabic" w:hAnsi="Traditional Arabic" w:cs="Traditional Arabic"/>
          <w:b/>
          <w:bCs/>
        </w:rPr>
        <w:t xml:space="preserve"> </w:t>
      </w:r>
      <w:r w:rsidRPr="00DE0E86">
        <w:rPr>
          <w:rFonts w:ascii="Traditional Arabic" w:hAnsi="Traditional Arabic" w:cs="Traditional Arabic"/>
          <w:b/>
          <w:bCs/>
          <w:rtl/>
        </w:rPr>
        <w:t>م</w:t>
      </w:r>
      <w:r w:rsidRPr="00DE0E86">
        <w:rPr>
          <w:rFonts w:ascii="Traditional Arabic" w:hAnsi="Traditional Arabic" w:cs="Traditional Arabic"/>
          <w:b/>
          <w:bCs/>
        </w:rPr>
        <w:t>(</w:t>
      </w:r>
    </w:p>
  </w:footnote>
  <w:footnote w:id="17">
    <w:p w14:paraId="57B07CC4" w14:textId="572A702E" w:rsidR="00BB37CA" w:rsidRPr="000F4B73"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0F4B73">
        <w:rPr>
          <w:rStyle w:val="FootnoteReference"/>
          <w:b/>
          <w:bCs/>
          <w:sz w:val="14"/>
          <w:szCs w:val="14"/>
          <w:vertAlign w:val="baseline"/>
        </w:rPr>
        <w:footnoteRef/>
      </w:r>
      <w:r w:rsidRPr="000F4B73">
        <w:rPr>
          <w:b/>
          <w:bCs/>
          <w:sz w:val="14"/>
          <w:szCs w:val="14"/>
        </w:rPr>
        <w:t xml:space="preserve"> </w:t>
      </w:r>
      <w:r w:rsidRPr="000F4B73">
        <w:rPr>
          <w:rFonts w:hint="cs"/>
          <w:b/>
          <w:bCs/>
          <w:sz w:val="14"/>
          <w:szCs w:val="14"/>
          <w:rtl/>
          <w:lang w:bidi="fa-IR"/>
        </w:rPr>
        <w:t>-</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وازغرائب واقعات اين ايّام اينكه درشهراصفهان دونفر</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طائف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ابيّهٴ يكي مدّعي مقام نبوّت وديگري مدّعي ولايت بوده علماء</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به كف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ه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فتوي نوشتن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تّفاق كردن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كه واجب القتل</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ان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چراغ علي</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خان نائب الحكومه هردو</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د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ميدان نقش جهان اصفهان به فتواي فقهاءاسلام مقتول نمو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Pr>
        <w:t xml:space="preserve">. </w:t>
      </w:r>
      <w:r w:rsidRPr="00352F7F">
        <w:rPr>
          <w:rFonts w:ascii="Traditional Arabic" w:hAnsi="Traditional Arabic" w:cs="Traditional Arabic" w:hint="cs"/>
          <w:b/>
          <w:bCs/>
          <w:color w:val="C00000"/>
          <w:sz w:val="24"/>
          <w:szCs w:val="24"/>
          <w:rtl/>
        </w:rPr>
        <w:t>(</w:t>
      </w:r>
      <w:r w:rsidRPr="00352F7F">
        <w:rPr>
          <w:rFonts w:ascii="Traditional Arabic" w:hAnsi="Traditional Arabic" w:cs="Traditional Arabic"/>
          <w:b/>
          <w:bCs/>
          <w:color w:val="C00000"/>
          <w:sz w:val="24"/>
          <w:szCs w:val="24"/>
          <w:rtl/>
        </w:rPr>
        <w:t>روضةالصّفاء</w:t>
      </w:r>
      <w:r w:rsidRPr="00352F7F">
        <w:rPr>
          <w:rFonts w:ascii="Traditional Arabic" w:hAnsi="Traditional Arabic" w:cs="Traditional Arabic"/>
          <w:b/>
          <w:bCs/>
          <w:color w:val="C00000"/>
          <w:sz w:val="24"/>
          <w:szCs w:val="24"/>
        </w:rPr>
        <w:t>(</w:t>
      </w:r>
    </w:p>
    <w:p w14:paraId="7ABD3F8D" w14:textId="1662FFC1" w:rsidR="00BB37CA" w:rsidRPr="008166B0" w:rsidRDefault="00BB37CA" w:rsidP="00293C44">
      <w:pPr>
        <w:shd w:val="clear" w:color="auto" w:fill="D2E1FE"/>
        <w:autoSpaceDE w:val="0"/>
        <w:autoSpaceDN w:val="0"/>
        <w:adjustRightInd w:val="0"/>
        <w:jc w:val="both"/>
        <w:rPr>
          <w:rFonts w:ascii="Traditional Arabic" w:hAnsi="Traditional Arabic" w:cs="Zar2"/>
          <w:b/>
          <w:bCs/>
          <w:color w:val="C00000"/>
          <w:sz w:val="28"/>
          <w:szCs w:val="28"/>
          <w:rtl/>
        </w:rPr>
      </w:pPr>
      <w:r w:rsidRPr="000F4B73">
        <w:rPr>
          <w:rFonts w:ascii="Traditional Arabic" w:hAnsi="Traditional Arabic" w:cs="Traditional Arabic"/>
          <w:b/>
          <w:bCs/>
          <w:sz w:val="22"/>
          <w:szCs w:val="22"/>
          <w:rtl/>
        </w:rPr>
        <w:t>چراغ</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عل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خ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ائب الحكومهٴ اصفه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واز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ف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ز</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جماعت بابيّ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ك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خو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ا</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أسا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سا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ئمهٴ اثنا عش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مس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مو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ودن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قبل</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ز</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ظهو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فسا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ست آور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حضو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علماء</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علام</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رتدا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آن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ا</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ثابت شرع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گرداني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قتل</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سانيد</w:t>
      </w:r>
      <w:r w:rsidRPr="000F4B73">
        <w:rPr>
          <w:rFonts w:ascii="Traditional Arabic" w:hAnsi="Traditional Arabic" w:cs="Traditional Arabic"/>
          <w:b/>
          <w:bCs/>
          <w:sz w:val="22"/>
          <w:szCs w:val="22"/>
        </w:rPr>
        <w:t>.</w:t>
      </w:r>
      <w:r w:rsidRPr="000F4B73">
        <w:rPr>
          <w:rFonts w:ascii="Traditional Arabic" w:hAnsi="Traditional Arabic" w:cs="Traditional Arabic"/>
          <w:b/>
          <w:bCs/>
          <w:sz w:val="22"/>
          <w:szCs w:val="22"/>
          <w:rtl/>
        </w:rPr>
        <w:t xml:space="preserve"> </w:t>
      </w:r>
      <w:r w:rsidRPr="00352F7F">
        <w:rPr>
          <w:rFonts w:ascii="Traditional Arabic" w:hAnsi="Traditional Arabic" w:cs="Traditional Arabic"/>
          <w:b/>
          <w:bCs/>
          <w:color w:val="C00000"/>
          <w:sz w:val="24"/>
          <w:szCs w:val="24"/>
        </w:rPr>
        <w:t>)</w:t>
      </w:r>
      <w:r w:rsidRPr="00352F7F">
        <w:rPr>
          <w:rFonts w:ascii="Traditional Arabic" w:hAnsi="Traditional Arabic" w:cs="Traditional Arabic"/>
          <w:b/>
          <w:bCs/>
          <w:color w:val="C00000"/>
          <w:sz w:val="24"/>
          <w:szCs w:val="24"/>
          <w:rtl/>
        </w:rPr>
        <w:t>حقائق</w:t>
      </w:r>
      <w:r w:rsidRPr="00352F7F">
        <w:rPr>
          <w:rFonts w:ascii="Traditional Arabic" w:hAnsi="Traditional Arabic" w:cs="Traditional Arabic"/>
          <w:b/>
          <w:bCs/>
          <w:color w:val="C00000"/>
          <w:sz w:val="24"/>
          <w:szCs w:val="24"/>
        </w:rPr>
        <w:t xml:space="preserve"> </w:t>
      </w:r>
      <w:r w:rsidRPr="00352F7F">
        <w:rPr>
          <w:rFonts w:ascii="Traditional Arabic" w:hAnsi="Traditional Arabic" w:cs="Traditional Arabic"/>
          <w:b/>
          <w:bCs/>
          <w:color w:val="C00000"/>
          <w:sz w:val="24"/>
          <w:szCs w:val="24"/>
          <w:rtl/>
        </w:rPr>
        <w:t>الأخبار</w:t>
      </w:r>
      <w:r w:rsidRPr="00352F7F">
        <w:rPr>
          <w:rFonts w:ascii="Traditional Arabic" w:hAnsi="Traditional Arabic" w:cs="Traditional Arabic"/>
          <w:b/>
          <w:bCs/>
          <w:color w:val="C00000"/>
          <w:sz w:val="24"/>
          <w:szCs w:val="24"/>
        </w:rPr>
        <w:t xml:space="preserve"> </w:t>
      </w:r>
      <w:r w:rsidRPr="00352F7F">
        <w:rPr>
          <w:rFonts w:ascii="Traditional Arabic" w:hAnsi="Traditional Arabic" w:cs="Traditional Arabic"/>
          <w:b/>
          <w:bCs/>
          <w:color w:val="C00000"/>
          <w:sz w:val="24"/>
          <w:szCs w:val="24"/>
          <w:rtl/>
        </w:rPr>
        <w:t>ناصري</w:t>
      </w:r>
      <w:r w:rsidRPr="00352F7F">
        <w:rPr>
          <w:rFonts w:ascii="Traditional Arabic" w:hAnsi="Traditional Arabic" w:cs="Traditional Arabic"/>
          <w:b/>
          <w:bCs/>
          <w:color w:val="C00000"/>
          <w:sz w:val="24"/>
          <w:szCs w:val="24"/>
        </w:rPr>
        <w:t xml:space="preserve"> </w:t>
      </w:r>
      <w:r w:rsidRPr="00352F7F">
        <w:rPr>
          <w:rFonts w:ascii="Traditional Arabic" w:hAnsi="Traditional Arabic" w:cs="Zar2"/>
          <w:b/>
          <w:bCs/>
          <w:color w:val="C00000"/>
          <w:sz w:val="28"/>
          <w:szCs w:val="28"/>
        </w:rPr>
        <w:t>(</w:t>
      </w:r>
    </w:p>
  </w:footnote>
  <w:footnote w:id="18">
    <w:p w14:paraId="0ECA8799" w14:textId="0D254C03" w:rsidR="00BB37CA" w:rsidRPr="00BD291F" w:rsidRDefault="00BB37CA" w:rsidP="00293C44">
      <w:pPr>
        <w:shd w:val="clear" w:color="auto" w:fill="D2E1FE"/>
        <w:autoSpaceDE w:val="0"/>
        <w:autoSpaceDN w:val="0"/>
        <w:adjustRightInd w:val="0"/>
        <w:rPr>
          <w:rFonts w:ascii="Traditional Arabic" w:hAnsi="Traditional Arabic" w:cs="Traditional Arabic"/>
          <w:b/>
          <w:bCs/>
          <w:color w:val="C00000"/>
          <w:sz w:val="22"/>
          <w:szCs w:val="22"/>
          <w:rtl/>
        </w:rPr>
      </w:pPr>
      <w:r w:rsidRPr="008166B0">
        <w:rPr>
          <w:rStyle w:val="FootnoteReference"/>
          <w:rFonts w:ascii="Traditional Arabic" w:hAnsi="Traditional Arabic" w:cs="Traditional Arabic"/>
          <w:b/>
          <w:bCs/>
          <w:sz w:val="14"/>
          <w:szCs w:val="14"/>
          <w:vertAlign w:val="baseline"/>
        </w:rPr>
        <w:footnoteRef/>
      </w:r>
      <w:r w:rsidRPr="008166B0">
        <w:rPr>
          <w:rFonts w:ascii="Traditional Arabic" w:hAnsi="Traditional Arabic" w:cs="Traditional Arabic"/>
          <w:b/>
          <w:bCs/>
          <w:sz w:val="14"/>
          <w:szCs w:val="14"/>
        </w:rPr>
        <w:t xml:space="preserve"> </w:t>
      </w:r>
      <w:r w:rsidRPr="008166B0">
        <w:rPr>
          <w:rFonts w:ascii="Traditional Arabic" w:hAnsi="Traditional Arabic" w:cs="Traditional Arabic"/>
          <w:b/>
          <w:bCs/>
          <w:sz w:val="14"/>
          <w:szCs w:val="14"/>
          <w:rtl/>
        </w:rPr>
        <w:t xml:space="preserve">- </w:t>
      </w:r>
      <w:r w:rsidRPr="00304094">
        <w:rPr>
          <w:rFonts w:ascii="Traditional Arabic" w:hAnsi="Traditional Arabic" w:cs="Traditional Arabic"/>
          <w:b/>
          <w:bCs/>
          <w:sz w:val="20"/>
          <w:szCs w:val="20"/>
          <w:rtl/>
        </w:rPr>
        <w:t>رو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نب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يس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هشت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ه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جماد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الأول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هش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اع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ش دقيق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ا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رو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گذشته آفتاب ا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رج</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حوت ب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حمل</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حويل</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نمود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لا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عا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د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الا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خت مرم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ا</w:t>
      </w:r>
      <w:r w:rsidRPr="00304094">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 xml:space="preserve">   </w:t>
      </w:r>
      <w:r w:rsidRPr="00304094">
        <w:rPr>
          <w:rFonts w:ascii="Traditional Arabic" w:hAnsi="Traditional Arabic" w:cs="Traditional Arabic"/>
          <w:b/>
          <w:bCs/>
          <w:sz w:val="20"/>
          <w:szCs w:val="20"/>
          <w:rtl/>
        </w:rPr>
        <w:t>شكوهي منعقد</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گردي</w:t>
      </w:r>
      <w:r>
        <w:rPr>
          <w:rFonts w:ascii="Traditional Arabic" w:hAnsi="Traditional Arabic" w:cs="Traditional Arabic" w:hint="cs"/>
          <w:b/>
          <w:bCs/>
          <w:sz w:val="20"/>
          <w:szCs w:val="20"/>
          <w:rtl/>
        </w:rPr>
        <w:t xml:space="preserve">د. </w:t>
      </w:r>
      <w:r w:rsidRPr="00304094">
        <w:rPr>
          <w:rFonts w:ascii="Traditional Arabic" w:hAnsi="Traditional Arabic" w:cs="Traditional Arabic"/>
          <w:b/>
          <w:bCs/>
          <w:sz w:val="20"/>
          <w:szCs w:val="20"/>
          <w:rtl/>
        </w:rPr>
        <w:t xml:space="preserve"> </w:t>
      </w:r>
      <w:r w:rsidRPr="00304094">
        <w:rPr>
          <w:rFonts w:ascii="Traditional Arabic" w:hAnsi="Traditional Arabic" w:cs="Traditional Arabic"/>
          <w:b/>
          <w:bCs/>
          <w:color w:val="C00000"/>
          <w:sz w:val="22"/>
          <w:szCs w:val="22"/>
        </w:rPr>
        <w:t>)</w:t>
      </w:r>
      <w:r w:rsidRPr="00304094">
        <w:rPr>
          <w:rFonts w:ascii="Traditional Arabic" w:hAnsi="Traditional Arabic" w:cs="Traditional Arabic"/>
          <w:b/>
          <w:bCs/>
          <w:color w:val="C00000"/>
          <w:sz w:val="22"/>
          <w:szCs w:val="22"/>
          <w:rtl/>
        </w:rPr>
        <w:t>منتظم ناصري</w:t>
      </w:r>
      <w:r w:rsidRPr="00304094">
        <w:rPr>
          <w:rFonts w:ascii="Traditional Arabic" w:hAnsi="Traditional Arabic" w:cs="Traditional Arabic"/>
          <w:b/>
          <w:bCs/>
          <w:color w:val="C00000"/>
          <w:sz w:val="22"/>
          <w:szCs w:val="22"/>
        </w:rPr>
        <w:t>(</w:t>
      </w:r>
    </w:p>
  </w:footnote>
  <w:footnote w:id="19">
    <w:p w14:paraId="4A7B8350" w14:textId="4993CE3F" w:rsidR="00BB37CA" w:rsidRDefault="00BB37CA" w:rsidP="00293C44">
      <w:pPr>
        <w:pBdr>
          <w:bottom w:val="single" w:sz="6" w:space="1" w:color="auto"/>
        </w:pBdr>
        <w:shd w:val="clear" w:color="auto" w:fill="D2E1FE"/>
        <w:autoSpaceDE w:val="0"/>
        <w:autoSpaceDN w:val="0"/>
        <w:adjustRightInd w:val="0"/>
        <w:rPr>
          <w:rFonts w:ascii="Traditional Arabic" w:hAnsi="Traditional Arabic" w:cs="Traditional Arabic"/>
          <w:b/>
          <w:bCs/>
          <w:color w:val="C00000"/>
          <w:sz w:val="24"/>
          <w:szCs w:val="24"/>
          <w:rtl/>
        </w:rPr>
      </w:pPr>
      <w:r w:rsidRPr="00BD291F">
        <w:rPr>
          <w:rStyle w:val="FootnoteReference"/>
          <w:b/>
          <w:bCs/>
          <w:sz w:val="14"/>
          <w:szCs w:val="14"/>
          <w:vertAlign w:val="baseline"/>
        </w:rPr>
        <w:footnoteRef/>
      </w:r>
      <w:r w:rsidRPr="00BD291F">
        <w:rPr>
          <w:b/>
          <w:bCs/>
          <w:sz w:val="14"/>
          <w:szCs w:val="14"/>
        </w:rPr>
        <w:t xml:space="preserve"> </w:t>
      </w:r>
      <w:r w:rsidRPr="00BD291F">
        <w:rPr>
          <w:rFonts w:hint="cs"/>
          <w:b/>
          <w:bCs/>
          <w:sz w:val="14"/>
          <w:szCs w:val="14"/>
          <w:rtl/>
          <w:lang w:bidi="fa-IR"/>
        </w:rPr>
        <w:t>-</w:t>
      </w:r>
      <w:r w:rsidRPr="00BD291F">
        <w:rPr>
          <w:rFonts w:hint="cs"/>
          <w:sz w:val="14"/>
          <w:szCs w:val="14"/>
          <w:rtl/>
          <w:lang w:bidi="fa-IR"/>
        </w:rPr>
        <w:t xml:space="preserve"> </w:t>
      </w:r>
      <w:r w:rsidRPr="00BD291F">
        <w:rPr>
          <w:rFonts w:ascii="Traditional Arabic" w:hAnsi="Traditional Arabic" w:cs="Traditional Arabic"/>
          <w:b/>
          <w:bCs/>
          <w:sz w:val="22"/>
          <w:szCs w:val="22"/>
          <w:rtl/>
        </w:rPr>
        <w:t>روز</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بيست 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پنج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حرّ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يرزا</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تق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خان</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تابك اعظ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ز</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نصب امارت نظا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زارت</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عظم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w:t>
      </w:r>
      <w:r w:rsidRPr="00BD291F">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لقب اتابكي وسائر</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مناصب ومشاغل به</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كلّي خلع ومعزول شد</w:t>
      </w:r>
      <w:bookmarkStart w:id="5" w:name="_Hlk113708703"/>
      <w:r w:rsidRPr="005B56B7">
        <w:rPr>
          <w:rFonts w:ascii="Traditional Arabic" w:hAnsi="Traditional Arabic" w:cs="Traditional Arabic"/>
          <w:b/>
          <w:bCs/>
          <w:color w:val="C00000"/>
          <w:sz w:val="22"/>
          <w:szCs w:val="22"/>
        </w:rPr>
        <w:t>*</w:t>
      </w:r>
      <w:bookmarkEnd w:id="5"/>
      <w:r w:rsidRPr="005B56B7">
        <w:rPr>
          <w:rFonts w:ascii="Traditional Arabic" w:hAnsi="Traditional Arabic" w:cs="Traditional Arabic"/>
          <w:b/>
          <w:bCs/>
          <w:color w:val="C00000"/>
          <w:sz w:val="22"/>
          <w:szCs w:val="22"/>
        </w:rPr>
        <w:t xml:space="preserve"> </w:t>
      </w:r>
      <w:r w:rsidRPr="00BD291F">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ميرزاآقاخان اعتمادالدّوله به جاي او به</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نصب صدارت عظم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نتخاب 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فتخر</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گرديد.</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 xml:space="preserve"> </w:t>
      </w:r>
      <w:r w:rsidRPr="00BD291F">
        <w:rPr>
          <w:rFonts w:ascii="Traditional Arabic" w:hAnsi="Traditional Arabic" w:cs="Traditional Arabic"/>
          <w:b/>
          <w:bCs/>
          <w:color w:val="C00000"/>
          <w:sz w:val="24"/>
          <w:szCs w:val="24"/>
        </w:rPr>
        <w:t>)</w:t>
      </w:r>
      <w:r w:rsidRPr="00BD291F">
        <w:rPr>
          <w:rFonts w:ascii="Traditional Arabic" w:hAnsi="Traditional Arabic" w:cs="Traditional Arabic"/>
          <w:b/>
          <w:bCs/>
          <w:color w:val="C00000"/>
          <w:sz w:val="24"/>
          <w:szCs w:val="24"/>
          <w:rtl/>
        </w:rPr>
        <w:t>منتظم</w:t>
      </w:r>
      <w:r w:rsidRPr="00BD291F">
        <w:rPr>
          <w:rFonts w:ascii="Traditional Arabic" w:hAnsi="Traditional Arabic" w:cs="Traditional Arabic"/>
          <w:b/>
          <w:bCs/>
          <w:color w:val="C00000"/>
          <w:sz w:val="24"/>
          <w:szCs w:val="24"/>
        </w:rPr>
        <w:t xml:space="preserve"> </w:t>
      </w:r>
      <w:r w:rsidRPr="00BD291F">
        <w:rPr>
          <w:rFonts w:ascii="Traditional Arabic" w:hAnsi="Traditional Arabic" w:cs="Traditional Arabic"/>
          <w:b/>
          <w:bCs/>
          <w:color w:val="C00000"/>
          <w:sz w:val="24"/>
          <w:szCs w:val="24"/>
          <w:rtl/>
        </w:rPr>
        <w:t>ناصري</w:t>
      </w:r>
      <w:r w:rsidRPr="00BD291F">
        <w:rPr>
          <w:rFonts w:ascii="Traditional Arabic" w:hAnsi="Traditional Arabic" w:cs="Traditional Arabic"/>
          <w:b/>
          <w:bCs/>
          <w:color w:val="C00000"/>
          <w:sz w:val="24"/>
          <w:szCs w:val="24"/>
        </w:rPr>
        <w:t xml:space="preserve"> (</w:t>
      </w:r>
    </w:p>
    <w:p w14:paraId="73A62DAE" w14:textId="5064825B" w:rsidR="00BB37CA" w:rsidRPr="00295795" w:rsidRDefault="00BB37CA" w:rsidP="00293C44">
      <w:pPr>
        <w:shd w:val="clear" w:color="auto" w:fill="D2E1FE"/>
        <w:autoSpaceDE w:val="0"/>
        <w:autoSpaceDN w:val="0"/>
        <w:adjustRightInd w:val="0"/>
        <w:rPr>
          <w:rFonts w:ascii="Traditional Arabic" w:hAnsi="Traditional Arabic" w:cs="Traditional Arabic"/>
          <w:b/>
          <w:bCs/>
          <w:sz w:val="20"/>
          <w:szCs w:val="20"/>
          <w:rtl/>
        </w:rPr>
      </w:pPr>
      <w:r w:rsidRPr="005B56B7">
        <w:rPr>
          <w:rFonts w:ascii="Traditional Arabic" w:hAnsi="Traditional Arabic" w:cs="Traditional Arabic"/>
          <w:b/>
          <w:bCs/>
          <w:color w:val="C00000"/>
          <w:sz w:val="22"/>
          <w:szCs w:val="22"/>
        </w:rPr>
        <w:t>*</w:t>
      </w:r>
      <w:r>
        <w:rPr>
          <w:rFonts w:ascii="Traditional Arabic" w:hAnsi="Traditional Arabic" w:cs="Traditional Arabic" w:hint="cs"/>
          <w:b/>
          <w:bCs/>
          <w:sz w:val="20"/>
          <w:szCs w:val="20"/>
          <w:rtl/>
        </w:rPr>
        <w:t xml:space="preserve"> </w:t>
      </w:r>
      <w:r w:rsidRPr="009B36C6">
        <w:rPr>
          <w:rFonts w:ascii="Traditional Arabic" w:hAnsi="Traditional Arabic" w:cs="Traditional Arabic"/>
          <w:b/>
          <w:bCs/>
          <w:sz w:val="20"/>
          <w:szCs w:val="20"/>
          <w:rtl/>
        </w:rPr>
        <w:t>فرمان</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عزل</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يرزا</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تقي</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خان</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روز</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۹</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حرم</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۲۶۸</w:t>
      </w:r>
      <w:r>
        <w:rPr>
          <w:rFonts w:ascii="Traditional Arabic" w:hAnsi="Traditional Arabic" w:cs="Traditional Arabic" w:hint="cs"/>
          <w:b/>
          <w:bCs/>
          <w:sz w:val="20"/>
          <w:szCs w:val="20"/>
          <w:rtl/>
        </w:rPr>
        <w:t xml:space="preserve"> مطابق</w:t>
      </w:r>
      <w:r>
        <w:rPr>
          <w:rFonts w:ascii="Traditional Arabic" w:hAnsi="Traditional Arabic" w:cs="Traditional Arabic" w:hint="cs"/>
          <w:b/>
          <w:bCs/>
          <w:sz w:val="20"/>
          <w:szCs w:val="20"/>
          <w:rtl/>
          <w:lang w:bidi="fa-IR"/>
        </w:rPr>
        <w:t xml:space="preserve">  </w:t>
      </w:r>
      <w:r w:rsidRPr="0088275D">
        <w:rPr>
          <w:rFonts w:ascii="Traditional Arabic" w:hAnsi="Traditional Arabic" w:cs="Zar2" w:hint="cs"/>
          <w:b/>
          <w:bCs/>
          <w:sz w:val="18"/>
          <w:szCs w:val="18"/>
          <w:rtl/>
          <w:lang w:bidi="fa-IR"/>
        </w:rPr>
        <w:t>۱۵</w:t>
      </w:r>
      <w:r w:rsidRPr="009B36C6">
        <w:rPr>
          <w:rFonts w:ascii="Traditional Arabic" w:hAnsi="Traditional Arabic" w:cs="Traditional Arabic"/>
          <w:b/>
          <w:bCs/>
          <w:sz w:val="20"/>
          <w:szCs w:val="20"/>
          <w:rtl/>
        </w:rPr>
        <w:t>نوامب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۸۵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صاد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شد</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رجوع</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شود</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به</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آدميت,</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 xml:space="preserve">امير کبير و ايران ص. ۶۸۵- </w:t>
      </w:r>
      <w:r w:rsidRPr="009B36C6">
        <w:rPr>
          <w:rFonts w:ascii="Traditional Arabic" w:hAnsi="Traditional Arabic" w:cs="Traditional Arabic"/>
          <w:b/>
          <w:bCs/>
          <w:sz w:val="20"/>
          <w:szCs w:val="20"/>
          <w:rtl/>
          <w:lang w:bidi="fa-IR"/>
        </w:rPr>
        <w:t>۶۸۹</w:t>
      </w:r>
      <w:r w:rsidRPr="009B36C6">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w:t>
      </w:r>
      <w:r w:rsidRPr="009B36C6">
        <w:rPr>
          <w:rFonts w:ascii="Traditional Arabic" w:hAnsi="Traditional Arabic" w:cs="Traditional Arabic"/>
          <w:b/>
          <w:bCs/>
          <w:sz w:val="20"/>
          <w:szCs w:val="20"/>
        </w:rPr>
        <w:t xml:space="preserve"> ) </w:t>
      </w:r>
      <w:r w:rsidRPr="009B36C6">
        <w:rPr>
          <w:rFonts w:ascii="Traditional Arabic" w:hAnsi="Traditional Arabic" w:cs="Traditional Arabic"/>
          <w:b/>
          <w:bCs/>
          <w:sz w:val="20"/>
          <w:szCs w:val="20"/>
          <w:rtl/>
        </w:rPr>
        <w:t>م</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w:t>
      </w:r>
      <w:r>
        <w:rPr>
          <w:rFonts w:ascii="Traditional Arabic" w:hAnsi="Traditional Arabic" w:cs="Traditional Arabic"/>
          <w:b/>
          <w:bCs/>
          <w:sz w:val="20"/>
          <w:szCs w:val="20"/>
        </w:rPr>
        <w:t>(</w:t>
      </w:r>
    </w:p>
  </w:footnote>
  <w:footnote w:id="20">
    <w:p w14:paraId="4E95CBD1" w14:textId="107410B1" w:rsidR="00BB37CA" w:rsidRPr="00C83AAF" w:rsidRDefault="00BB37CA" w:rsidP="00293C44">
      <w:pPr>
        <w:pStyle w:val="FootnoteText"/>
        <w:shd w:val="clear" w:color="auto" w:fill="D2E1FE"/>
        <w:rPr>
          <w:rFonts w:ascii="Traditional Arabic" w:hAnsi="Traditional Arabic" w:cs="Traditional Arabic"/>
          <w:b/>
          <w:bCs/>
          <w:outline/>
          <w:color w:val="E64823" w:themeColor="accent5"/>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872B3">
        <w:rPr>
          <w:rStyle w:val="FootnoteReference"/>
          <w:rFonts w:ascii="Traditional Arabic" w:hAnsi="Traditional Arabic" w:cs="Traditional Arabic"/>
          <w:b/>
          <w:bCs/>
          <w:sz w:val="18"/>
          <w:szCs w:val="18"/>
          <w:vertAlign w:val="baseline"/>
        </w:rPr>
        <w:footnoteRef/>
      </w:r>
      <w:r w:rsidRPr="00B872B3">
        <w:rPr>
          <w:rFonts w:ascii="Traditional Arabic" w:hAnsi="Traditional Arabic" w:cs="Traditional Arabic"/>
          <w:b/>
          <w:bCs/>
          <w:sz w:val="18"/>
          <w:szCs w:val="18"/>
          <w:rtl/>
          <w:lang w:bidi="fa-IR"/>
        </w:rPr>
        <w:t xml:space="preserve">- </w:t>
      </w:r>
      <w:r w:rsidRPr="009726EE">
        <w:rPr>
          <w:rFonts w:ascii="Traditional Arabic" w:hAnsi="Traditional Arabic" w:cs="Traditional Arabic"/>
          <w:b/>
          <w:bCs/>
          <w:rtl/>
          <w:lang w:bidi="fa-IR"/>
        </w:rPr>
        <w:t>برا</w:t>
      </w:r>
      <w:r>
        <w:rPr>
          <w:rFonts w:ascii="Traditional Arabic" w:hAnsi="Traditional Arabic" w:cs="Traditional Arabic"/>
          <w:b/>
          <w:bCs/>
          <w:rtl/>
          <w:lang w:bidi="fa-IR"/>
        </w:rPr>
        <w:t>ي</w:t>
      </w:r>
      <w:r w:rsidRPr="009726EE">
        <w:rPr>
          <w:rFonts w:ascii="Traditional Arabic" w:hAnsi="Traditional Arabic" w:cs="Traditional Arabic"/>
          <w:b/>
          <w:bCs/>
          <w:rtl/>
          <w:lang w:bidi="fa-IR"/>
        </w:rPr>
        <w:t xml:space="preserve"> زندگ</w:t>
      </w:r>
      <w:r>
        <w:rPr>
          <w:rFonts w:ascii="Traditional Arabic" w:hAnsi="Traditional Arabic" w:cs="Traditional Arabic" w:hint="cs"/>
          <w:b/>
          <w:bCs/>
          <w:rtl/>
          <w:lang w:bidi="fa-IR"/>
        </w:rPr>
        <w:t>ي</w:t>
      </w:r>
      <w:r w:rsidRPr="009726EE">
        <w:rPr>
          <w:rFonts w:ascii="Traditional Arabic" w:hAnsi="Traditional Arabic" w:cs="Traditional Arabic"/>
          <w:b/>
          <w:bCs/>
          <w:rtl/>
          <w:lang w:bidi="fa-IR"/>
        </w:rPr>
        <w:t xml:space="preserve"> نامه امير کبير به اين سايت مراجعه شود</w:t>
      </w:r>
      <w:r w:rsidRPr="009726EE">
        <w:rPr>
          <w:rFonts w:ascii="Traditional Arabic" w:hAnsi="Traditional Arabic" w:cs="Traditional Arabic"/>
          <w:b/>
          <w:bCs/>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726EE">
        <w:rPr>
          <w:rFonts w:ascii="Traditional Arabic" w:hAnsi="Traditional Arabic" w:cs="Traditional Arabic" w:hint="cs"/>
          <w:b/>
          <w:bCs/>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726EE">
        <w:rPr>
          <w:rFonts w:ascii="Traditional Arabic" w:hAnsi="Traditional Arabic" w:cs="Traditional Arabic" w:hint="cs"/>
          <w:b/>
          <w:bCs/>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9726EE">
        <w:rPr>
          <w:rFonts w:ascii="Traditional Arabic" w:hAnsi="Traditional Arabic" w:cs="Traditional Arabic" w:hint="cs"/>
          <w:b/>
          <w:bCs/>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مير کبير</w:t>
      </w:r>
      <w:hyperlink r:id="rId1" w:history="1">
        <w:r w:rsidRPr="009726EE">
          <w:rPr>
            <w:rStyle w:val="Hyperlink"/>
            <w:rFonts w:ascii="Traditional Arabic" w:hAnsi="Traditional Arabic" w:cs="Traditional Arabic"/>
            <w:b/>
            <w:bCs/>
            <w:color w:val="auto"/>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ttps://fa.wikipedia.org/wiki/</w:t>
        </w:r>
      </w:hyperlink>
      <w:r w:rsidRPr="009726EE">
        <w:rPr>
          <w:rFonts w:ascii="Traditional Arabic" w:hAnsi="Traditional Arabic" w:cs="Traditional Arabic" w:hint="cs"/>
          <w:b/>
          <w:bCs/>
          <w:sz w:val="14"/>
          <w:szCs w:val="14"/>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footnote>
  <w:footnote w:id="21">
    <w:p w14:paraId="0F624B30" w14:textId="7840B31A" w:rsidR="00BB37CA" w:rsidRPr="004B0CAC"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4B0CAC">
        <w:rPr>
          <w:rStyle w:val="FootnoteReference"/>
          <w:sz w:val="16"/>
          <w:szCs w:val="16"/>
          <w:vertAlign w:val="baseline"/>
        </w:rPr>
        <w:footnoteRef/>
      </w:r>
      <w:r w:rsidRPr="004B0CAC">
        <w:rPr>
          <w:sz w:val="16"/>
          <w:szCs w:val="16"/>
        </w:rPr>
        <w:t xml:space="preserve"> </w:t>
      </w:r>
      <w:r w:rsidRPr="004B0CAC">
        <w:rPr>
          <w:rFonts w:hint="cs"/>
          <w:sz w:val="16"/>
          <w:szCs w:val="16"/>
          <w:rtl/>
        </w:rPr>
        <w:t xml:space="preserve">- </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تاريخ</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بي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ا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ج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رقو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شد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ا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١</w:t>
      </w:r>
      <w:r w:rsidRPr="004C2331">
        <w:rPr>
          <w:rFonts w:ascii="Traditional Arabic" w:hAnsi="Traditional Arabic" w:cs="Traditional Arabic"/>
          <w:b/>
          <w:bCs/>
          <w:sz w:val="22"/>
          <w:szCs w:val="22"/>
          <w:rtl/>
          <w:lang w:bidi="fa-IR"/>
        </w:rPr>
        <w:t>۸۵۲</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ن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بي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نظو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 (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w:t>
      </w:r>
      <w:r w:rsidRPr="004C2331">
        <w:rPr>
          <w:rFonts w:ascii="Traditional Arabic" w:hAnsi="Traditional Arabic" w:cs="Traditional Arabic"/>
          <w:b/>
          <w:bCs/>
          <w:sz w:val="22"/>
          <w:szCs w:val="22"/>
        </w:rPr>
        <w:t xml:space="preserve"> (</w:t>
      </w:r>
    </w:p>
  </w:footnote>
  <w:footnote w:id="22">
    <w:p w14:paraId="1703D707" w14:textId="22C152DD" w:rsidR="00BB37CA" w:rsidRPr="00025086"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4B0CAC">
        <w:rPr>
          <w:rStyle w:val="FootnoteReference"/>
          <w:sz w:val="14"/>
          <w:szCs w:val="14"/>
          <w:vertAlign w:val="baseline"/>
        </w:rPr>
        <w:footnoteRef/>
      </w:r>
      <w:r w:rsidRPr="004B0CAC">
        <w:rPr>
          <w:sz w:val="14"/>
          <w:szCs w:val="14"/>
        </w:rPr>
        <w:t xml:space="preserve"> </w:t>
      </w:r>
      <w:r w:rsidRPr="004B0CAC">
        <w:rPr>
          <w:rFonts w:hint="cs"/>
          <w:sz w:val="14"/>
          <w:szCs w:val="14"/>
          <w:rtl/>
        </w:rPr>
        <w:t xml:space="preserve">- </w:t>
      </w:r>
      <w:r w:rsidRPr="00025086">
        <w:rPr>
          <w:rFonts w:ascii="Traditional Arabic" w:hAnsi="Traditional Arabic" w:cs="Traditional Arabic"/>
          <w:b/>
          <w:bCs/>
          <w:sz w:val="22"/>
          <w:szCs w:val="22"/>
          <w:rtl/>
        </w:rPr>
        <w:t xml:space="preserve"> اند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س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پنج</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آن</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شهنشاه</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لا ****************</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 xml:space="preserve"> فرمو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عزيمت</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سو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كرب</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لا</w:t>
      </w:r>
    </w:p>
    <w:p w14:paraId="4EE14BA4" w14:textId="408E6B48" w:rsidR="00BB37CA" w:rsidRPr="004B0CAC" w:rsidRDefault="00BB37CA" w:rsidP="00293C44">
      <w:pPr>
        <w:shd w:val="clear" w:color="auto" w:fill="D2E1FE"/>
        <w:autoSpaceDE w:val="0"/>
        <w:autoSpaceDN w:val="0"/>
        <w:adjustRightInd w:val="0"/>
        <w:jc w:val="both"/>
        <w:rPr>
          <w:rFonts w:ascii="Traditional Arabic" w:hAnsi="Traditional Arabic" w:cs="Zar2"/>
          <w:color w:val="FF0000"/>
          <w:sz w:val="24"/>
          <w:szCs w:val="24"/>
          <w:rtl/>
        </w:rPr>
      </w:pPr>
      <w:r w:rsidRPr="00025086">
        <w:rPr>
          <w:rFonts w:ascii="Traditional Arabic" w:hAnsi="Traditional Arabic" w:cs="Traditional Arabic"/>
          <w:b/>
          <w:bCs/>
          <w:sz w:val="22"/>
          <w:szCs w:val="22"/>
          <w:rtl/>
        </w:rPr>
        <w:t>اند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س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شش چ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ار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طهران</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ش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 ش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حبس چها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مه</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ص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رنج</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عنا</w:t>
      </w:r>
      <w:r w:rsidRPr="00025086">
        <w:rPr>
          <w:rFonts w:ascii="Traditional Arabic" w:hAnsi="Traditional Arabic" w:cs="Traditional Arabic"/>
          <w:b/>
          <w:bCs/>
          <w:sz w:val="22"/>
          <w:szCs w:val="22"/>
        </w:rPr>
        <w:t>^</w:t>
      </w:r>
      <w:r w:rsidRPr="004F091E">
        <w:rPr>
          <w:rFonts w:ascii="Traditional Arabic" w:hAnsi="Traditional Arabic" w:cs="Zar2"/>
          <w:sz w:val="24"/>
          <w:szCs w:val="24"/>
        </w:rPr>
        <w:t xml:space="preserve"> </w:t>
      </w:r>
      <w:r>
        <w:rPr>
          <w:rFonts w:ascii="Traditional Arabic" w:hAnsi="Traditional Arabic" w:cs="Zar2" w:hint="cs"/>
          <w:sz w:val="24"/>
          <w:szCs w:val="24"/>
          <w:rtl/>
        </w:rPr>
        <w:t xml:space="preserve"> </w:t>
      </w:r>
      <w:r w:rsidRPr="004B0CAC">
        <w:rPr>
          <w:rFonts w:ascii="Traditional Arabic" w:hAnsi="Traditional Arabic" w:cs="Traditional Arabic"/>
          <w:b/>
          <w:bCs/>
          <w:color w:val="FF0000"/>
          <w:sz w:val="22"/>
          <w:szCs w:val="22"/>
        </w:rPr>
        <w:t>)</w:t>
      </w:r>
      <w:r w:rsidRPr="004B0CAC">
        <w:rPr>
          <w:rFonts w:ascii="Traditional Arabic" w:hAnsi="Traditional Arabic" w:cs="Traditional Arabic"/>
          <w:b/>
          <w:bCs/>
          <w:color w:val="FF0000"/>
          <w:sz w:val="22"/>
          <w:szCs w:val="22"/>
          <w:rtl/>
        </w:rPr>
        <w:t>نبيل</w:t>
      </w:r>
      <w:r w:rsidRPr="004B0CAC">
        <w:rPr>
          <w:rFonts w:ascii="Traditional Arabic" w:hAnsi="Traditional Arabic" w:cs="Traditional Arabic"/>
          <w:b/>
          <w:bCs/>
          <w:color w:val="FF0000"/>
          <w:sz w:val="22"/>
          <w:szCs w:val="22"/>
        </w:rPr>
        <w:t xml:space="preserve"> </w:t>
      </w:r>
      <w:r w:rsidRPr="004B0CAC">
        <w:rPr>
          <w:rFonts w:ascii="Traditional Arabic" w:hAnsi="Traditional Arabic" w:cs="Traditional Arabic"/>
          <w:b/>
          <w:bCs/>
          <w:color w:val="FF0000"/>
          <w:sz w:val="22"/>
          <w:szCs w:val="22"/>
          <w:rtl/>
        </w:rPr>
        <w:t>زرندي</w:t>
      </w:r>
      <w:r w:rsidRPr="004B0CAC">
        <w:rPr>
          <w:rFonts w:ascii="Traditional Arabic" w:hAnsi="Traditional Arabic" w:cs="Traditional Arabic"/>
          <w:b/>
          <w:bCs/>
          <w:color w:val="FF0000"/>
          <w:sz w:val="22"/>
          <w:szCs w:val="22"/>
        </w:rPr>
        <w:t>(</w:t>
      </w:r>
    </w:p>
  </w:footnote>
  <w:footnote w:id="23">
    <w:p w14:paraId="5B61B03E" w14:textId="42ADBCCD" w:rsidR="00BB37CA" w:rsidRPr="0035166F"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35166F">
        <w:rPr>
          <w:rFonts w:asciiTheme="majorBidi" w:hAnsiTheme="majorBidi" w:cstheme="majorBidi"/>
          <w:b/>
          <w:bCs/>
          <w:vertAlign w:val="superscript"/>
          <w:rtl/>
        </w:rPr>
        <w:t xml:space="preserve">21 - </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قر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مال</w:t>
      </w:r>
      <w:r w:rsidRPr="004C23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قص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فج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مار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مسكون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ص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عظ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ود</w:t>
      </w:r>
      <w:r w:rsidRPr="004C2331">
        <w:rPr>
          <w:rFonts w:ascii="Traditional Arabic" w:hAnsi="Traditional Arabic" w:cs="Traditional Arabic"/>
          <w:b/>
          <w:bCs/>
          <w:sz w:val="22"/>
          <w:szCs w:val="22"/>
        </w:rPr>
        <w:t>.</w:t>
      </w:r>
    </w:p>
  </w:footnote>
  <w:footnote w:id="24">
    <w:p w14:paraId="42ADF60A" w14:textId="642FF181" w:rsidR="00BB37CA" w:rsidRPr="004C2331"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9B4CFB">
        <w:rPr>
          <w:rStyle w:val="FootnoteReference"/>
          <w:b/>
          <w:bCs/>
          <w:sz w:val="16"/>
          <w:szCs w:val="16"/>
          <w:vertAlign w:val="baseline"/>
        </w:rPr>
        <w:footnoteRef/>
      </w:r>
      <w:r w:rsidRPr="009B4CFB">
        <w:rPr>
          <w:rFonts w:hint="cs"/>
          <w:b/>
          <w:bCs/>
          <w:sz w:val="16"/>
          <w:szCs w:val="16"/>
          <w:rtl/>
        </w:rPr>
        <w:t xml:space="preserve"> </w:t>
      </w:r>
      <w:r>
        <w:rPr>
          <w:rFonts w:hint="cs"/>
          <w:b/>
          <w:bCs/>
          <w:sz w:val="16"/>
          <w:szCs w:val="16"/>
          <w:rtl/>
        </w:rPr>
        <w:t>-</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بي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زرند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ضم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ق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يانا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مال</w:t>
      </w:r>
      <w:r w:rsidRPr="004C23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4C2331">
        <w:rPr>
          <w:rFonts w:ascii="Traditional Arabic" w:hAnsi="Traditional Arabic" w:cs="Traditional Arabic"/>
          <w:b/>
          <w:bCs/>
          <w:sz w:val="22"/>
          <w:szCs w:val="22"/>
          <w:rtl/>
        </w:rPr>
        <w:t>ٰ</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يّا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شراق</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راق</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ر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ج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حوا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رز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يحي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ز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گاش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م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نا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ظي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طهرا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ن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كردي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گفت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مر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اقع</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شو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آي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شم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تواني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طهرا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گاهدار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كني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رو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ز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ف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ا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ستن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قت</w:t>
      </w:r>
    </w:p>
    <w:p w14:paraId="739E1A2D" w14:textId="70F77343" w:rsidR="00BB37CA" w:rsidRPr="001826A3"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4C2331">
        <w:rPr>
          <w:rFonts w:ascii="Traditional Arabic" w:hAnsi="Traditional Arabic" w:cs="Traditional Arabic"/>
          <w:b/>
          <w:bCs/>
          <w:sz w:val="22"/>
          <w:szCs w:val="22"/>
          <w:rtl/>
        </w:rPr>
        <w:t>امنيّ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سباب</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فتن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شدن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نقلاب</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فر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كردند</w:t>
      </w:r>
      <w:r w:rsidRPr="004C2331">
        <w:rPr>
          <w:rFonts w:ascii="Traditional Arabic" w:hAnsi="Traditional Arabic" w:cs="Traditional Arabic"/>
          <w:b/>
          <w:bCs/>
          <w:sz w:val="22"/>
          <w:szCs w:val="22"/>
        </w:rPr>
        <w:t>.</w:t>
      </w:r>
    </w:p>
  </w:footnote>
  <w:footnote w:id="25">
    <w:p w14:paraId="0FDBE748" w14:textId="54E81370" w:rsidR="00BB37CA" w:rsidRPr="001826A3" w:rsidRDefault="00BB37CA" w:rsidP="00293C44">
      <w:pPr>
        <w:shd w:val="clear" w:color="auto" w:fill="D2E1FE"/>
        <w:autoSpaceDE w:val="0"/>
        <w:autoSpaceDN w:val="0"/>
        <w:adjustRightInd w:val="0"/>
        <w:rPr>
          <w:rFonts w:ascii="Traditional Arabic" w:hAnsi="Traditional Arabic" w:cs="Zar2"/>
          <w:sz w:val="24"/>
          <w:szCs w:val="24"/>
          <w:rtl/>
        </w:rPr>
      </w:pPr>
      <w:r w:rsidRPr="001826A3">
        <w:rPr>
          <w:rStyle w:val="FootnoteReference"/>
          <w:b/>
          <w:bCs/>
          <w:sz w:val="14"/>
          <w:szCs w:val="14"/>
          <w:vertAlign w:val="baseline"/>
        </w:rPr>
        <w:footnoteRef/>
      </w:r>
      <w:r w:rsidRPr="001826A3">
        <w:rPr>
          <w:b/>
          <w:bCs/>
          <w:sz w:val="14"/>
          <w:szCs w:val="14"/>
        </w:rPr>
        <w:t xml:space="preserve"> </w:t>
      </w:r>
      <w:r>
        <w:rPr>
          <w:rFonts w:hint="cs"/>
          <w:b/>
          <w:bCs/>
          <w:sz w:val="14"/>
          <w:szCs w:val="14"/>
          <w:rtl/>
        </w:rPr>
        <w:t xml:space="preserve">- </w:t>
      </w:r>
      <w:r w:rsidRPr="001826A3">
        <w:rPr>
          <w:rFonts w:ascii="Traditional Arabic" w:hAnsi="Traditional Arabic" w:cs="Traditional Arabic"/>
          <w:b/>
          <w:bCs/>
          <w:sz w:val="22"/>
          <w:szCs w:val="22"/>
          <w:rtl/>
        </w:rPr>
        <w:t>رجوع</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شود</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به</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پاورق</w:t>
      </w:r>
      <w:r>
        <w:rPr>
          <w:rFonts w:ascii="Traditional Arabic" w:hAnsi="Traditional Arabic" w:cs="Traditional Arabic"/>
          <w:b/>
          <w:bCs/>
          <w:sz w:val="22"/>
          <w:szCs w:val="22"/>
          <w:rtl/>
        </w:rPr>
        <w:t>ي</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lang w:bidi="fa-IR"/>
        </w:rPr>
        <w:t>۱</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پايان</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صفحه</w:t>
      </w:r>
      <w:r w:rsidRPr="001826A3">
        <w:rPr>
          <w:rFonts w:ascii="Traditional Arabic" w:hAnsi="Traditional Arabic" w:cs="Traditional Arabic"/>
          <w:b/>
          <w:bCs/>
          <w:sz w:val="22"/>
          <w:szCs w:val="22"/>
          <w:rtl/>
          <w:lang w:bidi="fa-IR"/>
        </w:rPr>
        <w:t>۱۴۱</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r w:rsidRPr="001826A3">
        <w:rPr>
          <w:rFonts w:ascii="Traditional Arabic" w:hAnsi="Traditional Arabic" w:cs="Traditional Arabic"/>
          <w:b/>
          <w:bCs/>
          <w:sz w:val="22"/>
          <w:szCs w:val="22"/>
          <w:rtl/>
        </w:rPr>
        <w:t>م</w:t>
      </w:r>
      <w:r w:rsidRPr="001826A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826A3">
        <w:rPr>
          <w:rFonts w:ascii="Traditional Arabic" w:hAnsi="Traditional Arabic" w:cs="Traditional Arabic"/>
          <w:b/>
          <w:bCs/>
          <w:sz w:val="22"/>
          <w:szCs w:val="22"/>
        </w:rPr>
        <w:t>.</w:t>
      </w:r>
    </w:p>
  </w:footnote>
  <w:footnote w:id="26">
    <w:p w14:paraId="5AA369D3" w14:textId="3DA8FE88"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F85A22">
        <w:rPr>
          <w:rStyle w:val="FootnoteReference"/>
          <w:b/>
          <w:bCs/>
          <w:sz w:val="14"/>
          <w:szCs w:val="14"/>
          <w:vertAlign w:val="baseline"/>
        </w:rPr>
        <w:footnoteRef/>
      </w:r>
      <w:r w:rsidRPr="00F85A22">
        <w:rPr>
          <w:rFonts w:hint="cs"/>
          <w:b/>
          <w:bCs/>
          <w:sz w:val="14"/>
          <w:szCs w:val="14"/>
          <w:rtl/>
        </w:rPr>
        <w:t xml:space="preserve">- </w:t>
      </w:r>
      <w:r w:rsidRPr="00F85A22">
        <w:rPr>
          <w:b/>
          <w:bCs/>
        </w:rPr>
        <w:t xml:space="preserve"> </w:t>
      </w:r>
      <w:r w:rsidRPr="00F85A22">
        <w:rPr>
          <w:rFonts w:ascii="Traditional Arabic" w:hAnsi="Traditional Arabic" w:cs="Traditional Arabic"/>
          <w:b/>
          <w:bCs/>
          <w:sz w:val="22"/>
          <w:szCs w:val="22"/>
          <w:rtl/>
        </w:rPr>
        <w:t>آقا</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حسي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يلان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جوان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بود</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كه</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در</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يلا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به</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شعرباف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و</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ابريشم</w:t>
      </w:r>
      <w:r>
        <w:rPr>
          <w:rFonts w:ascii="Traditional Arabic" w:hAnsi="Traditional Arabic" w:cs="Traditional Arabic" w:hint="cs"/>
          <w:b/>
          <w:bCs/>
          <w:sz w:val="22"/>
          <w:szCs w:val="22"/>
          <w:rtl/>
        </w:rPr>
        <w:t xml:space="preserve"> </w:t>
      </w:r>
      <w:r w:rsidRPr="00F85A22">
        <w:rPr>
          <w:rFonts w:ascii="Traditional Arabic" w:hAnsi="Traditional Arabic" w:cs="Traditional Arabic"/>
          <w:b/>
          <w:bCs/>
          <w:sz w:val="22"/>
          <w:szCs w:val="22"/>
          <w:rtl/>
        </w:rPr>
        <w:t>كار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شغول</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و</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در</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احيا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صع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مال اعليٰ مؤمن شد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توجّ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ر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ب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حشورش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يّا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ار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ش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يو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اروانسرا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واز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و</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قاميرز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م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قزوين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م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ذك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گفت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لاقا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ماي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ع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لاقا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حبّ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رزيد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خا</w:t>
      </w:r>
      <w:r>
        <w:rPr>
          <w:rFonts w:ascii="Traditional Arabic" w:hAnsi="Traditional Arabic" w:cs="Traditional Arabic" w:hint="cs"/>
          <w:b/>
          <w:bCs/>
          <w:sz w:val="22"/>
          <w:szCs w:val="22"/>
          <w:rtl/>
        </w:rPr>
        <w:t>نه</w:t>
      </w:r>
      <w:r>
        <w:rPr>
          <w:rFonts w:ascii="Traditional Arabic" w:hAnsi="Traditional Arabic" w:cs="Zar2" w:hint="cs"/>
          <w:b/>
          <w:bCs/>
          <w:sz w:val="22"/>
          <w:szCs w:val="22"/>
          <w:rtl/>
        </w:rPr>
        <w:t>ٴ</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نزل</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دهند</w:t>
      </w:r>
      <w:r w:rsidRPr="00046B2D">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ي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فوس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ه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ب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كاتي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عظي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يند</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شنوند</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هٴحاج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جتماع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س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آنج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رو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ه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س</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اخل</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شو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واه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ز</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ج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اي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هماندا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سي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لان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ود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ن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توانست</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سي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ريدانش</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جمع</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ثير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ود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د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گذار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و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آيد</w:t>
      </w:r>
      <w:r w:rsidRPr="00046B2D">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6A402B00" w14:textId="7565E6DD" w:rsidR="00BB37CA" w:rsidRPr="00A57176"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Pr>
        <w:t>)</w:t>
      </w:r>
      <w:r w:rsidRPr="00046B2D">
        <w:rPr>
          <w:rFonts w:ascii="Traditional Arabic" w:hAnsi="Traditional Arabic" w:cs="Traditional Arabic"/>
          <w:b/>
          <w:bCs/>
          <w:sz w:val="22"/>
          <w:szCs w:val="22"/>
          <w:rtl/>
        </w:rPr>
        <w:t>نبيل</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زرندي</w:t>
      </w:r>
      <w:r w:rsidRPr="00046B2D">
        <w:rPr>
          <w:rFonts w:ascii="Traditional Arabic" w:hAnsi="Traditional Arabic" w:cs="Traditional Arabic"/>
          <w:b/>
          <w:bCs/>
          <w:sz w:val="22"/>
          <w:szCs w:val="22"/>
        </w:rPr>
        <w:t>(</w:t>
      </w:r>
    </w:p>
  </w:footnote>
  <w:footnote w:id="27">
    <w:p w14:paraId="7574CC3C" w14:textId="73653E45" w:rsidR="00BB37CA" w:rsidRPr="00046B2D" w:rsidRDefault="00BB37CA" w:rsidP="00293C44">
      <w:pPr>
        <w:shd w:val="clear" w:color="auto" w:fill="D2E1FE"/>
        <w:autoSpaceDE w:val="0"/>
        <w:autoSpaceDN w:val="0"/>
        <w:adjustRightInd w:val="0"/>
        <w:rPr>
          <w:rFonts w:ascii="Traditional Arabic" w:hAnsi="Traditional Arabic" w:cs="Traditional Arabic"/>
          <w:b/>
          <w:bCs/>
          <w:sz w:val="18"/>
          <w:szCs w:val="18"/>
        </w:rPr>
      </w:pPr>
      <w:r w:rsidRPr="00046B2D">
        <w:rPr>
          <w:rStyle w:val="FootnoteReference"/>
          <w:rFonts w:ascii="Traditional Arabic" w:hAnsi="Traditional Arabic" w:cs="Traditional Arabic"/>
          <w:b/>
          <w:bCs/>
          <w:sz w:val="18"/>
          <w:szCs w:val="18"/>
          <w:vertAlign w:val="baseline"/>
        </w:rPr>
        <w:footnoteRef/>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lang w:bidi="fa-IR"/>
        </w:rPr>
        <w:t xml:space="preserve">- </w:t>
      </w:r>
      <w:r w:rsidRPr="00046B2D">
        <w:rPr>
          <w:rFonts w:ascii="Traditional Arabic" w:hAnsi="Traditional Arabic" w:cs="Traditional Arabic"/>
          <w:b/>
          <w:bCs/>
          <w:sz w:val="18"/>
          <w:szCs w:val="18"/>
          <w:rtl/>
        </w:rPr>
        <w:t>دزاشيب کنوني</w:t>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rPr>
        <w:t>م</w:t>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rPr>
        <w:t>م</w:t>
      </w:r>
      <w:r w:rsidRPr="00046B2D">
        <w:rPr>
          <w:rFonts w:ascii="Traditional Arabic" w:hAnsi="Traditional Arabic" w:cs="Traditional Arabic"/>
          <w:b/>
          <w:bCs/>
          <w:sz w:val="18"/>
          <w:szCs w:val="18"/>
        </w:rPr>
        <w:t xml:space="preserve"> (</w:t>
      </w:r>
    </w:p>
    <w:p w14:paraId="791AE4D3" w14:textId="1CCC022D" w:rsidR="00BB37CA" w:rsidRPr="007A6A55" w:rsidRDefault="00BB37CA" w:rsidP="00293C44">
      <w:pPr>
        <w:pStyle w:val="FootnoteText"/>
        <w:shd w:val="clear" w:color="auto" w:fill="D2E1FE"/>
        <w:rPr>
          <w:rtl/>
          <w:lang w:bidi="fa-IR"/>
        </w:rPr>
      </w:pPr>
    </w:p>
  </w:footnote>
  <w:footnote w:id="28">
    <w:p w14:paraId="2C08354E" w14:textId="68A4174F" w:rsidR="00BB37CA" w:rsidRPr="00126724" w:rsidRDefault="00BB37CA" w:rsidP="00293C44">
      <w:pPr>
        <w:pStyle w:val="FootnoteText"/>
        <w:shd w:val="clear" w:color="auto" w:fill="D2E1FE"/>
        <w:rPr>
          <w:rFonts w:ascii="Traditional Arabic" w:hAnsi="Traditional Arabic" w:cs="Traditional Arabic"/>
          <w:rtl/>
          <w:lang w:bidi="fa-IR"/>
        </w:rPr>
      </w:pPr>
      <w:r w:rsidRPr="00126724">
        <w:rPr>
          <w:rStyle w:val="FootnoteReference"/>
          <w:rFonts w:ascii="Traditional Arabic" w:hAnsi="Traditional Arabic" w:cs="Traditional Arabic"/>
          <w:b/>
          <w:bCs/>
          <w:sz w:val="18"/>
          <w:szCs w:val="18"/>
          <w:vertAlign w:val="baseline"/>
        </w:rPr>
        <w:footnoteRef/>
      </w:r>
      <w:r w:rsidRPr="00126724">
        <w:rPr>
          <w:rFonts w:ascii="Traditional Arabic" w:hAnsi="Traditional Arabic" w:cs="Traditional Arabic"/>
          <w:b/>
          <w:bCs/>
          <w:sz w:val="18"/>
          <w:szCs w:val="18"/>
        </w:rPr>
        <w:t xml:space="preserve"> </w:t>
      </w:r>
      <w:r w:rsidRPr="00126724">
        <w:rPr>
          <w:rFonts w:ascii="Traditional Arabic" w:hAnsi="Traditional Arabic" w:cs="Traditional Arabic"/>
          <w:b/>
          <w:bCs/>
          <w:sz w:val="18"/>
          <w:szCs w:val="18"/>
          <w:rtl/>
        </w:rPr>
        <w:t>-</w:t>
      </w:r>
      <w:r w:rsidRPr="00126724">
        <w:rPr>
          <w:rFonts w:ascii="Traditional Arabic" w:hAnsi="Traditional Arabic" w:cs="Traditional Arabic"/>
          <w:rtl/>
        </w:rPr>
        <w:t xml:space="preserve"> </w:t>
      </w:r>
      <w:r w:rsidRPr="00126724">
        <w:rPr>
          <w:rFonts w:ascii="Traditional Arabic" w:hAnsi="Traditional Arabic" w:cs="Traditional Arabic"/>
          <w:b/>
          <w:bCs/>
          <w:rtl/>
        </w:rPr>
        <w:t xml:space="preserve"> در</w:t>
      </w:r>
      <w:r w:rsidRPr="00126724">
        <w:rPr>
          <w:rFonts w:ascii="Traditional Arabic" w:hAnsi="Traditional Arabic" w:cs="Traditional Arabic"/>
          <w:b/>
          <w:bCs/>
        </w:rPr>
        <w:t xml:space="preserve"> </w:t>
      </w:r>
      <w:r w:rsidRPr="00126724">
        <w:rPr>
          <w:rFonts w:ascii="Traditional Arabic" w:hAnsi="Traditional Arabic" w:cs="Traditional Arabic"/>
          <w:b/>
          <w:bCs/>
          <w:rtl/>
        </w:rPr>
        <w:t>متن</w:t>
      </w:r>
      <w:r w:rsidRPr="00126724">
        <w:rPr>
          <w:rFonts w:ascii="Traditional Arabic" w:hAnsi="Traditional Arabic" w:cs="Traditional Arabic"/>
          <w:b/>
          <w:bCs/>
        </w:rPr>
        <w:t xml:space="preserve"> </w:t>
      </w:r>
      <w:r w:rsidRPr="00126724">
        <w:rPr>
          <w:rFonts w:ascii="Traditional Arabic" w:hAnsi="Traditional Arabic" w:cs="Traditional Arabic"/>
          <w:b/>
          <w:bCs/>
          <w:rtl/>
        </w:rPr>
        <w:t>نسخه</w:t>
      </w:r>
      <w:r w:rsidRPr="00126724">
        <w:rPr>
          <w:rFonts w:ascii="Traditional Arabic" w:hAnsi="Traditional Arabic" w:cs="Traditional Arabic"/>
          <w:b/>
          <w:bCs/>
        </w:rPr>
        <w:t xml:space="preserve"> </w:t>
      </w:r>
      <w:r w:rsidRPr="00126724">
        <w:rPr>
          <w:rFonts w:ascii="Traditional Arabic" w:hAnsi="Traditional Arabic" w:cs="Traditional Arabic"/>
          <w:b/>
          <w:bCs/>
          <w:rtl/>
        </w:rPr>
        <w:t>حاضر</w:t>
      </w:r>
      <w:r w:rsidRPr="00126724">
        <w:rPr>
          <w:rFonts w:ascii="Traditional Arabic" w:hAnsi="Traditional Arabic" w:cs="Traditional Arabic"/>
          <w:b/>
          <w:bCs/>
        </w:rPr>
        <w:t xml:space="preserve"> </w:t>
      </w:r>
      <w:r w:rsidRPr="00126724">
        <w:rPr>
          <w:rFonts w:ascii="Traditional Arabic" w:hAnsi="Traditional Arabic" w:cs="Traditional Arabic"/>
          <w:b/>
          <w:bCs/>
          <w:rtl/>
        </w:rPr>
        <w:t>ظهور</w:t>
      </w:r>
      <w:r w:rsidRPr="00126724">
        <w:rPr>
          <w:rFonts w:ascii="Traditional Arabic" w:hAnsi="Traditional Arabic" w:cs="Traditional Arabic"/>
          <w:b/>
          <w:bCs/>
        </w:rPr>
        <w:t xml:space="preserve"> </w:t>
      </w:r>
      <w:r w:rsidRPr="00126724">
        <w:rPr>
          <w:rFonts w:ascii="Traditional Arabic" w:hAnsi="Traditional Arabic" w:cs="Traditional Arabic"/>
          <w:b/>
          <w:bCs/>
          <w:rtl/>
        </w:rPr>
        <w:t>الحق</w:t>
      </w:r>
      <w:r w:rsidRPr="00126724">
        <w:rPr>
          <w:rFonts w:ascii="Traditional Arabic" w:hAnsi="Traditional Arabic" w:cs="Traditional Arabic"/>
          <w:b/>
          <w:bCs/>
        </w:rPr>
        <w:t xml:space="preserve">: </w:t>
      </w:r>
      <w:r w:rsidRPr="00126724">
        <w:rPr>
          <w:rFonts w:ascii="Traditional Arabic" w:hAnsi="Traditional Arabic" w:cs="Traditional Arabic"/>
          <w:b/>
          <w:bCs/>
          <w:rtl/>
        </w:rPr>
        <w:t>١٧</w:t>
      </w:r>
      <w:r w:rsidRPr="00126724">
        <w:rPr>
          <w:rFonts w:ascii="Traditional Arabic" w:hAnsi="Traditional Arabic" w:cs="Traditional Arabic"/>
          <w:b/>
          <w:bCs/>
        </w:rPr>
        <w:t xml:space="preserve"> </w:t>
      </w:r>
      <w:r w:rsidRPr="00126724">
        <w:rPr>
          <w:rFonts w:ascii="Traditional Arabic" w:hAnsi="Traditional Arabic" w:cs="Traditional Arabic"/>
          <w:b/>
          <w:bCs/>
          <w:rtl/>
        </w:rPr>
        <w:t>مه</w:t>
      </w:r>
      <w:r w:rsidRPr="00126724">
        <w:rPr>
          <w:rFonts w:ascii="Traditional Arabic" w:hAnsi="Traditional Arabic" w:cs="Traditional Arabic"/>
          <w:b/>
          <w:bCs/>
        </w:rPr>
        <w:t xml:space="preserve"> </w:t>
      </w:r>
      <w:r w:rsidRPr="00126724">
        <w:rPr>
          <w:rFonts w:ascii="Traditional Arabic" w:hAnsi="Traditional Arabic" w:cs="Traditional Arabic"/>
          <w:b/>
          <w:bCs/>
          <w:rtl/>
        </w:rPr>
        <w:t>١٨٥٢</w:t>
      </w:r>
      <w:r w:rsidRPr="00126724">
        <w:rPr>
          <w:rFonts w:ascii="Traditional Arabic" w:hAnsi="Traditional Arabic" w:cs="Traditional Arabic"/>
          <w:b/>
          <w:bCs/>
        </w:rPr>
        <w:t xml:space="preserve"> ) </w:t>
      </w:r>
      <w:r w:rsidRPr="00126724">
        <w:rPr>
          <w:rFonts w:ascii="Traditional Arabic" w:hAnsi="Traditional Arabic" w:cs="Traditional Arabic"/>
          <w:b/>
          <w:bCs/>
          <w:rtl/>
        </w:rPr>
        <w:t>م</w:t>
      </w:r>
      <w:r w:rsidRPr="00126724">
        <w:rPr>
          <w:rFonts w:ascii="Traditional Arabic" w:hAnsi="Traditional Arabic" w:cs="Traditional Arabic"/>
          <w:b/>
          <w:bCs/>
        </w:rPr>
        <w:t xml:space="preserve"> </w:t>
      </w:r>
      <w:r w:rsidRPr="00126724">
        <w:rPr>
          <w:rFonts w:ascii="Traditional Arabic" w:hAnsi="Traditional Arabic" w:cs="Traditional Arabic"/>
          <w:b/>
          <w:bCs/>
          <w:rtl/>
        </w:rPr>
        <w:t>م</w:t>
      </w:r>
      <w:r w:rsidRPr="00126724">
        <w:rPr>
          <w:rFonts w:ascii="Traditional Arabic" w:hAnsi="Traditional Arabic" w:cs="Traditional Arabic"/>
          <w:b/>
          <w:bCs/>
        </w:rPr>
        <w:t>(</w:t>
      </w:r>
    </w:p>
  </w:footnote>
  <w:footnote w:id="29">
    <w:p w14:paraId="30133D4F" w14:textId="3F711456" w:rsidR="00BB37CA" w:rsidRPr="00075D3E"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0B60F6">
        <w:rPr>
          <w:rStyle w:val="FootnoteReference"/>
          <w:rFonts w:asciiTheme="majorBidi" w:hAnsiTheme="majorBidi" w:cstheme="majorBidi"/>
          <w:b/>
          <w:bCs/>
          <w:sz w:val="14"/>
          <w:szCs w:val="14"/>
          <w:vertAlign w:val="baseline"/>
        </w:rPr>
        <w:footnoteRef/>
      </w:r>
      <w:r w:rsidRPr="000B60F6">
        <w:rPr>
          <w:rFonts w:asciiTheme="majorBidi" w:hAnsiTheme="majorBidi" w:cstheme="majorBidi" w:hint="cs"/>
          <w:b/>
          <w:bCs/>
          <w:sz w:val="14"/>
          <w:szCs w:val="14"/>
          <w:rtl/>
        </w:rPr>
        <w:t>-</w:t>
      </w:r>
      <w:r w:rsidRPr="000B60F6">
        <w:rPr>
          <w:rFonts w:asciiTheme="majorBidi" w:hAnsiTheme="majorBidi" w:cstheme="majorBidi"/>
          <w:b/>
          <w:bCs/>
        </w:rPr>
        <w:t xml:space="preserve"> </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يس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شت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 س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نح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يرت فزاي جسارت جماعت بابيّ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يد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خّص اين مقال اين كه ملاّشيخ علي كه يكي از</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داعيان باب</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ملقّب به حضرت عظيم بود</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به دارالخلاف</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هران 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ي به ضلالت عب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ابعت خويش 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و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 بامد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ج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امع</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وّ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م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ج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هادت رساني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س متوجّه ارگ پادشاهي گر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 شوري</w:t>
      </w:r>
      <w:r>
        <w:rPr>
          <w:rFonts w:ascii="Traditional Arabic" w:hAnsi="Traditional Arabic" w:cs="Zar2" w:hint="cs"/>
          <w:b/>
          <w:bCs/>
          <w:sz w:val="22"/>
          <w:szCs w:val="22"/>
          <w:rtl/>
        </w:rPr>
        <w:t>'</w:t>
      </w:r>
      <w:r w:rsidRPr="00ED5B2C">
        <w:rPr>
          <w:rFonts w:ascii="Traditional Arabic" w:hAnsi="Traditional Arabic" w:cs="Traditional Arabic"/>
          <w:b/>
          <w:bCs/>
          <w:sz w:val="22"/>
          <w:szCs w:val="22"/>
          <w:rtl/>
        </w:rPr>
        <w:t xml:space="preserve">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تّفا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نگام صدارت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ش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ي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وم ممالك محروس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صوص 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هي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خصوص داش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اج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عروض اتابيكي گرداني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رو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شيخ علي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رات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مت 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 اعتضادالسّلط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ب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ق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حض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قدم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خبارش داد</w:t>
      </w:r>
      <w:r w:rsidRPr="00ED5B2C">
        <w:rPr>
          <w:rFonts w:ascii="Traditional Arabic" w:hAnsi="Traditional Arabic" w:cs="Traditional Arabic"/>
          <w:b/>
          <w:bCs/>
          <w:sz w:val="22"/>
          <w:szCs w:val="22"/>
        </w:rPr>
        <w:t>.</w:t>
      </w:r>
      <w:r w:rsidRPr="00ED5B2C">
        <w:rPr>
          <w:rFonts w:ascii="Traditional Arabic" w:hAnsi="Traditional Arabic" w:cs="Traditional Arabic"/>
          <w:b/>
          <w:bCs/>
          <w:sz w:val="22"/>
          <w:szCs w:val="22"/>
          <w:rtl/>
        </w:rPr>
        <w:t xml:space="preserve"> مأمورش داشت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ئ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اط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ج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شخّص ساخته اعل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 چند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فس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ك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واب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شن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 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اه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سر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بر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وي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علو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 علي چ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بل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اي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 جاي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قل نمو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جي سيّد</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مح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صفهاني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رَد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رد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هٴ نائب چاپارخا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اه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ج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ي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لي ديگري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ع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ست آ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تضادالسّلط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حيم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ضو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تابيك آو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وسّط</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هائ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اف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يار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لت توقّف ن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غيي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لباس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بدي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يئت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ذربايجان گريخ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جدّ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ج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ل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حييٰ خان تبريزي من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ابع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ديم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خب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ي منقضي 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د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فتاد رس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 خيال خروج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صرّف دارالخلافه افتا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كه مجلس شوري منعق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به شرب شراب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ر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ر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شار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پرداخ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راء</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خيف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ج</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ر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فت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بتد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زندي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ج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ع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بارك رسانند</w:t>
      </w:r>
      <w:r w:rsidRPr="007F07CD">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ظه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عو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صرّف 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قد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ايند</w:t>
      </w:r>
      <w:r w:rsidRPr="007F07CD">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حمّد صاد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زم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قد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قبّ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طر</w:t>
      </w:r>
      <w:r w:rsidRPr="007F07CD">
        <w:rPr>
          <w:rFonts w:ascii="Traditional Arabic" w:hAnsi="Traditional Arabic" w:cs="Traditional Arabic"/>
          <w:b/>
          <w:bCs/>
          <w:color w:val="FF0000"/>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هيّ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د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 همچن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تح</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ل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م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ح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ق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آباد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وهّ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راز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هيّ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ر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هي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لا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ارح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رداختند</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ري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وران شمير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وشه</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ي، مق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فت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تظ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رصت 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 . </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ور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بح بيس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شت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ك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رّس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روشيد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وپ اخب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لك دوّ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سان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زمان درگ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اعت روسي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تز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م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ص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سارت حوا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لطنت 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قضاء</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ع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ارت بير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و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انند ص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ظم</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tl/>
        </w:rPr>
        <w:t xml:space="preserve"> ومستوف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لممالك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يك آقاسي باشي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مي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خو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ض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درگاه بو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جمعي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ل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رّاش ملا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حظهٴ حشم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دار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ظ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وّ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 حك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جعت د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ئ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ن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 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ف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اعت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ناه ديوا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شجا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بيرون دويده به رسم دادخواهان استغاثت نمودند يكي از</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رفقاي سه گانه كه ازاهالي نيريز</w:t>
      </w:r>
      <w:r w:rsidRPr="00075D3E">
        <w:rPr>
          <w:rFonts w:ascii="Traditional Arabic" w:hAnsi="Traditional Arabic" w:cs="Traditional Arabic"/>
          <w:b/>
          <w:bCs/>
          <w:sz w:val="22"/>
          <w:szCs w:val="22"/>
          <w:rtl/>
        </w:rPr>
        <w:t xml:space="preserve"> 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 محا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فظ طريق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دب قص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رب حض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بارك 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همي ب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ي ز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 التز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دبش ا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مو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مانعت 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زديك ش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د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يوس</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پان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لاپوش ميداش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نب وج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بارك سردا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ط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دل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شوب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قلاب 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و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راه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ويد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آم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ثناء</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فيق</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ثاني بير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اخت نع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ن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پان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ه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اخ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ئي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فظ الهي</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ح</w:t>
      </w:r>
      <w:r w:rsidRPr="00075D3E">
        <w:rPr>
          <w:rFonts w:ascii="Traditional Arabic" w:hAnsi="Traditional Arabic" w:cs="Traditional Arabic"/>
          <w:b/>
          <w:bCs/>
          <w:sz w:val="22"/>
          <w:szCs w:val="22"/>
          <w:rtl/>
        </w:rPr>
        <w:t>افظ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گهب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جو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ك 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ز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دش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ه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جسش ز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ت طپانچ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خالي 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دست داده خنج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ش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ص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ص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ويش حمل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مجروح</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گردان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كا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حي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اص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يص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ص رفيق</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ثالث</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اب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رون</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تاخت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داخت</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ش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ا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اچم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ا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هلوي 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س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پوست دو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لا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ر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خو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ذيّت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رس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و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ي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س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را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طنت معاودت كر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ص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عظ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اقع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شنيد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تافت 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امتي 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ج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ك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تمامي نقاط مملكت فرامين دولت توسّط چاپ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ستادن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ت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ب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تش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خ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وحش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رد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گه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ابن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عالج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ت مشغو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روز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مارت ديوان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لوس 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اد</w:t>
      </w:r>
      <w:r w:rsidRPr="00075D3E">
        <w:rPr>
          <w:rFonts w:ascii="Traditional Arabic" w:hAnsi="Traditional Arabic" w:cs="Traditional Arabic"/>
          <w:b/>
          <w:bCs/>
          <w:sz w:val="22"/>
          <w:szCs w:val="22"/>
        </w:rPr>
        <w:t xml:space="preserve">. . .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زي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جود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ش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لانت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كدخداي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ارالخلاف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م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يد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شيان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خاف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ف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ور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و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عاقبت كر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خ</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وّا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ل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ب الدّ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اش</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باش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ماعت خس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آل</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آگاه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ص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م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ح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جتماع</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ي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حض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صل</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رض رسان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سب الأ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مع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فت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ائفهٴ گمر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م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خ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ش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ا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سلي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واز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ذل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غلول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دمت صدراعظ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سانيدند</w:t>
      </w:r>
      <w:r w:rsidRPr="00075D3E">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حبوس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قي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ع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يش</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فتيش رف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ش 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ها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س</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ه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م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يخ</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ل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ب الدّ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راغ</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فحّص بسز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يك 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م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م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ور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رتدا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ش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ثبوت شرع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رس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يرز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سين</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مي 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 مجهو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لحا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افته محبوس ش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قيّ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ن النّاس تقسي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عمو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ندگ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د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يض عظمي ب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صيب نباشند</w:t>
      </w:r>
      <w:r w:rsidRPr="00075D3E">
        <w:rPr>
          <w:rFonts w:ascii="Traditional Arabic" w:hAnsi="Traditional Arabic" w:cs="Traditional Arabic"/>
          <w:b/>
          <w:bCs/>
          <w:sz w:val="22"/>
          <w:szCs w:val="22"/>
        </w:rPr>
        <w:t>.</w:t>
      </w:r>
      <w:r w:rsidRPr="00075D3E">
        <w:rPr>
          <w:rFonts w:ascii="Traditional Arabic" w:hAnsi="Traditional Arabic" w:cs="Traditional Arabic"/>
          <w:b/>
          <w:bCs/>
          <w:sz w:val="22"/>
          <w:szCs w:val="22"/>
          <w:rtl/>
        </w:rPr>
        <w:t xml:space="preserve">                  </w:t>
      </w:r>
      <w:r w:rsidRPr="00075D3E">
        <w:rPr>
          <w:rFonts w:ascii="Traditional Arabic" w:hAnsi="Traditional Arabic" w:cs="Traditional Arabic"/>
          <w:b/>
          <w:bCs/>
          <w:sz w:val="22"/>
          <w:szCs w:val="22"/>
        </w:rPr>
        <w:t>)</w:t>
      </w:r>
      <w:r w:rsidRPr="00075D3E">
        <w:rPr>
          <w:rFonts w:ascii="Traditional Arabic" w:hAnsi="Traditional Arabic" w:cs="Traditional Arabic"/>
          <w:b/>
          <w:bCs/>
          <w:sz w:val="22"/>
          <w:szCs w:val="22"/>
          <w:rtl/>
        </w:rPr>
        <w:t>حقائق</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لأخ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اصري</w:t>
      </w:r>
      <w:r w:rsidRPr="00075D3E">
        <w:rPr>
          <w:rFonts w:ascii="Traditional Arabic" w:hAnsi="Traditional Arabic" w:cs="Traditional Arabic"/>
          <w:b/>
          <w:bCs/>
          <w:sz w:val="22"/>
          <w:szCs w:val="22"/>
        </w:rPr>
        <w:t>(</w:t>
      </w:r>
    </w:p>
    <w:p w14:paraId="32037F59" w14:textId="6D23BCC3" w:rsidR="00BB37CA" w:rsidRPr="00ED5B2C"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p>
    <w:p w14:paraId="7153E764" w14:textId="4B3955DE" w:rsidR="00BB37CA" w:rsidRPr="000B60F6" w:rsidRDefault="00BB37CA" w:rsidP="00293C44">
      <w:pPr>
        <w:pStyle w:val="FootnoteText"/>
        <w:shd w:val="clear" w:color="auto" w:fill="D2E1FE"/>
        <w:rPr>
          <w:rFonts w:asciiTheme="majorBidi" w:hAnsiTheme="majorBidi" w:cstheme="majorBidi"/>
          <w:b/>
          <w:bCs/>
          <w:rtl/>
          <w:lang w:bidi="fa-IR"/>
        </w:rPr>
      </w:pPr>
      <w:r>
        <w:rPr>
          <w:rFonts w:asciiTheme="majorBidi" w:hAnsiTheme="majorBidi" w:cstheme="majorBidi" w:hint="cs"/>
          <w:b/>
          <w:bCs/>
          <w:rtl/>
        </w:rPr>
        <w:t xml:space="preserve"> </w:t>
      </w:r>
    </w:p>
  </w:footnote>
  <w:footnote w:id="30">
    <w:p w14:paraId="305B9195" w14:textId="3D29766D"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8A0249">
        <w:rPr>
          <w:rStyle w:val="FootnoteReference"/>
          <w:b/>
          <w:bCs/>
          <w:sz w:val="16"/>
          <w:szCs w:val="16"/>
          <w:vertAlign w:val="baseline"/>
        </w:rPr>
        <w:footnoteRef/>
      </w:r>
      <w:r w:rsidRPr="008A0249">
        <w:rPr>
          <w:rFonts w:hint="cs"/>
          <w:b/>
          <w:bCs/>
          <w:sz w:val="16"/>
          <w:szCs w:val="16"/>
          <w:rtl/>
          <w:lang w:bidi="fa-IR"/>
        </w:rPr>
        <w:t xml:space="preserve"> - </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قاي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تّفاقي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بق</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ذّك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ؤرّخ</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نج</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ن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يّ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ذيقع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lang w:bidi="fa-IR"/>
        </w:rPr>
        <w:t>۱۲۶۸</w:t>
      </w:r>
      <w:r w:rsidRPr="00E428EB">
        <w:rPr>
          <w:rFonts w:ascii="Traditional Arabic" w:hAnsi="Traditional Arabic" w:cs="Traditional Arabic"/>
          <w:b/>
          <w:bCs/>
          <w:sz w:val="22"/>
          <w:szCs w:val="22"/>
        </w:rPr>
        <w:t xml:space="preserve"> , </w:t>
      </w:r>
      <w:r w:rsidRPr="00E428EB">
        <w:rPr>
          <w:rFonts w:ascii="Traditional Arabic" w:hAnsi="Traditional Arabic" w:cs="Traditional Arabic"/>
          <w:b/>
          <w:bCs/>
          <w:sz w:val="22"/>
          <w:szCs w:val="22"/>
          <w:rtl/>
        </w:rPr>
        <w:t>نمر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lang w:bidi="fa-IR"/>
        </w:rPr>
        <w:t>۸۱</w:t>
      </w:r>
      <w:r>
        <w:rPr>
          <w:rFonts w:ascii="Traditional Arabic" w:hAnsi="Traditional Arabic" w:cs="Zar2" w:hint="cs"/>
          <w:sz w:val="24"/>
          <w:szCs w:val="24"/>
          <w:rtl/>
          <w:lang w:bidi="fa-IR"/>
        </w:rPr>
        <w:t>-</w:t>
      </w:r>
      <w:r w:rsidRPr="00E428EB">
        <w:rPr>
          <w:rFonts w:ascii="Traditional Arabic" w:hAnsi="Traditional Arabic" w:cs="Traditional Arabic"/>
          <w:b/>
          <w:bCs/>
          <w:sz w:val="22"/>
          <w:szCs w:val="22"/>
          <w:rtl/>
        </w:rPr>
        <w:t xml:space="preserve"> </w:t>
      </w:r>
      <w:r w:rsidRPr="00E428EB">
        <w:rPr>
          <w:rFonts w:ascii="Traditional Arabic" w:hAnsi="Traditional Arabic" w:cs="Traditional Arabic"/>
          <w:sz w:val="24"/>
          <w:szCs w:val="24"/>
          <w:rtl/>
          <w:lang w:bidi="fa-IR"/>
        </w:rPr>
        <w:t>۱۵</w:t>
      </w:r>
      <w:r w:rsidRPr="00E428EB">
        <w:rPr>
          <w:rFonts w:ascii="Traditional Arabic" w:hAnsi="Traditional Arabic" w:cs="Traditional Arabic"/>
          <w:b/>
          <w:bCs/>
          <w:sz w:val="22"/>
          <w:szCs w:val="22"/>
          <w:rtl/>
        </w:rPr>
        <w:t>سپتامبر</w:t>
      </w:r>
      <w:r w:rsidRPr="00E428EB">
        <w:rPr>
          <w:rFonts w:ascii="Traditional Arabic" w:hAnsi="Traditional Arabic" w:cs="Traditional Arabic"/>
          <w:b/>
          <w:bCs/>
          <w:sz w:val="22"/>
          <w:szCs w:val="22"/>
          <w:rtl/>
          <w:lang w:bidi="fa-IR"/>
        </w:rPr>
        <w:t>۱۸۵۲</w:t>
      </w:r>
      <w:r w:rsidRPr="00E428EB">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چنين مسطوراست</w:t>
      </w:r>
      <w:r w:rsidRPr="00E428E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ضم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بق</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جمل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فصي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اقعهٴ</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يكشن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يست</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شت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ه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وّا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مك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جسارت آن حرامزادگان خبيث وشقي كه العياذبالله قص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جو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فائض الجو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عليحضرت قوي،شوك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اهنشاهي خلّ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ل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ط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ص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لّي 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حض اعل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امتي ذا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ثي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بركا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حصو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ش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شن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را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هال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مالك محروس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رّم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هت شنوندگ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مالك بعي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لم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ط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ب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ذك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حال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ل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جدّ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امت 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عافيت وج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ايو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را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زي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ر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بتهاج</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عامهٴ ناس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ظه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فصّ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ر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دمتگذا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فشاني كسان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عت هائل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كاب مستطاب سعادت حض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اجب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لاز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لهذا</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گارش ا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راتب ني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رداخت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w:t>
      </w:r>
    </w:p>
    <w:p w14:paraId="75A622CA" w14:textId="4EEDBCAE"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E428EB">
        <w:rPr>
          <w:rFonts w:ascii="Traditional Arabic" w:hAnsi="Traditional Arabic" w:cs="Traditional Arabic"/>
          <w:b/>
          <w:bCs/>
          <w:sz w:val="22"/>
          <w:szCs w:val="22"/>
          <w:rtl/>
        </w:rPr>
        <w:t xml:space="preserve"> سرك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ليحضرت شاهنشاه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ط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زب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ع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ي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طل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فتاب گذشته 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ص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رادهٴ</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كارگ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شريف فرم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هٴ اوضا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رتيبا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دّمات سلطنت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رازهاي معه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ورهاي مألوف مهيّ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وج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نتظ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د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لوك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لعت همايو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يدا 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ناب جلالت مآب اج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ك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ص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ظم</w:t>
      </w:r>
      <w:r w:rsidRPr="006E586D">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توفي الممالك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رّب الخاق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رز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ا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ان نظ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ملك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سدال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مي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خ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عض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ي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عارف</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ا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اكر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مراء</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توفي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غير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كاب</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پيا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رف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د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اص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ص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جازت</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وا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نب</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قدس</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عل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حاصل</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مع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يش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ائ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نگ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و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و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ي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ي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عل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لغفلة</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بيثه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ه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يري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ارس</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يئ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هاتي</w:t>
      </w:r>
      <w:r>
        <w:rPr>
          <w:rFonts w:ascii="Traditional Arabic" w:hAnsi="Traditional Arabic" w:cs="Traditional Arabic" w:hint="cs"/>
          <w:b/>
          <w:bCs/>
          <w:sz w:val="22"/>
          <w:szCs w:val="22"/>
          <w:rtl/>
        </w:rPr>
        <w:t xml:space="preserve">  ا</w:t>
      </w:r>
      <w:r w:rsidRPr="00E428EB">
        <w:rPr>
          <w:rFonts w:ascii="Traditional Arabic" w:hAnsi="Traditional Arabic" w:cs="Traditional Arabic"/>
          <w:b/>
          <w:bCs/>
          <w:sz w:val="22"/>
          <w:szCs w:val="22"/>
          <w:rtl/>
        </w:rPr>
        <w:t>كرا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و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ريا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ن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تهوّر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جسوران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وي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عرض</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ا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چاكر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بار</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اهنشاه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لتزم</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ودن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تهوّر</w:t>
      </w:r>
      <w:r w:rsidRPr="0059372E">
        <w:rPr>
          <w:rFonts w:ascii="Traditional Arabic" w:hAnsi="Traditional Arabic" w:cs="Traditional Arabic"/>
          <w:b/>
          <w:bCs/>
          <w:sz w:val="22"/>
          <w:szCs w:val="22"/>
          <w:rtl/>
        </w:rPr>
        <w:t xml:space="preserve">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سارت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ي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ض حري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مبار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خب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 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نظو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ارد پيش دو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آويخت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صت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وت ك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رف همايون خا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حم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يك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ي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يئ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ابا دوي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لودار</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ن حاض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نگ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لي ش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يچان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ز 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حمد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سيب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ج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نرسي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ضرب ق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مقرب‌الخاقان اسد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ميرآخ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ش افتا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م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ره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غ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رون آو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هماي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ش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خت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ش غلطان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نو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م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ش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 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ث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يق</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ش غفلةً</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س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رف قر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شّرف اعليٰ خالي ك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تقا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هماي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ٴ</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لّي 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زيرا 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يچ آث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غي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الت از سرك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ليحضرت قوي شوكت پاد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فهمي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لك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ع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نهايت دلي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دعاي جناب ص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ظ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رب الخاق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وف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ممال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ئ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تشريف نم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غ</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صندوقخا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زديك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ق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 ش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علو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چ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ليجه</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ت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گذ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ي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ل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كث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ام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ار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وست</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ب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راش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د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شس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دك مجا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زگ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ارت بر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ه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طاب</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ميع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ه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و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چن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س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ركاب حاض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بو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عدودي شاط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طرباشي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لودا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اش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رب الخاق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وفي الممال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ظ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ملك</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ل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ظا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 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ص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سار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ركت نبود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ب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م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ركت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ماي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هو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ش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لجم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 رف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جمع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مبارك 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ي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ط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اش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ق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ف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ر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حقيق</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ق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بوس</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ا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 دوّ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غلطيد</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چ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لت عليّ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نظ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ار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يفيّت 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فصي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وزنا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شاء</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روزنامهٴ آين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فصّلاً</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شروح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امي چاك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ب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هن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يك 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دمت 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 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ثاري 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ضايق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يغ</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نمو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اه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مّ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س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صني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دّو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ز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طباعات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ئيس د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تّرجمة</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اصرالدّ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س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اجي</w:t>
      </w:r>
      <w:r w:rsidRPr="00044334">
        <w:rPr>
          <w:rFonts w:ascii="Traditional Arabic" w:hAnsi="Traditional Arabic" w:cs="Traditional Arabic"/>
          <w:b/>
          <w:bCs/>
          <w:sz w:val="22"/>
          <w:szCs w:val="22"/>
          <w:rtl/>
        </w:rPr>
        <w:t xml:space="preserve"> علي</w:t>
      </w:r>
      <w:r>
        <w:rPr>
          <w:rFonts w:ascii="Traditional Arabic" w:hAnsi="Traditional Arabic" w:cs="Traditional Arabic" w:hint="cs"/>
          <w:b/>
          <w:bCs/>
          <w:sz w:val="22"/>
          <w:szCs w:val="22"/>
          <w:rtl/>
        </w:rPr>
        <w:t xml:space="preserve"> </w:t>
      </w:r>
      <w:r w:rsidRPr="00044334">
        <w:rPr>
          <w:rFonts w:ascii="Traditional Arabic" w:hAnsi="Traditional Arabic" w:cs="Traditional Arabic"/>
          <w:b/>
          <w:bCs/>
          <w:sz w:val="22"/>
          <w:szCs w:val="22"/>
          <w:rtl/>
        </w:rPr>
        <w:t>خا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فرّاشباشي وي ضم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واقعات سال</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lang w:bidi="fa-IR"/>
        </w:rPr>
        <w:t>۱۲۶۸</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از</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044334">
        <w:rPr>
          <w:rFonts w:ascii="Traditional Arabic" w:hAnsi="Traditional Arabic" w:cs="Traditional Arabic"/>
          <w:b/>
          <w:bCs/>
          <w:sz w:val="22"/>
          <w:szCs w:val="22"/>
        </w:rPr>
        <w:t>»</w:t>
      </w:r>
      <w:r w:rsidRPr="00044334">
        <w:rPr>
          <w:rFonts w:ascii="Traditional Arabic" w:hAnsi="Traditional Arabic" w:cs="Traditional Arabic"/>
          <w:b/>
          <w:bCs/>
          <w:sz w:val="22"/>
          <w:szCs w:val="22"/>
          <w:rtl/>
        </w:rPr>
        <w:t>منتظم</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ناصري</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چني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نگاشت</w:t>
      </w:r>
      <w:r w:rsidRPr="00044334">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قايع معظّمه اين سال</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كه جمعي ازاتباع سيّدعلي،محمّد</w:t>
      </w:r>
      <w:r w:rsidRPr="000F0757">
        <w:rPr>
          <w:rFonts w:ascii="Traditional Arabic" w:hAnsi="Traditional Arabic" w:cs="Traditional Arabic"/>
          <w:b/>
          <w:bCs/>
          <w:sz w:val="22"/>
          <w:szCs w:val="22"/>
        </w:rPr>
        <w:t>] ...</w:t>
      </w:r>
      <w:r w:rsidRPr="00B3131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خانهٴحاجي سليمان خان تبريزي</w:t>
      </w:r>
      <w:r w:rsidRPr="000F0757">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ياست مل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يخ</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ع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ا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رشيز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عظي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جتمع</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ند</w:t>
      </w:r>
      <w:r w:rsidRPr="000F0757">
        <w:rPr>
          <w:rFonts w:ascii="Traditional Arabic" w:hAnsi="Traditional Arabic" w:cs="Traditional Arabic"/>
          <w:b/>
          <w:bCs/>
          <w:sz w:val="22"/>
          <w:szCs w:val="22"/>
        </w:rPr>
        <w:t xml:space="preserve"> . . .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واز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ف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اوطلب گش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سلّح</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ه</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ياور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ف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مين ش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اقي 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نهٴ  سليم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هيّ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ودند</w:t>
      </w:r>
      <w:r w:rsidRPr="00FC3180">
        <w:rPr>
          <w:rFonts w:ascii="Traditional Arabic" w:hAnsi="Traditional Arabic" w:cs="Traditional Arabic"/>
          <w:b/>
          <w:bCs/>
          <w:color w:val="FF0000"/>
          <w:sz w:val="22"/>
          <w:szCs w:val="22"/>
        </w:rPr>
        <w:t>**</w:t>
      </w:r>
      <w:r w:rsidRPr="000F0757">
        <w:rPr>
          <w:rFonts w:ascii="Traditional Arabic" w:hAnsi="Traditional Arabic" w:cs="Traditional Arabic"/>
          <w:b/>
          <w:bCs/>
          <w:sz w:val="22"/>
          <w:szCs w:val="22"/>
        </w:rPr>
        <w:t xml:space="preserve">[ . . .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و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يكشن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٢٨</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وّال</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هنگام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ص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كا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ص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ياور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وا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و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ز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تظلّمي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ح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نو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ملتزمي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مامً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پيوس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جلو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سب 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م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چ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طپانچ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ر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يرها</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خط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ر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يك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چم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اشت</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چ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چمهٴ</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عض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طعات</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د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راشيد</w:t>
      </w:r>
      <w:r w:rsidRPr="000F0757">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چاكران ا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قبيل اسدالله خان مي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خور</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ظام الملك وكشيكچي باشي 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ئ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عاظم 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معارف د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از</w:t>
      </w:r>
      <w:r w:rsidRPr="00F11D78">
        <w:rPr>
          <w:rFonts w:ascii="Traditional Arabic" w:hAnsi="Traditional Arabic" w:cs="Traditional Arabic"/>
          <w:b/>
          <w:bCs/>
          <w:sz w:val="22"/>
          <w:szCs w:val="22"/>
          <w:rtl/>
        </w:rPr>
        <w:t xml:space="preserve"> آ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گرفت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ي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نگام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تيغ</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هلاك</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ا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عزيم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شكا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وقو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س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لأم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عزي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آجود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اش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اج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لدّول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ال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ؤلّ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لانتر</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دخداي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قبض</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جستجو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ؤسا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فرقهٴبابيّ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پرداخت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وّل</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هٴ</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سليم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تافت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وازد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ستگي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وازد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ائ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فقا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ش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علوم</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مو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آ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بگرفت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م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فتوا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رع</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قتل</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سان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دمات</w:t>
      </w:r>
      <w:r>
        <w:rPr>
          <w:rFonts w:ascii="Traditional Arabic" w:hAnsi="Traditional Arabic" w:cs="Traditional Arabic" w:hint="cs"/>
          <w:b/>
          <w:bCs/>
          <w:sz w:val="22"/>
          <w:szCs w:val="22"/>
          <w:rtl/>
        </w:rPr>
        <w:t xml:space="preserve"> ب</w:t>
      </w:r>
      <w:r w:rsidRPr="00F11D78">
        <w:rPr>
          <w:rFonts w:ascii="Traditional Arabic" w:hAnsi="Traditional Arabic" w:cs="Traditional Arabic"/>
          <w:b/>
          <w:bCs/>
          <w:sz w:val="22"/>
          <w:szCs w:val="22"/>
          <w:rtl/>
        </w:rPr>
        <w:t>زرگ</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ال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ؤلّ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نم</w:t>
      </w:r>
      <w:r>
        <w:rPr>
          <w:rFonts w:ascii="Traditional Arabic" w:hAnsi="Traditional Arabic" w:cs="Traditional Arabic" w:hint="cs"/>
          <w:b/>
          <w:bCs/>
          <w:sz w:val="22"/>
          <w:szCs w:val="22"/>
          <w:rtl/>
        </w:rPr>
        <w:t xml:space="preserve">ود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آورد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ل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يخعل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و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نشاء</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فتن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ود</w:t>
      </w:r>
      <w:r w:rsidRPr="00F11D78">
        <w:rPr>
          <w:rFonts w:ascii="Traditional Arabic" w:hAnsi="Traditional Arabic" w:cs="Traditional Arabic"/>
          <w:b/>
          <w:bCs/>
          <w:sz w:val="22"/>
          <w:szCs w:val="22"/>
        </w:rPr>
        <w:t>.</w:t>
      </w:r>
    </w:p>
    <w:p w14:paraId="0E8C23C6" w14:textId="2067CF02"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5E436DA2" w14:textId="16C3352C"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6E586D">
        <w:rPr>
          <w:rFonts w:ascii="Traditional Arabic" w:hAnsi="Traditional Arabic" w:cs="Traditional Arabic"/>
          <w:b/>
          <w:bCs/>
          <w:color w:val="FF0000"/>
          <w:sz w:val="22"/>
          <w:szCs w:val="22"/>
        </w:rPr>
        <w:t>*</w:t>
      </w:r>
      <w:r w:rsidRPr="00561849">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ينجا</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جمل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ت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چاپي</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فتاده</w:t>
      </w:r>
      <w:r w:rsidRPr="00561849">
        <w:rPr>
          <w:rFonts w:ascii="Traditional Arabic" w:hAnsi="Traditional Arabic" w:cs="Traditional Arabic"/>
          <w:b/>
          <w:bCs/>
          <w:sz w:val="22"/>
          <w:szCs w:val="22"/>
        </w:rPr>
        <w:t xml:space="preserve">: . . . </w:t>
      </w:r>
      <w:r w:rsidRPr="00561849">
        <w:rPr>
          <w:rFonts w:ascii="Traditional Arabic" w:hAnsi="Traditional Arabic" w:cs="Traditional Arabic"/>
          <w:b/>
          <w:bCs/>
          <w:sz w:val="22"/>
          <w:szCs w:val="22"/>
          <w:rtl/>
        </w:rPr>
        <w:t>ص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فخ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كاب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چاكرا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ربا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ا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فدويان</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حضر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شوك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مدا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هم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پيش</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ق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حضو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اشتند</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ث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خاكپاي</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همايو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حوّ</w:t>
      </w:r>
      <w:r>
        <w:rPr>
          <w:rFonts w:ascii="Traditional Arabic" w:hAnsi="Traditional Arabic" w:cs="Traditional Arabic"/>
          <w:b/>
          <w:bCs/>
          <w:sz w:val="22"/>
          <w:szCs w:val="22"/>
          <w:rtl/>
        </w:rPr>
        <w:t>طهٴ</w:t>
      </w:r>
      <w:r w:rsidRPr="00561849">
        <w:rPr>
          <w:rFonts w:ascii="Traditional Arabic" w:hAnsi="Traditional Arabic" w:cs="Traditional Arabic"/>
          <w:b/>
          <w:bCs/>
          <w:sz w:val="22"/>
          <w:szCs w:val="22"/>
          <w:rtl/>
        </w:rPr>
        <w:t>عمارت</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پادشاهي</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بيرو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آمدند</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جناب ص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ظم</w:t>
      </w:r>
      <w:r w:rsidRPr="00561849">
        <w:rPr>
          <w:rFonts w:ascii="Traditional Arabic" w:hAnsi="Traditional Arabic" w:cs="Traditional Arabic"/>
          <w:b/>
          <w:bCs/>
          <w:sz w:val="22"/>
          <w:szCs w:val="22"/>
        </w:rPr>
        <w:t xml:space="preserve"> . . .)</w:t>
      </w:r>
      <w:r w:rsidRPr="000B748F">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تاب</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چاپي ص</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lang w:bidi="fa-IR"/>
        </w:rPr>
        <w:t>۴۸۶</w:t>
      </w:r>
      <w:r w:rsidRPr="00561849">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w:t>
      </w:r>
      <w:r w:rsidRPr="00561849">
        <w:rPr>
          <w:rFonts w:ascii="Traditional Arabic" w:hAnsi="Traditional Arabic" w:cs="Traditional Arabic"/>
          <w:b/>
          <w:bCs/>
          <w:sz w:val="22"/>
          <w:szCs w:val="22"/>
          <w:rtl/>
        </w:rPr>
        <w:t>مم</w:t>
      </w:r>
      <w:r w:rsidRPr="00561849">
        <w:rPr>
          <w:rFonts w:ascii="Traditional Arabic" w:hAnsi="Traditional Arabic" w:cs="Traditional Arabic"/>
          <w:b/>
          <w:bCs/>
          <w:sz w:val="22"/>
          <w:szCs w:val="22"/>
        </w:rPr>
        <w:t>(</w:t>
      </w:r>
    </w:p>
    <w:p w14:paraId="46BD254F" w14:textId="7DFE0E9A" w:rsidR="00BB37CA" w:rsidRPr="00BC0BAD"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E586D">
        <w:rPr>
          <w:rFonts w:ascii="Traditional Arabic" w:hAnsi="Traditional Arabic" w:cs="Traditional Arabic"/>
          <w:b/>
          <w:bCs/>
          <w:color w:val="FF0000"/>
          <w:sz w:val="22"/>
          <w:szCs w:val="22"/>
        </w:rPr>
        <w:t xml:space="preserve"> **</w:t>
      </w:r>
      <w:r w:rsidRPr="00561849">
        <w:rPr>
          <w:rFonts w:ascii="Traditional Arabic" w:hAnsi="Traditional Arabic" w:cs="Traditional Arabic"/>
          <w:b/>
          <w:bCs/>
          <w:sz w:val="22"/>
          <w:szCs w:val="22"/>
          <w:rtl/>
        </w:rPr>
        <w:t>اي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لخص جناب فاضل</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Pr>
        <w:t>»</w:t>
      </w:r>
      <w:r>
        <w:rPr>
          <w:rFonts w:ascii="Traditional Arabic" w:hAnsi="Traditional Arabic" w:cs="Traditional Arabic" w:hint="cs"/>
          <w:b/>
          <w:bCs/>
          <w:sz w:val="22"/>
          <w:szCs w:val="22"/>
          <w:rtl/>
        </w:rPr>
        <w:t>م</w:t>
      </w:r>
      <w:r w:rsidRPr="00561849">
        <w:rPr>
          <w:rFonts w:ascii="Traditional Arabic" w:hAnsi="Traditional Arabic" w:cs="Traditional Arabic"/>
          <w:b/>
          <w:bCs/>
          <w:sz w:val="22"/>
          <w:szCs w:val="22"/>
          <w:rtl/>
        </w:rPr>
        <w:t>نت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ناصري</w:t>
      </w:r>
      <w:r w:rsidRPr="00561849">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w:t>
      </w:r>
    </w:p>
  </w:footnote>
  <w:footnote w:id="31">
    <w:p w14:paraId="2A81450B" w14:textId="4F8A05CE" w:rsidR="00BB37CA" w:rsidRPr="00BC0BAD" w:rsidRDefault="00BB37CA" w:rsidP="00293C44">
      <w:pPr>
        <w:pStyle w:val="FootnoteText"/>
        <w:shd w:val="clear" w:color="auto" w:fill="D2E1FE"/>
        <w:rPr>
          <w:b/>
          <w:bCs/>
          <w:rtl/>
          <w:lang w:bidi="fa-IR"/>
        </w:rPr>
      </w:pPr>
      <w:r>
        <w:rPr>
          <w:rFonts w:hint="cs"/>
          <w:rtl/>
        </w:rPr>
        <w:t xml:space="preserve"> </w:t>
      </w:r>
      <w:r w:rsidRPr="00BC0BAD">
        <w:rPr>
          <w:rStyle w:val="FootnoteReference"/>
          <w:b/>
          <w:bCs/>
          <w:sz w:val="16"/>
          <w:szCs w:val="16"/>
          <w:vertAlign w:val="baseline"/>
        </w:rPr>
        <w:footnoteRef/>
      </w:r>
      <w:r w:rsidRPr="00BC0BAD">
        <w:rPr>
          <w:b/>
          <w:bCs/>
          <w:sz w:val="16"/>
          <w:szCs w:val="16"/>
        </w:rPr>
        <w:t xml:space="preserve"> </w:t>
      </w:r>
      <w:r w:rsidRPr="00BC0BAD">
        <w:rPr>
          <w:rFonts w:hint="cs"/>
          <w:b/>
          <w:bCs/>
          <w:sz w:val="16"/>
          <w:szCs w:val="16"/>
          <w:rtl/>
        </w:rPr>
        <w:t xml:space="preserve">- </w:t>
      </w:r>
      <w:r w:rsidRPr="003F3747">
        <w:rPr>
          <w:rFonts w:ascii="Traditional Arabic" w:hAnsi="Traditional Arabic" w:cs="Traditional Arabic"/>
          <w:b/>
          <w:bCs/>
          <w:rtl/>
        </w:rPr>
        <w:t>شخصي</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تبريزي</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شكنجه</w:t>
      </w:r>
      <w:r w:rsidRPr="003F3747">
        <w:rPr>
          <w:rFonts w:ascii="Traditional Arabic" w:hAnsi="Traditional Arabic" w:cs="Traditional Arabic"/>
          <w:b/>
          <w:bCs/>
        </w:rPr>
        <w:t xml:space="preserve"> </w:t>
      </w:r>
      <w:r w:rsidRPr="003F3747">
        <w:rPr>
          <w:rFonts w:ascii="Traditional Arabic" w:hAnsi="Traditional Arabic" w:cs="Traditional Arabic"/>
          <w:b/>
          <w:bCs/>
          <w:rtl/>
        </w:rPr>
        <w:t>كر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كه</w:t>
      </w:r>
      <w:r w:rsidRPr="003F3747">
        <w:rPr>
          <w:rFonts w:ascii="Traditional Arabic" w:hAnsi="Traditional Arabic" w:cs="Traditional Arabic"/>
          <w:b/>
          <w:bCs/>
        </w:rPr>
        <w:t xml:space="preserve"> </w:t>
      </w:r>
      <w:r w:rsidRPr="003F3747">
        <w:rPr>
          <w:rFonts w:ascii="Traditional Arabic" w:hAnsi="Traditional Arabic" w:cs="Traditional Arabic"/>
          <w:b/>
          <w:bCs/>
          <w:rtl/>
        </w:rPr>
        <w:t>بابيا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نشان</w:t>
      </w:r>
      <w:r w:rsidRPr="003F3747">
        <w:rPr>
          <w:rFonts w:ascii="Traditional Arabic" w:hAnsi="Traditional Arabic" w:cs="Traditional Arabic"/>
          <w:b/>
          <w:bCs/>
        </w:rPr>
        <w:t xml:space="preserve"> </w:t>
      </w:r>
      <w:r w:rsidRPr="003F3747">
        <w:rPr>
          <w:rFonts w:ascii="Traditional Arabic" w:hAnsi="Traditional Arabic" w:cs="Traditional Arabic"/>
          <w:b/>
          <w:bCs/>
          <w:rtl/>
        </w:rPr>
        <w:t>دهد</w:t>
      </w:r>
      <w:r w:rsidRPr="003F3747">
        <w:rPr>
          <w:rFonts w:ascii="Traditional Arabic" w:hAnsi="Traditional Arabic" w:cs="Traditional Arabic"/>
          <w:b/>
          <w:bCs/>
        </w:rPr>
        <w:t xml:space="preserve">. </w:t>
      </w:r>
      <w:r w:rsidRPr="003F3747">
        <w:rPr>
          <w:rFonts w:ascii="Traditional Arabic" w:hAnsi="Traditional Arabic" w:cs="Traditional Arabic"/>
          <w:b/>
          <w:bCs/>
          <w:rtl/>
        </w:rPr>
        <w:t>چو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خمار</w:t>
      </w:r>
      <w:r w:rsidRPr="003F3747">
        <w:rPr>
          <w:rFonts w:ascii="Traditional Arabic" w:hAnsi="Traditional Arabic" w:cs="Traditional Arabic"/>
          <w:b/>
          <w:bCs/>
        </w:rPr>
        <w:t xml:space="preserve"> </w:t>
      </w:r>
      <w:r w:rsidRPr="003F3747">
        <w:rPr>
          <w:rFonts w:ascii="Traditional Arabic" w:hAnsi="Traditional Arabic" w:cs="Traditional Arabic"/>
          <w:b/>
          <w:bCs/>
          <w:rtl/>
        </w:rPr>
        <w:t>بيني</w:t>
      </w:r>
      <w:r w:rsidRPr="003F3747">
        <w:rPr>
          <w:rFonts w:ascii="Traditional Arabic" w:hAnsi="Traditional Arabic" w:cs="Traditional Arabic" w:hint="cs"/>
          <w:b/>
          <w:bCs/>
          <w:rtl/>
        </w:rPr>
        <w:t xml:space="preserve"> </w:t>
      </w:r>
      <w:r w:rsidRPr="003F3747">
        <w:rPr>
          <w:rFonts w:ascii="Traditional Arabic" w:hAnsi="Traditional Arabic" w:cs="Traditional Arabic" w:hint="cs"/>
          <w:b/>
          <w:bCs/>
          <w:rtl/>
          <w:lang w:bidi="fa-IR"/>
        </w:rPr>
        <w:t>ا</w:t>
      </w:r>
      <w:r w:rsidRPr="003F3747">
        <w:rPr>
          <w:rFonts w:ascii="Traditional Arabic" w:hAnsi="Traditional Arabic" w:cs="Traditional Arabic"/>
          <w:b/>
          <w:bCs/>
          <w:rtl/>
        </w:rPr>
        <w:t>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ري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گوشهاي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قطع</w:t>
      </w:r>
      <w:r w:rsidRPr="003F3747">
        <w:rPr>
          <w:rFonts w:ascii="Traditional Arabic" w:hAnsi="Traditional Arabic" w:cs="Traditional Arabic"/>
          <w:b/>
          <w:bCs/>
        </w:rPr>
        <w:t xml:space="preserve"> </w:t>
      </w:r>
      <w:r w:rsidRPr="003F3747">
        <w:rPr>
          <w:rFonts w:ascii="Traditional Arabic" w:hAnsi="Traditional Arabic" w:cs="Traditional Arabic"/>
          <w:b/>
          <w:bCs/>
          <w:rtl/>
        </w:rPr>
        <w:t>كر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گوشت</w:t>
      </w:r>
      <w:r w:rsidRPr="003F3747">
        <w:rPr>
          <w:rFonts w:ascii="Traditional Arabic" w:hAnsi="Traditional Arabic" w:cs="Traditional Arabic"/>
          <w:b/>
          <w:bCs/>
        </w:rPr>
        <w:t xml:space="preserve"> </w:t>
      </w:r>
      <w:r w:rsidRPr="003F3747">
        <w:rPr>
          <w:rFonts w:ascii="Traditional Arabic" w:hAnsi="Traditional Arabic" w:cs="Traditional Arabic"/>
          <w:b/>
          <w:bCs/>
          <w:rtl/>
        </w:rPr>
        <w:t>تن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ا</w:t>
      </w:r>
      <w:r w:rsidRPr="003F3747">
        <w:rPr>
          <w:rFonts w:ascii="Traditional Arabic" w:hAnsi="Traditional Arabic" w:cs="Traditional Arabic"/>
          <w:b/>
          <w:bCs/>
        </w:rPr>
        <w:t xml:space="preserve"> </w:t>
      </w:r>
      <w:r w:rsidRPr="003F3747">
        <w:rPr>
          <w:rFonts w:ascii="Traditional Arabic" w:hAnsi="Traditional Arabic" w:cs="Traditional Arabic"/>
          <w:b/>
          <w:bCs/>
          <w:rtl/>
        </w:rPr>
        <w:t>گاز</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انبر</w:t>
      </w:r>
      <w:r w:rsidRPr="003F3747">
        <w:rPr>
          <w:rFonts w:ascii="Traditional Arabic" w:hAnsi="Traditional Arabic" w:cs="Traditional Arabic"/>
          <w:b/>
          <w:bCs/>
        </w:rPr>
        <w:t xml:space="preserve"> </w:t>
      </w:r>
      <w:r w:rsidRPr="003F3747">
        <w:rPr>
          <w:rFonts w:ascii="Traditional Arabic" w:hAnsi="Traditional Arabic" w:cs="Traditional Arabic"/>
          <w:b/>
          <w:bCs/>
          <w:rtl/>
        </w:rPr>
        <w:t>كن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بالأخره</w:t>
      </w:r>
      <w:r w:rsidRPr="003F3747">
        <w:rPr>
          <w:rFonts w:ascii="Traditional Arabic" w:hAnsi="Traditional Arabic" w:cs="Traditional Arabic"/>
          <w:b/>
          <w:bCs/>
        </w:rPr>
        <w:t xml:space="preserve"> </w:t>
      </w:r>
      <w:r w:rsidRPr="003F3747">
        <w:rPr>
          <w:rFonts w:ascii="Traditional Arabic" w:hAnsi="Traditional Arabic" w:cs="Traditional Arabic"/>
          <w:b/>
          <w:bCs/>
          <w:rtl/>
        </w:rPr>
        <w:t>پوست</w:t>
      </w:r>
      <w:r w:rsidRPr="003F3747">
        <w:rPr>
          <w:rFonts w:ascii="Traditional Arabic" w:hAnsi="Traditional Arabic" w:cs="Traditional Arabic"/>
          <w:b/>
          <w:bCs/>
        </w:rPr>
        <w:t xml:space="preserve"> </w:t>
      </w:r>
      <w:r w:rsidRPr="003F3747">
        <w:rPr>
          <w:rFonts w:ascii="Traditional Arabic" w:hAnsi="Traditional Arabic" w:cs="Traditional Arabic"/>
          <w:b/>
          <w:bCs/>
          <w:rtl/>
        </w:rPr>
        <w:t>سرش</w:t>
      </w:r>
      <w:r>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رداشته</w:t>
      </w:r>
      <w:r w:rsidRPr="003F3747">
        <w:rPr>
          <w:rFonts w:ascii="Traditional Arabic" w:hAnsi="Traditional Arabic" w:cs="Traditional Arabic"/>
          <w:b/>
          <w:bCs/>
        </w:rPr>
        <w:t xml:space="preserve"> </w:t>
      </w:r>
      <w:r w:rsidRPr="003F3747">
        <w:rPr>
          <w:rFonts w:ascii="Traditional Arabic" w:hAnsi="Traditional Arabic" w:cs="Traditional Arabic"/>
          <w:b/>
          <w:bCs/>
          <w:rtl/>
        </w:rPr>
        <w:t>آهك</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يخت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و</w:t>
      </w:r>
      <w:r w:rsidRPr="003F3747">
        <w:rPr>
          <w:rFonts w:ascii="Traditional Arabic" w:hAnsi="Traditional Arabic" w:cs="Traditional Arabic"/>
          <w:b/>
          <w:bCs/>
        </w:rPr>
        <w:t xml:space="preserve"> </w:t>
      </w:r>
      <w:r w:rsidRPr="003F3747">
        <w:rPr>
          <w:rFonts w:ascii="Traditional Arabic" w:hAnsi="Traditional Arabic" w:cs="Traditional Arabic"/>
          <w:b/>
          <w:bCs/>
          <w:rtl/>
        </w:rPr>
        <w:t>نيز</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وغن</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غ</w:t>
      </w:r>
      <w:r w:rsidRPr="003F3747">
        <w:rPr>
          <w:rFonts w:ascii="Traditional Arabic" w:hAnsi="Traditional Arabic" w:cs="Traditional Arabic"/>
          <w:b/>
          <w:bCs/>
        </w:rPr>
        <w:t xml:space="preserve"> </w:t>
      </w:r>
      <w:r w:rsidRPr="003F3747">
        <w:rPr>
          <w:rFonts w:ascii="Traditional Arabic" w:hAnsi="Traditional Arabic" w:cs="Traditional Arabic"/>
          <w:b/>
          <w:bCs/>
          <w:rtl/>
        </w:rPr>
        <w:t>نمو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تا</w:t>
      </w:r>
      <w:r w:rsidRPr="003F3747">
        <w:rPr>
          <w:rFonts w:ascii="Traditional Arabic" w:hAnsi="Traditional Arabic" w:cs="Traditional Arabic"/>
          <w:b/>
          <w:bCs/>
        </w:rPr>
        <w:t xml:space="preserve"> </w:t>
      </w:r>
      <w:r w:rsidRPr="003F3747">
        <w:rPr>
          <w:rFonts w:ascii="Traditional Arabic" w:hAnsi="Traditional Arabic" w:cs="Traditional Arabic"/>
          <w:b/>
          <w:bCs/>
          <w:rtl/>
        </w:rPr>
        <w:t>آن</w:t>
      </w:r>
      <w:r w:rsidRPr="003F3747">
        <w:rPr>
          <w:rFonts w:ascii="Traditional Arabic" w:hAnsi="Traditional Arabic" w:cs="Traditional Arabic"/>
          <w:b/>
          <w:bCs/>
        </w:rPr>
        <w:t xml:space="preserve"> </w:t>
      </w:r>
      <w:r w:rsidRPr="003F3747">
        <w:rPr>
          <w:rFonts w:ascii="Traditional Arabic" w:hAnsi="Traditional Arabic" w:cs="Traditional Arabic"/>
          <w:b/>
          <w:bCs/>
          <w:rtl/>
        </w:rPr>
        <w:t>بيچاره</w:t>
      </w:r>
      <w:r w:rsidRPr="003F3747">
        <w:rPr>
          <w:rFonts w:ascii="Traditional Arabic" w:hAnsi="Traditional Arabic" w:cs="Traditional Arabic"/>
          <w:b/>
          <w:bCs/>
        </w:rPr>
        <w:t xml:space="preserve"> </w:t>
      </w:r>
      <w:r w:rsidRPr="003F3747">
        <w:rPr>
          <w:rFonts w:ascii="Traditional Arabic" w:hAnsi="Traditional Arabic" w:cs="Traditional Arabic"/>
          <w:b/>
          <w:bCs/>
          <w:rtl/>
        </w:rPr>
        <w:t>هلاك</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شد</w:t>
      </w:r>
      <w:r w:rsidRPr="003F3747">
        <w:rPr>
          <w:rFonts w:ascii="Traditional Arabic" w:hAnsi="Traditional Arabic" w:cs="Traditional Arabic"/>
          <w:b/>
          <w:bCs/>
        </w:rPr>
        <w:t xml:space="preserve">. </w:t>
      </w:r>
      <w:r w:rsidRPr="003F3747">
        <w:rPr>
          <w:rFonts w:ascii="Traditional Arabic" w:hAnsi="Traditional Arabic" w:cs="Traditional Arabic"/>
          <w:b/>
          <w:bCs/>
          <w:rtl/>
        </w:rPr>
        <w:t>سيّد</w:t>
      </w:r>
      <w:r w:rsidRPr="003F3747">
        <w:rPr>
          <w:rFonts w:ascii="Traditional Arabic" w:hAnsi="Traditional Arabic" w:cs="Traditional Arabic"/>
          <w:b/>
          <w:bCs/>
        </w:rPr>
        <w:t xml:space="preserve"> </w:t>
      </w:r>
      <w:r w:rsidRPr="003F3747">
        <w:rPr>
          <w:rFonts w:ascii="Traditional Arabic" w:hAnsi="Traditional Arabic" w:cs="Traditional Arabic"/>
          <w:b/>
          <w:bCs/>
          <w:rtl/>
        </w:rPr>
        <w:t>متولّي</w:t>
      </w:r>
      <w:r w:rsidRPr="003F3747">
        <w:rPr>
          <w:rFonts w:ascii="Traditional Arabic" w:hAnsi="Traditional Arabic" w:cs="Traditional Arabic"/>
          <w:b/>
          <w:bCs/>
        </w:rPr>
        <w:t xml:space="preserve"> </w:t>
      </w:r>
      <w:r w:rsidRPr="003F3747">
        <w:rPr>
          <w:rFonts w:ascii="Traditional Arabic" w:hAnsi="Traditional Arabic" w:cs="Traditional Arabic"/>
          <w:b/>
          <w:bCs/>
          <w:rtl/>
        </w:rPr>
        <w:t>قمي</w:t>
      </w:r>
      <w:r w:rsidRPr="003F3747">
        <w:rPr>
          <w:rFonts w:ascii="Traditional Arabic" w:hAnsi="Traditional Arabic" w:cs="Traditional Arabic"/>
          <w:b/>
          <w:bCs/>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هشتاد</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غ</w:t>
      </w:r>
      <w:r w:rsidRPr="003F3747">
        <w:rPr>
          <w:rFonts w:ascii="Traditional Arabic" w:hAnsi="Traditional Arabic" w:cs="Traditional Arabic"/>
          <w:b/>
          <w:bCs/>
        </w:rPr>
        <w:t xml:space="preserve"> </w:t>
      </w:r>
      <w:r w:rsidRPr="003F3747">
        <w:rPr>
          <w:rFonts w:ascii="Traditional Arabic" w:hAnsi="Traditional Arabic" w:cs="Traditional Arabic"/>
          <w:b/>
          <w:bCs/>
          <w:rtl/>
        </w:rPr>
        <w:t>نها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و</w:t>
      </w:r>
      <w:r w:rsidRPr="003F3747">
        <w:rPr>
          <w:rFonts w:ascii="Traditional Arabic" w:hAnsi="Traditional Arabic" w:cs="Traditional Arabic"/>
          <w:b/>
          <w:bCs/>
        </w:rPr>
        <w:t xml:space="preserve"> </w:t>
      </w:r>
      <w:r w:rsidRPr="003F3747">
        <w:rPr>
          <w:rFonts w:ascii="Traditional Arabic" w:hAnsi="Traditional Arabic" w:cs="Traditional Arabic"/>
          <w:b/>
          <w:bCs/>
          <w:rtl/>
        </w:rPr>
        <w:t>او</w:t>
      </w:r>
      <w:r w:rsidRPr="003F3747">
        <w:rPr>
          <w:rFonts w:ascii="Traditional Arabic" w:hAnsi="Traditional Arabic" w:cs="Traditional Arabic"/>
          <w:b/>
          <w:bCs/>
        </w:rPr>
        <w:t xml:space="preserve"> </w:t>
      </w:r>
      <w:r w:rsidRPr="003F3747">
        <w:rPr>
          <w:rFonts w:ascii="Traditional Arabic" w:hAnsi="Traditional Arabic" w:cs="Traditional Arabic"/>
          <w:b/>
          <w:bCs/>
          <w:rtl/>
        </w:rPr>
        <w:t>عدّه</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اي</w:t>
      </w:r>
      <w:r w:rsidRPr="003F3747">
        <w:rPr>
          <w:rFonts w:ascii="Traditional Arabic" w:hAnsi="Traditional Arabic" w:cs="Traditional Arabic"/>
          <w:b/>
          <w:bCs/>
        </w:rPr>
        <w:t xml:space="preserve"> </w:t>
      </w:r>
      <w:r w:rsidRPr="003F3747">
        <w:rPr>
          <w:rFonts w:ascii="Traditional Arabic" w:hAnsi="Traditional Arabic" w:cs="Traditional Arabic"/>
          <w:b/>
          <w:bCs/>
          <w:rtl/>
        </w:rPr>
        <w:t>از</w:t>
      </w:r>
      <w:r w:rsidRPr="003F3747">
        <w:rPr>
          <w:rFonts w:ascii="Traditional Arabic" w:hAnsi="Traditional Arabic" w:cs="Traditional Arabic"/>
          <w:b/>
          <w:bCs/>
        </w:rPr>
        <w:t xml:space="preserve"> </w:t>
      </w:r>
      <w:r w:rsidRPr="003F3747">
        <w:rPr>
          <w:rFonts w:ascii="Traditional Arabic" w:hAnsi="Traditional Arabic" w:cs="Traditional Arabic"/>
          <w:b/>
          <w:bCs/>
          <w:rtl/>
        </w:rPr>
        <w:t>اي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طائفه</w:t>
      </w:r>
      <w:r w:rsidRPr="003F3747">
        <w:rPr>
          <w:rFonts w:ascii="Traditional Arabic" w:hAnsi="Traditional Arabic" w:cs="Traditional Arabic"/>
          <w:b/>
          <w:bCs/>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نشان</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د</w:t>
      </w:r>
      <w:r w:rsidRPr="003F3747">
        <w:rPr>
          <w:rFonts w:ascii="Traditional Arabic" w:hAnsi="Traditional Arabic" w:cs="Zar2"/>
        </w:rPr>
        <w:t>.</w:t>
      </w:r>
    </w:p>
  </w:footnote>
  <w:footnote w:id="32">
    <w:p w14:paraId="666BA2D6" w14:textId="77777777" w:rsidR="00BB37CA" w:rsidRDefault="00BB37CA" w:rsidP="00293C44">
      <w:pPr>
        <w:shd w:val="clear" w:color="auto" w:fill="D2E1FE"/>
        <w:autoSpaceDE w:val="0"/>
        <w:autoSpaceDN w:val="0"/>
        <w:adjustRightInd w:val="0"/>
        <w:jc w:val="both"/>
        <w:rPr>
          <w:rFonts w:asciiTheme="majorBidi" w:hAnsiTheme="majorBidi" w:cstheme="majorBidi"/>
          <w:b/>
          <w:bCs/>
          <w:sz w:val="18"/>
          <w:szCs w:val="18"/>
          <w:rtl/>
        </w:rPr>
      </w:pPr>
    </w:p>
    <w:p w14:paraId="6A15B5E0" w14:textId="77777777" w:rsidR="00BB37CA" w:rsidRPr="00BC0BAD"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Pr>
          <w:rFonts w:asciiTheme="majorBidi" w:hAnsiTheme="majorBidi" w:cstheme="majorBidi" w:hint="cs"/>
          <w:b/>
          <w:bCs/>
          <w:sz w:val="18"/>
          <w:szCs w:val="18"/>
          <w:rtl/>
        </w:rPr>
        <w:t xml:space="preserve"> </w:t>
      </w:r>
      <w:r w:rsidRPr="006E586D">
        <w:rPr>
          <w:rStyle w:val="FootnoteReference"/>
          <w:rFonts w:asciiTheme="majorBidi" w:hAnsiTheme="majorBidi" w:cstheme="majorBidi"/>
          <w:b/>
          <w:bCs/>
          <w:sz w:val="18"/>
          <w:szCs w:val="18"/>
          <w:vertAlign w:val="baseline"/>
        </w:rPr>
        <w:footnoteRef/>
      </w:r>
      <w:r w:rsidRPr="006E586D">
        <w:rPr>
          <w:rFonts w:asciiTheme="majorBidi" w:hAnsiTheme="majorBidi" w:cstheme="majorBidi"/>
          <w:b/>
          <w:bCs/>
          <w:sz w:val="18"/>
          <w:szCs w:val="18"/>
          <w:rtl/>
        </w:rPr>
        <w:t>-</w:t>
      </w:r>
      <w:r w:rsidRPr="006E586D">
        <w:rPr>
          <w:b/>
          <w:bCs/>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ثا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اريخ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ض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سّلط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ز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و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قو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 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ثال ملاّشيخعلي وحاج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سليم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غير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خلال واقعا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تن وا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قر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ف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 د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نياو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كشن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سائرين د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طه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 تصرّفا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دابير امو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پرداز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براي انج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مقصود سليمان 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ه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وب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ست شاهز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ذك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قدّما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 بر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ز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تيج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خ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بارات منقول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ز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ذك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w:t>
      </w:r>
    </w:p>
    <w:p w14:paraId="166FB690" w14:textId="33F732BE"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Pr>
        <w:t>»</w:t>
      </w:r>
      <w:r w:rsidRPr="00BC0BAD">
        <w:rPr>
          <w:rFonts w:ascii="Traditional Arabic" w:hAnsi="Traditional Arabic" w:cs="Traditional Arabic"/>
          <w:b/>
          <w:bCs/>
          <w:sz w:val="22"/>
          <w:szCs w:val="22"/>
          <w:rtl/>
        </w:rPr>
        <w:t xml:space="preserve"> روزي چها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ع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غروب ما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قت رياست نظام</w:t>
      </w:r>
      <w:r w:rsidRPr="00B63BB2">
        <w:rPr>
          <w:rFonts w:ascii="Traditional Arabic" w:hAnsi="Traditional Arabic" w:cs="Traditional Arabic"/>
          <w:b/>
          <w:bCs/>
          <w:color w:val="FF0000"/>
          <w:sz w:val="22"/>
          <w:szCs w:val="22"/>
        </w:rPr>
        <w:t xml:space="preserve">* </w:t>
      </w:r>
      <w:r w:rsidRPr="00BC0BAD">
        <w:rPr>
          <w:rFonts w:ascii="Traditional Arabic" w:hAnsi="Traditional Arabic" w:cs="Traditional Arabic"/>
          <w:b/>
          <w:bCs/>
          <w:sz w:val="22"/>
          <w:szCs w:val="22"/>
          <w:rtl/>
        </w:rPr>
        <w:t xml:space="preserve">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دارت اي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ش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قب 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قّب چنان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روش شمس الشّع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ويد</w:t>
      </w:r>
      <w:r w:rsidRPr="00BC0BAD">
        <w:rPr>
          <w:rFonts w:ascii="Traditional Arabic" w:hAnsi="Traditional Arabic" w:cs="Traditional Arabic"/>
          <w:b/>
          <w:bCs/>
          <w:sz w:val="22"/>
          <w:szCs w:val="22"/>
        </w:rPr>
        <w:t>:</w:t>
      </w:r>
    </w:p>
    <w:p w14:paraId="70702EB4" w14:textId="0B2FD58B"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لش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ش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ت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ظم</w:t>
      </w:r>
      <w:r>
        <w:rPr>
          <w:rFonts w:ascii="Traditional Arabic" w:hAnsi="Traditional Arabic" w:cs="Traditional Arabic" w:hint="cs"/>
          <w:b/>
          <w:bCs/>
          <w:sz w:val="22"/>
          <w:szCs w:val="22"/>
          <w:rtl/>
        </w:rPr>
        <w:t xml:space="preserve"> </w:t>
      </w:r>
      <w:r w:rsidRPr="002B73FF">
        <w:rPr>
          <w:rFonts w:ascii="Traditional Arabic" w:hAnsi="Traditional Arabic" w:cs="Traditional Arabic" w:hint="cs"/>
          <w:b/>
          <w:bCs/>
          <w:color w:val="FF0000"/>
          <w:sz w:val="22"/>
          <w:szCs w:val="22"/>
          <w:rtl/>
        </w:rPr>
        <w:t>**********************</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ج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 xml:space="preserve">اعظم </w:t>
      </w:r>
    </w:p>
    <w:p w14:paraId="5DEF54F9" w14:textId="1ABCAD0C" w:rsidR="00BB37CA" w:rsidRPr="00BC0BAD"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لالت ق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حترامي زي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اد</w:t>
      </w:r>
      <w:r>
        <w:rPr>
          <w:rFonts w:ascii="Traditional Arabic" w:hAnsi="Traditional Arabic" w:cs="Traditional Arabic" w:hint="cs"/>
          <w:b/>
          <w:bCs/>
          <w:sz w:val="22"/>
          <w:szCs w:val="22"/>
          <w:rtl/>
        </w:rPr>
        <w:t>ة</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وق</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غاي</w:t>
      </w:r>
      <w:r>
        <w:rPr>
          <w:rFonts w:ascii="Traditional Arabic" w:hAnsi="Traditional Arabic" w:cs="Traditional Arabic" w:hint="cs"/>
          <w:b/>
          <w:bCs/>
          <w:sz w:val="22"/>
          <w:szCs w:val="22"/>
          <w:rtl/>
        </w:rPr>
        <w:t>ة</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ظ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شت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سب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ئر ابن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وك منصب وزارت مهدعل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ت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بري دامت شوكت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ضمو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ع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غروب ما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جا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وانخانه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ل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هٴخ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قات كن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ر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س لاز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قت مع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ركت 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وانخانهٴ دول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قات 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 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نار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ي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و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فتش از قب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ي نوش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w:t>
      </w:r>
    </w:p>
    <w:p w14:paraId="419BC54D" w14:textId="77777777" w:rsidR="00BB37CA" w:rsidRPr="00BC0BAD"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BC0BAD">
        <w:rPr>
          <w:rFonts w:ascii="Traditional Arabic" w:hAnsi="Traditional Arabic" w:cs="Traditional Arabic"/>
          <w:b/>
          <w:bCs/>
          <w:sz w:val="22"/>
          <w:szCs w:val="22"/>
        </w:rPr>
        <w:t>"</w:t>
      </w:r>
      <w:r w:rsidRPr="00621CE5">
        <w:rPr>
          <w:rFonts w:ascii="Bernard MT Condensed" w:hAnsi="Bernard MT Condensed" w:cs="Traditional Arabic"/>
          <w:b/>
          <w:bCs/>
          <w:color w:val="FF0000"/>
          <w:sz w:val="22"/>
          <w:szCs w:val="22"/>
          <w:rtl/>
        </w:rPr>
        <w:t>++</w:t>
      </w:r>
      <w:r w:rsidRPr="00BC0BAD">
        <w:rPr>
          <w:rFonts w:ascii="Traditional Arabic" w:hAnsi="Traditional Arabic" w:cs="Traditional Arabic"/>
          <w:b/>
          <w:bCs/>
          <w:sz w:val="22"/>
          <w:szCs w:val="22"/>
          <w:rtl/>
        </w:rPr>
        <w:t>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ه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ي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ي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يئت اجتما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شيره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شي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سج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يزند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بوالقاس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ت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و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س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ذك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احب الزّم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رگ بريز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 فسادي 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سب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ن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و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دبي كن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ل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طائ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شيخ علي اس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ضرت عظ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قب د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لحقيق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ئيس باب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الخلا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س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د 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باس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م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د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شناس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فت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يش 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وقّف ن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ك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فس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طائ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حم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ك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اشان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ب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رّح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ا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حمّد 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و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مايت 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رف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وند 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ت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خواه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د</w:t>
      </w:r>
      <w:r w:rsidRPr="00BC0BAD">
        <w:rPr>
          <w:rFonts w:ascii="Traditional Arabic" w:hAnsi="Traditional Arabic" w:cs="Traditional Arabic"/>
          <w:b/>
          <w:bCs/>
          <w:sz w:val="22"/>
          <w:szCs w:val="22"/>
        </w:rPr>
        <w:t>."</w:t>
      </w:r>
    </w:p>
    <w:p w14:paraId="0FECE395" w14:textId="77777777" w:rsidR="00BB37CA" w:rsidRPr="00BC0BAD"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BC0BAD">
        <w:rPr>
          <w:rFonts w:ascii="Traditional Arabic" w:hAnsi="Traditional Arabic" w:cs="Traditional Arabic"/>
          <w:b/>
          <w:bCs/>
          <w:sz w:val="22"/>
          <w:szCs w:val="22"/>
          <w:rtl/>
        </w:rPr>
        <w:t>پس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اند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وزنام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ك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د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خاطب ساخ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ف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او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 انتسا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لطنت ام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ج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لت 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رفت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ق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س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حظهٴ دولت را</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چيز</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مقدّم دار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واب گفتم</w:t>
      </w:r>
      <w:r>
        <w:rPr>
          <w:rFonts w:ascii="Traditional Arabic" w:hAnsi="Traditional Arabic" w:cs="Traditional Arabic" w:hint="cs"/>
          <w:b/>
          <w:bCs/>
          <w:sz w:val="22"/>
          <w:szCs w:val="22"/>
          <w:rtl/>
        </w:rPr>
        <w:t>:</w:t>
      </w:r>
      <w:r w:rsidRPr="00BC0BAD">
        <w:rPr>
          <w:rFonts w:ascii="Traditional Arabic" w:hAnsi="Traditional Arabic" w:cs="Traditional Arabic"/>
          <w:b/>
          <w:bCs/>
          <w:sz w:val="22"/>
          <w:szCs w:val="22"/>
          <w:rtl/>
        </w:rPr>
        <w:t>بحمدالله تعالي شكرحضرت ربّ العزّة را 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قا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درست ب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هست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ا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w:t>
      </w:r>
    </w:p>
    <w:p w14:paraId="0DE37EFC" w14:textId="77777777" w:rsidR="00BB37CA" w:rsidRPr="00BF182B" w:rsidRDefault="00BB37CA" w:rsidP="00293C44">
      <w:pPr>
        <w:shd w:val="clear" w:color="auto" w:fill="D2E1FE"/>
        <w:autoSpaceDE w:val="0"/>
        <w:autoSpaceDN w:val="0"/>
        <w:adjustRightInd w:val="0"/>
        <w:rPr>
          <w:rFonts w:ascii="Traditional Arabic" w:hAnsi="Traditional Arabic" w:cs="Traditional Arabic"/>
          <w:b/>
          <w:bCs/>
          <w:color w:val="002060"/>
          <w:sz w:val="26"/>
          <w:szCs w:val="26"/>
        </w:rPr>
      </w:pPr>
      <w:r w:rsidRPr="00BF182B">
        <w:rPr>
          <w:rFonts w:ascii="Traditional Arabic" w:hAnsi="Traditional Arabic" w:cs="Traditional Arabic" w:hint="cs"/>
          <w:b/>
          <w:bCs/>
          <w:color w:val="002060"/>
          <w:sz w:val="26"/>
          <w:szCs w:val="26"/>
          <w:rtl/>
        </w:rPr>
        <w:t xml:space="preserve">                                   </w:t>
      </w:r>
      <w:r w:rsidRPr="00BF182B">
        <w:rPr>
          <w:rFonts w:ascii="Traditional Arabic" w:hAnsi="Traditional Arabic" w:cs="Traditional Arabic"/>
          <w:b/>
          <w:bCs/>
          <w:color w:val="002060"/>
          <w:sz w:val="26"/>
          <w:szCs w:val="26"/>
          <w:rtl/>
        </w:rPr>
        <w:t>برين</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آمدم</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هم</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برين</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بگذرم</w:t>
      </w:r>
      <w:r w:rsidRPr="00BF182B">
        <w:rPr>
          <w:rFonts w:ascii="Traditional Arabic" w:hAnsi="Traditional Arabic" w:cs="Traditional Arabic" w:hint="cs"/>
          <w:b/>
          <w:bCs/>
          <w:color w:val="002060"/>
          <w:sz w:val="26"/>
          <w:szCs w:val="26"/>
          <w:rtl/>
        </w:rPr>
        <w:t xml:space="preserve"> </w:t>
      </w:r>
      <w:r w:rsidRPr="00BF182B">
        <w:rPr>
          <w:rFonts w:ascii="Traditional Arabic" w:hAnsi="Traditional Arabic" w:cs="Traditional Arabic" w:hint="cs"/>
          <w:b/>
          <w:bCs/>
          <w:color w:val="FF0000"/>
          <w:sz w:val="24"/>
          <w:szCs w:val="24"/>
          <w:rtl/>
        </w:rPr>
        <w:t>**************</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ثناگوي</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پيغمبر</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و</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حيدرم</w:t>
      </w:r>
    </w:p>
    <w:p w14:paraId="6541EC3D" w14:textId="2ECC9F59"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قيدت درمي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ص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شهور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ان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اوّ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 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ها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ب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ص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ستوف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ذربايج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طه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مد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 سبب مصاهر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ر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ك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صاحبت 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 جمله</w:t>
      </w:r>
      <w:r w:rsidRPr="00AD5960">
        <w:rPr>
          <w:rFonts w:ascii="Traditional Arabic" w:hAnsi="Traditional Arabic" w:cs="Traditional Arabic"/>
          <w:b/>
          <w:bCs/>
          <w:color w:val="FF0000"/>
          <w:sz w:val="22"/>
          <w:szCs w:val="22"/>
        </w:rPr>
        <w:t>**</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وغ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ر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ويش عبدالرّح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نداز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فظ ظا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حظهٴ شر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ن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 وج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غ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ديد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وام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ماقت تص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ور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خر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هز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م</w:t>
      </w:r>
      <w:r w:rsidRPr="00BC0BAD">
        <w:rPr>
          <w:rFonts w:ascii="Traditional Arabic" w:hAnsi="Traditional Arabic" w:cs="Traditional Arabic"/>
          <w:b/>
          <w:bCs/>
          <w:sz w:val="22"/>
          <w:szCs w:val="22"/>
        </w:rPr>
        <w:t>.</w:t>
      </w:r>
      <w:r w:rsidRPr="00BC0BAD">
        <w:rPr>
          <w:rFonts w:ascii="Traditional Arabic" w:hAnsi="Traditional Arabic" w:cs="Traditional Arabic"/>
          <w:b/>
          <w:bCs/>
          <w:sz w:val="22"/>
          <w:szCs w:val="22"/>
          <w:rtl/>
        </w:rPr>
        <w:t xml:space="preserve"> چو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ن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نگ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أ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يد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ش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امو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رح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مضان خان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آباد 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قورمهٴ به 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توبيخ،خو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را بيان كنم شاي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فراموش فرموده باش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بسّم كرده گف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ازم نيست</w:t>
      </w:r>
      <w:r w:rsidRPr="00750DF3">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p>
    <w:p w14:paraId="4F1696A5" w14:textId="0C258411" w:rsidR="00BB37CA" w:rsidRPr="005A0E08" w:rsidRDefault="00BB37CA" w:rsidP="00293C44">
      <w:pPr>
        <w:shd w:val="clear" w:color="auto" w:fill="D2E1FE"/>
        <w:autoSpaceDE w:val="0"/>
        <w:autoSpaceDN w:val="0"/>
        <w:adjustRightInd w:val="0"/>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w:t>
      </w:r>
      <w:r w:rsidRPr="005A0E08">
        <w:rPr>
          <w:rFonts w:ascii="Traditional Arabic" w:hAnsi="Traditional Arabic" w:cs="Zar2" w:hint="cs"/>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۳</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نهم</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ظهور</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واقعات</w:t>
      </w:r>
      <w:r w:rsidRPr="005A0E08">
        <w:rPr>
          <w:rFonts w:ascii="Traditional Arabic" w:hAnsi="Traditional Arabic" w:cs="Zar2" w:hint="cs"/>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۲۶۸</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ه</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ق</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۸۵۲</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ميلاد</w:t>
      </w:r>
      <w:r>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ي</w:t>
      </w:r>
    </w:p>
    <w:p w14:paraId="1E662EEC"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p>
    <w:p w14:paraId="5D997779" w14:textId="63893BE4"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43267BE7" w14:textId="77777777" w:rsidR="00BB37CA" w:rsidRPr="006B40B8"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طل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ه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گوئ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قت تنگ 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ف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نگليس وع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ق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ند</w:t>
      </w:r>
      <w:r w:rsidRPr="00750DF3">
        <w:rPr>
          <w:rFonts w:ascii="Traditional Arabic" w:hAnsi="Traditional Arabic" w:cs="Traditional Arabic"/>
          <w:b/>
          <w:bCs/>
          <w:sz w:val="22"/>
          <w:szCs w:val="22"/>
        </w:rPr>
        <w:t>.</w:t>
      </w:r>
      <w:r w:rsidRPr="00750DF3">
        <w:rPr>
          <w:rFonts w:ascii="Traditional Arabic" w:hAnsi="Traditional Arabic" w:cs="Traditional Arabic"/>
          <w:b/>
          <w:bCs/>
          <w:sz w:val="22"/>
          <w:szCs w:val="22"/>
          <w:rtl/>
        </w:rPr>
        <w:t xml:space="preserve"> گفت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فصيل</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ف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دو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زيا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قص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ق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حم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ك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ش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بي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ذق</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يانت</w:t>
      </w:r>
      <w:r w:rsidRPr="00B63BB2">
        <w:rPr>
          <w:rFonts w:ascii="Traditional Arabic" w:hAnsi="Traditional Arabic" w:cs="Traditional Arabic"/>
          <w:b/>
          <w:bCs/>
          <w:color w:val="FF0000"/>
          <w:sz w:val="22"/>
          <w:szCs w:val="22"/>
        </w:rPr>
        <w:t>***</w:t>
      </w:r>
      <w:r w:rsidRPr="00B63BB2">
        <w:rPr>
          <w:rFonts w:ascii="Traditional Arabic" w:hAnsi="Traditional Arabic" w:cs="Traditional Arabic" w:hint="cs"/>
          <w:b/>
          <w:bCs/>
          <w:color w:val="FF0000"/>
          <w:sz w:val="22"/>
          <w:szCs w:val="22"/>
          <w:rtl/>
        </w:rPr>
        <w:t xml:space="preserve"> </w:t>
      </w:r>
      <w:r w:rsidRPr="00750DF3">
        <w:rPr>
          <w:rFonts w:ascii="Traditional Arabic" w:hAnsi="Traditional Arabic" w:cs="Traditional Arabic"/>
          <w:b/>
          <w:bCs/>
          <w:sz w:val="22"/>
          <w:szCs w:val="22"/>
          <w:rtl/>
        </w:rPr>
        <w:t>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الج</w:t>
      </w:r>
      <w:r w:rsidRPr="003C015E">
        <w:rPr>
          <w:rFonts w:ascii="Traditional Arabic" w:hAnsi="Traditional Arabic" w:cs="Traditional Arabic"/>
          <w:b/>
          <w:bCs/>
          <w:sz w:val="22"/>
          <w:szCs w:val="22"/>
          <w:rtl/>
        </w:rPr>
        <w:t xml:space="preserve"> </w:t>
      </w:r>
      <w:r w:rsidRPr="00750DF3">
        <w:rPr>
          <w:rFonts w:ascii="Traditional Arabic" w:hAnsi="Traditional Arabic" w:cs="Traditional Arabic"/>
          <w:b/>
          <w:bCs/>
          <w:sz w:val="22"/>
          <w:szCs w:val="22"/>
          <w:rtl/>
        </w:rPr>
        <w:t>مهدعليا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ت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ر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جباء</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علماء</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اش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و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درش مل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ضا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روف 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اب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ست مادرش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ن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عم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ج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ش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شهد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ذ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ك ال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ك اعليحضرت</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اهنشا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بد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قصّ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ن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د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ا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عض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لما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رافات</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نيده 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املاّشيخ علي به ذات پاك احديّت خدا نه ا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شناسم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ه ميدانم مقص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چيست</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چو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ل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ي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م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خت نگري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قو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رب نَظَ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إ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نظرةٍ</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ب نگفت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فتش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ماشتهٴ 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وغ</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گو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خ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سنج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ي نگ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مهٴ اخلاص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حظ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هدعلي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ه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چن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وگن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ياد</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كر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م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غلظ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يخ</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بر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يست جواب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دا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داع</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يق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دان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صورت گرفت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 خواه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اب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م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ح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ان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م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فك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فت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ب 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حن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عب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س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ب گذشت بيشترك ي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مت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قعه اي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ير</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رس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تم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و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ه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عجي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ن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هم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فزود</w:t>
      </w:r>
      <w:r w:rsidRPr="00750DF3">
        <w:rPr>
          <w:rFonts w:ascii="Traditional Arabic" w:hAnsi="Traditional Arabic" w:cs="Traditional Arabic"/>
          <w:b/>
          <w:bCs/>
          <w:sz w:val="22"/>
          <w:szCs w:val="22"/>
        </w:rPr>
        <w:t>.</w:t>
      </w:r>
      <w:r w:rsidRPr="00CC13C0">
        <w:rPr>
          <w:rFonts w:ascii="Traditional Arabic" w:hAnsi="Traditional Arabic" w:cs="Traditional Arabic"/>
          <w:b/>
          <w:bCs/>
          <w:sz w:val="22"/>
          <w:szCs w:val="22"/>
          <w:rtl/>
        </w:rPr>
        <w:t>علي الصّباح به صحن آمده و متحيّ</w:t>
      </w:r>
      <w:r>
        <w:rPr>
          <w:rFonts w:ascii="Traditional Arabic" w:hAnsi="Traditional Arabic" w:cs="Traditional Arabic"/>
          <w:b/>
          <w:bCs/>
          <w:sz w:val="22"/>
          <w:szCs w:val="22"/>
          <w:rtl/>
        </w:rPr>
        <w:t>رانه نشستم.</w:t>
      </w:r>
      <w:r>
        <w:rPr>
          <w:rFonts w:hint="cs"/>
          <w:sz w:val="22"/>
          <w:szCs w:val="22"/>
          <w:rtl/>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ا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يباچه نگا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ض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ب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ح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سكو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وي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ؤ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رح</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ؤ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جوا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و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ك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ندار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 حضرت عظ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يكي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زرگ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يّ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دا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لخلاف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عي باب 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مش ملاّ</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يخ</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ع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و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قبي برخود</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گذ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فته اي متلبس 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باسي م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چندي 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مسايگي 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ود</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ل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لو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يست 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ج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ز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لي 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w:t>
      </w:r>
      <w:r>
        <w:rPr>
          <w:rFonts w:ascii="Traditional Arabic" w:hAnsi="Traditional Arabic" w:cs="Traditional Arabic" w:hint="cs"/>
          <w:b/>
          <w:bCs/>
          <w:sz w:val="22"/>
          <w:szCs w:val="22"/>
          <w:rtl/>
        </w:rPr>
        <w:t>د</w:t>
      </w:r>
      <w:r w:rsidRPr="00750DF3">
        <w:rPr>
          <w:rFonts w:ascii="Traditional Arabic" w:hAnsi="Traditional Arabic" w:cs="Traditional Arabic"/>
          <w:b/>
          <w:bCs/>
          <w:sz w:val="22"/>
          <w:szCs w:val="22"/>
          <w:rtl/>
        </w:rPr>
        <w:t>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ج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ك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ستحضر</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ين</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د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مام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يد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ست پيش 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يد</w:t>
      </w:r>
      <w:r w:rsidRPr="00750DF3">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ر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تكليف نمود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ر</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كاني نشسته چو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فرو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آم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لحظه اي ب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يباچه نگار</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گفت 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شنو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ر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حك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به</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قي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حبس ميرز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عبدالرّحي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ادم</w:t>
      </w:r>
      <w:r w:rsidRPr="006B40B8">
        <w:rPr>
          <w:rFonts w:ascii="Traditional Arabic" w:hAnsi="Traditional Arabic" w:cs="Traditional Arabic"/>
          <w:b/>
          <w:bCs/>
          <w:sz w:val="22"/>
          <w:szCs w:val="22"/>
        </w:rPr>
        <w:t>.</w:t>
      </w:r>
      <w:r w:rsidRPr="006B40B8">
        <w:rPr>
          <w:rFonts w:ascii="Traditional Arabic" w:hAnsi="Traditional Arabic" w:cs="Traditional Arabic"/>
          <w:b/>
          <w:bCs/>
          <w:sz w:val="22"/>
          <w:szCs w:val="22"/>
          <w:rtl/>
        </w:rPr>
        <w:t xml:space="preserve"> اوّل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ب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مال</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لايمت 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نصايح</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واعظ</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ز</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كا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ل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شيخ</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علي</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سؤال</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رده</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صلا جواب مفيد مسموع نشد. سوگند به كذب ياد كرد كه ّمدتي است از مكان او ّ اطلاع ندارم. كار را از سستي به سختي و از ملايمت به غضب و زحمت كشانيده باز سودمند نيامد. با ديباچه نگار مشاورت نموده او حيله اي انگيخت و خدعه به كاربرد. كاغذي شبيه به خطّ ميرزاعبدالرّحيم به ميرزا سيّد محّمد اصفهاني كه در مدرسهٴ دارالشّفا منزل داشت ويكي ازبزرگان بابيّه بود نوشت به اين مضمون كه ّمدتي است خدمت  جناب آقا مشرّف نشده در كدام محلّه منزل دارند؟ ميرزا سيّد محّمد جواب نوشته كه: ازاين سؤال شما تعجّب نمودم كه**** روز قبل به اتّفاق شما در خانهٴ ميرزا محّمد نائب چاپارخانه در محلّهٴ سنگلج  رفته آن جا تشريف دارند</w:t>
      </w:r>
    </w:p>
    <w:p w14:paraId="366C2C9A" w14:textId="77777777" w:rsidR="00BB37CA" w:rsidRPr="006B40B8"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6B40B8">
        <w:rPr>
          <w:rFonts w:ascii="Traditional Arabic" w:hAnsi="Traditional Arabic" w:cs="Traditional Arabic"/>
          <w:b/>
          <w:bCs/>
          <w:sz w:val="22"/>
          <w:szCs w:val="22"/>
          <w:rtl/>
        </w:rPr>
        <w:t xml:space="preserve">                      </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چو اين نامه افتاد در شست من                      به گردون گرائيده شد شصت من</w:t>
      </w:r>
      <w:r w:rsidRPr="006B40B8">
        <w:rPr>
          <w:rFonts w:ascii="Traditional Arabic" w:hAnsi="Traditional Arabic" w:cs="Traditional Arabic"/>
          <w:b/>
          <w:bCs/>
          <w:sz w:val="22"/>
          <w:szCs w:val="22"/>
        </w:rPr>
        <w:t>.</w:t>
      </w:r>
    </w:p>
    <w:p w14:paraId="6EF7E80F"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6B40B8">
        <w:rPr>
          <w:rFonts w:ascii="Traditional Arabic" w:hAnsi="Traditional Arabic" w:cs="Traditional Arabic"/>
          <w:b/>
          <w:bCs/>
          <w:sz w:val="22"/>
          <w:szCs w:val="22"/>
          <w:rtl/>
        </w:rPr>
        <w:t>في الحال شرح حال را به امير كبيرعرضه داشته جوابي در كمال ادب ومعذرت نوشته ازتقصير ميرزا احمد حكيم باشي گذشته اتمام عمل را خواهش نمود. نزديك به سه ساعت به غروب مانده ديباچه نگار را با بيست نفر روانهٴ منزل ّ ملا شيخ علي نموده. دربين راه شخصي ديدند بر يابوئي نشسته</w:t>
      </w:r>
      <w:r w:rsidRPr="006B40B8">
        <w:rPr>
          <w:rFonts w:ascii="Traditional Arabic" w:hAnsi="Traditional Arabic" w:cs="Traditional Arabic"/>
          <w:b/>
          <w:bCs/>
          <w:sz w:val="22"/>
          <w:szCs w:val="22"/>
        </w:rPr>
        <w:t>.</w:t>
      </w:r>
      <w:r w:rsidRPr="006B40B8">
        <w:rPr>
          <w:rFonts w:ascii="Traditional Arabic" w:hAnsi="Traditional Arabic" w:cs="Traditional Arabic"/>
          <w:b/>
          <w:bCs/>
          <w:sz w:val="22"/>
          <w:szCs w:val="22"/>
          <w:rtl/>
        </w:rPr>
        <w:t xml:space="preserve"> ديباچه نگار به همراهان امر كرد كه اين مرد را گرفته نزد من آوردند و خود به خانهٴ ميرزا محّمد رفته اثري ازملاّ شيخعلي ظاهرنشد. دروب بيوت را مقفل كرده در كرياس قراول گذاشته مراجعت نمودند</w:t>
      </w:r>
      <w:r w:rsidRPr="006B40B8">
        <w:rPr>
          <w:rFonts w:ascii="Traditional Arabic" w:hAnsi="Traditional Arabic" w:cs="Traditional Arabic"/>
          <w:b/>
          <w:bCs/>
          <w:sz w:val="22"/>
          <w:szCs w:val="22"/>
        </w:rPr>
        <w:t>.</w:t>
      </w:r>
    </w:p>
    <w:p w14:paraId="5122E7E1"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p>
    <w:p w14:paraId="42D675FD" w14:textId="6B56FAD0" w:rsidR="00BB37CA" w:rsidRPr="00876EBD" w:rsidRDefault="00BB37CA" w:rsidP="00293C44">
      <w:pPr>
        <w:shd w:val="clear" w:color="auto" w:fill="D2E1FE"/>
        <w:autoSpaceDE w:val="0"/>
        <w:autoSpaceDN w:val="0"/>
        <w:adjustRightInd w:val="0"/>
        <w:rPr>
          <w:rFonts w:ascii="Traditional Arabic" w:hAnsi="Traditional Arabic" w:cs="Zar2"/>
          <w:color w:val="FF0000"/>
          <w:sz w:val="24"/>
          <w:szCs w:val="24"/>
          <w:u w:val="single"/>
          <w:rtl/>
        </w:rPr>
      </w:pPr>
      <w:r w:rsidRPr="00876EBD">
        <w:rPr>
          <w:rFonts w:ascii="Traditional Arabic" w:hAnsi="Traditional Arabic" w:cs="Traditional Arabic"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ص .</w:t>
      </w:r>
      <w:r w:rsidRPr="00876EBD">
        <w:rPr>
          <w:rFonts w:ascii="Traditional Arabic" w:hAnsi="Traditional Arabic" w:cs="Zar2"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۴</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نهم</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ظهور</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واقعات</w:t>
      </w:r>
      <w:r w:rsidRPr="00876EBD">
        <w:rPr>
          <w:rFonts w:ascii="Traditional Arabic" w:hAnsi="Traditional Arabic" w:cs="Zar2"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۲۶۸</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ه</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ق</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876EBD">
        <w:rPr>
          <w:rFonts w:ascii="Traditional Arabic" w:hAnsi="Traditional Arabic" w:cs="Zar2"/>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۸۵۲</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ميلاد</w:t>
      </w:r>
      <w:r>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ي</w:t>
      </w:r>
    </w:p>
    <w:p w14:paraId="36166B5D" w14:textId="47CF8826"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p>
    <w:p w14:paraId="47EFCC8E" w14:textId="55873C60"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0E8A97D7" w14:textId="64B2910E"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240A31">
        <w:rPr>
          <w:rFonts w:ascii="Traditional Arabic" w:hAnsi="Traditional Arabic" w:cs="Traditional Arabic"/>
          <w:b/>
          <w:bCs/>
          <w:sz w:val="22"/>
          <w:szCs w:val="22"/>
          <w:rtl/>
        </w:rPr>
        <w:t>حكايت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ظه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 مق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است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لف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ز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فحّص 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تاب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رافا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اب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يك پوست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اب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يك جفت كفش ساغ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د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سي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لا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حوال 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واب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لاخر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دري صدم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لاكت 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ثمري نبخش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اب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و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طراف فرست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وغهٴ زاوي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قدّسهٴ حضرت عبدال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و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ث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ظا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ب شخص مراغه 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اغذ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نجان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ر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ز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بس 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ايع</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شتهٴجمعيّ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ابيّه گسيخته گشته وجمعي ديگ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گرفته به حكم شاهنشاهي و</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صواب</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دي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اميرنظام د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ميد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رگ حك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اصد</w:t>
      </w:r>
      <w:r w:rsidRPr="00240A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مراغ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ا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سل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ماشت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وان</w:t>
      </w:r>
      <w:r w:rsidRPr="00240A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اعليٰ </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ز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ب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فاعت 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ش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عل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مايو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فاعت 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كم</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بس مؤبّ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اص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غه 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ج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ت حاجب الدّو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فاع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ناهش عف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لي 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ائ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رگ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ني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ضربت شمش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فتاد</w:t>
      </w:r>
      <w:r w:rsidRPr="00240A31">
        <w:rPr>
          <w:rFonts w:ascii="Traditional Arabic" w:hAnsi="Traditional Arabic" w:cs="Traditional Arabic"/>
          <w:b/>
          <w:bCs/>
          <w:sz w:val="22"/>
          <w:szCs w:val="22"/>
        </w:rPr>
        <w:t>.</w:t>
      </w:r>
      <w:r w:rsidRPr="00240A31">
        <w:rPr>
          <w:rFonts w:ascii="Traditional Arabic" w:hAnsi="Traditional Arabic" w:cs="Traditional Arabic"/>
          <w:b/>
          <w:bCs/>
          <w:sz w:val="22"/>
          <w:szCs w:val="22"/>
          <w:rtl/>
        </w:rPr>
        <w:t xml:space="preserve"> 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ال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اقع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وان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اب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تو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ندها</w:t>
      </w:r>
      <w:r w:rsidRPr="00B63BB2">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رعادت مجلس انس نش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ا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ص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ار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w:t>
      </w:r>
      <w:r w:rsidRPr="00240A31">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كر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و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ع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حتر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ي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نداز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محه ا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تأمّ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س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 معه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w:t>
      </w:r>
      <w:r>
        <w:rPr>
          <w:rFonts w:ascii="Traditional Arabic" w:hAnsi="Traditional Arabic" w:cs="Traditional Arabic" w:hint="cs"/>
          <w:b/>
          <w:bCs/>
          <w:sz w:val="22"/>
          <w:szCs w:val="22"/>
          <w:rtl/>
        </w:rPr>
        <w:t>ه</w:t>
      </w:r>
      <w:r w:rsidRPr="00240A31">
        <w:rPr>
          <w:rFonts w:ascii="Traditional Arabic" w:hAnsi="Traditional Arabic" w:cs="Traditional Arabic"/>
          <w:b/>
          <w:bCs/>
          <w:sz w:val="22"/>
          <w:szCs w:val="22"/>
        </w:rPr>
        <w:t>]</w:t>
      </w:r>
      <w:r w:rsidRPr="00B63BB2">
        <w:rPr>
          <w:rFonts w:ascii="Traditional Arabic" w:hAnsi="Traditional Arabic" w:cs="Traditional Arabic"/>
          <w:b/>
          <w:bCs/>
          <w:color w:val="FF0000"/>
          <w:sz w:val="22"/>
          <w:szCs w:val="22"/>
        </w:rPr>
        <w:t>††</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ي ملاّشيخعلي حضر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شا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ل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ؤي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عجّ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رئ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ي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رئ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ج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ا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گو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جلس و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و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طلب</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دان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ل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فتنهٴ بزرگ 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باني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ع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واف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نيام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گو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تّفا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فت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بسّم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ر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آدمه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داش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اهز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ف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ه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م</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ت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فتا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ذهب با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ي آو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ه كرامت وخارق عادت 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آن مينما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مين گذا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ستق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ست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حت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ركت آو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وري 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ندا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ظام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عض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دب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ركت حيرت پي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تم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ن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د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ؤي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حيّ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و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رح</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ب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جلس انس بر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ب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قر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وقت اعتم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دّو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اش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غل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پهد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شتند</w:t>
      </w:r>
      <w:r w:rsidRPr="00240A3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دّ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ن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١٢٦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ج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يّئ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زرگ 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فصي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ذك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ه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رقهٴ</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ضالّهٴ بابيّه روي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سبت 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ايهٴخ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وء</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دب 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پانچه ره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ننده رئيس اين فرق</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ري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ث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داي ن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ري واقع</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لوك شمي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غارت ك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جي سل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ه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ترصّ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دبي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ائف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رق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ائ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رس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طف اله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ذهب خا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انبياء</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ائف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w:t>
      </w:r>
      <w:r w:rsidRPr="00483C57">
        <w:rPr>
          <w:rFonts w:ascii="Traditional Arabic" w:hAnsi="Traditional Arabic" w:cs="Traditional Arabic"/>
          <w:b/>
          <w:bCs/>
          <w:sz w:val="22"/>
          <w:szCs w:val="22"/>
          <w:rtl/>
        </w:rPr>
        <w:t xml:space="preserve"> عل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ي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ا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w:t>
      </w:r>
      <w:r w:rsidRPr="00483C57">
        <w:rPr>
          <w:rFonts w:ascii="Traditional Arabic" w:hAnsi="Traditional Arabic" w:cs="Traditional Arabic"/>
          <w:b/>
          <w:bCs/>
          <w:sz w:val="22"/>
          <w:szCs w:val="22"/>
        </w:rPr>
        <w:t>.</w:t>
      </w:r>
    </w:p>
    <w:p w14:paraId="7717E63C" w14:textId="6AE88B8C" w:rsidR="00BB37CA" w:rsidRDefault="00BB37CA" w:rsidP="00293C44">
      <w:pPr>
        <w:shd w:val="clear" w:color="auto" w:fill="D2E1FE"/>
        <w:autoSpaceDE w:val="0"/>
        <w:autoSpaceDN w:val="0"/>
        <w:adjustRightInd w:val="0"/>
        <w:jc w:val="both"/>
        <w:rPr>
          <w:rFonts w:ascii="Traditional Arabic" w:hAnsi="Traditional Arabic" w:cs="Zar2"/>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raditional Arabic" w:hAnsi="Traditional Arabic" w:cs="Traditional Arabic" w:hint="cs"/>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ص. </w:t>
      </w:r>
      <w:r>
        <w:rPr>
          <w:rFonts w:ascii="Traditional Arabic" w:hAnsi="Traditional Arabic" w:cs="Zar2" w:hint="cs"/>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۵</w:t>
      </w:r>
    </w:p>
    <w:p w14:paraId="08C81DA0" w14:textId="77777777" w:rsidR="00BB37CA" w:rsidRPr="00186B04" w:rsidRDefault="00BB37CA" w:rsidP="00293C44">
      <w:pPr>
        <w:shd w:val="clear" w:color="auto" w:fill="D2E1FE"/>
        <w:autoSpaceDE w:val="0"/>
        <w:autoSpaceDN w:val="0"/>
        <w:adjustRightInd w:val="0"/>
        <w:jc w:val="both"/>
        <w:rPr>
          <w:rFonts w:ascii="Traditional Arabic" w:hAnsi="Traditional Arabic" w:cs="Zar2"/>
          <w:b/>
          <w:bCs/>
          <w:color w:val="FF0000"/>
          <w:sz w:val="18"/>
          <w:szCs w:val="1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63E6E85"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3A1F9DCC"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483C57">
        <w:rPr>
          <w:rFonts w:ascii="Traditional Arabic" w:hAnsi="Traditional Arabic" w:cs="Traditional Arabic"/>
          <w:b/>
          <w:bCs/>
          <w:sz w:val="22"/>
          <w:szCs w:val="22"/>
          <w:rtl/>
        </w:rPr>
        <w:t>ني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ا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وردن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يرز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ق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قت 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ود</w:t>
      </w:r>
      <w:r w:rsidRPr="00483C57">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ز</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 xml:space="preserve">وي </w:t>
      </w:r>
      <w:r>
        <w:rPr>
          <w:rFonts w:ascii="Traditional Arabic" w:hAnsi="Traditional Arabic" w:cs="Traditional Arabic"/>
          <w:b/>
          <w:bCs/>
          <w:sz w:val="22"/>
          <w:szCs w:val="22"/>
          <w:rtl/>
        </w:rPr>
        <w:t xml:space="preserve">پرسيد: تو كيستي </w:t>
      </w:r>
      <w:r>
        <w:rPr>
          <w:rFonts w:ascii="Traditional Arabic" w:hAnsi="Traditional Arabic" w:cs="Traditional Arabic" w:hint="cs"/>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دّعايت</w:t>
      </w:r>
      <w:r w:rsidRPr="00483C57">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چيست</w:t>
      </w:r>
      <w:r>
        <w:rPr>
          <w:rtl/>
        </w:rPr>
        <w:t>؟</w:t>
      </w:r>
      <w:r w:rsidRPr="00483C57">
        <w:rPr>
          <w:rFonts w:ascii="Traditional Arabic" w:hAnsi="Traditional Arabic" w:cs="Traditional Arabic"/>
          <w:b/>
          <w:bCs/>
          <w:sz w:val="22"/>
          <w:szCs w:val="22"/>
          <w:rtl/>
        </w:rPr>
        <w:t xml:space="preserve"> جوا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ا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w:t>
      </w:r>
      <w:r w:rsidRPr="00483C57">
        <w:rPr>
          <w:rFonts w:ascii="Traditional Arabic" w:hAnsi="Traditional Arabic" w:cs="Traditional Arabic"/>
          <w:b/>
          <w:bCs/>
          <w:sz w:val="22"/>
          <w:szCs w:val="22"/>
          <w:rtl/>
        </w:rPr>
        <w:t xml:space="preserve"> ن</w:t>
      </w:r>
    </w:p>
    <w:p w14:paraId="0A67792F" w14:textId="69F5764B"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483C57">
        <w:rPr>
          <w:rFonts w:ascii="Traditional Arabic" w:hAnsi="Traditional Arabic" w:cs="Traditional Arabic"/>
          <w:b/>
          <w:bCs/>
          <w:sz w:val="22"/>
          <w:szCs w:val="22"/>
          <w:rtl/>
        </w:rPr>
        <w:t>ائب باب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اح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اما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رق</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ادا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 ال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عجز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علو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ج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ل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قت حاج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دّول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ود حك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ا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وش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بُ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ج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دّول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ف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حا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د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تأمّ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اقو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يب گوش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ريده خ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جلس ريخ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وش خود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چسب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اج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ش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ك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ياس</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مارت  دولت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ياور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بس كر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زنجي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يخ</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زنجي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ياس كوفتند</w:t>
      </w:r>
      <w:r w:rsidRPr="00483C57">
        <w:rPr>
          <w:rFonts w:ascii="Traditional Arabic" w:hAnsi="Traditional Arabic" w:cs="Traditional Arabic"/>
          <w:b/>
          <w:bCs/>
          <w:sz w:val="22"/>
          <w:szCs w:val="22"/>
        </w:rPr>
        <w:t>.</w:t>
      </w:r>
      <w:r w:rsidRPr="00483C57">
        <w:rPr>
          <w:rFonts w:ascii="Traditional Arabic" w:hAnsi="Traditional Arabic" w:cs="Traditional Arabic"/>
          <w:b/>
          <w:bCs/>
          <w:sz w:val="22"/>
          <w:szCs w:val="22"/>
          <w:rtl/>
        </w:rPr>
        <w:t xml:space="preserve"> اي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ن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ه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رفياب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هماي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وانهٴ عمار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ولت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ي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معي 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جا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ولت 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راجعت كر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لاقات كر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شنا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م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ض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ست</w:t>
      </w:r>
      <w:r w:rsidRPr="00483C57">
        <w:rPr>
          <w:rFonts w:ascii="Traditional Arabic" w:hAnsi="Traditional Arabic" w:cs="Traditional Arabic"/>
          <w:b/>
          <w:bCs/>
          <w:sz w:val="22"/>
          <w:szCs w:val="22"/>
        </w:rPr>
        <w:t>.</w:t>
      </w:r>
      <w:r w:rsidRPr="00483C57">
        <w:rPr>
          <w:rFonts w:ascii="Traditional Arabic" w:hAnsi="Traditional Arabic" w:cs="Traditional Arabic"/>
          <w:b/>
          <w:bCs/>
          <w:sz w:val="22"/>
          <w:szCs w:val="22"/>
          <w:rtl/>
        </w:rPr>
        <w:t xml:space="preserve"> طالب ملاقات او</w:t>
      </w:r>
      <w:r>
        <w:rPr>
          <w:rFonts w:ascii="Traditional Arabic" w:hAnsi="Traditional Arabic" w:cs="Traditional Arabic" w:hint="cs"/>
          <w:b/>
          <w:bCs/>
          <w:sz w:val="22"/>
          <w:szCs w:val="22"/>
          <w:rtl/>
        </w:rPr>
        <w:t xml:space="preserve"> </w:t>
      </w:r>
      <w:r w:rsidRPr="00483C57">
        <w:rPr>
          <w:rFonts w:ascii="Traditional Arabic" w:hAnsi="Traditional Arabic" w:cs="Traditional Arabic"/>
          <w:b/>
          <w:bCs/>
          <w:sz w:val="22"/>
          <w:szCs w:val="22"/>
          <w:rtl/>
        </w:rPr>
        <w:t>نيستي؟گفتم</w:t>
      </w:r>
      <w:r w:rsidRPr="00483C57">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آشنائي</w:t>
      </w:r>
      <w:r w:rsidRPr="00483C57">
        <w:rPr>
          <w:rFonts w:ascii="Traditional Arabic" w:hAnsi="Traditional Arabic" w:cs="Traditional Arabic"/>
          <w:b/>
          <w:bCs/>
          <w:sz w:val="22"/>
          <w:szCs w:val="22"/>
          <w:rtl/>
        </w:rPr>
        <w:t xml:space="preserve"> داشت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لاّشيخ</w:t>
      </w:r>
      <w:r>
        <w:rPr>
          <w:rFonts w:ascii="Traditional Arabic" w:hAnsi="Traditional Arabic" w:cs="Traditional Arabic" w:hint="cs"/>
          <w:b/>
          <w:bCs/>
          <w:sz w:val="22"/>
          <w:szCs w:val="22"/>
          <w:rtl/>
        </w:rPr>
        <w:t xml:space="preserve"> </w:t>
      </w:r>
      <w:r w:rsidRPr="00483C57">
        <w:rPr>
          <w:rFonts w:ascii="Traditional Arabic" w:hAnsi="Traditional Arabic" w:cs="Traditional Arabic"/>
          <w:b/>
          <w:bCs/>
          <w:sz w:val="22"/>
          <w:szCs w:val="22"/>
          <w:rtl/>
        </w:rPr>
        <w:t>علي حضرت عظي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زاينكه صدراعظم</w:t>
      </w:r>
      <w:r w:rsidRPr="006B40B8">
        <w:rPr>
          <w:rFonts w:ascii="Traditional Arabic" w:hAnsi="Traditional Arabic" w:cs="Traditional Arabic"/>
          <w:b/>
          <w:bCs/>
          <w:sz w:val="22"/>
          <w:szCs w:val="22"/>
          <w:rtl/>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زار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ق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ي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ظ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ف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ه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ول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خ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طن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ايت مفصّلاً</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طّلاع كامل 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يا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طالب ديدار وي هس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 يكي ازحجّاب سپردكه مرا مانع نشده نزد وي</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رو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حوم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ق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اش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پهد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ض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هشكرد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ز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ي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ب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مو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ا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ط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نب كرياس ش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خص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غل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يك گوش</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ري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وشه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زي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ر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وا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لحظه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رس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شناسي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مي شناس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م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ناخ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بدالرّحي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لتز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حض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ؤا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خواه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ي راس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ن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ذب دوري جوئي</w:t>
      </w:r>
      <w:r w:rsidRPr="001743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جوا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يق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لاك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ذ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ي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ي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ل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مان</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يكن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س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سي</w:t>
      </w:r>
      <w:r>
        <w:rPr>
          <w:rFonts w:ascii="Traditional Arabic" w:hAnsi="Traditional Arabic" w:cs="Traditional Arabic"/>
          <w:b/>
          <w:bCs/>
          <w:sz w:val="22"/>
          <w:szCs w:val="22"/>
          <w:rtl/>
        </w:rPr>
        <w:t>ل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جات 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ص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ط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ت طلاقت</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لس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فصاحت ب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دم ت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فحّص</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جسّس ت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ه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اف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بذ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گو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فت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شد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أمور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تّف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ا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و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م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ك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ي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ست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نست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قص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س كو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ي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ٴ حضرت عبدالعظي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زيار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ن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صح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شس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اً</w:t>
      </w:r>
      <w:r w:rsidRPr="00B63BB2">
        <w:rPr>
          <w:rFonts w:ascii="Traditional Arabic" w:hAnsi="Traditional Arabic" w:cs="Traditional Arabic"/>
          <w:b/>
          <w:bCs/>
          <w:color w:val="FF0000"/>
          <w:sz w:val="22"/>
          <w:szCs w:val="22"/>
        </w:rPr>
        <w:t xml:space="preserve">††† </w:t>
      </w:r>
      <w:r w:rsidRPr="001743DB">
        <w:rPr>
          <w:rFonts w:ascii="Traditional Arabic" w:hAnsi="Traditional Arabic" w:cs="Traditional Arabic"/>
          <w:b/>
          <w:bCs/>
          <w:sz w:val="22"/>
          <w:szCs w:val="22"/>
          <w:rtl/>
        </w:rPr>
        <w:t>اسماع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زديك 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وار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ٴ</w:t>
      </w:r>
      <w:r w:rsidRPr="001743DB">
        <w:rPr>
          <w:rFonts w:ascii="Traditional Arabic" w:hAnsi="Traditional Arabic" w:cs="Traditional Arabic"/>
          <w:b/>
          <w:bCs/>
          <w:sz w:val="22"/>
          <w:szCs w:val="22"/>
        </w:rPr>
        <w:t>[</w:t>
      </w:r>
      <w:r w:rsidRPr="001743DB">
        <w:rPr>
          <w:rFonts w:ascii="Traditional Arabic" w:hAnsi="Traditional Arabic" w:cs="Traditional Arabic"/>
          <w:b/>
          <w:bCs/>
          <w:sz w:val="22"/>
          <w:szCs w:val="22"/>
          <w:rtl/>
        </w:rPr>
        <w:t xml:space="preserve">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سيد</w:t>
      </w:r>
      <w:r w:rsidRPr="001743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w:t>
      </w:r>
      <w:r w:rsidRPr="00B63BB2">
        <w:rPr>
          <w:rFonts w:ascii="Traditional Arabic" w:hAnsi="Traditional Arabic" w:cs="Traditional Arabic"/>
          <w:b/>
          <w:bCs/>
          <w:color w:val="FF0000"/>
          <w:sz w:val="22"/>
          <w:szCs w:val="22"/>
        </w:rPr>
        <w:t>††††</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رس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ي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اهز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ا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ركه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 گي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ك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ركي 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گ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و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 تُرك 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نين تصور</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كر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و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ٴ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ست 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حدي بده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رائت ك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 گ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 ا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گ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بس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ش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ري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ند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برخاس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w:t>
      </w:r>
      <w:r>
        <w:rPr>
          <w:rFonts w:ascii="Traditional Arabic" w:hAnsi="Traditional Arabic" w:cs="Traditional Arabic"/>
          <w:b/>
          <w:bCs/>
          <w:sz w:val="22"/>
          <w:szCs w:val="22"/>
          <w:rtl/>
        </w:rPr>
        <w:t>نهٴ</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لي ن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جّ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رادت 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 داشت 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لمحه اي آسو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ده 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ردم شاي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ط خواند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رائ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رج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خ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علو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خص معه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س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دست آو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ثاني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هر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با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كّ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باز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س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بي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نه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نج</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ج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ان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ذرباي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بري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ب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زل</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ق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ذرباي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هرت ك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ن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دّ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وقّف</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هر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هت سوء</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م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ق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اش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ب 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طلاع</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 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زاح</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بست 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عجز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خواه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لاحظ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گو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حت خ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تحرّك مي نمايد</w:t>
      </w:r>
    </w:p>
    <w:p w14:paraId="3767E70C" w14:textId="77777777" w:rsidR="00BB37CA" w:rsidRPr="004054D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FB135C">
        <w:rPr>
          <w:rFonts w:ascii="Traditional Arabic" w:hAnsi="Traditional Arabic" w:cs="Traditional Arabic"/>
          <w:b/>
          <w:bCs/>
          <w:sz w:val="22"/>
          <w:szCs w:val="22"/>
          <w:rtl/>
        </w:rPr>
        <w:t xml:space="preserve"> مر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خواب ساب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قريرات</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هاي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تعجّب پيد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ش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يرو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آمدي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ر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ع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ما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بي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 مجلس علماء</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رد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ك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ادن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ج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عل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خ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جب الدّول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ضربت 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زد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عد مي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غضب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ش آوردند</w:t>
      </w:r>
      <w:r w:rsidRPr="004F091E">
        <w:rPr>
          <w:rFonts w:ascii="Traditional Arabic" w:hAnsi="Traditional Arabic" w:cs="Zar2"/>
          <w:sz w:val="24"/>
          <w:szCs w:val="24"/>
        </w:rPr>
        <w:t>.</w:t>
      </w:r>
    </w:p>
    <w:p w14:paraId="28177E8B" w14:textId="7777777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r>
        <w:rPr>
          <w:rFonts w:ascii="Traditional Arabic" w:hAnsi="Traditional Arabic" w:cs="Zar2" w:hint="cs"/>
          <w:sz w:val="24"/>
          <w:szCs w:val="24"/>
          <w:rtl/>
        </w:rPr>
        <w:t>-------------------------------------</w:t>
      </w:r>
    </w:p>
    <w:p w14:paraId="285E6367" w14:textId="55C77A76"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كتاب</w:t>
      </w:r>
      <w:r w:rsidRPr="004054D4">
        <w:rPr>
          <w:rFonts w:ascii="Traditional Arabic" w:hAnsi="Traditional Arabic" w:cs="Traditional Arabic"/>
          <w:b/>
          <w:bCs/>
          <w:sz w:val="22"/>
          <w:szCs w:val="22"/>
        </w:rPr>
        <w:t xml:space="preserve"> : </w:t>
      </w:r>
      <w:r w:rsidRPr="004054D4">
        <w:rPr>
          <w:rFonts w:ascii="Traditional Arabic" w:hAnsi="Traditional Arabic" w:cs="Traditional Arabic"/>
          <w:b/>
          <w:bCs/>
          <w:sz w:val="22"/>
          <w:szCs w:val="22"/>
          <w:rtl/>
        </w:rPr>
        <w:t>امار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نظام</w:t>
      </w:r>
      <w:r w:rsidRPr="00FB135C">
        <w:rPr>
          <w:rFonts w:ascii="Traditional Arabic" w:hAnsi="Traditional Arabic" w:cs="Traditional Arabic"/>
          <w:b/>
          <w:bCs/>
          <w:sz w:val="22"/>
          <w:szCs w:val="22"/>
        </w:rPr>
        <w:t>.</w:t>
      </w:r>
      <w:r w:rsidRPr="00FB135C">
        <w:rPr>
          <w:rFonts w:ascii="Traditional Arabic" w:hAnsi="Traditional Arabic" w:cs="Traditional Arabic"/>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48183624" w14:textId="77777777" w:rsidR="00BB37CA" w:rsidRPr="00FB135C"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FB135C">
        <w:rPr>
          <w:rFonts w:ascii="Traditional Arabic" w:hAnsi="Traditional Arabic" w:cs="Traditional Arabic"/>
          <w:b/>
          <w:bCs/>
          <w:sz w:val="22"/>
          <w:szCs w:val="22"/>
        </w:rPr>
        <w:t xml:space="preserve"> : ** </w:t>
      </w:r>
      <w:r w:rsidRPr="00FB135C">
        <w:rPr>
          <w:rFonts w:ascii="Traditional Arabic" w:hAnsi="Traditional Arabic" w:cs="Traditional Arabic"/>
          <w:b/>
          <w:bCs/>
          <w:sz w:val="22"/>
          <w:szCs w:val="22"/>
          <w:rtl/>
        </w:rPr>
        <w:t>درمت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چاپ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مه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زآمده</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ند</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محمّدصادق</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گروس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عزيزخا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مكر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حال</w:t>
      </w:r>
      <w:r w:rsidRPr="0050383B">
        <w:rPr>
          <w:rFonts w:ascii="Traditional Arabic" w:hAnsi="Traditional Arabic" w:cs="Traditional Arabic"/>
          <w:b/>
          <w:bCs/>
          <w:sz w:val="22"/>
          <w:szCs w:val="22"/>
          <w:rtl/>
        </w:rPr>
        <w:t xml:space="preserve"> </w:t>
      </w:r>
      <w:r w:rsidRPr="00FB135C">
        <w:rPr>
          <w:rFonts w:ascii="Traditional Arabic" w:hAnsi="Traditional Arabic" w:cs="Traditional Arabic"/>
          <w:b/>
          <w:bCs/>
          <w:sz w:val="22"/>
          <w:szCs w:val="22"/>
          <w:rtl/>
        </w:rPr>
        <w:t>آجود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ش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يرز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حمّ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بريز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فروغي</w:t>
      </w:r>
      <w:r w:rsidRPr="00FB135C">
        <w:rPr>
          <w:rFonts w:ascii="Traditional Arabic" w:hAnsi="Traditional Arabic" w:cs="Traditional Arabic"/>
          <w:b/>
          <w:bCs/>
          <w:sz w:val="22"/>
          <w:szCs w:val="22"/>
        </w:rPr>
        <w:t>.</w:t>
      </w:r>
      <w:r w:rsidRPr="0050383B">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 xml:space="preserve"> م</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 xml:space="preserve"> </w:t>
      </w:r>
    </w:p>
    <w:p w14:paraId="63E1E71B" w14:textId="77777777" w:rsidR="00BB37CA" w:rsidRPr="004054D4" w:rsidRDefault="00BB37CA" w:rsidP="00293C44">
      <w:pPr>
        <w:shd w:val="clear" w:color="auto" w:fill="D2E1FE"/>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مانت</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6C6BE374" w14:textId="77777777"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رو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بل</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0201C185" w14:textId="77777777" w:rsidR="00BB37CA" w:rsidRPr="00FB135C"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tl/>
        </w:rPr>
        <w:t>در</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جمع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دما</w:t>
      </w:r>
      <w:r>
        <w:rPr>
          <w:rFonts w:ascii="Traditional Arabic" w:hAnsi="Traditional Arabic" w:cs="Traditional Arabic" w:hint="cs"/>
          <w:b/>
          <w:bCs/>
          <w:sz w:val="22"/>
          <w:szCs w:val="22"/>
          <w:rtl/>
        </w:rPr>
        <w:t xml:space="preserve"> </w:t>
      </w:r>
    </w:p>
    <w:p w14:paraId="1869BFD8" w14:textId="77777777"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ست</w:t>
      </w:r>
      <w:r w:rsidRPr="00FB135C">
        <w:rPr>
          <w:rFonts w:ascii="Traditional Arabic" w:hAnsi="Traditional Arabic" w:cs="Traditional Arabic"/>
          <w:b/>
          <w:bCs/>
          <w:sz w:val="22"/>
          <w:szCs w:val="22"/>
        </w:rPr>
        <w:t>. (</w:t>
      </w:r>
      <w:r>
        <w:rPr>
          <w:rFonts w:ascii="Traditional Arabic" w:hAnsi="Traditional Arabic" w:cs="Traditional Arabic" w:hint="cs"/>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2BF1819C" w14:textId="77777777" w:rsidR="00BB37CA" w:rsidRPr="00FB135C"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Pr>
        <w:t>†††</w:t>
      </w: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tl/>
        </w:rPr>
        <w:t>در</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متن</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تّفاق</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p>
    <w:p w14:paraId="5DB03D61" w14:textId="0E7AB0CE" w:rsidR="00BB37CA" w:rsidRPr="00CB1A61" w:rsidRDefault="00BB37CA" w:rsidP="00293C44">
      <w:pPr>
        <w:shd w:val="clear" w:color="auto" w:fill="D2E1FE"/>
        <w:autoSpaceDE w:val="0"/>
        <w:autoSpaceDN w:val="0"/>
        <w:adjustRightInd w:val="0"/>
        <w:rPr>
          <w:rFonts w:ascii="Traditional Arabic" w:hAnsi="Traditional Arabic" w:cs="Zar2"/>
          <w:sz w:val="24"/>
          <w:szCs w:val="24"/>
        </w:rPr>
      </w:pPr>
      <w:r w:rsidRPr="00FB135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ست</w:t>
      </w:r>
      <w:r w:rsidRPr="00FB135C">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r>
        <w:rPr>
          <w:rFonts w:ascii="Traditional Arabic" w:hAnsi="Traditional Arabic" w:cs="Zar2" w:hint="cs"/>
          <w:sz w:val="24"/>
          <w:szCs w:val="24"/>
          <w:rtl/>
          <w:lang w:bidi="fa-IR"/>
        </w:rPr>
        <w:t xml:space="preserve"> </w:t>
      </w:r>
    </w:p>
    <w:p w14:paraId="1D1BDE98" w14:textId="0804ACF6" w:rsidR="00BB37CA" w:rsidRDefault="00BB37CA" w:rsidP="00293C44">
      <w:pPr>
        <w:shd w:val="clear" w:color="auto" w:fill="D2E1FE"/>
        <w:autoSpaceDE w:val="0"/>
        <w:autoSpaceDN w:val="0"/>
        <w:adjustRightInd w:val="0"/>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6B04">
        <w:rPr>
          <w:rStyle w:val="FootnoteReference"/>
          <w:rFonts w:hint="cs"/>
          <w:b/>
          <w:bCs/>
          <w:sz w:val="18"/>
          <w:szCs w:val="18"/>
          <w:vertAlign w:val="baseline"/>
          <w:rtl/>
        </w:rPr>
        <w:t>3</w:t>
      </w:r>
      <w:r w:rsidRPr="00186B04">
        <w:rPr>
          <w:rFonts w:hint="cs"/>
          <w:b/>
          <w:bCs/>
          <w:sz w:val="18"/>
          <w:szCs w:val="18"/>
          <w:rtl/>
        </w:rPr>
        <w:t>3-</w:t>
      </w:r>
      <w:r w:rsidRPr="004E0E44">
        <w:rPr>
          <w:rFonts w:hint="cs"/>
          <w:sz w:val="16"/>
          <w:szCs w:val="16"/>
          <w:rtl/>
          <w:lang w:bidi="fa-IR"/>
        </w:rPr>
        <w:t xml:space="preserve"> </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يعن</w:t>
      </w:r>
      <w:r>
        <w:rPr>
          <w:rFonts w:ascii="Traditional Arabic" w:hAnsi="Traditional Arabic" w:cs="Traditional Arabic"/>
          <w:b/>
          <w:bCs/>
          <w:sz w:val="24"/>
          <w:szCs w:val="24"/>
          <w:rtl/>
        </w:rPr>
        <w:t>ي</w:t>
      </w:r>
      <w:r w:rsidRPr="004E0E44">
        <w:rPr>
          <w:rFonts w:ascii="Traditional Arabic" w:hAnsi="Traditional Arabic" w:cs="Traditional Arabic"/>
          <w:b/>
          <w:bCs/>
          <w:sz w:val="24"/>
          <w:szCs w:val="24"/>
          <w:rtl/>
        </w:rPr>
        <w:t xml:space="preserve"> بابي ها</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م</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م</w:t>
      </w:r>
      <w:r w:rsidRPr="004E0E44">
        <w:rPr>
          <w:rFonts w:ascii="Traditional Arabic" w:hAnsi="Traditional Arabic" w:cs="Traditional Arabic"/>
          <w:b/>
          <w:bCs/>
          <w:sz w:val="24"/>
          <w:szCs w:val="24"/>
        </w:rPr>
        <w:t>(</w:t>
      </w:r>
    </w:p>
    <w:p w14:paraId="1081922B" w14:textId="71CE9CE7" w:rsidR="00BB37CA" w:rsidRPr="00E75161" w:rsidRDefault="00BB37CA" w:rsidP="00293C44">
      <w:pPr>
        <w:shd w:val="clear" w:color="auto" w:fill="D2E1FE"/>
        <w:autoSpaceDE w:val="0"/>
        <w:autoSpaceDN w:val="0"/>
        <w:adjustRightInd w:val="0"/>
        <w:jc w:val="both"/>
        <w:rPr>
          <w:rFonts w:ascii="Traditional Arabic" w:hAnsi="Traditional Arabic" w:cs="Zar2"/>
          <w:b/>
          <w:bCs/>
          <w:color w:val="FF0000"/>
          <w:sz w:val="22"/>
          <w:szCs w:val="2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5F07506" w14:textId="796C95EA" w:rsidR="00BB37CA" w:rsidRPr="00BC0BAD"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p>
    <w:p w14:paraId="04C65DCC" w14:textId="77777777" w:rsidR="00BB37CA" w:rsidRPr="003F3747" w:rsidRDefault="00BB37CA" w:rsidP="00293C44">
      <w:pPr>
        <w:shd w:val="clear" w:color="auto" w:fill="D2E1FE"/>
        <w:autoSpaceDE w:val="0"/>
        <w:autoSpaceDN w:val="0"/>
        <w:adjustRightInd w:val="0"/>
        <w:rPr>
          <w:rFonts w:ascii="Traditional Arabic" w:hAnsi="Traditional Arabic" w:cs="Traditional Arabic"/>
          <w:b/>
          <w:bCs/>
          <w:sz w:val="22"/>
          <w:szCs w:val="22"/>
        </w:rPr>
      </w:pPr>
    </w:p>
    <w:p w14:paraId="4908FCD4" w14:textId="77777777" w:rsidR="00BB37CA" w:rsidRDefault="00BB37CA" w:rsidP="00293C44">
      <w:pPr>
        <w:pStyle w:val="FootnoteText"/>
        <w:shd w:val="clear" w:color="auto" w:fill="D2E1FE"/>
        <w:rPr>
          <w:b/>
          <w:bCs/>
          <w:rtl/>
          <w:lang w:bidi="fa-IR"/>
        </w:rPr>
      </w:pPr>
    </w:p>
    <w:p w14:paraId="68E9492E" w14:textId="77777777" w:rsidR="00BB37CA" w:rsidRDefault="00BB37CA" w:rsidP="00293C44">
      <w:pPr>
        <w:pStyle w:val="FootnoteText"/>
        <w:shd w:val="clear" w:color="auto" w:fill="D2E1FE"/>
        <w:rPr>
          <w:b/>
          <w:bCs/>
          <w:rtl/>
          <w:lang w:bidi="fa-IR"/>
        </w:rPr>
      </w:pPr>
    </w:p>
    <w:p w14:paraId="58A94B7E" w14:textId="77777777" w:rsidR="00BB37CA" w:rsidRDefault="00BB37CA" w:rsidP="00293C44">
      <w:pPr>
        <w:pStyle w:val="FootnoteText"/>
        <w:rPr>
          <w:b/>
          <w:bCs/>
          <w:rtl/>
          <w:lang w:bidi="fa-IR"/>
        </w:rPr>
      </w:pPr>
    </w:p>
    <w:p w14:paraId="71C1FC2F" w14:textId="77777777" w:rsidR="00BB37CA" w:rsidRDefault="00BB37CA" w:rsidP="00293C44">
      <w:pPr>
        <w:pStyle w:val="FootnoteText"/>
        <w:rPr>
          <w:b/>
          <w:bCs/>
          <w:rtl/>
          <w:lang w:bidi="fa-IR"/>
        </w:rPr>
      </w:pPr>
    </w:p>
    <w:p w14:paraId="39F487FE" w14:textId="77777777" w:rsidR="00BB37CA" w:rsidRDefault="00BB37CA" w:rsidP="00293C44">
      <w:pPr>
        <w:pStyle w:val="FootnoteText"/>
        <w:rPr>
          <w:b/>
          <w:bCs/>
          <w:rtl/>
          <w:lang w:bidi="fa-IR"/>
        </w:rPr>
      </w:pPr>
    </w:p>
    <w:p w14:paraId="7511EAEB" w14:textId="77777777" w:rsidR="00BB37CA" w:rsidRDefault="00BB37CA" w:rsidP="00293C44">
      <w:pPr>
        <w:pStyle w:val="FootnoteText"/>
        <w:rPr>
          <w:b/>
          <w:bCs/>
          <w:rtl/>
          <w:lang w:bidi="fa-IR"/>
        </w:rPr>
      </w:pPr>
    </w:p>
    <w:p w14:paraId="4B6E3CCC" w14:textId="77777777" w:rsidR="00BB37CA" w:rsidRDefault="00BB37CA" w:rsidP="00293C44">
      <w:pPr>
        <w:pStyle w:val="FootnoteText"/>
        <w:rPr>
          <w:b/>
          <w:bCs/>
          <w:rtl/>
          <w:lang w:bidi="fa-IR"/>
        </w:rPr>
      </w:pPr>
    </w:p>
    <w:p w14:paraId="5F1F28A9" w14:textId="77777777" w:rsidR="00BB37CA" w:rsidRPr="006E586D" w:rsidRDefault="00BB37CA" w:rsidP="00293C44">
      <w:pPr>
        <w:pStyle w:val="FootnoteText"/>
        <w:rPr>
          <w:b/>
          <w:bCs/>
          <w:rtl/>
          <w:lang w:bidi="fa-IR"/>
        </w:rPr>
      </w:pPr>
    </w:p>
  </w:footnote>
  <w:footnote w:id="33">
    <w:p w14:paraId="25541279" w14:textId="15C2B496" w:rsidR="00BB37CA" w:rsidRPr="004E0E44" w:rsidRDefault="00BB37CA" w:rsidP="00293C44">
      <w:pPr>
        <w:pStyle w:val="FootnoteText"/>
        <w:rPr>
          <w:rtl/>
          <w:lang w:bidi="fa-IR"/>
        </w:rPr>
      </w:pPr>
    </w:p>
  </w:footnote>
  <w:footnote w:id="34">
    <w:p w14:paraId="101A4829" w14:textId="77777777" w:rsidR="00BB37CA" w:rsidRPr="00640474" w:rsidRDefault="00BB37CA" w:rsidP="003B7D12">
      <w:pPr>
        <w:pStyle w:val="FootnoteText"/>
        <w:shd w:val="clear" w:color="auto" w:fill="D2E1FE"/>
        <w:rPr>
          <w:rtl/>
          <w:lang w:bidi="fa-IR"/>
        </w:rPr>
      </w:pPr>
      <w:r w:rsidRPr="00640474">
        <w:rPr>
          <w:rStyle w:val="FootnoteReference"/>
          <w:sz w:val="14"/>
          <w:szCs w:val="14"/>
          <w:vertAlign w:val="baseline"/>
        </w:rPr>
        <w:footnoteRef/>
      </w:r>
      <w:r w:rsidRPr="00640474">
        <w:rPr>
          <w:sz w:val="14"/>
          <w:szCs w:val="14"/>
        </w:rPr>
        <w:t xml:space="preserve"> </w:t>
      </w:r>
      <w:r w:rsidRPr="00640474">
        <w:rPr>
          <w:rFonts w:hint="cs"/>
          <w:sz w:val="14"/>
          <w:szCs w:val="14"/>
          <w:rtl/>
          <w:lang w:bidi="fa-IR"/>
        </w:rPr>
        <w:t xml:space="preserve">- </w:t>
      </w:r>
      <w:r w:rsidRPr="00640474">
        <w:rPr>
          <w:rFonts w:ascii="Traditional Arabic" w:hAnsi="Traditional Arabic" w:cs="Traditional Arabic"/>
          <w:b/>
          <w:bCs/>
          <w:rtl/>
        </w:rPr>
        <w:t>اين اسم</w:t>
      </w:r>
      <w:r w:rsidRPr="00640474">
        <w:rPr>
          <w:rFonts w:ascii="Traditional Arabic" w:hAnsi="Traditional Arabic" w:cs="Traditional Arabic"/>
          <w:b/>
          <w:bCs/>
        </w:rPr>
        <w:t xml:space="preserve"> </w:t>
      </w:r>
      <w:r w:rsidRPr="00640474">
        <w:rPr>
          <w:rFonts w:ascii="Traditional Arabic" w:hAnsi="Traditional Arabic" w:cs="Traditional Arabic"/>
          <w:b/>
          <w:bCs/>
          <w:rtl/>
        </w:rPr>
        <w:t>شيرين</w:t>
      </w:r>
      <w:r w:rsidRPr="00640474">
        <w:rPr>
          <w:rFonts w:ascii="Traditional Arabic" w:hAnsi="Traditional Arabic" w:cs="Traditional Arabic"/>
          <w:b/>
          <w:bCs/>
        </w:rPr>
        <w:t xml:space="preserve"> </w:t>
      </w:r>
      <w:r w:rsidRPr="00640474">
        <w:rPr>
          <w:rFonts w:ascii="Traditional Arabic" w:hAnsi="Traditional Arabic" w:cs="Traditional Arabic"/>
          <w:b/>
          <w:bCs/>
          <w:rtl/>
        </w:rPr>
        <w:t>است.</w:t>
      </w:r>
      <w:r w:rsidRPr="00640474">
        <w:rPr>
          <w:rFonts w:ascii="Traditional Arabic" w:hAnsi="Traditional Arabic" w:cs="Zar2"/>
        </w:rPr>
        <w:t xml:space="preserve"> </w:t>
      </w:r>
      <w:r w:rsidRPr="00640474">
        <w:rPr>
          <w:rFonts w:ascii="Traditional Arabic" w:hAnsi="Traditional Arabic" w:cs="Zar2" w:hint="cs"/>
          <w:rtl/>
        </w:rPr>
        <w:t xml:space="preserve"> </w:t>
      </w:r>
    </w:p>
  </w:footnote>
  <w:footnote w:id="35">
    <w:p w14:paraId="05D89827" w14:textId="6817A9C8" w:rsidR="00BB37CA" w:rsidRPr="00DD4519" w:rsidRDefault="00BB37CA" w:rsidP="003B7D12">
      <w:pPr>
        <w:shd w:val="clear" w:color="auto" w:fill="D2E1FE"/>
        <w:autoSpaceDE w:val="0"/>
        <w:autoSpaceDN w:val="0"/>
        <w:adjustRightInd w:val="0"/>
        <w:rPr>
          <w:rFonts w:ascii="Traditional Arabic" w:hAnsi="Traditional Arabic" w:cs="Zar2"/>
          <w:color w:val="FF0000"/>
          <w:sz w:val="2"/>
          <w:szCs w:val="2"/>
          <w:rtl/>
        </w:rPr>
      </w:pPr>
    </w:p>
  </w:footnote>
  <w:footnote w:id="36">
    <w:p w14:paraId="1A6309C8" w14:textId="77777777" w:rsidR="00BB37CA" w:rsidRPr="008563C5" w:rsidRDefault="00BB37CA" w:rsidP="003B7D12">
      <w:pPr>
        <w:shd w:val="clear" w:color="auto" w:fill="D2E1FE"/>
        <w:autoSpaceDE w:val="0"/>
        <w:autoSpaceDN w:val="0"/>
        <w:adjustRightInd w:val="0"/>
        <w:jc w:val="both"/>
        <w:rPr>
          <w:rFonts w:ascii="Traditional Arabic" w:hAnsi="Traditional Arabic" w:cs="Zar2"/>
          <w:sz w:val="24"/>
          <w:szCs w:val="24"/>
        </w:rPr>
      </w:pPr>
      <w:r w:rsidRPr="00DD4519">
        <w:rPr>
          <w:rStyle w:val="FootnoteReference"/>
          <w:b/>
          <w:bCs/>
          <w:sz w:val="14"/>
          <w:szCs w:val="14"/>
          <w:vertAlign w:val="baseline"/>
        </w:rPr>
        <w:footnoteRef/>
      </w:r>
      <w:r w:rsidRPr="00DD4519">
        <w:rPr>
          <w:b/>
          <w:bCs/>
          <w:sz w:val="14"/>
          <w:szCs w:val="14"/>
          <w:rtl/>
        </w:rPr>
        <w:t xml:space="preserve"> </w:t>
      </w:r>
      <w:r w:rsidRPr="00DD4519">
        <w:rPr>
          <w:rFonts w:hint="cs"/>
          <w:b/>
          <w:bCs/>
          <w:sz w:val="14"/>
          <w:szCs w:val="14"/>
          <w:rtl/>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روزنامه </w:t>
      </w:r>
      <w:r w:rsidRPr="008563C5">
        <w:rPr>
          <w:rFonts w:ascii="Traditional Arabic" w:hAnsi="Traditional Arabic" w:cs="Traditional Arabic"/>
          <w:b/>
          <w:bCs/>
          <w:sz w:val="24"/>
          <w:szCs w:val="24"/>
        </w:rPr>
        <w:t>»</w:t>
      </w:r>
      <w:r w:rsidRPr="008563C5">
        <w:rPr>
          <w:rFonts w:ascii="Traditional Arabic" w:hAnsi="Traditional Arabic" w:cs="Traditional Arabic"/>
          <w:b/>
          <w:bCs/>
          <w:sz w:val="24"/>
          <w:szCs w:val="24"/>
          <w:rtl/>
        </w:rPr>
        <w:t>وقاي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اتفاقيّه </w:t>
      </w:r>
      <w:r w:rsidRPr="008563C5">
        <w:rPr>
          <w:rFonts w:ascii="Traditional Arabic" w:hAnsi="Traditional Arabic" w:cs="Traditional Arabic"/>
          <w:b/>
          <w:bCs/>
          <w:sz w:val="24"/>
          <w:szCs w:val="24"/>
        </w:rPr>
        <w:t>«</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مؤرخ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نج</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ن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ه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ذيقع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١٢٦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hint="cs"/>
          <w:b/>
          <w:bCs/>
          <w:sz w:val="24"/>
          <w:szCs w:val="24"/>
          <w:rtl/>
          <w:lang w:bidi="fa-IR"/>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lang w:bidi="fa-IR"/>
        </w:rPr>
        <w:t>۲۶</w:t>
      </w:r>
      <w:r w:rsidRPr="008563C5">
        <w:rPr>
          <w:rFonts w:ascii="Traditional Arabic" w:hAnsi="Traditional Arabic" w:cs="Traditional Arabic"/>
          <w:b/>
          <w:bCs/>
          <w:sz w:val="24"/>
          <w:szCs w:val="24"/>
          <w:rtl/>
        </w:rPr>
        <w:t>او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lang w:bidi="fa-IR"/>
        </w:rPr>
        <w:t>۱۸۵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hint="cs"/>
          <w:b/>
          <w:bCs/>
          <w:sz w:val="24"/>
          <w:szCs w:val="24"/>
          <w:rtl/>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w:t>
      </w:r>
      <w:r w:rsidRPr="008563C5">
        <w:rPr>
          <w:rFonts w:ascii="Traditional Arabic" w:hAnsi="Traditional Arabic" w:cs="Zar2"/>
          <w:sz w:val="24"/>
          <w:szCs w:val="24"/>
        </w:rPr>
        <w:t>:</w:t>
      </w:r>
    </w:p>
    <w:p w14:paraId="647AFC98" w14:textId="06980696" w:rsidR="00BB37CA" w:rsidRDefault="00BB37CA" w:rsidP="003B7D12">
      <w:pPr>
        <w:shd w:val="clear" w:color="auto" w:fill="D2E1FE"/>
        <w:autoSpaceDE w:val="0"/>
        <w:autoSpaceDN w:val="0"/>
        <w:adjustRightInd w:val="0"/>
        <w:jc w:val="both"/>
        <w:rPr>
          <w:rFonts w:ascii="Traditional Arabic" w:hAnsi="Traditional Arabic" w:cs="Traditional Arabic"/>
          <w:b/>
          <w:bCs/>
          <w:sz w:val="24"/>
          <w:szCs w:val="24"/>
          <w:rtl/>
        </w:rPr>
      </w:pP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فتهٴگذ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ص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قيقت كيفيّت كم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جِ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نبَغ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ضوح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ظهور</w:t>
      </w:r>
      <w:r w:rsidRPr="008563C5">
        <w:rPr>
          <w:rFonts w:ascii="Traditional Arabic" w:hAnsi="Traditional Arabic" w:cs="Traditional Arabic"/>
          <w:b/>
          <w:bCs/>
          <w:color w:val="FF0000"/>
          <w:sz w:val="24"/>
          <w:szCs w:val="24"/>
        </w:rPr>
        <w:t>*</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معل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د نگردي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د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بيث</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د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ص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نكر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سب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اعليحضرت شاهنشاه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ش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و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فصي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 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جمعي شقي </w:t>
      </w:r>
      <w:r w:rsidRPr="008563C5">
        <w:rPr>
          <w:rFonts w:ascii="Traditional Arabic" w:hAnsi="Traditional Arabic" w:cs="Traditional Arabic"/>
          <w:b/>
          <w:bCs/>
          <w:sz w:val="24"/>
          <w:szCs w:val="24"/>
          <w:highlight w:val="yellow"/>
          <w:rtl/>
        </w:rPr>
        <w:t>ب</w:t>
      </w:r>
      <w:r w:rsidRPr="008563C5">
        <w:rPr>
          <w:rFonts w:ascii="Traditional Arabic" w:hAnsi="Traditional Arabic" w:cs="Traditional Arabic"/>
          <w:b/>
          <w:bCs/>
          <w:sz w:val="24"/>
          <w:szCs w:val="24"/>
          <w:rtl/>
        </w:rPr>
        <w:t>دبخت لامذهب گردآمده پيروي ومتابعت سيّدعلي،محمّ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ب</w:t>
      </w:r>
      <w:r w:rsidRPr="008563C5">
        <w:rPr>
          <w:rFonts w:ascii="Traditional Arabic" w:hAnsi="Traditional Arabic" w:cs="Traditional Arabic"/>
          <w:b/>
          <w:bCs/>
          <w:sz w:val="24"/>
          <w:szCs w:val="24"/>
        </w:rPr>
        <w:t xml:space="preserve"> .. .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نهٴ ماضيه مذهبي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غ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نز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ختر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ز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م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سي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يشنها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وافق</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اعدهٴ علوم اديان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ل ن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وانستندحقيقت مذهب 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 برس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w:t>
      </w:r>
      <w:r>
        <w:rPr>
          <w:rFonts w:ascii="Traditional Arabic" w:hAnsi="Traditional Arabic" w:cs="Traditional Arabic" w:hint="cs"/>
          <w:b/>
          <w:bCs/>
          <w:sz w:val="24"/>
          <w:szCs w:val="24"/>
          <w:rtl/>
        </w:rPr>
        <w:t>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طل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 به طور وضوح</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عل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عضي 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ت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وشتجا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حك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افتاد</w:t>
      </w:r>
      <w:r w:rsidRPr="008563C5">
        <w:rPr>
          <w:rFonts w:ascii="Traditional Arabic" w:hAnsi="Traditional Arabic" w:cs="Traditional Arabic"/>
          <w:b/>
          <w:bCs/>
          <w:color w:val="FF0000"/>
          <w:sz w:val="24"/>
          <w:szCs w:val="24"/>
        </w:rPr>
        <w:t xml:space="preserve">** </w:t>
      </w:r>
      <w:r w:rsidRPr="008563C5">
        <w:rPr>
          <w:rFonts w:ascii="Traditional Arabic" w:hAnsi="Traditional Arabic" w:cs="Traditional Arabic"/>
          <w:b/>
          <w:bCs/>
          <w:sz w:val="24"/>
          <w:szCs w:val="24"/>
          <w:rtl/>
        </w:rPr>
        <w:t>همه محض 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ض</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ف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ن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حث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وانس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 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ث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 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ا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وهيّ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ي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طنت افتا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اي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خ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ز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طنت نماي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و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رپ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 باط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خ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ه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غارت برآمده 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اندازي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د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متّعي برگير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عي 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غ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فروماي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ئيس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لب 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اشيخ</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ي ن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رشيز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ابت باب سابق</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دّع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م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ضرت عظي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قّب دا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صحا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تب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ب</w:t>
      </w:r>
      <w:r w:rsidRPr="008563C5">
        <w:rPr>
          <w:rFonts w:ascii="Traditional Arabic" w:hAnsi="Traditional Arabic" w:cs="Traditional Arabic"/>
          <w:b/>
          <w:bCs/>
          <w:sz w:val="24"/>
          <w:szCs w:val="24"/>
        </w:rPr>
        <w:t xml:space="preserve"> . . . </w:t>
      </w:r>
      <w:r w:rsidRPr="008563C5">
        <w:rPr>
          <w:rFonts w:ascii="Traditional Arabic" w:hAnsi="Traditional Arabic" w:cs="Traditional Arabic"/>
          <w:b/>
          <w:bCs/>
          <w:sz w:val="24"/>
          <w:szCs w:val="24"/>
          <w:rtl/>
        </w:rPr>
        <w:t>تن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ر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و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عض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شر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واط</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وباش خ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وس</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 فريف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اج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يم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س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حي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ح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بريز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هٴ ا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بيث در دارالخلاف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ه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لهٴ</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رچش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خفي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ناي ش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ري</w:t>
      </w:r>
      <w:r w:rsidRPr="008563C5">
        <w:rPr>
          <w:rFonts w:ascii="Traditional Arabic" w:hAnsi="Traditional Arabic" w:cs="Traditional Arabic"/>
          <w:b/>
          <w:bCs/>
          <w:color w:val="FF0000"/>
          <w:sz w:val="24"/>
          <w:szCs w:val="24"/>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  گذاشته همّت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ص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ز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سيب 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اعليحضرت پادشاهي گماشتند</w:t>
      </w:r>
      <w:r w:rsidRPr="008563C5">
        <w:rPr>
          <w:rFonts w:ascii="Traditional Arabic" w:hAnsi="Traditional Arabic" w:cs="Traditional Arabic"/>
          <w:b/>
          <w:bCs/>
          <w:sz w:val="24"/>
          <w:szCs w:val="24"/>
        </w:rPr>
        <w:t>.</w:t>
      </w:r>
      <w:r w:rsidRPr="008563C5">
        <w:rPr>
          <w:rFonts w:ascii="Traditional Arabic" w:hAnsi="Traditional Arabic" w:cs="Traditional Arabic"/>
          <w:b/>
          <w:bCs/>
          <w:sz w:val="24"/>
          <w:szCs w:val="24"/>
          <w:rtl/>
        </w:rPr>
        <w:t xml:space="preserve"> دواز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وطل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نتخب 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 سلاح</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ر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بي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پانچه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ار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او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ق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تو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بياب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سي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برس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عدا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هٴ سليم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ا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هيّ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ض گذشت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مر بير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دّع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يئ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تم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خت</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فك دم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لمين بگشاي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 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و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شنبه بيس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شتم شهرشوال المكرّم 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قتي كه سر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عليحضرت</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پادشاهي</w:t>
      </w:r>
    </w:p>
    <w:p w14:paraId="63CC291D" w14:textId="77777777" w:rsidR="00BB37CA" w:rsidRPr="008563C5" w:rsidRDefault="00BB37CA" w:rsidP="003B7D12">
      <w:pPr>
        <w:pBdr>
          <w:bottom w:val="single" w:sz="4" w:space="1" w:color="auto"/>
        </w:pBdr>
        <w:shd w:val="clear" w:color="auto" w:fill="D2E1FE"/>
        <w:rPr>
          <w:sz w:val="24"/>
          <w:szCs w:val="24"/>
          <w:rtl/>
        </w:rPr>
      </w:pPr>
    </w:p>
    <w:p w14:paraId="08077704" w14:textId="216D8515" w:rsidR="00BB37CA" w:rsidRDefault="00BB37CA" w:rsidP="003B7D12">
      <w:pPr>
        <w:shd w:val="clear" w:color="auto" w:fill="D2E1FE"/>
        <w:autoSpaceDE w:val="0"/>
        <w:autoSpaceDN w:val="0"/>
        <w:adjustRightInd w:val="0"/>
        <w:jc w:val="both"/>
        <w:rPr>
          <w:rFonts w:ascii="Traditional Arabic" w:hAnsi="Traditional Arabic" w:cs="Traditional Arabic"/>
          <w:b/>
          <w:bCs/>
          <w:sz w:val="24"/>
          <w:szCs w:val="24"/>
          <w:rtl/>
        </w:rPr>
      </w:pPr>
      <w:r w:rsidRPr="008563C5">
        <w:rPr>
          <w:rFonts w:cs="B Badr" w:hint="cs"/>
          <w:b/>
          <w:color w:val="FF0000"/>
          <w:sz w:val="32"/>
          <w:szCs w:val="32"/>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ص. ۶۴</w:t>
      </w:r>
    </w:p>
    <w:p w14:paraId="2A5223F7" w14:textId="69872AE7" w:rsidR="00BB37CA" w:rsidRPr="008563C5"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ز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دبخت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تهوّرا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اب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ار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ادشاهي تاخ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پان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ل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چ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شت 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چ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دري بد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پادشاهي 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w:t>
      </w:r>
      <w:r w:rsidRPr="008563C5">
        <w:rPr>
          <w:rFonts w:ascii="Traditional Arabic" w:hAnsi="Traditional Arabic" w:cs="Traditional Arabic"/>
          <w:b/>
          <w:bCs/>
          <w:color w:val="FF0000"/>
          <w:sz w:val="24"/>
          <w:szCs w:val="24"/>
        </w:rPr>
        <w:t xml:space="preserve">**** </w:t>
      </w:r>
      <w:r w:rsidRPr="008563C5">
        <w:rPr>
          <w:rFonts w:ascii="Traditional Arabic" w:hAnsi="Traditional Arabic" w:cs="Traditional Arabic"/>
          <w:b/>
          <w:bCs/>
          <w:sz w:val="24"/>
          <w:szCs w:val="24"/>
          <w:rtl/>
        </w:rPr>
        <w:t>خراشي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لك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اك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بيل نتيجة</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أمر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عظ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دال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 ام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خ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رّ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خاق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توفي،الممالك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ظام،الملك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شيكچي باش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عاظ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عارف وغير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شقي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لع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گ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ي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ضرب تيغ</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سن</w:t>
      </w:r>
      <w:r w:rsidRPr="008563C5">
        <w:rPr>
          <w:rFonts w:ascii="Traditional Arabic" w:hAnsi="Traditional Arabic" w:cs="Traditional Arabic"/>
          <w:b/>
          <w:bCs/>
          <w:sz w:val="24"/>
          <w:szCs w:val="24"/>
          <w:rtl/>
        </w:rPr>
        <w:t>گ</w:t>
      </w:r>
      <w:r>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ب را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ئس القر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يش گرف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زن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ابع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ب</w:t>
      </w:r>
      <w:r w:rsidRPr="008563C5">
        <w:rPr>
          <w:rFonts w:ascii="Traditional Arabic" w:hAnsi="Traditional Arabic" w:cs="Traditional Arabic"/>
          <w:b/>
          <w:bCs/>
          <w:sz w:val="22"/>
          <w:szCs w:val="22"/>
        </w:rPr>
        <w:t xml:space="preserve"> . . .</w:t>
      </w:r>
      <w:r w:rsidRPr="008563C5">
        <w:rPr>
          <w:rFonts w:ascii="Traditional Arabic" w:hAnsi="Traditional Arabic" w:cs="Traditional Arabic"/>
          <w:b/>
          <w:bCs/>
          <w:sz w:val="22"/>
          <w:szCs w:val="22"/>
          <w:rtl/>
        </w:rPr>
        <w:t xml:space="preserve"> بوده،اند</w:t>
      </w:r>
      <w:r w:rsidRPr="008563C5">
        <w:rPr>
          <w:rFonts w:ascii="Traditional Arabic" w:hAnsi="Traditional Arabic" w:cs="Traditional Arabic"/>
          <w:b/>
          <w:bCs/>
          <w:sz w:val="22"/>
          <w:szCs w:val="22"/>
        </w:rPr>
        <w:t>.</w:t>
      </w:r>
      <w:r w:rsidRPr="008563C5">
        <w:rPr>
          <w:rFonts w:ascii="Traditional Arabic" w:hAnsi="Traditional Arabic" w:cs="Traditional Arabic"/>
          <w:b/>
          <w:bCs/>
          <w:sz w:val="22"/>
          <w:szCs w:val="22"/>
          <w:rtl/>
        </w:rPr>
        <w:t xml:space="preserve"> بعدازآن سركاراعليٰ حضرت پادشاهي عزيمت شكارراموقوف داشتند وبرحسب اشاره عليهٴ </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tl/>
        </w:rPr>
        <w:t xml:space="preserve"> اولي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قاهر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جسّس</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فحّص</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برآم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جود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 عالي،جاه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لانت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خداي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ك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رؤس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ق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آورند</w:t>
      </w:r>
      <w:r w:rsidRPr="008563C5">
        <w:rPr>
          <w:rFonts w:ascii="Traditional Arabic" w:hAnsi="Traditional Arabic" w:cs="Traditional Arabic"/>
          <w:b/>
          <w:bCs/>
          <w:sz w:val="22"/>
          <w:szCs w:val="22"/>
        </w:rPr>
        <w:t>.</w:t>
      </w:r>
      <w:r w:rsidRPr="008563C5">
        <w:rPr>
          <w:rFonts w:ascii="Traditional Arabic" w:hAnsi="Traditional Arabic" w:cs="Traditional Arabic"/>
          <w:b/>
          <w:bCs/>
          <w:sz w:val="22"/>
          <w:szCs w:val="22"/>
          <w:rtl/>
        </w:rPr>
        <w:t xml:space="preserve"> ت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خ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 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اهي 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قوليّت استحضار 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م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كمَ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گ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لي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رد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يئت</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جماعي دار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خداي مح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عي اخب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 سلي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از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 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ش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قي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اه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دي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ع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ازده 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ق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و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يو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جود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لانتر 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چه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نج</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و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و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خصوص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م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ق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سابق</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قص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شان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 رئوس الأشه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دلّ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ش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دمات نماياني،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سبت</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بد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ظا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 آورد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يخ</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زب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يش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ختف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 احد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ي،نمود.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ع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ك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هات شمير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مده 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چ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حابش 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ر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 آور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خصوص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صدراعظ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حقيق</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فتيش مسئ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حض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حاب 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بق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لاحق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ه 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لس 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ئوس الأشه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حرّك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ن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عم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ني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لع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ت</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حمّ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صادق</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ب سوار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اي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ساني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طپان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داخت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سارت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ظا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 نوك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ملع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باب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 xml:space="preserve">اسلحهٴ </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رب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قي 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ين</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طائفهٴ ضا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قي گرفتار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ي ود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قي 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شد ا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ي،الواق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يقي، داش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يافت يحتم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لايات بعي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ي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تواري ش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ند</w:t>
      </w:r>
      <w:r w:rsidRPr="008563C5">
        <w:rPr>
          <w:rFonts w:ascii="Traditional Arabic" w:hAnsi="Traditional Arabic" w:cs="Traditional Arabic"/>
          <w:b/>
          <w:bCs/>
          <w:sz w:val="22"/>
          <w:szCs w:val="22"/>
        </w:rPr>
        <w:t>.</w:t>
      </w:r>
    </w:p>
    <w:p w14:paraId="5FBAC100" w14:textId="11415B73" w:rsidR="00BB37CA" w:rsidRPr="003B7D12"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8563C5">
        <w:rPr>
          <w:rFonts w:ascii="Traditional Arabic" w:hAnsi="Traditional Arabic" w:cs="Traditional Arabic"/>
          <w:b/>
          <w:bCs/>
          <w:sz w:val="22"/>
          <w:szCs w:val="22"/>
          <w:rtl/>
        </w:rPr>
        <w:t xml:space="preserve"> 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ك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يرز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س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ر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زرگن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وز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ختار دولت به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س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جناب معزي ا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 محض اي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نس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قوم ضلالت آثار</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ست شرائط اتّحاد دولتَين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رعي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نظ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ش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 معقوليّت في الف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قدغن نم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تبا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فارت 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ز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ء</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رك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عليٰ حضرت 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ء</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ظهور 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قوليّت 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ضامند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ح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صدراعظ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گان</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ع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دند</w:t>
      </w:r>
      <w:r w:rsidRPr="008563C5">
        <w:rPr>
          <w:rFonts w:ascii="Traditional Arabic" w:hAnsi="Traditional Arabic" w:cs="Traditional Arabic"/>
          <w:b/>
          <w:bCs/>
          <w:sz w:val="22"/>
          <w:szCs w:val="22"/>
        </w:rPr>
        <w:t>.</w:t>
      </w:r>
      <w:r w:rsidRPr="00C05CE4">
        <w:rPr>
          <w:rFonts w:ascii="Traditional Arabic" w:hAnsi="Traditional Arabic" w:cs="Traditional Arabic"/>
          <w:b/>
          <w:bCs/>
          <w:sz w:val="22"/>
          <w:szCs w:val="22"/>
          <w:rtl/>
        </w:rPr>
        <w:t xml:space="preserve"> و</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نظر</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ينك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گذشت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ز</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طلان</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مذهب و</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دعوي</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اطل</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جسارتي</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پيش</w:t>
      </w:r>
      <w:r>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گرفته</w:t>
      </w:r>
      <w:r>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ند</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ك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خسارت</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عمو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اس</w:t>
      </w:r>
    </w:p>
    <w:p w14:paraId="36E48B49" w14:textId="77777777" w:rsidR="00BB37CA" w:rsidRPr="00DD4519" w:rsidRDefault="00BB37CA" w:rsidP="003B7D12">
      <w:pPr>
        <w:shd w:val="clear" w:color="auto" w:fill="D2E1FE"/>
        <w:autoSpaceDE w:val="0"/>
        <w:autoSpaceDN w:val="0"/>
        <w:adjustRightInd w:val="0"/>
        <w:rPr>
          <w:rFonts w:ascii="Traditional Arabic" w:hAnsi="Traditional Arabic" w:cs="Traditional Arabic"/>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D4519">
        <w:rPr>
          <w:rFonts w:ascii="Traditional Arabic" w:hAnsi="Traditional Arabic" w:cs="Traditional Arabic" w:hint="cs"/>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ص. </w:t>
      </w:r>
      <w:r w:rsidRPr="00DD4519">
        <w:rPr>
          <w:rFonts w:ascii="Traditional Arabic" w:hAnsi="Traditional Arabic" w:cs="Zar2" w:hint="cs"/>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۶۵</w:t>
      </w:r>
    </w:p>
    <w:p w14:paraId="78C03D97" w14:textId="77777777" w:rsidR="00BB37CA" w:rsidRPr="008563C5" w:rsidRDefault="00BB37CA" w:rsidP="003B7D12">
      <w:pPr>
        <w:shd w:val="clear" w:color="auto" w:fill="D2E1FE"/>
        <w:autoSpaceDE w:val="0"/>
        <w:autoSpaceDN w:val="0"/>
        <w:adjustRightInd w:val="0"/>
        <w:jc w:val="both"/>
        <w:rPr>
          <w:rFonts w:ascii="Traditional Arabic" w:hAnsi="Traditional Arabic" w:cs="Traditional Arabic"/>
          <w:b/>
          <w:bCs/>
          <w:sz w:val="24"/>
          <w:szCs w:val="24"/>
          <w:rtl/>
        </w:rPr>
      </w:pPr>
    </w:p>
    <w:p w14:paraId="2AF0408B"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فك دم</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ه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ر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هيّا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كرا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ص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فّ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 علم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اك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پهرمد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عا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ض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يف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ن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ص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م 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فسد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لالت پيشه</w:t>
      </w:r>
      <w:r w:rsidRPr="00C43960">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 xml:space="preserve"> 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جب دانستند</w:t>
      </w:r>
      <w:r w:rsidRPr="00C43960">
        <w:rPr>
          <w:rFonts w:ascii="Traditional Arabic" w:hAnsi="Traditional Arabic" w:cs="Traditional Arabic"/>
          <w:b/>
          <w:bCs/>
          <w:sz w:val="22"/>
          <w:szCs w:val="22"/>
        </w:rPr>
        <w:t>.</w:t>
      </w:r>
      <w:r w:rsidRPr="00C43960">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ش 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خاص ب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 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ص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ه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ض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ؤا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و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گا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 نو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لي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شي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اد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س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ع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 جو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حقي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ل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فاس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و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ك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 xml:space="preserve">لهذا </w:t>
      </w:r>
      <w:r>
        <w:rPr>
          <w:rFonts w:ascii="Traditional Arabic" w:hAnsi="Traditional Arabic" w:cs="Traditional Arabic"/>
          <w:b/>
          <w:bCs/>
          <w:sz w:val="22"/>
          <w:szCs w:val="22"/>
          <w:rtl/>
        </w:rPr>
        <w:t xml:space="preserve">اعليٰ </w:t>
      </w:r>
      <w:r w:rsidRPr="00C43960">
        <w:rPr>
          <w:rFonts w:ascii="Traditional Arabic" w:hAnsi="Traditional Arabic" w:cs="Traditional Arabic"/>
          <w:b/>
          <w:bCs/>
          <w:sz w:val="22"/>
          <w:szCs w:val="22"/>
          <w:rtl/>
        </w:rPr>
        <w:t>حضرت پادشاهي حك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بس 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بس مؤ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خلّ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مانند</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 xml:space="preserve">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قي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اك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و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صناف و كس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س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 فرق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صنف نوك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عيّت 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زاي 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قه ٴضا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 خاص</w:t>
      </w:r>
      <w:r w:rsidRPr="00C43960">
        <w:rPr>
          <w:rFonts w:ascii="Traditional Arabic" w:hAnsi="Traditional Arabic" w:cs="Traditional Arabic"/>
          <w:b/>
          <w:bCs/>
          <w:sz w:val="22"/>
          <w:szCs w:val="22"/>
        </w:rPr>
        <w:t xml:space="preserve"> § </w:t>
      </w:r>
      <w:r w:rsidRPr="00C43960">
        <w:rPr>
          <w:rFonts w:ascii="Traditional Arabic" w:hAnsi="Traditional Arabic" w:cs="Traditional Arabic"/>
          <w:b/>
          <w:bCs/>
          <w:sz w:val="22"/>
          <w:szCs w:val="22"/>
          <w:rtl/>
        </w:rPr>
        <w:t>خودشان</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أس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ئيس باب مي،دانست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رت عظ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قّب س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 منش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ص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ني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عث اين فتنهٴ عظيمه 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ك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يع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اه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ج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نس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زا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 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يّد 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ابع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p>
    <w:p w14:paraId="0FA94008" w14:textId="5DE8DF46" w:rsidR="00BB37CA" w:rsidRPr="00D03D0F"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ذهب 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هزاد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 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 خنجرمقتول 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زين،العابدين يزدي رامقرب الخاقان مستوفي الممالك 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 محض تعصّب د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ميّت دولت 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ستوف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شگرنويس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لّه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ملك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عي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ب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رجه 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ملك 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يگر</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عي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ز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ع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تباع</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ه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د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نگ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قم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كار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نج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زاي</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و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رساندند</w:t>
      </w:r>
      <w:r w:rsidRPr="00D03D0F">
        <w:rPr>
          <w:rFonts w:ascii="Traditional Arabic" w:hAnsi="Traditional Arabic" w:cs="Traditional Arabic"/>
          <w:b/>
          <w:bCs/>
          <w:sz w:val="22"/>
          <w:szCs w:val="22"/>
        </w:rPr>
        <w:t>.</w:t>
      </w:r>
    </w:p>
    <w:p w14:paraId="6B0A33A4"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بدالوه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يرا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شهو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دّت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عو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ذه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تن</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و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وثّ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ت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FF2A92">
        <w:rPr>
          <w:rFonts w:ascii="Traditional Arabic" w:hAnsi="Traditional Arabic" w:cs="Traditional Arabic"/>
          <w:b/>
          <w:bCs/>
          <w:color w:val="FF0000"/>
          <w:sz w:val="22"/>
          <w:szCs w:val="22"/>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تّفا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ع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يم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بوط</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ا</w:t>
      </w:r>
      <w:r w:rsidRPr="00FF2A92">
        <w:rPr>
          <w:rFonts w:ascii="Traditional Arabic" w:hAnsi="Traditional Arabic" w:cs="Traditional Arabic"/>
          <w:b/>
          <w:bCs/>
          <w:color w:val="FF0000"/>
          <w:sz w:val="22"/>
          <w:szCs w:val="22"/>
        </w:rPr>
        <w:t xml:space="preserve"> §§§§ </w:t>
      </w:r>
      <w:r w:rsidRPr="00C43960">
        <w:rPr>
          <w:rFonts w:ascii="Traditional Arabic" w:hAnsi="Traditional Arabic" w:cs="Traditional Arabic"/>
          <w:b/>
          <w:bCs/>
          <w:sz w:val="22"/>
          <w:szCs w:val="22"/>
          <w:rtl/>
        </w:rPr>
        <w:t>ج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اد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ب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رادعو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پذيرف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ايله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گف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خاص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او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م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تك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سا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دن</w:t>
      </w:r>
      <w:r>
        <w:rPr>
          <w:rFonts w:ascii="Traditional Arabic" w:hAnsi="Traditional Arabic" w:cs="Traditional Arabic" w:hint="cs"/>
          <w:b/>
          <w:bCs/>
          <w:sz w:val="22"/>
          <w:szCs w:val="22"/>
          <w:rtl/>
        </w:rPr>
        <w:t>د.</w:t>
      </w:r>
      <w:r w:rsidRPr="00C43960">
        <w:rPr>
          <w:rFonts w:ascii="Traditional Arabic" w:hAnsi="Traditional Arabic" w:cs="Traditional Arabic"/>
          <w:b/>
          <w:bCs/>
          <w:sz w:val="22"/>
          <w:szCs w:val="22"/>
          <w:rtl/>
        </w:rPr>
        <w:t>عاليجاه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عفرقل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ص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عظ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ذوالفقار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وس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w:t>
      </w:r>
      <w:r>
        <w:rPr>
          <w:rFonts w:ascii="Traditional Arabic" w:hAnsi="Traditional Arabic" w:cs="Traditional Arabic"/>
          <w:b/>
          <w:bCs/>
          <w:sz w:val="22"/>
          <w:szCs w:val="22"/>
          <w:rtl/>
        </w:rPr>
        <w:t xml:space="preserve">اعل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س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ع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سوب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ع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گ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مل</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تفنگد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p>
    <w:p w14:paraId="016C1863" w14:textId="21D8EE41"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C43960">
        <w:rPr>
          <w:rFonts w:ascii="Traditional Arabic" w:hAnsi="Traditional Arabic" w:cs="Traditional Arabic"/>
          <w:b/>
          <w:bCs/>
          <w:sz w:val="22"/>
          <w:szCs w:val="22"/>
          <w:rtl/>
        </w:rPr>
        <w:t>طپانچ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زخ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شمشي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يز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يز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رالبوا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تح</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ل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ل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ل</w:t>
      </w:r>
      <w:r>
        <w:rPr>
          <w:rFonts w:ascii="Traditional Arabic" w:hAnsi="Traditional Arabic" w:cs="Traditional Arabic"/>
          <w:b/>
          <w:bCs/>
          <w:sz w:val="22"/>
          <w:szCs w:val="22"/>
          <w:rtl/>
        </w:rPr>
        <w:t xml:space="preserve">اعل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صحّا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چ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در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شي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ردو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ش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دّ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چ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 xml:space="preserve">اعليٰ </w:t>
      </w:r>
      <w:r w:rsidRPr="00C43960">
        <w:rPr>
          <w:rFonts w:ascii="Traditional Arabic" w:hAnsi="Traditional Arabic" w:cs="Traditional Arabic"/>
          <w:b/>
          <w:bCs/>
          <w:sz w:val="22"/>
          <w:szCs w:val="22"/>
          <w:rtl/>
        </w:rPr>
        <w:t>حض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ند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ف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اسطهر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ان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مر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ق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ق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ذع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طائفهٴ ضا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ب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يشخدمت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لوت</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تول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راز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د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خ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ص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جات</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صطب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ع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خما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وي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ه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ران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شي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غاس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3B7D12">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جار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ق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ان</w:t>
      </w:r>
      <w:r w:rsidRPr="003B7D12">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ماش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p>
    <w:p w14:paraId="40CE617C" w14:textId="2AF3DB9E" w:rsidR="00BB37CA" w:rsidRDefault="00BB37CA" w:rsidP="003B7D12">
      <w:pPr>
        <w:shd w:val="clear" w:color="auto" w:fill="D2E1FE"/>
        <w:autoSpaceDE w:val="0"/>
        <w:autoSpaceDN w:val="0"/>
        <w:adjustRightInd w:val="0"/>
        <w:jc w:val="both"/>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563C5">
        <w:rPr>
          <w:rFonts w:ascii="Traditional Arabic" w:hAnsi="Traditional Arabic" w:cs="Zar2" w:hint="cs"/>
          <w:b/>
          <w:color w:val="FF0000"/>
          <w:sz w:val="28"/>
          <w:szCs w:val="28"/>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ص.</w:t>
      </w:r>
      <w:r w:rsidRPr="008563C5">
        <w:rPr>
          <w:rFonts w:ascii="Traditional Arabic" w:hAnsi="Traditional Arabic" w:cs="Zar2"/>
          <w:b/>
          <w:color w:val="FF000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۶۶</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سال</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نهم</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ظهور</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واقعاتسال</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۱۲۶۸</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ه</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ق</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Pr="008563C5">
        <w:rPr>
          <w:rFonts w:ascii="Traditional Arabic" w:hAnsi="Traditional Arabic" w:cs="Zar2"/>
          <w:b/>
          <w:color w:val="FF0000"/>
          <w:sz w:val="28"/>
          <w:szCs w:val="28"/>
          <w:u w:val="single"/>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۱۸۵۲</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يلاد</w:t>
      </w:r>
      <w:r>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ي</w:t>
      </w:r>
      <w:r>
        <w:rPr>
          <w:rFonts w:ascii="Traditional Arabic" w:hAnsi="Traditional Arabic" w:cs="Zar2" w:hint="cs"/>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16E00386" w14:textId="77777777" w:rsidR="00BB37CA" w:rsidRPr="003B7D12" w:rsidRDefault="00BB37CA" w:rsidP="003B7D12">
      <w:pPr>
        <w:shd w:val="clear" w:color="auto" w:fill="D2E1FE"/>
        <w:autoSpaceDE w:val="0"/>
        <w:autoSpaceDN w:val="0"/>
        <w:adjustRightInd w:val="0"/>
        <w:jc w:val="both"/>
        <w:rPr>
          <w:rFonts w:ascii="Traditional Arabic" w:hAnsi="Traditional Arabic" w:cs="Zar2"/>
          <w:b/>
          <w:color w:val="FF0000"/>
          <w:sz w:val="20"/>
          <w:szCs w:val="2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DE87CE6" w14:textId="4ECDEC3A"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او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برز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ر</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ي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ف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سّافلين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ي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ب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ج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ازند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ث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خ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سي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بق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ا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شيك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وزباش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شخدمت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دف</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ير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كيکس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پار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ش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ن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ه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ذا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ت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لي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سر</w:t>
      </w:r>
      <w:r w:rsidRPr="00C43960">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يحي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بري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صيل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و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رق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ف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اس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ص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يّد</w:t>
      </w:r>
      <w:r w:rsidRPr="00C43960">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يحي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اش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روخته</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ق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دح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ل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و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زار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ردان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ان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ر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اهزا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عظ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ض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ع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ه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ه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وي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يّ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يز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جو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ه</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تيپ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هن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ذرانيدند</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ه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لا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صاد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ج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وك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لتزم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ع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وي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ب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ون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ك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ه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درس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w:t>
      </w:r>
      <w:r>
        <w:rPr>
          <w:rFonts w:ascii="Traditional Arabic" w:hAnsi="Traditional Arabic" w:cs="Traditional Arabic" w:hint="cs"/>
          <w:b/>
          <w:bCs/>
          <w:sz w:val="22"/>
          <w:szCs w:val="22"/>
          <w:rtl/>
        </w:rPr>
        <w:t>را</w:t>
      </w:r>
      <w:r w:rsidRPr="00C43960">
        <w:rPr>
          <w:rFonts w:ascii="Traditional Arabic" w:hAnsi="Traditional Arabic" w:cs="Traditional Arabic"/>
          <w:b/>
          <w:bCs/>
          <w:sz w:val="22"/>
          <w:szCs w:val="22"/>
          <w:rtl/>
        </w:rPr>
        <w:t>لفن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فيع</w:t>
      </w:r>
      <w:r>
        <w:rPr>
          <w:rFonts w:ascii="Traditional Arabic" w:hAnsi="Traditional Arabic" w:cs="Traditional Arabic" w:hint="cs"/>
          <w:b/>
          <w:bCs/>
          <w:color w:val="FF0000"/>
          <w:sz w:val="22"/>
          <w:szCs w:val="22"/>
          <w:rtl/>
        </w:rPr>
        <w:t xml:space="preserve"> </w:t>
      </w:r>
      <w:r w:rsidRPr="0071444E">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ور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و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دّ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اصل</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زوي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بو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دف</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بورك</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دّار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ل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اب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كوس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ح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ق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قّ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باز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واج</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ش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س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شبّ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كر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زوي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پ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كاب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غدّ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وزگار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رآو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طف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راز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طر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ط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ز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عاهدين</w:t>
      </w:r>
      <w:r>
        <w:rPr>
          <w:rFonts w:ascii="Traditional Arabic" w:hAnsi="Traditional Arabic" w:cs="Traditional Arabic" w:hint="cs"/>
          <w:b/>
          <w:bCs/>
          <w:sz w:val="22"/>
          <w:szCs w:val="22"/>
          <w:rtl/>
        </w:rPr>
        <w:t xml:space="preserve"> </w:t>
      </w:r>
      <w:r w:rsidRPr="0071444E">
        <w:rPr>
          <w:rFonts w:ascii="Traditional Arabic" w:hAnsi="Traditional Arabic" w:cs="Traditional Arabic"/>
          <w:b/>
          <w:bCs/>
          <w:color w:val="FF0000"/>
          <w:sz w:val="22"/>
          <w:szCs w:val="22"/>
        </w:rPr>
        <w:t>~~</w:t>
      </w:r>
      <w:r>
        <w:rPr>
          <w:rFonts w:ascii="Traditional Arabic" w:hAnsi="Traditional Arabic" w:cs="Traditional Arabic" w:hint="cs"/>
          <w:b/>
          <w:bCs/>
          <w:color w:val="FF0000"/>
          <w:sz w:val="22"/>
          <w:szCs w:val="22"/>
          <w:rtl/>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مس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و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جما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شتمعد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أث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ا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ش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رتد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ل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هائ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ياف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غوا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و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د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ليجا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تّ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س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لاجما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و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ب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هنّ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س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ص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ر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ق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ک</w:t>
      </w:r>
      <w:r>
        <w:rPr>
          <w:rFonts w:ascii="Traditional Arabic" w:hAnsi="Traditional Arabic" w:cs="Traditional Arabic" w:hint="cs"/>
          <w:b/>
          <w:bCs/>
          <w:sz w:val="22"/>
          <w:szCs w:val="22"/>
          <w:rtl/>
        </w:rPr>
        <w:t>ُ</w:t>
      </w:r>
      <w:r w:rsidRPr="00C43960">
        <w:rPr>
          <w:rFonts w:ascii="Traditional Arabic" w:hAnsi="Traditional Arabic" w:cs="Traditional Arabic"/>
          <w:b/>
          <w:bCs/>
          <w:sz w:val="22"/>
          <w:szCs w:val="22"/>
          <w:rtl/>
        </w:rPr>
        <w:t>هپا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ي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ا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عمهٴ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بد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w:t>
      </w:r>
    </w:p>
    <w:p w14:paraId="1B0C47AB"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412622DE"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hint="cs"/>
          <w:rtl/>
        </w:rPr>
        <w:t xml:space="preserve"> </w:t>
      </w:r>
      <w:r w:rsidRPr="007E63BF">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ود</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bookmarkStart w:id="8" w:name="_Hlk114264977"/>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bookmarkEnd w:id="8"/>
    </w:p>
    <w:p w14:paraId="6F147DE1"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002E1BC6"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03EC384D"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18388C63"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ليّه افتاد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6A4262">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C6E6C78"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w:t>
      </w:r>
      <w:r w:rsidRPr="007E63BF">
        <w:rPr>
          <w:rFonts w:ascii="Traditional Arabic" w:hAnsi="Traditional Arabic" w:cs="Traditional Arabic"/>
          <w:b/>
          <w:bCs/>
          <w:color w:val="FF0000"/>
          <w:sz w:val="22"/>
          <w:szCs w:val="22"/>
        </w:rPr>
        <w:t xml:space="preserve"> ††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 افتاد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6A4262">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 xml:space="preserve">( </w:t>
      </w:r>
    </w:p>
    <w:p w14:paraId="43441B96"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26E31F83"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ء</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23CAC25"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ش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1CA4F331"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ن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F125A11"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hint="cs"/>
          <w:b/>
          <w:bCs/>
          <w:color w:val="FF0000"/>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E163203"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hint="cs"/>
          <w:b/>
          <w:bCs/>
          <w:color w:val="FF0000"/>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34899666"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 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أسرئيس</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1D5BA3E5"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 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مي</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5FAB3DB0"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1220F4">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افتاده</w:t>
      </w:r>
      <w:r w:rsidRPr="002615BB">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220F4">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476A7D4D"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طلها</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5B55D02F"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A579CF">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w:t>
      </w:r>
      <w:r w:rsidRPr="00A579CF">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0620736B"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25F88945"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جات</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AB6D4C9" w14:textId="77777777" w:rsidR="00BB37CA" w:rsidRDefault="00BB37CA" w:rsidP="003B7D12">
      <w:pPr>
        <w:shd w:val="clear" w:color="auto" w:fill="D2E1FE"/>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ي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630E101D"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 xml:space="preserve">° </w:t>
      </w:r>
      <w:r w:rsidRPr="007E63BF">
        <w:rPr>
          <w:rFonts w:ascii="Traditional Arabic" w:hAnsi="Traditional Arabic" w:cs="Traditional Arabic" w:hint="cs"/>
          <w:b/>
          <w:bCs/>
          <w:color w:val="FF0000"/>
          <w:sz w:val="22"/>
          <w:szCs w:val="22"/>
          <w:rtl/>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2615BB">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جميع</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مشي</w:t>
      </w:r>
      <w:r>
        <w:rPr>
          <w:rFonts w:ascii="Traditional Arabic" w:hAnsi="Traditional Arabic" w:cs="Traditional Arabic" w:hint="cs"/>
          <w:b/>
          <w:bCs/>
          <w:sz w:val="22"/>
          <w:szCs w:val="22"/>
          <w:rtl/>
        </w:rPr>
        <w:t>ر</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2D8D145C"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 افتاده</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 xml:space="preserve">( </w:t>
      </w:r>
    </w:p>
    <w:p w14:paraId="1852CF83"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فروخت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3BEF9002"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0747823"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ض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3F31C7A2" w14:textId="77777777" w:rsidR="00BB37CA" w:rsidRPr="00C43960" w:rsidRDefault="00BB37CA" w:rsidP="003B7D12">
      <w:pPr>
        <w:shd w:val="clear" w:color="auto" w:fill="D2E1FE"/>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اندين</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5D39433C" w14:textId="77777777" w:rsidR="00BB37CA" w:rsidRPr="008563C5" w:rsidRDefault="00BB37CA" w:rsidP="003B7D12">
      <w:pPr>
        <w:shd w:val="clear" w:color="auto" w:fill="D2E1FE"/>
        <w:rPr>
          <w:sz w:val="24"/>
          <w:szCs w:val="24"/>
          <w:rtl/>
        </w:rPr>
      </w:pPr>
    </w:p>
    <w:p w14:paraId="34D0A1FA" w14:textId="4998AC1E" w:rsidR="00BB37CA" w:rsidRPr="00DD4519" w:rsidRDefault="00BB37CA" w:rsidP="003B7D12">
      <w:pPr>
        <w:pStyle w:val="FootnoteText"/>
        <w:shd w:val="clear" w:color="auto" w:fill="D2E1FE"/>
        <w:spacing w:before="0"/>
        <w:rPr>
          <w:b/>
          <w:bCs/>
          <w:lang w:bidi="fa-IR"/>
        </w:rPr>
      </w:pPr>
    </w:p>
  </w:footnote>
  <w:footnote w:id="37">
    <w:p w14:paraId="71B90FBF" w14:textId="29687574" w:rsidR="00BB37CA" w:rsidRPr="00D72572" w:rsidRDefault="00BB37CA" w:rsidP="003B7D12">
      <w:pPr>
        <w:pStyle w:val="FootnoteText"/>
        <w:shd w:val="clear" w:color="auto" w:fill="D2E1FE"/>
        <w:spacing w:before="0"/>
        <w:rPr>
          <w:b/>
          <w:bCs/>
          <w:rtl/>
          <w:lang w:bidi="fa-IR"/>
        </w:rPr>
      </w:pPr>
      <w:r w:rsidRPr="00D72572">
        <w:rPr>
          <w:rStyle w:val="FootnoteReference"/>
          <w:b/>
          <w:bCs/>
          <w:sz w:val="16"/>
          <w:szCs w:val="16"/>
          <w:vertAlign w:val="baseline"/>
        </w:rPr>
        <w:footnoteRef/>
      </w:r>
      <w:r w:rsidRPr="00D72572">
        <w:rPr>
          <w:b/>
          <w:bCs/>
          <w:sz w:val="16"/>
          <w:szCs w:val="16"/>
        </w:rPr>
        <w:t xml:space="preserve"> </w:t>
      </w:r>
      <w:r>
        <w:rPr>
          <w:rFonts w:hint="cs"/>
          <w:b/>
          <w:bCs/>
          <w:sz w:val="16"/>
          <w:szCs w:val="16"/>
          <w:rtl/>
        </w:rPr>
        <w:t xml:space="preserve">- </w:t>
      </w:r>
      <w:r w:rsidRPr="00D03D0F">
        <w:rPr>
          <w:rFonts w:ascii="Traditional Arabic" w:hAnsi="Traditional Arabic" w:cs="Traditional Arabic"/>
          <w:b/>
          <w:bCs/>
          <w:sz w:val="22"/>
          <w:szCs w:val="22"/>
          <w:rtl/>
        </w:rPr>
        <w:t>ذكري 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بوالقاس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ما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ع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اعت طهر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ني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عمّش 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هدي اما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عه</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اعت آ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دين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د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حاشي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خش دوّ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گذشت 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بوالقاس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ذكو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ال</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 xml:space="preserve"> ١٢٧١ [</w:t>
      </w:r>
      <w:r w:rsidRPr="00D03D0F">
        <w:rPr>
          <w:rFonts w:ascii="Traditional Arabic" w:hAnsi="Traditional Arabic" w:cs="Traditional Arabic"/>
          <w:b/>
          <w:bCs/>
          <w:sz w:val="22"/>
          <w:szCs w:val="22"/>
          <w:rtl/>
          <w:lang w:bidi="fa-IR"/>
        </w:rPr>
        <w:t>۱۸۵۴ ]</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د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طهر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فات نمود</w:t>
      </w:r>
      <w:r w:rsidRPr="00D03D0F">
        <w:rPr>
          <w:rFonts w:ascii="Traditional Arabic" w:hAnsi="Traditional Arabic" w:cs="Traditional Arabic"/>
          <w:b/>
          <w:bCs/>
          <w:sz w:val="22"/>
          <w:szCs w:val="22"/>
        </w:rPr>
        <w:t>.</w:t>
      </w:r>
    </w:p>
  </w:footnote>
  <w:footnote w:id="38">
    <w:p w14:paraId="13CDF14C" w14:textId="11CEA932" w:rsidR="00BB37CA" w:rsidRPr="00797890"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2504E7">
        <w:rPr>
          <w:rStyle w:val="FootnoteReference"/>
          <w:b/>
          <w:bCs/>
          <w:sz w:val="16"/>
          <w:szCs w:val="16"/>
          <w:vertAlign w:val="baseline"/>
        </w:rPr>
        <w:footnoteRef/>
      </w:r>
      <w:r w:rsidRPr="002504E7">
        <w:rPr>
          <w:b/>
          <w:bCs/>
          <w:sz w:val="16"/>
          <w:szCs w:val="16"/>
        </w:rPr>
        <w:t xml:space="preserve"> </w:t>
      </w:r>
      <w:r w:rsidRPr="002504E7">
        <w:rPr>
          <w:rFonts w:hint="cs"/>
          <w:b/>
          <w:bCs/>
          <w:sz w:val="16"/>
          <w:szCs w:val="16"/>
          <w:rtl/>
          <w:lang w:bidi="fa-IR"/>
        </w:rPr>
        <w:t>-</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قرآن</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کريم</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سورة</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الانبيا</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lang w:bidi="fa-IR"/>
        </w:rPr>
        <w:t>۶۹</w:t>
      </w:r>
      <w:r w:rsidRPr="00797890">
        <w:rPr>
          <w:rFonts w:ascii="Traditional Arabic" w:hAnsi="Traditional Arabic" w:cs="Traditional Arabic"/>
          <w:b/>
          <w:bCs/>
          <w:sz w:val="22"/>
          <w:szCs w:val="22"/>
        </w:rPr>
        <w:t>:</w:t>
      </w:r>
      <w:r w:rsidRPr="00797890">
        <w:rPr>
          <w:rFonts w:ascii="Traditional Arabic" w:hAnsi="Traditional Arabic" w:cs="Traditional Arabic"/>
          <w:b/>
          <w:bCs/>
          <w:sz w:val="22"/>
          <w:szCs w:val="22"/>
          <w:rtl/>
          <w:lang w:bidi="fa-IR"/>
        </w:rPr>
        <w:t>۲۱</w:t>
      </w:r>
      <w:r w:rsidRPr="00797890">
        <w:rPr>
          <w:rFonts w:ascii="Traditional Arabic" w:hAnsi="Traditional Arabic" w:cs="Traditional Arabic"/>
          <w:b/>
          <w:bCs/>
          <w:sz w:val="22"/>
          <w:szCs w:val="22"/>
        </w:rPr>
        <w:t xml:space="preserve"> . (</w:t>
      </w:r>
      <w:r w:rsidRPr="00797890">
        <w:rPr>
          <w:rFonts w:ascii="Traditional Arabic" w:hAnsi="Traditional Arabic" w:cs="Traditional Arabic"/>
          <w:b/>
          <w:bCs/>
          <w:sz w:val="22"/>
          <w:szCs w:val="22"/>
          <w:rtl/>
        </w:rPr>
        <w:t>م</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م</w:t>
      </w:r>
      <w:r w:rsidRPr="00797890">
        <w:rPr>
          <w:rFonts w:ascii="Traditional Arabic" w:hAnsi="Traditional Arabic" w:cs="Traditional Arabic"/>
          <w:b/>
          <w:bCs/>
          <w:sz w:val="22"/>
          <w:szCs w:val="22"/>
        </w:rPr>
        <w:t>)</w:t>
      </w:r>
    </w:p>
  </w:footnote>
  <w:footnote w:id="39">
    <w:p w14:paraId="3D495058" w14:textId="3F7FECE8" w:rsidR="00BB37CA"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797890">
        <w:rPr>
          <w:rStyle w:val="FootnoteReference"/>
          <w:b/>
          <w:bCs/>
          <w:sz w:val="16"/>
          <w:szCs w:val="16"/>
          <w:vertAlign w:val="baseline"/>
        </w:rPr>
        <w:footnoteRef/>
      </w:r>
      <w:r w:rsidRPr="00797890">
        <w:rPr>
          <w:rFonts w:hint="cs"/>
          <w:b/>
          <w:bCs/>
          <w:sz w:val="16"/>
          <w:szCs w:val="16"/>
          <w:rtl/>
        </w:rPr>
        <w:t xml:space="preserve">- </w:t>
      </w:r>
      <w:r>
        <w:rPr>
          <w:rFonts w:ascii="Traditional Arabic" w:hAnsi="Traditional Arabic" w:cs="Zar2" w:hint="cs"/>
          <w:sz w:val="24"/>
          <w:szCs w:val="24"/>
          <w:rtl/>
          <w:lang w:bidi="fa-IR"/>
        </w:rPr>
        <w:t xml:space="preserve"> </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قل</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آثار</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تاريخيّ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شاهزاد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عليقل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اعتضادالسّلط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قاحاج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سليم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پسر</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يحي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تبريز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را</w:t>
      </w:r>
      <w:r w:rsidRPr="00A66AC2">
        <w:rPr>
          <w:rFonts w:ascii="Traditional Arabic" w:hAnsi="Traditional Arabic" w:cs="Traditional Arabic"/>
          <w:b/>
          <w:bCs/>
          <w:sz w:val="22"/>
          <w:szCs w:val="22"/>
        </w:rPr>
        <w:t xml:space="preserve"> . . . </w:t>
      </w:r>
      <w:r w:rsidRPr="00A66AC2">
        <w:rPr>
          <w:rFonts w:ascii="Traditional Arabic" w:hAnsi="Traditional Arabic" w:cs="Traditional Arabic"/>
          <w:b/>
          <w:bCs/>
          <w:sz w:val="22"/>
          <w:szCs w:val="22"/>
          <w:rtl/>
        </w:rPr>
        <w:t>ب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حاج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قاسم</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يريز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ك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ص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سيّد</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يحي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ود</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ق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حس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ائب</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فرّاشخا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ز</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شميرا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شهر</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رد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د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نه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را</w:t>
      </w:r>
      <w:r w:rsidRPr="003501FD">
        <w:rPr>
          <w:rFonts w:ascii="Traditional Arabic" w:hAnsi="Traditional Arabic" w:cs="Traditional Arabic"/>
          <w:b/>
          <w:bCs/>
          <w:color w:val="FF0000"/>
          <w:sz w:val="22"/>
          <w:szCs w:val="22"/>
        </w:rPr>
        <w:t>*</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شمع</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زد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فروخت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قار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هل</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طرب</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زدحام</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خلق</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در</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كو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ازارها</w:t>
      </w:r>
      <w:r w:rsidRPr="00A66AC2">
        <w:rPr>
          <w:rFonts w:ascii="Traditional Arabic" w:hAnsi="Traditional Arabic" w:cs="Traditional Arabic"/>
          <w:b/>
          <w:bCs/>
          <w:sz w:val="22"/>
          <w:szCs w:val="22"/>
        </w:rPr>
        <w:t xml:space="preserve"> . . . </w:t>
      </w:r>
      <w:r w:rsidRPr="00A66AC2">
        <w:rPr>
          <w:rFonts w:ascii="Traditional Arabic" w:hAnsi="Traditional Arabic" w:cs="Traditional Arabic"/>
          <w:b/>
          <w:bCs/>
          <w:sz w:val="22"/>
          <w:szCs w:val="22"/>
          <w:rtl/>
        </w:rPr>
        <w:t>تا</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يرو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درواز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ا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زاد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عبدالعظي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ردند</w:t>
      </w:r>
      <w:r w:rsidRPr="00D512D8">
        <w:rPr>
          <w:rFonts w:ascii="Traditional Arabic" w:hAnsi="Traditional Arabic" w:cs="Traditional Arabic"/>
          <w:b/>
          <w:bCs/>
          <w:sz w:val="22"/>
          <w:szCs w:val="22"/>
        </w:rPr>
        <w:t xml:space="preserve"> . . .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نعش آنه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چه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پارچ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رد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چه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درواز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آويختند</w:t>
      </w:r>
      <w:r w:rsidRPr="00D512D8">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سليما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خا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طو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ج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قص اي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ع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تكر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كرد</w:t>
      </w:r>
      <w:r w:rsidRPr="00D512D8">
        <w:rPr>
          <w:rFonts w:ascii="Traditional Arabic" w:hAnsi="Traditional Arabic" w:cs="Traditional Arabic"/>
          <w:b/>
          <w:bCs/>
          <w:sz w:val="22"/>
          <w:szCs w:val="22"/>
        </w:rPr>
        <w:t>:</w:t>
      </w:r>
      <w:r w:rsidRPr="00194F85">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كي</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ه</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ي</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ر</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0D0A51">
        <w:rPr>
          <w:rFonts w:ascii="Traditional Arabic" w:hAnsi="Traditional Arabic" w:cs="Traditional Arabic"/>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0A51">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ينند</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ستان</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Traditional Arabic" w:hint="cs"/>
          <w:b/>
          <w:bCs/>
          <w:sz w:val="22"/>
          <w:szCs w:val="22"/>
          <w:rtl/>
        </w:rPr>
        <w:t xml:space="preserve">. </w:t>
      </w:r>
    </w:p>
    <w:p w14:paraId="198953D5" w14:textId="6C9DF305" w:rsidR="00BB37CA"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قت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خواستن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كُشن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گفت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و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حاج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قاس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ل</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كُشي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را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ينك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ز</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پيشقد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تر است</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اي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زودت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فيض رسد</w:t>
      </w:r>
      <w:r>
        <w:rPr>
          <w:rFonts w:ascii="Traditional Arabic" w:hAnsi="Traditional Arabic" w:cs="Traditional Arabic" w:hint="cs"/>
          <w:b/>
          <w:bCs/>
          <w:sz w:val="22"/>
          <w:szCs w:val="22"/>
          <w:rtl/>
        </w:rPr>
        <w:t xml:space="preserve">. </w:t>
      </w:r>
    </w:p>
    <w:p w14:paraId="5DC0C88F" w14:textId="7D83F803" w:rsidR="00BB37CA" w:rsidRPr="00D512D8" w:rsidRDefault="00BB37CA" w:rsidP="003B7D12">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w:t>
      </w:r>
    </w:p>
    <w:p w14:paraId="4096757E" w14:textId="3EDC1645" w:rsidR="00BB37CA"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797890">
        <w:rPr>
          <w:b/>
          <w:bCs/>
        </w:rPr>
        <w:t xml:space="preserve"> </w:t>
      </w:r>
      <w:r>
        <w:rPr>
          <w:rFonts w:ascii="Traditional Arabic" w:hAnsi="Traditional Arabic" w:cs="Zar2" w:hint="cs"/>
          <w:sz w:val="24"/>
          <w:szCs w:val="24"/>
          <w:rtl/>
        </w:rPr>
        <w:t xml:space="preserve">  </w:t>
      </w:r>
      <w:r w:rsidRPr="00194F85">
        <w:rPr>
          <w:rFonts w:ascii="Traditional Arabic" w:hAnsi="Traditional Arabic" w:cs="Traditional Arabic"/>
          <w:b/>
          <w:bCs/>
          <w:color w:val="FF0000"/>
          <w:sz w:val="22"/>
          <w:szCs w:val="22"/>
        </w:rPr>
        <w:t>*</w:t>
      </w:r>
      <w:r>
        <w:rPr>
          <w:rFonts w:ascii="Traditional Arabic" w:hAnsi="Traditional Arabic" w:cs="Traditional Arabic" w:hint="cs"/>
          <w:b/>
          <w:bCs/>
          <w:color w:val="FF0000"/>
          <w:sz w:val="22"/>
          <w:szCs w:val="22"/>
          <w:rtl/>
        </w:rPr>
        <w:t xml:space="preserve"> </w:t>
      </w:r>
      <w:r w:rsidRPr="00D512D8">
        <w:rPr>
          <w:rFonts w:ascii="Traditional Arabic" w:hAnsi="Traditional Arabic" w:cs="Traditional Arabic"/>
          <w:b/>
          <w:bCs/>
          <w:sz w:val="22"/>
          <w:szCs w:val="22"/>
          <w:rtl/>
        </w:rPr>
        <w:t>د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ت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تاب چاپ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0DB4AAF" w14:textId="5A7150E7" w:rsidR="00BB37CA" w:rsidRDefault="00BB37CA" w:rsidP="003B7D12">
      <w:pPr>
        <w:shd w:val="clear" w:color="auto" w:fill="D2E1FE"/>
        <w:autoSpaceDE w:val="0"/>
        <w:autoSpaceDN w:val="0"/>
        <w:adjustRightInd w:val="0"/>
        <w:rPr>
          <w:rFonts w:ascii="Traditional Arabic" w:hAnsi="Traditional Arabic" w:cs="Traditional Arabic"/>
          <w:b/>
          <w:bCs/>
          <w:sz w:val="22"/>
          <w:szCs w:val="22"/>
          <w:rtl/>
        </w:rPr>
      </w:pPr>
      <w:r w:rsidRPr="00194F85">
        <w:rPr>
          <w:rFonts w:ascii="Traditional Arabic" w:hAnsi="Traditional Arabic" w:cs="Traditional Arabic"/>
          <w:b/>
          <w:bCs/>
          <w:color w:val="FF0000"/>
          <w:sz w:val="22"/>
          <w:szCs w:val="22"/>
        </w:rPr>
        <w:t>*</w:t>
      </w:r>
      <w:bookmarkStart w:id="9" w:name="_Hlk114187910"/>
      <w:r w:rsidRPr="00194F85">
        <w:rPr>
          <w:rFonts w:ascii="Traditional Arabic" w:hAnsi="Traditional Arabic" w:cs="Traditional Arabic"/>
          <w:b/>
          <w:bCs/>
          <w:color w:val="FF0000"/>
          <w:sz w:val="22"/>
          <w:szCs w:val="22"/>
        </w:rPr>
        <w:t>*</w:t>
      </w:r>
      <w:bookmarkEnd w:id="9"/>
      <w:r w:rsidRPr="00D512D8">
        <w:rPr>
          <w:rFonts w:ascii="Traditional Arabic" w:hAnsi="Traditional Arabic" w:cs="Traditional Arabic"/>
          <w:b/>
          <w:bCs/>
          <w:sz w:val="22"/>
          <w:szCs w:val="22"/>
          <w:rtl/>
        </w:rPr>
        <w:t>درمتن كتاب چاپ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قتي كه حاجي سليمان خان را</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شمع آجين كرده 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ردند</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ه طور</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رقص متصل اي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ع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خواند</w:t>
      </w:r>
      <w:r w:rsidRPr="00D512D8">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15519E08" w14:textId="75971A5D" w:rsidR="00BB37CA" w:rsidRPr="00797890" w:rsidRDefault="00BB37CA" w:rsidP="003B7D12">
      <w:pPr>
        <w:pStyle w:val="FootnoteText"/>
        <w:shd w:val="clear" w:color="auto" w:fill="D2E1FE"/>
        <w:rPr>
          <w:b/>
          <w:bCs/>
          <w:rtl/>
          <w:lang w:bidi="fa-IR"/>
        </w:rPr>
      </w:pPr>
      <w:r>
        <w:rPr>
          <w:rFonts w:hint="cs"/>
          <w:b/>
          <w:bCs/>
          <w:rtl/>
        </w:rPr>
        <w:t>--------------------------------------------------------------------------------------------------------------</w:t>
      </w:r>
    </w:p>
  </w:footnote>
  <w:footnote w:id="40">
    <w:p w14:paraId="61D4DEB8" w14:textId="36304C2C" w:rsidR="00BB37CA" w:rsidRPr="00861D0C" w:rsidRDefault="00BB37CA" w:rsidP="00293C44">
      <w:pPr>
        <w:pBdr>
          <w:bottom w:val="single" w:sz="6" w:space="1" w:color="auto"/>
        </w:pBdr>
        <w:shd w:val="clear" w:color="auto" w:fill="D2E1FE"/>
        <w:autoSpaceDE w:val="0"/>
        <w:autoSpaceDN w:val="0"/>
        <w:adjustRightInd w:val="0"/>
        <w:jc w:val="both"/>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A89">
        <w:rPr>
          <w:rStyle w:val="FootnoteReference"/>
          <w:rFonts w:asciiTheme="majorBidi" w:hAnsiTheme="majorBidi" w:cstheme="majorBidi"/>
          <w:bCs/>
          <w:color w:val="000000" w:themeColor="text1"/>
          <w:sz w:val="18"/>
          <w:szCs w:val="18"/>
          <w:vertAlign w:val="baseli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836A89">
        <w:rPr>
          <w:rFonts w:asciiTheme="majorBidi" w:hAnsiTheme="majorBidi" w:cstheme="majorBidi"/>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36A89">
        <w:rPr>
          <w:rFonts w:ascii="Microsoft Uighur" w:hAnsi="Microsoft Uighur" w:cs="B Bad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 ا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رسنامه</w:t>
      </w:r>
      <w:r w:rsidRPr="008E7E34">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E7E34">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 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دي الأوّل</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سال</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 افتاد</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حضرت</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م</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ان</w:t>
      </w:r>
      <w:r w:rsidRPr="00836A89">
        <w:rPr>
          <w:rFonts w:ascii="Microsoft Uighur" w:hAnsi="Microsoft Uighur" w:cs="B Bad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نيد.</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ائ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 آن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الّ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 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حام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ك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ط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ق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لت ب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ك</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Pr>
          <w:rFonts w:ascii="Microsoft Uighur" w:hAnsi="Microsoft Uighur" w:cs="Zar2"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خو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ريز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دگ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مت 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 خداد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جم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ء</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سته 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ا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ي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ص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ب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ند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اعليحضر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 اللهي رساني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عت 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شن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ه 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حضرت شهريا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ش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ه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گ نياو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عدود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ك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ئت ستم رسيدگ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 آم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ي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آورد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يض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 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چ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يك 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نش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ظلّ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ست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نزديك شدند اظهارتظلّم كرده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 جانب حمله بردند</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جاي عريضه مكتوب طپانچه آتش فشان از بغل درآورده يكي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قت جس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پان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 شهريارآفاق ر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و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هارپاره ها خط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سان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 طپان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 الهي بم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ط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نفري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 ب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ش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 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ش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بابي سيّم طپانچه را به جانب خديو زمان انداخ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ب توسني كرده شخص همايون ازمحاذات گلوله ب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جان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و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پار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ست كتف نازن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 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و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راش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 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ر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ود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نشاهي ا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ف</w:t>
      </w:r>
      <w:r w:rsidRPr="00836A89">
        <w:rPr>
          <w:rFonts w:ascii="Microsoft Uighur" w:hAnsi="Microsoft Uighur" w:cs="B Badr"/>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ا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اّ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ش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ب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شاهنشاه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تيش ح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 گرد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شت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ا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تمع</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ا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براي خروج</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ا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جماع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اء</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ي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 بابي راگ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ي 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بع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يگري گرفتارش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زاي نيّت 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عت بابيّ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و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كام</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عيّ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ل</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ع</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ين</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ن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ت بد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ع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داني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ش شمع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نف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 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جماعتي 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ناف</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ك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به</w:t>
      </w:r>
      <w:r w:rsidRPr="00861D0C">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ن آنها اقدام نمو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اً</w:t>
      </w:r>
      <w:r>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 شيخ علي ك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 ديني طائف</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861D0C">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 بود</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علما</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ء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لاّب علوم ديني داده او</w:t>
      </w:r>
      <w:r>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بكُشتند</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لك باب فعلَلَ</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فعلَلَ </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ف</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م ماه ذيقعده اين</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دشا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ي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م</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كت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ي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 فرما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ه</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12830" w14:textId="77777777" w:rsidR="00BB37CA" w:rsidRPr="00A81ABE"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A81ABE">
        <w:rPr>
          <w:rFonts w:ascii="Traditional Arabic" w:hAnsi="Traditional Arabic" w:cs="Traditional Arabic"/>
          <w:b/>
          <w:bCs/>
          <w:color w:val="FF0000"/>
          <w:sz w:val="22"/>
          <w:szCs w:val="22"/>
        </w:rPr>
        <w:t>*</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تاليف حاجي</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ميرزا</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حسن</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فسائي</w:t>
      </w:r>
      <w:r w:rsidRPr="00A81ABE">
        <w:rPr>
          <w:rFonts w:ascii="Traditional Arabic" w:hAnsi="Traditional Arabic" w:cs="Traditional Arabic"/>
          <w:b/>
          <w:bCs/>
          <w:sz w:val="22"/>
          <w:szCs w:val="22"/>
        </w:rPr>
        <w:t>) .</w:t>
      </w:r>
      <w:r w:rsidRPr="00A81ABE">
        <w:rPr>
          <w:rFonts w:ascii="Traditional Arabic" w:hAnsi="Traditional Arabic" w:cs="Traditional Arabic"/>
          <w:b/>
          <w:bCs/>
          <w:sz w:val="22"/>
          <w:szCs w:val="22"/>
          <w:rtl/>
        </w:rPr>
        <w:t>مم</w:t>
      </w:r>
      <w:r w:rsidRPr="00A81ABE">
        <w:rPr>
          <w:rFonts w:ascii="Traditional Arabic" w:hAnsi="Traditional Arabic" w:cs="Traditional Arabic"/>
          <w:b/>
          <w:bCs/>
          <w:sz w:val="22"/>
          <w:szCs w:val="22"/>
        </w:rPr>
        <w:t xml:space="preserve"> (</w:t>
      </w:r>
    </w:p>
    <w:p w14:paraId="7EBFB298" w14:textId="77777777" w:rsidR="00BB37CA" w:rsidRPr="00F7080D"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Zar2" w:hint="cs"/>
          <w:sz w:val="24"/>
          <w:szCs w:val="24"/>
          <w:rtl/>
        </w:rPr>
        <w:t xml:space="preserve"> </w:t>
      </w:r>
      <w:r w:rsidRPr="00F7080D">
        <w:rPr>
          <w:rFonts w:ascii="Traditional Arabic" w:hAnsi="Traditional Arabic" w:cs="Traditional Arabic"/>
          <w:b/>
          <w:bCs/>
          <w:color w:val="FF0000"/>
          <w:sz w:val="22"/>
          <w:szCs w:val="22"/>
        </w:rPr>
        <w:t>**</w:t>
      </w:r>
      <w:r w:rsidRPr="00F7080D">
        <w:rPr>
          <w:rFonts w:ascii="Traditional Arabic" w:hAnsi="Traditional Arabic" w:cs="Traditional Arabic"/>
          <w:b/>
          <w:bCs/>
          <w:sz w:val="22"/>
          <w:szCs w:val="22"/>
          <w:rtl/>
        </w:rPr>
        <w:t xml:space="preserve"> </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لغت</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 xml:space="preserve"> كشف</w:t>
      </w:r>
      <w:r w:rsidRPr="00F7080D">
        <w:rPr>
          <w:rFonts w:ascii="Traditional Arabic" w:hAnsi="Traditional Arabic" w:cs="Traditional Arabic"/>
          <w:b/>
          <w:bCs/>
          <w:sz w:val="22"/>
          <w:szCs w:val="22"/>
        </w:rPr>
        <w:t>«</w:t>
      </w:r>
      <w:r w:rsidRPr="00F7080D">
        <w:rPr>
          <w:rFonts w:ascii="Traditional Arabic" w:hAnsi="Traditional Arabic" w:cs="Traditional Arabic"/>
          <w:b/>
          <w:bCs/>
          <w:sz w:val="22"/>
          <w:szCs w:val="22"/>
          <w:rtl/>
        </w:rPr>
        <w:t xml:space="preserve">  د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متن</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نسخ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حاض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ظهو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لحق</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وجود</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دارد</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ما</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د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فارسنام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چاپ شد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ص</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lang w:bidi="fa-IR"/>
        </w:rPr>
        <w:t>۳۰۸</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نيامد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ست</w:t>
      </w:r>
      <w:r w:rsidRPr="00F7080D">
        <w:rPr>
          <w:rFonts w:ascii="Traditional Arabic" w:hAnsi="Traditional Arabic" w:cs="Traditional Arabic"/>
          <w:b/>
          <w:bCs/>
          <w:sz w:val="22"/>
          <w:szCs w:val="22"/>
        </w:rPr>
        <w:t xml:space="preserve"> ) . </w:t>
      </w:r>
      <w:r w:rsidRPr="00F7080D">
        <w:rPr>
          <w:rFonts w:ascii="Traditional Arabic" w:hAnsi="Traditional Arabic" w:cs="Traditional Arabic"/>
          <w:b/>
          <w:bCs/>
          <w:sz w:val="22"/>
          <w:szCs w:val="22"/>
          <w:rtl/>
        </w:rPr>
        <w:t xml:space="preserve"> م</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م</w:t>
      </w:r>
      <w:r w:rsidRPr="00F7080D">
        <w:rPr>
          <w:rFonts w:ascii="Traditional Arabic" w:hAnsi="Traditional Arabic" w:cs="Traditional Arabic"/>
          <w:b/>
          <w:bCs/>
          <w:sz w:val="22"/>
          <w:szCs w:val="22"/>
        </w:rPr>
        <w:t>(</w:t>
      </w:r>
    </w:p>
    <w:p w14:paraId="1355FE52" w14:textId="695C5D51" w:rsidR="00BB37CA" w:rsidRPr="00C150E3" w:rsidRDefault="00BB37CA" w:rsidP="00293C44">
      <w:pPr>
        <w:pStyle w:val="FootnoteText"/>
        <w:shd w:val="clear" w:color="auto" w:fill="D2E1FE"/>
        <w:rPr>
          <w:rFonts w:ascii="Traditional Arabic" w:hAnsi="Traditional Arabic" w:cs="Traditional Arabic"/>
          <w:b/>
          <w:bCs/>
          <w:rtl/>
          <w:lang w:bidi="fa-IR"/>
        </w:rPr>
      </w:pPr>
      <w:r>
        <w:rPr>
          <w:rFonts w:ascii="Traditional Arabic" w:hAnsi="Traditional Arabic" w:cs="Traditional Arabic" w:hint="cs"/>
          <w:b/>
          <w:bCs/>
          <w:rtl/>
          <w:lang w:bidi="fa-IR"/>
        </w:rPr>
        <w:t>--------------------------------------------</w:t>
      </w:r>
    </w:p>
  </w:footnote>
  <w:footnote w:id="41">
    <w:p w14:paraId="5F74724E" w14:textId="77777777" w:rsidR="00BB37CA" w:rsidRPr="00062A8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341A4">
        <w:rPr>
          <w:rStyle w:val="FootnoteReference"/>
          <w:b/>
          <w:bCs/>
          <w:sz w:val="16"/>
          <w:szCs w:val="16"/>
          <w:vertAlign w:val="baseline"/>
        </w:rPr>
        <w:footnoteRef/>
      </w:r>
      <w:r w:rsidRPr="000341A4">
        <w:rPr>
          <w:b/>
          <w:bCs/>
          <w:sz w:val="16"/>
          <w:szCs w:val="16"/>
        </w:rPr>
        <w:t xml:space="preserve"> </w:t>
      </w:r>
      <w:r w:rsidRPr="000341A4">
        <w:rPr>
          <w:rFonts w:hint="cs"/>
          <w:b/>
          <w:bCs/>
          <w:sz w:val="16"/>
          <w:szCs w:val="16"/>
          <w:rtl/>
          <w:lang w:bidi="fa-IR"/>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ع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اعظ قزوين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چن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كايت نوشت كه</w:t>
      </w:r>
      <w:r w:rsidRPr="00062A85">
        <w:rPr>
          <w:rFonts w:ascii="Traditional Arabic" w:hAnsi="Traditional Arabic" w:cs="Traditional Arabic"/>
          <w:b/>
          <w:bCs/>
          <w:sz w:val="22"/>
          <w:szCs w:val="22"/>
        </w:rPr>
        <w:t>:</w:t>
      </w:r>
    </w:p>
    <w:p w14:paraId="1151FB72" w14:textId="7DF0F97B" w:rsidR="00BB37CA" w:rsidRPr="00062A8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62A85">
        <w:rPr>
          <w:rFonts w:ascii="Traditional Arabic" w:hAnsi="Traditional Arabic" w:cs="Traditional Arabic"/>
          <w:b/>
          <w:bCs/>
          <w:sz w:val="22"/>
          <w:szCs w:val="22"/>
          <w:rtl/>
        </w:rPr>
        <w:t>حاج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س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ير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کاظ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شت</w:t>
      </w:r>
      <w:r>
        <w:rPr>
          <w:rFonts w:ascii="Traditional Arabic" w:hAnsi="Traditional Arabic" w:cs="Traditional Arabic"/>
          <w:b/>
          <w:bCs/>
          <w:sz w:val="22"/>
          <w:szCs w:val="22"/>
          <w:rtl/>
        </w:rPr>
        <w:t>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لي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اء</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له</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جا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ب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ست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قي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اشت حكايت نمود</w:t>
      </w:r>
      <w:r w:rsidRPr="00062A85">
        <w:rPr>
          <w:rFonts w:ascii="Traditional Arabic" w:hAnsi="Traditional Arabic" w:cs="Traditional Arabic"/>
          <w:b/>
          <w:bCs/>
          <w:sz w:val="22"/>
          <w:szCs w:val="22"/>
        </w:rPr>
        <w:t>:</w:t>
      </w:r>
    </w:p>
    <w:p w14:paraId="451C29E6" w14:textId="13599870"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062A85">
        <w:rPr>
          <w:rFonts w:ascii="Traditional Arabic" w:hAnsi="Traditional Arabic" w:cs="Traditional Arabic"/>
          <w:b/>
          <w:bCs/>
          <w:sz w:val="22"/>
          <w:szCs w:val="22"/>
          <w:rtl/>
        </w:rPr>
        <w:t>من دركربلا دويست تومان وجه نقدبه حبيب الله خان داد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 درطهران اخذنمايم و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مقرّبان پادشاه 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يپ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ذك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زم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ي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م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ت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د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 كنار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رج</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ع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ا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فظ</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يا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يستا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گذ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يستاده بو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ه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ح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ز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يض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نه</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ا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س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اش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ف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ض دار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 نخو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غر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ش 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خ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دا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است بگذ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ن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رف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ن بازداشت و طپانچه به او</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ان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ارگ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نيامد اسب خود را</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ل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 و به جدا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وصل ك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مه از كم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شي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لك ان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ب حائل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اعت 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ك 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يرد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پاه به قدرصد ذرع با ملك فصل داشت معب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ضيق و</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راه عب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سته ش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 تمامي نظرميكردند</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ت</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ر حركت نداش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ي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ك الموت قبض روح ايشان نمو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جمل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ن مذكو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نزديكت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وديم و 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دي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كالمات 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شني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ت 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ركت نداشت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ب 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م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اي 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 ركاب مان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كش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ضربت 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رف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ش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بقت گرف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يك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شان قزوين پيش</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آم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 پر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ع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گي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دا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سي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مهٴ خ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نداخت بردهن آن 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مد</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ي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ي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ح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راحت ده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د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 سپاه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نگ بالأخر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ضربت اعد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ادت نوش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حص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مدند</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يكي 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س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ي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اياب 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علو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مين فر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 ي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ما</w:t>
      </w:r>
      <w:r>
        <w:rPr>
          <w:rFonts w:ascii="Traditional Arabic" w:hAnsi="Traditional Arabic" w:cs="Traditional Arabic" w:hint="cs"/>
          <w:b/>
          <w:bCs/>
          <w:sz w:val="22"/>
          <w:szCs w:val="22"/>
          <w:rtl/>
        </w:rPr>
        <w:t>ء</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وج نم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 بع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مدّتي ملك 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هوش آم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تماس مي،ك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color w:val="000000" w:themeColor="text1"/>
          <w:sz w:val="22"/>
          <w:szCs w:val="2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 ايران خلقي سيزه</w:t>
      </w:r>
      <w:r w:rsidRPr="00062A85">
        <w:rPr>
          <w:rFonts w:ascii="Traditional Arabic" w:hAnsi="Traditional Arabic" w:cs="Traditional Arabic"/>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2A85">
        <w:rPr>
          <w:rFonts w:ascii="Traditional Arabic" w:hAnsi="Traditional Arabic" w:cs="Traditional Arabic"/>
          <w:b/>
          <w:bCs/>
          <w:color w:val="000000" w:themeColor="text1"/>
          <w:sz w:val="22"/>
          <w:szCs w:val="2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 اذيت ايله مشم؟</w:t>
      </w:r>
      <w:r w:rsidRPr="00FD61DD">
        <w:rPr>
          <w:rFonts w:ascii="Traditional Arabic" w:hAnsi="Traditional Arabic" w:cs="Traditional Arabic"/>
          <w:b/>
          <w:bCs/>
          <w:color w:val="FF0000"/>
          <w:sz w:val="22"/>
          <w:szCs w:val="22"/>
        </w:rPr>
        <w:t>*</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ز</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دهوش 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هم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الت</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زل</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و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ا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طائف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بي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له</w:t>
      </w:r>
      <w:r w:rsidRPr="00062A85">
        <w:rPr>
          <w:rFonts w:ascii="Traditional Arabic" w:hAnsi="Traditional Arabic" w:cs="Traditional Arabic"/>
          <w:b/>
          <w:bCs/>
          <w:sz w:val="22"/>
          <w:szCs w:val="22"/>
        </w:rPr>
        <w:t xml:space="preserve"> </w:t>
      </w:r>
      <w:r w:rsidRPr="00A23561">
        <w:rPr>
          <w:rFonts w:ascii="Traditional Arabic" w:hAnsi="Traditional Arabic" w:cs="Traditional Arabic"/>
          <w:b/>
          <w:bCs/>
          <w:sz w:val="20"/>
          <w:szCs w:val="20"/>
          <w:rtl/>
        </w:rPr>
        <w:t>الله</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قيامت</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كبراي</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اسلاميا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ب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پا</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 شو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نشو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همه</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را</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د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گما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فساد</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حكم</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عام</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به</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گرفت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كشت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طائفهٴ شيخي</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نمودند</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 xml:space="preserve">غارت كردن </w:t>
      </w:r>
      <w:r w:rsidRPr="00A23561">
        <w:rPr>
          <w:rFonts w:ascii="Traditional Arabic" w:hAnsi="Traditional Arabic" w:cs="Traditional Arabic"/>
          <w:b/>
          <w:bCs/>
          <w:sz w:val="22"/>
          <w:szCs w:val="22"/>
          <w:rtl/>
        </w:rPr>
        <w:t>امو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سي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ن عي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طف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 زي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 علم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و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ف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عصيان گوش ز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لط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و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طوائف 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ابع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يخ</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م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 شده</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ا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ك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گرفت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شت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دان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ويس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گو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ديع</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وّ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ات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ع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ظلم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و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داد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خواه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ا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چنانچه ملّا قربان بيدل تخلّص كتب بسيا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نظم و نث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از مصائب وغيره نوشته د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محفلي حقيرحاضر بودم</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گف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طهر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ي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ش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اج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ليم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جناب ميرز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م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ام</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ص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ب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مّ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ل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عبدالكر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غير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طائف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عظ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هد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بلا</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دن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ع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ذك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تو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زي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عر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ن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تب نوشت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اديث</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وار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د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غراق</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ي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ي،كن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قلوب</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حترق</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ه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ار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جال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كشد</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ذكر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ابق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اي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يك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وا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قاق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اهسو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جه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و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هفت ص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وم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تاب</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وّ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كربل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ا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وشت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ذك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ا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جال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ميكش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ع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عظمي</w:t>
      </w:r>
      <w:r>
        <w:rPr>
          <w:rFonts w:ascii="Traditional Arabic" w:hAnsi="Traditional Arabic" w:cs="Zar2" w:hint="cs"/>
          <w:b/>
          <w:bCs/>
          <w:sz w:val="22"/>
          <w:szCs w:val="22"/>
          <w:rtl/>
        </w:rPr>
        <w:t>'</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أي</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لعين مشاهده كردم كه درنهايت خوشحالي وخرّمي وشادي بودند از</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سابقين بنويسم چيزي كه واقعيّت</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نداش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نته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خ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يز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ننوش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فو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ش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غرض</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روزگا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اهي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يا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دارد</w:t>
      </w:r>
      <w:r w:rsidRPr="00A23561">
        <w:rPr>
          <w:rFonts w:ascii="Traditional Arabic" w:hAnsi="Traditional Arabic" w:cs="Traditional Arabic"/>
          <w:b/>
          <w:bCs/>
          <w:sz w:val="22"/>
          <w:szCs w:val="22"/>
        </w:rPr>
        <w:t>.</w:t>
      </w:r>
    </w:p>
    <w:p w14:paraId="29C5BA04" w14:textId="75B84D70" w:rsidR="00BB37CA" w:rsidRPr="000931DB"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ن جمل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زوين آتش فت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ن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ل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رفت 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زاري 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جست</w:t>
      </w:r>
      <w:r w:rsidRPr="000931DB">
        <w:rPr>
          <w:rFonts w:ascii="Traditional Arabic" w:hAnsi="Traditional Arabic" w:cs="Traditional Arabic"/>
          <w:b/>
          <w:bCs/>
          <w:sz w:val="22"/>
          <w:szCs w:val="22"/>
        </w:rPr>
        <w:t>.</w:t>
      </w:r>
      <w:r w:rsidRPr="000931DB">
        <w:rPr>
          <w:rFonts w:ascii="Traditional Arabic" w:hAnsi="Traditional Arabic" w:cs="Traditional Arabic"/>
          <w:b/>
          <w:bCs/>
          <w:sz w:val="22"/>
          <w:szCs w:val="22"/>
          <w:rtl/>
        </w:rPr>
        <w:t xml:space="preserve"> 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لماي بل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تشها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ك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 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 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ب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ياراي تقر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م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طاقت تحر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ل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ب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ذلي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بوالقاس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باب</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علّ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ص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ن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 نم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ع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ع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ن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وض نش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ا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ر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شغو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ع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صرف چاي برو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جلس نشسته بودم گفتند شم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ني ميخواه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ف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ق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ك كرمانشاهاني همساي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خب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ر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مشب جناب آخو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گير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ن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ا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خف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ود</w:t>
      </w:r>
      <w:r w:rsidRPr="000931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حاجي ارباب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ج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ني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اقع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ئف ش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 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ر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 قوّهٴ من نيست نگاه</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اشتن شم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ناب حاجي علي برا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زرگ ارباب فرم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چنين آتشي بايد معلّم را نگ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ري نمو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گذا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نه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ا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ت داشت ز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وش آه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فرم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كتب داري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خفي نمائ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ا د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لازم اسلحه پوشيده به همراهي آم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 سرگذري ايستادند و من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 ٴهمشير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كت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آم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همر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و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ب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ب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 گرفته 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سي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حس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براهيم آباد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اك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ب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گ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گر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خن</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خور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يك 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طائف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همشير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ني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ب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لا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 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آم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ب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نوري گذاش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ك ريخ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ند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آم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 مذكو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دّت چهل رو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ختفي وشبه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ر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م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 خداي خ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اجات 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ر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ازي داش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لحق لذّت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مدّ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ختف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اجا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م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د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آم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يع</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موا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تاع</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 ب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ب نيا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ام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ا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رّات نوش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وان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زانهٴسلط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ه گو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اگفتن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ترا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لمات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وش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ستقبل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افيت دان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ك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اي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له جناب مل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بدالحسين ورتقاني</w:t>
      </w:r>
      <w:r w:rsidRPr="00FD61DD">
        <w:rPr>
          <w:rFonts w:ascii="Traditional Arabic" w:hAnsi="Traditional Arabic" w:cs="Traditional Arabic"/>
          <w:b/>
          <w:bCs/>
          <w:color w:val="FF0000"/>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اتل حاجي ملاّتقي ب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 نص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ملاّ قن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غيره وحاجي شيخ محمّ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نبيل 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تبري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تجّار معظ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حماري ترس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وار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ل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اغذي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صورت ماس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اليده</w:t>
      </w:r>
      <w:r w:rsidRPr="00FD61DD">
        <w:rPr>
          <w:rFonts w:ascii="Traditional Arabic" w:hAnsi="Traditional Arabic" w:cs="Traditional Arabic"/>
          <w:b/>
          <w:bCs/>
          <w:color w:val="FF0000"/>
          <w:sz w:val="22"/>
          <w:szCs w:val="22"/>
        </w:rPr>
        <w:t>***</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ما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ز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رداني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ذ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ائ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لا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ران</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دانيد اي ناظرين و مؤمنين اين بودحال مؤمنين به دو ظهور الي بيست وپنج سال در بدايت ام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أمور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خي نوشتن 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س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اتبين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ين كتابت 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اب قرمزگر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 شهادت رسانيدند</w:t>
      </w:r>
      <w:r w:rsidRPr="000931DB">
        <w:rPr>
          <w:rFonts w:ascii="Traditional Arabic" w:hAnsi="Traditional Arabic" w:cs="Traditional Arabic"/>
          <w:b/>
          <w:bCs/>
          <w:sz w:val="22"/>
          <w:szCs w:val="22"/>
        </w:rPr>
        <w:t>.</w:t>
      </w:r>
      <w:r w:rsidRPr="000931DB">
        <w:rPr>
          <w:rFonts w:ascii="Traditional Arabic" w:hAnsi="Traditional Arabic" w:cs="Traditional Arabic"/>
          <w:b/>
          <w:bCs/>
          <w:sz w:val="22"/>
          <w:szCs w:val="22"/>
          <w:rtl/>
        </w:rPr>
        <w:t xml:space="preserve"> با</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اينكه ارباب مقرّب ب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رخانه ٴ او معلّم بودم براي نوشتن صفحه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طري ناگهان داخل منزل 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شدند كتاب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وشك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وي نش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نه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ك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م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ن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ش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وح</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ج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رف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يات تاز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د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نايت ميفرمود</w:t>
      </w:r>
      <w:r w:rsidRPr="004F091E">
        <w:rPr>
          <w:rFonts w:ascii="Traditional Arabic" w:hAnsi="Traditional Arabic" w:cs="Zar2"/>
          <w:sz w:val="24"/>
          <w:szCs w:val="24"/>
        </w:rPr>
        <w:t>«.</w:t>
      </w:r>
    </w:p>
    <w:p w14:paraId="33D139A8" w14:textId="7588C2B2" w:rsidR="00BB37CA" w:rsidRPr="002F0C00"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2F0C00">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يعن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ردم</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يرا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چ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ذيت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ما</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ام؟</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7C9D9EA5" w14:textId="76A0F080" w:rsidR="00BB37CA" w:rsidRPr="002F0C00"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B31BD9">
        <w:rPr>
          <w:rFonts w:ascii="Traditional Arabic" w:hAnsi="Traditional Arabic" w:cs="Traditional Arabic"/>
          <w:b/>
          <w:bCs/>
          <w:color w:val="FF0000"/>
          <w:sz w:val="22"/>
          <w:szCs w:val="22"/>
        </w:rPr>
        <w:t>**</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ت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نسخ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حاض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ظهو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w:t>
      </w:r>
      <w:r w:rsidRPr="002F0C00">
        <w:rPr>
          <w:rFonts w:ascii="Traditional Arabic" w:hAnsi="Traditional Arabic" w:cs="Traditional Arabic"/>
          <w:b/>
          <w:bCs/>
          <w:sz w:val="22"/>
          <w:szCs w:val="22"/>
          <w:rtl/>
        </w:rPr>
        <w:t>ورتقان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فتاده مراجع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و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تاريخ</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سمن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lang w:bidi="fa-IR"/>
        </w:rPr>
        <w:t>۴۸۷</w:t>
      </w:r>
      <w:r w:rsidRPr="002F0C00">
        <w:rPr>
          <w:rFonts w:ascii="Traditional Arabic" w:hAnsi="Traditional Arabic" w:cs="Traditional Arabic"/>
          <w:b/>
          <w:bCs/>
          <w:sz w:val="22"/>
          <w:szCs w:val="22"/>
        </w:rPr>
        <w:t>)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7824B8C4" w14:textId="57BA3B6A" w:rsidR="00BB37CA" w:rsidRPr="00A23561"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B31BD9">
        <w:rPr>
          <w:rFonts w:ascii="Traditional Arabic" w:hAnsi="Traditional Arabic" w:cs="Traditional Arabic"/>
          <w:b/>
          <w:bCs/>
          <w:color w:val="FF0000"/>
          <w:sz w:val="22"/>
          <w:szCs w:val="22"/>
        </w:rPr>
        <w:t>***</w:t>
      </w:r>
      <w:r w:rsidRPr="002F0C00">
        <w:rPr>
          <w:rFonts w:ascii="Traditional Arabic" w:hAnsi="Traditional Arabic" w:cs="Traditional Arabic"/>
          <w:b/>
          <w:bCs/>
          <w:sz w:val="22"/>
          <w:szCs w:val="22"/>
          <w:rtl/>
        </w:rPr>
        <w:t>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ت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نسخ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حاض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ظهو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لا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اغذ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ورت</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است</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آر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اليده</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افتاد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راجع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و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تاريخ</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من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lang w:bidi="fa-IR"/>
        </w:rPr>
        <w:t>۴۸۸</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2850F35C" w14:textId="47B39C9A" w:rsidR="00BB37CA" w:rsidRPr="000341A4" w:rsidRDefault="00BB37CA" w:rsidP="003B7D12">
      <w:pPr>
        <w:pStyle w:val="FootnoteText"/>
        <w:rPr>
          <w:b/>
          <w:bCs/>
          <w:rtl/>
          <w:lang w:bidi="fa-IR"/>
        </w:rPr>
      </w:pPr>
    </w:p>
  </w:footnote>
  <w:footnote w:id="42">
    <w:p w14:paraId="1848EDEB" w14:textId="2A721077" w:rsidR="00BB37CA" w:rsidRPr="00472870" w:rsidRDefault="00BB37CA" w:rsidP="00293C44">
      <w:pPr>
        <w:pStyle w:val="FootnoteText"/>
        <w:shd w:val="clear" w:color="auto" w:fill="D2E1FE"/>
        <w:rPr>
          <w:rFonts w:ascii="Traditional Arabic" w:hAnsi="Traditional Arabic" w:cs="Traditional Arabic"/>
          <w:b/>
          <w:bCs/>
          <w:rtl/>
          <w:lang w:bidi="fa-IR"/>
        </w:rPr>
      </w:pPr>
      <w:r w:rsidRPr="008D358F">
        <w:rPr>
          <w:rStyle w:val="FootnoteReference"/>
          <w:rFonts w:ascii="Traditional Arabic" w:hAnsi="Traditional Arabic" w:cs="Traditional Arabic"/>
          <w:b/>
          <w:bCs/>
          <w:sz w:val="18"/>
          <w:szCs w:val="18"/>
          <w:vertAlign w:val="baseline"/>
        </w:rPr>
        <w:footnoteRef/>
      </w:r>
      <w:r w:rsidRPr="008D358F">
        <w:rPr>
          <w:rFonts w:ascii="Traditional Arabic" w:hAnsi="Traditional Arabic" w:cs="Traditional Arabic"/>
          <w:b/>
          <w:bCs/>
          <w:sz w:val="16"/>
          <w:szCs w:val="16"/>
        </w:rPr>
        <w:t xml:space="preserve"> </w:t>
      </w:r>
      <w:r w:rsidRPr="008D358F">
        <w:rPr>
          <w:rFonts w:ascii="Traditional Arabic" w:hAnsi="Traditional Arabic" w:cs="Traditional Arabic" w:hint="cs"/>
          <w:b/>
          <w:bCs/>
          <w:sz w:val="16"/>
          <w:szCs w:val="16"/>
          <w:rtl/>
        </w:rPr>
        <w:t>-</w:t>
      </w:r>
      <w:r w:rsidRPr="00472870">
        <w:rPr>
          <w:rFonts w:ascii="Traditional Arabic" w:hAnsi="Traditional Arabic" w:cs="Traditional Arabic" w:hint="cs"/>
          <w:b/>
          <w:bCs/>
          <w:sz w:val="14"/>
          <w:szCs w:val="14"/>
          <w:rtl/>
        </w:rPr>
        <w:t xml:space="preserve"> </w:t>
      </w:r>
      <w:r w:rsidRPr="008D358F">
        <w:rPr>
          <w:rFonts w:ascii="Traditional Arabic" w:hAnsi="Traditional Arabic" w:cs="Traditional Arabic"/>
          <w:b/>
          <w:bCs/>
          <w:sz w:val="22"/>
          <w:szCs w:val="22"/>
          <w:rtl/>
        </w:rPr>
        <w:t>چن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ك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خش دوّ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ضم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اقعات بع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هادت وحي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نيري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وردي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ده،اي 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ابي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جا ك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جمل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اج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قاس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سي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ب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ل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نق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و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خويش ر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رطهٴ هلاكت خارج</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كرد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طهر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رساند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ابي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ج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حق</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شاركت 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مليّات نمو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و ت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يعن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اج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قاس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را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شاركت 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تي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نداخت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ا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ستگي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قتول</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قي محبوس 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نبا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گشت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 ا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بس هلاك 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سائري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ستخلص شدند</w:t>
      </w:r>
    </w:p>
  </w:footnote>
  <w:footnote w:id="43">
    <w:p w14:paraId="6A6348D5" w14:textId="43A3EF5B" w:rsidR="00BB37CA" w:rsidRPr="00306722"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E55B5F">
        <w:rPr>
          <w:rFonts w:ascii="Traditional Arabic" w:hAnsi="Traditional Arabic" w:cs="Traditional Arabic" w:hint="cs"/>
          <w:b/>
          <w:bCs/>
          <w:sz w:val="20"/>
          <w:szCs w:val="20"/>
          <w:rtl/>
        </w:rPr>
        <w:t xml:space="preserve">  </w:t>
      </w:r>
      <w:r w:rsidRPr="00E55B5F">
        <w:rPr>
          <w:rStyle w:val="FootnoteReference"/>
          <w:rFonts w:asciiTheme="majorBidi" w:hAnsiTheme="majorBidi" w:cstheme="majorBidi"/>
          <w:b/>
          <w:bCs/>
          <w:sz w:val="14"/>
          <w:szCs w:val="14"/>
          <w:vertAlign w:val="baseline"/>
        </w:rPr>
        <w:footnoteRef/>
      </w:r>
      <w:r w:rsidRPr="00E55B5F">
        <w:rPr>
          <w:rFonts w:ascii="Traditional Arabic" w:hAnsi="Traditional Arabic" w:cs="Traditional Arabic" w:hint="cs"/>
          <w:b/>
          <w:bCs/>
          <w:sz w:val="14"/>
          <w:szCs w:val="14"/>
          <w:rtl/>
        </w:rPr>
        <w:t>-</w:t>
      </w:r>
      <w:r w:rsidRPr="00E55B5F">
        <w:rPr>
          <w:rFonts w:ascii="Traditional Arabic" w:hAnsi="Traditional Arabic" w:cs="Traditional Arabic" w:hint="cs"/>
          <w:b/>
          <w:bCs/>
          <w:sz w:val="20"/>
          <w:szCs w:val="20"/>
          <w:rtl/>
        </w:rPr>
        <w:t xml:space="preserve"> </w:t>
      </w:r>
      <w:r w:rsidRPr="00545084">
        <w:rPr>
          <w:rFonts w:ascii="Traditional Arabic" w:hAnsi="Traditional Arabic" w:cs="Traditional Arabic"/>
          <w:b/>
          <w:bCs/>
          <w:sz w:val="22"/>
          <w:szCs w:val="22"/>
          <w:rtl/>
        </w:rPr>
        <w:t>مضم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لا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زرند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ست 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يّام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زمت مل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عبدالكر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قزوين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كاروانسراي بير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وازه طهر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قامت داشت يك نسخ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الهٴ دلائل سبعه به خط ملاّعبدالكريم را براي 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وسف</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خ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آشتياني برد</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حمّ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س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طهران ب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١</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گذش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سرش 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وسف 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شد</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س 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حظ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ع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 س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و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ي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جواب گو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چنانچ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 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لوت برد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خواهم 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و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ؤ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ش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اچار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صاحب اي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تاب 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ؤ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و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الهٴ</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ذكو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اهش ن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گا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اش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پس 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٩</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ع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اقعه ٴمذبح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ذكوره 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قات و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 چني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بتّ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ني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ظلوم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صن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لق</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اخ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تّ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ح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يش خدم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آد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ب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دانست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رك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م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ظا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علم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س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ك نفر 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ي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ل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حمد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خال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ظهو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رس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آ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ا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جمال</w:t>
      </w:r>
      <w:r w:rsidRPr="0054508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جوي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 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ني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م حركت 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عراق عرب نمو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رهٴايشان من 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 ق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ك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دمت لساني كرد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كثر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قو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صديق</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مود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حمدا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رائت ايش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ثاب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قيقت ح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ول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ت مكشوف گش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هل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جات نب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هائ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افت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ظر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آ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حييٰ منشأ</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ين فساده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شد</w:t>
      </w:r>
      <w:r w:rsidRPr="00545084">
        <w:rPr>
          <w:rFonts w:ascii="Traditional Arabic" w:hAnsi="Traditional Arabic" w:cs="Traditional Arabic"/>
          <w:b/>
          <w:bCs/>
          <w:sz w:val="22"/>
          <w:szCs w:val="22"/>
        </w:rPr>
        <w:t>.</w:t>
      </w:r>
    </w:p>
  </w:footnote>
  <w:footnote w:id="44">
    <w:p w14:paraId="50C3D89D" w14:textId="2F91DD40" w:rsidR="00BB37CA" w:rsidRPr="002C043C" w:rsidRDefault="00BB37CA" w:rsidP="00293C44">
      <w:pPr>
        <w:pStyle w:val="FootnoteText"/>
        <w:shd w:val="clear" w:color="auto" w:fill="D2E1FE"/>
        <w:spacing w:before="0"/>
        <w:rPr>
          <w:rFonts w:asciiTheme="majorBidi" w:hAnsiTheme="majorBidi" w:cstheme="majorBidi"/>
          <w:b/>
          <w:bCs/>
          <w:rtl/>
          <w:lang w:bidi="fa-IR"/>
        </w:rPr>
      </w:pPr>
      <w:r w:rsidRPr="002C043C">
        <w:rPr>
          <w:rStyle w:val="FootnoteReference"/>
          <w:rFonts w:asciiTheme="majorBidi" w:hAnsiTheme="majorBidi" w:cstheme="majorBidi"/>
          <w:b/>
          <w:bCs/>
          <w:sz w:val="14"/>
          <w:szCs w:val="14"/>
          <w:vertAlign w:val="baseline"/>
        </w:rPr>
        <w:footnoteRef/>
      </w:r>
      <w:r w:rsidRPr="002C043C">
        <w:rPr>
          <w:rFonts w:asciiTheme="majorBidi" w:hAnsiTheme="majorBidi" w:cstheme="majorBidi"/>
          <w:b/>
          <w:bCs/>
          <w:sz w:val="14"/>
          <w:szCs w:val="14"/>
        </w:rPr>
        <w:t xml:space="preserve"> </w:t>
      </w:r>
      <w:r>
        <w:rPr>
          <w:rFonts w:hint="cs"/>
          <w:b/>
          <w:bCs/>
          <w:sz w:val="14"/>
          <w:szCs w:val="14"/>
          <w:rtl/>
        </w:rPr>
        <w:t>-</w:t>
      </w:r>
      <w:r w:rsidRPr="00375AF6">
        <w:rPr>
          <w:b/>
          <w:bCs/>
          <w:sz w:val="14"/>
          <w:szCs w:val="14"/>
        </w:rPr>
        <w:t xml:space="preserve"> </w:t>
      </w:r>
      <w:r w:rsidRPr="00375AF6">
        <w:rPr>
          <w:rFonts w:ascii="Traditional Arabic" w:hAnsi="Traditional Arabic" w:cs="Traditional Arabic"/>
          <w:b/>
          <w:bCs/>
          <w:rtl/>
        </w:rPr>
        <w:t>عدد</w:t>
      </w:r>
      <w:r w:rsidRPr="00375AF6">
        <w:rPr>
          <w:rFonts w:ascii="Traditional Arabic" w:hAnsi="Traditional Arabic" w:cs="Traditional Arabic"/>
          <w:b/>
          <w:bCs/>
        </w:rPr>
        <w:t xml:space="preserve"> </w:t>
      </w:r>
      <w:r w:rsidRPr="00375AF6">
        <w:rPr>
          <w:rFonts w:ascii="Traditional Arabic" w:hAnsi="Traditional Arabic" w:cs="Traditional Arabic"/>
          <w:b/>
          <w:bCs/>
          <w:rtl/>
        </w:rPr>
        <w:t>مجموع</w:t>
      </w:r>
      <w:r w:rsidRPr="00375AF6">
        <w:rPr>
          <w:rFonts w:ascii="Traditional Arabic" w:hAnsi="Traditional Arabic" w:cs="Traditional Arabic"/>
          <w:b/>
          <w:bCs/>
        </w:rPr>
        <w:t xml:space="preserve"> </w:t>
      </w:r>
      <w:r w:rsidRPr="00375AF6">
        <w:rPr>
          <w:rFonts w:ascii="Traditional Arabic" w:hAnsi="Traditional Arabic" w:cs="Traditional Arabic"/>
          <w:b/>
          <w:bCs/>
          <w:rtl/>
        </w:rPr>
        <w:t>نفوس</w:t>
      </w:r>
      <w:r>
        <w:rPr>
          <w:rFonts w:ascii="Traditional Arabic" w:hAnsi="Traditional Arabic" w:cs="Traditional Arabic" w:hint="cs"/>
          <w:b/>
          <w:bCs/>
          <w:rtl/>
        </w:rPr>
        <w:t xml:space="preserve">ي </w:t>
      </w:r>
      <w:r w:rsidRPr="00375AF6">
        <w:rPr>
          <w:rFonts w:ascii="Traditional Arabic" w:hAnsi="Traditional Arabic" w:cs="Traditional Arabic"/>
          <w:b/>
          <w:bCs/>
          <w:rtl/>
        </w:rPr>
        <w:t>كه</w:t>
      </w:r>
      <w:r w:rsidRPr="00375AF6">
        <w:rPr>
          <w:rFonts w:ascii="Traditional Arabic" w:hAnsi="Traditional Arabic" w:cs="Traditional Arabic"/>
          <w:b/>
          <w:bCs/>
        </w:rPr>
        <w:t xml:space="preserve"> </w:t>
      </w:r>
      <w:r w:rsidRPr="00375AF6">
        <w:rPr>
          <w:rFonts w:ascii="Traditional Arabic" w:hAnsi="Traditional Arabic" w:cs="Traditional Arabic"/>
          <w:b/>
          <w:bCs/>
          <w:rtl/>
        </w:rPr>
        <w:t>در</w:t>
      </w:r>
      <w:r w:rsidRPr="00375AF6">
        <w:rPr>
          <w:rFonts w:ascii="Traditional Arabic" w:hAnsi="Traditional Arabic" w:cs="Traditional Arabic"/>
          <w:b/>
          <w:bCs/>
        </w:rPr>
        <w:t xml:space="preserve"> </w:t>
      </w:r>
      <w:r w:rsidRPr="00375AF6">
        <w:rPr>
          <w:rFonts w:ascii="Traditional Arabic" w:hAnsi="Traditional Arabic" w:cs="Traditional Arabic"/>
          <w:b/>
          <w:bCs/>
          <w:rtl/>
        </w:rPr>
        <w:t>آن</w:t>
      </w:r>
      <w:r w:rsidRPr="00375AF6">
        <w:rPr>
          <w:rFonts w:ascii="Traditional Arabic" w:hAnsi="Traditional Arabic" w:cs="Traditional Arabic"/>
          <w:b/>
          <w:bCs/>
        </w:rPr>
        <w:t xml:space="preserve"> </w:t>
      </w:r>
      <w:r w:rsidRPr="00375AF6">
        <w:rPr>
          <w:rFonts w:ascii="Traditional Arabic" w:hAnsi="Traditional Arabic" w:cs="Traditional Arabic"/>
          <w:b/>
          <w:bCs/>
          <w:rtl/>
        </w:rPr>
        <w:t>واقعه</w:t>
      </w:r>
      <w:r w:rsidRPr="00375AF6">
        <w:rPr>
          <w:rFonts w:ascii="Traditional Arabic" w:hAnsi="Traditional Arabic" w:cs="Traditional Arabic"/>
          <w:b/>
          <w:bCs/>
        </w:rPr>
        <w:t xml:space="preserve"> </w:t>
      </w:r>
      <w:r w:rsidRPr="00375AF6">
        <w:rPr>
          <w:rFonts w:ascii="Traditional Arabic" w:hAnsi="Traditional Arabic" w:cs="Traditional Arabic"/>
          <w:b/>
          <w:bCs/>
          <w:rtl/>
        </w:rPr>
        <w:t>گرفتار</w:t>
      </w:r>
      <w:r w:rsidRPr="00375AF6">
        <w:rPr>
          <w:rFonts w:ascii="Traditional Arabic" w:hAnsi="Traditional Arabic" w:cs="Traditional Arabic"/>
          <w:b/>
          <w:bCs/>
        </w:rPr>
        <w:t xml:space="preserve"> </w:t>
      </w:r>
      <w:r w:rsidRPr="00375AF6">
        <w:rPr>
          <w:rFonts w:ascii="Traditional Arabic" w:hAnsi="Traditional Arabic" w:cs="Traditional Arabic"/>
          <w:b/>
          <w:bCs/>
          <w:rtl/>
        </w:rPr>
        <w:t>در</w:t>
      </w:r>
      <w:r w:rsidRPr="00375AF6">
        <w:rPr>
          <w:rFonts w:ascii="Traditional Arabic" w:hAnsi="Traditional Arabic" w:cs="Traditional Arabic"/>
          <w:b/>
          <w:bCs/>
        </w:rPr>
        <w:t xml:space="preserve"> </w:t>
      </w:r>
      <w:r w:rsidRPr="00375AF6">
        <w:rPr>
          <w:rFonts w:ascii="Traditional Arabic" w:hAnsi="Traditional Arabic" w:cs="Traditional Arabic"/>
          <w:b/>
          <w:bCs/>
          <w:rtl/>
        </w:rPr>
        <w:t>طهران</w:t>
      </w:r>
      <w:r w:rsidRPr="00375AF6">
        <w:rPr>
          <w:rFonts w:ascii="Traditional Arabic" w:hAnsi="Traditional Arabic" w:cs="Traditional Arabic"/>
          <w:b/>
          <w:bCs/>
        </w:rPr>
        <w:t xml:space="preserve"> </w:t>
      </w:r>
      <w:r w:rsidRPr="00375AF6">
        <w:rPr>
          <w:rFonts w:ascii="Traditional Arabic" w:hAnsi="Traditional Arabic" w:cs="Traditional Arabic"/>
          <w:b/>
          <w:bCs/>
          <w:rtl/>
        </w:rPr>
        <w:t>شدند</w:t>
      </w:r>
      <w:r w:rsidRPr="00375AF6">
        <w:rPr>
          <w:rFonts w:ascii="Traditional Arabic" w:hAnsi="Traditional Arabic" w:cs="Traditional Arabic"/>
          <w:b/>
          <w:bCs/>
        </w:rPr>
        <w:t xml:space="preserve"> </w:t>
      </w:r>
      <w:r w:rsidRPr="00375AF6">
        <w:rPr>
          <w:rFonts w:ascii="Traditional Arabic" w:hAnsi="Traditional Arabic" w:cs="Traditional Arabic"/>
          <w:b/>
          <w:bCs/>
          <w:rtl/>
        </w:rPr>
        <w:t>بعضي</w:t>
      </w:r>
      <w:r w:rsidRPr="00375AF6">
        <w:rPr>
          <w:rFonts w:ascii="Traditional Arabic" w:hAnsi="Traditional Arabic" w:cs="Traditional Arabic"/>
          <w:b/>
          <w:bCs/>
        </w:rPr>
        <w:t xml:space="preserve"> </w:t>
      </w:r>
      <w:r w:rsidRPr="00375AF6">
        <w:rPr>
          <w:rFonts w:ascii="Traditional Arabic" w:hAnsi="Traditional Arabic" w:cs="Traditional Arabic"/>
          <w:b/>
          <w:bCs/>
          <w:rtl/>
        </w:rPr>
        <w:t>چهل</w:t>
      </w:r>
      <w:r w:rsidRPr="00375AF6">
        <w:rPr>
          <w:rFonts w:ascii="Traditional Arabic" w:hAnsi="Traditional Arabic" w:cs="Traditional Arabic"/>
          <w:b/>
          <w:bCs/>
        </w:rPr>
        <w:t xml:space="preserve"> </w:t>
      </w:r>
      <w:r w:rsidRPr="00375AF6">
        <w:rPr>
          <w:rFonts w:ascii="Traditional Arabic" w:hAnsi="Traditional Arabic" w:cs="Traditional Arabic"/>
          <w:b/>
          <w:bCs/>
          <w:rtl/>
        </w:rPr>
        <w:t>نفر</w:t>
      </w:r>
      <w:r w:rsidRPr="00375AF6">
        <w:rPr>
          <w:rFonts w:ascii="Traditional Arabic" w:hAnsi="Traditional Arabic" w:cs="Traditional Arabic"/>
          <w:b/>
          <w:bCs/>
        </w:rPr>
        <w:t xml:space="preserve"> </w:t>
      </w:r>
      <w:r w:rsidRPr="00375AF6">
        <w:rPr>
          <w:rFonts w:ascii="Traditional Arabic" w:hAnsi="Traditional Arabic" w:cs="Traditional Arabic"/>
          <w:b/>
          <w:bCs/>
          <w:rtl/>
        </w:rPr>
        <w:t>و</w:t>
      </w:r>
      <w:r w:rsidRPr="00375AF6">
        <w:rPr>
          <w:rFonts w:ascii="Traditional Arabic" w:hAnsi="Traditional Arabic" w:cs="Traditional Arabic"/>
          <w:b/>
          <w:bCs/>
        </w:rPr>
        <w:t xml:space="preserve"> </w:t>
      </w:r>
      <w:r w:rsidRPr="00375AF6">
        <w:rPr>
          <w:rFonts w:ascii="Traditional Arabic" w:hAnsi="Traditional Arabic" w:cs="Traditional Arabic"/>
          <w:b/>
          <w:bCs/>
          <w:rtl/>
        </w:rPr>
        <w:t>برخي</w:t>
      </w:r>
      <w:r w:rsidRPr="00375AF6">
        <w:rPr>
          <w:rFonts w:ascii="Traditional Arabic" w:hAnsi="Traditional Arabic" w:cs="Traditional Arabic"/>
          <w:b/>
          <w:bCs/>
        </w:rPr>
        <w:t xml:space="preserve"> </w:t>
      </w:r>
      <w:r w:rsidRPr="00375AF6">
        <w:rPr>
          <w:rFonts w:ascii="Traditional Arabic" w:hAnsi="Traditional Arabic" w:cs="Traditional Arabic"/>
          <w:b/>
          <w:bCs/>
          <w:rtl/>
        </w:rPr>
        <w:t>هشتاد</w:t>
      </w:r>
      <w:r w:rsidRPr="00375AF6">
        <w:rPr>
          <w:rFonts w:ascii="Traditional Arabic" w:hAnsi="Traditional Arabic" w:cs="Traditional Arabic"/>
          <w:b/>
          <w:bCs/>
        </w:rPr>
        <w:t xml:space="preserve"> </w:t>
      </w:r>
      <w:r w:rsidRPr="00375AF6">
        <w:rPr>
          <w:rFonts w:ascii="Traditional Arabic" w:hAnsi="Traditional Arabic" w:cs="Traditional Arabic"/>
          <w:b/>
          <w:bCs/>
          <w:rtl/>
        </w:rPr>
        <w:t>نفر</w:t>
      </w:r>
      <w:r w:rsidRPr="00375AF6">
        <w:rPr>
          <w:rFonts w:ascii="Traditional Arabic" w:hAnsi="Traditional Arabic" w:cs="Traditional Arabic"/>
          <w:b/>
          <w:bCs/>
        </w:rPr>
        <w:t xml:space="preserve"> </w:t>
      </w:r>
      <w:r w:rsidRPr="00375AF6">
        <w:rPr>
          <w:rFonts w:ascii="Traditional Arabic" w:hAnsi="Traditional Arabic" w:cs="Traditional Arabic"/>
          <w:b/>
          <w:bCs/>
          <w:rtl/>
        </w:rPr>
        <w:t>و عدد</w:t>
      </w:r>
      <w:r w:rsidRPr="00375AF6">
        <w:rPr>
          <w:rFonts w:ascii="Traditional Arabic" w:hAnsi="Traditional Arabic" w:cs="Traditional Arabic"/>
          <w:b/>
          <w:bCs/>
        </w:rPr>
        <w:t xml:space="preserve"> </w:t>
      </w:r>
      <w:r w:rsidRPr="00375AF6">
        <w:rPr>
          <w:rFonts w:ascii="Traditional Arabic" w:hAnsi="Traditional Arabic" w:cs="Traditional Arabic"/>
          <w:b/>
          <w:bCs/>
          <w:rtl/>
        </w:rPr>
        <w:t>مقتولين</w:t>
      </w:r>
      <w:r w:rsidRPr="00375AF6">
        <w:rPr>
          <w:rFonts w:ascii="Traditional Arabic" w:hAnsi="Traditional Arabic" w:cs="Traditional Arabic"/>
          <w:b/>
          <w:bCs/>
        </w:rPr>
        <w:t xml:space="preserve"> </w:t>
      </w:r>
      <w:r w:rsidRPr="00375AF6">
        <w:rPr>
          <w:rFonts w:ascii="Traditional Arabic" w:hAnsi="Traditional Arabic" w:cs="Traditional Arabic"/>
          <w:b/>
          <w:bCs/>
          <w:rtl/>
        </w:rPr>
        <w:t>را</w:t>
      </w:r>
      <w:r w:rsidRPr="00375AF6">
        <w:rPr>
          <w:rFonts w:ascii="Traditional Arabic" w:hAnsi="Traditional Arabic" w:cs="Traditional Arabic"/>
          <w:b/>
          <w:bCs/>
        </w:rPr>
        <w:t xml:space="preserve"> </w:t>
      </w:r>
      <w:r w:rsidRPr="00375AF6">
        <w:rPr>
          <w:rFonts w:ascii="Traditional Arabic" w:hAnsi="Traditional Arabic" w:cs="Traditional Arabic"/>
          <w:b/>
          <w:bCs/>
          <w:rtl/>
        </w:rPr>
        <w:t>برخي</w:t>
      </w:r>
      <w:r w:rsidRPr="00375AF6">
        <w:rPr>
          <w:rFonts w:ascii="Traditional Arabic" w:hAnsi="Traditional Arabic" w:cs="Traditional Arabic"/>
          <w:b/>
          <w:bCs/>
        </w:rPr>
        <w:t xml:space="preserve"> </w:t>
      </w:r>
      <w:r w:rsidRPr="00375AF6">
        <w:rPr>
          <w:rFonts w:ascii="Traditional Arabic" w:hAnsi="Traditional Arabic" w:cs="Traditional Arabic"/>
          <w:b/>
          <w:bCs/>
          <w:rtl/>
        </w:rPr>
        <w:t>سي</w:t>
      </w:r>
      <w:r w:rsidRPr="00375AF6">
        <w:rPr>
          <w:rFonts w:ascii="Traditional Arabic" w:hAnsi="Traditional Arabic" w:cs="Traditional Arabic"/>
          <w:b/>
          <w:bCs/>
        </w:rPr>
        <w:t xml:space="preserve"> </w:t>
      </w:r>
      <w:r w:rsidRPr="00375AF6">
        <w:rPr>
          <w:rFonts w:ascii="Traditional Arabic" w:hAnsi="Traditional Arabic" w:cs="Traditional Arabic"/>
          <w:b/>
          <w:bCs/>
          <w:rtl/>
        </w:rPr>
        <w:t>و</w:t>
      </w:r>
      <w:r w:rsidRPr="00375AF6">
        <w:rPr>
          <w:rFonts w:ascii="Traditional Arabic" w:hAnsi="Traditional Arabic" w:cs="Traditional Arabic"/>
          <w:b/>
          <w:bCs/>
        </w:rPr>
        <w:t xml:space="preserve"> </w:t>
      </w:r>
      <w:r w:rsidRPr="00375AF6">
        <w:rPr>
          <w:rFonts w:ascii="Traditional Arabic" w:hAnsi="Traditional Arabic" w:cs="Traditional Arabic"/>
          <w:b/>
          <w:bCs/>
          <w:rtl/>
        </w:rPr>
        <w:t>هشت و</w:t>
      </w:r>
      <w:r w:rsidRPr="00375AF6">
        <w:rPr>
          <w:rFonts w:ascii="Traditional Arabic" w:hAnsi="Traditional Arabic" w:cs="Traditional Arabic"/>
          <w:b/>
          <w:bCs/>
        </w:rPr>
        <w:t xml:space="preserve"> </w:t>
      </w:r>
      <w:r w:rsidRPr="00375AF6">
        <w:rPr>
          <w:rFonts w:ascii="Traditional Arabic" w:hAnsi="Traditional Arabic" w:cs="Traditional Arabic"/>
          <w:b/>
          <w:bCs/>
          <w:rtl/>
        </w:rPr>
        <w:t>ب</w:t>
      </w:r>
      <w:r w:rsidRPr="00375AF6">
        <w:rPr>
          <w:rFonts w:ascii="Traditional Arabic" w:hAnsi="Traditional Arabic" w:cs="Traditional Arabic"/>
          <w:b/>
          <w:bCs/>
          <w:rtl/>
          <w:lang w:bidi="fa-IR"/>
        </w:rPr>
        <w:t>ع</w:t>
      </w:r>
      <w:r w:rsidRPr="00375AF6">
        <w:rPr>
          <w:rFonts w:ascii="Traditional Arabic" w:hAnsi="Traditional Arabic" w:cs="Traditional Arabic"/>
          <w:b/>
          <w:bCs/>
          <w:rtl/>
        </w:rPr>
        <w:t>ضي</w:t>
      </w:r>
      <w:r w:rsidRPr="00375AF6">
        <w:rPr>
          <w:rFonts w:ascii="Traditional Arabic" w:hAnsi="Traditional Arabic" w:cs="Traditional Arabic"/>
          <w:b/>
          <w:bCs/>
        </w:rPr>
        <w:t xml:space="preserve"> </w:t>
      </w:r>
      <w:r w:rsidRPr="00375AF6">
        <w:rPr>
          <w:rFonts w:ascii="Traditional Arabic" w:hAnsi="Traditional Arabic" w:cs="Traditional Arabic"/>
          <w:b/>
          <w:bCs/>
          <w:rtl/>
        </w:rPr>
        <w:t>بيست و</w:t>
      </w:r>
      <w:r w:rsidRPr="00375AF6">
        <w:rPr>
          <w:rFonts w:ascii="Traditional Arabic" w:hAnsi="Traditional Arabic" w:cs="Traditional Arabic"/>
          <w:b/>
          <w:bCs/>
        </w:rPr>
        <w:t xml:space="preserve"> </w:t>
      </w:r>
      <w:r>
        <w:rPr>
          <w:rFonts w:ascii="Traditional Arabic" w:hAnsi="Traditional Arabic" w:cs="Traditional Arabic"/>
          <w:b/>
          <w:bCs/>
          <w:rtl/>
        </w:rPr>
        <w:t>هشت</w:t>
      </w:r>
      <w:r>
        <w:rPr>
          <w:rFonts w:ascii="Traditional Arabic" w:hAnsi="Traditional Arabic" w:cs="Traditional Arabic" w:hint="cs"/>
          <w:b/>
          <w:bCs/>
          <w:rtl/>
        </w:rPr>
        <w:t xml:space="preserve"> </w:t>
      </w:r>
      <w:r w:rsidRPr="00375AF6">
        <w:rPr>
          <w:rFonts w:ascii="Traditional Arabic" w:hAnsi="Traditional Arabic" w:cs="Traditional Arabic"/>
          <w:b/>
          <w:bCs/>
          <w:rtl/>
        </w:rPr>
        <w:t>نوشته‌اند</w:t>
      </w:r>
      <w:r w:rsidRPr="00375AF6">
        <w:rPr>
          <w:rFonts w:ascii="Traditional Arabic" w:hAnsi="Traditional Arabic" w:cs="Traditional Arabic"/>
          <w:b/>
          <w:bCs/>
          <w:sz w:val="22"/>
          <w:szCs w:val="22"/>
        </w:rPr>
        <w:t>.</w:t>
      </w:r>
    </w:p>
  </w:footnote>
  <w:footnote w:id="45">
    <w:p w14:paraId="6337F670"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Style w:val="FootnoteReference"/>
          <w:rFonts w:asciiTheme="majorBidi" w:hAnsiTheme="majorBidi" w:cstheme="majorBidi"/>
          <w:b/>
          <w:bCs/>
          <w:sz w:val="14"/>
          <w:szCs w:val="14"/>
          <w:vertAlign w:val="baseline"/>
        </w:rPr>
        <w:footnoteRef/>
      </w:r>
      <w:r w:rsidRPr="00E55B5F">
        <w:rPr>
          <w:rFonts w:asciiTheme="majorBidi" w:hAnsiTheme="majorBidi" w:cstheme="majorBidi"/>
          <w:b/>
          <w:bCs/>
          <w:sz w:val="14"/>
          <w:szCs w:val="14"/>
          <w:rtl/>
        </w:rPr>
        <w:t xml:space="preserve"> -</w:t>
      </w:r>
      <w:r>
        <w:rPr>
          <w:rFonts w:hint="cs"/>
          <w:b/>
          <w:bCs/>
          <w:sz w:val="14"/>
          <w:szCs w:val="14"/>
          <w:rtl/>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يك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ائ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اآن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يّ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وف 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ي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دح</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ادشا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رداخت ا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بيات مسطو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ست</w:t>
      </w:r>
      <w:r w:rsidRPr="00E55B5F">
        <w:rPr>
          <w:rFonts w:ascii="Traditional Arabic" w:hAnsi="Traditional Arabic" w:cs="Traditional Arabic"/>
          <w:b/>
          <w:bCs/>
          <w:sz w:val="22"/>
          <w:szCs w:val="22"/>
        </w:rPr>
        <w:t>:</w:t>
      </w:r>
    </w:p>
    <w:p w14:paraId="74F61FB2"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 xml:space="preserve"> سي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وال</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سر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وا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ه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صيد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 xml:space="preserve">   آسمانش</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ن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فتابش</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كاب</w:t>
      </w:r>
    </w:p>
    <w:p w14:paraId="212AD6EB"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ك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م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ناگ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جست 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فكندن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 زود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يره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تش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سر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الك</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قاب</w:t>
      </w:r>
    </w:p>
    <w:p w14:paraId="0383B48A"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حفظ</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يزدان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پ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يراند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ا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چو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م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گل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ست</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نج</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عذاب</w:t>
      </w:r>
    </w:p>
    <w:p w14:paraId="6EB1CA54"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پس 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يدهاي 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ل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اي بشارت سلامت شا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وان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رحي گفت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طلع</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يده چنين است</w:t>
      </w:r>
      <w:r w:rsidRPr="00E55B5F">
        <w:rPr>
          <w:rFonts w:ascii="Traditional Arabic" w:hAnsi="Traditional Arabic" w:cs="Traditional Arabic"/>
          <w:b/>
          <w:bCs/>
          <w:sz w:val="22"/>
          <w:szCs w:val="22"/>
        </w:rPr>
        <w:t>:</w:t>
      </w:r>
    </w:p>
    <w:p w14:paraId="35ABDB32" w14:textId="5B339AFE" w:rsidR="00BB37CA" w:rsidRPr="00E55B5F" w:rsidRDefault="00BB37CA" w:rsidP="00293C44">
      <w:pPr>
        <w:pBdr>
          <w:bottom w:val="single" w:sz="6" w:space="1" w:color="auto"/>
        </w:pBd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من ازاين پس مي خورم مي گرحلال است</w:t>
      </w:r>
      <w:r w:rsidRPr="002124DB">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ا</w:t>
      </w:r>
      <w:r w:rsidRPr="00E55B5F">
        <w:rPr>
          <w:rFonts w:ascii="Traditional Arabic" w:hAnsi="Traditional Arabic" w:cs="Traditional Arabic"/>
          <w:b/>
          <w:bCs/>
          <w:sz w:val="22"/>
          <w:szCs w:val="22"/>
          <w:rtl/>
        </w:rPr>
        <w:t xml:space="preserve">رحرام ***** </w:t>
      </w:r>
      <w:r>
        <w:rPr>
          <w:rFonts w:ascii="Traditional Arabic" w:hAnsi="Traditional Arabic" w:cs="Traditional Arabic" w:hint="cs"/>
          <w:b/>
          <w:bCs/>
          <w:sz w:val="22"/>
          <w:szCs w:val="22"/>
          <w:rtl/>
        </w:rPr>
        <w:t xml:space="preserve"> </w:t>
      </w:r>
      <w:r w:rsidRPr="00E55B5F">
        <w:rPr>
          <w:rFonts w:ascii="Traditional Arabic" w:hAnsi="Traditional Arabic" w:cs="Traditional Arabic"/>
          <w:b/>
          <w:bCs/>
          <w:sz w:val="22"/>
          <w:szCs w:val="22"/>
          <w:rtl/>
        </w:rPr>
        <w:t>ن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E55B5F">
        <w:rPr>
          <w:rFonts w:ascii="Traditional Arabic" w:hAnsi="Traditional Arabic" w:cs="Traditional Arabic"/>
          <w:b/>
          <w:bCs/>
          <w:sz w:val="22"/>
          <w:szCs w:val="22"/>
          <w:rtl/>
        </w:rPr>
        <w:t>منع</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فتي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رس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ن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غوغ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ام</w:t>
      </w:r>
      <w:r w:rsidRPr="00E55B5F">
        <w:rPr>
          <w:rFonts w:ascii="Traditional Arabic" w:hAnsi="Traditional Arabic" w:cs="Traditional Arabic"/>
          <w:b/>
          <w:bCs/>
          <w:color w:val="FF0000"/>
          <w:sz w:val="22"/>
          <w:szCs w:val="22"/>
        </w:rPr>
        <w:t>*</w:t>
      </w:r>
    </w:p>
    <w:p w14:paraId="1D04EF8C" w14:textId="77777777" w:rsidR="00BB37CA" w:rsidRPr="00E55B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sz w:val="22"/>
          <w:szCs w:val="22"/>
        </w:rPr>
        <w:t xml:space="preserve"> </w:t>
      </w:r>
      <w:r w:rsidRPr="00E55B5F">
        <w:rPr>
          <w:rFonts w:ascii="Traditional Arabic" w:hAnsi="Traditional Arabic" w:cs="Traditional Arabic"/>
          <w:b/>
          <w:bCs/>
          <w:color w:val="FF0000"/>
          <w:sz w:val="22"/>
          <w:szCs w:val="22"/>
        </w:rPr>
        <w:t>*</w:t>
      </w:r>
      <w:r w:rsidRPr="00E55B5F">
        <w:rPr>
          <w:rFonts w:ascii="Traditional Arabic" w:hAnsi="Traditional Arabic" w:cs="Traditional Arabic"/>
          <w:b/>
          <w:bCs/>
          <w:sz w:val="22"/>
          <w:szCs w:val="22"/>
          <w:rtl/>
        </w:rPr>
        <w:t>مقاي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و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ا</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عتما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لسلطنه</w:t>
      </w:r>
      <w:r w:rsidRPr="00E55B5F">
        <w:rPr>
          <w:rFonts w:ascii="Traditional Arabic" w:hAnsi="Traditional Arabic" w:cs="Traditional Arabic"/>
          <w:b/>
          <w:bCs/>
          <w:sz w:val="22"/>
          <w:szCs w:val="22"/>
        </w:rPr>
        <w:t xml:space="preserve">: , </w:t>
      </w:r>
      <w:r w:rsidRPr="00E55B5F">
        <w:rPr>
          <w:rFonts w:ascii="Traditional Arabic" w:hAnsi="Traditional Arabic" w:cs="Traditional Arabic"/>
          <w:b/>
          <w:bCs/>
          <w:sz w:val="22"/>
          <w:szCs w:val="22"/>
          <w:rtl/>
        </w:rPr>
        <w:t>ص</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٨٧</w:t>
      </w:r>
      <w:r w:rsidRPr="00E55B5F">
        <w:rPr>
          <w:rFonts w:ascii="Traditional Arabic" w:hAnsi="Traditional Arabic" w:cs="Traditional Arabic"/>
          <w:b/>
          <w:bCs/>
          <w:sz w:val="22"/>
          <w:szCs w:val="22"/>
        </w:rPr>
        <w:t>) .</w:t>
      </w:r>
      <w:r w:rsidRPr="00E55B5F">
        <w:rPr>
          <w:rFonts w:ascii="Traditional Arabic" w:hAnsi="Traditional Arabic" w:cs="Traditional Arabic"/>
          <w:b/>
          <w:bCs/>
          <w:sz w:val="22"/>
          <w:szCs w:val="22"/>
          <w:rtl/>
        </w:rPr>
        <w:t xml:space="preserve"> 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w:t>
      </w:r>
      <w:r w:rsidRPr="00E55B5F">
        <w:rPr>
          <w:rFonts w:ascii="Traditional Arabic" w:hAnsi="Traditional Arabic" w:cs="Traditional Arabic"/>
          <w:b/>
          <w:bCs/>
          <w:sz w:val="22"/>
          <w:szCs w:val="22"/>
        </w:rPr>
        <w:t>(</w:t>
      </w:r>
      <w:r w:rsidRPr="00E55B5F">
        <w:rPr>
          <w:rFonts w:ascii="Traditional Arabic" w:hAnsi="Traditional Arabic" w:cs="Traditional Arabic"/>
          <w:b/>
          <w:bCs/>
          <w:sz w:val="22"/>
          <w:szCs w:val="22"/>
          <w:rtl/>
        </w:rPr>
        <w:t xml:space="preserve">  </w:t>
      </w:r>
    </w:p>
    <w:p w14:paraId="6166944A" w14:textId="77777777" w:rsidR="00BB37CA" w:rsidRPr="00E55B5F" w:rsidRDefault="00BB37CA" w:rsidP="00293C44">
      <w:pPr>
        <w:shd w:val="clear" w:color="auto" w:fill="D2E1FE"/>
        <w:autoSpaceDE w:val="0"/>
        <w:autoSpaceDN w:val="0"/>
        <w:adjustRightInd w:val="0"/>
        <w:rPr>
          <w:rFonts w:ascii="Traditional Arabic" w:hAnsi="Traditional Arabic" w:cs="Traditional Arabic"/>
          <w:sz w:val="22"/>
          <w:szCs w:val="22"/>
          <w:rtl/>
        </w:rPr>
      </w:pPr>
      <w:r w:rsidRPr="00E55B5F">
        <w:rPr>
          <w:rFonts w:ascii="Traditional Arabic" w:hAnsi="Traditional Arabic" w:cs="Traditional Arabic"/>
          <w:sz w:val="22"/>
          <w:szCs w:val="22"/>
          <w:rtl/>
        </w:rPr>
        <w:t>--------------------------------------</w:t>
      </w:r>
    </w:p>
    <w:p w14:paraId="473D4AD0" w14:textId="3753D132" w:rsidR="00BB37CA" w:rsidRPr="00306722" w:rsidRDefault="00BB37CA" w:rsidP="00293C44">
      <w:pPr>
        <w:pStyle w:val="FootnoteText"/>
        <w:shd w:val="clear" w:color="auto" w:fill="D2E1FE"/>
        <w:rPr>
          <w:b/>
          <w:bCs/>
          <w:sz w:val="16"/>
          <w:szCs w:val="16"/>
          <w:rtl/>
          <w:lang w:bidi="fa-IR"/>
        </w:rPr>
      </w:pPr>
    </w:p>
  </w:footnote>
  <w:footnote w:id="46">
    <w:p w14:paraId="7420F9CC" w14:textId="6CD30F03" w:rsidR="00BB37CA" w:rsidRPr="00A44B7B" w:rsidRDefault="00BB37CA" w:rsidP="003B7D12">
      <w:pPr>
        <w:pStyle w:val="FootnoteText"/>
        <w:shd w:val="clear" w:color="auto" w:fill="D2E1FE"/>
        <w:rPr>
          <w:rFonts w:ascii="Traditional Arabic" w:hAnsi="Traditional Arabic" w:cs="Traditional Arabic"/>
          <w:b/>
          <w:bCs/>
          <w:sz w:val="22"/>
          <w:szCs w:val="2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FootnoteReference"/>
          <w:rFonts w:ascii="Traditional Arabic" w:hAnsi="Traditional Arabic" w:cs="Traditional Arabic" w:hint="cs"/>
          <w:b/>
          <w:bCs/>
          <w:sz w:val="22"/>
          <w:szCs w:val="22"/>
          <w:vertAlign w:val="baselin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Pr>
          <w:rFonts w:ascii="Traditional Arabic" w:hAnsi="Traditional Arabic" w:cs="Traditional Arabic" w:hint="cs"/>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 </w:t>
      </w:r>
      <w:r w:rsidRPr="00A44B7B">
        <w:rPr>
          <w:rFonts w:ascii="Traditional Arabic" w:hAnsi="Traditional Arabic" w:cs="Traditional Arabic"/>
          <w:b/>
          <w:bCs/>
          <w:sz w:val="22"/>
          <w:szCs w:val="2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اريخ</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بيل</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سين</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لي</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ان</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ت</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م</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footnote>
  <w:footnote w:id="47">
    <w:p w14:paraId="2BEA34F3" w14:textId="6BF55EC7" w:rsidR="00BB37CA" w:rsidRPr="00603AE0"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E0">
        <w:rPr>
          <w:rStyle w:val="FootnoteReference"/>
          <w:rFonts w:asciiTheme="majorBidi" w:hAnsiTheme="majorBidi" w:cstheme="majorBidi"/>
          <w:color w:val="002060"/>
          <w:sz w:val="18"/>
          <w:szCs w:val="18"/>
          <w:vertAlign w:val="baseline"/>
        </w:rPr>
        <w:footnoteRef/>
      </w:r>
      <w:r w:rsidRPr="00603AE0">
        <w:rPr>
          <w:rFonts w:cs="Zar2"/>
          <w:color w:val="002060"/>
        </w:rPr>
        <w:t xml:space="preserve"> </w:t>
      </w:r>
      <w:r w:rsidRPr="00603AE0">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وهاب</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نوکرش</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حت</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صبح</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دا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ك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ء</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يمت</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ه نم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وهاب هرقدرممانعت 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ي نبخشي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بت هرس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سوي قريه روان ش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كه نزديك رسيدند و</w:t>
      </w: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داء شناختند</w:t>
      </w: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يشان گلوله شليك 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تقي خان وعبدالوهاب بيگ اصابت گلول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فتا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يخت 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خان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 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 طغي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ا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 هلاك ش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د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أثّ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د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 د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E2472" w14:textId="1F81AAE2" w:rsidR="00BB37CA" w:rsidRPr="00603AE0"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شفاهيّ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عبدالبهاء)</w:t>
      </w:r>
    </w:p>
    <w:p w14:paraId="6B4F26C7" w14:textId="7AC8FEE7" w:rsidR="00BB37CA" w:rsidRPr="00603AE0" w:rsidRDefault="00BB37CA" w:rsidP="003B7D12">
      <w:pPr>
        <w:pStyle w:val="FootnoteText"/>
        <w:rPr>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48">
    <w:p w14:paraId="4CDC8033" w14:textId="3CD98F9B" w:rsidR="00BB37CA" w:rsidRPr="00760D4B"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9E1C64">
        <w:rPr>
          <w:rStyle w:val="FootnoteReference"/>
          <w:rFonts w:ascii="Bodoni MT Black" w:hAnsi="Bodoni MT Black"/>
          <w:b/>
          <w:bCs/>
          <w:sz w:val="20"/>
          <w:szCs w:val="20"/>
        </w:rPr>
        <w:footnoteRef/>
      </w:r>
      <w:r>
        <w:rPr>
          <w:rFonts w:ascii="Bodoni MT Black" w:hAnsi="Bodoni MT Black" w:hint="cs"/>
          <w:b/>
          <w:bCs/>
          <w:rtl/>
        </w:rPr>
        <w:t>-</w:t>
      </w:r>
      <w:r w:rsidRPr="009E1C64">
        <w:rPr>
          <w:rFonts w:ascii="Traditional Arabic" w:hAnsi="Traditional Arabic" w:cs="Traditional Arabic"/>
          <w:b/>
          <w:bCs/>
          <w:sz w:val="22"/>
          <w:szCs w:val="22"/>
          <w:rtl/>
        </w:rPr>
        <w:t xml:space="preserve"> آورده</w:t>
      </w:r>
      <w:r>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ن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بوطالب</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رادرزادهٴ ص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عظم</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ياس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ك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رد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و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فاصلهٴ</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يك</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ا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بتل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وب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چشم</w:t>
      </w:r>
      <w:r>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ها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حدق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يرو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آم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لاك</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گشت</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يرز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لي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يالرود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ن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ا</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سب</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و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پ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اقط</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زي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كم</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گلو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دري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چن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س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نيافت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حال</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دفون</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گردي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طهماسب</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لي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ركر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جوري</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را</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سن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تابعين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طع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طع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ردن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نبي</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نام</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آريج</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دّع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و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ي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ار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حمّ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ق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ز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و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عود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رد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اك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ارج</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هر</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آباد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لاغ</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وار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ساقط</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رجاس</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گلو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بيرو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آم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لاك شد</w:t>
      </w:r>
      <w:r w:rsidRPr="009E1C64">
        <w:rPr>
          <w:rFonts w:ascii="Traditional Arabic" w:hAnsi="Traditional Arabic" w:cs="Traditional Arabic"/>
          <w:b/>
          <w:bCs/>
          <w:sz w:val="22"/>
          <w:szCs w:val="22"/>
        </w:rPr>
        <w:t>.</w:t>
      </w:r>
    </w:p>
    <w:p w14:paraId="1E2DF81B" w14:textId="422F13B9" w:rsidR="00BB37CA" w:rsidRPr="009E1C64" w:rsidRDefault="00BB37CA" w:rsidP="003B7D12">
      <w:pPr>
        <w:pStyle w:val="FootnoteText"/>
        <w:rPr>
          <w:rFonts w:ascii="Bodoni MT Black" w:hAnsi="Bodoni MT Black"/>
          <w:b/>
          <w:bCs/>
          <w:rtl/>
          <w:lang w:bidi="fa-IR"/>
        </w:rPr>
      </w:pPr>
      <w:r w:rsidRPr="009E1C64">
        <w:rPr>
          <w:rFonts w:ascii="Bodoni MT Black" w:hAnsi="Bodoni MT Black"/>
          <w:b/>
          <w:bCs/>
        </w:rPr>
        <w:t xml:space="preserve"> </w:t>
      </w:r>
    </w:p>
  </w:footnote>
  <w:footnote w:id="49">
    <w:p w14:paraId="06FCA709" w14:textId="4A5DE9DE" w:rsidR="00BB37CA" w:rsidRPr="00F87C4C" w:rsidRDefault="00BB37CA" w:rsidP="00293C44">
      <w:pPr>
        <w:shd w:val="clear" w:color="auto" w:fill="D2E1FE"/>
        <w:rPr>
          <w:rFonts w:ascii="Traditional Arabic" w:hAnsi="Traditional Arabic" w:cs="Traditional Arabi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C4C">
        <w:rPr>
          <w:rStyle w:val="FootnoteReference"/>
          <w:rFonts w:ascii="Traditional Arabic" w:hAnsi="Traditional Arabic" w:cs="Traditional Arabic"/>
          <w:b/>
          <w:bCs/>
          <w:sz w:val="16"/>
          <w:szCs w:val="16"/>
          <w:vertAlign w:val="baseline"/>
        </w:rPr>
        <w:footnoteRef/>
      </w:r>
      <w:r w:rsidRPr="00F87C4C">
        <w:rPr>
          <w:rFonts w:ascii="Traditional Arabic" w:hAnsi="Traditional Arabic" w:cs="Traditional Arabic"/>
          <w:b/>
          <w:bCs/>
          <w:sz w:val="16"/>
          <w:szCs w:val="16"/>
        </w:rPr>
        <w:t xml:space="preserve"> </w:t>
      </w:r>
      <w:r w:rsidRPr="00F87C4C">
        <w:rPr>
          <w:rFonts w:ascii="Traditional Arabic" w:hAnsi="Traditional Arabic" w:cs="Traditional Arabic"/>
          <w:b/>
          <w:bCs/>
          <w:sz w:val="16"/>
          <w:szCs w:val="16"/>
          <w:rtl/>
        </w:rPr>
        <w:t xml:space="preserve">- </w:t>
      </w:r>
      <w:hyperlink r:id="rId2" w:tgtFrame="_blank" w:history="1">
        <w:r w:rsidRPr="00C2299C">
          <w:rPr>
            <w:rFonts w:ascii="Traditional Arabic" w:eastAsia="Times New Roman" w:hAnsi="Traditional Arabic" w:cs="Traditional Arabic"/>
            <w:b/>
            <w:bCs/>
            <w:color w:val="000000" w:themeColor="text1"/>
            <w:sz w:val="18"/>
            <w:szCs w:val="1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عن</w:t>
        </w:r>
      </w:hyperlink>
      <w:r w:rsidRPr="00F87C4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7C4C">
        <w:rPr>
          <w:rFonts w:ascii="Traditional Arabic" w:eastAsia="Times New Roman"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299C">
        <w:rPr>
          <w:rFonts w:ascii="Traditional Arabic" w:eastAsia="Times New Roman"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شنام دهنده. دعا</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د و نفر</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کننده. (از منته</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رب)</w:t>
      </w:r>
      <w:r>
        <w:rPr>
          <w:rFonts w:ascii="Traditional Arabic" w:eastAsia="Times New Roman" w:hAnsi="Traditional Arabic" w:cs="Traditional Arabic" w:hint="cs"/>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w:t>
      </w:r>
    </w:p>
    <w:p w14:paraId="2FEFC916" w14:textId="25A0C66F" w:rsidR="00BB37CA" w:rsidRDefault="00BB37CA" w:rsidP="003B7D12">
      <w:pPr>
        <w:pStyle w:val="FootnoteText"/>
        <w:rPr>
          <w:rtl/>
          <w:lang w:bidi="fa-IR"/>
        </w:rPr>
      </w:pPr>
    </w:p>
  </w:footnote>
  <w:footnote w:id="50">
    <w:p w14:paraId="455AC777" w14:textId="4279AEB5" w:rsidR="00BB37CA" w:rsidRDefault="00BB37CA" w:rsidP="00293C44">
      <w:pPr>
        <w:shd w:val="clear" w:color="auto" w:fill="D2E1FE"/>
        <w:autoSpaceDE w:val="0"/>
        <w:autoSpaceDN w:val="0"/>
        <w:adjustRightInd w:val="0"/>
        <w:jc w:val="both"/>
        <w:rPr>
          <w:rFonts w:ascii="Traditional Arabic" w:hAnsi="Traditional Arabic" w:cs="Zar2"/>
          <w:sz w:val="24"/>
          <w:szCs w:val="24"/>
          <w:rtl/>
        </w:rPr>
      </w:pPr>
      <w:r w:rsidRPr="005A7A2D">
        <w:rPr>
          <w:rStyle w:val="FootnoteReference"/>
          <w:rFonts w:asciiTheme="majorBidi" w:hAnsiTheme="majorBidi" w:cstheme="majorBidi"/>
          <w:b/>
          <w:bCs/>
          <w:sz w:val="14"/>
          <w:szCs w:val="14"/>
          <w:vertAlign w:val="baseline"/>
        </w:rPr>
        <w:footnoteRef/>
      </w:r>
      <w:r w:rsidRPr="005A7A2D">
        <w:rPr>
          <w:rFonts w:asciiTheme="majorBidi" w:hAnsiTheme="majorBidi" w:cstheme="majorBidi"/>
          <w:b/>
          <w:bCs/>
          <w:sz w:val="14"/>
          <w:szCs w:val="14"/>
        </w:rPr>
        <w:t xml:space="preserve"> </w:t>
      </w:r>
      <w:r w:rsidRPr="005A7A2D">
        <w:rPr>
          <w:rFonts w:asciiTheme="majorBidi" w:hAnsiTheme="majorBidi" w:cstheme="majorBidi"/>
          <w:b/>
          <w:bCs/>
          <w:sz w:val="14"/>
          <w:szCs w:val="14"/>
          <w:rtl/>
        </w:rPr>
        <w:t xml:space="preserve">- </w:t>
      </w:r>
      <w:r w:rsidRPr="005A7A2D">
        <w:rPr>
          <w:rFonts w:ascii="Traditional Arabic" w:hAnsi="Traditional Arabic" w:cs="Traditional Arabic"/>
          <w:b/>
          <w:bCs/>
          <w:sz w:val="20"/>
          <w:szCs w:val="20"/>
          <w:rtl/>
        </w:rPr>
        <w:t>برخ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حكاي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نموده</w:t>
      </w:r>
      <w:r w:rsidRPr="005A7A2D">
        <w:rPr>
          <w:rFonts w:ascii="Traditional Arabic" w:hAnsi="Traditional Arabic" w:cs="Traditional Arabic" w:hint="cs"/>
          <w:b/>
          <w:bCs/>
          <w:sz w:val="20"/>
          <w:szCs w:val="20"/>
          <w:rtl/>
        </w:rPr>
        <w:t>،</w:t>
      </w:r>
      <w:r w:rsidRPr="005A7A2D">
        <w:rPr>
          <w:rFonts w:ascii="Traditional Arabic" w:hAnsi="Traditional Arabic" w:cs="Traditional Arabic"/>
          <w:b/>
          <w:bCs/>
          <w:sz w:val="20"/>
          <w:szCs w:val="20"/>
          <w:rtl/>
        </w:rPr>
        <w:t>ا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جمال</w:t>
      </w:r>
      <w:r w:rsidRPr="005A7A2D">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5A7A2D">
        <w:rPr>
          <w:rFonts w:ascii="Traditional Arabic" w:hAnsi="Traditional Arabic" w:cs="Traditional Arabic"/>
          <w:b/>
          <w:bCs/>
          <w:sz w:val="20"/>
          <w:szCs w:val="20"/>
          <w:rtl/>
        </w:rPr>
        <w:t>ٰ</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ع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روج</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حبس</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انهٴبرادرش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آق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يرز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ض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قل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رو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فرمود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چ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ولياي</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ول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تمام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عمار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هف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ست</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نوعي</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خش</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وّم</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آورديم</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يغما</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تصرّف</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نمود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وخانهٴ</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يرزا</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رضاقل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اقع</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ركوچه</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اي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ازار</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عروف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نارخندق</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بود</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ازار</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ذكو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ي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عص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تجديدا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پهلو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ي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فت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جا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آ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ياب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تأسيس</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گشت</w:t>
      </w:r>
      <w:r w:rsidRPr="005A7A2D">
        <w:rPr>
          <w:rFonts w:ascii="Traditional Arabic" w:hAnsi="Traditional Arabic" w:cs="Traditional Arabic"/>
          <w:b/>
          <w:bCs/>
          <w:sz w:val="20"/>
          <w:szCs w:val="20"/>
        </w:rPr>
        <w:t>.</w:t>
      </w:r>
    </w:p>
    <w:p w14:paraId="5D9126CD" w14:textId="7382DBB0" w:rsidR="00BB37CA" w:rsidRPr="005A7A2D" w:rsidRDefault="00BB37CA" w:rsidP="00293C44">
      <w:pPr>
        <w:pStyle w:val="FootnoteText"/>
        <w:shd w:val="clear" w:color="auto" w:fill="D2E1FE"/>
        <w:jc w:val="both"/>
        <w:rPr>
          <w:rFonts w:asciiTheme="majorBidi" w:hAnsiTheme="majorBidi" w:cstheme="majorBidi"/>
          <w:b/>
          <w:bCs/>
          <w:rtl/>
          <w:lang w:bidi="fa-IR"/>
        </w:rPr>
      </w:pPr>
    </w:p>
  </w:footnote>
  <w:footnote w:id="51">
    <w:p w14:paraId="69E46B83" w14:textId="18ED0A49" w:rsidR="00BB37CA" w:rsidRPr="00322204" w:rsidRDefault="00BB37CA" w:rsidP="00022230">
      <w:pPr>
        <w:pStyle w:val="FootnoteText"/>
        <w:shd w:val="clear" w:color="auto" w:fill="D2E1FE"/>
        <w:spacing w:before="0"/>
        <w:rPr>
          <w:rFonts w:ascii="Traditional Arabic" w:hAnsi="Traditional Arabic" w:cs="B Nazanin"/>
          <w:b/>
          <w:bCs/>
          <w:rtl/>
          <w:lang w:bidi="fa-IR"/>
        </w:rPr>
      </w:pPr>
      <w:r>
        <w:rPr>
          <w:rFonts w:hint="cs"/>
          <w:rtl/>
        </w:rPr>
        <w:t xml:space="preserve"> </w:t>
      </w:r>
      <w:r w:rsidRPr="00863B1D">
        <w:rPr>
          <w:rStyle w:val="FootnoteReference"/>
          <w:b/>
          <w:bCs/>
          <w:sz w:val="16"/>
          <w:szCs w:val="16"/>
          <w:vertAlign w:val="baseline"/>
        </w:rPr>
        <w:footnoteRef/>
      </w:r>
      <w:r w:rsidRPr="000F4F4C">
        <w:rPr>
          <w:b/>
          <w:bCs/>
          <w:sz w:val="18"/>
          <w:szCs w:val="18"/>
        </w:rPr>
        <w:t xml:space="preserve"> </w:t>
      </w:r>
      <w:r w:rsidRPr="00863B1D">
        <w:rPr>
          <w:rFonts w:ascii="Traditional Arabic" w:hAnsi="Traditional Arabic" w:cs="Traditional Arabic"/>
          <w:b/>
          <w:bCs/>
          <w:rtl/>
        </w:rPr>
        <w:t xml:space="preserve">- </w:t>
      </w:r>
      <w:r w:rsidRPr="00322204">
        <w:rPr>
          <w:rFonts w:ascii="Traditional Arabic" w:hAnsi="Traditional Arabic" w:cs="B Nazanin"/>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لوح مبا رک در کرند کرمانشاه خطاب به صدراعظم ناصرالدين شاه</w:t>
      </w:r>
      <w:r>
        <w:rPr>
          <w:rFonts w:ascii="Traditional Arabic" w:hAnsi="Traditional Arabic"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22204">
        <w:rPr>
          <w:rFonts w:ascii="Traditional Arabic" w:hAnsi="Traditional Arabic" w:cs="B Nazanin"/>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رزا آقا خان نوري ملقب به اعتماد الدوله در هنگام سر گوني جمال مبا رک و عائله مبا رک به بغداد نازل شده است و در ص.</w:t>
      </w:r>
      <w:r w:rsidRPr="00322204">
        <w:rPr>
          <w:rFonts w:ascii="Traditional Arabic" w:hAnsi="Traditional Arabic" w:cs="B Nazanin"/>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۵۸۰ -۵۸۴  </w:t>
      </w:r>
      <w:r w:rsidRPr="00322204">
        <w:rPr>
          <w:rFonts w:ascii="Traditional Arabic" w:hAnsi="Traditional Arabic" w:cs="B Nazanin"/>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اب عنقاي بقاء در قاف وفا ثبت است.</w:t>
      </w:r>
    </w:p>
  </w:footnote>
  <w:footnote w:id="52">
    <w:p w14:paraId="395FE451" w14:textId="7CDB6129" w:rsidR="00BB37CA" w:rsidRPr="00227207" w:rsidRDefault="00BB37CA" w:rsidP="00293C44">
      <w:pPr>
        <w:pStyle w:val="FootnoteText"/>
        <w:shd w:val="clear" w:color="auto" w:fill="D2E1FE"/>
        <w:spacing w:before="0"/>
        <w:rPr>
          <w:rFonts w:asciiTheme="majorBidi" w:hAnsiTheme="majorBidi" w:cs="B Badr"/>
          <w:b/>
          <w:bCs/>
          <w:lang w:bidi="fa-IR"/>
        </w:rPr>
      </w:pPr>
      <w:r w:rsidRPr="0042466A">
        <w:rPr>
          <w:rStyle w:val="FootnoteReference"/>
          <w:rFonts w:asciiTheme="majorBidi" w:hAnsiTheme="majorBidi" w:cstheme="majorBidi"/>
          <w:b/>
          <w:bCs/>
          <w:sz w:val="18"/>
          <w:szCs w:val="18"/>
          <w:vertAlign w:val="baseline"/>
        </w:rPr>
        <w:footnoteRef/>
      </w:r>
      <w:r w:rsidRPr="0042466A">
        <w:rPr>
          <w:rFonts w:asciiTheme="majorBidi" w:hAnsiTheme="majorBidi" w:cstheme="majorBidi"/>
          <w:b/>
          <w:bCs/>
          <w:rtl/>
        </w:rPr>
        <w:t xml:space="preserve"> </w:t>
      </w:r>
      <w:r w:rsidRPr="0042466A">
        <w:rPr>
          <w:rFonts w:asciiTheme="majorBidi" w:hAnsiTheme="majorBidi" w:cstheme="majorBidi"/>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466A">
        <w:rPr>
          <w:rFonts w:asciiTheme="majorBidi" w:hAnsiTheme="majorBidi"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مُص </w:t>
      </w:r>
      <w:r w:rsidRPr="0042466A">
        <w:rPr>
          <w:rFonts w:asciiTheme="majorBidi" w:hAnsiTheme="majorBidi" w:cs="B Badr" w:hint="cs"/>
          <w:b/>
          <w:bCs/>
          <w:rtl/>
        </w:rPr>
        <w:t xml:space="preserve">= </w:t>
      </w:r>
      <w:r w:rsidRPr="0042466A">
        <w:rPr>
          <w:rFonts w:ascii="Helvetica" w:hAnsi="Helvetica" w:cs="B Badr"/>
          <w:bCs/>
          <w:color w:val="000000" w:themeColor="text1"/>
          <w:sz w:val="23"/>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قَمِيص است که از آن</w:t>
      </w:r>
      <w:r w:rsidRPr="0042466A">
        <w:rPr>
          <w:rFonts w:ascii="Helvetica" w:hAnsi="Helvetica" w:cs="B Badr" w:hint="cs"/>
          <w:bCs/>
          <w:color w:val="000000" w:themeColor="text1"/>
          <w:sz w:val="23"/>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66A">
        <w:rPr>
          <w:rFonts w:ascii="Helvetica" w:hAnsi="Helvetica" w:cs="B Badr"/>
          <w:bCs/>
          <w:color w:val="000000" w:themeColor="text1"/>
          <w:sz w:val="23"/>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 بمعناي پيراهن ميباشد</w:t>
      </w:r>
    </w:p>
  </w:footnote>
  <w:footnote w:id="53">
    <w:p w14:paraId="7523BF30" w14:textId="22CFF3E7" w:rsidR="00BB37CA" w:rsidRPr="00104342" w:rsidRDefault="00BB37CA" w:rsidP="00293C44">
      <w:pPr>
        <w:pStyle w:val="FootnoteText"/>
        <w:shd w:val="clear" w:color="auto" w:fill="D2E1FE"/>
        <w:rPr>
          <w:rtl/>
          <w:lang w:bidi="fa-IR"/>
        </w:rPr>
      </w:pPr>
      <w:r w:rsidRPr="00DF1201">
        <w:rPr>
          <w:rStyle w:val="FootnoteReference"/>
          <w:rFonts w:asciiTheme="majorBidi" w:hAnsiTheme="majorBidi" w:cstheme="majorBidi"/>
          <w:b/>
          <w:bCs/>
          <w:sz w:val="16"/>
          <w:szCs w:val="16"/>
          <w:vertAlign w:val="baseline"/>
        </w:rPr>
        <w:footnoteRef/>
      </w:r>
      <w:r w:rsidRPr="00104342">
        <w:rPr>
          <w:sz w:val="16"/>
          <w:szCs w:val="16"/>
        </w:rPr>
        <w:t xml:space="preserve"> </w:t>
      </w:r>
      <w:r w:rsidRPr="00104342">
        <w:rPr>
          <w:rFonts w:hint="cs"/>
          <w:sz w:val="16"/>
          <w:szCs w:val="16"/>
          <w:rtl/>
        </w:rPr>
        <w:t xml:space="preserve">- </w:t>
      </w:r>
      <w:r w:rsidRPr="003A76F7">
        <w:rPr>
          <w:rFonts w:ascii="Traditional Arabic" w:hAnsi="Traditional Arabic" w:cs="Traditional Arabic"/>
          <w:b/>
          <w:bCs/>
          <w:sz w:val="22"/>
          <w:szCs w:val="22"/>
          <w:rtl/>
        </w:rPr>
        <w:t>امپراطو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روس</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نيكلاياوي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في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مقيم</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آ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ولت</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طهرا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پرنس</w:t>
      </w:r>
      <w:r>
        <w:rPr>
          <w:rFonts w:ascii="Traditional Arabic" w:hAnsi="Traditional Arabic" w:cs="Zar2" w:hint="cs"/>
          <w:sz w:val="24"/>
          <w:szCs w:val="24"/>
          <w:rtl/>
        </w:rPr>
        <w:t xml:space="preserve"> </w:t>
      </w:r>
      <w:r w:rsidRPr="003A76F7">
        <w:rPr>
          <w:rFonts w:ascii="Traditional Arabic" w:hAnsi="Traditional Arabic" w:cs="Traditional Arabic"/>
          <w:b/>
          <w:bCs/>
          <w:sz w:val="22"/>
          <w:szCs w:val="22"/>
          <w:rtl/>
        </w:rPr>
        <w:t>دولقاركي</w:t>
      </w:r>
      <w:r w:rsidRPr="004F091E">
        <w:rPr>
          <w:rFonts w:ascii="Traditional Arabic" w:hAnsi="Traditional Arabic" w:cs="Zar2"/>
          <w:sz w:val="24"/>
          <w:szCs w:val="24"/>
        </w:rPr>
        <w:t>]</w:t>
      </w:r>
      <w:r w:rsidRPr="003A76F7">
        <w:rPr>
          <w:rFonts w:ascii="Traditional Arabic" w:hAnsi="Traditional Arabic" w:cs="Traditional Arabic"/>
          <w:b/>
          <w:bCs/>
          <w:sz w:val="22"/>
          <w:szCs w:val="22"/>
          <w:rtl/>
        </w:rPr>
        <w:t>دالگروک</w:t>
      </w:r>
      <w:r>
        <w:rPr>
          <w:rFonts w:ascii="Traditional Arabic" w:hAnsi="Traditional Arabic" w:cs="Traditional Arabic"/>
          <w:b/>
          <w:bCs/>
          <w:sz w:val="22"/>
          <w:szCs w:val="22"/>
          <w:rtl/>
        </w:rPr>
        <w:t>ي</w:t>
      </w:r>
      <w:r w:rsidRPr="0058098C">
        <w:rPr>
          <w:rFonts w:ascii="Traditional Arabic" w:hAnsi="Traditional Arabic" w:cs="Traditional Arabic"/>
          <w:b/>
          <w:bCs/>
          <w:sz w:val="22"/>
          <w:szCs w:val="22"/>
          <w:rtl/>
        </w:rPr>
        <w:t xml:space="preserve"> </w:t>
      </w:r>
      <w:r w:rsidRPr="003A76F7">
        <w:rPr>
          <w:rFonts w:ascii="Traditional Arabic" w:hAnsi="Traditional Arabic" w:cs="Traditional Arabic"/>
          <w:b/>
          <w:bCs/>
          <w:sz w:val="22"/>
          <w:szCs w:val="22"/>
        </w:rPr>
        <w:t>[Dolgoruki</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و مسي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 xml:space="preserve">انيچكوف </w:t>
      </w:r>
      <w:r w:rsidRPr="003A76F7">
        <w:rPr>
          <w:rFonts w:ascii="Traditional Arabic" w:hAnsi="Traditional Arabic" w:cs="Traditional Arabic"/>
          <w:b/>
          <w:bCs/>
          <w:sz w:val="22"/>
          <w:szCs w:val="22"/>
        </w:rPr>
        <w:t>[Anitchkov]</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ژارژدف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و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عداً</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ار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ش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نيكلا</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ال</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١٢٧١</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lang w:bidi="fa-IR"/>
        </w:rPr>
        <w:t>۱۸۵۵</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فات</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نمو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جايش</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الكسان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وّم</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ه</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لطنت</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نشست</w:t>
      </w:r>
      <w:r w:rsidRPr="003A76F7">
        <w:rPr>
          <w:rFonts w:ascii="Traditional Arabic" w:hAnsi="Traditional Arabic" w:cs="Traditional Arabic"/>
          <w:b/>
          <w:bCs/>
          <w:sz w:val="22"/>
          <w:szCs w:val="22"/>
        </w:rPr>
        <w:t>.</w:t>
      </w:r>
      <w:r w:rsidRPr="003A76F7">
        <w:rPr>
          <w:rFonts w:ascii="Traditional Arabic" w:hAnsi="Traditional Arabic" w:cs="Zar2"/>
          <w:sz w:val="22"/>
          <w:szCs w:val="22"/>
        </w:rPr>
        <w:t xml:space="preserve"> </w:t>
      </w:r>
      <w:r>
        <w:rPr>
          <w:rFonts w:ascii="Traditional Arabic" w:hAnsi="Traditional Arabic" w:cs="Zar2" w:hint="cs"/>
          <w:sz w:val="22"/>
          <w:szCs w:val="22"/>
          <w:rtl/>
        </w:rPr>
        <w:t xml:space="preserve"> </w:t>
      </w:r>
    </w:p>
  </w:footnote>
  <w:footnote w:id="54">
    <w:p w14:paraId="69636A87" w14:textId="492EF78C" w:rsidR="00BB37CA" w:rsidRPr="007F23BE"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7F23BE">
        <w:rPr>
          <w:rStyle w:val="FootnoteReference"/>
          <w:b/>
          <w:bCs/>
          <w:sz w:val="16"/>
          <w:szCs w:val="16"/>
          <w:vertAlign w:val="baseline"/>
        </w:rPr>
        <w:footnoteRef/>
      </w:r>
      <w:r w:rsidRPr="007F23BE">
        <w:rPr>
          <w:b/>
          <w:bCs/>
          <w:sz w:val="16"/>
          <w:szCs w:val="16"/>
        </w:rPr>
        <w:t xml:space="preserve"> </w:t>
      </w:r>
      <w:r w:rsidRPr="007F23BE">
        <w:rPr>
          <w:rFonts w:hint="cs"/>
          <w:b/>
          <w:bCs/>
          <w:sz w:val="16"/>
          <w:szCs w:val="16"/>
          <w:rtl/>
        </w:rPr>
        <w:t xml:space="preserve">- </w:t>
      </w:r>
      <w:r w:rsidRPr="007F23BE">
        <w:rPr>
          <w:rFonts w:ascii="Traditional Arabic" w:hAnsi="Traditional Arabic" w:cs="Traditional Arabic"/>
          <w:b/>
          <w:bCs/>
          <w:sz w:val="24"/>
          <w:szCs w:val="24"/>
          <w:rtl/>
        </w:rPr>
        <w:t xml:space="preserve"> </w:t>
      </w:r>
      <w:r w:rsidRPr="007F23BE">
        <w:rPr>
          <w:rFonts w:ascii="Traditional Arabic" w:hAnsi="Traditional Arabic" w:cs="Traditional Arabic"/>
          <w:b/>
          <w:bCs/>
          <w:sz w:val="22"/>
          <w:szCs w:val="22"/>
          <w:rtl/>
        </w:rPr>
        <w:t>اس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صل</w:t>
      </w:r>
      <w:r>
        <w:rPr>
          <w:rFonts w:ascii="Traditional Arabic" w:hAnsi="Traditional Arabic" w:cs="Traditional Arabic"/>
          <w:b/>
          <w:bCs/>
          <w:sz w:val="22"/>
          <w:szCs w:val="22"/>
          <w:rtl/>
        </w:rPr>
        <w:t>ي</w:t>
      </w:r>
      <w:r w:rsidRPr="007F23BE">
        <w:rPr>
          <w:rFonts w:ascii="Traditional Arabic" w:hAnsi="Traditional Arabic" w:cs="Traditional Arabic"/>
          <w:b/>
          <w:bCs/>
          <w:sz w:val="22"/>
          <w:szCs w:val="22"/>
          <w:rtl/>
        </w:rPr>
        <w:t xml:space="preserve"> ملاّاحم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بدالکري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ود</w:t>
      </w:r>
      <w:r w:rsidRPr="007F23BE">
        <w:rPr>
          <w:rFonts w:ascii="Traditional Arabic" w:hAnsi="Traditional Arabic" w:cs="Traditional Arabic"/>
          <w:b/>
          <w:bCs/>
          <w:sz w:val="22"/>
          <w:szCs w:val="22"/>
        </w:rPr>
        <w:t xml:space="preserve"> ) . </w:t>
      </w:r>
      <w:r w:rsidRPr="007F23BE">
        <w:rPr>
          <w:rFonts w:ascii="Traditional Arabic" w:hAnsi="Traditional Arabic" w:cs="Traditional Arabic"/>
          <w:b/>
          <w:bCs/>
          <w:sz w:val="22"/>
          <w:szCs w:val="22"/>
          <w:rtl/>
        </w:rPr>
        <w:t>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w:t>
      </w:r>
      <w:r w:rsidRPr="007F23BE">
        <w:rPr>
          <w:rFonts w:ascii="Traditional Arabic" w:hAnsi="Traditional Arabic" w:cs="Traditional Arabic"/>
          <w:b/>
          <w:bCs/>
          <w:sz w:val="22"/>
          <w:szCs w:val="22"/>
        </w:rPr>
        <w:t>(</w:t>
      </w:r>
    </w:p>
    <w:p w14:paraId="23CA7041" w14:textId="25FAB169" w:rsidR="00BB37CA" w:rsidRPr="007F23BE" w:rsidRDefault="00BB37CA" w:rsidP="006B2FBA">
      <w:pPr>
        <w:pStyle w:val="FootnoteText"/>
        <w:rPr>
          <w:b/>
          <w:bCs/>
          <w:rtl/>
          <w:lang w:bidi="fa-IR"/>
        </w:rPr>
      </w:pPr>
    </w:p>
  </w:footnote>
  <w:footnote w:id="55">
    <w:p w14:paraId="2949FC61" w14:textId="063439AC"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AE66E3">
        <w:rPr>
          <w:rStyle w:val="FootnoteReference"/>
          <w:rFonts w:ascii="Traditional Arabic" w:hAnsi="Traditional Arabic" w:cs="Traditional Arabic"/>
          <w:b/>
          <w:bCs/>
          <w:sz w:val="16"/>
          <w:szCs w:val="16"/>
          <w:vertAlign w:val="baseline"/>
        </w:rPr>
        <w:footnoteRef/>
      </w:r>
      <w:r w:rsidRPr="00AE66E3">
        <w:rPr>
          <w:rFonts w:ascii="Traditional Arabic" w:hAnsi="Traditional Arabic" w:cs="Traditional Arabic"/>
          <w:b/>
          <w:bCs/>
        </w:rPr>
        <w:t xml:space="preserve"> </w:t>
      </w:r>
      <w:r>
        <w:rPr>
          <w:rFonts w:ascii="Traditional Arabic" w:hAnsi="Traditional Arabic" w:cs="Traditional Arabic" w:hint="cs"/>
          <w:b/>
          <w:bCs/>
          <w:rtl/>
        </w:rPr>
        <w:t>-</w:t>
      </w:r>
      <w:r w:rsidRPr="0044271E">
        <w:rPr>
          <w:rFonts w:ascii="Traditional Arabic" w:hAnsi="Traditional Arabic" w:cs="Zar2"/>
          <w:sz w:val="22"/>
          <w:szCs w:val="22"/>
        </w:rPr>
        <w:t xml:space="preserve"> </w:t>
      </w:r>
      <w:r w:rsidRPr="0044271E">
        <w:rPr>
          <w:rFonts w:ascii="Traditional Arabic" w:hAnsi="Traditional Arabic" w:cs="Traditional Arabic"/>
          <w:b/>
          <w:bCs/>
          <w:sz w:val="22"/>
          <w:szCs w:val="22"/>
          <w:rtl/>
        </w:rPr>
        <w:t>د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نامه ٴ وقايع</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تّفاقي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نطبع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طهر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ؤرخ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پنجشن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٢٦</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جب سنه١٢٦٩</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lang w:bidi="fa-IR"/>
        </w:rPr>
        <w:t>۵</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lang w:bidi="fa-IR"/>
        </w:rPr>
        <w:t>۱۸۵۳</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 تحت عنو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خبا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رمانشاه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سطور</w:t>
      </w:r>
      <w:r w:rsidRPr="0044271E">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است</w:t>
      </w:r>
      <w:r w:rsidRPr="0044271E">
        <w:rPr>
          <w:rFonts w:ascii="Traditional Arabic" w:hAnsi="Traditional Arabic" w:cs="Traditional Arabic"/>
          <w:b/>
          <w:bCs/>
          <w:sz w:val="22"/>
          <w:szCs w:val="22"/>
        </w:rPr>
        <w:t xml:space="preserve"> » :</w:t>
      </w:r>
      <w:r w:rsidRPr="0044271E">
        <w:rPr>
          <w:rFonts w:ascii="Traditional Arabic" w:hAnsi="Traditional Arabic" w:cs="Traditional Arabic"/>
          <w:b/>
          <w:bCs/>
          <w:sz w:val="22"/>
          <w:szCs w:val="22"/>
          <w:rtl/>
        </w:rPr>
        <w:t xml:space="preserve"> د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نامهٴ</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لايت</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وش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تيمو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ام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قوت</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خيالات باطل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ساوس شيطانيّ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دّعاي بعضي مقامات مي</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كر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چ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ف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عوا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فريف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است</w:t>
      </w:r>
      <w:r w:rsidRPr="0044271E">
        <w:rPr>
          <w:rFonts w:ascii="Traditional Arabic" w:hAnsi="Traditional Arabic" w:cs="Traditional Arabic"/>
          <w:b/>
          <w:bCs/>
          <w:sz w:val="22"/>
          <w:szCs w:val="22"/>
        </w:rPr>
        <w:t>.</w:t>
      </w:r>
      <w:r w:rsidRPr="0044271E">
        <w:rPr>
          <w:rFonts w:ascii="Traditional Arabic" w:hAnsi="Traditional Arabic" w:cs="Traditional Arabic"/>
          <w:b/>
          <w:bCs/>
          <w:sz w:val="22"/>
          <w:szCs w:val="22"/>
          <w:rtl/>
        </w:rPr>
        <w:t xml:space="preserve"> و</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خيال داشته است 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مك مجمعي 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 دايرهٴخود</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داخل ساز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به راه ضلالت بينداز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چون دفع اين گون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شخاص 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خرّب بناء</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د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ايهٴ</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گمراه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عراض عوا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طريق</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شرع</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ت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شو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جملهٴ لواز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ست نواب شاهزا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عمادالدّول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قرار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وش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حسب حك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همايو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شاهنشاه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سزاي اعمال</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خو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سان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آتش فتنهٴ ا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فر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شان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ست.»</w:t>
      </w:r>
    </w:p>
    <w:p w14:paraId="5F8E935C" w14:textId="7044E637" w:rsidR="00BB37CA" w:rsidRPr="007F23BE"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7F23BE">
        <w:rPr>
          <w:rFonts w:ascii="Traditional Arabic" w:hAnsi="Traditional Arabic" w:cs="Traditional Arabic"/>
          <w:b/>
          <w:bCs/>
          <w:sz w:val="22"/>
          <w:szCs w:val="22"/>
          <w:rtl/>
        </w:rPr>
        <w:t>اميرزاد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م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ل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يرز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ما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لدّول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حكومت كرمانشاه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فتخ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مد</w:t>
      </w:r>
      <w:r w:rsidRPr="007F23BE">
        <w:rPr>
          <w:rFonts w:ascii="Traditional Arabic" w:hAnsi="Traditional Arabic" w:cs="Traditional Arabic"/>
          <w:b/>
          <w:bCs/>
          <w:sz w:val="22"/>
          <w:szCs w:val="22"/>
        </w:rPr>
        <w:t xml:space="preserve"> . . . </w:t>
      </w:r>
      <w:r w:rsidRPr="007F23BE">
        <w:rPr>
          <w:rFonts w:ascii="Traditional Arabic" w:hAnsi="Traditional Arabic" w:cs="Traditional Arabic"/>
          <w:b/>
          <w:bCs/>
          <w:sz w:val="22"/>
          <w:szCs w:val="22"/>
          <w:rtl/>
        </w:rPr>
        <w:t>مل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ل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صغ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ن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ز</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 xml:space="preserve"> داعيان ميرزاعلي</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محمد باب بود</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به لطائف الحيل به دست آورده به دارالخلافه فرستا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همچني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تيمور نامي از</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بيل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ور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دّعي نيابت حضرت صاحب الزّم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و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الأنع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تابعت و</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بايعت خويشت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طلب مي</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نم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جمع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غفلةً</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رفت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أمو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داشت</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رفت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رمانشاه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وردند حي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ر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وان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ديا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دمش</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فرمود</w:t>
      </w:r>
      <w:r w:rsidRPr="007F23BE">
        <w:rPr>
          <w:rFonts w:ascii="Traditional Arabic" w:hAnsi="Traditional Arabic" w:cs="Traditional Arabic"/>
          <w:b/>
          <w:bCs/>
          <w:sz w:val="22"/>
          <w:szCs w:val="22"/>
        </w:rPr>
        <w:t xml:space="preserve"> «.</w:t>
      </w:r>
    </w:p>
    <w:p w14:paraId="7BB8271B" w14:textId="77777777" w:rsidR="00BB37CA" w:rsidRPr="007F23BE"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حقائق</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لاخبا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ناصري</w:t>
      </w:r>
      <w:r>
        <w:rPr>
          <w:rFonts w:ascii="Traditional Arabic" w:hAnsi="Traditional Arabic" w:cs="Traditional Arabic" w:hint="cs"/>
          <w:b/>
          <w:bCs/>
          <w:sz w:val="22"/>
          <w:szCs w:val="22"/>
          <w:rtl/>
        </w:rPr>
        <w:t>)</w:t>
      </w:r>
    </w:p>
    <w:p w14:paraId="15224A71" w14:textId="77777777" w:rsidR="00BB37CA" w:rsidRPr="0044271E"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p>
    <w:p w14:paraId="40E384A8" w14:textId="1663E08B" w:rsidR="00BB37CA" w:rsidRPr="00AE66E3" w:rsidRDefault="00BB37CA" w:rsidP="006B2FBA">
      <w:pPr>
        <w:pStyle w:val="FootnoteText"/>
        <w:rPr>
          <w:rFonts w:ascii="Traditional Arabic" w:hAnsi="Traditional Arabic" w:cs="Traditional Arabic"/>
          <w:b/>
          <w:bCs/>
          <w:rtl/>
          <w:lang w:bidi="fa-IR"/>
        </w:rPr>
      </w:pPr>
    </w:p>
  </w:footnote>
  <w:footnote w:id="56">
    <w:p w14:paraId="396BE5DE" w14:textId="369C11BE" w:rsidR="00BB37CA" w:rsidRDefault="00BB37CA" w:rsidP="00293C44">
      <w:pPr>
        <w:shd w:val="clear" w:color="auto" w:fill="D2E1FE"/>
        <w:autoSpaceDE w:val="0"/>
        <w:autoSpaceDN w:val="0"/>
        <w:adjustRightInd w:val="0"/>
        <w:rPr>
          <w:b/>
          <w:bCs/>
          <w:rtl/>
        </w:rPr>
      </w:pPr>
      <w:r w:rsidRPr="00FB572E">
        <w:rPr>
          <w:rStyle w:val="FootnoteReference"/>
          <w:b/>
          <w:bCs/>
          <w:sz w:val="16"/>
          <w:szCs w:val="16"/>
          <w:vertAlign w:val="baseline"/>
        </w:rPr>
        <w:footnoteRef/>
      </w:r>
      <w:r w:rsidRPr="00FB572E">
        <w:rPr>
          <w:b/>
          <w:bCs/>
        </w:rPr>
        <w:t xml:space="preserve"> </w:t>
      </w:r>
      <w:r>
        <w:rPr>
          <w:rFonts w:hint="cs"/>
          <w:b/>
          <w:bCs/>
          <w:rtl/>
        </w:rPr>
        <w:t xml:space="preserve"> -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 دوشنبه ّدهم جمادي الثّانيه يك ساعت و بيست و پنج دقيقه از شب گذشته آفتاب از برج حوت به حمل تحويل نمودو سلام خاص</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ام</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حضورهمايوني</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قد گرديد. (منتظم ناصري)</w:t>
      </w:r>
    </w:p>
    <w:p w14:paraId="79F34945" w14:textId="7B5E3A6E" w:rsidR="00BB37CA" w:rsidRPr="00FB572E" w:rsidRDefault="00BB37CA" w:rsidP="00293C44">
      <w:pPr>
        <w:shd w:val="clear" w:color="auto" w:fill="D2E1FE"/>
        <w:autoSpaceDE w:val="0"/>
        <w:autoSpaceDN w:val="0"/>
        <w:adjustRightInd w:val="0"/>
        <w:rPr>
          <w:rFonts w:ascii="Traditional Arabic" w:hAnsi="Traditional Arabic" w:cs="Traditional Arabic"/>
          <w:sz w:val="22"/>
          <w:szCs w:val="22"/>
        </w:rPr>
      </w:pP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عيدخ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وتمن الملك ب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نصب جليل وزارت امور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لقب خاني وخلعت همايون شاه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رافراز</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شد</w:t>
      </w:r>
      <w:r w:rsidRPr="00FB572E">
        <w:rPr>
          <w:rFonts w:ascii="Traditional Arabic" w:hAnsi="Traditional Arabic" w:cs="Traditional Arabic"/>
          <w:b/>
          <w:bCs/>
          <w:sz w:val="22"/>
          <w:szCs w:val="22"/>
        </w:rPr>
        <w:t>) .</w:t>
      </w:r>
      <w:r w:rsidRPr="00FB572E">
        <w:rPr>
          <w:rFonts w:ascii="Traditional Arabic" w:hAnsi="Traditional Arabic" w:cs="Traditional Arabic"/>
          <w:b/>
          <w:bCs/>
          <w:sz w:val="22"/>
          <w:szCs w:val="22"/>
          <w:rtl/>
        </w:rPr>
        <w:t>منتظ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ناصري</w:t>
      </w:r>
      <w:r w:rsidRPr="00FB572E">
        <w:rPr>
          <w:rFonts w:ascii="Traditional Arabic" w:hAnsi="Traditional Arabic" w:cs="Traditional Arabic"/>
          <w:b/>
          <w:bCs/>
          <w:sz w:val="22"/>
          <w:szCs w:val="22"/>
        </w:rPr>
        <w:t>(</w:t>
      </w:r>
    </w:p>
    <w:p w14:paraId="054EC8F1" w14:textId="77777777" w:rsidR="00BB37CA" w:rsidRPr="00FB572E"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ا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١٢٦٨</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حمّ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عل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شيراز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زي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مو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و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فات</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رد و</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ي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ال 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حمّ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عي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وتمن الملك انصار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گرمرود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ز</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نجبا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آذربايج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بود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خلاق</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توده محسو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جهاني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لقب خان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يافت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ب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تدبي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ها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قائ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قا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زارت دو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ست منصوب ش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روضة</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لصّفا</w:t>
      </w:r>
      <w:r w:rsidRPr="00FB572E">
        <w:rPr>
          <w:rFonts w:ascii="Traditional Arabic" w:hAnsi="Traditional Arabic" w:cs="Traditional Arabic"/>
          <w:b/>
          <w:bCs/>
          <w:sz w:val="22"/>
          <w:szCs w:val="22"/>
        </w:rPr>
        <w:t>(</w:t>
      </w:r>
    </w:p>
    <w:p w14:paraId="0FB062CE" w14:textId="3A7F762E" w:rsidR="00BB37CA" w:rsidRPr="00FB572E" w:rsidRDefault="00BB37CA" w:rsidP="00293C44">
      <w:pPr>
        <w:pStyle w:val="FootnoteText"/>
        <w:shd w:val="clear" w:color="auto" w:fill="D2E1FE"/>
        <w:rPr>
          <w:b/>
          <w:bCs/>
          <w:rtl/>
          <w:lang w:bidi="fa-IR"/>
        </w:rPr>
      </w:pPr>
    </w:p>
  </w:footnote>
  <w:footnote w:id="57">
    <w:p w14:paraId="1100C520" w14:textId="32B4F745" w:rsidR="00BB37CA" w:rsidRPr="002D7C24" w:rsidRDefault="00BB37CA" w:rsidP="00293C44">
      <w:pPr>
        <w:pStyle w:val="FootnoteText"/>
        <w:shd w:val="clear" w:color="auto" w:fill="D2E1FE"/>
        <w:rPr>
          <w:b/>
          <w:bCs/>
          <w:rtl/>
          <w:lang w:bidi="fa-IR"/>
        </w:rPr>
      </w:pPr>
      <w:r w:rsidRPr="002D7C24">
        <w:rPr>
          <w:rStyle w:val="FootnoteReference"/>
          <w:b/>
          <w:bCs/>
          <w:sz w:val="16"/>
          <w:szCs w:val="16"/>
          <w:vertAlign w:val="baseline"/>
        </w:rPr>
        <w:footnoteRef/>
      </w:r>
      <w:r w:rsidRPr="002D7C24">
        <w:rPr>
          <w:b/>
          <w:bCs/>
          <w:sz w:val="16"/>
          <w:szCs w:val="16"/>
        </w:rPr>
        <w:t xml:space="preserve"> </w:t>
      </w:r>
      <w:r w:rsidRPr="002D7C24">
        <w:rPr>
          <w:rFonts w:hint="cs"/>
          <w:b/>
          <w:bCs/>
          <w:sz w:val="16"/>
          <w:szCs w:val="16"/>
          <w:rtl/>
          <w:lang w:bidi="fa-IR"/>
        </w:rPr>
        <w:t xml:space="preserve">- </w:t>
      </w:r>
      <w:r w:rsidRPr="007A74C5">
        <w:rPr>
          <w:rFonts w:ascii="Traditional Arabic" w:hAnsi="Traditional Arabic" w:cs="Traditional Arabic"/>
          <w:b/>
          <w:bCs/>
          <w:sz w:val="22"/>
          <w:szCs w:val="22"/>
          <w:rtl/>
        </w:rPr>
        <w:t>د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متن</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نسخه</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حاض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ظهو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الحق</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گل</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وگلاب</w:t>
      </w:r>
    </w:p>
  </w:footnote>
  <w:footnote w:id="58">
    <w:p w14:paraId="77BD0366" w14:textId="77777777" w:rsidR="00BB37CA" w:rsidRPr="008F11A4"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1A4">
        <w:rPr>
          <w:rStyle w:val="FootnoteReference"/>
          <w:rFonts w:asciiTheme="majorBidi" w:hAnsiTheme="majorBidi" w:cstheme="majorBidi"/>
          <w:b/>
          <w:bCs/>
          <w:sz w:val="16"/>
          <w:szCs w:val="16"/>
          <w:vertAlign w:val="baseline"/>
        </w:rPr>
        <w:footnoteRef/>
      </w:r>
      <w:r w:rsidRPr="008F11A4">
        <w:rPr>
          <w:rFonts w:asciiTheme="majorBidi" w:hAnsiTheme="majorBidi" w:cstheme="majorBidi"/>
          <w:b/>
          <w:bCs/>
          <w:sz w:val="16"/>
          <w:szCs w:val="16"/>
          <w:rtl/>
        </w:rPr>
        <w:t xml:space="preserve"> </w:t>
      </w:r>
      <w:r w:rsidRPr="008F11A4">
        <w:rPr>
          <w:rFonts w:asciiTheme="majorBidi" w:hAnsiTheme="majorBidi" w:cstheme="majorBidi"/>
          <w:b/>
          <w:bCs/>
          <w:sz w:val="16"/>
          <w:szCs w:val="16"/>
          <w:rtl/>
          <w:lang w:bidi="fa-IR"/>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ثّق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شم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رم هجو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كنانش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ت</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قي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مدند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 ن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 زنجيرشب 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 مقتو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و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كن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لاك نم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 قاس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ينقي </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ٴ مذبح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١٢٦</w:t>
      </w:r>
      <w:r w:rsidRPr="008F11A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 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ت ك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آسو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فت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ك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فرم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 فتح</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ٴ نير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ادفاً 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خت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فرم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امي،ش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ئ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الحس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لو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هٴ وح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 العابد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ب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بد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درش 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 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خانهٴ شير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 يوسف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ج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 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ب 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اساميش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ئ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عسك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ج،الدّ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س 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جسدش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08EA4" w14:textId="30938B21" w:rsidR="00BB37CA" w:rsidRPr="008F11A4" w:rsidRDefault="00BB37CA" w:rsidP="00293C44">
      <w:pPr>
        <w:pStyle w:val="FootnoteText"/>
        <w:shd w:val="clear" w:color="auto" w:fill="D2E1FE"/>
        <w:spacing w:before="0"/>
        <w:rPr>
          <w:rFonts w:asciiTheme="majorBidi" w:hAnsiTheme="majorBidi" w:cstheme="majorBidi"/>
          <w:b/>
          <w:bCs/>
          <w:lang w:bidi="fa-IR"/>
        </w:rPr>
      </w:pPr>
    </w:p>
  </w:footnote>
  <w:footnote w:id="59">
    <w:p w14:paraId="535B7E9C" w14:textId="05CBF615" w:rsidR="00BB37CA" w:rsidRDefault="00BB37CA" w:rsidP="00293C44">
      <w:pPr>
        <w:pStyle w:val="FootnoteText"/>
        <w:shd w:val="clear" w:color="auto" w:fill="D2E1FE"/>
        <w:spacing w:before="0"/>
        <w:rPr>
          <w:rFonts w:cs="Zar2"/>
          <w:rtl/>
        </w:rPr>
      </w:pPr>
      <w:r w:rsidRPr="0052559A">
        <w:rPr>
          <w:rStyle w:val="FootnoteReference"/>
          <w:rFonts w:asciiTheme="majorBidi" w:hAnsiTheme="majorBidi" w:cstheme="majorBidi"/>
          <w:b/>
          <w:bCs/>
          <w:sz w:val="16"/>
          <w:szCs w:val="16"/>
          <w:vertAlign w:val="baseline"/>
        </w:rPr>
        <w:footnoteRef/>
      </w:r>
      <w:r w:rsidRPr="0052559A">
        <w:rPr>
          <w:rFonts w:asciiTheme="majorBidi" w:hAnsiTheme="majorBidi" w:cstheme="majorBidi"/>
          <w:b/>
          <w:bCs/>
          <w:sz w:val="16"/>
          <w:szCs w:val="16"/>
          <w:rtl/>
        </w:rPr>
        <w:t xml:space="preserve"> </w:t>
      </w:r>
      <w:r w:rsidRPr="0052559A">
        <w:rPr>
          <w:rFonts w:asciiTheme="majorBidi" w:hAnsiTheme="majorBidi" w:cstheme="majorBidi"/>
          <w:b/>
          <w:bCs/>
          <w:sz w:val="16"/>
          <w:szCs w:val="16"/>
          <w:rtl/>
          <w:lang w:bidi="fa-IR"/>
        </w:rPr>
        <w:t>-</w:t>
      </w:r>
      <w:r w:rsidRPr="0052559A">
        <w:rPr>
          <w:rFonts w:asciiTheme="majorBidi" w:hAnsiTheme="majorBidi" w:cs="Zar2"/>
          <w:b/>
          <w:bCs/>
          <w:sz w:val="16"/>
          <w:szCs w:val="16"/>
          <w:rtl/>
          <w:lang w:bidi="fa-IR"/>
        </w:rPr>
        <w:t xml:space="preserve"> </w:t>
      </w:r>
      <w:r w:rsidRPr="0052559A">
        <w:rPr>
          <w:rFonts w:cs="Zar2" w:hint="cs"/>
          <w:rtl/>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علي خان ابن ميرزا زين</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 خان مقتول كه نسل</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اشراف و حكمرانان نيري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 حسن</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ت نسبت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دع ابه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 كرده اظها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يا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ت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طائف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52559A">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31B701" w14:textId="5740F628" w:rsidR="00BB37CA" w:rsidRPr="0052559A" w:rsidRDefault="00BB37CA" w:rsidP="00293C44">
      <w:pPr>
        <w:pStyle w:val="FootnoteText"/>
        <w:shd w:val="clear" w:color="auto" w:fill="D2E1FE"/>
        <w:spacing w:before="0"/>
        <w:rPr>
          <w:rFonts w:asciiTheme="majorBidi" w:hAnsiTheme="majorBidi" w:cs="Zar2"/>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60">
    <w:p w14:paraId="16E3DA04" w14:textId="77777777" w:rsidR="00BB37CA" w:rsidRDefault="00BB37CA" w:rsidP="006B2FBA">
      <w:pPr>
        <w:pStyle w:val="FootnoteText"/>
        <w:shd w:val="clear" w:color="auto" w:fill="D2E1FE"/>
        <w:spacing w:before="0"/>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C5D">
        <w:rPr>
          <w:rStyle w:val="FootnoteReference"/>
          <w:b/>
          <w:bCs/>
          <w:sz w:val="14"/>
          <w:szCs w:val="14"/>
          <w:vertAlign w:val="baseline"/>
        </w:rPr>
        <w:footnoteRef/>
      </w:r>
      <w:r w:rsidRPr="00C65C5D">
        <w:rPr>
          <w:b/>
          <w:bCs/>
          <w:sz w:val="14"/>
          <w:szCs w:val="14"/>
        </w:rPr>
        <w:t xml:space="preserve"> </w:t>
      </w:r>
      <w:r w:rsidRPr="00C65C5D">
        <w:rPr>
          <w:rFonts w:hint="cs"/>
          <w:b/>
          <w:bCs/>
          <w:sz w:val="14"/>
          <w:szCs w:val="14"/>
          <w:rtl/>
          <w:lang w:bidi="fa-IR"/>
        </w:rPr>
        <w:t>-</w:t>
      </w:r>
      <w:r>
        <w:rPr>
          <w:rFonts w:cs="Zar2" w:hint="cs"/>
          <w:rtl/>
          <w:lang w:bidi="fa-IR"/>
        </w:rPr>
        <w:t xml:space="preserve"> </w:t>
      </w:r>
      <w:r>
        <w:rPr>
          <w:rFonts w:cs="Zar2" w:hint="cs"/>
          <w:rtl/>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رزا نعيم لشگرنويس باشي در سال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۱۹</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۰۲</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در شيراز متولّد شد و از جملهٴ نور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 ساكن شيرازبود ... و شغل غالب اوقاتش لشگرنويس</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 سپاه مأمورفارس ب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ومت و سرپرستي حد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ب و جهرم</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غير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أخر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۷۵</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در شيراز درگذشت.</w:t>
      </w:r>
    </w:p>
    <w:p w14:paraId="48C79C5B" w14:textId="41FC816A" w:rsidR="00BB37CA" w:rsidRPr="006B2FBA" w:rsidRDefault="00BB37CA" w:rsidP="006B2FBA">
      <w:pPr>
        <w:pStyle w:val="FootnoteText"/>
        <w:shd w:val="clear" w:color="auto" w:fill="D2E1FE"/>
        <w:spacing w:before="0"/>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خيص</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52559A">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ٴ</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BA124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footnote>
  <w:footnote w:id="61">
    <w:p w14:paraId="3476E6F4" w14:textId="11BE9083" w:rsidR="00BB37CA" w:rsidRDefault="00BB37CA" w:rsidP="00293C44">
      <w:pPr>
        <w:pBdr>
          <w:bottom w:val="single" w:sz="6" w:space="1" w:color="auto"/>
        </w:pBdr>
        <w:shd w:val="clear" w:color="auto" w:fill="D2E1FE"/>
        <w:autoSpaceDE w:val="0"/>
        <w:autoSpaceDN w:val="0"/>
        <w:adjustRightInd w:val="0"/>
        <w:jc w:val="both"/>
        <w:rPr>
          <w:rFonts w:ascii="Traditional Arabic" w:hAnsi="Traditional Arabic" w:cs="Traditional Arabic"/>
          <w:b/>
          <w:bCs/>
          <w:sz w:val="20"/>
          <w:szCs w:val="20"/>
          <w:rtl/>
        </w:rPr>
      </w:pPr>
      <w:r w:rsidRPr="004D3F7C">
        <w:rPr>
          <w:rFonts w:hint="cs"/>
          <w:b/>
          <w:bCs/>
          <w:sz w:val="20"/>
          <w:szCs w:val="20"/>
          <w:rtl/>
        </w:rPr>
        <w:t xml:space="preserve"> </w:t>
      </w:r>
      <w:r w:rsidRPr="004D3F7C">
        <w:rPr>
          <w:rFonts w:asciiTheme="majorBidi" w:hAnsiTheme="majorBidi" w:cstheme="majorBidi"/>
          <w:b/>
          <w:bCs/>
          <w:color w:val="002060"/>
          <w:sz w:val="20"/>
          <w:szCs w:val="20"/>
          <w:rtl/>
        </w:rPr>
        <w:t xml:space="preserve"> </w:t>
      </w:r>
      <w:r w:rsidRPr="004D3F7C">
        <w:rPr>
          <w:rStyle w:val="FootnoteReference"/>
          <w:rFonts w:asciiTheme="majorBidi" w:hAnsiTheme="majorBidi" w:cstheme="majorBidi"/>
          <w:b/>
          <w:bCs/>
          <w:color w:val="002060"/>
          <w:sz w:val="14"/>
          <w:szCs w:val="14"/>
          <w:vertAlign w:val="baseline"/>
        </w:rPr>
        <w:footnoteRef/>
      </w:r>
      <w:r w:rsidRPr="004D3F7C">
        <w:rPr>
          <w:rFonts w:asciiTheme="majorBidi" w:hAnsiTheme="majorBidi" w:cstheme="majorBidi"/>
          <w:b/>
          <w:bCs/>
          <w:color w:val="002060"/>
          <w:sz w:val="20"/>
          <w:szCs w:val="20"/>
        </w:rPr>
        <w:t xml:space="preserve"> </w:t>
      </w:r>
      <w:r w:rsidRPr="004D3F7C">
        <w:rPr>
          <w:rFonts w:asciiTheme="majorBidi" w:hAnsiTheme="majorBidi" w:cstheme="majorBidi"/>
          <w:b/>
          <w:bCs/>
          <w:color w:val="002060"/>
          <w:sz w:val="20"/>
          <w:szCs w:val="20"/>
          <w:rtl/>
        </w:rPr>
        <w:t>-</w:t>
      </w:r>
      <w:r w:rsidRPr="004D3F7C">
        <w:rPr>
          <w:rFonts w:ascii="Traditional Arabic" w:hAnsi="Traditional Arabic" w:cs="Traditional Arabic"/>
          <w:b/>
          <w:bCs/>
          <w:color w:val="002060"/>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ا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lang w:bidi="fa-IR"/>
        </w:rPr>
        <w:t>۱۲۶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يرز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طهماسب 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الت درائ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ملكت فارس مخصوص گش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ع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ر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ارس نسبت 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عاظ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واسط</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نّاس رأفت 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طوفت اظه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ظ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م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 رو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و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بب</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و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ار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ظ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خ</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ار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ارت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صور ايو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يو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لالتش 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غايت قص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ت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اك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كو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ير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أم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اعل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 كه تعدّيات 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لوكا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أ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يك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گا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قاوي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ط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رع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ح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نزل شما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قراء</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ظلوم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داراب</w:t>
      </w:r>
      <w:r w:rsidRPr="004D3F7C">
        <w:rPr>
          <w:rFonts w:ascii="Traditional Arabic" w:hAnsi="Traditional Arabic" w:cs="Traditional Arabic"/>
          <w:b/>
          <w:bCs/>
          <w:sz w:val="20"/>
          <w:szCs w:val="20"/>
          <w:rtl/>
        </w:rPr>
        <w:t>ج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و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ن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ضعفاء</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لهوف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هرم 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زر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 خارج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ها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لاص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ر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جدّد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هنگامهٴ 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و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ص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 مقدّم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ن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وم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دارابج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شگرنوي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اش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ار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عظم</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ا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ز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ن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فوّض</w:t>
      </w:r>
      <w:r w:rsidRPr="004D3F7C">
        <w:rPr>
          <w:rFonts w:ascii="Traditional Arabic" w:hAnsi="Traditional Arabic" w:cs="Traditional Arabic"/>
          <w:b/>
          <w:bCs/>
          <w:color w:val="FF0000"/>
          <w:sz w:val="20"/>
          <w:szCs w:val="20"/>
        </w:rPr>
        <w:t>*</w:t>
      </w:r>
      <w:r>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داش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وم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ام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ط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م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ك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ثر</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گذاش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ها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ز</w:t>
      </w:r>
      <w:r w:rsidRPr="004D3F7C">
        <w:rPr>
          <w:rFonts w:ascii="Traditional Arabic" w:hAnsi="Traditional Arabic" w:cs="Traditional Arabic"/>
          <w:b/>
          <w:bCs/>
          <w:color w:val="FF0000"/>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تو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مده</w:t>
      </w:r>
      <w:r w:rsidRPr="00DB11DC">
        <w:rPr>
          <w:rFonts w:ascii="Traditional Arabic" w:hAnsi="Traditional Arabic" w:cs="Traditional Arabic"/>
          <w:b/>
          <w:bCs/>
          <w:sz w:val="22"/>
          <w:szCs w:val="22"/>
        </w:rPr>
        <w:t xml:space="preserve"> </w:t>
      </w:r>
      <w:r w:rsidRPr="004D3F7C">
        <w:rPr>
          <w:rFonts w:ascii="Traditional Arabic" w:hAnsi="Traditional Arabic" w:cs="Traditional Arabic"/>
          <w:b/>
          <w:bCs/>
          <w:sz w:val="20"/>
          <w:szCs w:val="20"/>
          <w:rtl/>
        </w:rPr>
        <w:t>معدود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قيه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اع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ابيّ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ف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زواي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رد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خر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ئ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ام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ر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انگيخت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ب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و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لخواه</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وي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دم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ميرز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عروض</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گردان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ب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تّفا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ب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ظاه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ور</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وا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سمو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فت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رد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داپرس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ظاهرالصّلا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طريقهٴاحتياط</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ز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س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د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ط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ص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اجر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ذمهٴ خ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ه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ع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پياده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ظ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رّ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وپ</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فنگچ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ريك</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ف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أمور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گردان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ش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خ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رّم</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غرّ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فر</w:t>
      </w:r>
      <w:r w:rsidRPr="005B10AB">
        <w:rPr>
          <w:rFonts w:ascii="Traditional Arabic" w:hAnsi="Traditional Arabic" w:cs="Traditional Arabic"/>
          <w:b/>
          <w:bCs/>
          <w:color w:val="FF0000"/>
          <w:sz w:val="20"/>
          <w:szCs w:val="20"/>
        </w:rPr>
        <w:t xml:space="preserve">*** </w:t>
      </w:r>
      <w:r w:rsidRPr="004D3F7C">
        <w:rPr>
          <w:rFonts w:ascii="Traditional Arabic" w:hAnsi="Traditional Arabic" w:cs="Traditional Arabic"/>
          <w:b/>
          <w:bCs/>
          <w:sz w:val="20"/>
          <w:szCs w:val="20"/>
          <w:rtl/>
        </w:rPr>
        <w:t>ك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قاتل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بارز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نجام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ع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كث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صال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طال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ق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شر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قتو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گرد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خ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س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ستگ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مو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غلول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شير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وردند</w:t>
      </w:r>
      <w:r w:rsidRPr="004D3F7C">
        <w:rPr>
          <w:rFonts w:ascii="Traditional Arabic" w:hAnsi="Traditional Arabic" w:cs="Traditional Arabic"/>
          <w:b/>
          <w:bCs/>
          <w:sz w:val="20"/>
          <w:szCs w:val="20"/>
        </w:rPr>
        <w:t>.</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ض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حض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پ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حقي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ستفس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شر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رست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خي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تعرّض</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گرد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ج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ظ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ج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شتهار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لاز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w:t>
      </w:r>
      <w:r>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قيّةالسّيف</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w:t>
      </w:r>
      <w:r w:rsidRPr="004D3F7C">
        <w:rPr>
          <w:rFonts w:ascii="Traditional Arabic" w:hAnsi="Traditional Arabic" w:cs="Traditional Arabic" w:hint="cs"/>
          <w:b/>
          <w:bCs/>
          <w:sz w:val="20"/>
          <w:szCs w:val="20"/>
          <w:rtl/>
        </w:rPr>
        <w:t>ر</w:t>
      </w:r>
      <w:r w:rsidRPr="004D3F7C">
        <w:rPr>
          <w:rFonts w:ascii="Traditional Arabic" w:hAnsi="Traditional Arabic" w:cs="Traditional Arabic"/>
          <w:b/>
          <w:bCs/>
          <w:sz w:val="20"/>
          <w:szCs w:val="20"/>
          <w:rtl/>
        </w:rPr>
        <w:t>الخلافهٴ طهر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رستادند</w:t>
      </w:r>
      <w:r w:rsidRPr="004D3F7C">
        <w:rPr>
          <w:rFonts w:ascii="Traditional Arabic" w:hAnsi="Traditional Arabic" w:cs="Traditional Arabic"/>
          <w:b/>
          <w:bCs/>
          <w:sz w:val="20"/>
          <w:szCs w:val="20"/>
        </w:rPr>
        <w:t>.</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Pr>
        <w:t>)</w:t>
      </w:r>
      <w:r w:rsidRPr="004D3F7C">
        <w:rPr>
          <w:rFonts w:ascii="Traditional Arabic" w:hAnsi="Traditional Arabic" w:cs="Traditional Arabic"/>
          <w:b/>
          <w:bCs/>
          <w:sz w:val="20"/>
          <w:szCs w:val="20"/>
          <w:rtl/>
        </w:rPr>
        <w:t>حقائ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أخب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صري</w:t>
      </w:r>
      <w:r w:rsidRPr="004D3F7C">
        <w:rPr>
          <w:rFonts w:ascii="Traditional Arabic" w:hAnsi="Traditional Arabic" w:cs="Traditional Arabic"/>
          <w:b/>
          <w:bCs/>
          <w:sz w:val="20"/>
          <w:szCs w:val="20"/>
        </w:rPr>
        <w:t>(</w:t>
      </w:r>
    </w:p>
    <w:p w14:paraId="3819537F" w14:textId="693650E6" w:rsidR="00BB37CA" w:rsidRDefault="00BB37CA" w:rsidP="00293C44">
      <w:pPr>
        <w:shd w:val="clear" w:color="auto" w:fill="D2E1FE"/>
        <w:autoSpaceDE w:val="0"/>
        <w:autoSpaceDN w:val="0"/>
        <w:adjustRightInd w:val="0"/>
        <w:rPr>
          <w:rFonts w:ascii="Traditional Arabic" w:hAnsi="Traditional Arabic" w:cs="Traditional Arabic"/>
          <w:b/>
          <w:bCs/>
          <w:sz w:val="20"/>
          <w:szCs w:val="20"/>
          <w:rtl/>
        </w:rPr>
      </w:pPr>
      <w:r w:rsidRPr="00444C10">
        <w:rPr>
          <w:rFonts w:ascii="Traditional Arabic" w:hAnsi="Traditional Arabic" w:cs="Zar2"/>
          <w:sz w:val="20"/>
          <w:szCs w:val="20"/>
        </w:rPr>
        <w:t>»</w:t>
      </w:r>
      <w:r w:rsidRPr="00444C10">
        <w:rPr>
          <w:rFonts w:ascii="Traditional Arabic" w:hAnsi="Traditional Arabic" w:cs="Zar2"/>
          <w:color w:val="FF0000"/>
          <w:sz w:val="24"/>
          <w:szCs w:val="24"/>
        </w:rPr>
        <w:t>*</w:t>
      </w:r>
      <w:r w:rsidRPr="00444C10">
        <w:rPr>
          <w:rFonts w:ascii="Traditional Arabic" w:hAnsi="Traditional Arabic" w:cs="Traditional Arabic"/>
          <w:b/>
          <w:bCs/>
          <w:sz w:val="20"/>
          <w:szCs w:val="20"/>
          <w:rtl/>
        </w:rPr>
        <w:t>کلمهٴ مفوّض</w:t>
      </w:r>
      <w:r w:rsidRPr="00444C10">
        <w:rPr>
          <w:rFonts w:ascii="Traditional Arabic" w:hAnsi="Traditional Arabic" w:cs="Traditional Arabic"/>
          <w:b/>
          <w:bCs/>
          <w:sz w:val="20"/>
          <w:szCs w:val="20"/>
        </w:rPr>
        <w:t xml:space="preserve"> «  </w:t>
      </w:r>
      <w:r w:rsidRPr="00444C10">
        <w:rPr>
          <w:rFonts w:ascii="Traditional Arabic" w:hAnsi="Traditional Arabic" w:cs="Traditional Arabic"/>
          <w:b/>
          <w:bCs/>
          <w:sz w:val="20"/>
          <w:szCs w:val="20"/>
          <w:rtl/>
        </w:rPr>
        <w:t>در</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تن</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کتاب چاپي</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فتاده</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ست</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w:t>
      </w:r>
    </w:p>
    <w:p w14:paraId="21E73EF4" w14:textId="6054B0F1" w:rsidR="00BB37CA" w:rsidRPr="00444C10" w:rsidRDefault="00BB37CA" w:rsidP="00293C44">
      <w:pPr>
        <w:shd w:val="clear" w:color="auto" w:fill="D2E1FE"/>
        <w:autoSpaceDE w:val="0"/>
        <w:autoSpaceDN w:val="0"/>
        <w:adjustRightInd w:val="0"/>
        <w:rPr>
          <w:rFonts w:ascii="Traditional Arabic" w:hAnsi="Traditional Arabic" w:cs="Traditional Arabic"/>
          <w:b/>
          <w:bCs/>
          <w:sz w:val="20"/>
          <w:szCs w:val="20"/>
        </w:rPr>
      </w:pPr>
      <w:r w:rsidRPr="004F091E">
        <w:rPr>
          <w:rFonts w:ascii="Traditional Arabic" w:hAnsi="Traditional Arabic" w:cs="Zar2"/>
          <w:sz w:val="24"/>
          <w:szCs w:val="24"/>
        </w:rPr>
        <w:t xml:space="preserve"> </w:t>
      </w:r>
      <w:r w:rsidRPr="00444C10">
        <w:rPr>
          <w:rFonts w:ascii="Traditional Arabic" w:hAnsi="Traditional Arabic" w:cs="Zar2"/>
          <w:color w:val="FF0000"/>
          <w:sz w:val="24"/>
          <w:szCs w:val="24"/>
        </w:rPr>
        <w:t>**</w:t>
      </w:r>
      <w:r w:rsidRPr="00444C10">
        <w:rPr>
          <w:rFonts w:ascii="Traditional Arabic" w:hAnsi="Traditional Arabic" w:cs="Traditional Arabic"/>
          <w:b/>
          <w:bCs/>
          <w:sz w:val="20"/>
          <w:szCs w:val="20"/>
          <w:rtl/>
        </w:rPr>
        <w:t>در</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تن</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کتاب چاپي</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نيريز</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ست</w:t>
      </w:r>
      <w:r w:rsidRPr="00444C10">
        <w:rPr>
          <w:rFonts w:ascii="Traditional Arabic" w:hAnsi="Traditional Arabic" w:cs="Traditional Arabic"/>
          <w:b/>
          <w:bCs/>
          <w:sz w:val="20"/>
          <w:szCs w:val="20"/>
        </w:rPr>
        <w:t xml:space="preserve">) .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p>
    <w:p w14:paraId="7E7D5D5E" w14:textId="182E86E7" w:rsidR="00BB37CA" w:rsidRPr="005B10AB" w:rsidRDefault="00BB37CA" w:rsidP="00293C44">
      <w:pPr>
        <w:shd w:val="clear" w:color="auto" w:fill="D2E1FE"/>
        <w:autoSpaceDE w:val="0"/>
        <w:autoSpaceDN w:val="0"/>
        <w:adjustRightInd w:val="0"/>
        <w:rPr>
          <w:rFonts w:ascii="Traditional Arabic" w:hAnsi="Traditional Arabic" w:cs="Traditional Arabic"/>
          <w:b/>
          <w:bCs/>
          <w:sz w:val="20"/>
          <w:szCs w:val="20"/>
        </w:rPr>
      </w:pPr>
      <w:r w:rsidRPr="004F091E">
        <w:rPr>
          <w:rFonts w:ascii="Traditional Arabic" w:hAnsi="Traditional Arabic" w:cs="Zar2"/>
          <w:sz w:val="24"/>
          <w:szCs w:val="24"/>
        </w:rPr>
        <w:t xml:space="preserve"> </w:t>
      </w:r>
      <w:r w:rsidRPr="005B10AB">
        <w:rPr>
          <w:rFonts w:ascii="Traditional Arabic" w:hAnsi="Traditional Arabic" w:cs="Zar2"/>
          <w:color w:val="FF0000"/>
          <w:sz w:val="24"/>
          <w:szCs w:val="24"/>
        </w:rPr>
        <w:t>***</w:t>
      </w:r>
      <w:r w:rsidRPr="005B10AB">
        <w:rPr>
          <w:rFonts w:ascii="Traditional Arabic" w:hAnsi="Traditional Arabic" w:cs="Traditional Arabic"/>
          <w:b/>
          <w:bCs/>
          <w:sz w:val="20"/>
          <w:szCs w:val="20"/>
          <w:rtl/>
        </w:rPr>
        <w:t>غرّه</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صفر</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يعني</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اوّلين</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روزِ</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ماه</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صفر</w:t>
      </w:r>
      <w:r w:rsidRPr="005B10AB">
        <w:rPr>
          <w:rFonts w:ascii="Traditional Arabic" w:hAnsi="Traditional Arabic" w:cs="Traditional Arabic"/>
          <w:b/>
          <w:bCs/>
          <w:sz w:val="20"/>
          <w:szCs w:val="20"/>
        </w:rPr>
        <w:t xml:space="preserve"> - </w:t>
      </w:r>
      <w:r w:rsidRPr="005B10AB">
        <w:rPr>
          <w:rFonts w:ascii="Traditional Arabic" w:hAnsi="Traditional Arabic" w:cs="Traditional Arabic"/>
          <w:b/>
          <w:bCs/>
          <w:sz w:val="20"/>
          <w:szCs w:val="20"/>
          <w:rtl/>
          <w:lang w:bidi="fa-IR"/>
        </w:rPr>
        <w:t>۳</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نوامبر</w:t>
      </w:r>
      <w:r w:rsidRPr="005B10AB">
        <w:rPr>
          <w:rFonts w:ascii="Traditional Arabic" w:hAnsi="Traditional Arabic" w:cs="Traditional Arabic"/>
          <w:b/>
          <w:bCs/>
          <w:sz w:val="20"/>
          <w:szCs w:val="20"/>
          <w:rtl/>
          <w:lang w:bidi="fa-IR"/>
        </w:rPr>
        <w:t>۱۸۵۳</w:t>
      </w:r>
      <w:r>
        <w:rPr>
          <w:rFonts w:ascii="Traditional Arabic" w:hAnsi="Traditional Arabic" w:cs="Traditional Arabic" w:hint="cs"/>
          <w:b/>
          <w:bCs/>
          <w:sz w:val="20"/>
          <w:szCs w:val="20"/>
          <w:rtl/>
          <w:lang w:bidi="fa-IR"/>
        </w:rPr>
        <w:t>.</w:t>
      </w:r>
      <w:r>
        <w:rPr>
          <w:rFonts w:ascii="Traditional Arabic" w:hAnsi="Traditional Arabic" w:cs="Traditional Arabic" w:hint="cs"/>
          <w:b/>
          <w:bCs/>
          <w:sz w:val="20"/>
          <w:szCs w:val="20"/>
          <w:rtl/>
        </w:rPr>
        <w:t xml:space="preserve"> </w:t>
      </w:r>
      <w:r w:rsidRPr="005B10AB">
        <w:rPr>
          <w:rFonts w:ascii="Traditional Arabic" w:hAnsi="Traditional Arabic" w:cs="Traditional Arabic"/>
          <w:b/>
          <w:bCs/>
          <w:sz w:val="20"/>
          <w:szCs w:val="20"/>
        </w:rPr>
        <w:t>)</w:t>
      </w:r>
      <w:r w:rsidRPr="005B10AB">
        <w:rPr>
          <w:rFonts w:ascii="Traditional Arabic" w:hAnsi="Traditional Arabic" w:cs="Traditional Arabic"/>
          <w:b/>
          <w:bCs/>
          <w:sz w:val="20"/>
          <w:szCs w:val="20"/>
          <w:rtl/>
        </w:rPr>
        <w:t>م</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م</w:t>
      </w:r>
      <w:r w:rsidRPr="005B10AB">
        <w:rPr>
          <w:rFonts w:ascii="Traditional Arabic" w:hAnsi="Traditional Arabic" w:cs="Traditional Arabic"/>
          <w:b/>
          <w:bCs/>
          <w:sz w:val="20"/>
          <w:szCs w:val="20"/>
        </w:rPr>
        <w:t>(</w:t>
      </w:r>
    </w:p>
    <w:p w14:paraId="2A6CBBC2" w14:textId="197B7590" w:rsidR="00BB37CA" w:rsidRPr="00C866A6" w:rsidRDefault="00BB37CA" w:rsidP="00293C44">
      <w:pPr>
        <w:shd w:val="clear" w:color="auto" w:fill="D2E1FE"/>
        <w:autoSpaceDE w:val="0"/>
        <w:autoSpaceDN w:val="0"/>
        <w:adjustRightInd w:val="0"/>
        <w:rPr>
          <w:rFonts w:ascii="Traditional Arabic" w:hAnsi="Traditional Arabic" w:cs="Zar2"/>
          <w:sz w:val="24"/>
          <w:szCs w:val="24"/>
          <w:rtl/>
        </w:rPr>
      </w:pPr>
      <w:r>
        <w:rPr>
          <w:rFonts w:ascii="Traditional Arabic" w:hAnsi="Traditional Arabic" w:cs="Zar2" w:hint="cs"/>
          <w:sz w:val="24"/>
          <w:szCs w:val="24"/>
          <w:rtl/>
        </w:rPr>
        <w:t>----------------------------------------</w:t>
      </w:r>
    </w:p>
  </w:footnote>
  <w:footnote w:id="62">
    <w:p w14:paraId="5F809D1F" w14:textId="77777777" w:rsidR="00BB37CA" w:rsidRPr="00C866A6" w:rsidRDefault="00BB37CA" w:rsidP="00293C44">
      <w:pPr>
        <w:shd w:val="clear" w:color="auto" w:fill="D2E1FE"/>
        <w:autoSpaceDE w:val="0"/>
        <w:autoSpaceDN w:val="0"/>
        <w:adjustRightInd w:val="0"/>
        <w:rPr>
          <w:rFonts w:ascii="Traditional Arabic" w:hAnsi="Traditional Arabic" w:cs="Zar2"/>
          <w:sz w:val="20"/>
          <w:szCs w:val="20"/>
        </w:rPr>
      </w:pPr>
      <w:r w:rsidRPr="00C866A6">
        <w:rPr>
          <w:rStyle w:val="FootnoteReference"/>
          <w:b/>
          <w:bCs/>
          <w:sz w:val="14"/>
          <w:szCs w:val="14"/>
          <w:vertAlign w:val="baseline"/>
        </w:rPr>
        <w:footnoteRef/>
      </w:r>
      <w:r w:rsidRPr="00C866A6">
        <w:rPr>
          <w:b/>
          <w:bCs/>
          <w:sz w:val="14"/>
          <w:szCs w:val="14"/>
        </w:rPr>
        <w:t xml:space="preserve"> </w:t>
      </w:r>
      <w:r w:rsidRPr="00C866A6">
        <w:rPr>
          <w:rFonts w:hint="cs"/>
          <w:b/>
          <w:bCs/>
          <w:sz w:val="20"/>
          <w:szCs w:val="20"/>
          <w:rtl/>
        </w:rPr>
        <w:t xml:space="preserve">- </w:t>
      </w:r>
      <w:r w:rsidRPr="00C866A6">
        <w:rPr>
          <w:rFonts w:ascii="Traditional Arabic" w:hAnsi="Traditional Arabic" w:cs="Zar2" w:hint="cs"/>
          <w:sz w:val="20"/>
          <w:szCs w:val="20"/>
          <w:rtl/>
          <w:lang w:bidi="fa-IR"/>
        </w:rPr>
        <w:t xml:space="preserve"> </w:t>
      </w:r>
      <w:r w:rsidRPr="00C866A6">
        <w:rPr>
          <w:rFonts w:ascii="Traditional Arabic" w:hAnsi="Traditional Arabic" w:cs="Zar2"/>
          <w:sz w:val="20"/>
          <w:szCs w:val="20"/>
        </w:rPr>
        <w:t xml:space="preserve"> </w:t>
      </w:r>
      <w:r w:rsidRPr="00C866A6">
        <w:rPr>
          <w:rFonts w:ascii="Traditional Arabic" w:hAnsi="Traditional Arabic" w:cs="Traditional Arabic"/>
          <w:b/>
          <w:bCs/>
          <w:sz w:val="20"/>
          <w:szCs w:val="20"/>
          <w:rtl/>
        </w:rPr>
        <w:t>قطر</w:t>
      </w:r>
      <w:r w:rsidRPr="00C866A6">
        <w:rPr>
          <w:rFonts w:ascii="Traditional Arabic" w:hAnsi="Traditional Arabic" w:cs="Traditional Arabic" w:hint="cs"/>
          <w:b/>
          <w:bCs/>
          <w:sz w:val="20"/>
          <w:szCs w:val="20"/>
          <w:rtl/>
        </w:rPr>
        <w:t>ه</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قطرو</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يا</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قطرويه</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دهيست در</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٤٨</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کيلومتري شرق</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نيريز</w:t>
      </w:r>
      <w:r w:rsidRPr="00C866A6">
        <w:rPr>
          <w:rFonts w:ascii="Traditional Arabic" w:hAnsi="Traditional Arabic" w:cs="Traditional Arabic"/>
          <w:b/>
          <w:bCs/>
          <w:sz w:val="20"/>
          <w:szCs w:val="20"/>
        </w:rPr>
        <w:t>) .</w:t>
      </w:r>
      <w:r w:rsidRPr="00C866A6">
        <w:rPr>
          <w:rFonts w:ascii="Traditional Arabic" w:hAnsi="Traditional Arabic" w:cs="Traditional Arabic"/>
          <w:b/>
          <w:bCs/>
          <w:sz w:val="20"/>
          <w:szCs w:val="20"/>
          <w:rtl/>
        </w:rPr>
        <w:t>م</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م</w:t>
      </w:r>
      <w:r w:rsidRPr="00C866A6">
        <w:rPr>
          <w:rFonts w:ascii="Traditional Arabic" w:hAnsi="Traditional Arabic" w:cs="Traditional Arabic"/>
          <w:b/>
          <w:bCs/>
          <w:sz w:val="20"/>
          <w:szCs w:val="20"/>
        </w:rPr>
        <w:t>(</w:t>
      </w:r>
    </w:p>
    <w:p w14:paraId="7758BD22" w14:textId="6418A3AC" w:rsidR="00BB37CA" w:rsidRPr="00C866A6" w:rsidRDefault="00BB37CA" w:rsidP="006B2FBA">
      <w:pPr>
        <w:pStyle w:val="FootnoteText"/>
        <w:rPr>
          <w:b/>
          <w:bCs/>
          <w:rtl/>
          <w:lang w:bidi="fa-IR"/>
        </w:rPr>
      </w:pPr>
    </w:p>
  </w:footnote>
  <w:footnote w:id="63">
    <w:p w14:paraId="37740823" w14:textId="6D0C2324" w:rsidR="00BB37CA" w:rsidRPr="00EC6CF7" w:rsidRDefault="00BB37CA" w:rsidP="00293C44">
      <w:pPr>
        <w:pStyle w:val="FootnoteText"/>
        <w:shd w:val="clear" w:color="auto" w:fill="D2E1FE"/>
        <w:jc w:val="both"/>
        <w:rPr>
          <w:sz w:val="16"/>
          <w:szCs w:val="16"/>
          <w:rtl/>
          <w:lang w:bidi="fa-IR"/>
        </w:rPr>
      </w:pPr>
      <w:r w:rsidRPr="00857054">
        <w:rPr>
          <w:rStyle w:val="FootnoteReference"/>
          <w:rFonts w:asciiTheme="majorBidi" w:hAnsiTheme="majorBidi" w:cstheme="majorBidi"/>
          <w:b/>
          <w:bCs/>
          <w:sz w:val="16"/>
          <w:szCs w:val="16"/>
          <w:vertAlign w:val="baseline"/>
        </w:rPr>
        <w:footnoteRef/>
      </w:r>
      <w:r w:rsidRPr="00857054">
        <w:rPr>
          <w:rFonts w:asciiTheme="majorBidi" w:hAnsiTheme="majorBidi" w:cstheme="majorBidi"/>
          <w:b/>
          <w:bCs/>
          <w:sz w:val="16"/>
          <w:szCs w:val="16"/>
        </w:rPr>
        <w:t xml:space="preserve"> </w:t>
      </w:r>
      <w:r>
        <w:rPr>
          <w:rFonts w:hint="cs"/>
          <w:sz w:val="16"/>
          <w:szCs w:val="16"/>
          <w:rtl/>
        </w:rPr>
        <w:t xml:space="preserve"> </w:t>
      </w:r>
      <w:r w:rsidRPr="00857054">
        <w:rPr>
          <w:rFonts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عل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خ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خ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ج</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أموريّ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و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لويه</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ب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ال</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ويس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ا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درش</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نت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گ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وك</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لي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بهٴ</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وطّ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خيص</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سنام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8570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4">
    <w:p w14:paraId="59E5020D" w14:textId="5F62EC97" w:rsidR="00BB37CA" w:rsidRPr="0095122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951224">
        <w:rPr>
          <w:rStyle w:val="FootnoteReference"/>
          <w:b/>
          <w:bCs/>
          <w:sz w:val="14"/>
          <w:szCs w:val="14"/>
          <w:vertAlign w:val="baseline"/>
        </w:rPr>
        <w:footnoteRef/>
      </w:r>
      <w:r>
        <w:rPr>
          <w:rFonts w:hint="cs"/>
          <w:sz w:val="14"/>
          <w:szCs w:val="14"/>
          <w:rtl/>
        </w:rPr>
        <w:t xml:space="preserve"> </w:t>
      </w:r>
      <w:r w:rsidRPr="00951224">
        <w:rPr>
          <w:rFonts w:hint="cs"/>
          <w:sz w:val="14"/>
          <w:szCs w:val="14"/>
          <w:rtl/>
        </w:rPr>
        <w:t>-</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تلت</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5F88D8" w14:textId="4A4EEEBD" w:rsidR="00BB37CA" w:rsidRPr="00951224" w:rsidRDefault="00BB37CA" w:rsidP="00293C44">
      <w:pPr>
        <w:pStyle w:val="FootnoteText"/>
        <w:shd w:val="clear" w:color="auto" w:fill="D2E1FE"/>
        <w:jc w:val="both"/>
        <w:rPr>
          <w:b/>
          <w:bCs/>
          <w:rtl/>
          <w:lang w:bidi="fa-IR"/>
        </w:rPr>
      </w:pPr>
      <w:r>
        <w:rPr>
          <w:rFonts w:hint="cs"/>
          <w:b/>
          <w:bCs/>
          <w:rtl/>
          <w:lang w:bidi="fa-IR"/>
        </w:rPr>
        <w:t xml:space="preserve"> </w:t>
      </w:r>
    </w:p>
  </w:footnote>
  <w:footnote w:id="65">
    <w:p w14:paraId="17DC1E76" w14:textId="16F411CA" w:rsidR="00BB37CA" w:rsidRPr="002C541B" w:rsidRDefault="00BB37CA" w:rsidP="00293C44">
      <w:pPr>
        <w:shd w:val="clear" w:color="auto" w:fill="D2E1FE"/>
        <w:autoSpaceDE w:val="0"/>
        <w:autoSpaceDN w:val="0"/>
        <w:adjustRightInd w:val="0"/>
        <w:rPr>
          <w:rFonts w:ascii="Traditional Arabic" w:hAnsi="Traditional Arabic" w:cs="Traditional Arabic"/>
          <w:b/>
          <w:bCs/>
          <w:sz w:val="20"/>
          <w:szCs w:val="20"/>
        </w:rPr>
      </w:pPr>
      <w:r w:rsidRPr="002C541B">
        <w:rPr>
          <w:rFonts w:asciiTheme="majorBidi" w:hAnsiTheme="majorBidi" w:cstheme="majorBidi" w:hint="cs"/>
          <w:b/>
          <w:bCs/>
          <w:rtl/>
          <w:lang w:bidi="fa-IR"/>
        </w:rPr>
        <w:t xml:space="preserve">   </w:t>
      </w:r>
      <w:r w:rsidRPr="002C541B">
        <w:rPr>
          <w:rStyle w:val="FootnoteReference"/>
          <w:rFonts w:asciiTheme="majorBidi" w:hAnsiTheme="majorBidi" w:cstheme="majorBidi"/>
          <w:b/>
          <w:bCs/>
          <w:sz w:val="16"/>
          <w:szCs w:val="16"/>
          <w:vertAlign w:val="baseline"/>
        </w:rPr>
        <w:footnoteRef/>
      </w:r>
      <w:r w:rsidRPr="002C541B">
        <w:rPr>
          <w:rFonts w:asciiTheme="majorBidi" w:hAnsiTheme="majorBidi" w:cstheme="majorBidi" w:hint="cs"/>
          <w:b/>
          <w:bCs/>
          <w:sz w:val="16"/>
          <w:szCs w:val="16"/>
          <w:rtl/>
          <w:lang w:bidi="fa-IR"/>
        </w:rPr>
        <w:t xml:space="preserve"> -</w:t>
      </w:r>
      <w:r w:rsidRPr="002C541B">
        <w:rPr>
          <w:rFonts w:asciiTheme="majorBidi" w:hAnsiTheme="majorBidi" w:cstheme="majorBidi" w:hint="cs"/>
          <w:b/>
          <w:bCs/>
          <w:rtl/>
          <w:lang w:bidi="fa-IR"/>
        </w:rPr>
        <w:t xml:space="preserve"> </w:t>
      </w:r>
      <w:r w:rsidRPr="002C541B">
        <w:rPr>
          <w:rFonts w:ascii="Traditional Arabic" w:hAnsi="Traditional Arabic" w:cs="Traditional Arabic"/>
          <w:b/>
          <w:bCs/>
          <w:sz w:val="20"/>
          <w:szCs w:val="20"/>
          <w:rtl/>
        </w:rPr>
        <w:t>د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تن</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نسخه</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حاض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ظهو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الحق</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رحم</w:t>
      </w:r>
      <w:r w:rsidRPr="002C541B">
        <w:rPr>
          <w:rFonts w:ascii="Traditional Arabic" w:hAnsi="Traditional Arabic" w:cs="Traditional Arabic"/>
          <w:b/>
          <w:bCs/>
          <w:sz w:val="20"/>
          <w:szCs w:val="20"/>
        </w:rPr>
        <w:t>) .</w:t>
      </w:r>
      <w:r w:rsidRPr="002C541B">
        <w:rPr>
          <w:rFonts w:ascii="Traditional Arabic" w:hAnsi="Traditional Arabic" w:cs="Traditional Arabic"/>
          <w:b/>
          <w:bCs/>
          <w:sz w:val="20"/>
          <w:szCs w:val="20"/>
          <w:rtl/>
        </w:rPr>
        <w:t>م</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w:t>
      </w:r>
      <w:r w:rsidRPr="002C541B">
        <w:rPr>
          <w:rFonts w:ascii="Traditional Arabic" w:hAnsi="Traditional Arabic" w:cs="Traditional Arabic"/>
          <w:b/>
          <w:bCs/>
          <w:sz w:val="20"/>
          <w:szCs w:val="20"/>
        </w:rPr>
        <w:t>(</w:t>
      </w:r>
    </w:p>
    <w:p w14:paraId="28DCB68E" w14:textId="7289439F" w:rsidR="00BB37CA" w:rsidRPr="00951224" w:rsidRDefault="00BB37CA" w:rsidP="006B2FBA">
      <w:pPr>
        <w:pStyle w:val="FootnoteText"/>
        <w:jc w:val="right"/>
        <w:rPr>
          <w:rFonts w:asciiTheme="majorBidi" w:hAnsiTheme="majorBidi" w:cstheme="majorBidi"/>
          <w:b/>
          <w:bCs/>
          <w:rtl/>
          <w:lang w:bidi="fa-IR"/>
        </w:rPr>
      </w:pPr>
      <w:r>
        <w:rPr>
          <w:rFonts w:asciiTheme="majorBidi" w:hAnsiTheme="majorBidi" w:cstheme="majorBidi" w:hint="cs"/>
          <w:b/>
          <w:bCs/>
          <w:vertAlign w:val="superscript"/>
          <w:rtl/>
          <w:lang w:bidi="fa-IR"/>
        </w:rPr>
        <w:t xml:space="preserve"> </w:t>
      </w:r>
      <w:r w:rsidRPr="007613E3">
        <w:rPr>
          <w:rFonts w:asciiTheme="majorBidi" w:hAnsiTheme="majorBidi" w:cstheme="majorBidi" w:hint="cs"/>
          <w:b/>
          <w:bCs/>
          <w:rtl/>
          <w:lang w:bidi="fa-IR"/>
        </w:rPr>
        <w:t xml:space="preserve"> </w:t>
      </w:r>
    </w:p>
  </w:footnote>
  <w:footnote w:id="66">
    <w:p w14:paraId="07D44098" w14:textId="66B680FD" w:rsidR="00BB37CA" w:rsidRPr="00E87289" w:rsidRDefault="00BB37CA" w:rsidP="00293C44">
      <w:pPr>
        <w:shd w:val="clear" w:color="auto" w:fill="D2E1FE"/>
        <w:autoSpaceDE w:val="0"/>
        <w:autoSpaceDN w:val="0"/>
        <w:adjustRightInd w:val="0"/>
        <w:rPr>
          <w:rFonts w:ascii="Traditional Arabic" w:hAnsi="Traditional Arabic" w:cs="Zar2"/>
          <w:b/>
          <w:bCs/>
          <w:sz w:val="18"/>
          <w:szCs w:val="18"/>
          <w:rtl/>
        </w:rPr>
      </w:pPr>
      <w:r>
        <w:rPr>
          <w:rFonts w:asciiTheme="majorBidi" w:hAnsiTheme="majorBidi" w:cstheme="majorBidi" w:hint="cs"/>
          <w:b/>
          <w:bCs/>
          <w:rtl/>
        </w:rPr>
        <w:t xml:space="preserve"> </w:t>
      </w:r>
      <w:r w:rsidRPr="00E87289">
        <w:rPr>
          <w:rStyle w:val="FootnoteReference"/>
          <w:rFonts w:asciiTheme="majorBidi" w:hAnsiTheme="majorBidi" w:cstheme="majorBidi"/>
          <w:b/>
          <w:bCs/>
          <w:sz w:val="16"/>
          <w:szCs w:val="16"/>
          <w:vertAlign w:val="baseline"/>
        </w:rPr>
        <w:footnoteRef/>
      </w:r>
      <w:r w:rsidRPr="00E87289">
        <w:rPr>
          <w:rFonts w:asciiTheme="majorBidi" w:hAnsiTheme="majorBidi" w:cstheme="majorBidi"/>
          <w:b/>
          <w:bCs/>
          <w:sz w:val="16"/>
          <w:szCs w:val="16"/>
        </w:rPr>
        <w:t xml:space="preserve"> </w:t>
      </w:r>
      <w:r w:rsidRPr="00E87289">
        <w:rPr>
          <w:rFonts w:asciiTheme="majorBidi" w:hAnsiTheme="majorBidi" w:cstheme="majorBidi"/>
          <w:b/>
          <w:bCs/>
          <w:sz w:val="16"/>
          <w:szCs w:val="16"/>
          <w:rtl/>
        </w:rPr>
        <w:t>-</w:t>
      </w:r>
      <w:r w:rsidRPr="00E87289">
        <w:rPr>
          <w:rFonts w:asciiTheme="majorBidi" w:hAnsiTheme="majorBidi" w:cs="Zar2" w:hint="cs"/>
          <w:b/>
          <w:bCs/>
          <w:sz w:val="12"/>
          <w:szCs w:val="12"/>
          <w:rtl/>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فه</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67">
    <w:p w14:paraId="39F756D5" w14:textId="3CEEDA9A" w:rsidR="00BB37CA" w:rsidRPr="00EF71C9" w:rsidRDefault="00BB37CA" w:rsidP="00293C44">
      <w:pPr>
        <w:pStyle w:val="FootnoteText"/>
        <w:shd w:val="clear" w:color="auto" w:fill="D2E1FE"/>
        <w:spacing w:before="0"/>
        <w:jc w:val="both"/>
        <w:rPr>
          <w:rFonts w:asciiTheme="majorBidi" w:hAnsiTheme="majorBidi" w:cstheme="majorBidi"/>
          <w:b/>
          <w:bCs/>
          <w:sz w:val="14"/>
          <w:szCs w:val="14"/>
          <w:rtl/>
          <w:lang w:bidi="fa-IR"/>
        </w:rPr>
      </w:pPr>
      <w:r w:rsidRPr="00E87289">
        <w:rPr>
          <w:rFonts w:asciiTheme="majorBidi" w:hAnsiTheme="majorBidi" w:cstheme="majorBidi"/>
          <w:b/>
          <w:bCs/>
          <w:sz w:val="12"/>
          <w:szCs w:val="12"/>
          <w:rtl/>
        </w:rPr>
        <w:t xml:space="preserve">  </w:t>
      </w:r>
      <w:r w:rsidRPr="00E87289">
        <w:rPr>
          <w:rStyle w:val="FootnoteReference"/>
          <w:rFonts w:asciiTheme="majorBidi" w:hAnsiTheme="majorBidi" w:cstheme="majorBidi"/>
          <w:b/>
          <w:bCs/>
          <w:sz w:val="14"/>
          <w:szCs w:val="14"/>
          <w:vertAlign w:val="baseline"/>
        </w:rPr>
        <w:footnoteRef/>
      </w:r>
      <w:r w:rsidRPr="00E87289">
        <w:rPr>
          <w:rFonts w:asciiTheme="majorBidi" w:hAnsiTheme="majorBidi" w:cstheme="majorBidi"/>
          <w:b/>
          <w:bCs/>
          <w:sz w:val="14"/>
          <w:szCs w:val="14"/>
          <w:rtl/>
        </w:rPr>
        <w:t xml:space="preserve"> - </w:t>
      </w:r>
      <w:r w:rsidRPr="00E87289">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ن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ش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يك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ر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خو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اب مؤيّدالدّول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س ميرز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يم</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يس 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كم</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علي خان</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 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ج</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پ مأمو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سختي سنگرهاي 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خّ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شي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م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م ناصر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8">
    <w:p w14:paraId="3B078437" w14:textId="77D1B109" w:rsidR="00BB37CA" w:rsidRPr="00A860E1" w:rsidRDefault="00BB37CA" w:rsidP="00293C44">
      <w:pPr>
        <w:shd w:val="clear" w:color="auto" w:fill="D2E1FE"/>
        <w:autoSpaceDE w:val="0"/>
        <w:autoSpaceDN w:val="0"/>
        <w:adjustRightInd w:val="0"/>
        <w:rPr>
          <w:rFonts w:ascii="Traditional Arabic" w:hAnsi="Traditional Arabic" w:cs="Zar2"/>
          <w:sz w:val="22"/>
          <w:szCs w:val="22"/>
          <w:rtl/>
        </w:rPr>
      </w:pPr>
      <w:r w:rsidRPr="00731FCF">
        <w:rPr>
          <w:rStyle w:val="FootnoteReference"/>
          <w:b/>
          <w:bCs/>
          <w:sz w:val="14"/>
          <w:szCs w:val="14"/>
          <w:vertAlign w:val="baseline"/>
        </w:rPr>
        <w:footnoteRef/>
      </w:r>
      <w:r w:rsidRPr="00731FCF">
        <w:rPr>
          <w:b/>
          <w:bCs/>
          <w:sz w:val="14"/>
          <w:szCs w:val="14"/>
        </w:rPr>
        <w:t xml:space="preserve"> </w:t>
      </w:r>
      <w:r>
        <w:rPr>
          <w:rFonts w:hint="cs"/>
          <w:b/>
          <w:bCs/>
          <w:sz w:val="14"/>
          <w:szCs w:val="14"/>
          <w:rtl/>
        </w:rPr>
        <w:t xml:space="preserve"> - </w:t>
      </w:r>
      <w:r w:rsidRPr="00CA7CB3">
        <w:rPr>
          <w:rFonts w:ascii="Traditional Arabic" w:hAnsi="Traditional Arabic" w:cs="Traditional Arabic"/>
          <w:b/>
          <w:bCs/>
          <w:sz w:val="20"/>
          <w:szCs w:val="20"/>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خالفي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قتولين شا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جاو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شهداء</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 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ص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ا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جروحي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ه</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ي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ص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ا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 نگاشت</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9">
    <w:p w14:paraId="559D133B" w14:textId="766576BF" w:rsidR="00BB37CA" w:rsidRPr="00A860E1" w:rsidRDefault="00BB37CA" w:rsidP="00293C44">
      <w:pPr>
        <w:shd w:val="clear" w:color="auto" w:fill="D2E1FE"/>
        <w:autoSpaceDE w:val="0"/>
        <w:autoSpaceDN w:val="0"/>
        <w:adjustRightInd w:val="0"/>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642">
        <w:rPr>
          <w:rStyle w:val="FootnoteReference"/>
          <w:rFonts w:asciiTheme="majorBidi" w:hAnsiTheme="majorBidi" w:cstheme="majorBidi"/>
          <w:b/>
          <w:bCs/>
          <w:sz w:val="16"/>
          <w:szCs w:val="16"/>
          <w:vertAlign w:val="baseline"/>
        </w:rPr>
        <w:footnoteRef/>
      </w:r>
      <w:r w:rsidRPr="00453642">
        <w:rPr>
          <w:rFonts w:asciiTheme="majorBidi" w:hAnsiTheme="majorBidi" w:cstheme="majorBidi"/>
          <w:b/>
          <w:bCs/>
          <w:sz w:val="16"/>
          <w:szCs w:val="16"/>
        </w:rPr>
        <w:t xml:space="preserve"> </w:t>
      </w:r>
      <w:r w:rsidRPr="00453642">
        <w:rPr>
          <w:rFonts w:asciiTheme="majorBidi" w:hAnsiTheme="majorBidi" w:cstheme="majorBidi"/>
          <w:b/>
          <w:bCs/>
          <w:sz w:val="16"/>
          <w:szCs w:val="16"/>
          <w:rtl/>
        </w:rPr>
        <w:t>-</w:t>
      </w:r>
      <w:r w:rsidRPr="00453642">
        <w:rPr>
          <w:rFonts w:ascii="Traditional Arabic" w:hAnsi="Traditional Arabic" w:cs="Traditional Arabic"/>
          <w:b/>
          <w:bCs/>
          <w:sz w:val="22"/>
          <w:szCs w:val="22"/>
          <w:rtl/>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كين</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92E842" w14:textId="05F79907" w:rsidR="00BB37CA" w:rsidRDefault="00BB37CA" w:rsidP="006B2FBA">
      <w:pPr>
        <w:pStyle w:val="FootnoteText"/>
        <w:rPr>
          <w:rtl/>
          <w:lang w:bidi="fa-IR"/>
        </w:rPr>
      </w:pPr>
    </w:p>
  </w:footnote>
  <w:footnote w:id="70">
    <w:p w14:paraId="477BA214" w14:textId="77777777" w:rsidR="00BB37CA" w:rsidRPr="0023455A"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1274A1">
        <w:rPr>
          <w:rStyle w:val="FootnoteReference"/>
          <w:b/>
          <w:bCs/>
          <w:sz w:val="14"/>
          <w:szCs w:val="14"/>
          <w:vertAlign w:val="baseline"/>
        </w:rPr>
        <w:footnoteRef/>
      </w:r>
      <w:r w:rsidRPr="001274A1">
        <w:rPr>
          <w:b/>
          <w:bCs/>
          <w:sz w:val="14"/>
          <w:szCs w:val="14"/>
        </w:rPr>
        <w:t xml:space="preserve"> </w:t>
      </w:r>
      <w:r w:rsidRPr="004A768A">
        <w:rPr>
          <w:rFonts w:hint="cs"/>
          <w:sz w:val="14"/>
          <w:szCs w:val="14"/>
          <w:rtl/>
          <w:lang w:bidi="fa-IR"/>
        </w:rPr>
        <w:t>-</w:t>
      </w:r>
      <w:r w:rsidRPr="001274A1">
        <w:rPr>
          <w:rFonts w:cs="Zar2" w:hint="cs"/>
          <w:b/>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hint="cs"/>
          <w:b/>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hint="cs"/>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زرندي نوشت</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ك مرحو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ه</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 ديدن</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ات اسراي كربلا در</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م مجسّ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لب نمو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FEA9A9" w14:textId="6D05A2FE" w:rsidR="00BB37CA" w:rsidRPr="004A768A" w:rsidRDefault="00BB37CA" w:rsidP="006B2FBA">
      <w:pPr>
        <w:pStyle w:val="FootnoteText"/>
        <w:rPr>
          <w:rtl/>
          <w:lang w:bidi="fa-IR"/>
        </w:rPr>
      </w:pPr>
    </w:p>
  </w:footnote>
  <w:footnote w:id="71">
    <w:p w14:paraId="47F0A53A" w14:textId="65055024" w:rsidR="00BB37CA" w:rsidRPr="00141491" w:rsidRDefault="00BB37CA" w:rsidP="00293C44">
      <w:pPr>
        <w:pStyle w:val="FootnoteText"/>
        <w:shd w:val="clear" w:color="auto" w:fill="D2E1FE"/>
        <w:jc w:val="both"/>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491">
        <w:rPr>
          <w:rStyle w:val="FootnoteReference"/>
          <w:rFonts w:asciiTheme="majorBidi" w:hAnsiTheme="majorBidi" w:cstheme="majorBidi"/>
          <w:b/>
          <w:bCs/>
          <w:sz w:val="16"/>
          <w:szCs w:val="16"/>
          <w:vertAlign w:val="baseline"/>
        </w:rPr>
        <w:footnoteRef/>
      </w:r>
      <w:r w:rsidRPr="00141491">
        <w:rPr>
          <w:rFonts w:asciiTheme="majorBidi" w:hAnsiTheme="majorBidi" w:cstheme="majorBidi"/>
          <w:b/>
          <w:bCs/>
          <w:sz w:val="16"/>
          <w:szCs w:val="16"/>
          <w:rtl/>
        </w:rPr>
        <w:t xml:space="preserve"> </w:t>
      </w:r>
      <w:r w:rsidRPr="00141491">
        <w:rPr>
          <w:rFonts w:asciiTheme="majorBidi" w:hAnsiTheme="majorBidi" w:cstheme="majorBidi"/>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1491">
        <w:rPr>
          <w:rFonts w:cs="Zar2" w:hint="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1491">
        <w:rPr>
          <w:rFonts w:cs="Zar2"/>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ض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 د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 واقعات 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۷</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ق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 رو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۶</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ئي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ج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ي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و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۰</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تامب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امب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و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و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يريزمشکبيز- م.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ضي</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۹</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ذ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men </w:t>
      </w:r>
      <w:r w:rsidRPr="0065623E">
        <w:rPr>
          <w:rFonts w:ascii="Traditional Arabic" w:hAnsi="Traditional Arabic" w:cs="Zar2"/>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bí and Bahá’í Religions</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p. 147- 51</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۷</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ق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72">
    <w:p w14:paraId="14E46718" w14:textId="7B3E9BA6"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sz w:val="14"/>
          <w:szCs w:val="14"/>
          <w:rtl/>
        </w:rPr>
        <w:t xml:space="preserve"> </w:t>
      </w:r>
      <w:r w:rsidRPr="00B84DE1">
        <w:rPr>
          <w:rStyle w:val="FootnoteReference"/>
          <w:rFonts w:asciiTheme="majorBidi" w:hAnsiTheme="majorBidi" w:cstheme="majorBidi"/>
          <w:b/>
          <w:bCs/>
          <w:sz w:val="16"/>
          <w:szCs w:val="16"/>
          <w:vertAlign w:val="baseline"/>
        </w:rPr>
        <w:footnoteRef/>
      </w:r>
      <w:r w:rsidRPr="00B84DE1">
        <w:rPr>
          <w:rFonts w:asciiTheme="majorBidi" w:hAnsiTheme="majorBidi" w:cstheme="majorBidi"/>
          <w:b/>
          <w:bCs/>
          <w:sz w:val="16"/>
          <w:szCs w:val="16"/>
          <w:rtl/>
        </w:rPr>
        <w:t>-</w:t>
      </w:r>
      <w:r w:rsidRPr="00B84DE1">
        <w:rPr>
          <w:rFonts w:ascii="Traditional Arabic" w:hAnsi="Traditional Arabic" w:cs="Traditional Arabic" w:hint="cs"/>
          <w:b/>
          <w:bCs/>
          <w:sz w:val="22"/>
          <w:szCs w:val="22"/>
          <w:rtl/>
        </w:rPr>
        <w:t xml:space="preserve"> </w:t>
      </w:r>
      <w:r>
        <w:rPr>
          <w:rFonts w:ascii="Traditional Arabic" w:hAnsi="Traditional Arabic" w:cs="Traditional Arabic" w:hint="cs"/>
          <w:b/>
          <w:bCs/>
          <w:sz w:val="20"/>
          <w:szCs w:val="20"/>
          <w:rtl/>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ام</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ام</w:t>
      </w:r>
    </w:p>
    <w:p w14:paraId="1953B480" w14:textId="6730E34E"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رّا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اص</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ذ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ز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B404F7E" w14:textId="2A85C1DA"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صعاق</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ق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w:t>
      </w:r>
    </w:p>
    <w:p w14:paraId="2D366912" w14:textId="327C69EE"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وع</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سّلام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p>
    <w:p w14:paraId="1B699848" w14:textId="796F2005"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يش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ج</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w:t>
      </w:r>
    </w:p>
    <w:p w14:paraId="3D03B33C" w14:textId="369E3304"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p>
    <w:p w14:paraId="51FFDDA9" w14:textId="0D70AF14"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ء</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5FE78691" w14:textId="0B05E9F5"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دس</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ء</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ن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w:t>
      </w:r>
    </w:p>
    <w:p w14:paraId="50225146" w14:textId="27ADF832"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ي</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هي</w:t>
      </w:r>
    </w:p>
    <w:p w14:paraId="4F94DA26" w14:textId="3FBB82B9"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لّ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w:t>
      </w:r>
    </w:p>
    <w:p w14:paraId="1C81B6FA" w14:textId="42F7B49C"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p>
    <w:p w14:paraId="37556020" w14:textId="7895815F"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اب</w:t>
      </w:r>
    </w:p>
    <w:p w14:paraId="61557427" w14:textId="2AD5A659"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عام</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w:t>
      </w:r>
    </w:p>
    <w:p w14:paraId="2655F5C7" w14:textId="3E165D59"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ا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w:t>
      </w:r>
    </w:p>
    <w:p w14:paraId="4AC2A590" w14:textId="71F8D748"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گ</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اس</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س</w:t>
      </w:r>
    </w:p>
    <w:p w14:paraId="28567016" w14:textId="76907ED0"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56C07250" w14:textId="0897C934" w:rsidR="00BB37CA" w:rsidRDefault="00BB37CA" w:rsidP="00293C44">
      <w:pPr>
        <w:shd w:val="clear" w:color="auto" w:fill="D2E1FE"/>
        <w:autoSpaceDE w:val="0"/>
        <w:autoSpaceDN w:val="0"/>
        <w:adjustRightInd w:val="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بي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اصي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ائ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مينان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د  </w:t>
      </w:r>
    </w:p>
    <w:p w14:paraId="612788C8" w14:textId="420E7F9F"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75D30" w14:textId="5A74446A"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ش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ز</w:t>
      </w:r>
    </w:p>
    <w:p w14:paraId="497ECFEE" w14:textId="524E5CB7"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ي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20FBC0F8" w14:textId="24360937"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يرا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p>
    <w:p w14:paraId="7526A5F5" w14:textId="7BA978A8"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تش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سر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عن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6B9AD39" w14:textId="2FAFEBBD"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س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ت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يس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اب</w:t>
      </w:r>
    </w:p>
    <w:p w14:paraId="7C376268" w14:textId="3CF936A3"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تان</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ستان</w:t>
      </w:r>
    </w:p>
    <w:p w14:paraId="73C735E6" w14:textId="2617A27C"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م</w:t>
      </w:r>
    </w:p>
    <w:p w14:paraId="475B9020" w14:textId="7226CE41"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heme="majorBidi" w:hAnsiTheme="majorBidi"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heme="majorBidi" w:hAnsiTheme="majorBidi"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د</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د</w:t>
      </w:r>
    </w:p>
    <w:p w14:paraId="1AB16930" w14:textId="165CBE95"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هره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س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903B0C" w14:textId="772F0BBE"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ع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ن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5EA7D" w14:textId="235F2F83"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في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ن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ل</w:t>
      </w:r>
    </w:p>
    <w:p w14:paraId="4C71A0EA" w14:textId="60E92E2E"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سل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ط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داك</w:t>
      </w:r>
    </w:p>
    <w:p w14:paraId="3E37133D" w14:textId="34E81181"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ركون</w:t>
      </w:r>
    </w:p>
    <w:p w14:paraId="61E9EA05" w14:textId="77A5E7C7"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ف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ن</w:t>
      </w:r>
    </w:p>
    <w:p w14:paraId="65C39A01" w14:textId="5F30102D"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ور</w:t>
      </w:r>
    </w:p>
    <w:p w14:paraId="1BF8108D" w14:textId="51E97C91"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زا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ست</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فا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ست</w:t>
      </w:r>
    </w:p>
    <w:p w14:paraId="169FB230" w14:textId="5A22B167"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ال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م</w:t>
      </w:r>
    </w:p>
    <w:p w14:paraId="0783A16D" w14:textId="21CA8998"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ير</w:t>
      </w:r>
    </w:p>
    <w:p w14:paraId="5FD478BC" w14:textId="66A94A09"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ت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p>
    <w:p w14:paraId="7528AF97" w14:textId="5D1FAB76"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ائيم</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م</w:t>
      </w:r>
    </w:p>
    <w:p w14:paraId="34E53841" w14:textId="11915C2C"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ي</w:t>
      </w:r>
    </w:p>
    <w:p w14:paraId="58ABEDF4" w14:textId="0D028A8B"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عال</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ل</w:t>
      </w:r>
    </w:p>
    <w:p w14:paraId="56D48966" w14:textId="7FDFA961" w:rsidR="00BB37CA" w:rsidRPr="00B84DE1"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ق</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w:t>
      </w:r>
    </w:p>
    <w:p w14:paraId="32A7ED24" w14:textId="67499304" w:rsidR="00BB37CA" w:rsidRPr="00FC03E7" w:rsidRDefault="00BB37CA" w:rsidP="00293C44">
      <w:pPr>
        <w:shd w:val="clear" w:color="auto" w:fill="D2E1FE"/>
        <w:autoSpaceDE w:val="0"/>
        <w:autoSpaceDN w:val="0"/>
        <w:adjustRightInd w:val="0"/>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hint="cs"/>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دش</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ير</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w:t>
      </w:r>
      <w:r>
        <w:rPr>
          <w:rFonts w:ascii="Traditional Arabic" w:hAnsi="Traditional Arabic" w:cs="Zar2" w:hint="cs"/>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144CF" w14:textId="08DBF871" w:rsidR="00BB37CA" w:rsidRPr="00FC03E7" w:rsidRDefault="00BB37CA" w:rsidP="006B2FBA">
      <w:pPr>
        <w:autoSpaceDE w:val="0"/>
        <w:autoSpaceDN w:val="0"/>
        <w:adjustRightInd w:val="0"/>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DAC99" w14:textId="35F9A506" w:rsidR="00BB37CA" w:rsidRPr="0041558E" w:rsidRDefault="00BB37CA" w:rsidP="006B2FBA">
      <w:pPr>
        <w:pStyle w:val="FootnoteText"/>
        <w:rPr>
          <w:rFonts w:asciiTheme="majorBidi" w:hAnsiTheme="majorBidi" w:cstheme="majorBidi"/>
          <w:b/>
          <w:bCs/>
          <w:rtl/>
          <w:lang w:bidi="fa-IR"/>
        </w:rPr>
      </w:pPr>
    </w:p>
  </w:footnote>
  <w:footnote w:id="73">
    <w:p w14:paraId="7328105F" w14:textId="77777777" w:rsidR="00BB37CA" w:rsidRPr="00C90108"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C90108">
        <w:rPr>
          <w:rStyle w:val="FootnoteReference"/>
          <w:b/>
          <w:bCs/>
          <w:color w:val="FF0000"/>
          <w:sz w:val="24"/>
          <w:szCs w:val="24"/>
        </w:rPr>
        <w:footnoteRef/>
      </w:r>
      <w:r w:rsidRPr="00C90108">
        <w:rPr>
          <w:b/>
          <w:bCs/>
          <w:color w:val="FF0000"/>
          <w:sz w:val="24"/>
          <w:szCs w:val="24"/>
          <w:vertAlign w:val="superscript"/>
        </w:rPr>
        <w:t xml:space="preserve"> </w:t>
      </w:r>
      <w:r w:rsidRPr="00C90108">
        <w:rPr>
          <w:rFonts w:hint="cs"/>
          <w:b/>
          <w:bCs/>
          <w:color w:val="FF0000"/>
          <w:sz w:val="24"/>
          <w:szCs w:val="24"/>
          <w:vertAlign w:val="superscript"/>
          <w:rtl/>
        </w:rPr>
        <w:t xml:space="preserve">- </w:t>
      </w:r>
      <w:r w:rsidRPr="00C90108">
        <w:rPr>
          <w:rFonts w:ascii="Traditional Arabic" w:hAnsi="Traditional Arabic" w:cs="Traditional Arabic"/>
          <w:b/>
          <w:bCs/>
          <w:sz w:val="22"/>
          <w:szCs w:val="22"/>
          <w:rtl/>
        </w:rPr>
        <w:t>منظور</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ميرزا</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يحيي</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ازل</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است</w:t>
      </w:r>
      <w:r w:rsidRPr="00C90108">
        <w:rPr>
          <w:rFonts w:ascii="Traditional Arabic" w:hAnsi="Traditional Arabic" w:cs="Traditional Arabic"/>
          <w:b/>
          <w:bCs/>
          <w:sz w:val="22"/>
          <w:szCs w:val="22"/>
        </w:rPr>
        <w:t>.</w:t>
      </w:r>
      <w:r w:rsidRPr="00C90108">
        <w:rPr>
          <w:rFonts w:ascii="Traditional Arabic" w:hAnsi="Traditional Arabic" w:cs="Traditional Arabic"/>
          <w:b/>
          <w:bCs/>
          <w:sz w:val="22"/>
          <w:szCs w:val="22"/>
          <w:rtl/>
        </w:rPr>
        <w:t xml:space="preserve"> </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مم</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 xml:space="preserve"> </w:t>
      </w:r>
    </w:p>
    <w:p w14:paraId="782081BE" w14:textId="630900A6" w:rsidR="00BB37CA" w:rsidRPr="00C90108" w:rsidRDefault="00BB37CA" w:rsidP="006B2FBA">
      <w:pPr>
        <w:pStyle w:val="FootnoteText"/>
        <w:rPr>
          <w:b/>
          <w:bCs/>
          <w:vertAlign w:val="superscript"/>
          <w:rtl/>
          <w:lang w:bidi="fa-IR"/>
        </w:rPr>
      </w:pPr>
    </w:p>
  </w:footnote>
  <w:footnote w:id="74">
    <w:p w14:paraId="21B5C07D" w14:textId="3DCEFCB3" w:rsidR="00BB37CA" w:rsidRPr="0032275B"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747193">
        <w:rPr>
          <w:rStyle w:val="FootnoteReference"/>
          <w:rFonts w:ascii="Bernard MT Condensed" w:hAnsi="Bernard MT Condensed"/>
          <w:b/>
          <w:bCs/>
          <w:sz w:val="14"/>
          <w:szCs w:val="14"/>
          <w:vertAlign w:val="baseline"/>
        </w:rPr>
        <w:footnoteRef/>
      </w:r>
      <w:r w:rsidRPr="00747193">
        <w:rPr>
          <w:rFonts w:ascii="Bernard MT Condensed" w:hAnsi="Bernard MT Condensed" w:hint="cs"/>
          <w:sz w:val="14"/>
          <w:szCs w:val="14"/>
          <w:rtl/>
        </w:rPr>
        <w:t>-</w:t>
      </w:r>
      <w:r w:rsidRPr="00747193">
        <w:rPr>
          <w:rFonts w:ascii="Bernard MT Condensed" w:hAnsi="Bernard MT Condensed"/>
        </w:rPr>
        <w:t xml:space="preserve"> </w:t>
      </w:r>
      <w:r>
        <w:rPr>
          <w:rFonts w:ascii="Bernard MT Condensed" w:hAnsi="Bernard MT Condensed" w:hint="cs"/>
          <w:rtl/>
        </w:rPr>
        <w:t xml:space="preserve">          </w:t>
      </w:r>
      <w:r w:rsidRPr="0032275B">
        <w:rPr>
          <w:rFonts w:ascii="Traditional Arabic" w:hAnsi="Traditional Arabic" w:cs="Traditional Arabic"/>
          <w:b/>
          <w:bCs/>
          <w:sz w:val="22"/>
          <w:szCs w:val="22"/>
          <w:rtl/>
        </w:rPr>
        <w:t>اندر</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سي وهفت همره اهل حرم</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2275B">
        <w:rPr>
          <w:rFonts w:ascii="Traditional Arabic" w:hAnsi="Traditional Arabic" w:cs="Traditional Arabic"/>
          <w:b/>
          <w:bCs/>
          <w:sz w:val="22"/>
          <w:szCs w:val="22"/>
          <w:rtl/>
        </w:rPr>
        <w:t xml:space="preserve"> ش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وار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بغدا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شهنشاه</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كرم</w:t>
      </w:r>
    </w:p>
    <w:p w14:paraId="54A63747" w14:textId="7D4E5AA6" w:rsidR="00BB37CA" w:rsidRPr="0032275B"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اندر</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سي وهشت غيبت ازخلق نمود</w:t>
      </w:r>
      <w:r>
        <w:rPr>
          <w:rFonts w:ascii="Traditional Arabic" w:hAnsi="Traditional Arabic" w:cs="Traditional Arabic" w:hint="cs"/>
          <w:b/>
          <w:bCs/>
          <w:sz w:val="22"/>
          <w:szCs w:val="22"/>
          <w:rtl/>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75B">
        <w:rPr>
          <w:rFonts w:ascii="Traditional Arabic" w:hAnsi="Traditional Arabic" w:cs="Traditional Arabic"/>
          <w:b/>
          <w:bCs/>
          <w:sz w:val="22"/>
          <w:szCs w:val="22"/>
          <w:rtl/>
        </w:rPr>
        <w:t>چون شمس به كهساربرافراخت علم</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نبيل</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زررندي</w:t>
      </w:r>
      <w:r w:rsidRPr="0032275B">
        <w:rPr>
          <w:rFonts w:ascii="Traditional Arabic" w:hAnsi="Traditional Arabic" w:cs="Traditional Arabic"/>
          <w:b/>
          <w:bCs/>
          <w:sz w:val="22"/>
          <w:szCs w:val="22"/>
        </w:rPr>
        <w:t>(</w:t>
      </w:r>
    </w:p>
    <w:p w14:paraId="07A37DA8" w14:textId="6BB441D4" w:rsidR="00BB37CA" w:rsidRPr="0032275B" w:rsidRDefault="00BB37CA" w:rsidP="006B2FBA">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p>
    <w:p w14:paraId="2FE6794E" w14:textId="261847DC" w:rsidR="00BB37CA" w:rsidRPr="00747193" w:rsidRDefault="00BB37CA" w:rsidP="006B2FBA">
      <w:pPr>
        <w:pStyle w:val="FootnoteText"/>
        <w:rPr>
          <w:rFonts w:ascii="Bernard MT Condensed" w:hAnsi="Bernard MT Condensed"/>
          <w:b/>
          <w:bCs/>
          <w:rtl/>
          <w:lang w:bidi="fa-IR"/>
        </w:rPr>
      </w:pPr>
    </w:p>
  </w:footnote>
  <w:footnote w:id="75">
    <w:p w14:paraId="7641E8EF" w14:textId="77777777" w:rsidR="00BB37CA" w:rsidRDefault="00BB37CA" w:rsidP="00293C44">
      <w:pPr>
        <w:pStyle w:val="FootnoteText"/>
        <w:shd w:val="clear" w:color="auto" w:fill="D2E1FE"/>
        <w:spacing w:before="0"/>
        <w:rPr>
          <w:rFonts w:ascii="Traditional Arabic" w:hAnsi="Traditional Arabic" w:cs="Traditional Arabic"/>
          <w:b/>
          <w:bCs/>
          <w:rtl/>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hint="cs"/>
          <w:sz w:val="14"/>
          <w:szCs w:val="14"/>
          <w:rtl/>
        </w:rPr>
        <w:t xml:space="preserve">-  </w:t>
      </w:r>
      <w:r w:rsidRPr="0022302F">
        <w:rPr>
          <w:rFonts w:ascii="Traditional Arabic" w:hAnsi="Traditional Arabic" w:cs="Traditional Arabic"/>
          <w:b/>
          <w:bCs/>
          <w:sz w:val="18"/>
          <w:szCs w:val="18"/>
          <w:rtl/>
        </w:rPr>
        <w:t>يکه</w:t>
      </w:r>
      <w:r>
        <w:rPr>
          <w:rFonts w:ascii="Traditional Arabic" w:hAnsi="Traditional Arabic" w:cs="Traditional Arabic" w:hint="cs"/>
          <w:b/>
          <w:bCs/>
          <w:sz w:val="18"/>
          <w:szCs w:val="18"/>
          <w:rtl/>
        </w:rPr>
        <w:t xml:space="preserve"> </w:t>
      </w:r>
      <w:r w:rsidRPr="0022302F">
        <w:rPr>
          <w:rFonts w:ascii="Traditional Arabic" w:hAnsi="Traditional Arabic" w:cs="Traditional Arabic"/>
          <w:b/>
          <w:bCs/>
          <w:rtl/>
        </w:rPr>
        <w:t xml:space="preserve">و تنها بجا برد آن سفر </w:t>
      </w:r>
      <w:bookmarkStart w:id="11" w:name="_Hlk115218008"/>
      <w:r w:rsidRPr="00FC7F79">
        <w:rPr>
          <w:rFonts w:ascii="Traditional Arabic" w:hAnsi="Traditional Arabic" w:cs="Traditional Arabic" w:hint="cs"/>
          <w:b/>
          <w:bCs/>
          <w:color w:val="FF0000"/>
          <w:rtl/>
        </w:rPr>
        <w:t>******</w:t>
      </w:r>
      <w:bookmarkEnd w:id="11"/>
      <w:r>
        <w:rPr>
          <w:rFonts w:ascii="Traditional Arabic" w:hAnsi="Traditional Arabic" w:cs="Traditional Arabic" w:hint="cs"/>
          <w:b/>
          <w:bCs/>
          <w:rtl/>
        </w:rPr>
        <w:t xml:space="preserve">  </w:t>
      </w:r>
      <w:r w:rsidRPr="0022302F">
        <w:rPr>
          <w:rFonts w:ascii="Traditional Arabic" w:hAnsi="Traditional Arabic" w:cs="Traditional Arabic"/>
          <w:b/>
          <w:bCs/>
          <w:rtl/>
        </w:rPr>
        <w:t>از عقب فرمود آن يک نفر</w:t>
      </w:r>
      <w:r>
        <w:rPr>
          <w:rFonts w:ascii="Traditional Arabic" w:hAnsi="Traditional Arabic" w:cs="Traditional Arabic" w:hint="cs"/>
          <w:b/>
          <w:bCs/>
          <w:rtl/>
        </w:rPr>
        <w:t xml:space="preserve"> </w:t>
      </w:r>
    </w:p>
    <w:p w14:paraId="59920552" w14:textId="14ECABC7" w:rsidR="00BB37CA" w:rsidRDefault="00BB37CA" w:rsidP="00293C44">
      <w:pPr>
        <w:pStyle w:val="FootnoteText"/>
        <w:shd w:val="clear" w:color="auto" w:fill="D2E1FE"/>
        <w:spacing w:before="0"/>
        <w:rPr>
          <w:rFonts w:ascii="Traditional Arabic" w:hAnsi="Traditional Arabic" w:cs="Traditional Arabic"/>
          <w:b/>
          <w:bCs/>
          <w:rtl/>
        </w:rPr>
      </w:pPr>
      <w:r w:rsidRPr="0022302F">
        <w:rPr>
          <w:rFonts w:ascii="Traditional Arabic" w:hAnsi="Traditional Arabic" w:cs="Traditional Arabic"/>
          <w:b/>
          <w:bCs/>
          <w:rtl/>
        </w:rPr>
        <w:t xml:space="preserve"> يک نفر اسباب بازار</w:t>
      </w:r>
      <w:r>
        <w:rPr>
          <w:rFonts w:ascii="Traditional Arabic" w:hAnsi="Traditional Arabic" w:cs="Traditional Arabic"/>
          <w:b/>
          <w:bCs/>
          <w:rtl/>
        </w:rPr>
        <w:t>ي</w:t>
      </w:r>
      <w:r w:rsidRPr="0022302F">
        <w:rPr>
          <w:rFonts w:ascii="Traditional Arabic" w:hAnsi="Traditional Arabic" w:cs="Traditional Arabic"/>
          <w:b/>
          <w:bCs/>
          <w:rtl/>
        </w:rPr>
        <w:t xml:space="preserve"> که بود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قدم از بهر سفر برداشت زهو </w:t>
      </w:r>
    </w:p>
    <w:p w14:paraId="51E2F53A" w14:textId="77777777" w:rsidR="00BB37CA" w:rsidRDefault="00BB37CA" w:rsidP="00293C44">
      <w:pPr>
        <w:pStyle w:val="FootnoteText"/>
        <w:shd w:val="clear" w:color="auto" w:fill="D2E1FE"/>
        <w:spacing w:before="0"/>
        <w:rPr>
          <w:rFonts w:ascii="Traditional Arabic" w:hAnsi="Traditional Arabic" w:cs="Traditional Arabic"/>
          <w:b/>
          <w:bCs/>
          <w:rtl/>
        </w:rPr>
      </w:pPr>
      <w:r w:rsidRPr="0022302F">
        <w:rPr>
          <w:rFonts w:ascii="Traditional Arabic" w:hAnsi="Traditional Arabic" w:cs="Traditional Arabic"/>
          <w:b/>
          <w:bCs/>
          <w:rtl/>
        </w:rPr>
        <w:t xml:space="preserve">از قضا در راه دزدان لئيــــم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ريختند بر آدم ّرب کريــــم </w:t>
      </w:r>
    </w:p>
    <w:p w14:paraId="0AE69521" w14:textId="77777777" w:rsidR="00BB37CA" w:rsidRDefault="00BB37CA" w:rsidP="00293C44">
      <w:pPr>
        <w:pStyle w:val="FootnoteText"/>
        <w:shd w:val="clear" w:color="auto" w:fill="D2E1FE"/>
        <w:spacing w:before="0"/>
        <w:rPr>
          <w:rFonts w:ascii="Traditional Arabic" w:hAnsi="Traditional Arabic" w:cs="Traditional Arabic"/>
          <w:b/>
          <w:bCs/>
          <w:rtl/>
        </w:rPr>
      </w:pPr>
      <w:r w:rsidRPr="0022302F">
        <w:rPr>
          <w:rFonts w:ascii="Traditional Arabic" w:hAnsi="Traditional Arabic" w:cs="Traditional Arabic"/>
          <w:b/>
          <w:bCs/>
          <w:rtl/>
        </w:rPr>
        <w:t>چونکه</w:t>
      </w:r>
      <w:r>
        <w:rPr>
          <w:rFonts w:ascii="Traditional Arabic" w:hAnsi="Traditional Arabic" w:cs="Traditional Arabic" w:hint="cs"/>
          <w:b/>
          <w:bCs/>
          <w:rtl/>
        </w:rPr>
        <w:t xml:space="preserve"> </w:t>
      </w:r>
      <w:r w:rsidRPr="0022302F">
        <w:rPr>
          <w:rFonts w:ascii="Traditional Arabic" w:hAnsi="Traditional Arabic" w:cs="Traditional Arabic"/>
          <w:b/>
          <w:bCs/>
          <w:rtl/>
        </w:rPr>
        <w:t>تنهادرعقب</w:t>
      </w:r>
      <w:r>
        <w:rPr>
          <w:rFonts w:ascii="Traditional Arabic" w:hAnsi="Traditional Arabic" w:cs="Traditional Arabic" w:hint="cs"/>
          <w:b/>
          <w:bCs/>
          <w:rtl/>
        </w:rPr>
        <w:t xml:space="preserve"> </w:t>
      </w:r>
      <w:r w:rsidRPr="0022302F">
        <w:rPr>
          <w:rFonts w:ascii="Traditional Arabic" w:hAnsi="Traditional Arabic" w:cs="Traditional Arabic"/>
          <w:b/>
          <w:bCs/>
          <w:rtl/>
        </w:rPr>
        <w:t>ماند</w:t>
      </w:r>
      <w:r>
        <w:rPr>
          <w:rFonts w:ascii="Traditional Arabic" w:hAnsi="Traditional Arabic" w:cs="Traditional Arabic" w:hint="cs"/>
          <w:b/>
          <w:bCs/>
          <w:rtl/>
        </w:rPr>
        <w:t xml:space="preserve"> </w:t>
      </w:r>
      <w:r w:rsidRPr="0022302F">
        <w:rPr>
          <w:rFonts w:ascii="Traditional Arabic" w:hAnsi="Traditional Arabic" w:cs="Traditional Arabic"/>
          <w:b/>
          <w:bCs/>
          <w:rtl/>
        </w:rPr>
        <w:t>آن</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جوان </w:t>
      </w:r>
      <w:r>
        <w:rPr>
          <w:rFonts w:ascii="Traditional Arabic" w:hAnsi="Traditional Arabic" w:cs="Traditional Arabic" w:hint="cs"/>
          <w:b/>
          <w:bCs/>
          <w:rtl/>
        </w:rPr>
        <w:t xml:space="preserve">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رفته يغما جمله</w:t>
      </w:r>
      <w:r>
        <w:rPr>
          <w:rFonts w:ascii="Traditional Arabic" w:hAnsi="Traditional Arabic" w:cs="Traditional Arabic" w:hint="cs"/>
          <w:b/>
          <w:bCs/>
          <w:rtl/>
        </w:rPr>
        <w:t xml:space="preserve"> </w:t>
      </w:r>
      <w:r w:rsidRPr="0022302F">
        <w:rPr>
          <w:rFonts w:ascii="Traditional Arabic" w:hAnsi="Traditional Arabic" w:cs="Traditional Arabic"/>
          <w:b/>
          <w:bCs/>
          <w:rtl/>
        </w:rPr>
        <w:t>اسبـــاب آن ّ</w:t>
      </w:r>
      <w:r>
        <w:rPr>
          <w:rFonts w:ascii="Traditional Arabic" w:hAnsi="Traditional Arabic" w:cs="Traditional Arabic" w:hint="cs"/>
          <w:b/>
          <w:bCs/>
          <w:rtl/>
        </w:rPr>
        <w:t xml:space="preserve"> </w:t>
      </w:r>
    </w:p>
    <w:p w14:paraId="4AF3CB69" w14:textId="243889A0" w:rsidR="00BB37CA" w:rsidRPr="00FC7F79" w:rsidRDefault="00BB37CA" w:rsidP="00293C44">
      <w:pPr>
        <w:pStyle w:val="FootnoteText"/>
        <w:shd w:val="clear" w:color="auto" w:fill="D2E1FE"/>
        <w:spacing w:before="0"/>
        <w:rPr>
          <w:rFonts w:ascii="Traditional Arabic" w:hAnsi="Traditional Arabic" w:cs="Traditional Arabic"/>
          <w:b/>
          <w:bCs/>
          <w:rtl/>
        </w:rPr>
      </w:pPr>
      <w:r w:rsidRPr="0022302F">
        <w:rPr>
          <w:rFonts w:ascii="Traditional Arabic" w:hAnsi="Traditional Arabic" w:cs="Traditional Arabic"/>
          <w:b/>
          <w:bCs/>
          <w:rtl/>
        </w:rPr>
        <w:t>پس فريداً در سليماني</w:t>
      </w:r>
      <w:r>
        <w:rPr>
          <w:rFonts w:ascii="Traditional Arabic" w:hAnsi="Traditional Arabic" w:cs="Traditional Arabic" w:hint="cs"/>
          <w:b/>
          <w:bCs/>
          <w:rtl/>
        </w:rPr>
        <w:t>ه</w:t>
      </w:r>
      <w:r w:rsidRPr="0022302F">
        <w:rPr>
          <w:rFonts w:ascii="Traditional Arabic" w:hAnsi="Traditional Arabic" w:cs="Traditional Arabic"/>
          <w:b/>
          <w:bCs/>
          <w:rtl/>
        </w:rPr>
        <w:t xml:space="preserve">  مقام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کرد آن شاه جهاندار</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همام </w:t>
      </w:r>
      <w:r>
        <w:rPr>
          <w:rFonts w:ascii="Traditional Arabic" w:hAnsi="Traditional Arabic" w:cs="Traditional Arabic" w:hint="cs"/>
          <w:b/>
          <w:bCs/>
          <w:rtl/>
        </w:rPr>
        <w:t xml:space="preserve">             </w:t>
      </w:r>
      <w:r w:rsidRPr="0022302F">
        <w:rPr>
          <w:rFonts w:cs="Zar2"/>
        </w:rPr>
        <w:t>)</w:t>
      </w:r>
      <w:r w:rsidRPr="0022302F">
        <w:rPr>
          <w:rFonts w:ascii="Traditional Arabic" w:hAnsi="Traditional Arabic" w:cs="Traditional Arabic"/>
          <w:b/>
          <w:bCs/>
          <w:rtl/>
        </w:rPr>
        <w:t>مثنو</w:t>
      </w:r>
      <w:r>
        <w:rPr>
          <w:rFonts w:ascii="Traditional Arabic" w:hAnsi="Traditional Arabic" w:cs="Traditional Arabic"/>
          <w:b/>
          <w:bCs/>
          <w:rtl/>
        </w:rPr>
        <w:t>ي</w:t>
      </w:r>
      <w:r>
        <w:rPr>
          <w:rFonts w:ascii="Traditional Arabic" w:hAnsi="Traditional Arabic" w:cs="Traditional Arabic" w:hint="cs"/>
          <w:b/>
          <w:bCs/>
          <w:rtl/>
        </w:rPr>
        <w:t xml:space="preserve"> </w:t>
      </w:r>
      <w:r w:rsidRPr="0022302F">
        <w:rPr>
          <w:rFonts w:ascii="Traditional Arabic" w:hAnsi="Traditional Arabic" w:cs="Traditional Arabic"/>
          <w:b/>
          <w:bCs/>
          <w:rtl/>
        </w:rPr>
        <w:t>حاج</w:t>
      </w:r>
      <w:r>
        <w:rPr>
          <w:rFonts w:ascii="Traditional Arabic" w:hAnsi="Traditional Arabic" w:cs="Traditional Arabic"/>
          <w:b/>
          <w:bCs/>
          <w:rtl/>
        </w:rPr>
        <w:t>ي</w:t>
      </w:r>
      <w:r>
        <w:rPr>
          <w:rFonts w:ascii="Traditional Arabic" w:hAnsi="Traditional Arabic" w:cs="Traditional Arabic" w:hint="cs"/>
          <w:b/>
          <w:bCs/>
          <w:rtl/>
        </w:rPr>
        <w:t xml:space="preserve"> </w:t>
      </w:r>
      <w:r w:rsidRPr="0022302F">
        <w:rPr>
          <w:rFonts w:ascii="Traditional Arabic" w:hAnsi="Traditional Arabic" w:cs="Traditional Arabic"/>
          <w:b/>
          <w:bCs/>
          <w:rtl/>
        </w:rPr>
        <w:t>محّمد اسماعيل</w:t>
      </w:r>
      <w:r>
        <w:rPr>
          <w:rFonts w:ascii="Traditional Arabic" w:hAnsi="Traditional Arabic" w:cs="Traditional Arabic" w:hint="cs"/>
          <w:b/>
          <w:bCs/>
          <w:rtl/>
        </w:rPr>
        <w:t xml:space="preserve"> </w:t>
      </w:r>
      <w:r w:rsidRPr="0022302F">
        <w:rPr>
          <w:rFonts w:ascii="Traditional Arabic" w:hAnsi="Traditional Arabic" w:cs="Traditional Arabic"/>
          <w:b/>
          <w:bCs/>
          <w:rtl/>
        </w:rPr>
        <w:t>ذبيح</w:t>
      </w:r>
      <w:r w:rsidRPr="0022302F">
        <w:rPr>
          <w:rFonts w:ascii="Traditional Arabic" w:hAnsi="Traditional Arabic" w:cs="Traditional Arabic"/>
          <w:b/>
          <w:bCs/>
        </w:rPr>
        <w:t>(</w:t>
      </w:r>
    </w:p>
  </w:footnote>
  <w:footnote w:id="76">
    <w:p w14:paraId="047CA358" w14:textId="2FA57DE8" w:rsidR="00BB37CA" w:rsidRPr="006817CD" w:rsidRDefault="00BB37CA" w:rsidP="00293C44">
      <w:pPr>
        <w:pStyle w:val="FootnoteText"/>
        <w:shd w:val="clear" w:color="auto" w:fill="D2E1FE"/>
        <w:spacing w:before="0"/>
        <w:rPr>
          <w:rFonts w:asciiTheme="majorBidi" w:hAnsiTheme="majorBidi" w:cstheme="majorBidi"/>
          <w:b/>
          <w:bCs/>
          <w:rtl/>
          <w:lang w:bidi="fa-IR"/>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b/>
          <w:bCs/>
          <w:sz w:val="14"/>
          <w:szCs w:val="14"/>
        </w:rPr>
        <w:t xml:space="preserve"> </w:t>
      </w:r>
      <w:r w:rsidRPr="002F24FB">
        <w:rPr>
          <w:rFonts w:asciiTheme="majorBidi" w:hAnsiTheme="majorBidi" w:cstheme="majorBidi" w:hint="cs"/>
          <w:b/>
          <w:bCs/>
          <w:sz w:val="14"/>
          <w:szCs w:val="14"/>
          <w:rtl/>
        </w:rPr>
        <w:t>-</w:t>
      </w:r>
      <w:r>
        <w:rPr>
          <w:rFonts w:asciiTheme="majorBidi" w:hAnsiTheme="majorBidi" w:cstheme="majorBidi" w:hint="cs"/>
          <w:b/>
          <w:bCs/>
          <w:sz w:val="16"/>
          <w:szCs w:val="16"/>
          <w:rtl/>
        </w:rPr>
        <w:t xml:space="preserve"> </w:t>
      </w:r>
      <w:r w:rsidRPr="006B5A66">
        <w:rPr>
          <w:rFonts w:ascii="Traditional Arabic" w:hAnsi="Traditional Arabic" w:cs="Traditional Arabic"/>
          <w:b/>
          <w:bCs/>
        </w:rPr>
        <w:t xml:space="preserve">) </w:t>
      </w:r>
      <w:r w:rsidRPr="006B5A66">
        <w:rPr>
          <w:rFonts w:ascii="Traditional Arabic" w:hAnsi="Traditional Arabic" w:cs="Traditional Arabic"/>
          <w:b/>
          <w:bCs/>
          <w:rtl/>
        </w:rPr>
        <w:t>قرآن</w:t>
      </w:r>
      <w:r w:rsidRPr="006B5A66">
        <w:rPr>
          <w:rFonts w:ascii="Traditional Arabic" w:hAnsi="Traditional Arabic" w:cs="Traditional Arabic"/>
          <w:b/>
          <w:bCs/>
        </w:rPr>
        <w:t xml:space="preserve"> </w:t>
      </w:r>
      <w:r w:rsidRPr="006B5A66">
        <w:rPr>
          <w:rFonts w:ascii="Traditional Arabic" w:hAnsi="Traditional Arabic" w:cs="Traditional Arabic"/>
          <w:b/>
          <w:bCs/>
          <w:rtl/>
        </w:rPr>
        <w:t>کريم</w:t>
      </w:r>
      <w:r w:rsidRPr="006B5A66">
        <w:rPr>
          <w:rFonts w:ascii="Traditional Arabic" w:hAnsi="Traditional Arabic" w:cs="Traditional Arabic"/>
          <w:b/>
          <w:bCs/>
        </w:rPr>
        <w:t xml:space="preserve">, </w:t>
      </w:r>
      <w:r w:rsidRPr="006B5A66">
        <w:rPr>
          <w:rFonts w:ascii="Traditional Arabic" w:hAnsi="Traditional Arabic" w:cs="Traditional Arabic"/>
          <w:b/>
          <w:bCs/>
          <w:rtl/>
        </w:rPr>
        <w:t>سوره</w:t>
      </w:r>
      <w:r>
        <w:rPr>
          <w:rFonts w:ascii="Traditional Arabic" w:hAnsi="Traditional Arabic" w:cs="Traditional Arabic" w:hint="cs"/>
          <w:b/>
          <w:bCs/>
          <w:rtl/>
        </w:rPr>
        <w:t xml:space="preserve"> </w:t>
      </w:r>
      <w:r w:rsidRPr="006B5A66">
        <w:rPr>
          <w:rFonts w:ascii="Traditional Arabic" w:hAnsi="Traditional Arabic" w:cs="Traditional Arabic"/>
          <w:b/>
          <w:bCs/>
          <w:rtl/>
        </w:rPr>
        <w:t>آل</w:t>
      </w:r>
      <w:r w:rsidRPr="006B5A66">
        <w:rPr>
          <w:rFonts w:ascii="Traditional Arabic" w:hAnsi="Traditional Arabic" w:cs="Traditional Arabic"/>
          <w:b/>
          <w:bCs/>
        </w:rPr>
        <w:t xml:space="preserve"> </w:t>
      </w:r>
      <w:r w:rsidRPr="006B5A66">
        <w:rPr>
          <w:rFonts w:ascii="Traditional Arabic" w:hAnsi="Traditional Arabic" w:cs="Traditional Arabic"/>
          <w:b/>
          <w:bCs/>
          <w:rtl/>
        </w:rPr>
        <w:t>عمران</w:t>
      </w:r>
      <w:r w:rsidRPr="006B5A66">
        <w:rPr>
          <w:rFonts w:ascii="Traditional Arabic" w:hAnsi="Traditional Arabic" w:cs="Traditional Arabic"/>
          <w:b/>
          <w:bCs/>
        </w:rPr>
        <w:t xml:space="preserve">, </w:t>
      </w:r>
      <w:r w:rsidRPr="006B5A66">
        <w:rPr>
          <w:rFonts w:ascii="Traditional Arabic" w:hAnsi="Traditional Arabic" w:cs="Traditional Arabic"/>
          <w:b/>
          <w:bCs/>
          <w:rtl/>
        </w:rPr>
        <w:t xml:space="preserve">آيهٴ </w:t>
      </w:r>
      <w:r w:rsidRPr="006B5A66">
        <w:rPr>
          <w:rFonts w:ascii="Traditional Arabic" w:hAnsi="Traditional Arabic" w:cs="Traditional Arabic"/>
          <w:b/>
          <w:bCs/>
        </w:rPr>
        <w:t xml:space="preserve"> </w:t>
      </w:r>
      <w:r w:rsidRPr="006B5A66">
        <w:rPr>
          <w:rFonts w:ascii="Traditional Arabic" w:hAnsi="Traditional Arabic" w:cs="Traditional Arabic"/>
          <w:b/>
          <w:bCs/>
          <w:rtl/>
          <w:lang w:bidi="fa-IR"/>
        </w:rPr>
        <w:t>۱۶۹</w:t>
      </w:r>
    </w:p>
  </w:footnote>
  <w:footnote w:id="77">
    <w:p w14:paraId="20276BE2" w14:textId="73CC3826" w:rsidR="00BB37CA" w:rsidRPr="006B5A66" w:rsidRDefault="00BB37CA" w:rsidP="00293C44">
      <w:pPr>
        <w:pStyle w:val="FootnoteText"/>
        <w:shd w:val="clear" w:color="auto" w:fill="D2E1FE"/>
        <w:spacing w:before="0"/>
        <w:rPr>
          <w:rFonts w:asciiTheme="majorBidi" w:hAnsiTheme="majorBidi" w:cstheme="majorBidi"/>
          <w:b/>
          <w:bCs/>
          <w:rtl/>
          <w:lang w:bidi="fa-IR"/>
        </w:rPr>
      </w:pPr>
      <w:r w:rsidRPr="002F24FB">
        <w:rPr>
          <w:rStyle w:val="FootnoteReference"/>
          <w:rFonts w:asciiTheme="majorBidi" w:hAnsiTheme="majorBidi" w:cstheme="majorBidi"/>
          <w:b/>
          <w:bCs/>
          <w:sz w:val="14"/>
          <w:szCs w:val="14"/>
          <w:vertAlign w:val="baseline"/>
        </w:rPr>
        <w:footnoteRef/>
      </w:r>
      <w:r w:rsidRPr="006B5A66">
        <w:rPr>
          <w:rFonts w:asciiTheme="majorBidi" w:hAnsiTheme="majorBidi" w:cstheme="majorBidi"/>
          <w:b/>
          <w:bCs/>
          <w:sz w:val="16"/>
          <w:szCs w:val="16"/>
        </w:rPr>
        <w:t xml:space="preserve"> </w:t>
      </w:r>
      <w:r>
        <w:rPr>
          <w:rFonts w:asciiTheme="majorBidi" w:hAnsiTheme="majorBidi" w:cstheme="majorBidi" w:hint="cs"/>
          <w:b/>
          <w:bCs/>
          <w:sz w:val="16"/>
          <w:szCs w:val="16"/>
          <w:rtl/>
        </w:rPr>
        <w:t xml:space="preserve">- </w:t>
      </w:r>
      <w:r w:rsidRPr="006B5A66">
        <w:rPr>
          <w:rFonts w:ascii="Traditional Arabic" w:hAnsi="Traditional Arabic" w:cs="Traditional Arabic"/>
          <w:b/>
          <w:bCs/>
          <w:rtl/>
        </w:rPr>
        <w:t>قرآن</w:t>
      </w:r>
      <w:r w:rsidRPr="006B5A66">
        <w:rPr>
          <w:rFonts w:ascii="Traditional Arabic" w:hAnsi="Traditional Arabic" w:cs="Traditional Arabic"/>
          <w:b/>
          <w:bCs/>
        </w:rPr>
        <w:t xml:space="preserve"> </w:t>
      </w:r>
      <w:r w:rsidRPr="006B5A66">
        <w:rPr>
          <w:rFonts w:ascii="Traditional Arabic" w:hAnsi="Traditional Arabic" w:cs="Traditional Arabic"/>
          <w:b/>
          <w:bCs/>
          <w:rtl/>
        </w:rPr>
        <w:t>کريم</w:t>
      </w:r>
      <w:r w:rsidRPr="006B5A66">
        <w:rPr>
          <w:rFonts w:ascii="Traditional Arabic" w:hAnsi="Traditional Arabic" w:cs="Traditional Arabic"/>
          <w:b/>
          <w:bCs/>
        </w:rPr>
        <w:t xml:space="preserve">, </w:t>
      </w:r>
      <w:r w:rsidRPr="006B5A66">
        <w:rPr>
          <w:rFonts w:ascii="Traditional Arabic" w:hAnsi="Traditional Arabic" w:cs="Traditional Arabic"/>
          <w:b/>
          <w:bCs/>
          <w:rtl/>
        </w:rPr>
        <w:t>سوره اسراء</w:t>
      </w:r>
      <w:r w:rsidRPr="006B5A66">
        <w:rPr>
          <w:rFonts w:ascii="Traditional Arabic" w:hAnsi="Traditional Arabic" w:cs="Traditional Arabic"/>
          <w:b/>
          <w:bCs/>
        </w:rPr>
        <w:t xml:space="preserve">, </w:t>
      </w:r>
      <w:r w:rsidRPr="006B5A66">
        <w:rPr>
          <w:rFonts w:ascii="Traditional Arabic" w:hAnsi="Traditional Arabic" w:cs="Traditional Arabic"/>
          <w:b/>
          <w:bCs/>
          <w:rtl/>
        </w:rPr>
        <w:t xml:space="preserve">آيهٴ </w:t>
      </w:r>
      <w:r w:rsidRPr="006B5A66">
        <w:rPr>
          <w:rFonts w:ascii="Traditional Arabic" w:hAnsi="Traditional Arabic" w:cs="Traditional Arabic"/>
          <w:b/>
          <w:bCs/>
        </w:rPr>
        <w:t xml:space="preserve"> </w:t>
      </w:r>
      <w:r w:rsidRPr="006B5A66">
        <w:rPr>
          <w:rFonts w:ascii="Traditional Arabic" w:hAnsi="Traditional Arabic" w:cs="Traditional Arabic"/>
          <w:b/>
          <w:bCs/>
          <w:rtl/>
          <w:lang w:bidi="fa-IR"/>
        </w:rPr>
        <w:t>۳۳</w:t>
      </w:r>
    </w:p>
  </w:footnote>
  <w:footnote w:id="78">
    <w:p w14:paraId="56B6ABD4" w14:textId="0AFF5968" w:rsidR="00BB37CA" w:rsidRDefault="00BB37CA" w:rsidP="00293C44">
      <w:pPr>
        <w:shd w:val="clear" w:color="auto" w:fill="D2E1FE"/>
        <w:autoSpaceDE w:val="0"/>
        <w:autoSpaceDN w:val="0"/>
        <w:adjustRightInd w:val="0"/>
        <w:rPr>
          <w:rFonts w:ascii="Traditional Arabic" w:hAnsi="Traditional Arabic" w:cs="Traditional Arabic"/>
          <w:b/>
          <w:bCs/>
          <w:sz w:val="20"/>
          <w:szCs w:val="20"/>
          <w:rtl/>
          <w:lang w:bidi="fa-IR"/>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b/>
          <w:bCs/>
          <w:sz w:val="14"/>
          <w:szCs w:val="14"/>
        </w:rPr>
        <w:t xml:space="preserve"> </w:t>
      </w:r>
      <w:r>
        <w:rPr>
          <w:rFonts w:asciiTheme="majorBidi" w:hAnsiTheme="majorBidi" w:cstheme="majorBidi" w:hint="cs"/>
          <w:b/>
          <w:bCs/>
          <w:sz w:val="14"/>
          <w:szCs w:val="14"/>
          <w:rtl/>
        </w:rPr>
        <w:t xml:space="preserve">- </w:t>
      </w:r>
      <w:r w:rsidRPr="006B5A66">
        <w:rPr>
          <w:rFonts w:ascii="Traditional Arabic" w:hAnsi="Traditional Arabic" w:cs="Traditional Arabic"/>
          <w:b/>
          <w:bCs/>
          <w:sz w:val="20"/>
          <w:szCs w:val="20"/>
          <w:rtl/>
        </w:rPr>
        <w:t>قرآن</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کري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ره هود</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 xml:space="preserve">آيهٴ </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۸۱</w:t>
      </w:r>
    </w:p>
    <w:p w14:paraId="1C6F6A5A" w14:textId="7128F295" w:rsidR="00BB37CA" w:rsidRPr="002F24FB" w:rsidRDefault="00BB37CA" w:rsidP="00293C44">
      <w:pPr>
        <w:shd w:val="clear" w:color="auto" w:fill="D2E1FE"/>
        <w:autoSpaceDE w:val="0"/>
        <w:autoSpaceDN w:val="0"/>
        <w:adjustRightInd w:val="0"/>
        <w:rPr>
          <w:rFonts w:ascii="Traditional Arabic" w:hAnsi="Traditional Arabic" w:cs="Traditional Arabic"/>
          <w:b/>
          <w:bCs/>
          <w:sz w:val="20"/>
          <w:szCs w:val="20"/>
          <w:rtl/>
        </w:rPr>
      </w:pPr>
      <w:r>
        <w:rPr>
          <w:rStyle w:val="FootnoteReference"/>
          <w:rFonts w:asciiTheme="majorBidi" w:hAnsiTheme="majorBidi" w:cstheme="majorBidi" w:hint="cs"/>
          <w:b/>
          <w:bCs/>
          <w:sz w:val="14"/>
          <w:szCs w:val="14"/>
          <w:vertAlign w:val="baseline"/>
          <w:rtl/>
        </w:rPr>
        <w:t>7</w:t>
      </w:r>
      <w:r>
        <w:rPr>
          <w:rFonts w:asciiTheme="majorBidi" w:hAnsiTheme="majorBidi" w:cstheme="majorBidi" w:hint="cs"/>
          <w:b/>
          <w:bCs/>
          <w:sz w:val="14"/>
          <w:szCs w:val="14"/>
          <w:rtl/>
        </w:rPr>
        <w:t>7</w:t>
      </w:r>
      <w:r>
        <w:rPr>
          <w:rFonts w:asciiTheme="majorBidi" w:hAnsiTheme="majorBidi" w:cstheme="majorBidi" w:hint="cs"/>
          <w:b/>
          <w:bCs/>
          <w:rtl/>
        </w:rPr>
        <w:t>-</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با</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قرآن</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کري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ره توبه</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 xml:space="preserve">آيهٴ </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۵۱</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مقايسه</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شود</w:t>
      </w:r>
      <w:r w:rsidRPr="006B5A66">
        <w:rPr>
          <w:rFonts w:ascii="Traditional Arabic" w:hAnsi="Traditional Arabic" w:cs="Traditional Arabic"/>
          <w:b/>
          <w:bCs/>
          <w:sz w:val="20"/>
          <w:szCs w:val="20"/>
        </w:rPr>
        <w:t>.</w:t>
      </w:r>
    </w:p>
  </w:footnote>
  <w:footnote w:id="79">
    <w:p w14:paraId="73FC9181" w14:textId="4BC76842" w:rsidR="00BB37CA" w:rsidRPr="00CB1F60" w:rsidRDefault="00BB37CA" w:rsidP="00293C44">
      <w:pPr>
        <w:shd w:val="clear" w:color="auto" w:fill="D2E1FE"/>
        <w:autoSpaceDE w:val="0"/>
        <w:autoSpaceDN w:val="0"/>
        <w:adjustRightInd w:val="0"/>
        <w:rPr>
          <w:rFonts w:ascii="Traditional Arabic" w:hAnsi="Traditional Arabic" w:cs="Traditional Arabic"/>
          <w:b/>
          <w:bCs/>
          <w:sz w:val="20"/>
          <w:szCs w:val="20"/>
          <w:rtl/>
        </w:rPr>
      </w:pPr>
      <w:r>
        <w:rPr>
          <w:rStyle w:val="FootnoteReference"/>
          <w:rFonts w:asciiTheme="majorBidi" w:hAnsiTheme="majorBidi" w:cstheme="majorBidi" w:hint="cs"/>
          <w:b/>
          <w:bCs/>
          <w:sz w:val="14"/>
          <w:szCs w:val="14"/>
          <w:vertAlign w:val="baseline"/>
          <w:rtl/>
        </w:rPr>
        <w:t>7</w:t>
      </w:r>
      <w:r>
        <w:rPr>
          <w:rFonts w:asciiTheme="majorBidi" w:hAnsiTheme="majorBidi" w:cstheme="majorBidi" w:hint="cs"/>
          <w:b/>
          <w:bCs/>
          <w:sz w:val="14"/>
          <w:szCs w:val="14"/>
          <w:rtl/>
        </w:rPr>
        <w:t>8-</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مثنو</w:t>
      </w:r>
      <w:r>
        <w:rPr>
          <w:rFonts w:ascii="Traditional Arabic" w:hAnsi="Traditional Arabic" w:cs="Traditional Arabic"/>
          <w:b/>
          <w:bCs/>
          <w:sz w:val="20"/>
          <w:szCs w:val="20"/>
          <w:rtl/>
        </w:rPr>
        <w:t>ي</w:t>
      </w:r>
      <w:r w:rsidRPr="006B5A66">
        <w:rPr>
          <w:rFonts w:ascii="Traditional Arabic" w:hAnsi="Traditional Arabic" w:cs="Traditional Arabic"/>
          <w:b/>
          <w:bCs/>
          <w:sz w:val="20"/>
          <w:szCs w:val="20"/>
          <w:rtl/>
        </w:rPr>
        <w:t xml:space="preserve"> مولو</w:t>
      </w:r>
      <w:r>
        <w:rPr>
          <w:rFonts w:ascii="Traditional Arabic" w:hAnsi="Traditional Arabic" w:cs="Traditional Arabic"/>
          <w:b/>
          <w:bCs/>
          <w:sz w:val="20"/>
          <w:szCs w:val="20"/>
          <w:rtl/>
        </w:rPr>
        <w:t>ي</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دفتر</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بخش</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۲۲۶</w:t>
      </w:r>
      <w:r w:rsidRPr="006B5A66">
        <w:rPr>
          <w:rFonts w:ascii="Traditional Arabic" w:hAnsi="Traditional Arabic" w:cs="Traditional Arabic"/>
          <w:b/>
          <w:bCs/>
          <w:sz w:val="20"/>
          <w:szCs w:val="20"/>
        </w:rPr>
        <w:t xml:space="preserve"> , </w:t>
      </w:r>
      <w:r w:rsidRPr="006B5A66">
        <w:rPr>
          <w:rFonts w:ascii="Traditional Arabic" w:hAnsi="Traditional Arabic" w:cs="Traditional Arabic"/>
          <w:b/>
          <w:bCs/>
          <w:sz w:val="20"/>
          <w:szCs w:val="20"/>
          <w:rtl/>
        </w:rPr>
        <w:t>بيت</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۴۷۰۷</w:t>
      </w:r>
      <w:r w:rsidRPr="00CB1F60">
        <w:rPr>
          <w:rFonts w:asciiTheme="majorBidi" w:hAnsiTheme="majorBidi" w:cstheme="majorBidi"/>
          <w:b/>
          <w:bCs/>
          <w:sz w:val="14"/>
          <w:szCs w:val="14"/>
        </w:rPr>
        <w:t xml:space="preserve"> </w:t>
      </w:r>
    </w:p>
  </w:footnote>
  <w:footnote w:id="80">
    <w:p w14:paraId="29ED3634" w14:textId="0D949D6E" w:rsidR="00BB37CA" w:rsidRPr="002F24FB" w:rsidRDefault="00BB37CA" w:rsidP="00293C44">
      <w:pPr>
        <w:pStyle w:val="FootnoteText"/>
        <w:shd w:val="clear" w:color="auto" w:fill="D2E1FE"/>
        <w:spacing w:before="0"/>
        <w:rPr>
          <w:rFonts w:asciiTheme="majorBidi" w:hAnsiTheme="majorBidi" w:cstheme="majorBidi"/>
          <w:b/>
          <w:bCs/>
          <w:rtl/>
          <w:lang w:bidi="fa-IR"/>
        </w:rPr>
      </w:pPr>
    </w:p>
  </w:footnote>
  <w:footnote w:id="81">
    <w:p w14:paraId="607DE20A" w14:textId="1A7CAD20" w:rsidR="00BB37CA" w:rsidRPr="003B7988" w:rsidRDefault="00BB37CA" w:rsidP="00293C44">
      <w:pPr>
        <w:pStyle w:val="FootnoteText"/>
        <w:shd w:val="clear" w:color="auto" w:fill="D2E1FE"/>
        <w:spacing w:before="0"/>
        <w:jc w:val="both"/>
        <w:rPr>
          <w:rFonts w:ascii="Bodoni MT Black" w:hAnsi="Bodoni MT Black"/>
          <w:b/>
          <w:bCs/>
          <w:rtl/>
          <w:lang w:bidi="fa-IR"/>
        </w:rPr>
      </w:pPr>
      <w:r w:rsidRPr="003B7988">
        <w:rPr>
          <w:rStyle w:val="FootnoteReference"/>
          <w:rFonts w:ascii="Bodoni MT Black" w:hAnsi="Bodoni MT Black"/>
          <w:b/>
          <w:bCs/>
          <w:sz w:val="14"/>
          <w:szCs w:val="14"/>
          <w:vertAlign w:val="baseline"/>
        </w:rPr>
        <w:footnoteRef/>
      </w:r>
      <w:r w:rsidRPr="003B7988">
        <w:rPr>
          <w:rFonts w:ascii="Bodoni MT Black" w:hAnsi="Bodoni MT Black"/>
          <w:b/>
          <w:bCs/>
          <w:sz w:val="14"/>
          <w:szCs w:val="14"/>
        </w:rPr>
        <w:t xml:space="preserve"> </w:t>
      </w:r>
      <w:r>
        <w:rPr>
          <w:rFonts w:ascii="Bodoni MT Black" w:hAnsi="Bodoni MT Black" w:hint="cs"/>
          <w:b/>
          <w:bCs/>
          <w:sz w:val="14"/>
          <w:szCs w:val="14"/>
          <w:rtl/>
        </w:rPr>
        <w:t xml:space="preserve"> -</w:t>
      </w:r>
      <w:r w:rsidRPr="003B7988">
        <w:rPr>
          <w:rFonts w:ascii="Bodoni MT Black" w:hAnsi="Bodoni MT Black" w:hint="cs"/>
          <w:b/>
          <w:bCs/>
          <w:rtl/>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مو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فند</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فت</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سليماني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پس</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ک</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ض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به</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Pr>
          <w:rFonts w:ascii="Traditional Arabic" w:hAnsi="Traditional Arabic" w:cs="Zar2"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مو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وز</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جمع</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فاضل 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زرگا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پرسي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صوص</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شا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چ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قيد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ک</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ف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سيا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الم</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اضل</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کامل</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ن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رخ</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وع</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ي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فتند</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لاخر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فت</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گف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چ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ولي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اري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شد</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ويش ايران</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را</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footnote>
  <w:footnote w:id="82">
    <w:p w14:paraId="6C840730" w14:textId="0D47F4E3" w:rsidR="00BB37CA" w:rsidRPr="007E3F8C" w:rsidRDefault="00BB37CA" w:rsidP="00293C44">
      <w:pPr>
        <w:shd w:val="clear" w:color="auto" w:fill="D2E1FE"/>
        <w:autoSpaceDE w:val="0"/>
        <w:autoSpaceDN w:val="0"/>
        <w:adjustRightInd w:val="0"/>
        <w:rPr>
          <w:rFonts w:ascii="Traditional Arabic" w:hAnsi="Traditional Arabic" w:cs="B Badr"/>
          <w:b/>
          <w:bCs/>
          <w:sz w:val="20"/>
          <w:szCs w:val="20"/>
        </w:rPr>
      </w:pPr>
      <w:r w:rsidRPr="007E3F8C">
        <w:rPr>
          <w:rStyle w:val="FootnoteReference"/>
          <w:rFonts w:ascii="Bodoni MT Black" w:hAnsi="Bodoni MT Black"/>
          <w:b/>
          <w:bCs/>
          <w:sz w:val="14"/>
          <w:szCs w:val="14"/>
          <w:vertAlign w:val="baseline"/>
        </w:rPr>
        <w:footnoteRef/>
      </w:r>
      <w:r w:rsidRPr="007E3F8C">
        <w:rPr>
          <w:rFonts w:ascii="Bodoni MT Black" w:hAnsi="Bodoni MT Black"/>
          <w:b/>
          <w:bCs/>
          <w:sz w:val="14"/>
          <w:szCs w:val="14"/>
        </w:rPr>
        <w:t xml:space="preserve"> </w:t>
      </w:r>
      <w:r>
        <w:rPr>
          <w:rFonts w:ascii="Bodoni MT Black" w:hAnsi="Bodoni MT Black" w:hint="cs"/>
          <w:b/>
          <w:bCs/>
          <w:sz w:val="14"/>
          <w:szCs w:val="14"/>
          <w:rtl/>
        </w:rPr>
        <w:t xml:space="preserve"> -</w:t>
      </w:r>
      <w:r w:rsidRPr="007E3F8C">
        <w:rPr>
          <w:rFonts w:ascii="Bodoni MT Black" w:hAnsi="Bodoni MT Black" w:hint="cs"/>
          <w:b/>
          <w:bCs/>
          <w:sz w:val="14"/>
          <w:szCs w:val="14"/>
          <w:rtl/>
        </w:rPr>
        <w:t xml:space="preserve"> </w:t>
      </w:r>
      <w:r>
        <w:rPr>
          <w:rFonts w:ascii="Bodoni MT Black" w:hAnsi="Bodoni MT Black" w:hint="cs"/>
          <w:b/>
          <w:bCs/>
          <w:sz w:val="14"/>
          <w:szCs w:val="14"/>
          <w:rtl/>
        </w:rPr>
        <w:t xml:space="preserve"> </w:t>
      </w:r>
      <w:r w:rsidRPr="007E3F8C">
        <w:rPr>
          <w:rFonts w:ascii="Traditional Arabic" w:hAnsi="Traditional Arabic" w:cs="B Badr"/>
          <w:b/>
          <w:bCs/>
          <w:sz w:val="20"/>
          <w:szCs w:val="20"/>
          <w:rtl/>
        </w:rPr>
        <w:t>سيّد</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عبدالقادر</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گيلان</w:t>
      </w:r>
      <w:r>
        <w:rPr>
          <w:rFonts w:ascii="Traditional Arabic" w:hAnsi="Traditional Arabic" w:cs="B Badr"/>
          <w:b/>
          <w:bCs/>
          <w:sz w:val="20"/>
          <w:szCs w:val="20"/>
          <w:rtl/>
        </w:rPr>
        <w:t>ي</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lang w:bidi="fa-IR"/>
        </w:rPr>
        <w:t>۱۱۶۶</w:t>
      </w:r>
      <w:r w:rsidRPr="007E3F8C">
        <w:rPr>
          <w:rFonts w:ascii="Traditional Arabic" w:hAnsi="Traditional Arabic" w:cs="B Badr" w:hint="cs"/>
          <w:b/>
          <w:bCs/>
          <w:sz w:val="20"/>
          <w:szCs w:val="20"/>
          <w:rtl/>
          <w:lang w:bidi="fa-IR"/>
        </w:rPr>
        <w:t>-</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lang w:bidi="fa-IR"/>
        </w:rPr>
        <w:t>۱۰۷۷</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ميلاد</w:t>
      </w:r>
      <w:r>
        <w:rPr>
          <w:rFonts w:ascii="Traditional Arabic" w:hAnsi="Traditional Arabic" w:cs="B Badr"/>
          <w:b/>
          <w:bCs/>
          <w:sz w:val="20"/>
          <w:szCs w:val="20"/>
          <w:rtl/>
        </w:rPr>
        <w:t>ي</w:t>
      </w:r>
      <w:r w:rsidRPr="007E3F8C">
        <w:rPr>
          <w:rFonts w:ascii="Traditional Arabic" w:hAnsi="Traditional Arabic" w:cs="B Badr"/>
          <w:b/>
          <w:bCs/>
          <w:sz w:val="20"/>
          <w:szCs w:val="20"/>
        </w:rPr>
        <w:t>/</w:t>
      </w:r>
      <w:r w:rsidRPr="007E3F8C">
        <w:rPr>
          <w:rFonts w:ascii="Traditional Arabic" w:hAnsi="Traditional Arabic" w:cs="B Badr" w:hint="cs"/>
          <w:b/>
          <w:bCs/>
          <w:sz w:val="20"/>
          <w:szCs w:val="20"/>
          <w:rtl/>
          <w:lang w:bidi="fa-IR"/>
        </w:rPr>
        <w:t xml:space="preserve">  </w:t>
      </w:r>
      <w:r w:rsidRPr="007E3F8C">
        <w:rPr>
          <w:rFonts w:ascii="Traditional Arabic" w:hAnsi="Traditional Arabic" w:cs="B Badr"/>
          <w:b/>
          <w:bCs/>
          <w:sz w:val="20"/>
          <w:szCs w:val="20"/>
          <w:rtl/>
          <w:lang w:bidi="fa-IR"/>
        </w:rPr>
        <w:t>۵۶</w:t>
      </w:r>
      <w:r w:rsidRPr="007E3F8C">
        <w:rPr>
          <w:rFonts w:ascii="Traditional Arabic" w:hAnsi="Traditional Arabic" w:cs="B Badr" w:hint="cs"/>
          <w:b/>
          <w:bCs/>
          <w:sz w:val="20"/>
          <w:szCs w:val="20"/>
          <w:rtl/>
          <w:lang w:bidi="fa-IR"/>
        </w:rPr>
        <w:t>١</w:t>
      </w:r>
      <w:r w:rsidRPr="007E3F8C">
        <w:rPr>
          <w:rFonts w:ascii="Traditional Arabic" w:hAnsi="Traditional Arabic" w:cs="B Badr"/>
          <w:b/>
          <w:bCs/>
          <w:sz w:val="20"/>
          <w:szCs w:val="20"/>
        </w:rPr>
        <w:t xml:space="preserve"> </w:t>
      </w:r>
      <w:r w:rsidRPr="007E3F8C">
        <w:rPr>
          <w:rFonts w:ascii="Traditional Arabic" w:hAnsi="Traditional Arabic" w:cs="B Badr" w:hint="cs"/>
          <w:b/>
          <w:bCs/>
          <w:sz w:val="20"/>
          <w:szCs w:val="20"/>
          <w:rtl/>
        </w:rPr>
        <w:t xml:space="preserve">- </w:t>
      </w:r>
      <w:r w:rsidRPr="007E3F8C">
        <w:rPr>
          <w:rFonts w:ascii="Traditional Arabic" w:hAnsi="Traditional Arabic" w:cs="B Badr"/>
          <w:b/>
          <w:bCs/>
          <w:sz w:val="20"/>
          <w:szCs w:val="20"/>
          <w:rtl/>
          <w:lang w:bidi="fa-IR"/>
        </w:rPr>
        <w:t>۴۷۰</w:t>
      </w:r>
      <w:r w:rsidRPr="007E3F8C">
        <w:rPr>
          <w:rFonts w:ascii="Traditional Arabic" w:hAnsi="Traditional Arabic" w:cs="B Badr" w:hint="cs"/>
          <w:b/>
          <w:bCs/>
          <w:sz w:val="20"/>
          <w:szCs w:val="20"/>
          <w:rtl/>
          <w:lang w:bidi="fa-IR"/>
        </w:rPr>
        <w:t xml:space="preserve"> </w:t>
      </w:r>
      <w:r w:rsidRPr="007E3F8C">
        <w:rPr>
          <w:rFonts w:ascii="Traditional Arabic" w:hAnsi="Traditional Arabic" w:cs="B Badr"/>
          <w:b/>
          <w:bCs/>
          <w:sz w:val="20"/>
          <w:szCs w:val="20"/>
          <w:rtl/>
        </w:rPr>
        <w:t>ه</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ق</w:t>
      </w:r>
      <w:r w:rsidRPr="007E3F8C">
        <w:rPr>
          <w:rFonts w:ascii="Traditional Arabic" w:hAnsi="Traditional Arabic" w:cs="B Badr"/>
          <w:b/>
          <w:bCs/>
          <w:sz w:val="20"/>
          <w:szCs w:val="20"/>
        </w:rPr>
        <w:t xml:space="preserve"> ( </w:t>
      </w:r>
      <w:r w:rsidRPr="007E3F8C">
        <w:rPr>
          <w:rFonts w:ascii="Traditional Arabic" w:hAnsi="Traditional Arabic" w:cs="B Badr"/>
          <w:b/>
          <w:bCs/>
          <w:sz w:val="20"/>
          <w:szCs w:val="20"/>
          <w:rtl/>
        </w:rPr>
        <w:t>مؤسّس</w:t>
      </w:r>
      <w:r w:rsidRPr="007E3F8C">
        <w:rPr>
          <w:rFonts w:ascii="Traditional Arabic" w:hAnsi="Traditional Arabic" w:cs="B Badr" w:hint="cs"/>
          <w:b/>
          <w:bCs/>
          <w:sz w:val="20"/>
          <w:szCs w:val="20"/>
          <w:rtl/>
        </w:rPr>
        <w:t xml:space="preserve"> </w:t>
      </w:r>
      <w:r w:rsidRPr="007E3F8C">
        <w:rPr>
          <w:rFonts w:ascii="Traditional Arabic" w:hAnsi="Traditional Arabic" w:cs="B Badr"/>
          <w:b/>
          <w:bCs/>
          <w:sz w:val="20"/>
          <w:szCs w:val="20"/>
          <w:rtl/>
        </w:rPr>
        <w:t>طريق</w:t>
      </w:r>
      <w:r w:rsidRPr="007E3F8C">
        <w:rPr>
          <w:rFonts w:ascii="Traditional Arabic" w:hAnsi="Traditional Arabic" w:cs="B Badr" w:hint="cs"/>
          <w:b/>
          <w:bCs/>
          <w:sz w:val="20"/>
          <w:szCs w:val="20"/>
          <w:rtl/>
        </w:rPr>
        <w:t>ه</w:t>
      </w:r>
      <w:r w:rsidRPr="007E3F8C">
        <w:rPr>
          <w:rFonts w:ascii="Times New Roman" w:hAnsi="Times New Roman" w:cs="Times New Roman" w:hint="cs"/>
          <w:b/>
          <w:bCs/>
          <w:sz w:val="20"/>
          <w:szCs w:val="20"/>
          <w:rtl/>
        </w:rPr>
        <w:t>ٴ</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قادريّه</w:t>
      </w:r>
      <w:r w:rsidRPr="007E3F8C">
        <w:rPr>
          <w:rFonts w:ascii="Traditional Arabic" w:hAnsi="Traditional Arabic" w:cs="B Badr"/>
          <w:b/>
          <w:bCs/>
          <w:sz w:val="20"/>
          <w:szCs w:val="20"/>
        </w:rPr>
        <w:t xml:space="preserve">. </w:t>
      </w:r>
      <w:r>
        <w:rPr>
          <w:rFonts w:ascii="Traditional Arabic" w:hAnsi="Traditional Arabic" w:cs="B Badr" w:hint="cs"/>
          <w:b/>
          <w:bCs/>
          <w:sz w:val="20"/>
          <w:szCs w:val="20"/>
          <w:rtl/>
        </w:rPr>
        <w:t xml:space="preserve"> </w:t>
      </w:r>
      <w:r w:rsidRPr="007E3F8C">
        <w:rPr>
          <w:rFonts w:ascii="Traditional Arabic" w:hAnsi="Traditional Arabic" w:cs="B Badr" w:hint="cs"/>
          <w:b/>
          <w:bCs/>
          <w:sz w:val="20"/>
          <w:szCs w:val="20"/>
          <w:rtl/>
        </w:rPr>
        <w:t xml:space="preserve"> </w:t>
      </w:r>
      <w:r w:rsidRPr="007E3F8C">
        <w:rPr>
          <w:rFonts w:ascii="Traditional Arabic" w:hAnsi="Traditional Arabic" w:cs="B Badr" w:hint="cs"/>
          <w:b/>
          <w:bCs/>
          <w:sz w:val="20"/>
          <w:szCs w:val="20"/>
          <w:rtl/>
          <w:lang w:bidi="fa-IR"/>
        </w:rPr>
        <w:t xml:space="preserve"> </w:t>
      </w:r>
    </w:p>
    <w:p w14:paraId="373D1A18" w14:textId="109984B0" w:rsidR="00BB37CA" w:rsidRPr="007E3F8C" w:rsidRDefault="00BB37CA" w:rsidP="00293C44">
      <w:pPr>
        <w:pStyle w:val="FootnoteText"/>
        <w:shd w:val="clear" w:color="auto" w:fill="D2E1FE"/>
        <w:rPr>
          <w:rFonts w:ascii="Bodoni MT Black" w:hAnsi="Bodoni MT Black"/>
          <w:b/>
          <w:bCs/>
          <w:rtl/>
          <w:lang w:bidi="fa-IR"/>
        </w:rPr>
      </w:pPr>
    </w:p>
  </w:footnote>
  <w:footnote w:id="83">
    <w:p w14:paraId="61FB6F55" w14:textId="67F91C4D" w:rsidR="00BB37CA" w:rsidRPr="004F50B8" w:rsidRDefault="00BB37CA" w:rsidP="00293C44">
      <w:pPr>
        <w:shd w:val="clear" w:color="auto" w:fill="D2E1FE"/>
        <w:autoSpaceDE w:val="0"/>
        <w:autoSpaceDN w:val="0"/>
        <w:adjustRightInd w:val="0"/>
        <w:jc w:val="both"/>
        <w:rPr>
          <w:rFonts w:ascii="Traditional Arabic" w:hAnsi="Traditional Arabic" w:cs="Traditional Arabic"/>
          <w:b/>
          <w:bCs/>
          <w:sz w:val="22"/>
          <w:szCs w:val="22"/>
          <w:rtl/>
          <w:lang w:bidi="fa-IR"/>
        </w:rPr>
      </w:pPr>
      <w:r w:rsidRPr="004F50B8">
        <w:rPr>
          <w:rStyle w:val="FootnoteReference"/>
          <w:rFonts w:ascii="Traditional Arabic" w:hAnsi="Traditional Arabic" w:cs="Traditional Arabic"/>
          <w:b/>
          <w:bCs/>
          <w:sz w:val="18"/>
          <w:szCs w:val="18"/>
          <w:vertAlign w:val="baseline"/>
        </w:rPr>
        <w:footnoteRef/>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 بيت اوّل</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tl/>
        </w:rPr>
        <w:t xml:space="preserve"> مول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دفتر</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چهار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بخش</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۱۳۹</w:t>
      </w:r>
      <w:r w:rsidRPr="004F50B8">
        <w:rPr>
          <w:rFonts w:ascii="Traditional Arabic" w:hAnsi="Traditional Arabic" w:cs="Traditional Arabic"/>
          <w:b/>
          <w:bCs/>
          <w:sz w:val="22"/>
          <w:szCs w:val="22"/>
        </w:rPr>
        <w:t xml:space="preserve"> , </w:t>
      </w:r>
      <w:r w:rsidRPr="004F50B8">
        <w:rPr>
          <w:rFonts w:ascii="Traditional Arabic" w:hAnsi="Traditional Arabic" w:cs="Traditional Arabic"/>
          <w:b/>
          <w:bCs/>
          <w:sz w:val="22"/>
          <w:szCs w:val="22"/>
          <w:rtl/>
        </w:rPr>
        <w:t>بيت</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۳۸۰۵</w:t>
      </w:r>
    </w:p>
    <w:p w14:paraId="6A82D831" w14:textId="62EAAF2D" w:rsidR="00BB37CA" w:rsidRPr="004F50B8"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4F50B8">
        <w:rPr>
          <w:rFonts w:ascii="Traditional Arabic" w:hAnsi="Traditional Arabic" w:cs="Traditional Arabic"/>
          <w:b/>
          <w:bCs/>
          <w:sz w:val="22"/>
          <w:szCs w:val="22"/>
          <w:rtl/>
          <w:lang w:bidi="fa-IR"/>
        </w:rPr>
        <w:t xml:space="preserve">    </w:t>
      </w:r>
      <w:r w:rsidRPr="004F50B8">
        <w:rPr>
          <w:rFonts w:ascii="Traditional Arabic" w:hAnsi="Traditional Arabic" w:cs="Traditional Arabic"/>
          <w:b/>
          <w:bCs/>
          <w:sz w:val="22"/>
          <w:szCs w:val="22"/>
          <w:rtl/>
        </w:rPr>
        <w:t>بيت دو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ول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دفتر</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پنجم</w:t>
      </w:r>
      <w:r w:rsidRPr="004F50B8">
        <w:rPr>
          <w:rFonts w:ascii="Traditional Arabic" w:hAnsi="Traditional Arabic" w:cs="Traditional Arabic"/>
          <w:b/>
          <w:bCs/>
          <w:sz w:val="22"/>
          <w:szCs w:val="22"/>
        </w:rPr>
        <w:t>,</w:t>
      </w:r>
      <w:r w:rsidRPr="004F50B8">
        <w:rPr>
          <w:rFonts w:ascii="Traditional Arabic" w:hAnsi="Traditional Arabic" w:cs="Traditional Arabic"/>
          <w:b/>
          <w:bCs/>
          <w:sz w:val="22"/>
          <w:szCs w:val="22"/>
          <w:rtl/>
        </w:rPr>
        <w:t xml:space="preserve"> بخش</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۷۴</w:t>
      </w:r>
      <w:r w:rsidRPr="004F50B8">
        <w:rPr>
          <w:rFonts w:ascii="Traditional Arabic" w:hAnsi="Traditional Arabic" w:cs="Traditional Arabic"/>
          <w:b/>
          <w:bCs/>
          <w:sz w:val="22"/>
          <w:szCs w:val="22"/>
        </w:rPr>
        <w:t xml:space="preserve"> , </w:t>
      </w:r>
      <w:r w:rsidRPr="004F50B8">
        <w:rPr>
          <w:rFonts w:ascii="Traditional Arabic" w:hAnsi="Traditional Arabic" w:cs="Traditional Arabic"/>
          <w:b/>
          <w:bCs/>
          <w:sz w:val="22"/>
          <w:szCs w:val="22"/>
          <w:rtl/>
        </w:rPr>
        <w:t>بيت</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۱۸۸۸</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w:t>
      </w:r>
      <w:r w:rsidRPr="004F50B8">
        <w:rPr>
          <w:rFonts w:ascii="Traditional Arabic" w:hAnsi="Traditional Arabic" w:cs="Traditional Arabic"/>
          <w:b/>
          <w:bCs/>
          <w:sz w:val="22"/>
          <w:szCs w:val="22"/>
        </w:rPr>
        <w:t>(</w:t>
      </w:r>
    </w:p>
    <w:p w14:paraId="52EBFA90" w14:textId="41F837D6" w:rsidR="00BB37CA" w:rsidRPr="00414D01" w:rsidRDefault="00BB37CA" w:rsidP="006746D6">
      <w:pPr>
        <w:autoSpaceDE w:val="0"/>
        <w:autoSpaceDN w:val="0"/>
        <w:adjustRightInd w:val="0"/>
        <w:jc w:val="both"/>
        <w:rPr>
          <w:rFonts w:ascii="Traditional Arabic" w:hAnsi="Traditional Arabic" w:cs="B Badr"/>
          <w:sz w:val="24"/>
          <w:szCs w:val="24"/>
        </w:rPr>
      </w:pPr>
    </w:p>
    <w:p w14:paraId="6ED0BCD7" w14:textId="47D8C49C" w:rsidR="00BB37CA" w:rsidRPr="00414D01" w:rsidRDefault="00BB37CA" w:rsidP="006746D6">
      <w:pPr>
        <w:pStyle w:val="FootnoteText"/>
        <w:rPr>
          <w:rFonts w:ascii="Bernard MT Condensed" w:hAnsi="Bernard MT Condensed" w:cs="B Badr"/>
          <w:b/>
          <w:bCs/>
          <w:rtl/>
          <w:lang w:bidi="fa-IR"/>
        </w:rPr>
      </w:pPr>
    </w:p>
  </w:footnote>
  <w:footnote w:id="84">
    <w:p w14:paraId="4CD1332A" w14:textId="4CEFE632" w:rsidR="00BB37CA" w:rsidRPr="00FF4696" w:rsidRDefault="00BB37CA" w:rsidP="006746D6">
      <w:pPr>
        <w:pStyle w:val="FootnoteText"/>
        <w:shd w:val="clear" w:color="auto" w:fill="D2E1FE"/>
        <w:spacing w:before="0"/>
        <w:rPr>
          <w:rFonts w:ascii="Traditional Arabic" w:hAnsi="Traditional Arabic" w:cs="Traditional Arabic"/>
          <w:b/>
          <w:bCs/>
          <w:sz w:val="22"/>
          <w:szCs w:val="22"/>
          <w:rtl/>
          <w:lang w:bidi="fa-IR"/>
        </w:rPr>
      </w:pPr>
      <w:r w:rsidRPr="00CA759A">
        <w:rPr>
          <w:rStyle w:val="FootnoteReference"/>
          <w:rFonts w:ascii="Traditional Arabic" w:hAnsi="Traditional Arabic" w:cs="Traditional Arabic"/>
          <w:b/>
          <w:bCs/>
          <w:vertAlign w:val="baseline"/>
        </w:rPr>
        <w:footnoteRef/>
      </w:r>
      <w:r w:rsidRPr="00CA759A">
        <w:rPr>
          <w:rFonts w:ascii="Traditional Arabic" w:hAnsi="Traditional Arabic" w:cs="Traditional Arabic"/>
          <w:b/>
          <w:bCs/>
        </w:rPr>
        <w:t xml:space="preserve"> </w:t>
      </w:r>
      <w:r w:rsidRPr="00FF4696">
        <w:rPr>
          <w:rFonts w:ascii="Traditional Arabic" w:hAnsi="Traditional Arabic" w:cs="Traditional Arabic"/>
          <w:b/>
          <w:bCs/>
          <w:sz w:val="22"/>
          <w:szCs w:val="22"/>
          <w:rtl/>
        </w:rPr>
        <w:t>- قرآن</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کريم</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سو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البق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lang w:bidi="fa-IR"/>
        </w:rPr>
        <w:t>۲۸۲</w:t>
      </w:r>
      <w:r w:rsidRPr="00FF4696">
        <w:rPr>
          <w:rFonts w:ascii="Traditional Arabic" w:hAnsi="Traditional Arabic" w:cs="Traditional Arabic"/>
          <w:b/>
          <w:bCs/>
          <w:sz w:val="22"/>
          <w:szCs w:val="22"/>
        </w:rPr>
        <w:t>:</w:t>
      </w:r>
      <w:r w:rsidRPr="00FF4696">
        <w:rPr>
          <w:rFonts w:ascii="Traditional Arabic" w:hAnsi="Traditional Arabic" w:cs="Traditional Arabic"/>
          <w:b/>
          <w:bCs/>
          <w:sz w:val="22"/>
          <w:szCs w:val="22"/>
          <w:rtl/>
          <w:lang w:bidi="fa-IR"/>
        </w:rPr>
        <w:t>۲</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سو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النّحل</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lang w:bidi="fa-IR"/>
        </w:rPr>
        <w:t>۶۹</w:t>
      </w:r>
      <w:r w:rsidRPr="00FF4696">
        <w:rPr>
          <w:rFonts w:ascii="Traditional Arabic" w:hAnsi="Traditional Arabic" w:cs="Traditional Arabic"/>
          <w:b/>
          <w:bCs/>
          <w:sz w:val="22"/>
          <w:szCs w:val="22"/>
        </w:rPr>
        <w:t>:</w:t>
      </w:r>
      <w:r w:rsidRPr="00FF4696">
        <w:rPr>
          <w:rFonts w:ascii="Traditional Arabic" w:hAnsi="Traditional Arabic" w:cs="Traditional Arabic"/>
          <w:b/>
          <w:bCs/>
          <w:sz w:val="22"/>
          <w:szCs w:val="22"/>
          <w:rtl/>
        </w:rPr>
        <w:t xml:space="preserve">- </w:t>
      </w:r>
      <w:r w:rsidRPr="00FF4696">
        <w:rPr>
          <w:rFonts w:ascii="Traditional Arabic" w:hAnsi="Traditional Arabic" w:cs="Traditional Arabic"/>
          <w:b/>
          <w:bCs/>
          <w:sz w:val="22"/>
          <w:szCs w:val="22"/>
          <w:rtl/>
          <w:lang w:bidi="fa-IR"/>
        </w:rPr>
        <w:t>۱۶</w:t>
      </w:r>
      <w:r>
        <w:rPr>
          <w:rStyle w:val="FootnoteReference"/>
          <w:rFonts w:ascii="Traditional Arabic" w:hAnsi="Traditional Arabic" w:cs="Traditional Arabic" w:hint="cs"/>
          <w:b/>
          <w:bCs/>
          <w:sz w:val="22"/>
          <w:szCs w:val="22"/>
          <w:vertAlign w:val="baseline"/>
          <w:rtl/>
        </w:rPr>
        <w:t xml:space="preserve"> </w:t>
      </w:r>
    </w:p>
  </w:footnote>
  <w:footnote w:id="85">
    <w:p w14:paraId="075556A7" w14:textId="1C059EB2" w:rsidR="00BB37CA" w:rsidRPr="00FF4696" w:rsidRDefault="00BB37CA" w:rsidP="00293C44">
      <w:pPr>
        <w:pStyle w:val="FootnoteText"/>
        <w:shd w:val="clear" w:color="auto" w:fill="D2E1FE"/>
        <w:spacing w:before="0"/>
        <w:rPr>
          <w:rFonts w:cs="B Badr"/>
          <w:b/>
          <w:bCs/>
          <w:rtl/>
          <w:lang w:bidi="fa-IR"/>
        </w:rPr>
      </w:pPr>
      <w:r w:rsidRPr="00FF4696">
        <w:rPr>
          <w:rFonts w:ascii="Traditional Arabic" w:hAnsi="Traditional Arabic" w:cs="Traditional Arabic"/>
          <w:b/>
          <w:bCs/>
          <w:sz w:val="22"/>
          <w:szCs w:val="22"/>
          <w:rtl/>
        </w:rPr>
        <w:t xml:space="preserve"> </w:t>
      </w:r>
      <w:r w:rsidRPr="00CA759A">
        <w:rPr>
          <w:rStyle w:val="FootnoteReference"/>
          <w:rFonts w:ascii="Traditional Arabic" w:hAnsi="Traditional Arabic" w:cs="Traditional Arabic"/>
          <w:b/>
          <w:bCs/>
          <w:vertAlign w:val="baseline"/>
        </w:rPr>
        <w:footnoteRef/>
      </w:r>
      <w:r w:rsidRPr="00CA759A">
        <w:rPr>
          <w:rFonts w:ascii="Traditional Arabic" w:hAnsi="Traditional Arabic" w:cs="Traditional Arabic"/>
          <w:b/>
          <w:bCs/>
        </w:rPr>
        <w:t xml:space="preserve"> </w:t>
      </w:r>
      <w:r w:rsidRPr="00FF4696">
        <w:rPr>
          <w:rFonts w:ascii="Traditional Arabic" w:hAnsi="Traditional Arabic" w:cs="Traditional Arabic"/>
          <w:b/>
          <w:bCs/>
          <w:sz w:val="22"/>
          <w:szCs w:val="22"/>
          <w:rtl/>
        </w:rPr>
        <w:t xml:space="preserve">- ديوان ابن فارض – ص. </w:t>
      </w:r>
      <w:r w:rsidRPr="00FF4696">
        <w:rPr>
          <w:rFonts w:ascii="Traditional Arabic" w:hAnsi="Traditional Arabic" w:cs="Traditional Arabic"/>
          <w:b/>
          <w:bCs/>
          <w:sz w:val="22"/>
          <w:szCs w:val="22"/>
          <w:rtl/>
          <w:lang w:bidi="fa-IR"/>
        </w:rPr>
        <w:t>۱۳۴</w:t>
      </w:r>
      <w:r w:rsidRPr="00FF4696">
        <w:rPr>
          <w:rFonts w:ascii="Traditional Arabic" w:hAnsi="Traditional Arabic" w:cs="Traditional Arabic"/>
          <w:b/>
          <w:bCs/>
          <w:sz w:val="22"/>
          <w:szCs w:val="22"/>
          <w:rtl/>
        </w:rPr>
        <w:t xml:space="preserve">  </w:t>
      </w:r>
      <w:r w:rsidRPr="00FF4696">
        <w:rPr>
          <w:rFonts w:ascii="Traditional Arabic" w:hAnsi="Traditional Arabic" w:cs="Traditional Arabic"/>
          <w:b/>
          <w:bCs/>
          <w:sz w:val="22"/>
          <w:szCs w:val="22"/>
          <w:rtl/>
          <w:lang w:bidi="fa-IR"/>
        </w:rPr>
        <w:t xml:space="preserve"> </w:t>
      </w:r>
      <w:r w:rsidRPr="00FF4696">
        <w:rPr>
          <w:rFonts w:ascii="Traditional Arabic" w:hAnsi="Traditional Arabic" w:cs="Traditional Arabic"/>
          <w:b/>
          <w:bCs/>
          <w:sz w:val="22"/>
          <w:szCs w:val="22"/>
          <w:rtl/>
        </w:rPr>
        <w:t xml:space="preserve"> </w:t>
      </w:r>
      <w:r>
        <w:rPr>
          <w:rStyle w:val="FootnoteReference"/>
          <w:rFonts w:ascii="Traditional Arabic" w:hAnsi="Traditional Arabic" w:cs="Traditional Arabic"/>
          <w:b/>
          <w:bCs/>
          <w:sz w:val="22"/>
          <w:szCs w:val="22"/>
          <w:vertAlign w:val="baseline"/>
        </w:rPr>
        <w:t xml:space="preserve"> </w:t>
      </w:r>
    </w:p>
  </w:footnote>
  <w:footnote w:id="86">
    <w:p w14:paraId="19736839" w14:textId="0F7ACDB1" w:rsidR="00BB37CA" w:rsidRPr="00DE7A0C" w:rsidRDefault="00BB37CA" w:rsidP="00293C44">
      <w:pPr>
        <w:pStyle w:val="FootnoteText"/>
        <w:shd w:val="clear" w:color="auto" w:fill="D2E1FE"/>
        <w:spacing w:before="0"/>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79A">
        <w:rPr>
          <w:rStyle w:val="FootnoteReference"/>
          <w:rFonts w:ascii="Bernard MT Condensed" w:hAnsi="Bernard MT Condensed"/>
          <w:sz w:val="16"/>
          <w:szCs w:val="16"/>
          <w:vertAlign w:val="baseline"/>
        </w:rPr>
        <w:footnoteRef/>
      </w:r>
      <w:r w:rsidRPr="00A0379A">
        <w:rPr>
          <w:rFonts w:ascii="Bernard MT Condensed" w:hAnsi="Bernard MT Condensed"/>
          <w:sz w:val="16"/>
          <w:szCs w:val="16"/>
        </w:rPr>
        <w:t xml:space="preserve"> </w:t>
      </w:r>
      <w:r>
        <w:rPr>
          <w:rFonts w:ascii="Bernard MT Condensed" w:hAnsi="Bernard MT Condensed" w:hint="cs"/>
          <w:sz w:val="16"/>
          <w:szCs w:val="16"/>
          <w:rtl/>
        </w:rPr>
        <w:t xml:space="preserve"> -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ستان</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 نگاش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10079" w14:textId="0DAD2106" w:rsidR="00BB37CA" w:rsidRPr="00A656A7" w:rsidRDefault="00BB37CA" w:rsidP="00293C44">
      <w:pPr>
        <w:shd w:val="clear" w:color="auto" w:fill="D2E1FE"/>
        <w:autoSpaceDE w:val="0"/>
        <w:autoSpaceDN w:val="0"/>
        <w:adjustRightInd w:val="0"/>
        <w:jc w:val="both"/>
        <w:rPr>
          <w:rFonts w:ascii="Traditional Arabic" w:hAnsi="Traditional Arabic" w:cs="Traditional Arabic"/>
          <w:b/>
          <w:bCs/>
          <w:sz w:val="24"/>
          <w:szCs w:val="24"/>
          <w:rtl/>
        </w:rPr>
      </w:pP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 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 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يّ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اط</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نّ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ك</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گردان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جا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عمار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ء</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طر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اط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ير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افت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طر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ش</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مئ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ش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لاب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ي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87">
    <w:p w14:paraId="486C1867" w14:textId="30F367D6" w:rsidR="00BB37CA" w:rsidRPr="00DE7A0C" w:rsidRDefault="00BB37CA" w:rsidP="00293C44">
      <w:pPr>
        <w:shd w:val="clear" w:color="auto" w:fill="D2E1FE"/>
        <w:autoSpaceDE w:val="0"/>
        <w:autoSpaceDN w:val="0"/>
        <w:adjustRightInd w:val="0"/>
        <w:rPr>
          <w:rFonts w:ascii="Traditional Arabic" w:hAnsi="Traditional Arabic" w:cs="Traditional Arabic"/>
          <w:b/>
          <w:bCs/>
          <w:sz w:val="24"/>
          <w:szCs w:val="24"/>
          <w:highlight w:val="yellow"/>
        </w:rPr>
      </w:pPr>
      <w:r w:rsidRPr="00A656A7">
        <w:rPr>
          <w:rFonts w:ascii="Traditional Arabic" w:hAnsi="Traditional Arabic" w:cs="Traditional Arabic" w:hint="cs"/>
          <w:b/>
          <w:bCs/>
          <w:sz w:val="22"/>
          <w:szCs w:val="22"/>
          <w:rtl/>
        </w:rPr>
        <w:t xml:space="preserve"> </w:t>
      </w:r>
      <w:r w:rsidRPr="00A656A7">
        <w:rPr>
          <w:rFonts w:ascii="Traditional Arabic" w:hAnsi="Traditional Arabic" w:cs="Traditional Arabic"/>
          <w:b/>
          <w:bCs/>
          <w:sz w:val="22"/>
          <w:szCs w:val="22"/>
        </w:rPr>
        <w:t xml:space="preserve">- </w:t>
      </w:r>
      <w:r w:rsidRPr="00DE7A0C">
        <w:rPr>
          <w:rStyle w:val="FootnoteReference"/>
          <w:rFonts w:ascii="Traditional Arabic" w:hAnsi="Traditional Arabic" w:cs="Traditional Arabic"/>
          <w:b/>
          <w:bCs/>
          <w:sz w:val="20"/>
          <w:szCs w:val="20"/>
          <w:vertAlign w:val="baseline"/>
        </w:rPr>
        <w:footnoteRef/>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Traditional Arabic"/>
          <w:b/>
          <w:bCs/>
          <w:sz w:val="24"/>
          <w:szCs w:val="24"/>
        </w:rPr>
        <w:t>(</w:t>
      </w:r>
    </w:p>
  </w:footnote>
  <w:footnote w:id="88">
    <w:p w14:paraId="69C7A34D" w14:textId="3D5E1745" w:rsidR="00BB37CA" w:rsidRPr="00A656A7"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A656A7">
        <w:rPr>
          <w:rFonts w:ascii="Traditional Arabic" w:hAnsi="Traditional Arabic" w:cs="Traditional Arabic"/>
          <w:b/>
          <w:bCs/>
          <w:sz w:val="24"/>
          <w:szCs w:val="24"/>
        </w:rPr>
        <w:t xml:space="preserve"> - </w:t>
      </w:r>
      <w:r w:rsidRPr="00A656A7">
        <w:rPr>
          <w:rStyle w:val="FootnoteReference"/>
          <w:rFonts w:ascii="Traditional Arabic" w:hAnsi="Traditional Arabic" w:cs="Traditional Arabic"/>
          <w:b/>
          <w:bCs/>
          <w:sz w:val="20"/>
          <w:szCs w:val="20"/>
          <w:vertAlign w:val="baseline"/>
        </w:rPr>
        <w:footnoteRef/>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م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س زد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A656A7">
        <w:rPr>
          <w:rFonts w:ascii="Traditional Arabic" w:hAnsi="Traditional Arabic" w:cs="Traditional Arabic"/>
          <w:b/>
          <w:bCs/>
          <w:sz w:val="24"/>
          <w:szCs w:val="24"/>
        </w:rPr>
        <w:t>(</w:t>
      </w:r>
    </w:p>
    <w:p w14:paraId="5718F1F4" w14:textId="307E5339" w:rsidR="00BB37CA" w:rsidRPr="00B74413" w:rsidRDefault="00BB37CA" w:rsidP="00293C44">
      <w:pPr>
        <w:pStyle w:val="FootnoteText"/>
        <w:shd w:val="clear" w:color="auto" w:fill="D2E1FE"/>
        <w:spacing w:before="0"/>
        <w:rPr>
          <w:b/>
          <w:bCs/>
        </w:rPr>
      </w:pPr>
    </w:p>
  </w:footnote>
  <w:footnote w:id="89">
    <w:p w14:paraId="26277516" w14:textId="1F696165" w:rsidR="00BB37CA" w:rsidRPr="00FE5711"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FE5711">
        <w:rPr>
          <w:rStyle w:val="FootnoteReference"/>
          <w:rFonts w:ascii="Bodoni MT Black" w:hAnsi="Bodoni MT Black"/>
          <w:b/>
          <w:bCs/>
          <w:sz w:val="16"/>
          <w:szCs w:val="16"/>
          <w:vertAlign w:val="baseline"/>
        </w:rPr>
        <w:footnoteRef/>
      </w:r>
      <w:r w:rsidRPr="00FE5711">
        <w:rPr>
          <w:rFonts w:ascii="Bodoni MT Black" w:hAnsi="Bodoni MT Black"/>
          <w:b/>
          <w:bCs/>
          <w:sz w:val="16"/>
          <w:szCs w:val="16"/>
        </w:rPr>
        <w:t xml:space="preserve"> </w:t>
      </w:r>
      <w:r>
        <w:rPr>
          <w:rFonts w:ascii="Bodoni MT Black" w:hAnsi="Bodoni MT Black" w:hint="cs"/>
          <w:b/>
          <w:bCs/>
          <w:sz w:val="16"/>
          <w:szCs w:val="16"/>
          <w:rtl/>
        </w:rPr>
        <w:t xml:space="preserve"> - </w:t>
      </w:r>
      <w:r w:rsidRPr="00FE5711">
        <w:rPr>
          <w:rFonts w:ascii="Traditional Arabic" w:hAnsi="Traditional Arabic" w:cs="Traditional Arabic"/>
          <w:b/>
          <w:bCs/>
          <w:sz w:val="24"/>
          <w:szCs w:val="24"/>
          <w:rtl/>
        </w:rPr>
        <w:t>مضم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يانات شفاهي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ضرت عبدالبهاء</w:t>
      </w:r>
      <w:r w:rsidRPr="00FE5711">
        <w:rPr>
          <w:rFonts w:ascii="Traditional Arabic" w:hAnsi="Traditional Arabic" w:cs="Traditional Arabic"/>
          <w:b/>
          <w:bCs/>
          <w:sz w:val="24"/>
          <w:szCs w:val="24"/>
        </w:rPr>
        <w:t>:</w:t>
      </w:r>
    </w:p>
    <w:p w14:paraId="0DDC0335" w14:textId="23C57705" w:rsidR="00BB37CA" w:rsidRPr="00DE5B6E"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FE5711">
        <w:rPr>
          <w:rFonts w:ascii="Traditional Arabic" w:hAnsi="Traditional Arabic" w:cs="Traditional Arabic"/>
          <w:b/>
          <w:bCs/>
          <w:sz w:val="24"/>
          <w:szCs w:val="24"/>
          <w:rtl/>
        </w:rPr>
        <w:t>ابد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ما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بارك خبر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داشتي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فر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حّا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غدا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خود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ف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ز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ش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و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ت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حّال</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شد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جرّاح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ارگذار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رف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ي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خب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و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ا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زنامهٴطهرا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وّل</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زنامه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و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توسّط</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اپ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اه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يكب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ارگذار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آوردن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چ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ق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عم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قهو</w:t>
      </w:r>
      <w:r>
        <w:rPr>
          <w:rFonts w:ascii="Traditional Arabic" w:hAnsi="Traditional Arabic" w:cs="Traditional Arabic" w:hint="cs"/>
          <w:b/>
          <w:bCs/>
          <w:sz w:val="24"/>
          <w:szCs w:val="24"/>
          <w:rtl/>
        </w:rPr>
        <w:t>ه</w:t>
      </w:r>
      <w:r>
        <w:rPr>
          <w:rFonts w:ascii="Traditional Arabic" w:hAnsi="Traditional Arabic" w:cs="Zar2" w:hint="cs"/>
          <w:b/>
          <w:bCs/>
          <w:sz w:val="24"/>
          <w:szCs w:val="24"/>
          <w:rtl/>
        </w:rPr>
        <w:t>ٴ</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صالح</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طرف</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غدا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ن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فت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نشست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دن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مد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فرج</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كاي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نام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وشت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ق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بوالقاس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دان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ليمانيّ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م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ورم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ك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نج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حسينعل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خ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لط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شب</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هم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ع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منيّ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و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همراه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ان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وار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ا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ج</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ال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وه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سد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ن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ي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موال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ه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هات</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زديك</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نج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ذ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خو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شاه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ك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پس</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تحقيق</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ع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زي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ن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و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ي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نو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ا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چ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لوي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تمام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ي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ش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گلوي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دوز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قتو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ميتوانس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حرف</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زند</w:t>
      </w:r>
      <w:r>
        <w:rPr>
          <w:rFonts w:ascii="Traditional Arabic" w:hAnsi="Traditional Arabic" w:cs="Traditional Arabic" w:hint="cs"/>
          <w:b/>
          <w:bCs/>
          <w:sz w:val="24"/>
          <w:szCs w:val="24"/>
          <w:rtl/>
        </w:rPr>
        <w:t>.</w:t>
      </w:r>
      <w:r w:rsidRPr="00DE5B6E">
        <w:rPr>
          <w:rFonts w:ascii="Traditional Arabic" w:hAnsi="Traditional Arabic" w:cs="Traditional Arabic"/>
          <w:b/>
          <w:bCs/>
          <w:sz w:val="24"/>
          <w:szCs w:val="24"/>
          <w:rtl/>
        </w:rPr>
        <w:t xml:space="preserve"> ل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فهما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اغذ</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ل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ياريد. آو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رح</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ل</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و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شت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بوالقاس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اج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مداني هست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اورمان مر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حسينعلي خان سلطان ميهمان كر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دمه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به همراه من فرستا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ها در راه اين كار 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ل</w:t>
      </w:r>
      <w:r w:rsidRPr="00DE5B6E">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مجازات مي</w:t>
      </w:r>
      <w:r w:rsidRPr="00DE5B6E">
        <w:rPr>
          <w:rFonts w:ascii="Traditional Arabic" w:hAnsi="Traditional Arabic" w:cs="Traditional Arabic"/>
          <w:b/>
          <w:bCs/>
          <w:sz w:val="24"/>
          <w:szCs w:val="24"/>
          <w:rtl/>
        </w:rPr>
        <w:t>خواه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ستر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دار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ويش محمّد ايراني تسليم بدارند ومن بعد ازديدن ايشان مراجعت به اير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ه باز</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هم به ديدن ايشان ميرفتم 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ع</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عمول</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رند</w:t>
      </w:r>
      <w:r>
        <w:rPr>
          <w:rFonts w:ascii="Traditional Arabic" w:hAnsi="Traditional Arabic" w:cs="Traditional Arabic" w:hint="cs"/>
          <w:b/>
          <w:bCs/>
          <w:sz w:val="24"/>
          <w:szCs w:val="24"/>
          <w:rtl/>
        </w:rPr>
        <w:t>.</w:t>
      </w:r>
      <w:r>
        <w:rPr>
          <w:rFonts w:ascii="Traditional Arabic" w:hAnsi="Traditional Arabic" w:cs="B Badr" w:hint="cs"/>
          <w:b/>
          <w:bCs/>
          <w:sz w:val="24"/>
          <w:szCs w:val="24"/>
          <w:vertAlign w:val="superscript"/>
          <w:rtl/>
        </w:rPr>
        <w:t xml:space="preserve"> </w:t>
      </w:r>
      <w:r>
        <w:rPr>
          <w:rFonts w:ascii="Traditional Arabic" w:hAnsi="Traditional Arabic" w:cs="B Badr" w:hint="cs"/>
          <w:b/>
          <w:bCs/>
          <w:color w:val="FF0000"/>
          <w:sz w:val="24"/>
          <w:szCs w:val="24"/>
          <w:vertAlign w:val="superscript"/>
          <w:rtl/>
        </w:rPr>
        <w:t xml:space="preserve"> </w:t>
      </w:r>
      <w:r w:rsidRPr="00DE5B6E">
        <w:rPr>
          <w:rFonts w:ascii="Traditional Arabic" w:hAnsi="Traditional Arabic" w:cs="B Badr" w:hint="cs"/>
          <w:b/>
          <w:bCs/>
          <w:color w:val="FF0000"/>
          <w:sz w:val="24"/>
          <w:szCs w:val="24"/>
          <w:vertAlign w:val="superscript"/>
          <w:rtl/>
        </w:rPr>
        <w:t>*</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چو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صّ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نيد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نس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ويش محمّ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مال مبارك ا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يرز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ت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ي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ل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مستغاث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ز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يك ب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رف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ندرو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 ا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ان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و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ع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ز</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فرج</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پرسيد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ليمانيّ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ران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س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ف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عبّاس نامي هست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وسّط حاجي فرج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 عبّاس نوش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شت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 درويش فاضل كامل كه نوشتي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زل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ليمانيّ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ا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اسطهٴ</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ر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فت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م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يست</w:t>
      </w:r>
      <w:r w:rsidRPr="00DE5B6E">
        <w:rPr>
          <w:rFonts w:ascii="Traditional Arabic" w:hAnsi="Traditional Arabic" w:cs="Traditional Arabic"/>
          <w:b/>
          <w:bCs/>
          <w:sz w:val="24"/>
          <w:szCs w:val="24"/>
        </w:rPr>
        <w:t>.</w:t>
      </w:r>
      <w:r w:rsidRPr="00DE5B6E">
        <w:rPr>
          <w:rFonts w:ascii="Traditional Arabic" w:hAnsi="Traditional Arabic" w:cs="Traditional Arabic"/>
          <w:b/>
          <w:bCs/>
          <w:sz w:val="24"/>
          <w:szCs w:val="24"/>
          <w:rtl/>
        </w:rPr>
        <w:t xml:space="preserve"> هفته اي يك ب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راي حمّا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ه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ي،آي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لذ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يخ سلط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حمّ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وا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طّاب عزيمت سليمانيّه 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آنج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تفتيش 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شاني جس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الاخر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نس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 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 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شريف دار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رفتن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م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ي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صب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شريف آو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شرّف ش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ت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ض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شدند</w:t>
      </w:r>
      <w:r w:rsidRPr="00DE5B6E">
        <w:rPr>
          <w:rFonts w:ascii="Traditional Arabic" w:hAnsi="Traditional Arabic" w:cs="Traditional Arabic"/>
          <w:b/>
          <w:bCs/>
          <w:sz w:val="24"/>
          <w:szCs w:val="24"/>
        </w:rPr>
        <w:t>.</w:t>
      </w:r>
      <w:r w:rsidRPr="00DE5B6E">
        <w:rPr>
          <w:rFonts w:ascii="Traditional Arabic" w:hAnsi="Traditional Arabic" w:cs="Traditional Arabic"/>
          <w:b/>
          <w:bCs/>
          <w:sz w:val="24"/>
          <w:szCs w:val="24"/>
          <w:rtl/>
        </w:rPr>
        <w:t xml:space="preserve"> آنه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ف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خالف رضاي مبار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مي</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كن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ز</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ضو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بارك مرخّص نمي شويم</w:t>
      </w:r>
      <w:r w:rsidRPr="00DE5B6E">
        <w:rPr>
          <w:rFonts w:ascii="Traditional Arabic" w:hAnsi="Traditional Arabic" w:cs="Traditional Arabic"/>
          <w:b/>
          <w:bCs/>
          <w:sz w:val="24"/>
          <w:szCs w:val="24"/>
        </w:rPr>
        <w:t>.</w:t>
      </w:r>
    </w:p>
    <w:p w14:paraId="1062CFE8" w14:textId="7777777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3D814429" w14:textId="1AAD079A" w:rsidR="00BB37CA" w:rsidRPr="003760F0" w:rsidRDefault="00BB37CA" w:rsidP="003760F0">
      <w:pPr>
        <w:shd w:val="clear" w:color="auto" w:fill="D2E1FE"/>
        <w:autoSpaceDE w:val="0"/>
        <w:autoSpaceDN w:val="0"/>
        <w:adjustRightInd w:val="0"/>
        <w:rPr>
          <w:rFonts w:ascii="Traditional Arabic" w:hAnsi="Traditional Arabic" w:cs="Zar2"/>
          <w:sz w:val="24"/>
          <w:szCs w:val="24"/>
          <w:rtl/>
        </w:rPr>
      </w:pPr>
      <w:r>
        <w:rPr>
          <w:rFonts w:ascii="Traditional Arabic" w:hAnsi="Traditional Arabic" w:cs="B Badr" w:hint="cs"/>
          <w:b/>
          <w:bCs/>
          <w:color w:val="FF0000"/>
          <w:sz w:val="24"/>
          <w:szCs w:val="24"/>
          <w:rtl/>
        </w:rPr>
        <w:t>*</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ظاهراً</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کلماتي در</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متن</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افتاده</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است</w:t>
      </w:r>
      <w:r w:rsidRPr="00DE5B6E">
        <w:rPr>
          <w:rFonts w:ascii="Traditional Arabic" w:hAnsi="Traditional Arabic" w:cs="Traditional Arabic"/>
          <w:b/>
          <w:bCs/>
          <w:sz w:val="22"/>
          <w:szCs w:val="22"/>
        </w:rPr>
        <w:t xml:space="preserve">) . </w:t>
      </w:r>
      <w:r w:rsidRPr="00DE5B6E">
        <w:rPr>
          <w:rFonts w:ascii="Traditional Arabic" w:hAnsi="Traditional Arabic" w:cs="Traditional Arabic"/>
          <w:b/>
          <w:bCs/>
          <w:sz w:val="22"/>
          <w:szCs w:val="22"/>
          <w:rtl/>
        </w:rPr>
        <w:t>م</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م</w:t>
      </w:r>
      <w:r>
        <w:rPr>
          <w:rFonts w:ascii="Traditional Arabic" w:hAnsi="Traditional Arabic" w:cs="Zar2"/>
          <w:sz w:val="22"/>
          <w:szCs w:val="22"/>
        </w:rPr>
        <w:t xml:space="preserve"> </w:t>
      </w:r>
    </w:p>
  </w:footnote>
  <w:footnote w:id="90">
    <w:p w14:paraId="00C83DAC" w14:textId="3DC3BACD" w:rsidR="00BB37CA" w:rsidRPr="00DE5B6E" w:rsidRDefault="00BB37CA" w:rsidP="00293C44">
      <w:pPr>
        <w:pStyle w:val="FootnoteText"/>
        <w:shd w:val="clear" w:color="auto" w:fill="D2E1FE"/>
        <w:spacing w:before="0"/>
        <w:rPr>
          <w:rFonts w:asciiTheme="majorBidi" w:hAnsiTheme="majorBidi" w:cstheme="majorBidi"/>
          <w:b/>
          <w:bCs/>
          <w:rtl/>
          <w:lang w:bidi="fa-IR"/>
        </w:rPr>
      </w:pPr>
      <w:r w:rsidRPr="00DE5B6E">
        <w:rPr>
          <w:rStyle w:val="FootnoteReference"/>
          <w:rFonts w:asciiTheme="majorBidi" w:hAnsiTheme="majorBidi" w:cstheme="majorBidi"/>
          <w:b/>
          <w:bCs/>
          <w:sz w:val="14"/>
          <w:szCs w:val="14"/>
          <w:vertAlign w:val="baseline"/>
        </w:rPr>
        <w:footnoteRef/>
      </w:r>
      <w:r w:rsidRPr="00DE5B6E">
        <w:rPr>
          <w:rFonts w:asciiTheme="majorBidi" w:hAnsiTheme="majorBidi" w:cstheme="majorBidi"/>
          <w:b/>
          <w:bCs/>
          <w:sz w:val="18"/>
          <w:szCs w:val="18"/>
        </w:rPr>
        <w:t xml:space="preserve"> </w:t>
      </w:r>
      <w:r w:rsidRPr="00DE5B6E">
        <w:rPr>
          <w:rFonts w:asciiTheme="majorBidi" w:hAnsiTheme="majorBidi" w:cstheme="majorBidi" w:hint="cs"/>
          <w:b/>
          <w:bCs/>
          <w:sz w:val="18"/>
          <w:szCs w:val="18"/>
          <w:rtl/>
        </w:rPr>
        <w:t xml:space="preserve"> - </w:t>
      </w:r>
      <w:r w:rsidRPr="00DE5B6E">
        <w:rPr>
          <w:rFonts w:ascii="Bodoni MT" w:hAnsi="Bodoni MT" w:cs="B Badr"/>
          <w:b/>
          <w:bCs/>
          <w:rtl/>
        </w:rPr>
        <w:t>احتمالاً منظور«اهل بيان» است. (مم)</w:t>
      </w:r>
    </w:p>
  </w:footnote>
  <w:footnote w:id="91">
    <w:p w14:paraId="1C1DB4BF" w14:textId="316445A8" w:rsidR="00BB37CA" w:rsidRPr="003760F0" w:rsidRDefault="00BB37CA" w:rsidP="00293C44">
      <w:pPr>
        <w:pStyle w:val="FootnoteText"/>
        <w:shd w:val="clear" w:color="auto" w:fill="D2E1FE"/>
        <w:spacing w:before="0"/>
        <w:jc w:val="both"/>
        <w:rPr>
          <w:rFonts w:cs="B Nazanin"/>
          <w:b/>
          <w:bCs/>
          <w:sz w:val="22"/>
          <w:szCs w:val="22"/>
          <w:lang w:bidi="fa-IR"/>
        </w:rPr>
      </w:pPr>
      <w:r w:rsidRPr="003760F0">
        <w:rPr>
          <w:rStyle w:val="FootnoteReference"/>
          <w:rFonts w:cs="B Nazanin"/>
          <w:b/>
          <w:bCs/>
          <w:sz w:val="22"/>
          <w:szCs w:val="22"/>
          <w:vertAlign w:val="baseline"/>
        </w:rPr>
        <w:footnoteRef/>
      </w:r>
      <w:r w:rsidRPr="003760F0">
        <w:rPr>
          <w:rFonts w:cs="B Nazanin"/>
          <w:b/>
          <w:bCs/>
          <w:sz w:val="22"/>
          <w:szCs w:val="22"/>
        </w:rPr>
        <w:t xml:space="preserve"> </w:t>
      </w:r>
      <w:r w:rsidRPr="003760F0">
        <w:rPr>
          <w:rFonts w:cs="B Nazanin" w:hint="cs"/>
          <w:b/>
          <w:bCs/>
          <w:sz w:val="22"/>
          <w:szCs w:val="22"/>
          <w:rtl/>
        </w:rPr>
        <w:t xml:space="preserve"> -</w:t>
      </w:r>
      <w:r w:rsidRPr="003760F0">
        <w:rPr>
          <w:rFonts w:ascii="Traditional Arabic" w:hAnsi="Traditional Arabic" w:cs="B Nazanin"/>
          <w:b/>
          <w:bCs/>
          <w:sz w:val="22"/>
          <w:szCs w:val="22"/>
          <w:rtl/>
        </w:rPr>
        <w:t xml:space="preserve"> </w:t>
      </w:r>
      <w:r w:rsidRPr="003760F0">
        <w:rPr>
          <w:rFonts w:ascii="Traditional Arabic" w:hAnsi="Traditional Arabic" w:cs="B Nazanin" w:hint="cs"/>
          <w:b/>
          <w:bCs/>
          <w:sz w:val="22"/>
          <w:szCs w:val="22"/>
          <w:rtl/>
          <w:lang w:bidi="fa-IR"/>
        </w:rPr>
        <w:t xml:space="preserve"> </w:t>
      </w:r>
      <w:r w:rsidRPr="003760F0">
        <w:rPr>
          <w:rFonts w:ascii="Traditional Arabic" w:hAnsi="Traditional Arabic" w:cs="B Nazanin"/>
          <w:b/>
          <w:bCs/>
          <w:sz w:val="22"/>
          <w:szCs w:val="22"/>
          <w:rtl/>
        </w:rPr>
        <w:t xml:space="preserve"> درسال</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چهل زدشت بر</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زوراء شد</w:t>
      </w:r>
      <w:r w:rsidRPr="003760F0">
        <w:rPr>
          <w:rFonts w:ascii="Traditional Arabic" w:hAnsi="Traditional Arabic" w:cs="B Nazanin" w:hint="cs"/>
          <w:b/>
          <w:bCs/>
          <w:sz w:val="22"/>
          <w:szCs w:val="22"/>
          <w:rtl/>
        </w:rPr>
        <w:t xml:space="preserve"> </w:t>
      </w:r>
      <w:r w:rsidRPr="003760F0">
        <w:rPr>
          <w:rFonts w:ascii="Traditional Arabic" w:hAnsi="Traditional Arabic" w:cs="B Nazanin"/>
          <w:b/>
          <w:bCs/>
          <w:color w:val="FF0000"/>
          <w:sz w:val="22"/>
          <w:szCs w:val="22"/>
          <w:rtl/>
        </w:rPr>
        <w:t>*****</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زوراء زشرف يثرب وهم بطحاء شد</w:t>
      </w:r>
    </w:p>
    <w:p w14:paraId="3AABB644" w14:textId="06FA886E" w:rsidR="00BB37CA" w:rsidRPr="003760F0" w:rsidRDefault="00BB37CA" w:rsidP="00293C44">
      <w:pPr>
        <w:shd w:val="clear" w:color="auto" w:fill="D2E1FE"/>
        <w:autoSpaceDE w:val="0"/>
        <w:autoSpaceDN w:val="0"/>
        <w:adjustRightInd w:val="0"/>
        <w:rPr>
          <w:rFonts w:ascii="Traditional Arabic" w:hAnsi="Traditional Arabic" w:cs="B Nazanin"/>
          <w:b/>
          <w:bCs/>
          <w:sz w:val="22"/>
          <w:szCs w:val="22"/>
          <w:rtl/>
        </w:rPr>
      </w:pPr>
      <w:r w:rsidRPr="003760F0">
        <w:rPr>
          <w:rFonts w:ascii="Traditional Arabic" w:hAnsi="Traditional Arabic" w:cs="B Nazanin" w:hint="cs"/>
          <w:b/>
          <w:bCs/>
          <w:sz w:val="22"/>
          <w:szCs w:val="22"/>
          <w:rtl/>
        </w:rPr>
        <w:t xml:space="preserve">       </w:t>
      </w:r>
      <w:r w:rsidRPr="003760F0">
        <w:rPr>
          <w:rFonts w:ascii="Traditional Arabic" w:hAnsi="Traditional Arabic" w:cs="B Nazanin"/>
          <w:b/>
          <w:bCs/>
          <w:sz w:val="22"/>
          <w:szCs w:val="22"/>
          <w:rtl/>
        </w:rPr>
        <w:t>عشّاق وي از</w:t>
      </w:r>
      <w:r w:rsidRPr="003760F0">
        <w:rPr>
          <w:rFonts w:ascii="Traditional Arabic" w:hAnsi="Traditional Arabic" w:cs="B Nazanin" w:hint="cs"/>
          <w:b/>
          <w:bCs/>
          <w:sz w:val="22"/>
          <w:szCs w:val="22"/>
          <w:rtl/>
        </w:rPr>
        <w:t xml:space="preserve"> </w:t>
      </w:r>
      <w:r w:rsidRPr="003760F0">
        <w:rPr>
          <w:rFonts w:ascii="Traditional Arabic" w:hAnsi="Traditional Arabic" w:cs="B Nazanin"/>
          <w:b/>
          <w:bCs/>
          <w:sz w:val="22"/>
          <w:szCs w:val="22"/>
          <w:rtl/>
        </w:rPr>
        <w:t>چهارسو</w:t>
      </w:r>
      <w:r w:rsidRPr="003760F0">
        <w:rPr>
          <w:rFonts w:ascii="Traditional Arabic" w:hAnsi="Traditional Arabic" w:cs="B Nazanin" w:hint="cs"/>
          <w:b/>
          <w:bCs/>
          <w:sz w:val="22"/>
          <w:szCs w:val="22"/>
          <w:rtl/>
        </w:rPr>
        <w:t xml:space="preserve"> </w:t>
      </w:r>
      <w:r w:rsidRPr="003760F0">
        <w:rPr>
          <w:rFonts w:ascii="Traditional Arabic" w:hAnsi="Traditional Arabic" w:cs="B Nazanin"/>
          <w:b/>
          <w:bCs/>
          <w:sz w:val="22"/>
          <w:szCs w:val="22"/>
          <w:rtl/>
        </w:rPr>
        <w:t>جمع شدند</w:t>
      </w:r>
      <w:r w:rsidRPr="003760F0">
        <w:rPr>
          <w:rFonts w:ascii="Traditional Arabic" w:hAnsi="Traditional Arabic" w:cs="B Nazanin" w:hint="cs"/>
          <w:b/>
          <w:bCs/>
          <w:sz w:val="22"/>
          <w:szCs w:val="22"/>
          <w:rtl/>
        </w:rPr>
        <w:t xml:space="preserve">  </w:t>
      </w:r>
      <w:r w:rsidRPr="003760F0">
        <w:rPr>
          <w:rFonts w:ascii="Traditional Arabic" w:hAnsi="Traditional Arabic" w:cs="B Nazanin"/>
          <w:b/>
          <w:bCs/>
          <w:color w:val="FF0000"/>
          <w:sz w:val="22"/>
          <w:szCs w:val="22"/>
          <w:rtl/>
        </w:rPr>
        <w:t>***********</w:t>
      </w:r>
      <w:r w:rsidRPr="003760F0">
        <w:rPr>
          <w:rFonts w:ascii="Traditional Arabic" w:hAnsi="Traditional Arabic" w:cs="B Nazanin" w:hint="cs"/>
          <w:b/>
          <w:bCs/>
          <w:color w:val="FF0000"/>
          <w:sz w:val="22"/>
          <w:szCs w:val="22"/>
          <w:rtl/>
        </w:rPr>
        <w:t>*</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از</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سلطنتش</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لواء</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حق</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برپا</w:t>
      </w:r>
      <w:r w:rsidRPr="003760F0">
        <w:rPr>
          <w:rFonts w:ascii="Traditional Arabic" w:hAnsi="Traditional Arabic" w:cs="B Nazanin"/>
          <w:b/>
          <w:bCs/>
          <w:sz w:val="22"/>
          <w:szCs w:val="22"/>
        </w:rPr>
        <w:t xml:space="preserve"> </w:t>
      </w:r>
      <w:r w:rsidRPr="003760F0">
        <w:rPr>
          <w:rFonts w:ascii="Traditional Arabic" w:hAnsi="Traditional Arabic" w:cs="B Nazanin"/>
          <w:b/>
          <w:bCs/>
          <w:sz w:val="22"/>
          <w:szCs w:val="22"/>
          <w:rtl/>
        </w:rPr>
        <w:t xml:space="preserve">شد  </w:t>
      </w:r>
      <w:r w:rsidRPr="003760F0">
        <w:rPr>
          <w:rFonts w:ascii="Traditional Arabic" w:hAnsi="Traditional Arabic" w:cs="B Nazanin" w:hint="cs"/>
          <w:b/>
          <w:bCs/>
          <w:sz w:val="22"/>
          <w:szCs w:val="22"/>
          <w:rtl/>
        </w:rPr>
        <w:t xml:space="preserve">        </w:t>
      </w:r>
      <w:r w:rsidRPr="003760F0">
        <w:rPr>
          <w:rFonts w:ascii="Traditional Arabic" w:hAnsi="Traditional Arabic" w:cs="B Nazanin"/>
          <w:b/>
          <w:bCs/>
          <w:sz w:val="22"/>
          <w:szCs w:val="22"/>
          <w:rtl/>
        </w:rPr>
        <w:t xml:space="preserve"> (نبيل زرندي</w:t>
      </w:r>
      <w:r w:rsidRPr="003760F0">
        <w:rPr>
          <w:rFonts w:ascii="Traditional Arabic" w:hAnsi="Traditional Arabic" w:cs="B Nazanin" w:hint="cs"/>
          <w:b/>
          <w:bCs/>
          <w:sz w:val="22"/>
          <w:szCs w:val="22"/>
          <w:rtl/>
        </w:rPr>
        <w:t>)</w:t>
      </w:r>
      <w:r w:rsidRPr="003760F0">
        <w:rPr>
          <w:rFonts w:ascii="Traditional Arabic" w:hAnsi="Traditional Arabic" w:cs="B Nazanin"/>
          <w:b/>
          <w:bCs/>
          <w:sz w:val="22"/>
          <w:szCs w:val="22"/>
          <w:rtl/>
        </w:rPr>
        <w:t xml:space="preserve">    </w:t>
      </w:r>
    </w:p>
    <w:p w14:paraId="20705AE7" w14:textId="6A987D98" w:rsidR="00BB37CA" w:rsidRPr="00DE5B6E" w:rsidRDefault="00BB37CA" w:rsidP="00293C44">
      <w:pPr>
        <w:pStyle w:val="FootnoteText"/>
        <w:shd w:val="clear" w:color="auto" w:fill="D2E1FE"/>
        <w:spacing w:before="0"/>
        <w:jc w:val="right"/>
        <w:rPr>
          <w:b/>
          <w:bCs/>
          <w:rtl/>
          <w:lang w:bidi="fa-IR"/>
        </w:rPr>
      </w:pPr>
    </w:p>
  </w:footnote>
  <w:footnote w:id="92">
    <w:p w14:paraId="13D87B6E" w14:textId="20C15AC3" w:rsidR="00BB37CA" w:rsidRPr="00706F26" w:rsidRDefault="00BB37CA" w:rsidP="00293C44">
      <w:pPr>
        <w:shd w:val="clear" w:color="auto" w:fill="D2E1FE"/>
        <w:rPr>
          <w:rFonts w:asciiTheme="majorBidi" w:hAnsiTheme="majorBidi" w:cstheme="majorBidi"/>
          <w:sz w:val="20"/>
          <w:szCs w:val="20"/>
          <w:rtl/>
        </w:rPr>
      </w:pPr>
      <w:r w:rsidRPr="00706F26">
        <w:rPr>
          <w:rStyle w:val="FootnoteReference"/>
          <w:rFonts w:asciiTheme="majorBidi" w:hAnsiTheme="majorBidi" w:cstheme="majorBidi"/>
          <w:b/>
          <w:bCs/>
          <w:sz w:val="14"/>
          <w:szCs w:val="14"/>
          <w:vertAlign w:val="baseline"/>
        </w:rPr>
        <w:footnoteRef/>
      </w:r>
      <w:r w:rsidRPr="00706F26">
        <w:rPr>
          <w:rFonts w:asciiTheme="majorBidi" w:hAnsiTheme="majorBidi" w:cstheme="majorBidi"/>
          <w:b/>
          <w:bCs/>
          <w:sz w:val="14"/>
          <w:szCs w:val="14"/>
        </w:rPr>
        <w:t xml:space="preserve"> </w:t>
      </w:r>
      <w:r w:rsidRPr="00706F26">
        <w:rPr>
          <w:rFonts w:asciiTheme="majorBidi" w:hAnsiTheme="majorBidi" w:cstheme="majorBidi" w:hint="cs"/>
          <w:b/>
          <w:bCs/>
          <w:sz w:val="14"/>
          <w:szCs w:val="14"/>
          <w:rtl/>
        </w:rPr>
        <w:t xml:space="preserve"> </w:t>
      </w:r>
      <w:r w:rsidRPr="00706F26">
        <w:rPr>
          <w:rFonts w:ascii="Traditional Arabic" w:hAnsi="Traditional Arabic" w:cs="Traditional Arabic"/>
          <w:b/>
          <w:bCs/>
          <w:sz w:val="22"/>
          <w:szCs w:val="22"/>
          <w:rtl/>
        </w:rPr>
        <w:t>- تمام لوح مبارک</w:t>
      </w:r>
      <w:r w:rsidRPr="00706F26">
        <w:rPr>
          <w:rFonts w:ascii="Traditional Arabic" w:hAnsi="Traditional Arabic" w:cs="Traditional Arabic" w:hint="cs"/>
          <w:b/>
          <w:bCs/>
          <w:sz w:val="22"/>
          <w:szCs w:val="22"/>
          <w:rtl/>
        </w:rPr>
        <w:t xml:space="preserve"> مريم</w:t>
      </w:r>
      <w:r w:rsidRPr="00706F26">
        <w:rPr>
          <w:rFonts w:ascii="Traditional Arabic" w:hAnsi="Traditional Arabic" w:cs="Traditional Arabic"/>
          <w:b/>
          <w:bCs/>
          <w:sz w:val="22"/>
          <w:szCs w:val="22"/>
          <w:rtl/>
        </w:rPr>
        <w:t xml:space="preserve"> را در اين سايت مطالعه فرماييد</w:t>
      </w:r>
      <w:r w:rsidRPr="00706F26">
        <w:rPr>
          <w:rFonts w:ascii="Traditional Arabic" w:hAnsi="Traditional Arabic" w:cs="Traditional Arabic"/>
          <w:b/>
          <w:bCs/>
          <w:color w:val="002060"/>
          <w:sz w:val="22"/>
          <w:szCs w:val="22"/>
          <w:rtl/>
        </w:rPr>
        <w:t>:</w:t>
      </w:r>
      <w:r w:rsidRPr="00706F26">
        <w:rPr>
          <w:rFonts w:ascii="Traditional Arabic" w:hAnsi="Traditional Arabic" w:cs="Traditional Arabic" w:hint="cs"/>
          <w:b/>
          <w:bCs/>
          <w:color w:val="002060"/>
          <w:sz w:val="22"/>
          <w:szCs w:val="22"/>
          <w:rtl/>
        </w:rPr>
        <w:t xml:space="preserve">   </w:t>
      </w:r>
      <w:hyperlink r:id="rId3" w:history="1">
        <w:r w:rsidRPr="00706F26">
          <w:rPr>
            <w:rStyle w:val="Hyperlink"/>
            <w:rFonts w:asciiTheme="majorBidi" w:hAnsiTheme="majorBidi" w:cstheme="majorBidi"/>
            <w:color w:val="002060"/>
            <w:sz w:val="20"/>
            <w:szCs w:val="20"/>
          </w:rPr>
          <w:t>https://oceanoflights.org/bahaullah-st-058-3-fa</w:t>
        </w:r>
      </w:hyperlink>
      <w:r w:rsidRPr="00706F26">
        <w:rPr>
          <w:rFonts w:ascii="Traditional Arabic" w:hAnsi="Traditional Arabic" w:cs="Traditional Arabic" w:hint="cs"/>
          <w:b/>
          <w:bCs/>
          <w:sz w:val="22"/>
          <w:szCs w:val="22"/>
          <w:rtl/>
        </w:rPr>
        <w:t xml:space="preserve">           </w:t>
      </w:r>
      <w:r w:rsidRPr="00706F26">
        <w:rPr>
          <w:rFonts w:ascii="Traditional Arabic" w:hAnsi="Traditional Arabic" w:cs="Traditional Arabic"/>
          <w:b/>
          <w:bCs/>
          <w:sz w:val="22"/>
          <w:szCs w:val="22"/>
        </w:rPr>
        <w:t xml:space="preserve"> </w:t>
      </w:r>
    </w:p>
  </w:footnote>
  <w:footnote w:id="93">
    <w:p w14:paraId="400DAB2B" w14:textId="69EEEFC3" w:rsidR="00BB37CA" w:rsidRPr="00706F26" w:rsidRDefault="00BB37CA" w:rsidP="00293C44">
      <w:pPr>
        <w:pStyle w:val="FootnoteText"/>
        <w:shd w:val="clear" w:color="auto" w:fill="D2E1FE"/>
        <w:spacing w:before="0"/>
        <w:rPr>
          <w:rFonts w:asciiTheme="majorBidi" w:hAnsiTheme="majorBidi" w:cstheme="majorBidi"/>
          <w:b/>
          <w:bCs/>
          <w:rtl/>
          <w:lang w:bidi="fa-IR"/>
        </w:rPr>
      </w:pPr>
      <w:r w:rsidRPr="00706F26">
        <w:rPr>
          <w:rStyle w:val="FootnoteReference"/>
          <w:rFonts w:asciiTheme="majorBidi" w:hAnsiTheme="majorBidi" w:cstheme="majorBidi"/>
          <w:b/>
          <w:bCs/>
          <w:sz w:val="14"/>
          <w:szCs w:val="14"/>
          <w:vertAlign w:val="baseline"/>
        </w:rPr>
        <w:footnoteRef/>
      </w:r>
      <w:r w:rsidRPr="00706F26">
        <w:rPr>
          <w:rFonts w:asciiTheme="majorBidi" w:hAnsiTheme="majorBidi" w:cstheme="majorBidi"/>
          <w:b/>
          <w:bCs/>
        </w:rPr>
        <w:t xml:space="preserve"> </w:t>
      </w:r>
      <w:r>
        <w:rPr>
          <w:rFonts w:asciiTheme="majorBidi" w:hAnsiTheme="majorBidi" w:cstheme="majorBidi" w:hint="cs"/>
          <w:b/>
          <w:bCs/>
          <w:rtl/>
        </w:rPr>
        <w:t xml:space="preserve"> - </w:t>
      </w:r>
      <w:r w:rsidRPr="00706F26">
        <w:rPr>
          <w:rFonts w:ascii="Traditional Arabic" w:hAnsi="Traditional Arabic" w:cs="Traditional Arabic"/>
          <w:b/>
          <w:bCs/>
          <w:sz w:val="22"/>
          <w:szCs w:val="22"/>
          <w:rtl/>
        </w:rPr>
        <w:t xml:space="preserve">در شب پنجشنبه </w:t>
      </w:r>
      <w:r w:rsidRPr="00706F26">
        <w:rPr>
          <w:rFonts w:ascii="Traditional Arabic" w:hAnsi="Traditional Arabic" w:cs="Traditional Arabic"/>
          <w:b/>
          <w:bCs/>
          <w:sz w:val="22"/>
          <w:szCs w:val="22"/>
          <w:rtl/>
          <w:lang w:bidi="fa-IR"/>
        </w:rPr>
        <w:t>۱۳</w:t>
      </w:r>
      <w:r w:rsidRPr="00706F26">
        <w:rPr>
          <w:rFonts w:ascii="Traditional Arabic" w:hAnsi="Traditional Arabic" w:cs="Traditional Arabic"/>
          <w:b/>
          <w:bCs/>
          <w:sz w:val="22"/>
          <w:szCs w:val="22"/>
          <w:rtl/>
        </w:rPr>
        <w:t xml:space="preserve"> رجب تحويل شمس مكمل واقع شد</w:t>
      </w:r>
    </w:p>
  </w:footnote>
  <w:footnote w:id="94">
    <w:p w14:paraId="42253AA5" w14:textId="77777777" w:rsidR="00BB37CA" w:rsidRPr="00706F26" w:rsidRDefault="00BB37CA" w:rsidP="00293C44">
      <w:pPr>
        <w:shd w:val="clear" w:color="auto" w:fill="D2E1FE"/>
        <w:autoSpaceDE w:val="0"/>
        <w:autoSpaceDN w:val="0"/>
        <w:adjustRightInd w:val="0"/>
        <w:rPr>
          <w:rFonts w:ascii="Traditional Arabic" w:hAnsi="Traditional Arabic" w:cs="Zar2"/>
          <w:sz w:val="22"/>
          <w:szCs w:val="22"/>
        </w:rPr>
      </w:pPr>
      <w:r w:rsidRPr="00706F26">
        <w:rPr>
          <w:rStyle w:val="FootnoteReference"/>
          <w:b/>
          <w:bCs/>
          <w:sz w:val="14"/>
          <w:szCs w:val="14"/>
          <w:vertAlign w:val="baseline"/>
        </w:rPr>
        <w:footnoteRef/>
      </w:r>
      <w:r w:rsidRPr="00706F26">
        <w:rPr>
          <w:b/>
          <w:bCs/>
          <w:sz w:val="14"/>
          <w:szCs w:val="14"/>
        </w:rPr>
        <w:t xml:space="preserve"> </w:t>
      </w:r>
      <w:r w:rsidRPr="00706F26">
        <w:rPr>
          <w:rFonts w:hint="cs"/>
          <w:b/>
          <w:bCs/>
          <w:sz w:val="14"/>
          <w:szCs w:val="14"/>
          <w:rtl/>
        </w:rPr>
        <w:t xml:space="preserve"> - </w:t>
      </w:r>
      <w:r w:rsidRPr="00706F26">
        <w:rPr>
          <w:rFonts w:ascii="Traditional Arabic" w:hAnsi="Traditional Arabic" w:cs="Traditional Arabic"/>
          <w:b/>
          <w:bCs/>
          <w:sz w:val="20"/>
          <w:szCs w:val="20"/>
          <w:rtl/>
        </w:rPr>
        <w:t>ا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شخاص از</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عي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حكام</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ير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ودن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در</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ح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فوت محم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ا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ر</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علي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ناصرالدّ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ا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قيام نمودن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ع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ز</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كستش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غدا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تبعي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گرديدند</w:t>
      </w:r>
      <w:r w:rsidRPr="00706F26">
        <w:rPr>
          <w:rFonts w:ascii="Traditional Arabic" w:hAnsi="Traditional Arabic" w:cs="Traditional Arabic"/>
          <w:b/>
          <w:bCs/>
          <w:sz w:val="20"/>
          <w:szCs w:val="20"/>
        </w:rPr>
        <w:t>.</w:t>
      </w:r>
      <w:r w:rsidRPr="00706F26">
        <w:rPr>
          <w:rFonts w:ascii="Traditional Arabic" w:hAnsi="Traditional Arabic" w:cs="Traditional Arabic"/>
          <w:b/>
          <w:bCs/>
          <w:sz w:val="20"/>
          <w:szCs w:val="20"/>
          <w:rtl/>
        </w:rPr>
        <w:t xml:space="preserve"> </w:t>
      </w:r>
      <w:r w:rsidRPr="00706F26">
        <w:rPr>
          <w:rFonts w:ascii="Traditional Arabic" w:hAnsi="Traditional Arabic" w:cs="Traditional Arabic"/>
          <w:b/>
          <w:bCs/>
          <w:sz w:val="20"/>
          <w:szCs w:val="20"/>
        </w:rPr>
        <w:t>)</w:t>
      </w:r>
      <w:r w:rsidRPr="00706F26">
        <w:rPr>
          <w:rFonts w:ascii="Traditional Arabic" w:hAnsi="Traditional Arabic" w:cs="Traditional Arabic"/>
          <w:b/>
          <w:bCs/>
          <w:sz w:val="20"/>
          <w:szCs w:val="20"/>
          <w:rtl/>
        </w:rPr>
        <w:t>م</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م</w:t>
      </w:r>
      <w:r w:rsidRPr="00706F26">
        <w:rPr>
          <w:rFonts w:ascii="Traditional Arabic" w:hAnsi="Traditional Arabic" w:cs="Traditional Arabic"/>
          <w:b/>
          <w:bCs/>
          <w:sz w:val="20"/>
          <w:szCs w:val="20"/>
        </w:rPr>
        <w:t>(</w:t>
      </w:r>
    </w:p>
    <w:p w14:paraId="110B262B" w14:textId="3BBCDD11" w:rsidR="00BB37CA" w:rsidRPr="00706F26" w:rsidRDefault="00BB37CA" w:rsidP="003760F0">
      <w:pPr>
        <w:pStyle w:val="FootnoteText"/>
        <w:rPr>
          <w:b/>
          <w:bCs/>
          <w:rtl/>
          <w:lang w:bidi="fa-IR"/>
        </w:rPr>
      </w:pPr>
    </w:p>
  </w:footnote>
  <w:footnote w:id="95">
    <w:p w14:paraId="1BBAA1A0" w14:textId="62D16318" w:rsidR="00BB37CA" w:rsidRPr="00BF0443" w:rsidRDefault="00BB37CA" w:rsidP="00293C44">
      <w:pPr>
        <w:shd w:val="clear" w:color="auto" w:fill="D2E1FE"/>
        <w:autoSpaceDE w:val="0"/>
        <w:autoSpaceDN w:val="0"/>
        <w:adjustRightInd w:val="0"/>
        <w:rPr>
          <w:rFonts w:ascii="Traditional Arabic" w:hAnsi="Traditional Arabic" w:cs="Traditional Arabic"/>
          <w:b/>
          <w:bCs/>
          <w:sz w:val="24"/>
          <w:szCs w:val="24"/>
          <w:rtl/>
        </w:rPr>
      </w:pPr>
      <w:r w:rsidRPr="00BF0443">
        <w:rPr>
          <w:rStyle w:val="FootnoteReference"/>
          <w:b/>
          <w:bCs/>
          <w:sz w:val="16"/>
          <w:szCs w:val="16"/>
          <w:vertAlign w:val="baseline"/>
        </w:rPr>
        <w:footnoteRef/>
      </w:r>
      <w:r w:rsidRPr="00BF0443">
        <w:rPr>
          <w:b/>
          <w:bCs/>
        </w:rPr>
        <w:t xml:space="preserve"> </w:t>
      </w:r>
      <w:r w:rsidRPr="00BF0443">
        <w:rPr>
          <w:rFonts w:hint="cs"/>
          <w:b/>
          <w:bCs/>
          <w:sz w:val="20"/>
          <w:szCs w:val="20"/>
          <w:rtl/>
        </w:rPr>
        <w:t xml:space="preserve"> -</w:t>
      </w:r>
      <w:r w:rsidRPr="00BF0443">
        <w:rPr>
          <w:rFonts w:ascii="Traditional Arabic" w:hAnsi="Traditional Arabic" w:cs="Zar2" w:hint="cs"/>
          <w:sz w:val="24"/>
          <w:szCs w:val="24"/>
          <w:rtl/>
          <w:lang w:bidi="fa-IR"/>
        </w:rPr>
        <w:t xml:space="preserve"> </w:t>
      </w:r>
      <w:r w:rsidRPr="00BF0443">
        <w:rPr>
          <w:rFonts w:ascii="Traditional Arabic" w:hAnsi="Traditional Arabic" w:cs="Traditional Arabic"/>
          <w:b/>
          <w:bCs/>
          <w:sz w:val="24"/>
          <w:szCs w:val="24"/>
        </w:rPr>
        <w:t xml:space="preserve"> </w:t>
      </w:r>
      <w:r w:rsidRPr="00BF0443">
        <w:rPr>
          <w:rFonts w:ascii="Traditional Arabic" w:hAnsi="Traditional Arabic" w:cs="Traditional Arabic"/>
          <w:b/>
          <w:bCs/>
          <w:sz w:val="22"/>
          <w:szCs w:val="22"/>
          <w:rtl/>
        </w:rPr>
        <w:t>نبيل</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زرندي</w:t>
      </w:r>
      <w:r w:rsidRPr="00BF0443">
        <w:rPr>
          <w:rFonts w:ascii="Traditional Arabic" w:hAnsi="Traditional Arabic" w:cs="Traditional Arabic" w:hint="cs"/>
          <w:b/>
          <w:bCs/>
          <w:sz w:val="22"/>
          <w:szCs w:val="22"/>
          <w:rtl/>
        </w:rPr>
        <w:t xml:space="preserve"> </w:t>
      </w:r>
      <w:r w:rsidRPr="00BF0443">
        <w:rPr>
          <w:rFonts w:ascii="Traditional Arabic" w:hAnsi="Traditional Arabic" w:cs="Traditional Arabic"/>
          <w:b/>
          <w:bCs/>
          <w:sz w:val="22"/>
          <w:szCs w:val="22"/>
          <w:rtl/>
        </w:rPr>
        <w:t>چنين</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آورد</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كه</w:t>
      </w:r>
      <w:r w:rsidRPr="00BF0443">
        <w:rPr>
          <w:rFonts w:ascii="Traditional Arabic" w:hAnsi="Traditional Arabic" w:cs="Traditional Arabic"/>
          <w:b/>
          <w:bCs/>
          <w:sz w:val="22"/>
          <w:szCs w:val="22"/>
        </w:rPr>
        <w:t>:</w:t>
      </w:r>
    </w:p>
    <w:p w14:paraId="2FC48376" w14:textId="3CD57EBE" w:rsidR="00BB37CA" w:rsidRPr="00BF0443" w:rsidRDefault="00BB37CA" w:rsidP="00293C44">
      <w:pPr>
        <w:shd w:val="clear" w:color="auto" w:fill="D2E1FE"/>
        <w:autoSpaceDE w:val="0"/>
        <w:autoSpaceDN w:val="0"/>
        <w:adjustRightInd w:val="0"/>
        <w:jc w:val="both"/>
        <w:rPr>
          <w:rFonts w:ascii="Traditional Arabic" w:hAnsi="Traditional Arabic" w:cs="Traditional Arabic"/>
          <w:b/>
          <w:bCs/>
          <w:sz w:val="24"/>
          <w:szCs w:val="24"/>
          <w:rtl/>
        </w:rPr>
      </w:pP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BF0443">
        <w:rPr>
          <w:rFonts w:ascii="Traditional Arabic" w:hAnsi="Traditional Arabic" w:cs="Traditional Arabic"/>
          <w:b/>
          <w:bCs/>
          <w:sz w:val="20"/>
          <w:szCs w:val="20"/>
          <w:rtl/>
        </w:rPr>
        <w:t>ٰ</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 مبارك قيّو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أسماء</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فسي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حس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قصص 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نايت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 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زد ديّ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ز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ج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بر</w:t>
      </w:r>
      <w:r w:rsidRPr="00BF0443">
        <w:rPr>
          <w:rFonts w:ascii="Traditional Arabic" w:hAnsi="Traditional Arabic" w:cs="Traditional Arabic" w:hint="cs"/>
          <w:b/>
          <w:bCs/>
          <w:sz w:val="20"/>
          <w:szCs w:val="20"/>
          <w:rtl/>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گ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نيده،ا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م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ه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دّع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يظه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له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رده،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رت اعل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ره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يّ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فاق</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يات قر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ا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لس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يات شرح</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ويس</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ز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فتم برا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سيّدابراهيم خليل هم با او ب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پيغام مبارك رسانيد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ذكرنمود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ندي پيش براي من حالتي پيد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يزه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وش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ل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الت سلب 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قطهٴ</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فرق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املم</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چي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ي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ست ندار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رخاس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و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مراجعت</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مود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واب</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عروض داشتم</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چيزي ن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و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 صبح براي چاي احض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ن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اغچ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يت چاي مي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يفرمودند</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بع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رت كلي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عروض داشت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يّ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ي،خواه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شرّف ش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وقّع</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نايت دارد</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اجاز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ا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ذ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لوس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شست</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رض نم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چ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سبت دا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ئب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اهد باشي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چيزي ن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گف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و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 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م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گرويده،ا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لاز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ست 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 كه ميگوئيد بنويسيد تا سبب اصلاح حال آنهاش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قيام فرمودند  وبعضي اقوال از طرف ديّان منتشر 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صد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ذيّت 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فاظت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از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ربل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ند</w:t>
      </w:r>
      <w:r>
        <w:rPr>
          <w:rFonts w:ascii="Traditional Arabic" w:hAnsi="Traditional Arabic" w:cs="Traditional Arabic" w:hint="cs"/>
          <w:b/>
          <w:bCs/>
          <w:sz w:val="24"/>
          <w:szCs w:val="24"/>
          <w:rtl/>
        </w:rPr>
        <w:t>.</w:t>
      </w:r>
    </w:p>
  </w:footnote>
  <w:footnote w:id="96">
    <w:p w14:paraId="3E474612" w14:textId="4C50A86E"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D634CD">
        <w:rPr>
          <w:rStyle w:val="FootnoteReference"/>
          <w:b/>
          <w:bCs/>
          <w:sz w:val="14"/>
          <w:szCs w:val="14"/>
          <w:vertAlign w:val="baseline"/>
        </w:rPr>
        <w:footnoteRef/>
      </w:r>
      <w:r w:rsidRPr="00D634CD">
        <w:rPr>
          <w:b/>
          <w:bCs/>
          <w:sz w:val="18"/>
          <w:szCs w:val="18"/>
        </w:rPr>
        <w:t xml:space="preserve"> </w:t>
      </w:r>
      <w:r w:rsidRPr="00D634CD">
        <w:rPr>
          <w:rFonts w:hint="cs"/>
          <w:b/>
          <w:bCs/>
          <w:sz w:val="18"/>
          <w:szCs w:val="18"/>
          <w:rtl/>
        </w:rPr>
        <w:t xml:space="preserve"> - </w:t>
      </w:r>
      <w:r w:rsidRPr="00630C9F">
        <w:rPr>
          <w:rFonts w:ascii="Traditional Arabic" w:hAnsi="Traditional Arabic" w:cs="Traditional Arabic"/>
          <w:b/>
          <w:bCs/>
          <w:sz w:val="24"/>
          <w:szCs w:val="24"/>
          <w:rtl/>
        </w:rPr>
        <w:t>نبي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زرندي 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را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اي شدّت تاثّ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هادت حضرت نقطهٴاولي</w:t>
      </w:r>
      <w:r w:rsidRPr="00630C9F">
        <w:rPr>
          <w:rFonts w:ascii="Traditional Arabic" w:hAnsi="Traditional Arabic" w:cs="Zar2" w:hint="cs"/>
          <w:b/>
          <w:bCs/>
          <w:sz w:val="24"/>
          <w:szCs w:val="24"/>
          <w:rtl/>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زرگ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صحاب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اي مفاس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ع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صفهاني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رز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يحييٰ قص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نتح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ب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لجوا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س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اجي ميرز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سن رشتي ممانعت ك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س 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ق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م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ذكو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گاشت</w:t>
      </w:r>
      <w:r w:rsidRPr="00630C9F">
        <w:rPr>
          <w:rFonts w:ascii="Traditional Arabic" w:hAnsi="Traditional Arabic" w:cs="Traditional Arabic"/>
          <w:b/>
          <w:bCs/>
          <w:sz w:val="24"/>
          <w:szCs w:val="24"/>
        </w:rPr>
        <w:t>:</w:t>
      </w:r>
    </w:p>
    <w:p w14:paraId="4F57F761" w14:textId="52BEB1EB"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وزي 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ا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ديدي 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ال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از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يا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ر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د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ك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لح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يا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عوت نمو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ات 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يش بعض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حباب برده 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م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فت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ين كلمات ب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ات 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رجيح دا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ناب سيّاح</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ؤ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يّ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رم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انوس ش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س 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شناخ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عوت كر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ت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w:t>
      </w:r>
      <w:r w:rsidRPr="00630C9F">
        <w:rPr>
          <w:rFonts w:ascii="Traditional Arabic" w:hAnsi="Traditional Arabic" w:cs="Traditional Arabic"/>
          <w:b/>
          <w:bCs/>
          <w:sz w:val="24"/>
          <w:szCs w:val="24"/>
        </w:rPr>
        <w:t>:</w:t>
      </w:r>
    </w:p>
    <w:p w14:paraId="47184297"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p>
    <w:p w14:paraId="7CBA3214" w14:textId="08BF8003"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حيد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اهر</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رآتي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 xml:space="preserve">يك شمس ظاهر </w:t>
      </w:r>
    </w:p>
    <w:p w14:paraId="0E203469" w14:textId="77777777"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ن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كشيف</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اطن</w:t>
      </w:r>
      <w:r w:rsidRPr="00630C9F">
        <w:rPr>
          <w:rFonts w:ascii="Traditional Arabic" w:hAnsi="Traditional Arabic" w:cs="Traditional Arabic"/>
          <w:b/>
          <w:bCs/>
          <w:sz w:val="24"/>
          <w:szCs w:val="24"/>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وئ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رويج</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 xml:space="preserve">ظواهر </w:t>
      </w:r>
    </w:p>
    <w:p w14:paraId="04875F77" w14:textId="77777777"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كفي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w:t>
      </w:r>
      <w:r w:rsidRPr="00630C9F">
        <w:rPr>
          <w:rFonts w:ascii="Traditional Arabic" w:hAnsi="Traditional Arabic" w:cs="Traditional Arabic"/>
          <w:b/>
          <w:bCs/>
          <w:sz w:val="24"/>
          <w:szCs w:val="24"/>
        </w:rPr>
        <w:t>:</w:t>
      </w:r>
    </w:p>
    <w:p w14:paraId="5865F800" w14:textId="77777777" w:rsidR="00BB37CA" w:rsidRPr="00630C9F"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630C9F">
        <w:rPr>
          <w:rFonts w:ascii="Traditional Arabic" w:hAnsi="Traditional Arabic" w:cs="Traditional Arabic"/>
          <w:b/>
          <w:bCs/>
          <w:sz w:val="24"/>
          <w:szCs w:val="24"/>
          <w:rtl/>
        </w:rPr>
        <w:t xml:space="preserve">                       </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اع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مالك</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لمللم</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tl/>
        </w:rPr>
        <w:t xml:space="preserve"> نيس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بهٴ</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للم</w:t>
      </w:r>
    </w:p>
    <w:p w14:paraId="5AE7F270" w14:textId="77777777" w:rsidR="00BB37CA" w:rsidRPr="00630C9F"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630C9F">
        <w:rPr>
          <w:rFonts w:ascii="Traditional Arabic" w:hAnsi="Traditional Arabic" w:cs="Traditional Arabic"/>
          <w:b/>
          <w:bCs/>
          <w:sz w:val="24"/>
          <w:szCs w:val="24"/>
          <w:rtl/>
        </w:rPr>
        <w:t xml:space="preserve">                        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ا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بول</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ال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ص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ز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م</w:t>
      </w:r>
    </w:p>
    <w:p w14:paraId="0F4C95BF" w14:textId="1060526D" w:rsidR="00BB37CA" w:rsidRPr="00630C9F"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ج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بهيٰ مشرّف ش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وّ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ه</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اي 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فرمو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اي شم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 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بيات فارسي خوشم آمد 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 عنوانش الهي بود</w:t>
      </w:r>
      <w:r w:rsidRPr="00630C9F">
        <w:rPr>
          <w:rFonts w:ascii="Traditional Arabic" w:hAnsi="Traditional Arabic" w:cs="Traditional Arabic"/>
          <w:b/>
          <w:bCs/>
          <w:sz w:val="24"/>
          <w:szCs w:val="24"/>
        </w:rPr>
        <w:t xml:space="preserve"> . . .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ند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م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ف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فرمودند كه ب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 طورصف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لوك نماي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لي 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ر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 معارف 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ائرين را ديدم 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م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ط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ي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سب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ط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حوا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ق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م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س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جود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لب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اك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غي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يگر</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رس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جود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فرض 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كر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لذ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صد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ذيّ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آم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كاي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غداد نوشت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وبا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از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غدا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جلت اين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فرستا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لي نتوانس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طور شايست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2"/>
          <w:szCs w:val="22"/>
          <w:rtl/>
        </w:rPr>
        <w:t>سلوك كن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شرّف نشد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عريض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عرض كرد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 اجازت مسافرت ب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يرا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خواست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لذا</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ند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را احضار</w:t>
      </w:r>
      <w:r w:rsidRPr="00630C9F">
        <w:rPr>
          <w:rFonts w:ascii="Traditional Arabic" w:hAnsi="Traditional Arabic" w:cs="Traditional Arabic" w:hint="cs"/>
          <w:b/>
          <w:bCs/>
          <w:sz w:val="22"/>
          <w:szCs w:val="22"/>
          <w:rtl/>
        </w:rPr>
        <w:t xml:space="preserve"> </w:t>
      </w:r>
      <w:r w:rsidRPr="00630C9F">
        <w:rPr>
          <w:rFonts w:ascii="Traditional Arabic" w:hAnsi="Traditional Arabic" w:cs="Traditional Arabic"/>
          <w:b/>
          <w:bCs/>
          <w:sz w:val="22"/>
          <w:szCs w:val="22"/>
          <w:rtl/>
        </w:rPr>
        <w:t>فرمودند 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جازه دادند</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ك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حركت به سمت ايران خوبست ولي شروط آن كه ملتفت باشي نفوس 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زبا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ت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حرفي</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نگيرند</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ك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ه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راي ت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ه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راي امرالل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ض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اشد</w:t>
      </w:r>
      <w:r w:rsidRPr="00630C9F">
        <w:rPr>
          <w:rFonts w:ascii="Traditional Arabic" w:hAnsi="Traditional Arabic" w:cs="Traditional Arabic"/>
          <w:b/>
          <w:bCs/>
          <w:sz w:val="22"/>
          <w:szCs w:val="22"/>
        </w:rPr>
        <w:t>.</w:t>
      </w:r>
      <w:r w:rsidRPr="00630C9F">
        <w:rPr>
          <w:rFonts w:ascii="Traditional Arabic" w:hAnsi="Traditional Arabic" w:cs="Traditional Arabic"/>
          <w:b/>
          <w:bCs/>
          <w:sz w:val="22"/>
          <w:szCs w:val="22"/>
          <w:rtl/>
        </w:rPr>
        <w:t xml:space="preserve"> 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نبيل</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ذكو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د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صف آ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يّا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چني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سرود</w:t>
      </w:r>
      <w:r w:rsidRPr="00630C9F">
        <w:rPr>
          <w:rFonts w:ascii="Traditional Arabic" w:hAnsi="Traditional Arabic" w:cs="Traditional Arabic"/>
          <w:b/>
          <w:bCs/>
          <w:sz w:val="22"/>
          <w:szCs w:val="22"/>
        </w:rPr>
        <w:t>:</w:t>
      </w:r>
    </w:p>
    <w:p w14:paraId="081978D0" w14:textId="346D3B5B" w:rsidR="00BB37CA" w:rsidRPr="007812C8"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ك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آ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Pr="00630C9F">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ئ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ا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p>
    <w:p w14:paraId="543C6E6C" w14:textId="06235ED6" w:rsidR="00BB37CA" w:rsidRPr="007812C8" w:rsidRDefault="00BB37CA" w:rsidP="00293C44">
      <w:pPr>
        <w:shd w:val="clear" w:color="auto" w:fill="D2E1FE"/>
        <w:autoSpaceDE w:val="0"/>
        <w:autoSpaceDN w:val="0"/>
        <w:adjustRightInd w:val="0"/>
        <w:jc w:val="both"/>
        <w:rPr>
          <w:rFonts w:ascii="Traditional Arabic" w:hAnsi="Traditional Arabic" w:cs="Zar2"/>
          <w:b/>
          <w:sz w:val="22"/>
          <w:szCs w:val="22"/>
        </w:rPr>
      </w:pPr>
      <w:r w:rsidRPr="00893046">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C9F">
        <w:rPr>
          <w:rFonts w:ascii="Traditional Arabic" w:hAnsi="Traditional Arabic" w:cs="B Badr" w:hint="cs"/>
          <w:b/>
          <w:bCs/>
          <w:color w:val="FF0000"/>
          <w:sz w:val="24"/>
          <w:szCs w:val="24"/>
          <w:rtl/>
        </w:rPr>
        <w:t>******</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روز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p>
    <w:p w14:paraId="2D64FB2E" w14:textId="603C1F04" w:rsidR="00BB37CA" w:rsidRPr="007812C8"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وي</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نش</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4"/>
          <w:szCs w:val="24"/>
          <w:rtl/>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بّ</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شتنش</w:t>
      </w:r>
    </w:p>
    <w:p w14:paraId="1604D44D" w14:textId="05319D29" w:rsidR="00BB37CA" w:rsidRPr="007812C8"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ت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يقظش</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بين  </w:t>
      </w:r>
      <w:r w:rsidRPr="00630C9F">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p>
    <w:p w14:paraId="6F777EDC" w14:textId="62CDF892" w:rsidR="00BB37CA"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ا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ت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طا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پپ</w:t>
      </w:r>
    </w:p>
    <w:p w14:paraId="13E1745C" w14:textId="4C097E75" w:rsidR="00BB37CA" w:rsidRPr="007812C8"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دي</w:t>
      </w:r>
      <w:r w:rsidRPr="00893046">
        <w:rPr>
          <w:rFonts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از اعلاي عال </w:t>
      </w:r>
      <w:r w:rsidRPr="00893046">
        <w:rPr>
          <w:rFonts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2"/>
          <w:szCs w:val="22"/>
          <w:rtl/>
        </w:rPr>
        <w:t>*******</w:t>
      </w:r>
      <w:r w:rsidRPr="00893046">
        <w:rPr>
          <w:rFonts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 صاحب رتبه و ّعز و جلال</w:t>
      </w:r>
    </w:p>
    <w:p w14:paraId="4B39ABD6" w14:textId="77E7854B" w:rsidR="00BB37CA" w:rsidRPr="00893046" w:rsidRDefault="00BB37CA" w:rsidP="00293C44">
      <w:pPr>
        <w:shd w:val="clear" w:color="auto" w:fill="D2E1FE"/>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 نازل گشته اندر شأن او</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بشير طلعت جانان او</w:t>
      </w:r>
    </w:p>
    <w:p w14:paraId="7E821657" w14:textId="7082A16B"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 يك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حق آن مرآت</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م</w:t>
      </w:r>
      <w:r w:rsidRPr="00893046">
        <w:rPr>
          <w:rFonts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ده نازل زاوصاف رسوم</w:t>
      </w:r>
    </w:p>
    <w:p w14:paraId="5FA0137F" w14:textId="5974C542"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 فرموده بدي</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چنين</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كتاب پنج شأن آن شاه دين</w:t>
      </w:r>
    </w:p>
    <w:p w14:paraId="1B18CDC6" w14:textId="1CE4E9C2"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به پرواز آمده اين تازه طير</w:t>
      </w:r>
      <w:r w:rsidRPr="00893046">
        <w:rPr>
          <w:rFonts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هواي روح او را بخش سير</w:t>
      </w:r>
    </w:p>
    <w:p w14:paraId="219AE838" w14:textId="6ABA8B65"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كف لطف خود او را بر پر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ين وصيت كرد هم بر ديگران</w:t>
      </w:r>
    </w:p>
    <w:p w14:paraId="4ECB642A" w14:textId="3631D373"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 وحيد اكبر و اسم عظيم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به اسم اصدق و اسم كريم</w:t>
      </w:r>
    </w:p>
    <w:p w14:paraId="6BCE8575" w14:textId="5D296934"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 را كرده مرب</w:t>
      </w:r>
      <w:r>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ر او</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مگر ترياق گردد زهر او</w:t>
      </w:r>
    </w:p>
    <w:p w14:paraId="6CE2D06A" w14:textId="30AC3E73"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که</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أ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ين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ي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54625689" w14:textId="3C150C4E"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دي</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مرش ُكشته شد</w:t>
      </w:r>
      <w:r w:rsidRPr="00893046">
        <w:rPr>
          <w:rFonts w:cs="Zar2"/>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 پاكش بخون آغشته شد</w:t>
      </w:r>
    </w:p>
    <w:p w14:paraId="5B9EB27D" w14:textId="57856A4E"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زيد از استم آن دين پناه</w:t>
      </w: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در آن ساعت يكي باد سياه</w:t>
      </w:r>
    </w:p>
    <w:p w14:paraId="723254C0" w14:textId="1CD20488" w:rsidR="00BB37CA" w:rsidRPr="00893046"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جهان گرديد همچون ليل تار</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وجود شمس در نصف النّهار</w:t>
      </w:r>
    </w:p>
    <w:p w14:paraId="29AB2CD2" w14:textId="3AE6931A" w:rsidR="00BB37CA" w:rsidRPr="00F86FEF" w:rsidRDefault="00BB37CA" w:rsidP="00293C44">
      <w:pPr>
        <w:shd w:val="clear" w:color="auto" w:fill="D2E1FE"/>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علي اكبر كه قلبش ساده بود</w:t>
      </w:r>
      <w:r w:rsidRPr="00F86FEF">
        <w:rPr>
          <w:rFonts w:ascii="Traditional Arabic" w:hAnsi="Traditional Arabic" w:cs="B Badr" w:hint="cs"/>
          <w:b/>
          <w:bCs/>
          <w:color w:val="FF0000"/>
          <w:sz w:val="20"/>
          <w:szCs w:val="20"/>
          <w:rtl/>
        </w:rPr>
        <w:t>********</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 اعلي را همي عم زاده بود</w:t>
      </w: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 در دار السلامش بيگناه</w:t>
      </w:r>
      <w:r w:rsidRPr="00F86FEF">
        <w:rPr>
          <w:rFonts w:ascii="Traditional Arabic" w:hAnsi="Traditional Arabic" w:cs="B Badr" w:hint="cs"/>
          <w:b/>
          <w:bCs/>
          <w:color w:val="FF0000"/>
          <w:sz w:val="20"/>
          <w:szCs w:val="20"/>
          <w:rtl/>
        </w:rPr>
        <w:t>********</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چرا برده بدي</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 او پناه</w:t>
      </w:r>
    </w:p>
    <w:p w14:paraId="77648EBD" w14:textId="5B98A622" w:rsidR="00BB37CA" w:rsidRPr="00893046" w:rsidRDefault="00BB37CA" w:rsidP="00293C44">
      <w:pPr>
        <w:shd w:val="clear" w:color="auto" w:fill="D2E1FE"/>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ابو القاسم وهم اشخاص چند</w:t>
      </w:r>
      <w:r w:rsidRPr="00F86FEF">
        <w:rPr>
          <w:rFonts w:ascii="Traditional Arabic" w:hAnsi="Traditional Arabic" w:cs="B Badr" w:hint="cs"/>
          <w:b/>
          <w:bCs/>
          <w:color w:val="FF0000"/>
          <w:sz w:val="20"/>
          <w:szCs w:val="20"/>
          <w:rtl/>
        </w:rPr>
        <w:t>********</w:t>
      </w:r>
      <w:r>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 مقتول ازآن دل پر گزند</w:t>
      </w:r>
    </w:p>
    <w:p w14:paraId="67C4D59B"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دا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p>
    <w:p w14:paraId="05437959"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رّف</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ام</w:t>
      </w:r>
    </w:p>
    <w:p w14:paraId="0892FD3D"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ل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ا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w:t>
      </w:r>
    </w:p>
    <w:p w14:paraId="0A09BF97"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ط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من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3307C0B3"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ز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دائ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ئ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p>
    <w:p w14:paraId="4B785962"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ف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اء</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p>
    <w:p w14:paraId="6309F3F1"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خشي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ام</w:t>
      </w:r>
    </w:p>
    <w:p w14:paraId="0FE0619C"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ا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ع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ر</w:t>
      </w:r>
    </w:p>
    <w:p w14:paraId="2E0D5738"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p>
    <w:p w14:paraId="50D7C600"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صم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ليٰ </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ق</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يم</w:t>
      </w:r>
    </w:p>
    <w:p w14:paraId="00D3D2DC" w14:textId="77777777" w:rsidR="00BB37CA" w:rsidRPr="00893046"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نت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پا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ربا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ه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د</w:t>
      </w:r>
    </w:p>
    <w:p w14:paraId="4DA6D25F" w14:textId="7D8AD8FA" w:rsidR="00BB37CA" w:rsidRPr="00893046" w:rsidRDefault="00BB37CA" w:rsidP="00293C44">
      <w:pPr>
        <w:shd w:val="clear" w:color="auto" w:fill="D2E1FE"/>
        <w:autoSpaceDE w:val="0"/>
        <w:autoSpaceDN w:val="0"/>
        <w:adjustRightInd w:val="0"/>
        <w:jc w:val="both"/>
        <w:rPr>
          <w:rFonts w:ascii="Traditional Arabic" w:hAnsi="Traditional Arabic" w:cs="Traditional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sz w:val="16"/>
          <w:szCs w:val="16"/>
        </w:rPr>
        <w:t xml:space="preserve"> </w:t>
      </w:r>
      <w:r w:rsidRPr="009543C5">
        <w:rPr>
          <w:rFonts w:asciiTheme="majorBidi" w:hAnsiTheme="majorBidi" w:cstheme="majorBidi"/>
          <w:b/>
          <w:bCs/>
          <w:sz w:val="16"/>
          <w:szCs w:val="16"/>
        </w:rPr>
        <w:t xml:space="preserve">- </w:t>
      </w:r>
      <w:r>
        <w:rPr>
          <w:rStyle w:val="FootnoteReference"/>
          <w:rFonts w:asciiTheme="majorBidi" w:hAnsiTheme="majorBidi" w:cstheme="majorBidi"/>
          <w:b/>
          <w:bCs/>
          <w:sz w:val="16"/>
          <w:szCs w:val="16"/>
          <w:vertAlign w:val="baseline"/>
        </w:rPr>
        <w:t>97</w:t>
      </w:r>
      <w:r w:rsidRPr="009543C5">
        <w:rPr>
          <w:rFonts w:asciiTheme="majorBidi" w:hAnsiTheme="majorBidi" w:cstheme="majorBidi"/>
          <w:b/>
          <w:bCs/>
          <w:sz w:val="16"/>
          <w:szCs w:val="16"/>
        </w:rPr>
        <w:t xml:space="preserve"> </w:t>
      </w:r>
      <w:r>
        <w:rPr>
          <w:rFonts w:asciiTheme="majorBidi" w:hAnsiTheme="majorBidi" w:cstheme="majorBidi"/>
          <w:b/>
          <w:bCs/>
          <w:sz w:val="16"/>
          <w:szCs w:val="16"/>
        </w:rPr>
        <w:t xml:space="preserve"> </w:t>
      </w:r>
      <w:r w:rsidRPr="009543C5">
        <w:rPr>
          <w:rFonts w:asciiTheme="majorBidi" w:hAnsiTheme="majorBidi" w:cs="B Badr"/>
          <w:b/>
          <w:bCs/>
          <w:sz w:val="16"/>
          <w:szCs w:val="16"/>
        </w:rPr>
        <w:t xml:space="preserve"> </w:t>
      </w:r>
      <w:r w:rsidRPr="009543C5">
        <w:rPr>
          <w:rFonts w:ascii="Traditional Arabic" w:hAnsi="Traditional Arabic" w:cs="B Badr"/>
          <w:sz w:val="24"/>
          <w:szCs w:val="24"/>
          <w:rtl/>
          <w:lang w:bidi="fa-IR"/>
        </w:rPr>
        <w:t>۸</w:t>
      </w:r>
      <w:r w:rsidRPr="009543C5">
        <w:rPr>
          <w:rFonts w:ascii="Traditional Arabic" w:hAnsi="Traditional Arabic" w:cs="B Badr"/>
          <w:sz w:val="24"/>
          <w:szCs w:val="24"/>
        </w:rPr>
        <w:t xml:space="preserve"> </w:t>
      </w:r>
      <w:r w:rsidRPr="009543C5">
        <w:rPr>
          <w:rFonts w:ascii="Traditional Arabic" w:hAnsi="Traditional Arabic" w:cs="B Badr"/>
          <w:sz w:val="24"/>
          <w:szCs w:val="24"/>
          <w:rtl/>
        </w:rPr>
        <w:t>ژانويه</w:t>
      </w:r>
      <w:r w:rsidRPr="009543C5">
        <w:rPr>
          <w:rFonts w:ascii="Traditional Arabic" w:hAnsi="Traditional Arabic" w:cs="B Badr"/>
          <w:sz w:val="24"/>
          <w:szCs w:val="24"/>
        </w:rPr>
        <w:t xml:space="preserve"> </w:t>
      </w:r>
      <w:r w:rsidRPr="009543C5">
        <w:rPr>
          <w:rFonts w:ascii="Traditional Arabic" w:hAnsi="Traditional Arabic" w:cs="B Badr"/>
          <w:sz w:val="24"/>
          <w:szCs w:val="24"/>
          <w:rtl/>
          <w:lang w:bidi="fa-IR"/>
        </w:rPr>
        <w:t>۱۸۶۰</w:t>
      </w:r>
    </w:p>
  </w:footnote>
  <w:footnote w:id="97">
    <w:p w14:paraId="4D575BBB" w14:textId="23A50C20" w:rsidR="00BB37CA" w:rsidRPr="004F091E" w:rsidRDefault="00BB37CA" w:rsidP="00207E13">
      <w:pPr>
        <w:autoSpaceDE w:val="0"/>
        <w:autoSpaceDN w:val="0"/>
        <w:adjustRightInd w:val="0"/>
        <w:rPr>
          <w:rFonts w:ascii="Traditional Arabic" w:hAnsi="Traditional Arabic" w:cs="Zar2"/>
          <w:sz w:val="24"/>
          <w:szCs w:val="24"/>
        </w:rPr>
      </w:pPr>
    </w:p>
    <w:p w14:paraId="553A4B8E" w14:textId="7CE10A80" w:rsidR="00BB37CA" w:rsidRPr="009543C5" w:rsidRDefault="00BB37CA" w:rsidP="00207E13">
      <w:pPr>
        <w:pStyle w:val="FootnoteText"/>
        <w:rPr>
          <w:rFonts w:asciiTheme="majorBidi" w:hAnsiTheme="majorBidi" w:cstheme="majorBidi"/>
          <w:b/>
          <w:bCs/>
        </w:rPr>
      </w:pPr>
    </w:p>
  </w:footnote>
  <w:footnote w:id="98">
    <w:p w14:paraId="71786113" w14:textId="77777777" w:rsidR="00BB37CA" w:rsidRPr="0075560A"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FD2064">
        <w:rPr>
          <w:rStyle w:val="FootnoteReference"/>
          <w:b/>
          <w:bCs/>
          <w:sz w:val="14"/>
          <w:szCs w:val="14"/>
          <w:vertAlign w:val="baseline"/>
        </w:rPr>
        <w:footnoteRef/>
      </w:r>
      <w:r w:rsidRPr="00FD2064">
        <w:rPr>
          <w:b/>
          <w:bCs/>
          <w:sz w:val="14"/>
          <w:szCs w:val="14"/>
        </w:rPr>
        <w:t xml:space="preserve"> </w:t>
      </w:r>
      <w:r w:rsidRPr="00FD2064">
        <w:rPr>
          <w:rFonts w:hint="cs"/>
          <w:b/>
          <w:bCs/>
          <w:sz w:val="14"/>
          <w:szCs w:val="14"/>
          <w:rtl/>
        </w:rPr>
        <w:t xml:space="preserve"> -</w:t>
      </w:r>
      <w:r>
        <w:rPr>
          <w:rFonts w:hint="cs"/>
          <w:b/>
          <w:bCs/>
          <w:sz w:val="14"/>
          <w:szCs w:val="1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ي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رندي نق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ق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ن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ق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ز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و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ل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گاشت</w:t>
      </w:r>
      <w:r w:rsidRPr="0075560A">
        <w:rPr>
          <w:rFonts w:ascii="Traditional Arabic" w:hAnsi="Traditional Arabic" w:cs="Traditional Arabic"/>
          <w:b/>
          <w:bCs/>
          <w:sz w:val="24"/>
          <w:szCs w:val="24"/>
        </w:rPr>
        <w:t>:</w:t>
      </w:r>
    </w:p>
    <w:p w14:paraId="44679AEA" w14:textId="50E8935B" w:rsidR="00BB37CA" w:rsidRPr="00FD2064" w:rsidRDefault="00BB37CA" w:rsidP="00293C44">
      <w:pPr>
        <w:shd w:val="clear" w:color="auto" w:fill="D2E1FE"/>
        <w:autoSpaceDE w:val="0"/>
        <w:autoSpaceDN w:val="0"/>
        <w:adjustRightInd w:val="0"/>
        <w:jc w:val="both"/>
        <w:rPr>
          <w:rFonts w:ascii="Traditional Arabic" w:hAnsi="Traditional Arabic" w:cs="Traditional Arabic"/>
          <w:b/>
          <w:bCs/>
          <w:sz w:val="24"/>
          <w:szCs w:val="24"/>
          <w:rtl/>
        </w:rPr>
      </w:pPr>
      <w:r w:rsidRPr="0075560A">
        <w:rPr>
          <w:rFonts w:ascii="Traditional Arabic" w:hAnsi="Traditional Arabic" w:cs="Traditional Arabic"/>
          <w:b/>
          <w:bCs/>
          <w:sz w:val="24"/>
          <w:szCs w:val="24"/>
          <w:rtl/>
        </w:rPr>
        <w:t>ش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وق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كرا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يران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اك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بغدا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غو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حمّدكبا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فيدشا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جتماع</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ه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غد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كُش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حت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غتةً</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ج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ب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تّفاق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تفرّق</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د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ع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عش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كوچ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زدي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ه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فت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يد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مع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واره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يد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يا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سلّح</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كنف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انه بزر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ابي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ج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س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اه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مد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ن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گ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ل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ب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لره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شتكوه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ح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ز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يش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مر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آ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عن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لاز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س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لاز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يشان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ذ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بر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مش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لاقا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ند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ل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ش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فصي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گ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ب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سلح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ابش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ش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و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اه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قت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رد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با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نخ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ند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يس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ه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ق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عش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بن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حد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يا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ح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س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ل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ئ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لح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م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فنگ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ذا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ا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تغ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ل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داد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تعا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ك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نشس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ك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قبضهٴ</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ش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ل</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لوس</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ك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خاط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ربل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شّهداء</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رف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عتق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ل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ارج</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خص</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و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ل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سل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ردند</w:t>
      </w:r>
      <w:r w:rsidRPr="0075560A">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س</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نشين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فصّل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گو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شس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رح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اقع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لا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م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قتض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ق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اگذ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صالح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اق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ليعه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ص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ع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ي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ب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ا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ش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ل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م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بع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صح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ذ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خش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ض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خواه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ت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نّ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ج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ظرش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ص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س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م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ز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اطم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يرهٴ پيغم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اشت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ابع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يك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ن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لا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ص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ف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ي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وش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يع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گي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إل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فرست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ي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ظه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عتن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ني</w:t>
      </w:r>
      <w:r w:rsidRPr="00FD2064">
        <w:rPr>
          <w:rFonts w:ascii="Traditional Arabic" w:hAnsi="Traditional Arabic" w:cs="Traditional Arabic"/>
          <w:b/>
          <w:bCs/>
          <w:sz w:val="24"/>
          <w:szCs w:val="24"/>
          <w:rtl/>
        </w:rPr>
        <w:t xml:space="preserve"> </w:t>
      </w:r>
      <w:r w:rsidRPr="0052526D">
        <w:rPr>
          <w:rFonts w:ascii="Traditional Arabic" w:hAnsi="Traditional Arabic" w:cs="Traditional Arabic"/>
          <w:b/>
          <w:bCs/>
          <w:sz w:val="24"/>
          <w:szCs w:val="24"/>
          <w:rtl/>
        </w:rPr>
        <w:t>هاشم</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توان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عرّض</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ما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فصي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وش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يص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لما</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درانش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صحاب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و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جم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ع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خش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ها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سيا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رهٴ</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شّهداء</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فتاء</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مان</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خالف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ب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فرقهٴاسل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كم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چي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م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وشت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چن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فسد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ارض</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ش</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اج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ون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باح</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كثر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ناع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كر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هاد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ا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حضر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ار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صّل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ان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زّك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يارتنامهٴ ايش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قرا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ذكو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چو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شهاد</w:t>
      </w:r>
      <w:r w:rsidRPr="0052526D">
        <w:rPr>
          <w:rFonts w:ascii="Traditional Arabic" w:hAnsi="Traditional Arabic" w:cs="Traditional Arabic"/>
          <w:b/>
          <w:bCs/>
          <w:sz w:val="24"/>
          <w:szCs w:val="24"/>
        </w:rPr>
        <w:t xml:space="preserve"> » </w:t>
      </w:r>
      <w:r w:rsidRPr="0052526D">
        <w:rPr>
          <w:rFonts w:ascii="Traditional Arabic" w:hAnsi="Traditional Arabic" w:cs="Traditional Arabic"/>
          <w:b/>
          <w:bCs/>
          <w:sz w:val="24"/>
          <w:szCs w:val="24"/>
          <w:rtl/>
        </w:rPr>
        <w:t>اشه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نّ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قم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صّل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ت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زّك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المعرو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ه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ع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منكر</w:t>
      </w:r>
      <w:r w:rsidRPr="0052526D">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م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ب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ي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رست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سج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وف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طي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شه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لا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ن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وا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قي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ر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م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ذ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جوش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غا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زه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ر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ا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سلمان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يداش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ا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س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ذ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رس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فتاد</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ص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جماع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ق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ست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يش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ردار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م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ع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قّاص</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عرو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ل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قو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ب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ي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خيم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نداخ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رقا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هاد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ده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يراند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ارج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نك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ما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ظلوم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ه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ر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ند</w:t>
      </w:r>
      <w:r w:rsidRPr="0052526D">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حس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جاو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سي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جدّ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حوا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نقل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خاست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انو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سي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ثَ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ث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ياح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راجع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ردند</w:t>
      </w:r>
      <w:r w:rsidRPr="0052526D">
        <w:rPr>
          <w:rFonts w:ascii="Traditional Arabic" w:hAnsi="Traditional Arabic" w:cs="Traditional Arabic"/>
          <w:b/>
          <w:bCs/>
          <w:sz w:val="24"/>
          <w:szCs w:val="24"/>
        </w:rPr>
        <w:t>.</w:t>
      </w:r>
    </w:p>
  </w:footnote>
  <w:footnote w:id="99">
    <w:p w14:paraId="191A2BB6" w14:textId="24C12F4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FD2064">
        <w:rPr>
          <w:rStyle w:val="FootnoteReference"/>
          <w:b/>
          <w:bCs/>
          <w:sz w:val="14"/>
          <w:szCs w:val="14"/>
          <w:vertAlign w:val="baseline"/>
        </w:rPr>
        <w:footnoteRef/>
      </w:r>
      <w:r w:rsidRPr="00FD2064">
        <w:rPr>
          <w:b/>
          <w:bCs/>
        </w:rPr>
        <w:t xml:space="preserve"> </w:t>
      </w:r>
      <w:r>
        <w:rPr>
          <w:rFonts w:hint="cs"/>
          <w:b/>
          <w:bCs/>
          <w:rtl/>
        </w:rPr>
        <w:t xml:space="preserve"> - </w:t>
      </w:r>
      <w:r>
        <w:rPr>
          <w:rFonts w:ascii="Traditional Arabic" w:hAnsi="Traditional Arabic" w:cs="Zar2" w:hint="cs"/>
          <w:sz w:val="24"/>
          <w:szCs w:val="24"/>
          <w:rtl/>
          <w:lang w:bidi="fa-IR"/>
        </w:rPr>
        <w:t xml:space="preserve"> </w:t>
      </w:r>
      <w:r w:rsidRPr="0052526D">
        <w:rPr>
          <w:rFonts w:ascii="Traditional Arabic" w:hAnsi="Traditional Arabic" w:cs="Traditional Arabic"/>
          <w:b/>
          <w:bCs/>
          <w:sz w:val="24"/>
          <w:szCs w:val="24"/>
          <w:rtl/>
        </w:rPr>
        <w:t>احتمال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نظو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ؤلّف محمّ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براهي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ي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يريز</w:t>
      </w:r>
      <w:r>
        <w:rPr>
          <w:rFonts w:ascii="Traditional Arabic" w:hAnsi="Traditional Arabic" w:cs="Traditional Arabic"/>
          <w:b/>
          <w:bCs/>
          <w:sz w:val="24"/>
          <w:szCs w:val="24"/>
          <w:rtl/>
        </w:rPr>
        <w:t>ي</w:t>
      </w:r>
      <w:r w:rsidRPr="0052526D">
        <w:rPr>
          <w:rFonts w:ascii="Traditional Arabic" w:hAnsi="Traditional Arabic" w:cs="Traditional Arabic"/>
          <w:b/>
          <w:bCs/>
          <w:sz w:val="24"/>
          <w:szCs w:val="24"/>
          <w:rtl/>
        </w:rPr>
        <w:t xml:space="preserve"> ي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حمّ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براهي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اظ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اشان</w:t>
      </w:r>
      <w:r>
        <w:rPr>
          <w:rFonts w:ascii="Traditional Arabic" w:hAnsi="Traditional Arabic" w:cs="Traditional Arabic"/>
          <w:b/>
          <w:bCs/>
          <w:sz w:val="24"/>
          <w:szCs w:val="24"/>
          <w:rtl/>
        </w:rPr>
        <w:t>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Pr>
        <w:t>)</w:t>
      </w:r>
      <w:r w:rsidRPr="0052526D">
        <w:rPr>
          <w:rFonts w:ascii="Traditional Arabic" w:hAnsi="Traditional Arabic" w:cs="Traditional Arabic"/>
          <w:b/>
          <w:bCs/>
          <w:sz w:val="24"/>
          <w:szCs w:val="24"/>
          <w:rtl/>
        </w:rPr>
        <w:t>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w:t>
      </w:r>
      <w:r w:rsidRPr="0052526D">
        <w:rPr>
          <w:rFonts w:ascii="Traditional Arabic" w:hAnsi="Traditional Arabic" w:cs="Traditional Arabic"/>
          <w:b/>
          <w:bCs/>
          <w:sz w:val="24"/>
          <w:szCs w:val="24"/>
        </w:rPr>
        <w:t>(</w:t>
      </w:r>
    </w:p>
    <w:p w14:paraId="799924DD" w14:textId="2E354E8D" w:rsidR="00BB37CA" w:rsidRPr="00FD2064" w:rsidRDefault="00BB37CA" w:rsidP="00207E13">
      <w:pPr>
        <w:pStyle w:val="FootnoteText"/>
        <w:rPr>
          <w:b/>
          <w:bCs/>
          <w:rtl/>
          <w:lang w:bidi="fa-IR"/>
        </w:rPr>
      </w:pPr>
    </w:p>
  </w:footnote>
  <w:footnote w:id="100">
    <w:p w14:paraId="5B920541" w14:textId="1BB25498" w:rsidR="00BB37CA" w:rsidRPr="003940F4" w:rsidRDefault="00BB37CA" w:rsidP="00293C44">
      <w:pPr>
        <w:shd w:val="clear" w:color="auto" w:fill="D2E1FE"/>
        <w:autoSpaceDE w:val="0"/>
        <w:autoSpaceDN w:val="0"/>
        <w:adjustRightInd w:val="0"/>
        <w:rPr>
          <w:rFonts w:ascii="Traditional Arabic" w:hAnsi="Traditional Arabic" w:cs="Traditional Arabic"/>
          <w:b/>
          <w:bCs/>
          <w:sz w:val="24"/>
          <w:szCs w:val="24"/>
          <w:rtl/>
        </w:rPr>
      </w:pPr>
      <w:r w:rsidRPr="000D1A15">
        <w:rPr>
          <w:rStyle w:val="FootnoteReference"/>
          <w:b/>
          <w:bCs/>
          <w:sz w:val="14"/>
          <w:szCs w:val="14"/>
          <w:vertAlign w:val="baseline"/>
        </w:rPr>
        <w:footnoteRef/>
      </w:r>
      <w:r w:rsidRPr="000D1A15">
        <w:rPr>
          <w:b/>
          <w:bCs/>
          <w:sz w:val="14"/>
          <w:szCs w:val="14"/>
        </w:rPr>
        <w:t xml:space="preserve"> </w:t>
      </w:r>
      <w:r>
        <w:rPr>
          <w:rFonts w:hint="cs"/>
          <w:b/>
          <w:bCs/>
          <w:sz w:val="14"/>
          <w:szCs w:val="14"/>
          <w:rtl/>
        </w:rPr>
        <w:t xml:space="preserve"> -</w:t>
      </w:r>
      <w:r w:rsidRPr="000D1A15">
        <w:rPr>
          <w:rFonts w:ascii="Traditional Arabic" w:hAnsi="Traditional Arabic" w:cs="Traditional Arabic"/>
          <w:b/>
          <w:bCs/>
          <w:sz w:val="24"/>
          <w:szCs w:val="24"/>
        </w:rPr>
        <w:t xml:space="preserve"> </w:t>
      </w:r>
      <w:r w:rsidRPr="000D1A15">
        <w:rPr>
          <w:rFonts w:ascii="Traditional Arabic" w:hAnsi="Traditional Arabic" w:cs="Traditional Arabic"/>
          <w:b/>
          <w:bCs/>
          <w:sz w:val="22"/>
          <w:szCs w:val="22"/>
          <w:rtl/>
        </w:rPr>
        <w:t>منظو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بن</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لجم</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ست ک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ضرب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شمشي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س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حضرت عل</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نواخت د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حال</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ک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يشان</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شغول</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ه ادا</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نماز</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ودند</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w:t>
      </w:r>
      <w:r w:rsidRPr="000D1A15">
        <w:rPr>
          <w:rFonts w:ascii="Traditional Arabic" w:hAnsi="Traditional Arabic" w:cs="Traditional Arabic"/>
          <w:b/>
          <w:bCs/>
          <w:sz w:val="22"/>
          <w:szCs w:val="22"/>
        </w:rPr>
        <w:t>(</w:t>
      </w:r>
    </w:p>
  </w:footnote>
  <w:footnote w:id="101">
    <w:p w14:paraId="42DAB32C" w14:textId="65B0ACEA"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sidRPr="003940F4">
        <w:rPr>
          <w:rStyle w:val="FootnoteReference"/>
          <w:rFonts w:asciiTheme="majorBidi" w:hAnsiTheme="majorBidi" w:cstheme="majorBidi"/>
          <w:b/>
          <w:bCs/>
          <w:sz w:val="14"/>
          <w:szCs w:val="14"/>
          <w:vertAlign w:val="baseline"/>
        </w:rPr>
        <w:footnoteRef/>
      </w:r>
      <w:r w:rsidRPr="003940F4">
        <w:rPr>
          <w:rFonts w:asciiTheme="majorBidi" w:hAnsiTheme="majorBidi" w:cstheme="majorBidi"/>
          <w:b/>
          <w:bCs/>
          <w:sz w:val="14"/>
          <w:szCs w:val="14"/>
        </w:rPr>
        <w:t xml:space="preserve"> </w:t>
      </w:r>
      <w:r>
        <w:rPr>
          <w:rFonts w:asciiTheme="majorBidi" w:hAnsiTheme="majorBidi" w:cstheme="majorBidi" w:hint="cs"/>
          <w:b/>
          <w:bCs/>
          <w:sz w:val="14"/>
          <w:szCs w:val="14"/>
          <w:rtl/>
        </w:rPr>
        <w:t xml:space="preserve"> </w:t>
      </w:r>
      <w:r w:rsidRPr="003940F4">
        <w:rPr>
          <w:rFonts w:asciiTheme="majorBidi" w:hAnsiTheme="majorBidi" w:cstheme="majorBidi" w:hint="cs"/>
          <w:b/>
          <w:bCs/>
          <w:sz w:val="22"/>
          <w:szCs w:val="22"/>
          <w:rtl/>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يط 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فاض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علما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يخيّ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تفنّ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علو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خلّص شعريش محيط بو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ان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اجي مح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يم</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خ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م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اج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فيع</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بري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س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وه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ب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داعيهٴ </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قائ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قام سيّد رشتي داش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وبتي به عزم زيارت كاظمين ازكربلا 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غدا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آ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خواست در</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اين مدّت به واسطهٴ كيو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تشرّف ياب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رط</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مو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آ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حد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بارك نباشد</w:t>
      </w:r>
      <w:r w:rsidRPr="003940F4">
        <w:rPr>
          <w:rFonts w:ascii="Traditional Arabic" w:hAnsi="Traditional Arabic" w:cs="Traditional Arabic"/>
          <w:b/>
          <w:bCs/>
          <w:sz w:val="22"/>
          <w:szCs w:val="22"/>
        </w:rPr>
        <w:t>.</w:t>
      </w:r>
      <w:r w:rsidRPr="003940F4">
        <w:rPr>
          <w:rFonts w:ascii="Traditional Arabic" w:hAnsi="Traditional Arabic" w:cs="Traditional Arabic"/>
          <w:b/>
          <w:bCs/>
          <w:sz w:val="22"/>
          <w:szCs w:val="22"/>
          <w:rtl/>
        </w:rPr>
        <w:t xml:space="preserve"> جمال</w:t>
      </w:r>
      <w:r w:rsidRPr="003940F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پذيرفت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د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چن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فرستاد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قامت كردست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غزل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فت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بياتش اين است</w:t>
      </w:r>
      <w:r w:rsidRPr="003940F4">
        <w:rPr>
          <w:rFonts w:ascii="Traditional Arabic" w:hAnsi="Traditional Arabic" w:cs="Traditional Arabic"/>
          <w:b/>
          <w:bCs/>
          <w:sz w:val="22"/>
          <w:szCs w:val="22"/>
        </w:rPr>
        <w:t>:</w:t>
      </w:r>
    </w:p>
    <w:p w14:paraId="4A3ED8E3" w14:textId="28F7315F" w:rsidR="00BB37CA" w:rsidRPr="003940F4"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3940F4">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خيا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ج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م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ست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د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ج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ا</w:t>
      </w:r>
      <w:r w:rsidRPr="003940F4">
        <w:rPr>
          <w:rFonts w:ascii="Traditional Arabic" w:hAnsi="Traditional Arabic" w:cs="Traditional Arabic"/>
          <w:b/>
          <w:bCs/>
          <w:sz w:val="22"/>
          <w:szCs w:val="22"/>
        </w:rPr>
        <w:t xml:space="preserve"> </w:t>
      </w:r>
      <w:r w:rsidRPr="003940F4">
        <w:rPr>
          <w:rFonts w:ascii="Traditional Arabic" w:hAnsi="Traditional Arabic" w:cs="B Badr"/>
          <w:b/>
          <w:bCs/>
          <w:color w:val="FF0000"/>
          <w:sz w:val="22"/>
          <w:szCs w:val="22"/>
          <w:rtl/>
        </w:rPr>
        <w:t>*****</w:t>
      </w:r>
      <w:r w:rsidRPr="003940F4">
        <w:rPr>
          <w:rFonts w:ascii="Traditional Arabic" w:hAnsi="Traditional Arabic" w:cs="Traditional Arabic"/>
          <w:b/>
          <w:bCs/>
          <w:sz w:val="22"/>
          <w:szCs w:val="22"/>
          <w:rtl/>
        </w:rPr>
        <w:t xml:space="preserve"> 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ث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ج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ار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ي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يار</w:t>
      </w:r>
    </w:p>
    <w:p w14:paraId="68135FD1" w14:textId="26910427" w:rsidR="00BB37CA" w:rsidRPr="003940F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3940F4">
        <w:rPr>
          <w:rFonts w:ascii="Traditional Arabic" w:hAnsi="Traditional Arabic" w:cs="Traditional Arabic"/>
          <w:b/>
          <w:bCs/>
          <w:sz w:val="22"/>
          <w:szCs w:val="22"/>
          <w:rtl/>
        </w:rPr>
        <w:t xml:space="preserve">                            رس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ص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اري طلب</w:t>
      </w:r>
      <w:r w:rsidRPr="003940F4">
        <w:rPr>
          <w:rFonts w:ascii="Traditional Arabic" w:hAnsi="Traditional Arabic" w:cs="B Badr"/>
          <w:b/>
          <w:bCs/>
          <w:color w:val="FF0000"/>
          <w:sz w:val="22"/>
          <w:szCs w:val="22"/>
          <w:rtl/>
        </w:rPr>
        <w:t xml:space="preserve"> *****</w:t>
      </w:r>
      <w:r w:rsidRPr="003940F4">
        <w:rPr>
          <w:rFonts w:ascii="Traditional Arabic" w:hAnsi="Traditional Arabic" w:cs="Traditional Arabic"/>
          <w:b/>
          <w:bCs/>
          <w:sz w:val="22"/>
          <w:szCs w:val="22"/>
          <w:rtl/>
        </w:rPr>
        <w:t xml:space="preserve"> 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باش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ر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ورش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زحم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ار</w:t>
      </w:r>
    </w:p>
    <w:p w14:paraId="50AB9343" w14:textId="079314C0" w:rsidR="00BB37CA" w:rsidRPr="00AB6FC9" w:rsidRDefault="00BB37CA" w:rsidP="00293C44">
      <w:pPr>
        <w:shd w:val="clear" w:color="auto" w:fill="D2E1FE"/>
        <w:autoSpaceDE w:val="0"/>
        <w:autoSpaceDN w:val="0"/>
        <w:adjustRightInd w:val="0"/>
        <w:rPr>
          <w:rFonts w:ascii="Traditional Arabic" w:hAnsi="Traditional Arabic" w:cs="Traditional Arabic"/>
          <w:b/>
          <w:bCs/>
          <w:sz w:val="22"/>
          <w:szCs w:val="22"/>
          <w:rtl/>
        </w:rPr>
      </w:pP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جملهٴ </w:t>
      </w:r>
      <w:r w:rsidRPr="003940F4">
        <w:rPr>
          <w:rFonts w:ascii="Traditional Arabic" w:hAnsi="Traditional Arabic" w:cs="Traditional Arabic"/>
          <w:b/>
          <w:bCs/>
          <w:sz w:val="22"/>
          <w:szCs w:val="22"/>
        </w:rPr>
        <w:t>»</w:t>
      </w:r>
      <w:r w:rsidRPr="003940F4">
        <w:rPr>
          <w:rFonts w:ascii="Traditional Arabic" w:hAnsi="Traditional Arabic" w:cs="Traditional Arabic"/>
          <w:b/>
          <w:bCs/>
          <w:sz w:val="22"/>
          <w:szCs w:val="22"/>
          <w:rtl/>
        </w:rPr>
        <w:t xml:space="preserve"> د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زحمت ميار</w:t>
      </w:r>
      <w:r w:rsidRPr="003940F4">
        <w:rPr>
          <w:rFonts w:ascii="Traditional Arabic" w:hAnsi="Traditional Arabic" w:cs="Traditional Arabic"/>
          <w:b/>
          <w:bCs/>
          <w:sz w:val="22"/>
          <w:szCs w:val="22"/>
        </w:rPr>
        <w:t xml:space="preserve"> « </w:t>
      </w:r>
      <w:r w:rsidRPr="003940F4">
        <w:rPr>
          <w:rFonts w:ascii="Traditional Arabic" w:hAnsi="Traditional Arabic" w:cs="Traditional Arabic"/>
          <w:b/>
          <w:bCs/>
          <w:sz w:val="22"/>
          <w:szCs w:val="22"/>
          <w:rtl/>
        </w:rPr>
        <w:t>ر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كر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شدّ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فرمود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چو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يط رسي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 </w:t>
      </w:r>
      <w:r>
        <w:rPr>
          <w:rFonts w:ascii="Traditional Arabic" w:hAnsi="Traditional Arabic" w:cs="Traditional Arabic"/>
          <w:b/>
          <w:bCs/>
          <w:sz w:val="22"/>
          <w:szCs w:val="22"/>
          <w:rtl/>
        </w:rPr>
        <w:t>ابه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يا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ز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ع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انهٴ</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ب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سوّ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چ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ب</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سرس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شت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س</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يك هفت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 گذشت</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footnote>
  <w:footnote w:id="102">
    <w:p w14:paraId="6243C521" w14:textId="4E2064FB" w:rsidR="00BB37CA" w:rsidRPr="006B1433" w:rsidRDefault="00BB37CA" w:rsidP="00293C44">
      <w:pPr>
        <w:pStyle w:val="FootnoteText"/>
        <w:shd w:val="clear" w:color="auto" w:fill="D2E1FE"/>
        <w:spacing w:before="0"/>
        <w:rPr>
          <w:rFonts w:asciiTheme="majorBidi" w:hAnsiTheme="majorBidi" w:cstheme="majorBidi"/>
          <w:b/>
          <w:bCs/>
          <w:rtl/>
          <w:lang w:bidi="fa-IR"/>
        </w:rPr>
      </w:pPr>
      <w:r w:rsidRPr="006B1433">
        <w:rPr>
          <w:rStyle w:val="FootnoteReference"/>
          <w:rFonts w:asciiTheme="majorBidi" w:hAnsiTheme="majorBidi" w:cstheme="majorBidi"/>
          <w:b/>
          <w:bCs/>
          <w:sz w:val="14"/>
          <w:szCs w:val="14"/>
          <w:vertAlign w:val="baseline"/>
        </w:rPr>
        <w:footnoteRef/>
      </w:r>
      <w:r w:rsidRPr="006B1433">
        <w:rPr>
          <w:rFonts w:asciiTheme="majorBidi" w:hAnsiTheme="majorBidi" w:cstheme="majorBidi"/>
          <w:b/>
          <w:bCs/>
          <w:sz w:val="14"/>
          <w:szCs w:val="14"/>
        </w:rPr>
        <w:t xml:space="preserve"> </w:t>
      </w:r>
      <w:r w:rsidRPr="006B1433">
        <w:rPr>
          <w:rFonts w:asciiTheme="majorBidi" w:hAnsiTheme="majorBidi" w:cstheme="majorBidi"/>
          <w:b/>
          <w:bCs/>
          <w:sz w:val="14"/>
          <w:szCs w:val="14"/>
          <w:rtl/>
        </w:rPr>
        <w:t xml:space="preserve"> - </w:t>
      </w:r>
      <w:r w:rsidRPr="006B1433">
        <w:rPr>
          <w:rFonts w:ascii="Traditional Arabic" w:hAnsi="Traditional Arabic" w:cs="Traditional Arabic"/>
          <w:b/>
          <w:bCs/>
          <w:sz w:val="22"/>
          <w:szCs w:val="22"/>
          <w:rtl/>
        </w:rPr>
        <w:t>و</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آق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حمّ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اسماعيل</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سلسله</w:t>
      </w:r>
      <w:r>
        <w:rPr>
          <w:rFonts w:ascii="Traditional Arabic" w:hAnsi="Traditional Arabic" w:cs="Traditional Arabic" w:hint="cs"/>
          <w:b/>
          <w:bCs/>
          <w:sz w:val="22"/>
          <w:szCs w:val="22"/>
          <w:rtl/>
        </w:rPr>
        <w:t xml:space="preserve"> </w:t>
      </w:r>
      <w:r w:rsidRPr="006B1433">
        <w:rPr>
          <w:rFonts w:ascii="Traditional Arabic" w:hAnsi="Traditional Arabic" w:cs="Traditional Arabic"/>
          <w:b/>
          <w:bCs/>
          <w:sz w:val="22"/>
          <w:szCs w:val="22"/>
          <w:rtl/>
        </w:rPr>
        <w:t>دوز</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کاشان</w:t>
      </w:r>
      <w:r>
        <w:rPr>
          <w:rFonts w:ascii="Traditional Arabic" w:hAnsi="Traditional Arabic" w:cs="Traditional Arabic"/>
          <w:b/>
          <w:bCs/>
          <w:sz w:val="22"/>
          <w:szCs w:val="22"/>
          <w:rtl/>
        </w:rPr>
        <w:t>ي</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عد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در</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غدا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فوت</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شده</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در</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جنب</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سج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راث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دفون</w:t>
      </w:r>
      <w:r>
        <w:rPr>
          <w:rFonts w:ascii="Traditional Arabic" w:hAnsi="Traditional Arabic" w:cs="Traditional Arabic" w:hint="cs"/>
          <w:b/>
          <w:bCs/>
          <w:sz w:val="22"/>
          <w:szCs w:val="22"/>
          <w:rtl/>
        </w:rPr>
        <w:t xml:space="preserve"> </w:t>
      </w:r>
      <w:r w:rsidRPr="006B1433">
        <w:rPr>
          <w:rFonts w:ascii="Traditional Arabic" w:hAnsi="Traditional Arabic" w:cs="Traditional Arabic"/>
          <w:b/>
          <w:bCs/>
          <w:sz w:val="22"/>
          <w:szCs w:val="22"/>
          <w:rtl/>
        </w:rPr>
        <w:t>گشت</w:t>
      </w:r>
      <w:r>
        <w:rPr>
          <w:rFonts w:ascii="Traditional Arabic" w:hAnsi="Traditional Arabic" w:cs="Traditional Arabic" w:hint="cs"/>
          <w:b/>
          <w:bCs/>
          <w:sz w:val="22"/>
          <w:szCs w:val="22"/>
          <w:rtl/>
        </w:rPr>
        <w:t>.</w:t>
      </w:r>
    </w:p>
  </w:footnote>
  <w:footnote w:id="103">
    <w:p w14:paraId="3EB98004" w14:textId="6730BE42" w:rsidR="00BB37CA" w:rsidRPr="00910339"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6B1433">
        <w:rPr>
          <w:rStyle w:val="FootnoteReference"/>
          <w:rFonts w:asciiTheme="majorBidi" w:hAnsiTheme="majorBidi" w:cstheme="majorBidi"/>
          <w:b/>
          <w:bCs/>
          <w:sz w:val="14"/>
          <w:szCs w:val="14"/>
          <w:vertAlign w:val="baseline"/>
        </w:rPr>
        <w:footnoteRef/>
      </w:r>
      <w:r w:rsidRPr="006B1433">
        <w:rPr>
          <w:rFonts w:asciiTheme="majorBidi" w:hAnsiTheme="majorBidi" w:cstheme="majorBidi"/>
          <w:b/>
          <w:bCs/>
          <w:sz w:val="14"/>
          <w:szCs w:val="14"/>
        </w:rPr>
        <w:t xml:space="preserve"> </w:t>
      </w:r>
      <w:r>
        <w:rPr>
          <w:rFonts w:hint="cs"/>
          <w:b/>
          <w:bCs/>
          <w:sz w:val="14"/>
          <w:szCs w:val="14"/>
          <w:rtl/>
        </w:rPr>
        <w:t xml:space="preserve"> -</w:t>
      </w:r>
      <w:r>
        <w:rPr>
          <w:rFonts w:ascii="Traditional Arabic" w:hAnsi="Traditional Arabic" w:cs="Zar2" w:hint="cs"/>
          <w:sz w:val="24"/>
          <w:szCs w:val="24"/>
          <w:rtl/>
          <w:lang w:bidi="fa-IR"/>
        </w:rPr>
        <w:t xml:space="preserve"> </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بي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زرن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ض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اقعا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رش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ر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lang w:bidi="fa-IR"/>
        </w:rPr>
        <w:t>۱۲۷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ش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مانشا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دالله 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نا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ويش صدقعل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كم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راد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پ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ن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 دعوت 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غيي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باس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ث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ق</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و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د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زيمت بغداد 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گف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طب عال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ج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دانست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ل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 روي رفت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يچ سوي ندار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جعت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مانشا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طريق</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د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ف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ه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ف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ت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ي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ف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ع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ا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م داخ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فوس هستيم</w:t>
      </w:r>
      <w:r w:rsidRPr="00910339">
        <w:rPr>
          <w:rFonts w:ascii="Traditional Arabic" w:hAnsi="Traditional Arabic" w:cs="Traditional Arabic"/>
          <w:b/>
          <w:bCs/>
          <w:sz w:val="22"/>
          <w:szCs w:val="22"/>
        </w:rPr>
        <w:t>.</w:t>
      </w:r>
    </w:p>
    <w:p w14:paraId="3334CF0E" w14:textId="669E238E"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قام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و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م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ش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ار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كّ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 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م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ظهر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ايت ميك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ش 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كّ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آت هي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باهت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م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مس حقيقت ند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خص حكايت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طل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علي</w:t>
      </w:r>
      <w:r>
        <w:rPr>
          <w:rFonts w:ascii="Traditional Arabic" w:hAnsi="Traditional Arabic" w:cs="Zar2" w:hint="cs"/>
          <w:b/>
          <w:bCs/>
          <w:sz w:val="22"/>
          <w:szCs w:val="22"/>
          <w:rtl/>
        </w:rPr>
        <w:t>'</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نم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صد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ذربايجان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ل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اش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اش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ن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س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ه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يزي نيافت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كشب بغت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تي پيد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ني ان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و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هل 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ه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عوت 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ائي 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عي نراق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ش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ؤ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ق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ظ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صر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ش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م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شرّف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جذ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نميدانس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دمت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ن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ردعناي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خر</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صائ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مصمّ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فط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ك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س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فيق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س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بر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كن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ه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ر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با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ت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كردن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با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w:t>
      </w:r>
      <w:r>
        <w:rPr>
          <w:rFonts w:ascii="Traditional Arabic" w:hAnsi="Traditional Arabic" w:cs="Traditional Arabic" w:hint="cs"/>
          <w:b/>
          <w:bCs/>
          <w:sz w:val="22"/>
          <w:szCs w:val="22"/>
          <w:rtl/>
          <w:lang w:bidi="fa-IR"/>
        </w:rPr>
        <w:t xml:space="preserve"> </w:t>
      </w:r>
      <w:r w:rsidRPr="00910339">
        <w:rPr>
          <w:rFonts w:ascii="Traditional Arabic" w:hAnsi="Traditional Arabic" w:cs="Traditional Arabic"/>
          <w:b/>
          <w:bCs/>
          <w:sz w:val="22"/>
          <w:szCs w:val="22"/>
          <w:rtl/>
        </w:rPr>
        <w:t>قو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غذ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س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ديك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ت بودند ج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يكي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دّ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ك ظرف حلويّات عنايت 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م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خو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ا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ستان و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نست</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فق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ب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ه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صائ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حماني نزديك نمي</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رو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ض</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رسيد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نارش نشست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بوب را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ساني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فطارش دا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ع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باب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رتكاب فرمودند</w:t>
      </w:r>
      <w:r>
        <w:rPr>
          <w:rFonts w:ascii="Traditional Arabic" w:hAnsi="Traditional Arabic" w:cs="Traditional Arabic"/>
          <w:b/>
          <w:bCs/>
          <w:sz w:val="22"/>
          <w:szCs w:val="22"/>
        </w:rPr>
        <w:t>.</w:t>
      </w:r>
    </w:p>
    <w:p w14:paraId="23B239D2" w14:textId="388FE376"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910339">
        <w:rPr>
          <w:rFonts w:ascii="Traditional Arabic" w:hAnsi="Traditional Arabic" w:cs="Traditional Arabic"/>
          <w:b/>
          <w:bCs/>
          <w:sz w:val="22"/>
          <w:szCs w:val="22"/>
          <w:rtl/>
        </w:rPr>
        <w:t>حضرت ك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ايت 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ز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ناب 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م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جموعهٴ بزر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آور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ب</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مّام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ب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داء</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رّ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ضاب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تاب استدعا 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ض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شرّف</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ش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ض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جموع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ذا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پوش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ي 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داشت 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وا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غ</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ه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غ</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رد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ب تس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ال</w:t>
      </w:r>
      <w:r w:rsidRPr="00910339">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در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ماش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ت نم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ق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ه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ذاشتند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ع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مثلك ينبغ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شرب ك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بح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سّر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ج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فيتك 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ثر</w:t>
      </w:r>
      <w:r>
        <w:rPr>
          <w:rFonts w:ascii="Traditional Arabic" w:hAnsi="Traditional Arabic" w:cs="Traditional Arabic" w:hint="cs"/>
          <w:b/>
          <w:bCs/>
          <w:sz w:val="22"/>
          <w:szCs w:val="22"/>
          <w:rtl/>
        </w:rPr>
        <w:t>.</w:t>
      </w:r>
      <w:r w:rsidRPr="00FC545C">
        <w:rPr>
          <w:rFonts w:ascii="Traditional Arabic" w:hAnsi="Traditional Arabic" w:cs="Traditional Arabic"/>
          <w:b/>
          <w:bCs/>
          <w:sz w:val="22"/>
          <w:szCs w:val="22"/>
          <w:rtl/>
        </w:rPr>
        <w:t xml:space="preserve"> 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چو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رخص ش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فرمود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حاج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ق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خوب وجودي است 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دّعائ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نمو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 ثابت مي</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ما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مضا</w:t>
      </w:r>
      <w:r w:rsidRPr="00511D11">
        <w:rPr>
          <w:rFonts w:ascii="Traditional Arabic" w:hAnsi="Traditional Arabic" w:cs="Traditional Arabic"/>
          <w:b/>
          <w:bCs/>
          <w:sz w:val="22"/>
          <w:szCs w:val="22"/>
          <w:rtl/>
        </w:rPr>
        <w:t xml:space="preserve"> </w:t>
      </w:r>
      <w:r w:rsidRPr="00FC545C">
        <w:rPr>
          <w:rFonts w:ascii="Traditional Arabic" w:hAnsi="Traditional Arabic" w:cs="Traditional Arabic"/>
          <w:b/>
          <w:bCs/>
          <w:sz w:val="22"/>
          <w:szCs w:val="22"/>
          <w:rtl/>
        </w:rPr>
        <w:t>ب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صدق</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نمودي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چ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يو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يغن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لله کلّ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سعته</w:t>
      </w:r>
      <w:r w:rsidRPr="00FC545C">
        <w:rPr>
          <w:rFonts w:ascii="Traditional Arabic" w:hAnsi="Traditional Arabic" w:cs="Traditional Arabic"/>
          <w:b/>
          <w:bCs/>
          <w:sz w:val="22"/>
          <w:szCs w:val="22"/>
        </w:rPr>
        <w:t xml:space="preserve"> </w:t>
      </w:r>
      <w:r w:rsidRPr="00511D11">
        <w:rPr>
          <w:rFonts w:ascii="Bodoni MT" w:hAnsi="Bodoni MT" w:cs="B Badr"/>
          <w:b/>
          <w:bCs/>
          <w:color w:val="FF0000"/>
          <w:sz w:val="22"/>
          <w:szCs w:val="22"/>
        </w:rPr>
        <w:t>*</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امروز</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ست</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ه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س</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قام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ر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دّع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شو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ز</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عه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ي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صاحب 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قا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خواه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ناب</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حاج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سفر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مر مبارك 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قُ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رفت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راجعت 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ارالسّلا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نمو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نزل</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ناب مني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وا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يت ساك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ند</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 xml:space="preserve">   </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 xml:space="preserve"> نبيل زرندي</w:t>
      </w:r>
      <w:r w:rsidRPr="00FC545C">
        <w:rPr>
          <w:rFonts w:ascii="Traditional Arabic" w:hAnsi="Traditional Arabic" w:cs="Traditional Arabic"/>
          <w:b/>
          <w:bCs/>
          <w:sz w:val="22"/>
          <w:szCs w:val="22"/>
        </w:rPr>
        <w:t>(</w:t>
      </w:r>
    </w:p>
    <w:p w14:paraId="74CD82A0" w14:textId="0B192B31" w:rsidR="00BB37CA" w:rsidRPr="00FC545C"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w:t>
      </w:r>
    </w:p>
    <w:p w14:paraId="0760F932" w14:textId="1E179D26" w:rsidR="00BB37CA" w:rsidRPr="00FC545C"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511D11">
        <w:rPr>
          <w:rFonts w:ascii="Bodoni MT" w:hAnsi="Bodoni MT" w:cs="B Badr"/>
          <w:b/>
          <w:bCs/>
          <w:color w:val="FF0000"/>
          <w:sz w:val="22"/>
          <w:szCs w:val="22"/>
        </w:rPr>
        <w:t>*</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قرآن</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کريم-</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سورة</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النساء</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tl/>
          <w:lang w:bidi="fa-IR"/>
        </w:rPr>
        <w:t>۴</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Pr>
        <w:t>:</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tl/>
          <w:lang w:bidi="fa-IR"/>
        </w:rPr>
        <w:t>۱۳۰</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Pr>
        <w:t>)</w:t>
      </w:r>
      <w:r w:rsidRPr="00FC545C">
        <w:rPr>
          <w:rFonts w:ascii="Traditional Arabic" w:hAnsi="Traditional Arabic" w:cs="Traditional Arabic"/>
          <w:b/>
          <w:bCs/>
          <w:sz w:val="20"/>
          <w:szCs w:val="20"/>
          <w:rtl/>
        </w:rPr>
        <w:t xml:space="preserve"> م</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م</w:t>
      </w:r>
      <w:r w:rsidRPr="00FC545C">
        <w:rPr>
          <w:rFonts w:ascii="Traditional Arabic" w:hAnsi="Traditional Arabic" w:cs="Traditional Arabic"/>
          <w:b/>
          <w:bCs/>
          <w:sz w:val="20"/>
          <w:szCs w:val="20"/>
        </w:rPr>
        <w:t>(</w:t>
      </w:r>
    </w:p>
    <w:p w14:paraId="36D31184" w14:textId="7B64939B" w:rsidR="00BB37CA" w:rsidRPr="00556494" w:rsidRDefault="00BB37CA" w:rsidP="00293C44">
      <w:pPr>
        <w:shd w:val="clear" w:color="auto" w:fill="D2E1FE"/>
        <w:autoSpaceDE w:val="0"/>
        <w:autoSpaceDN w:val="0"/>
        <w:adjustRightInd w:val="0"/>
        <w:jc w:val="both"/>
        <w:rPr>
          <w:rFonts w:ascii="Traditional Arabic" w:hAnsi="Traditional Arabic" w:cs="Traditional Arabic"/>
          <w:b/>
          <w:bCs/>
          <w:sz w:val="14"/>
          <w:szCs w:val="14"/>
          <w:rtl/>
        </w:rPr>
      </w:pPr>
    </w:p>
  </w:footnote>
  <w:footnote w:id="104">
    <w:p w14:paraId="49AF2F30" w14:textId="5A026E9B"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Style w:val="FootnoteReference"/>
          <w:rFonts w:asciiTheme="majorBidi" w:hAnsiTheme="majorBidi" w:cstheme="majorBidi"/>
          <w:b/>
          <w:bCs/>
          <w:sz w:val="14"/>
          <w:szCs w:val="14"/>
          <w:vertAlign w:val="baseline"/>
        </w:rPr>
        <w:footnoteRef/>
      </w:r>
      <w:r>
        <w:rPr>
          <w:rFonts w:asciiTheme="majorBidi" w:hAnsiTheme="majorBidi" w:cstheme="majorBidi" w:hint="cs"/>
          <w:b/>
          <w:bCs/>
          <w:rtl/>
          <w:lang w:bidi="fa-IR"/>
        </w:rPr>
        <w:t xml:space="preserve"> - </w:t>
      </w:r>
      <w:r w:rsidRPr="00556494">
        <w:rPr>
          <w:rFonts w:ascii="Traditional Arabic" w:hAnsi="Traditional Arabic" w:cs="Traditional Arabic"/>
          <w:b/>
          <w:bCs/>
          <w:sz w:val="22"/>
          <w:szCs w:val="22"/>
          <w:rtl/>
        </w:rPr>
        <w:t>فتنه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ذكو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ضم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نظومهٴ مثنويش 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يفيّت ايما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اقعات ايّا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حياتش 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بك نظم كشيد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چنين سرود</w:t>
      </w:r>
      <w:r w:rsidRPr="00556494">
        <w:rPr>
          <w:rFonts w:ascii="Traditional Arabic" w:hAnsi="Traditional Arabic" w:cs="Traditional Arabic"/>
          <w:b/>
          <w:bCs/>
          <w:sz w:val="22"/>
          <w:szCs w:val="22"/>
        </w:rPr>
        <w:t>:</w:t>
      </w:r>
    </w:p>
    <w:p w14:paraId="60B21DC0" w14:textId="2B536407"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 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ص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رنج</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ل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شم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خويش 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رو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كن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يار</w:t>
      </w:r>
    </w:p>
    <w:p w14:paraId="2C2C3C5F" w14:textId="7DF301D6"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همچومجنون مي</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دويدم سوبسوي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556494">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پي يحياي خود در</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شت وكوي</w:t>
      </w:r>
    </w:p>
    <w:p w14:paraId="3814D863" w14:textId="338815F3"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رفت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رفت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غدا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آمدم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را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عش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مدم</w:t>
      </w:r>
    </w:p>
    <w:p w14:paraId="12BE1992" w14:textId="34CCBD02"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نام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ش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ن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راز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ر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وز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چا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از</w:t>
      </w:r>
    </w:p>
    <w:p w14:paraId="21E7B415" w14:textId="1B4C748E"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گفت</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ي،ترس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ه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ب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شمنا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ين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ناگاه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ر</w:t>
      </w:r>
    </w:p>
    <w:p w14:paraId="50F44C64" w14:textId="6E9A7682"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 ب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ش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بان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طع</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بعدازآنروي چو</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ماهت كشف كن</w:t>
      </w:r>
    </w:p>
    <w:p w14:paraId="47236C19" w14:textId="5A54B410"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ب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گف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رس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يكبا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شت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هد</w:t>
      </w:r>
    </w:p>
    <w:p w14:paraId="34F6D7C5" w14:textId="3C72FAAD"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اش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ن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شه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ي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ل</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رس</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نميگير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رار</w:t>
      </w:r>
    </w:p>
    <w:p w14:paraId="7CC06E7D" w14:textId="14CB27DC"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زو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رون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ي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ولا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ساي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اب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لب</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ا</w:t>
      </w:r>
    </w:p>
    <w:p w14:paraId="7D5BAE03" w14:textId="2FF11841" w:rsidR="00BB37CA" w:rsidRPr="00556494"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چون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شني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رآ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خبر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556494">
        <w:rPr>
          <w:rFonts w:ascii="Traditional Arabic" w:hAnsi="Traditional Arabic" w:cs="Traditional Arabic"/>
          <w:b/>
          <w:bCs/>
          <w:sz w:val="22"/>
          <w:szCs w:val="22"/>
          <w:rtl/>
        </w:rPr>
        <w:t>دست</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و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اخ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ر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ر</w:t>
      </w:r>
    </w:p>
    <w:p w14:paraId="17233A6C" w14:textId="7501268C"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رينه ٴ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يدا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ش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وار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p>
    <w:p w14:paraId="3D84F22A" w14:textId="5AB90FE2"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قي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لياء</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p>
    <w:p w14:paraId="6813D4C0" w14:textId="77777777" w:rsidR="00BB37CA" w:rsidRPr="00556494" w:rsidRDefault="00BB37CA" w:rsidP="00293C44">
      <w:pPr>
        <w:shd w:val="clear" w:color="auto" w:fill="D2E1FE"/>
        <w:autoSpaceDE w:val="0"/>
        <w:autoSpaceDN w:val="0"/>
        <w:adjustRightInd w:val="0"/>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۶</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دهم</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 سال</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۴</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۸</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5BD5BFB0" w14:textId="7D85C57A"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p>
    <w:p w14:paraId="2A67E6D4" w14:textId="4765E196"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ان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ن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زيز</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و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ش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ه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يز</w:t>
      </w:r>
    </w:p>
    <w:p w14:paraId="4852FD7D"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ص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زا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يف</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ش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ن</w:t>
      </w:r>
    </w:p>
    <w:p w14:paraId="32D38C43"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ضطر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و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أ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78B8B6BC"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صي</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و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p>
    <w:p w14:paraId="614746AD" w14:textId="19EF18CD"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ك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ه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ور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r w:rsidRPr="006D6D35">
        <w:rPr>
          <w:rFonts w:ascii="Traditional Arabic" w:hAnsi="Traditional Arabic" w:cs="Traditional Arabic"/>
          <w:b/>
          <w:bCs/>
          <w:sz w:val="22"/>
          <w:szCs w:val="22"/>
          <w:rtl/>
        </w:rPr>
        <w:t>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فري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س</w:t>
      </w:r>
    </w:p>
    <w:p w14:paraId="066F48C5"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اف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ش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ص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حما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ن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w:t>
      </w:r>
    </w:p>
    <w:p w14:paraId="764772F2" w14:textId="42A4245B"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ميك</w:t>
      </w:r>
      <w:r>
        <w:rPr>
          <w:rFonts w:ascii="Traditional Arabic" w:hAnsi="Traditional Arabic" w:cs="Traditional Arabic" w:hint="cs"/>
          <w:b/>
          <w:bCs/>
          <w:sz w:val="22"/>
          <w:szCs w:val="22"/>
          <w:rtl/>
        </w:rPr>
        <w:t>ِ</w:t>
      </w:r>
      <w:r w:rsidRPr="006D6D35">
        <w:rPr>
          <w:rFonts w:ascii="Traditional Arabic" w:hAnsi="Traditional Arabic" w:cs="Traditional Arabic"/>
          <w:b/>
          <w:bCs/>
          <w:sz w:val="22"/>
          <w:szCs w:val="22"/>
          <w:rtl/>
        </w:rPr>
        <w:t>شت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خ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خاك</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ث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خ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ك</w:t>
      </w:r>
    </w:p>
    <w:p w14:paraId="2E11B5C3"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مق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ش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ت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د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صحر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ن</w:t>
      </w:r>
    </w:p>
    <w:p w14:paraId="7876B973" w14:textId="2E1389C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ص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اشتم</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خم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شتم</w:t>
      </w:r>
    </w:p>
    <w:p w14:paraId="7DB57925" w14:textId="3E998583"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زديكت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ا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تر</w:t>
      </w:r>
    </w:p>
    <w:p w14:paraId="35F570C3"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ن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وس</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ف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w:t>
      </w:r>
    </w:p>
    <w:p w14:paraId="23F3A71B"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غان</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هان</w:t>
      </w:r>
    </w:p>
    <w:p w14:paraId="555E8E79"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ش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د</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ل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ح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w:t>
      </w:r>
    </w:p>
    <w:p w14:paraId="278CA5BB"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ا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هم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59BEAE61"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ص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م</w:t>
      </w:r>
    </w:p>
    <w:p w14:paraId="0334A8F7"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ؤ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بّ</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ال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ج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لب</w:t>
      </w:r>
    </w:p>
    <w:p w14:paraId="1642CA86"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p>
    <w:p w14:paraId="1B603267"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ص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ند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p>
    <w:p w14:paraId="32333683" w14:textId="13AB5D98" w:rsidR="00BB37CA" w:rsidRPr="00BF7A66"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BF7A66">
        <w:rPr>
          <w:rFonts w:ascii="Traditional Arabic" w:hAnsi="Traditional Arabic" w:cs="Traditional Arabic"/>
          <w:b/>
          <w:bCs/>
          <w:sz w:val="22"/>
          <w:szCs w:val="22"/>
          <w:rtl/>
        </w:rPr>
        <w:t>كاين</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زرگان</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ي درايت</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وده ا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همچو</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يرحم</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و</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مروت</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وده اند</w:t>
      </w:r>
    </w:p>
    <w:p w14:paraId="0B6B7A62"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يد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دان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ست</w:t>
      </w:r>
    </w:p>
    <w:p w14:paraId="3542BA40"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ا</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رد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ط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فا</w:t>
      </w:r>
    </w:p>
    <w:p w14:paraId="5BEFE903" w14:textId="35DA41B5"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فرمود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كس</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قدم</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 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دم</w:t>
      </w:r>
    </w:p>
    <w:p w14:paraId="1DCB0809" w14:textId="11178A62"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ر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Pr>
          <w:rFonts w:ascii="Traditional Arabic" w:hAnsi="Traditional Arabic" w:cs="Traditional Arabic" w:hint="cs"/>
          <w:b/>
          <w:bCs/>
          <w:sz w:val="22"/>
          <w:szCs w:val="22"/>
          <w:rtl/>
        </w:rPr>
        <w:t xml:space="preserve"> </w:t>
      </w:r>
    </w:p>
    <w:p w14:paraId="458B19B0" w14:textId="39290CC0"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ام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04654CE8" w14:textId="49714759"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غي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شم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w:t>
      </w:r>
    </w:p>
    <w:p w14:paraId="3D441D33" w14:textId="3EB506E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ف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يض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p>
    <w:p w14:paraId="7920FADA" w14:textId="41D6956C"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ب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ش</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ضرتش</w:t>
      </w:r>
    </w:p>
    <w:p w14:paraId="0144686C" w14:textId="602F315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دع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ض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ا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ور</w:t>
      </w:r>
    </w:p>
    <w:p w14:paraId="3866A803" w14:textId="78366A2E"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يه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ي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وز</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ان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ز</w:t>
      </w:r>
    </w:p>
    <w:p w14:paraId="55485E72" w14:textId="38C7BC30"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قب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فتاب</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و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د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ب</w:t>
      </w:r>
    </w:p>
    <w:p w14:paraId="545C1B2C" w14:textId="5A946710"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بي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شم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م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و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و</w:t>
      </w:r>
    </w:p>
    <w:p w14:paraId="6C8B4611" w14:textId="2BB084B3"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گه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ر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فخ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هان</w:t>
      </w:r>
    </w:p>
    <w:p w14:paraId="64773948" w14:textId="09A8CC41" w:rsidR="00BB37CA" w:rsidRDefault="00BB37CA" w:rsidP="00293C44">
      <w:pPr>
        <w:pStyle w:val="FootnoteText"/>
        <w:shd w:val="clear" w:color="auto" w:fill="D2E1FE"/>
        <w:spacing w:before="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ا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ز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م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هان</w:t>
      </w:r>
    </w:p>
    <w:p w14:paraId="67924562" w14:textId="77777777" w:rsidR="00BB37CA" w:rsidRPr="00556494" w:rsidRDefault="00BB37CA" w:rsidP="00293C44">
      <w:pPr>
        <w:shd w:val="clear" w:color="auto" w:fill="D2E1FE"/>
        <w:autoSpaceDE w:val="0"/>
        <w:autoSpaceDN w:val="0"/>
        <w:adjustRightInd w:val="0"/>
        <w:rPr>
          <w:rFonts w:ascii="Traditional Arabic" w:hAnsi="Traditional Arabic" w:cs="Traditional Arabic"/>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sz w:val="22"/>
          <w:szCs w:val="22"/>
          <w:rtl/>
        </w:rPr>
        <w:t xml:space="preserve">   </w:t>
      </w:r>
      <w:r w:rsidRPr="00556494">
        <w:rPr>
          <w:rFonts w:ascii="Traditional Arabic" w:hAnsi="Traditional Arabic" w:cs="Traditional Arabic"/>
          <w:bCs/>
          <w:color w:val="FF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556494">
        <w:rPr>
          <w:rFonts w:ascii="Traditional Arabic" w:hAnsi="Traditional Arabic" w:cs="Traditional Arabic"/>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Cs/>
          <w:color w:val="FF0000"/>
          <w:sz w:val="24"/>
          <w:szCs w:val="24"/>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۷</w:t>
      </w:r>
    </w:p>
    <w:p w14:paraId="717CC020" w14:textId="59E391AC"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7584D16F" w14:textId="2DDF8B83"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لت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و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ي</w:t>
      </w:r>
    </w:p>
    <w:p w14:paraId="0363985F" w14:textId="443D8626"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شنيده</w:t>
      </w:r>
      <w:r>
        <w:rPr>
          <w:rFonts w:ascii="Traditional Arabic" w:hAnsi="Traditional Arabic" w:cs="Traditional Arabic" w:hint="cs"/>
          <w:b/>
          <w:bCs/>
          <w:sz w:val="22"/>
          <w:szCs w:val="22"/>
          <w:rtl/>
        </w:rPr>
        <w:t xml:space="preserve"> ا</w:t>
      </w:r>
      <w:r w:rsidRPr="006D6D35">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اري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1ED93088" w14:textId="4E9A31E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ا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ش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ف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و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لا</w:t>
      </w:r>
    </w:p>
    <w:p w14:paraId="0D2797D8" w14:textId="2B60E604"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ظه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عق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ي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42F8E30E" w14:textId="44D43E85"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ذن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خوا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ي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p>
    <w:p w14:paraId="612B62A8" w14:textId="5E2483BB"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ني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ل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گركجام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ك</w:t>
      </w:r>
    </w:p>
    <w:p w14:paraId="5874A750" w14:textId="0BFBFE92"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صيح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فيق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گر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ل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p>
    <w:p w14:paraId="0E439191" w14:textId="107E4F4E"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ده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ب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د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p>
    <w:p w14:paraId="5134118F" w14:textId="5A3B0E46"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يض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شبش</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قب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ش</w:t>
      </w:r>
    </w:p>
    <w:p w14:paraId="55928964" w14:textId="51CEC465"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ام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ج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p>
    <w:p w14:paraId="71ADB77D" w14:textId="299A7C9B"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ن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ز</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داون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اش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ار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از</w:t>
      </w:r>
    </w:p>
    <w:p w14:paraId="30652169" w14:textId="74B66E7D"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نس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خن</w:t>
      </w:r>
    </w:p>
    <w:p w14:paraId="32BF7B4F" w14:textId="27E09529"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ن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p>
    <w:p w14:paraId="76EA4815" w14:textId="57B217B1"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ج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ه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دشاه</w:t>
      </w:r>
    </w:p>
    <w:p w14:paraId="14DC4B49" w14:textId="1315C87D"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ف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ج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من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ر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ئ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6240FA85" w14:textId="657E9811"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ذ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ج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افل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زء</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فران</w:t>
      </w:r>
    </w:p>
    <w:p w14:paraId="71D7B9B3" w14:textId="48745EE5"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م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بخش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ون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p>
    <w:p w14:paraId="7BFBEBC1" w14:textId="7BC8D74B"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ضرت</w:t>
      </w:r>
      <w:r w:rsidRPr="006D6D35">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فرم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گرمگ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ا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خن</w:t>
      </w:r>
      <w:r w:rsidRPr="006D6D35">
        <w:rPr>
          <w:rFonts w:ascii="Traditional Arabic" w:hAnsi="Traditional Arabic" w:cs="Traditional Arabic"/>
          <w:b/>
          <w:bCs/>
          <w:sz w:val="22"/>
          <w:szCs w:val="22"/>
        </w:rPr>
        <w:t xml:space="preserve"> ...</w:t>
      </w:r>
    </w:p>
    <w:p w14:paraId="0A904254" w14:textId="6BFAA48C"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لذّ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ف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ر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5B4D43B1" w14:textId="1E4A6ED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رف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هان</w:t>
      </w:r>
    </w:p>
    <w:p w14:paraId="5F9CB3E6" w14:textId="7353B4A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ل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تو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پس</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خ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ت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السّلام</w:t>
      </w:r>
      <w:r w:rsidRPr="006D6D35">
        <w:rPr>
          <w:rFonts w:ascii="Traditional Arabic" w:hAnsi="Traditional Arabic" w:cs="Traditional Arabic"/>
          <w:b/>
          <w:bCs/>
          <w:sz w:val="22"/>
          <w:szCs w:val="22"/>
        </w:rPr>
        <w:t xml:space="preserve"> ...</w:t>
      </w:r>
    </w:p>
    <w:p w14:paraId="19AE6BE1" w14:textId="62F8504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وا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ق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يما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p>
    <w:p w14:paraId="536D5634" w14:textId="134F466F"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ي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زآ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ش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يح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ديم</w:t>
      </w:r>
    </w:p>
    <w:p w14:paraId="2490DCF6" w14:textId="57583EA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عرض</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ر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ان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واح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فار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p>
    <w:p w14:paraId="64799B90" w14:textId="157BBBE0"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ف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قّف</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ي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ظهور</w:t>
      </w:r>
    </w:p>
    <w:p w14:paraId="2851C71E" w14:textId="07349F5E"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ك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ع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ظه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شي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ن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بول</w:t>
      </w:r>
      <w:r w:rsidRPr="006D6D35">
        <w:rPr>
          <w:rFonts w:ascii="Traditional Arabic" w:hAnsi="Traditional Arabic" w:cs="Traditional Arabic"/>
          <w:b/>
          <w:bCs/>
          <w:sz w:val="22"/>
          <w:szCs w:val="22"/>
        </w:rPr>
        <w:t xml:space="preserve"> ...</w:t>
      </w:r>
    </w:p>
    <w:p w14:paraId="6450A1A3" w14:textId="4C809920"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دّ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سّل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ت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ام</w:t>
      </w:r>
    </w:p>
    <w:p w14:paraId="0455DEF5" w14:textId="4D7B1DD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وردگار</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رفت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ل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ار</w:t>
      </w:r>
      <w:r w:rsidRPr="006D6D35">
        <w:rPr>
          <w:rFonts w:ascii="Traditional Arabic" w:hAnsi="Traditional Arabic" w:cs="Traditional Arabic"/>
          <w:b/>
          <w:bCs/>
          <w:sz w:val="22"/>
          <w:szCs w:val="22"/>
        </w:rPr>
        <w:t xml:space="preserve"> ...</w:t>
      </w:r>
    </w:p>
    <w:p w14:paraId="6D571054" w14:textId="634DCE4A"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ي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ر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داع</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خو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چش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اء</w:t>
      </w:r>
    </w:p>
    <w:p w14:paraId="401A509D" w14:textId="535D12FE"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سوس</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ا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پا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ز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لحظ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وس</w:t>
      </w:r>
    </w:p>
    <w:p w14:paraId="4C9378AB" w14:textId="46D01175"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فرض</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غان</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ستان</w:t>
      </w:r>
    </w:p>
    <w:p w14:paraId="50890599" w14:textId="2530DDC8"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شتعل</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اصّ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ت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دل</w:t>
      </w:r>
    </w:p>
    <w:p w14:paraId="33A89161" w14:textId="0AAD62C9"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ع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ر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ت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w:t>
      </w:r>
    </w:p>
    <w:p w14:paraId="64DE0510" w14:textId="0734BB92" w:rsidR="00BB37CA" w:rsidRDefault="00BB37CA" w:rsidP="00293C44">
      <w:pPr>
        <w:shd w:val="clear" w:color="auto" w:fill="D2E1FE"/>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م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ي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مع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ير</w:t>
      </w:r>
    </w:p>
    <w:p w14:paraId="2C3E28FF"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م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w:t>
      </w:r>
    </w:p>
    <w:p w14:paraId="67B792EE" w14:textId="2CF68FD4"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مانشاه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فغ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088C9B91"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يط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صفها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اه</w:t>
      </w:r>
    </w:p>
    <w:p w14:paraId="1538BAC2"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حاج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ح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دّ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گو</w:t>
      </w:r>
    </w:p>
    <w:p w14:paraId="3C6156FB"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رس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عظ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راط</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گ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p>
    <w:p w14:paraId="7D529EFE" w14:textId="74F62942"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ل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sidRPr="006D6D35">
        <w:rPr>
          <w:rFonts w:ascii="Traditional Arabic" w:hAnsi="Traditional Arabic" w:cs="Traditional Arabic"/>
          <w:b/>
          <w:bCs/>
          <w:sz w:val="22"/>
          <w:szCs w:val="22"/>
          <w:rtl/>
        </w:rPr>
        <w:t>دا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ر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ر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كها</w:t>
      </w:r>
    </w:p>
    <w:p w14:paraId="65AA5EDF"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لعن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جّ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ر</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ذ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خلو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w:t>
      </w:r>
    </w:p>
    <w:p w14:paraId="540680BB"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د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ب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1885591B"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خن</w:t>
      </w:r>
    </w:p>
    <w:p w14:paraId="4EB82C1C"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ض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ع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ند</w:t>
      </w:r>
    </w:p>
    <w:p w14:paraId="0A811D12"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لطف</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p>
    <w:p w14:paraId="1644E86D" w14:textId="7B5FF80E"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ر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فت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ر</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ر كمال</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تاد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ذار</w:t>
      </w:r>
    </w:p>
    <w:p w14:paraId="6C954981" w14:textId="2BBC39C2"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س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ف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ذ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معشا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ك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يقرار</w:t>
      </w:r>
      <w:r>
        <w:rPr>
          <w:rFonts w:ascii="Traditional Arabic" w:hAnsi="Traditional Arabic" w:cs="Traditional Arabic" w:hint="cs"/>
          <w:b/>
          <w:bCs/>
          <w:sz w:val="22"/>
          <w:szCs w:val="22"/>
          <w:rtl/>
        </w:rPr>
        <w:t xml:space="preserve"> </w:t>
      </w:r>
    </w:p>
    <w:p w14:paraId="3631C4A3"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ر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ش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ه</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ود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فا</w:t>
      </w:r>
    </w:p>
    <w:p w14:paraId="2E5174E9"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ليك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غي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براه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اح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ر</w:t>
      </w:r>
    </w:p>
    <w:p w14:paraId="05FEE45E" w14:textId="6F74E1B3"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دي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اه</w:t>
      </w:r>
      <w:r w:rsidRPr="006D6D35">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شعره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شنف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p>
    <w:p w14:paraId="1E8B95D6"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ه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پ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د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6BFFE23F" w14:textId="2680BEF9"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روز</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ي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كر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دام</w:t>
      </w:r>
      <w:r w:rsidRPr="00556494">
        <w:rPr>
          <w:rFonts w:ascii="Traditional Arabic" w:hAnsi="Traditional Arabic" w:cs="B Nazanin" w:hint="cs"/>
          <w:b/>
          <w:bCs/>
          <w:color w:val="FF0000"/>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ك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p>
    <w:p w14:paraId="52976ADE" w14:textId="342B12D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شا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خوا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د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ما</w:t>
      </w:r>
      <w:r>
        <w:rPr>
          <w:rFonts w:ascii="Traditional Arabic" w:hAnsi="Traditional Arabic" w:cs="Traditional Arabic" w:hint="cs"/>
          <w:b/>
          <w:bCs/>
          <w:sz w:val="22"/>
          <w:szCs w:val="22"/>
          <w:rtl/>
        </w:rPr>
        <w:t xml:space="preserve"> </w:t>
      </w:r>
    </w:p>
    <w:p w14:paraId="15EBBAB7"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ج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عي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ار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وي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سيد</w:t>
      </w:r>
    </w:p>
    <w:p w14:paraId="3B7CA845" w14:textId="277BB5A8"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غريب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ا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خويشتن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ف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ج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دار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خن</w:t>
      </w:r>
    </w:p>
    <w:p w14:paraId="38503828" w14:textId="590D837D"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هي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س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ق</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گ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نيست </w:t>
      </w:r>
      <w:r>
        <w:rPr>
          <w:rFonts w:ascii="Traditional Arabic" w:hAnsi="Traditional Arabic" w:cs="Traditional Arabic" w:hint="cs"/>
          <w:b/>
          <w:bCs/>
          <w:color w:val="FF0000"/>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ب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يد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يك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ر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يست</w:t>
      </w:r>
    </w:p>
    <w:p w14:paraId="78872F3E" w14:textId="5A2572C6"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شعرها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تش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گفتمي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نهان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مر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اندمي</w:t>
      </w:r>
    </w:p>
    <w:p w14:paraId="752C601F" w14:textId="2F62E83B"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گاه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غدا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رسي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وان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غ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رهيد</w:t>
      </w:r>
      <w:r w:rsidRPr="000C35B5">
        <w:rPr>
          <w:rFonts w:ascii="Traditional Arabic" w:hAnsi="Traditional Arabic" w:cs="Traditional Arabic"/>
          <w:b/>
          <w:bCs/>
          <w:sz w:val="22"/>
          <w:szCs w:val="22"/>
        </w:rPr>
        <w:t xml:space="preserve"> ...</w:t>
      </w:r>
    </w:p>
    <w:p w14:paraId="4270762E" w14:textId="79E45E7B"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ش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د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ا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ان</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ش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آمده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ساط</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الس</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ده</w:t>
      </w:r>
      <w:r w:rsidRPr="000C35B5">
        <w:rPr>
          <w:rFonts w:ascii="Traditional Arabic" w:hAnsi="Traditional Arabic" w:cs="Traditional Arabic"/>
          <w:b/>
          <w:bCs/>
          <w:sz w:val="22"/>
          <w:szCs w:val="22"/>
        </w:rPr>
        <w:t xml:space="preserve"> ...</w:t>
      </w:r>
    </w:p>
    <w:p w14:paraId="6F72925B" w14:textId="5E4D5570"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فرستا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ت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بدان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حا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خت</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يخ</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ار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خوان</w:t>
      </w:r>
    </w:p>
    <w:p w14:paraId="1965B07C" w14:textId="57D39535"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صب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فت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توقيع</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ا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گ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ود</w:t>
      </w:r>
    </w:p>
    <w:p w14:paraId="6D304F99" w14:textId="49099124"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س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جّا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اد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عنا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س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داد</w:t>
      </w:r>
    </w:p>
    <w:p w14:paraId="716A9684" w14:textId="25B8B001"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خجلت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پسندي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ام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خوا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وشي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م</w:t>
      </w:r>
    </w:p>
    <w:p w14:paraId="211D4290" w14:textId="12AF352B"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وا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برداشتم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اص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ي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گذاشتم</w:t>
      </w:r>
      <w:r w:rsidRPr="000C35B5">
        <w:rPr>
          <w:rFonts w:ascii="Traditional Arabic" w:hAnsi="Traditional Arabic" w:cs="Traditional Arabic"/>
          <w:b/>
          <w:bCs/>
          <w:sz w:val="22"/>
          <w:szCs w:val="22"/>
        </w:rPr>
        <w:t xml:space="preserve"> ...</w:t>
      </w:r>
    </w:p>
    <w:p w14:paraId="7A8F447B" w14:textId="75AC02CF"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ناگها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م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واد</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كو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دوست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ش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عطّ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عالم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و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وست</w:t>
      </w:r>
    </w:p>
    <w:p w14:paraId="65432F66" w14:textId="62F4C060"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صيح</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هاي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ا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ن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كي جوا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ع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ق</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ر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ه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اد</w:t>
      </w:r>
    </w:p>
    <w:p w14:paraId="5D7E3AB0" w14:textId="23BA4053" w:rsidR="00BB37CA" w:rsidRPr="000C35B5"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نف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يران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نيست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يادآن ساقي وآن پيمانه نيست</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لخ</w:t>
      </w:r>
    </w:p>
    <w:p w14:paraId="5E6A39F4" w14:textId="77777777" w:rsidR="00BB37CA" w:rsidRPr="006D6D35" w:rsidRDefault="00BB37CA" w:rsidP="00293C44">
      <w:pPr>
        <w:shd w:val="clear" w:color="auto" w:fill="D2E1FE"/>
        <w:autoSpaceDE w:val="0"/>
        <w:autoSpaceDN w:val="0"/>
        <w:adjustRightInd w:val="0"/>
        <w:rPr>
          <w:rFonts w:ascii="Traditional Arabic" w:hAnsi="Traditional Arabic" w:cs="Traditional Arabic"/>
          <w:b/>
          <w:bCs/>
          <w:sz w:val="22"/>
          <w:szCs w:val="22"/>
        </w:rPr>
      </w:pPr>
    </w:p>
    <w:p w14:paraId="0C38AE56" w14:textId="008DEBD3" w:rsidR="00BB37CA" w:rsidRPr="00556494" w:rsidRDefault="00BB37CA" w:rsidP="00293C44">
      <w:pPr>
        <w:pStyle w:val="FootnoteText"/>
        <w:shd w:val="clear" w:color="auto" w:fill="D2E1FE"/>
        <w:spacing w:before="0"/>
        <w:rPr>
          <w:rFonts w:asciiTheme="majorBidi" w:hAnsiTheme="majorBidi" w:cstheme="majorBidi"/>
          <w:b/>
          <w:bCs/>
          <w:rtl/>
          <w:lang w:bidi="fa-IR"/>
        </w:rPr>
      </w:pPr>
    </w:p>
  </w:footnote>
  <w:footnote w:id="105">
    <w:p w14:paraId="1E288028" w14:textId="1A6E14C5" w:rsidR="00BB37CA" w:rsidRPr="00CB1B1D" w:rsidRDefault="00BB37CA" w:rsidP="00293C44">
      <w:pPr>
        <w:shd w:val="clear" w:color="auto" w:fill="D2E1FE"/>
        <w:autoSpaceDE w:val="0"/>
        <w:autoSpaceDN w:val="0"/>
        <w:adjustRightInd w:val="0"/>
        <w:jc w:val="both"/>
        <w:rPr>
          <w:rFonts w:ascii="Traditional Arabic" w:hAnsi="Traditional Arabic" w:cs="Zar2"/>
          <w:sz w:val="24"/>
          <w:szCs w:val="24"/>
        </w:rPr>
      </w:pPr>
      <w:r w:rsidRPr="00CB1B1D">
        <w:rPr>
          <w:rStyle w:val="FootnoteReference"/>
          <w:rFonts w:ascii="Bernard MT Condensed" w:hAnsi="Bernard MT Condensed"/>
          <w:b/>
          <w:bCs/>
          <w:sz w:val="14"/>
          <w:szCs w:val="14"/>
          <w:vertAlign w:val="baseline"/>
        </w:rPr>
        <w:footnoteRef/>
      </w:r>
      <w:r w:rsidRPr="00CB1B1D">
        <w:rPr>
          <w:rFonts w:ascii="Bernard MT Condensed" w:hAnsi="Bernard MT Condensed"/>
          <w:b/>
          <w:bCs/>
          <w:sz w:val="14"/>
          <w:szCs w:val="14"/>
        </w:rPr>
        <w:t xml:space="preserve"> </w:t>
      </w:r>
      <w:r>
        <w:rPr>
          <w:rFonts w:ascii="Bernard MT Condensed" w:hAnsi="Bernard MT Condensed" w:hint="cs"/>
          <w:b/>
          <w:bCs/>
          <w:sz w:val="14"/>
          <w:szCs w:val="14"/>
          <w:rtl/>
        </w:rPr>
        <w:t xml:space="preserve"> -  </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ورده</w:t>
      </w:r>
      <w:r w:rsidRPr="00CB1B1D">
        <w:rPr>
          <w:rFonts w:ascii="Traditional Arabic" w:hAnsi="Traditional Arabic" w:cs="Traditional Arabic"/>
          <w:b/>
          <w:bCs/>
          <w:sz w:val="22"/>
          <w:szCs w:val="22"/>
          <w:rtl/>
          <w:lang w:bidi="fa-IR"/>
        </w:rPr>
        <w:t>،</w:t>
      </w:r>
      <w:r w:rsidRPr="00CB1B1D">
        <w:rPr>
          <w:rFonts w:ascii="Traditional Arabic" w:hAnsi="Traditional Arabic" w:cs="Traditional Arabic"/>
          <w:b/>
          <w:bCs/>
          <w:sz w:val="22"/>
          <w:szCs w:val="22"/>
          <w:rtl/>
        </w:rPr>
        <w:t>ا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ل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ق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جته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فاضل</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ربندي چو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 زيارت كاظ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نه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پي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ي،رفت دزد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ليره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لاي دوخت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مربندش مطّلع</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بود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و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زخم</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هاي بسيا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ار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نج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ز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قديّ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ه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ابر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يافت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ستشف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م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اصرالدّين 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جرّاح</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ش 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ف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هرت 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بي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نتقا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 مضاد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اومت</w:t>
      </w:r>
      <w:r w:rsidRPr="00CB1B1D">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هايش چن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مل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رتكب</w:t>
      </w:r>
      <w:r w:rsidRPr="00CB1B1D">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ش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چ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ان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ائ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لم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راق</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يش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ساعدت</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نكر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طالب</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ش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مضا 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صديق ننمود</w:t>
      </w:r>
      <w:r w:rsidRPr="00CB1B1D">
        <w:rPr>
          <w:rFonts w:ascii="Traditional Arabic" w:hAnsi="Traditional Arabic" w:cs="Traditional Arabic"/>
          <w:b/>
          <w:bCs/>
          <w:sz w:val="22"/>
          <w:szCs w:val="22"/>
        </w:rPr>
        <w:t>.</w:t>
      </w:r>
    </w:p>
    <w:p w14:paraId="1F51DAAE" w14:textId="354DF159" w:rsidR="00BB37CA" w:rsidRPr="002E596D"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CB1B1D">
        <w:rPr>
          <w:rFonts w:ascii="Traditional Arabic" w:hAnsi="Traditional Arabic" w:cs="Zar2"/>
          <w:sz w:val="24"/>
          <w:szCs w:val="24"/>
        </w:rPr>
        <w:t>]</w:t>
      </w:r>
      <w:r w:rsidRPr="00CB1B1D">
        <w:rPr>
          <w:rFonts w:ascii="Traditional Arabic" w:hAnsi="Traditional Arabic" w:cs="Traditional Arabic"/>
          <w:b/>
          <w:bCs/>
          <w:sz w:val="22"/>
          <w:szCs w:val="22"/>
          <w:rtl/>
        </w:rPr>
        <w:t>چ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ال</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عد</w:t>
      </w:r>
      <w:r w:rsidRPr="00CB1B1D">
        <w:rPr>
          <w:rFonts w:ascii="Traditional Arabic" w:hAnsi="Traditional Arabic" w:cs="Traditional Arabic"/>
          <w:b/>
          <w:bCs/>
          <w:sz w:val="22"/>
          <w:szCs w:val="22"/>
        </w:rPr>
        <w:t>[</w:t>
      </w:r>
      <w:r w:rsidRPr="00CB1B1D">
        <w:rPr>
          <w:rFonts w:ascii="Traditional Arabic" w:hAnsi="Traditional Arabic" w:cs="Traditional Arabic"/>
          <w:b/>
          <w:bCs/>
          <w:sz w:val="22"/>
          <w:szCs w:val="22"/>
          <w:rtl/>
        </w:rPr>
        <w:t xml:space="preserve"> حاج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يرز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حس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گل</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گلاب</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يراز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ي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اظ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تّفاق</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ز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ان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مهٴ ناصرالدّ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ف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راسل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اش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خ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كاتيبش 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س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ل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ق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جتهد دربند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ي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سي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كاتيب 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اصرالدّ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رائ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ر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صد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فتن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فس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م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 شاهز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ان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ع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وشش بسيا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مو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حاج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ط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جات داد</w:t>
      </w:r>
      <w:r>
        <w:rPr>
          <w:rFonts w:ascii="Traditional Arabic" w:hAnsi="Traditional Arabic" w:cs="Traditional Arabic" w:hint="cs"/>
          <w:b/>
          <w:bCs/>
          <w:sz w:val="22"/>
          <w:szCs w:val="22"/>
          <w:rtl/>
        </w:rPr>
        <w:t>.</w:t>
      </w:r>
      <w:r>
        <w:rPr>
          <w:rFonts w:ascii="Bernard MT Condensed" w:hAnsi="Bernard MT Condensed" w:hint="cs"/>
          <w:b/>
          <w:bCs/>
          <w:rtl/>
          <w:lang w:bidi="fa-IR"/>
        </w:rPr>
        <w:t xml:space="preserve"> </w:t>
      </w:r>
    </w:p>
  </w:footnote>
  <w:footnote w:id="106">
    <w:p w14:paraId="2BAC8ECE" w14:textId="4D1B38EA" w:rsidR="00BB37CA" w:rsidRPr="003168E5" w:rsidRDefault="00BB37CA" w:rsidP="00293C44">
      <w:pPr>
        <w:pStyle w:val="FootnoteText"/>
        <w:shd w:val="clear" w:color="auto" w:fill="D2E1FE"/>
        <w:spacing w:before="0"/>
        <w:rPr>
          <w:rFonts w:ascii="Bernard MT Condensed" w:hAnsi="Bernard MT Condensed"/>
          <w:b/>
          <w:bCs/>
          <w:sz w:val="14"/>
          <w:szCs w:val="14"/>
          <w:rtl/>
          <w:lang w:bidi="fa-IR"/>
        </w:rPr>
      </w:pPr>
      <w:r w:rsidRPr="003168E5">
        <w:rPr>
          <w:rStyle w:val="FootnoteReference"/>
          <w:rFonts w:ascii="Bernard MT Condensed" w:hAnsi="Bernard MT Condensed"/>
          <w:b/>
          <w:bCs/>
          <w:sz w:val="14"/>
          <w:szCs w:val="14"/>
          <w:vertAlign w:val="baseline"/>
        </w:rPr>
        <w:footnoteRef/>
      </w:r>
      <w:r w:rsidRPr="003168E5">
        <w:rPr>
          <w:rFonts w:ascii="Bernard MT Condensed" w:hAnsi="Bernard MT Condensed"/>
          <w:b/>
          <w:bCs/>
          <w:sz w:val="14"/>
          <w:szCs w:val="14"/>
        </w:rPr>
        <w:t xml:space="preserve"> </w:t>
      </w:r>
      <w:r>
        <w:rPr>
          <w:rFonts w:ascii="Bernard MT Condensed" w:hAnsi="Bernard MT Condensed" w:hint="cs"/>
          <w:b/>
          <w:bCs/>
          <w:sz w:val="14"/>
          <w:szCs w:val="14"/>
          <w:rtl/>
        </w:rPr>
        <w:t xml:space="preserve"> - </w:t>
      </w:r>
      <w:r w:rsidRPr="003168E5">
        <w:rPr>
          <w:rFonts w:ascii="Traditional Arabic" w:hAnsi="Traditional Arabic" w:cs="Traditional Arabic"/>
          <w:b/>
          <w:bCs/>
          <w:sz w:val="22"/>
          <w:szCs w:val="22"/>
          <w:rtl/>
        </w:rPr>
        <w:t>اين</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دو</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يت از</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tl/>
        </w:rPr>
        <w:t xml:space="preserve"> مولو</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يت</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۲۷۰۰</w:t>
      </w:r>
      <w:r w:rsidRPr="003168E5">
        <w:rPr>
          <w:rFonts w:ascii="Traditional Arabic" w:hAnsi="Traditional Arabic" w:cs="Traditional Arabic"/>
          <w:b/>
          <w:bCs/>
          <w:sz w:val="22"/>
          <w:szCs w:val="22"/>
        </w:rPr>
        <w:t xml:space="preserve"> , </w:t>
      </w:r>
      <w:r w:rsidRPr="003168E5">
        <w:rPr>
          <w:rFonts w:ascii="Traditional Arabic" w:hAnsi="Traditional Arabic" w:cs="Traditional Arabic"/>
          <w:b/>
          <w:bCs/>
          <w:sz w:val="22"/>
          <w:szCs w:val="22"/>
          <w:rtl/>
        </w:rPr>
        <w:t>دفتر</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۳</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خش</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۱۲۶</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tl/>
        </w:rPr>
        <w:t xml:space="preserve"> باشد</w:t>
      </w:r>
      <w:r w:rsidRPr="003168E5">
        <w:rPr>
          <w:rFonts w:ascii="Traditional Arabic" w:hAnsi="Traditional Arabic" w:cs="Traditional Arabic"/>
          <w:b/>
          <w:bCs/>
          <w:sz w:val="22"/>
          <w:szCs w:val="22"/>
        </w:rPr>
        <w:t>) .</w:t>
      </w:r>
      <w:r w:rsidRPr="003168E5">
        <w:rPr>
          <w:rFonts w:ascii="Traditional Arabic" w:hAnsi="Traditional Arabic" w:cs="Traditional Arabic"/>
          <w:b/>
          <w:bCs/>
          <w:sz w:val="22"/>
          <w:szCs w:val="22"/>
          <w:rtl/>
        </w:rPr>
        <w:t>م</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w:t>
      </w:r>
      <w:r w:rsidRPr="003168E5">
        <w:rPr>
          <w:rFonts w:ascii="Traditional Arabic" w:hAnsi="Traditional Arabic" w:cs="Traditional Arabic"/>
          <w:b/>
          <w:bCs/>
          <w:sz w:val="22"/>
          <w:szCs w:val="22"/>
        </w:rPr>
        <w:t>(</w:t>
      </w:r>
    </w:p>
  </w:footnote>
  <w:footnote w:id="107">
    <w:p w14:paraId="4A4C2A16" w14:textId="193FAD43" w:rsidR="00BB37CA" w:rsidRPr="000C7C16" w:rsidRDefault="00BB37CA" w:rsidP="00293C44">
      <w:pPr>
        <w:shd w:val="clear" w:color="auto" w:fill="D2E1FE"/>
        <w:autoSpaceDE w:val="0"/>
        <w:autoSpaceDN w:val="0"/>
        <w:adjustRightInd w:val="0"/>
        <w:rPr>
          <w:rFonts w:ascii="Traditional Arabic" w:hAnsi="Traditional Arabic" w:cs="Traditional Arabic"/>
          <w:b/>
          <w:bCs/>
          <w:sz w:val="24"/>
          <w:szCs w:val="24"/>
          <w:rtl/>
        </w:rPr>
      </w:pPr>
      <w:r w:rsidRPr="00173147">
        <w:rPr>
          <w:rStyle w:val="FootnoteReference"/>
          <w:b/>
          <w:bCs/>
          <w:sz w:val="14"/>
          <w:szCs w:val="14"/>
          <w:vertAlign w:val="baseline"/>
        </w:rPr>
        <w:footnoteRef/>
      </w:r>
      <w:r w:rsidRPr="00173147">
        <w:rPr>
          <w:b/>
          <w:bCs/>
          <w:sz w:val="14"/>
          <w:szCs w:val="14"/>
        </w:rPr>
        <w:t xml:space="preserve"> </w:t>
      </w:r>
      <w:r w:rsidRPr="00173147">
        <w:rPr>
          <w:rFonts w:hint="cs"/>
          <w:b/>
          <w:bCs/>
          <w:sz w:val="14"/>
          <w:szCs w:val="14"/>
          <w:rtl/>
        </w:rPr>
        <w:t xml:space="preserve"> -</w:t>
      </w:r>
      <w:r>
        <w:rPr>
          <w:rFonts w:ascii="Traditional Arabic" w:hAnsi="Traditional Arabic" w:cs="Traditional Arabic" w:hint="cs"/>
          <w:b/>
          <w:bCs/>
          <w:sz w:val="24"/>
          <w:szCs w:val="24"/>
          <w:rtl/>
          <w:lang w:bidi="fa-IR"/>
        </w:rPr>
        <w:t xml:space="preserve"> </w:t>
      </w:r>
      <w:r>
        <w:rPr>
          <w:rFonts w:ascii="Traditional Arabic" w:hAnsi="Traditional Arabic" w:cs="Traditional Arabic" w:hint="cs"/>
          <w:b/>
          <w:bCs/>
          <w:sz w:val="24"/>
          <w:szCs w:val="24"/>
          <w:rtl/>
        </w:rPr>
        <w:t xml:space="preserve"> </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نوروز</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اين</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سال</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يكشنبه</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در</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پنجم</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هر</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عبان</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واقع</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د</w:t>
      </w:r>
      <w:r w:rsidRPr="000E748C">
        <w:rPr>
          <w:rFonts w:ascii="Traditional Arabic" w:hAnsi="Traditional Arabic" w:cs="Traditional Arabic"/>
          <w:b/>
          <w:bCs/>
          <w:sz w:val="24"/>
          <w:szCs w:val="24"/>
        </w:rPr>
        <w:t>.</w:t>
      </w:r>
    </w:p>
  </w:footnote>
  <w:footnote w:id="108">
    <w:p w14:paraId="79584E2E" w14:textId="77777777" w:rsidR="00BB37CA" w:rsidRDefault="00BB37CA" w:rsidP="00293C44">
      <w:pPr>
        <w:shd w:val="clear" w:color="auto" w:fill="D2E1FE"/>
        <w:autoSpaceDE w:val="0"/>
        <w:autoSpaceDN w:val="0"/>
        <w:adjustRightInd w:val="0"/>
        <w:jc w:val="both"/>
        <w:rPr>
          <w:rFonts w:ascii="Traditional Arabic" w:hAnsi="Traditional Arabic" w:cs="Traditional Arabic"/>
          <w:b/>
          <w:bCs/>
          <w:sz w:val="22"/>
          <w:szCs w:val="22"/>
          <w:rtl/>
        </w:rPr>
      </w:pPr>
      <w:r w:rsidRPr="009155BC">
        <w:rPr>
          <w:rStyle w:val="FootnoteReference"/>
          <w:rFonts w:ascii="Bernard MT Condensed" w:hAnsi="Bernard MT Condensed"/>
          <w:b/>
          <w:bCs/>
          <w:sz w:val="14"/>
          <w:szCs w:val="14"/>
          <w:vertAlign w:val="baseline"/>
        </w:rPr>
        <w:footnoteRef/>
      </w:r>
      <w:r w:rsidRPr="009155BC">
        <w:rPr>
          <w:rFonts w:ascii="Bernard MT Condensed" w:hAnsi="Bernard MT Condensed"/>
          <w:b/>
          <w:bCs/>
          <w:sz w:val="14"/>
          <w:szCs w:val="14"/>
        </w:rPr>
        <w:t xml:space="preserve"> </w:t>
      </w:r>
      <w:r w:rsidRPr="009155BC">
        <w:rPr>
          <w:rFonts w:ascii="Bernard MT Condensed" w:hAnsi="Bernard MT Condensed" w:hint="cs"/>
          <w:b/>
          <w:bCs/>
          <w:sz w:val="14"/>
          <w:szCs w:val="14"/>
          <w:rtl/>
        </w:rPr>
        <w:t xml:space="preserve"> -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س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ل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سك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ك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ضم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ات</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خش دوّ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ذكر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 نمودي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سال</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وّ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ظه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ضرت نقطهٴ</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ل</w:t>
      </w:r>
      <w:r>
        <w:rPr>
          <w:rFonts w:ascii="Traditional Arabic" w:hAnsi="Traditional Arabic" w:cs="Traditional Arabic"/>
          <w:b/>
          <w:bCs/>
          <w:sz w:val="24"/>
          <w:szCs w:val="24"/>
          <w:rtl/>
        </w:rPr>
        <w:t>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 xml:space="preserve"> پي تحقيق</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شير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فت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چون</w:t>
      </w:r>
      <w:r w:rsidRPr="00AF68E3">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ملاقات اعل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ممنوع 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فوّض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ن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لب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سطهٴ</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ي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س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ل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ستحض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ي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حوال</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صل کر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راسا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فت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شروي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لاقات 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ناب رسيد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هتدي ش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ا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م بو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 حسن بع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شهادت كبري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قص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جارت عاز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غدا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شت 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لات انجذاب و آثار</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غريبي در او به واسطهٴ درك محضر</w:t>
      </w:r>
      <w:r>
        <w:rPr>
          <w:rFonts w:ascii="Traditional Arabic" w:hAnsi="Traditional Arabic" w:cs="Traditional Arabic" w:hint="cs"/>
          <w:b/>
          <w:bCs/>
          <w:sz w:val="24"/>
          <w:szCs w:val="24"/>
          <w:rtl/>
        </w:rPr>
        <w:t xml:space="preserve"> </w:t>
      </w:r>
      <w:r>
        <w:rPr>
          <w:rFonts w:ascii="Traditional Arabic" w:hAnsi="Traditional Arabic" w:cs="Traditional Arabic"/>
          <w:b/>
          <w:bCs/>
          <w:sz w:val="24"/>
          <w:szCs w:val="24"/>
          <w:rtl/>
        </w:rPr>
        <w:t>ابه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حاصل ش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بعد از واقعهٴ ذبيح زواره</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اي او را امر به عودت وط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فرمو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مينك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س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هت شدّت معروفيت ش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ا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ي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توانست زيست نما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 در</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قر</w:t>
      </w:r>
      <w:r>
        <w:rPr>
          <w:rFonts w:ascii="Traditional Arabic" w:hAnsi="Traditional Arabic" w:cs="Traditional Arabic"/>
          <w:b/>
          <w:bCs/>
          <w:sz w:val="24"/>
          <w:szCs w:val="24"/>
          <w:rtl/>
        </w:rPr>
        <w:t>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 xml:space="preserve"> 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اطراف مشغول به كسب گرد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يكي از اقرباي متعصّبش 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 به نفاق اظه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فاق كرده شبي و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ست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واب شه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م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سدش 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فق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والش 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صرّف كر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شنايا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پ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ه</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برد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قصد</w:t>
      </w:r>
      <w:r w:rsidRPr="00AF68E3">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دستگيري قات</w:t>
      </w:r>
      <w:r w:rsidRPr="00AF68E3">
        <w:rPr>
          <w:rFonts w:ascii="Traditional Arabic" w:hAnsi="Traditional Arabic" w:cs="Traditional Arabic"/>
          <w:b/>
          <w:bCs/>
          <w:sz w:val="24"/>
          <w:szCs w:val="24"/>
          <w:rtl/>
        </w:rPr>
        <w:t>ل</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داشت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ظال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وسيّ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ريخت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ملكت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واري مُرد</w:t>
      </w:r>
      <w:r w:rsidRPr="00AF68E3">
        <w:rPr>
          <w:rFonts w:ascii="Traditional Arabic" w:hAnsi="Traditional Arabic" w:cs="Traditional Arabic"/>
          <w:b/>
          <w:bCs/>
          <w:sz w:val="24"/>
          <w:szCs w:val="24"/>
        </w:rPr>
        <w:t>.</w:t>
      </w:r>
      <w:r>
        <w:rPr>
          <w:rFonts w:ascii="Traditional Arabic" w:hAnsi="Traditional Arabic" w:cs="Traditional Arabic" w:hint="cs"/>
          <w:b/>
          <w:bCs/>
          <w:sz w:val="22"/>
          <w:szCs w:val="22"/>
          <w:rtl/>
        </w:rPr>
        <w:t xml:space="preserve"> </w:t>
      </w:r>
    </w:p>
    <w:p w14:paraId="7EFCA879" w14:textId="042373BB" w:rsidR="00BB37CA" w:rsidRPr="009155BC" w:rsidRDefault="00BB37CA" w:rsidP="00293C44">
      <w:pPr>
        <w:shd w:val="clear" w:color="auto" w:fill="D2E1FE"/>
        <w:autoSpaceDE w:val="0"/>
        <w:autoSpaceDN w:val="0"/>
        <w:adjustRightInd w:val="0"/>
        <w:jc w:val="both"/>
        <w:rPr>
          <w:rFonts w:ascii="Traditional Arabic" w:hAnsi="Traditional Arabic" w:cs="Traditional Arabic"/>
          <w:b/>
          <w:bCs/>
          <w:sz w:val="22"/>
          <w:szCs w:val="22"/>
        </w:rPr>
      </w:pPr>
      <w:r w:rsidRPr="009155B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حاجي محمّدباق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زويني باپسرخاله اش حاجي محمّدباق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بيل</w:t>
      </w:r>
      <w:r w:rsidRPr="009155BC">
        <w:rPr>
          <w:rFonts w:ascii="Traditional Arabic" w:hAnsi="Traditional Arabic" w:cs="Traditional Arabic"/>
          <w:b/>
          <w:bCs/>
          <w:sz w:val="22"/>
          <w:szCs w:val="22"/>
        </w:rPr>
        <w:t>(</w:t>
      </w:r>
      <w:r w:rsidRPr="009155BC">
        <w:rPr>
          <w:rFonts w:ascii="Traditional Arabic" w:hAnsi="Traditional Arabic" w:cs="Traditional Arabic"/>
          <w:b/>
          <w:bCs/>
          <w:sz w:val="22"/>
          <w:szCs w:val="22"/>
          <w:rtl/>
        </w:rPr>
        <w:t xml:space="preserve"> مساف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كه دربغداد حجرهٴ بزّازي داشت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ام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 عودت اير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بيل زرندي نوش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ندو مكرّ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مبارك طلب برك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 ميكر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نگ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ركت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ن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گ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ناي ظاه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م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وجّ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واهد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ل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تح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ط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واه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فتا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بلائ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2211EC">
        <w:rPr>
          <w:rFonts w:ascii="Bodoni MT" w:hAnsi="Bodoni MT" w:cs="Traditional Arabic"/>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نا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بر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 غنائ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ر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وال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وح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ضر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ا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ن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ده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فظ</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فرما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نايت نما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إل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لا</w:t>
      </w:r>
      <w:r w:rsidRPr="009155BC">
        <w:rPr>
          <w:rFonts w:ascii="Traditional Arabic" w:hAnsi="Traditional Arabic" w:cs="Traditional Arabic"/>
          <w:b/>
          <w:bCs/>
          <w:sz w:val="22"/>
          <w:szCs w:val="22"/>
        </w:rPr>
        <w:t>.</w:t>
      </w:r>
      <w:r w:rsidRPr="009155BC">
        <w:rPr>
          <w:rFonts w:ascii="Traditional Arabic" w:hAnsi="Traditional Arabic" w:cs="Traditional Arabic"/>
          <w:b/>
          <w:bCs/>
          <w:sz w:val="22"/>
          <w:szCs w:val="22"/>
          <w:rtl/>
        </w:rPr>
        <w:t xml:space="preserve"> ولك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بلائي 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ي</w:t>
      </w:r>
      <w:r>
        <w:rPr>
          <w:rFonts w:ascii="Traditional Arabic" w:hAnsi="Traditional Arabic" w:cs="Traditional Arabic"/>
          <w:b/>
          <w:bCs/>
          <w:sz w:val="22"/>
          <w:szCs w:val="22"/>
        </w:rPr>
        <w:t xml:space="preserve"> </w:t>
      </w:r>
      <w:r w:rsidRPr="002211EC">
        <w:rPr>
          <w:rFonts w:ascii="Bodoni MT" w:hAnsi="Bodoni MT" w:cs="B Badr"/>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ن دست ب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يدار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روفترين تجّ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ر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ن وقت خواه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ر</w:t>
      </w:r>
      <w:r w:rsidRPr="009155BC">
        <w:rPr>
          <w:rFonts w:ascii="Traditional Arabic" w:hAnsi="Traditional Arabic" w:cs="Traditional Arabic"/>
          <w:b/>
          <w:bCs/>
          <w:sz w:val="22"/>
          <w:szCs w:val="22"/>
          <w:rtl/>
        </w:rPr>
        <w:t>الل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مت نماي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كن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بري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ف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ت مشغو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رقّي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لامبو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سف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الده</w:t>
      </w:r>
      <w:r w:rsidRPr="002211EC">
        <w:rPr>
          <w:rFonts w:ascii="Bodoni MT" w:hAnsi="Bodoni MT" w:cs="Traditional Arabic"/>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اظ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م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ر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 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ي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ت رس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ل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يش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تد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فتند</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ع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ر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جمال</w:t>
      </w:r>
      <w:r w:rsidRPr="009155BC">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درن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لاقات كر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اش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شخاص آلوده دني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يدم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ش مسرو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تذكّ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فرمايند</w:t>
      </w:r>
      <w:r w:rsidRPr="009155BC">
        <w:rPr>
          <w:rFonts w:ascii="Traditional Arabic" w:hAnsi="Traditional Arabic" w:cs="Traditional Arabic"/>
          <w:b/>
          <w:bCs/>
          <w:sz w:val="22"/>
          <w:szCs w:val="22"/>
        </w:rPr>
        <w:t xml:space="preserve">» : </w:t>
      </w:r>
      <w:r w:rsidRPr="009155BC">
        <w:rPr>
          <w:rFonts w:ascii="Traditional Arabic" w:hAnsi="Traditional Arabic" w:cs="Traditional Arabic"/>
          <w:b/>
          <w:bCs/>
          <w:sz w:val="22"/>
          <w:szCs w:val="22"/>
          <w:rtl/>
        </w:rPr>
        <w:t xml:space="preserve">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ل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كونو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لذين</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ست قلوبهم عن ذكرالله</w:t>
      </w:r>
      <w:r w:rsidRPr="009155B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يمت آن تنزّل فاحش كرد صدهزا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تومان جاي خالي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رض حاصل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 به حضورمبارك عريضه</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تدع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جواب وع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صرت عنايت شد</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ن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رقّ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اف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ياف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چن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غرو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م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رو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قّق</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شه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ليره</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ه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ت</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م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سمع</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رس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فتي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اسط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رور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يدا</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خب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يافت طغي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ظي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ندك زم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سارت افتا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قروض 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پري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ش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ز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حبّ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ظه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نا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ريضه اش 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طر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ف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خشش مز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د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ركت جسم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يافت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خ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لاي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تد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خا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صادق موافق</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w:t>
      </w:r>
      <w:r w:rsidRPr="009155BC">
        <w:rPr>
          <w:rFonts w:ascii="Traditional Arabic" w:hAnsi="Traditional Arabic" w:cs="Traditional Arabic"/>
          <w:b/>
          <w:bCs/>
          <w:sz w:val="22"/>
          <w:szCs w:val="22"/>
        </w:rPr>
        <w:t>.</w:t>
      </w:r>
    </w:p>
    <w:p w14:paraId="0BC19A64" w14:textId="7777777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1D4CA70D" w14:textId="5D3908CC" w:rsidR="00BB37CA" w:rsidRPr="00B44BA3"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9C171A">
        <w:rPr>
          <w:rFonts w:ascii="Bodoni MT" w:hAnsi="Bodoni MT" w:cs="Traditional Arabic"/>
          <w:b/>
          <w:bCs/>
          <w:color w:val="FF0000"/>
          <w:sz w:val="22"/>
          <w:szCs w:val="22"/>
        </w:rPr>
        <w:t>*</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يع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هم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حاج</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محمّ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اق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همدا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ک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فوق</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ذک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ش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w:t>
      </w:r>
    </w:p>
    <w:p w14:paraId="20B16475" w14:textId="0A4CECC6" w:rsidR="00BB37CA" w:rsidRPr="00B44BA3"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9C171A">
        <w:rPr>
          <w:rFonts w:ascii="Bodoni MT" w:hAnsi="Bodoni MT" w:cs="Traditional Arabic"/>
          <w:b/>
          <w:bCs/>
          <w:color w:val="FF0000"/>
          <w:sz w:val="22"/>
          <w:szCs w:val="22"/>
        </w:rPr>
        <w:t>**</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يع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هم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حاج</w:t>
      </w:r>
      <w:r>
        <w:rPr>
          <w:rFonts w:ascii="Traditional Arabic" w:hAnsi="Traditional Arabic" w:cs="Traditional Arabic"/>
          <w:b/>
          <w:bCs/>
          <w:sz w:val="22"/>
          <w:szCs w:val="22"/>
          <w:rtl/>
        </w:rPr>
        <w:t>ي</w:t>
      </w:r>
      <w:r>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حمّ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اق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ک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فوق</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ذک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ش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p>
    <w:p w14:paraId="7DEFD509" w14:textId="10270995" w:rsidR="00BB37CA" w:rsidRPr="009155BC" w:rsidRDefault="00BB37CA" w:rsidP="00293C44">
      <w:pPr>
        <w:pStyle w:val="FootnoteText"/>
        <w:shd w:val="clear" w:color="auto" w:fill="D2E1FE"/>
        <w:spacing w:before="0"/>
        <w:rPr>
          <w:rFonts w:ascii="Bernard MT Condensed" w:hAnsi="Bernard MT Condensed"/>
          <w:b/>
          <w:bCs/>
          <w:rtl/>
          <w:lang w:bidi="fa-IR"/>
        </w:rPr>
      </w:pPr>
      <w:r w:rsidRPr="009C171A">
        <w:rPr>
          <w:rFonts w:ascii="Bodoni MT" w:hAnsi="Bodoni MT" w:cs="Traditional Arabic"/>
          <w:b/>
          <w:bCs/>
          <w:color w:val="FF0000"/>
          <w:sz w:val="22"/>
          <w:szCs w:val="22"/>
        </w:rPr>
        <w:t xml:space="preserve">*** </w:t>
      </w:r>
      <w:r w:rsidRPr="00B44BA3">
        <w:rPr>
          <w:rFonts w:ascii="Traditional Arabic" w:hAnsi="Traditional Arabic" w:cs="Traditional Arabic"/>
          <w:b/>
          <w:bCs/>
          <w:sz w:val="22"/>
          <w:szCs w:val="22"/>
          <w:rtl/>
        </w:rPr>
        <w:t>خ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وال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نا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حلّه</w:t>
      </w:r>
      <w:r>
        <w:rPr>
          <w:rFonts w:ascii="Traditional Arabic" w:hAnsi="Traditional Arabic" w:cs="Traditional Arabic" w:hint="cs"/>
          <w:b/>
          <w:bCs/>
          <w:sz w:val="22"/>
          <w:szCs w:val="22"/>
          <w:rtl/>
        </w:rPr>
        <w:t xml:space="preserve"> </w:t>
      </w:r>
      <w:r w:rsidRPr="00B44BA3">
        <w:rPr>
          <w:rFonts w:ascii="Traditional Arabic" w:hAnsi="Traditional Arabic" w:cs="Traditional Arabic"/>
          <w:b/>
          <w:bCs/>
          <w:sz w:val="22"/>
          <w:szCs w:val="22"/>
          <w:rtl/>
        </w:rPr>
        <w:t>ا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لامبول</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ك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غلب</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تجّا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يران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آنجا</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ساك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ودند</w:t>
      </w:r>
      <w:r w:rsidRPr="00B44BA3">
        <w:rPr>
          <w:rFonts w:ascii="Traditional Arabic" w:hAnsi="Traditional Arabic" w:cs="Traditional Arabic"/>
          <w:b/>
          <w:bCs/>
          <w:sz w:val="22"/>
          <w:szCs w:val="22"/>
        </w:rPr>
        <w:t xml:space="preserve"> )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Pr>
          <w:rFonts w:ascii="Traditional Arabic" w:hAnsi="Traditional Arabic" w:cs="Traditional Arabic"/>
          <w:b/>
          <w:bCs/>
          <w:sz w:val="22"/>
          <w:szCs w:val="22"/>
        </w:rPr>
        <w:t xml:space="preserve"> </w:t>
      </w:r>
    </w:p>
  </w:footnote>
  <w:footnote w:id="109">
    <w:p w14:paraId="307E6000" w14:textId="39222C1C" w:rsidR="00BB37CA" w:rsidRPr="00B44BA3" w:rsidRDefault="00BB37CA" w:rsidP="00293C44">
      <w:pPr>
        <w:pStyle w:val="FootnoteText"/>
        <w:shd w:val="clear" w:color="auto" w:fill="D2E1FE"/>
        <w:spacing w:before="0"/>
        <w:rPr>
          <w:rFonts w:ascii="Bernard MT Condensed" w:hAnsi="Bernard MT Condensed"/>
          <w:b/>
          <w:bCs/>
        </w:rPr>
      </w:pPr>
      <w:r w:rsidRPr="00B44BA3">
        <w:rPr>
          <w:rStyle w:val="FootnoteReference"/>
          <w:rFonts w:ascii="Bernard MT Condensed" w:hAnsi="Bernard MT Condensed"/>
          <w:b/>
          <w:bCs/>
          <w:sz w:val="14"/>
          <w:szCs w:val="14"/>
          <w:vertAlign w:val="baseline"/>
        </w:rPr>
        <w:footnoteRef/>
      </w:r>
      <w:r w:rsidRPr="00B44BA3">
        <w:rPr>
          <w:rFonts w:ascii="Bernard MT Condensed" w:hAnsi="Bernard MT Condensed"/>
          <w:b/>
          <w:bCs/>
          <w:sz w:val="14"/>
          <w:szCs w:val="14"/>
          <w:rtl/>
        </w:rPr>
        <w:t xml:space="preserve"> </w:t>
      </w:r>
      <w:r>
        <w:rPr>
          <w:rFonts w:ascii="Bernard MT Condensed" w:hAnsi="Bernard MT Condensed"/>
          <w:b/>
          <w:bCs/>
          <w:sz w:val="14"/>
          <w:szCs w:val="14"/>
        </w:rPr>
        <w:t xml:space="preserve"> -</w:t>
      </w:r>
      <w:r w:rsidRPr="00B44BA3">
        <w:rPr>
          <w:rFonts w:ascii="Traditional Arabic" w:hAnsi="Traditional Arabic" w:cs="Traditional Arabic"/>
          <w:b/>
          <w:bCs/>
          <w:sz w:val="22"/>
          <w:szCs w:val="22"/>
          <w:rtl/>
        </w:rPr>
        <w:t>جس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پل</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نظو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پل</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غدا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را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عبو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ز</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جله</w:t>
      </w:r>
      <w:r w:rsidRPr="00B44BA3">
        <w:rPr>
          <w:rFonts w:ascii="Traditional Arabic" w:hAnsi="Traditional Arabic" w:cs="Traditional Arabic"/>
          <w:b/>
          <w:bCs/>
          <w:sz w:val="22"/>
          <w:szCs w:val="22"/>
        </w:rPr>
        <w:t>)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w:t>
      </w:r>
      <w:r>
        <w:rPr>
          <w:rFonts w:ascii="Bernard MT Condensed" w:hAnsi="Bernard MT Condensed"/>
          <w:b/>
          <w:bCs/>
          <w:sz w:val="14"/>
          <w:szCs w:val="14"/>
        </w:rPr>
        <w:t xml:space="preserve"> </w:t>
      </w:r>
    </w:p>
  </w:footnote>
  <w:footnote w:id="110">
    <w:p w14:paraId="20B950F2" w14:textId="55304563" w:rsidR="00BB37CA" w:rsidRPr="00291A99" w:rsidRDefault="00BB37CA" w:rsidP="00293C44">
      <w:pPr>
        <w:pStyle w:val="FootnoteText"/>
        <w:shd w:val="clear" w:color="auto" w:fill="D2E1FE"/>
        <w:spacing w:before="0"/>
        <w:jc w:val="both"/>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BA3">
        <w:rPr>
          <w:rStyle w:val="FootnoteReference"/>
          <w:rFonts w:ascii="Bernard MT Condensed" w:hAnsi="Bernard MT Condensed"/>
          <w:b/>
          <w:bCs/>
          <w:sz w:val="14"/>
          <w:szCs w:val="14"/>
          <w:vertAlign w:val="baseline"/>
        </w:rPr>
        <w:footnoteRef/>
      </w:r>
      <w:r w:rsidRPr="00B44BA3">
        <w:rPr>
          <w:rFonts w:ascii="Bernard MT Condensed" w:hAnsi="Bernard MT Condensed"/>
          <w:b/>
          <w:bCs/>
          <w:sz w:val="14"/>
          <w:szCs w:val="14"/>
          <w:rtl/>
        </w:rPr>
        <w:t xml:space="preserve"> </w:t>
      </w:r>
      <w:r w:rsidRPr="00291A99">
        <w:rPr>
          <w:rFonts w:ascii="Bernard MT Condensed" w:hAnsi="Bernard MT Condensed" w:cs="B Badr" w:hint="cs"/>
          <w:b/>
          <w:bCs/>
          <w:sz w:val="14"/>
          <w:szCs w:val="14"/>
          <w:rtl/>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رّ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ب فرم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ي</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 نظام الملك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صب</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زول</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ش وزارت</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ي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ز</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تمن الملك 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كچي باشي سپهسال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مستوفي الممالك 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ي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6432C" w14:textId="5EDC14DA" w:rsidR="00BB37CA" w:rsidRDefault="00BB37CA" w:rsidP="00293C44">
      <w:pPr>
        <w:shd w:val="clear" w:color="auto" w:fill="D2E1FE"/>
        <w:autoSpaceDE w:val="0"/>
        <w:autoSpaceDN w:val="0"/>
        <w:adjustRightInd w:val="0"/>
        <w:jc w:val="both"/>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 جمال ابه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يروني مشي مي،فرمو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قا محمّدرضاي اصفهاني ازخانه</w:t>
      </w:r>
      <w:r w:rsidRPr="00291A99">
        <w:rPr>
          <w:rFonts w:ascii="Times New Roman" w:hAnsi="Times New Roman" w:cs="Times New Roman"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هادي جواهر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آ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ش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ض داش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ب الدّول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ت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الش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رّف ك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يح است 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ي ن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ب است زي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عات وقت مي 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چه نوشته م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و رسيد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واند حال به تقصيرخود اقرارخواهد 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 حاجي علي خان الب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ه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 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يح آ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وب 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رت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رت كبري</w:t>
      </w:r>
      <w:r>
        <w:rPr>
          <w:rFonts w:ascii="Times New Roman" w:hAnsi="Times New Roman"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حلت ك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ئل ور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 صا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در جمي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هاي وار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يك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ي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ح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ناي سلط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دار امرش 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 ارض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ذش نتوا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جات بي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ظلوميّت 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ه،ا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ي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ن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ني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ش دادي 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جي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ت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القاس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ابد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 صدارتش خضو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ف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غيّ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 حالت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 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ين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نوشته،اند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صيرها برمن وا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ا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 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مبارك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ه مي،گو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ب نوشت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اج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طهر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زو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خذو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توم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ف</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كش</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ش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سا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و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اسنش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اني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ه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دش د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ا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پالان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ج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سخ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 ن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ش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 هيئت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 لر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ش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 تمسخ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ر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جمله</w:t>
      </w:r>
      <w:r w:rsidRPr="00291A99">
        <w:rPr>
          <w:rFonts w:ascii="Times New Roman" w:hAnsi="Times New Roman" w:cs="Times New Roman"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ف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4DA9E" w14:textId="5E64DCFC" w:rsidR="00BB37CA" w:rsidRPr="001C6768" w:rsidRDefault="00BB37CA" w:rsidP="00293C44">
      <w:pPr>
        <w:shd w:val="clear" w:color="auto" w:fill="D2E1FE"/>
        <w:autoSpaceDE w:val="0"/>
        <w:autoSpaceDN w:val="0"/>
        <w:adjustRightInd w:val="0"/>
        <w:jc w:val="both"/>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 رسيد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ا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غ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ش سزا اينش عم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س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شينش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اش چاتم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گوئ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م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مو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عاش بدن</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ق</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تل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فور بو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ي خدّام</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 عيال</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وري ميجست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ه </w:t>
      </w:r>
      <w:r w:rsidRPr="00291A99">
        <w:rPr>
          <w:rFonts w:ascii="Times New Roman" w:hAnsi="Times New Roman" w:cs="Times New Roman"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لمين</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ذ ش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 فضاحت 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B2905" w14:textId="12ADA101" w:rsidR="00BB37CA" w:rsidRPr="001C6768" w:rsidRDefault="00BB37CA" w:rsidP="00293C44">
      <w:pPr>
        <w:shd w:val="clear" w:color="auto" w:fill="D2E1FE"/>
        <w:autoSpaceDE w:val="0"/>
        <w:autoSpaceDN w:val="0"/>
        <w:adjustRightInd w:val="0"/>
        <w:jc w:val="both"/>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نين كلانت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ش بسيا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ت 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 قرّةالعي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اوت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يّ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ءالل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اس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حط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ك</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با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وا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نت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ك</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اب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سم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ه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ي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پوق</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04365F" w14:textId="1A30F4C7" w:rsidR="00BB37CA" w:rsidRPr="00E6360E" w:rsidRDefault="00BB37CA" w:rsidP="001D2F2C">
      <w:pPr>
        <w:autoSpaceDE w:val="0"/>
        <w:autoSpaceDN w:val="0"/>
        <w:adjustRightInd w:val="0"/>
        <w:rPr>
          <w:rFonts w:ascii="Traditional Arabic" w:hAnsi="Traditional Arabic" w:cs="Traditional Arabic"/>
          <w:b/>
          <w:bCs/>
          <w:sz w:val="20"/>
          <w:szCs w:val="20"/>
        </w:rPr>
      </w:pPr>
    </w:p>
    <w:p w14:paraId="67224DE2" w14:textId="77777777" w:rsidR="00BB37CA" w:rsidRPr="00B44BA3" w:rsidRDefault="00BB37CA" w:rsidP="001D2F2C">
      <w:pPr>
        <w:autoSpaceDE w:val="0"/>
        <w:autoSpaceDN w:val="0"/>
        <w:adjustRightInd w:val="0"/>
        <w:jc w:val="both"/>
        <w:rPr>
          <w:rFonts w:ascii="Traditional Arabic" w:hAnsi="Traditional Arabic" w:cs="Traditional Arabic"/>
          <w:b/>
          <w:bCs/>
          <w:sz w:val="22"/>
          <w:szCs w:val="22"/>
        </w:rPr>
      </w:pPr>
    </w:p>
    <w:p w14:paraId="65757BFC" w14:textId="77777777" w:rsidR="00BB37CA" w:rsidRPr="00B44BA3" w:rsidRDefault="00BB37CA" w:rsidP="001D2F2C">
      <w:pPr>
        <w:pStyle w:val="FootnoteText"/>
        <w:spacing w:before="0"/>
        <w:jc w:val="both"/>
        <w:rPr>
          <w:rFonts w:ascii="Bernard MT Condensed" w:hAnsi="Bernard MT Condensed"/>
          <w:b/>
          <w:bCs/>
          <w:lang w:bidi="fa-IR"/>
        </w:rPr>
      </w:pPr>
    </w:p>
  </w:footnote>
  <w:footnote w:id="111">
    <w:p w14:paraId="071FB6AA" w14:textId="4B106D3D" w:rsidR="00BB37CA" w:rsidRPr="00C45931" w:rsidRDefault="00BB37CA" w:rsidP="00293C44">
      <w:pPr>
        <w:pStyle w:val="FootnoteText"/>
        <w:shd w:val="clear" w:color="auto" w:fill="D2E1FE"/>
        <w:spacing w:before="0"/>
        <w:rPr>
          <w:b/>
          <w:bCs/>
          <w:lang w:bidi="fa-IR"/>
        </w:rPr>
      </w:pPr>
      <w:r w:rsidRPr="00850363">
        <w:rPr>
          <w:rStyle w:val="FootnoteReference"/>
          <w:b/>
          <w:bCs/>
          <w:sz w:val="12"/>
          <w:szCs w:val="12"/>
          <w:vertAlign w:val="baseline"/>
        </w:rPr>
        <w:footnoteRef/>
      </w:r>
      <w:r w:rsidRPr="00C45931">
        <w:rPr>
          <w:b/>
          <w:bCs/>
          <w:rtl/>
        </w:rPr>
        <w:t xml:space="preserve"> </w:t>
      </w:r>
      <w:r w:rsidRPr="00850363">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0363">
        <w:rPr>
          <w:rFonts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بزرگ خا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پرداز</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بق ارزنةالروم به كارپردازي اوّل مخصوص اين دولت مأمور اقامت بغداد</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آت البلدا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 ضم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 سال</w:t>
      </w:r>
      <w:r w:rsidRPr="00850363">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۶</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12">
    <w:p w14:paraId="426BB49D" w14:textId="4FB9C21C" w:rsidR="00BB37CA" w:rsidRPr="00167840"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C6">
        <w:rPr>
          <w:rStyle w:val="FootnoteReference"/>
          <w:rFonts w:asciiTheme="majorBidi" w:hAnsiTheme="majorBidi" w:cstheme="majorBidi"/>
          <w:b/>
          <w:bCs/>
          <w:sz w:val="16"/>
          <w:szCs w:val="16"/>
          <w:vertAlign w:val="baseline"/>
        </w:rPr>
        <w:footnoteRef/>
      </w:r>
      <w:r w:rsidRPr="004613C6">
        <w:rPr>
          <w:rFonts w:asciiTheme="majorBidi" w:hAnsiTheme="majorBidi" w:cstheme="majorBidi"/>
          <w:b/>
          <w:bCs/>
          <w:sz w:val="16"/>
          <w:szCs w:val="16"/>
          <w:rtl/>
        </w:rPr>
        <w:t xml:space="preserve"> </w:t>
      </w:r>
      <w:r>
        <w:rPr>
          <w:rFonts w:asciiTheme="majorBidi" w:hAnsiTheme="majorBidi" w:cstheme="majorBidi"/>
          <w:b/>
          <w:bCs/>
          <w:sz w:val="16"/>
          <w:szCs w:val="16"/>
        </w:rPr>
        <w:t>-</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ضل</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ي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صل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ب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۳</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ش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صيلات علم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لات فکر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دّيت فق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ضمن ترجم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ش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شش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گاري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اخر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نواري ک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BB37CA" w:rsidRPr="00167840" w14:paraId="4C36646B" w14:textId="77777777" w:rsidTr="004613C6">
        <w:trPr>
          <w:trHeight w:val="890"/>
        </w:trPr>
        <w:tc>
          <w:tcPr>
            <w:tcW w:w="6570" w:type="dxa"/>
          </w:tcPr>
          <w:p w14:paraId="71CEE15A" w14:textId="3EE3C89A" w:rsidR="00BB37CA" w:rsidRPr="001D2F2C" w:rsidRDefault="00BB37CA" w:rsidP="001D2F2C">
            <w:pPr>
              <w:shd w:val="clear" w:color="auto" w:fill="D2E1FE"/>
              <w:autoSpaceDE w:val="0"/>
              <w:autoSpaceDN w:val="0"/>
              <w:adjustRightInd w:val="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ردت</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ت</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يت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حديق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ة</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فاس</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ب</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فخ</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ح</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بيب</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ش</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عت</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احاً</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اء</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ه  </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أيت</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ء</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کا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بة</w:t>
            </w:r>
          </w:p>
        </w:tc>
      </w:tr>
    </w:tbl>
    <w:p w14:paraId="52B9D519" w14:textId="79032E1B" w:rsidR="00BB37CA" w:rsidRPr="00167840" w:rsidRDefault="00BB37CA" w:rsidP="001D2F2C">
      <w:pPr>
        <w:pStyle w:val="Footnote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13">
    <w:p w14:paraId="04D9FECF" w14:textId="3A10EECA" w:rsidR="00BB37CA" w:rsidRPr="00856002" w:rsidRDefault="00BB37CA" w:rsidP="00293C44">
      <w:pPr>
        <w:pStyle w:val="FootnoteText"/>
        <w:shd w:val="clear" w:color="auto" w:fill="D2E1FE"/>
        <w:spacing w:before="0"/>
        <w:rPr>
          <w:rFonts w:ascii="Traditional Arabic" w:hAnsi="Traditional Arabic" w:cs="Traditional Arabic"/>
          <w:b/>
          <w:bCs/>
          <w:sz w:val="24"/>
          <w:szCs w:val="24"/>
        </w:rPr>
      </w:pPr>
      <w:r w:rsidRPr="003020B2">
        <w:rPr>
          <w:rStyle w:val="FootnoteReference"/>
          <w:rFonts w:asciiTheme="majorBidi" w:hAnsiTheme="majorBidi" w:cstheme="majorBidi"/>
          <w:b/>
          <w:bCs/>
          <w:sz w:val="16"/>
          <w:szCs w:val="16"/>
          <w:vertAlign w:val="baseline"/>
        </w:rPr>
        <w:footnoteRef/>
      </w:r>
      <w:r w:rsidRPr="003020B2">
        <w:rPr>
          <w:rFonts w:asciiTheme="majorBidi" w:hAnsiTheme="majorBidi" w:cstheme="majorBidi"/>
          <w:b/>
          <w:bCs/>
          <w:sz w:val="16"/>
          <w:szCs w:val="16"/>
          <w:rtl/>
        </w:rPr>
        <w:t xml:space="preserve"> </w:t>
      </w:r>
      <w:r w:rsidRPr="003020B2">
        <w:rPr>
          <w:rFonts w:asciiTheme="majorBidi" w:hAnsiTheme="majorBidi" w:cstheme="majorBidi" w:hint="cs"/>
          <w:b/>
          <w:bCs/>
          <w:sz w:val="16"/>
          <w:szCs w:val="16"/>
          <w:rtl/>
        </w:rPr>
        <w:t xml:space="preserve">- </w:t>
      </w:r>
      <w:r w:rsidRPr="003020B2">
        <w:rPr>
          <w:rFonts w:ascii="Traditional Arabic" w:hAnsi="Traditional Arabic" w:cs="Traditional Arabic"/>
          <w:b/>
          <w:bCs/>
          <w:sz w:val="24"/>
          <w:szCs w:val="24"/>
          <w:rtl/>
        </w:rPr>
        <w:t>اما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ربّان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يك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ز</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لقاب شيخ</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حمد</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سرهند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w:t>
      </w:r>
      <w:r w:rsidRPr="003020B2">
        <w:rPr>
          <w:rFonts w:ascii="Traditional Arabic" w:hAnsi="Traditional Arabic" w:cs="Traditional Arabic"/>
          <w:b/>
          <w:bCs/>
          <w:sz w:val="24"/>
          <w:szCs w:val="24"/>
          <w:rtl/>
          <w:lang w:bidi="fa-IR"/>
        </w:rPr>
        <w:t>۱۶۲۴</w:t>
      </w:r>
      <w:r w:rsidRPr="003020B2">
        <w:rPr>
          <w:rFonts w:ascii="Traditional Arabic" w:hAnsi="Traditional Arabic" w:cs="Traditional Arabic"/>
          <w:b/>
          <w:bCs/>
          <w:sz w:val="24"/>
          <w:szCs w:val="24"/>
          <w:rtl/>
        </w:rPr>
        <w:t>-</w:t>
      </w:r>
      <w:r w:rsidRPr="003020B2">
        <w:rPr>
          <w:rFonts w:ascii="Traditional Arabic" w:hAnsi="Traditional Arabic" w:cs="Traditional Arabic"/>
          <w:b/>
          <w:bCs/>
          <w:sz w:val="24"/>
          <w:szCs w:val="24"/>
          <w:rtl/>
          <w:lang w:bidi="fa-IR"/>
        </w:rPr>
        <w:t xml:space="preserve">۱۵۶۴ </w:t>
      </w:r>
      <w:r w:rsidRPr="003020B2">
        <w:rPr>
          <w:rFonts w:ascii="Traditional Arabic" w:hAnsi="Traditional Arabic" w:cs="Traditional Arabic"/>
          <w:b/>
          <w:bCs/>
          <w:sz w:val="24"/>
          <w:szCs w:val="24"/>
          <w:rtl/>
        </w:rPr>
        <w:t>م</w:t>
      </w:r>
      <w:r>
        <w:rPr>
          <w:rFonts w:ascii="Traditional Arabic" w:hAnsi="Traditional Arabic" w:cs="Traditional Arabic" w:hint="cs"/>
          <w:b/>
          <w:bCs/>
          <w:sz w:val="24"/>
          <w:szCs w:val="24"/>
          <w:rtl/>
        </w:rPr>
        <w:t xml:space="preserve"> </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ست</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w:t>
      </w:r>
    </w:p>
  </w:footnote>
  <w:footnote w:id="114">
    <w:p w14:paraId="516A18C3" w14:textId="759E87FF" w:rsidR="00BB37CA" w:rsidRPr="002865D5"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856002">
        <w:rPr>
          <w:rStyle w:val="FootnoteReference"/>
          <w:rFonts w:asciiTheme="majorBidi" w:hAnsiTheme="majorBidi" w:cstheme="majorBidi"/>
          <w:b/>
          <w:bCs/>
          <w:sz w:val="16"/>
          <w:szCs w:val="16"/>
          <w:vertAlign w:val="baseline"/>
        </w:rPr>
        <w:footnoteRef/>
      </w:r>
      <w:r w:rsidRPr="00856002">
        <w:rPr>
          <w:rFonts w:asciiTheme="majorBidi" w:hAnsiTheme="majorBidi" w:cstheme="majorBidi"/>
          <w:b/>
          <w:bCs/>
          <w:rtl/>
        </w:rPr>
        <w:t xml:space="preserve"> </w:t>
      </w:r>
      <w:r>
        <w:rPr>
          <w:rFonts w:asciiTheme="majorBidi" w:hAnsiTheme="majorBidi" w:cstheme="majorBidi" w:hint="cs"/>
          <w:b/>
          <w:bCs/>
          <w:rtl/>
        </w:rPr>
        <w:t xml:space="preserve">- </w:t>
      </w:r>
      <w:r w:rsidRPr="003020B2">
        <w:rPr>
          <w:rFonts w:ascii="Traditional Arabic" w:hAnsi="Traditional Arabic" w:cs="Traditional Arabic"/>
          <w:b/>
          <w:bCs/>
          <w:sz w:val="24"/>
          <w:szCs w:val="24"/>
          <w:rtl/>
        </w:rPr>
        <w:t>منظور</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رسالهٴ</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هفت</w:t>
      </w:r>
      <w:r>
        <w:rPr>
          <w:rFonts w:ascii="Traditional Arabic" w:hAnsi="Traditional Arabic" w:cs="Traditional Arabic" w:hint="cs"/>
          <w:b/>
          <w:bCs/>
          <w:sz w:val="24"/>
          <w:szCs w:val="24"/>
          <w:rtl/>
        </w:rPr>
        <w:t xml:space="preserve"> </w:t>
      </w:r>
      <w:r w:rsidRPr="003020B2">
        <w:rPr>
          <w:rFonts w:ascii="Traditional Arabic" w:hAnsi="Traditional Arabic" w:cs="Traditional Arabic"/>
          <w:b/>
          <w:bCs/>
          <w:sz w:val="24"/>
          <w:szCs w:val="24"/>
          <w:rtl/>
        </w:rPr>
        <w:t>وادي ميباشد</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w:t>
      </w:r>
    </w:p>
  </w:footnote>
  <w:footnote w:id="115">
    <w:p w14:paraId="22265293" w14:textId="0FFD8814" w:rsidR="00BB37CA" w:rsidRPr="00DD4B42"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2865D5">
        <w:rPr>
          <w:rStyle w:val="FootnoteReference"/>
          <w:rFonts w:asciiTheme="majorBidi" w:hAnsiTheme="majorBidi" w:cstheme="majorBidi"/>
          <w:b/>
          <w:bCs/>
          <w:sz w:val="16"/>
          <w:szCs w:val="16"/>
          <w:vertAlign w:val="baseline"/>
        </w:rPr>
        <w:footnoteRef/>
      </w:r>
      <w:r w:rsidRPr="002865D5">
        <w:rPr>
          <w:rFonts w:asciiTheme="majorBidi" w:hAnsiTheme="majorBidi" w:cstheme="majorBidi"/>
          <w:b/>
          <w:bCs/>
          <w:sz w:val="16"/>
          <w:szCs w:val="16"/>
          <w:rtl/>
        </w:rPr>
        <w:t xml:space="preserve"> -</w:t>
      </w:r>
      <w:r>
        <w:rPr>
          <w:rFonts w:ascii="Traditional Arabic" w:hAnsi="Traditional Arabic" w:cs="Traditional Arabic" w:hint="cs"/>
          <w:b/>
          <w:bCs/>
          <w:sz w:val="24"/>
          <w:szCs w:val="24"/>
          <w:rtl/>
          <w:lang w:bidi="fa-IR"/>
        </w:rPr>
        <w:t xml:space="preserve"> </w:t>
      </w:r>
      <w:r>
        <w:rPr>
          <w:rFonts w:ascii="Traditional Arabic" w:hAnsi="Traditional Arabic" w:cs="Traditional Arabic" w:hint="cs"/>
          <w:b/>
          <w:bCs/>
          <w:sz w:val="24"/>
          <w:szCs w:val="24"/>
          <w:rtl/>
        </w:rPr>
        <w:t xml:space="preserve"> </w:t>
      </w:r>
      <w:r w:rsidRPr="00DD4B42">
        <w:rPr>
          <w:rFonts w:ascii="Traditional Arabic" w:hAnsi="Traditional Arabic" w:cs="Traditional Arabic"/>
          <w:b/>
          <w:bCs/>
          <w:sz w:val="24"/>
          <w:szCs w:val="24"/>
          <w:rtl/>
        </w:rPr>
        <w:t>قرآن</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کريم</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سورة</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الطلاق</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lang w:bidi="fa-IR"/>
        </w:rPr>
        <w:t>۶۵</w:t>
      </w:r>
      <w:r w:rsidRPr="00DD4B42">
        <w:rPr>
          <w:rFonts w:ascii="Traditional Arabic" w:hAnsi="Traditional Arabic" w:cs="Traditional Arabic"/>
          <w:b/>
          <w:bCs/>
          <w:sz w:val="24"/>
          <w:szCs w:val="24"/>
        </w:rPr>
        <w:t>:</w:t>
      </w:r>
      <w:r w:rsidRPr="00DD4B42">
        <w:rPr>
          <w:rFonts w:ascii="Traditional Arabic" w:hAnsi="Traditional Arabic" w:cs="Traditional Arabic"/>
          <w:b/>
          <w:bCs/>
          <w:sz w:val="24"/>
          <w:szCs w:val="24"/>
          <w:rtl/>
          <w:lang w:bidi="fa-IR"/>
        </w:rPr>
        <w:t>۳</w:t>
      </w:r>
      <w:r w:rsidRPr="00DD4B42">
        <w:rPr>
          <w:rFonts w:ascii="Traditional Arabic" w:hAnsi="Traditional Arabic" w:cs="Traditional Arabic"/>
          <w:b/>
          <w:bCs/>
          <w:sz w:val="24"/>
          <w:szCs w:val="24"/>
        </w:rPr>
        <w:t xml:space="preserve"> . (</w:t>
      </w:r>
      <w:r>
        <w:rPr>
          <w:rFonts w:ascii="Traditional Arabic" w:hAnsi="Traditional Arabic" w:cs="Traditional Arabic" w:hint="cs"/>
          <w:b/>
          <w:bCs/>
          <w:sz w:val="24"/>
          <w:szCs w:val="24"/>
          <w:rtl/>
        </w:rPr>
        <w:t xml:space="preserve"> </w:t>
      </w:r>
    </w:p>
  </w:footnote>
  <w:footnote w:id="116">
    <w:p w14:paraId="2D2069D5" w14:textId="149EA689" w:rsidR="00BB37CA" w:rsidRPr="002865D5" w:rsidRDefault="00BB37CA" w:rsidP="00293C44">
      <w:pPr>
        <w:pStyle w:val="FootnoteText"/>
        <w:shd w:val="clear" w:color="auto" w:fill="D2E1FE"/>
        <w:spacing w:before="0"/>
        <w:rPr>
          <w:rFonts w:asciiTheme="majorBidi" w:hAnsiTheme="majorBidi" w:cstheme="majorBidi"/>
          <w:b/>
          <w:bCs/>
          <w:sz w:val="16"/>
          <w:szCs w:val="16"/>
          <w:lang w:bidi="fa-IR"/>
        </w:rPr>
      </w:pPr>
      <w:r w:rsidRPr="002865D5">
        <w:rPr>
          <w:rStyle w:val="FootnoteReference"/>
          <w:rFonts w:asciiTheme="majorBidi" w:hAnsiTheme="majorBidi" w:cstheme="majorBidi"/>
          <w:b/>
          <w:bCs/>
          <w:sz w:val="16"/>
          <w:szCs w:val="16"/>
          <w:vertAlign w:val="baseline"/>
        </w:rPr>
        <w:footnoteRef/>
      </w:r>
      <w:r w:rsidRPr="002865D5">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DD4B42">
        <w:rPr>
          <w:rFonts w:ascii="Traditional Arabic" w:hAnsi="Traditional Arabic" w:cs="Traditional Arabic"/>
          <w:b/>
          <w:bCs/>
          <w:sz w:val="24"/>
          <w:szCs w:val="24"/>
          <w:rtl/>
        </w:rPr>
        <w:t>قرآن</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کريم</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سورة</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الطلاق</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lang w:bidi="fa-IR"/>
        </w:rPr>
        <w:t>۶۵</w:t>
      </w:r>
      <w:r w:rsidRPr="00DD4B42">
        <w:rPr>
          <w:rFonts w:ascii="Traditional Arabic" w:hAnsi="Traditional Arabic" w:cs="Traditional Arabic"/>
          <w:b/>
          <w:bCs/>
          <w:sz w:val="24"/>
          <w:szCs w:val="24"/>
        </w:rPr>
        <w:t>:</w:t>
      </w:r>
      <w:r w:rsidRPr="00DD4B42">
        <w:rPr>
          <w:rFonts w:ascii="Traditional Arabic" w:hAnsi="Traditional Arabic" w:cs="Traditional Arabic"/>
          <w:b/>
          <w:bCs/>
          <w:sz w:val="24"/>
          <w:szCs w:val="24"/>
          <w:rtl/>
          <w:lang w:bidi="fa-IR"/>
        </w:rPr>
        <w:t>۲</w:t>
      </w:r>
      <w:r w:rsidRPr="00DD4B42">
        <w:rPr>
          <w:rFonts w:ascii="Traditional Arabic" w:hAnsi="Traditional Arabic" w:cs="Traditional Arabic"/>
          <w:b/>
          <w:bCs/>
          <w:sz w:val="24"/>
          <w:szCs w:val="24"/>
        </w:rPr>
        <w:t xml:space="preserve"> . (</w:t>
      </w:r>
      <w:r>
        <w:rPr>
          <w:rFonts w:ascii="Traditional Arabic" w:hAnsi="Traditional Arabic" w:cs="Traditional Arabic" w:hint="cs"/>
          <w:b/>
          <w:bCs/>
          <w:sz w:val="24"/>
          <w:szCs w:val="24"/>
          <w:rtl/>
        </w:rPr>
        <w:t xml:space="preserve"> </w:t>
      </w:r>
    </w:p>
  </w:footnote>
  <w:footnote w:id="117">
    <w:p w14:paraId="5DD5F8DE" w14:textId="2ECBBBF0" w:rsidR="00BB37CA" w:rsidRPr="0025545C"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25545C">
        <w:rPr>
          <w:rStyle w:val="FootnoteReference"/>
          <w:rFonts w:asciiTheme="majorBidi" w:hAnsiTheme="majorBidi" w:cstheme="majorBidi"/>
          <w:b/>
          <w:bCs/>
          <w:sz w:val="16"/>
          <w:szCs w:val="16"/>
          <w:vertAlign w:val="baseline"/>
        </w:rPr>
        <w:footnoteRef/>
      </w:r>
      <w:r w:rsidRPr="0025545C">
        <w:rPr>
          <w:rFonts w:asciiTheme="majorBidi" w:hAnsiTheme="majorBidi" w:cstheme="majorBidi"/>
          <w:b/>
          <w:bCs/>
          <w:sz w:val="16"/>
          <w:szCs w:val="16"/>
          <w:rtl/>
        </w:rPr>
        <w:t xml:space="preserve"> </w:t>
      </w:r>
      <w:r w:rsidRPr="0025545C">
        <w:rPr>
          <w:rFonts w:asciiTheme="majorBidi" w:hAnsiTheme="majorBidi" w:cstheme="majorBidi" w:hint="cs"/>
          <w:b/>
          <w:bCs/>
          <w:sz w:val="16"/>
          <w:szCs w:val="16"/>
          <w:rtl/>
        </w:rPr>
        <w:t>-</w:t>
      </w:r>
      <w:r w:rsidRPr="0025545C">
        <w:rPr>
          <w:rFonts w:ascii="Traditional Arabic" w:hAnsi="Traditional Arabic" w:cs="Traditional Arabic" w:hint="cs"/>
          <w:b/>
          <w:bCs/>
          <w:sz w:val="24"/>
          <w:szCs w:val="24"/>
          <w:rtl/>
          <w:lang w:bidi="fa-IR"/>
        </w:rPr>
        <w:t xml:space="preserve"> </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فات</w:t>
      </w:r>
      <w:r w:rsidRPr="0025545C">
        <w:rPr>
          <w:rFonts w:ascii="Traditional Arabic" w:hAnsi="Traditional Arabic" w:cs="Traditional Arabic" w:hint="cs"/>
          <w:b/>
          <w:bCs/>
          <w:sz w:val="24"/>
          <w:szCs w:val="24"/>
          <w:rtl/>
        </w:rPr>
        <w:t xml:space="preserve"> </w:t>
      </w:r>
      <w:r w:rsidRPr="0025545C">
        <w:rPr>
          <w:rFonts w:ascii="Traditional Arabic" w:hAnsi="Traditional Arabic" w:cs="Traditional Arabic"/>
          <w:b/>
          <w:bCs/>
          <w:sz w:val="24"/>
          <w:szCs w:val="24"/>
          <w:rtl/>
        </w:rPr>
        <w:t>سلط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عبدالمجيدخ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انتصاب</w:t>
      </w:r>
      <w:r w:rsidRPr="0025545C">
        <w:rPr>
          <w:rFonts w:ascii="Traditional Arabic" w:hAnsi="Traditional Arabic" w:cs="Traditional Arabic" w:hint="cs"/>
          <w:b/>
          <w:bCs/>
          <w:sz w:val="24"/>
          <w:szCs w:val="24"/>
          <w:rtl/>
        </w:rPr>
        <w:t xml:space="preserve"> </w:t>
      </w:r>
      <w:r w:rsidRPr="0025545C">
        <w:rPr>
          <w:rFonts w:ascii="Traditional Arabic" w:hAnsi="Traditional Arabic" w:cs="Traditional Arabic"/>
          <w:b/>
          <w:bCs/>
          <w:sz w:val="24"/>
          <w:szCs w:val="24"/>
          <w:rtl/>
        </w:rPr>
        <w:t>سلط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عبدالعزيزخ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در</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هفدهم</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ذيحجه</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سال</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lang w:bidi="fa-IR"/>
        </w:rPr>
        <w:t>۱۲۷۷</w:t>
      </w:r>
      <w:r w:rsidRPr="0025545C">
        <w:rPr>
          <w:rFonts w:ascii="Traditional Arabic" w:hAnsi="Traditional Arabic" w:cs="Traditional Arabic" w:hint="cs"/>
          <w:b/>
          <w:bCs/>
          <w:sz w:val="24"/>
          <w:szCs w:val="24"/>
          <w:rtl/>
          <w:lang w:bidi="fa-IR"/>
        </w:rPr>
        <w:t>ه.ق</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اقع</w:t>
      </w:r>
      <w:r w:rsidRPr="0025545C">
        <w:rPr>
          <w:rFonts w:ascii="Traditional Arabic" w:hAnsi="Traditional Arabic" w:cs="Traditional Arabic" w:hint="cs"/>
          <w:b/>
          <w:bCs/>
          <w:sz w:val="24"/>
          <w:szCs w:val="24"/>
          <w:rtl/>
        </w:rPr>
        <w:t xml:space="preserve"> شد.</w:t>
      </w:r>
    </w:p>
    <w:p w14:paraId="4FC4D570" w14:textId="44251651" w:rsidR="00BB37CA" w:rsidRPr="00DD4B42" w:rsidRDefault="00BB37CA" w:rsidP="00293C44">
      <w:pPr>
        <w:pStyle w:val="FootnoteText"/>
        <w:shd w:val="clear" w:color="auto" w:fill="D2E1FE"/>
        <w:spacing w:before="0"/>
        <w:rPr>
          <w:rFonts w:asciiTheme="majorBidi" w:hAnsiTheme="majorBidi" w:cstheme="majorBidi"/>
          <w:b/>
          <w:bCs/>
          <w:lang w:bidi="fa-IR"/>
        </w:rPr>
      </w:pPr>
    </w:p>
  </w:footnote>
  <w:footnote w:id="118">
    <w:p w14:paraId="3F479C1A" w14:textId="3827A23E" w:rsidR="00BB37CA" w:rsidRPr="002F2903" w:rsidRDefault="00BB37CA" w:rsidP="00293C44">
      <w:pPr>
        <w:pStyle w:val="FootnoteText"/>
        <w:shd w:val="clear" w:color="auto" w:fill="D2E1FE"/>
        <w:spacing w:before="0"/>
        <w:rPr>
          <w:rFonts w:asciiTheme="majorBidi" w:hAnsiTheme="majorBidi" w:cstheme="majorBidi"/>
          <w:b/>
          <w:bCs/>
          <w:lang w:bidi="fa-IR"/>
        </w:rPr>
      </w:pPr>
      <w:r w:rsidRPr="002F2903">
        <w:rPr>
          <w:rStyle w:val="FootnoteReference"/>
          <w:rFonts w:asciiTheme="majorBidi" w:hAnsiTheme="majorBidi" w:cstheme="majorBidi"/>
          <w:b/>
          <w:bCs/>
          <w:sz w:val="14"/>
          <w:szCs w:val="14"/>
          <w:vertAlign w:val="baseline"/>
        </w:rPr>
        <w:footnoteRef/>
      </w:r>
      <w:r w:rsidRPr="002F2903">
        <w:rPr>
          <w:rFonts w:asciiTheme="majorBidi" w:hAnsiTheme="majorBidi" w:cstheme="majorBidi"/>
          <w:b/>
          <w:bCs/>
          <w:rtl/>
        </w:rPr>
        <w:t xml:space="preserve"> </w:t>
      </w:r>
      <w:r>
        <w:rPr>
          <w:rFonts w:asciiTheme="majorBidi" w:hAnsiTheme="majorBidi" w:cstheme="majorBidi" w:hint="cs"/>
          <w:b/>
          <w:bCs/>
          <w:rtl/>
        </w:rPr>
        <w:t>-</w:t>
      </w:r>
      <w:r>
        <w:rPr>
          <w:rFonts w:ascii="Traditional Arabic" w:hAnsi="Traditional Arabic" w:cs="Zar2" w:hint="cs"/>
          <w:sz w:val="24"/>
          <w:szCs w:val="24"/>
          <w:rtl/>
          <w:lang w:bidi="fa-IR"/>
        </w:rPr>
        <w:t xml:space="preserve"> </w:t>
      </w:r>
      <w:r>
        <w:rPr>
          <w:rFonts w:ascii="Traditional Arabic" w:hAnsi="Traditional Arabic" w:cs="Traditional Arabic"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عام</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۲</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036E">
        <w:rPr>
          <w:rFonts w:ascii="Traditional Arabic" w:hAnsi="Traditional Arabic" w:cs="Traditional Arabic"/>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Traditional Arabic"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19">
    <w:p w14:paraId="02BB487C" w14:textId="77777777" w:rsidR="00BB37CA" w:rsidRPr="00A5397B" w:rsidRDefault="00BB37CA" w:rsidP="00293C44">
      <w:pPr>
        <w:pStyle w:val="FootnoteText"/>
        <w:shd w:val="clear" w:color="auto" w:fill="D2E1FE"/>
        <w:spacing w:before="0"/>
        <w:rPr>
          <w:rFonts w:ascii="Traditional Arabic" w:hAnsi="Traditional Arabic" w:cs="Traditional Arabic"/>
          <w:b/>
          <w:bCs/>
          <w:lang w:bidi="fa-IR"/>
        </w:rPr>
      </w:pPr>
      <w:r w:rsidRPr="00A5397B">
        <w:rPr>
          <w:rStyle w:val="FootnoteReference"/>
          <w:rFonts w:asciiTheme="majorBidi" w:hAnsiTheme="majorBidi" w:cstheme="majorBidi"/>
          <w:b/>
          <w:bCs/>
          <w:sz w:val="18"/>
          <w:szCs w:val="18"/>
          <w:vertAlign w:val="baseline"/>
        </w:rPr>
        <w:footnoteRef/>
      </w:r>
      <w:r w:rsidRPr="00A5397B">
        <w:rPr>
          <w:rFonts w:ascii="Traditional Arabic" w:hAnsi="Traditional Arabic" w:cs="Traditional Arabic"/>
          <w:b/>
          <w:bCs/>
          <w:sz w:val="18"/>
          <w:szCs w:val="18"/>
          <w:rtl/>
        </w:rPr>
        <w:t xml:space="preserve">  -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ان</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97B">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p>
  </w:footnote>
  <w:footnote w:id="120">
    <w:p w14:paraId="0BE831A6" w14:textId="4812DF19" w:rsidR="00BB37CA" w:rsidRPr="00A5397B" w:rsidRDefault="00BB37CA" w:rsidP="00293C44">
      <w:pPr>
        <w:pStyle w:val="FootnoteText"/>
        <w:shd w:val="clear" w:color="auto" w:fill="D2E1FE"/>
        <w:spacing w:before="0"/>
        <w:rPr>
          <w:rFonts w:ascii="Traditional Arabic" w:hAnsi="Traditional Arabic" w:cs="Traditional Arabic"/>
          <w:b/>
          <w:bCs/>
        </w:rPr>
      </w:pPr>
      <w:r w:rsidRPr="00A5397B">
        <w:rPr>
          <w:rStyle w:val="FootnoteReference"/>
          <w:rFonts w:ascii="Traditional Arabic" w:hAnsi="Traditional Arabic" w:cs="Traditional Arabic"/>
          <w:b/>
          <w:bCs/>
          <w:vertAlign w:val="baseline"/>
        </w:rPr>
        <w:footnoteRef/>
      </w:r>
      <w:r w:rsidRPr="00A5397B">
        <w:rPr>
          <w:rFonts w:ascii="Traditional Arabic" w:hAnsi="Traditional Arabic" w:cs="Traditional Arabic"/>
          <w:b/>
          <w:bCs/>
          <w:rtl/>
        </w:rPr>
        <w:t xml:space="preserve"> </w:t>
      </w:r>
      <w:r w:rsidRPr="00A5397B">
        <w:rPr>
          <w:rFonts w:ascii="Traditional Arabic" w:hAnsi="Traditional Arabic" w:cs="Traditional Arabic"/>
          <w:b/>
          <w:bCs/>
        </w:rPr>
        <w:t xml:space="preserve"> -</w:t>
      </w:r>
      <w:r w:rsidRPr="00A5397B">
        <w:rPr>
          <w:rFonts w:ascii="Traditional Arabic" w:hAnsi="Traditional Arabic" w:cs="Traditional Arabic"/>
          <w:b/>
          <w:bCs/>
          <w:rtl/>
        </w:rPr>
        <w:t>قرآن</w:t>
      </w:r>
      <w:r w:rsidRPr="00A5397B">
        <w:rPr>
          <w:rFonts w:ascii="Traditional Arabic" w:hAnsi="Traditional Arabic" w:cs="Traditional Arabic"/>
          <w:b/>
          <w:bCs/>
        </w:rPr>
        <w:t xml:space="preserve"> </w:t>
      </w:r>
      <w:r w:rsidRPr="00A5397B">
        <w:rPr>
          <w:rFonts w:ascii="Traditional Arabic" w:hAnsi="Traditional Arabic" w:cs="Traditional Arabic"/>
          <w:b/>
          <w:bCs/>
          <w:rtl/>
        </w:rPr>
        <w:t>کريم</w:t>
      </w:r>
      <w:r w:rsidRPr="00A5397B">
        <w:rPr>
          <w:rFonts w:ascii="Traditional Arabic" w:hAnsi="Traditional Arabic" w:cs="Traditional Arabic"/>
          <w:b/>
          <w:bCs/>
        </w:rPr>
        <w:t xml:space="preserve">, </w:t>
      </w:r>
      <w:r w:rsidRPr="00A5397B">
        <w:rPr>
          <w:rFonts w:ascii="Traditional Arabic" w:hAnsi="Traditional Arabic" w:cs="Traditional Arabic"/>
          <w:b/>
          <w:bCs/>
          <w:rtl/>
        </w:rPr>
        <w:t>سورة</w:t>
      </w:r>
      <w:r w:rsidRPr="00A5397B">
        <w:rPr>
          <w:rFonts w:ascii="Traditional Arabic" w:hAnsi="Traditional Arabic" w:cs="Traditional Arabic"/>
          <w:b/>
          <w:bCs/>
        </w:rPr>
        <w:t xml:space="preserve"> </w:t>
      </w:r>
      <w:r w:rsidRPr="00A5397B">
        <w:rPr>
          <w:rFonts w:ascii="Traditional Arabic" w:hAnsi="Traditional Arabic" w:cs="Traditional Arabic"/>
          <w:b/>
          <w:bCs/>
          <w:rtl/>
        </w:rPr>
        <w:t>حم</w:t>
      </w:r>
      <w:r w:rsidRPr="00A5397B">
        <w:rPr>
          <w:rFonts w:ascii="Traditional Arabic" w:hAnsi="Traditional Arabic" w:cs="Traditional Arabic"/>
          <w:b/>
          <w:bCs/>
        </w:rPr>
        <w:t xml:space="preserve"> </w:t>
      </w:r>
      <w:r w:rsidRPr="00A5397B">
        <w:rPr>
          <w:rFonts w:ascii="Traditional Arabic" w:hAnsi="Traditional Arabic" w:cs="Traditional Arabic"/>
          <w:b/>
          <w:bCs/>
          <w:rtl/>
        </w:rPr>
        <w:t>٤١</w:t>
      </w:r>
      <w:r w:rsidRPr="00A5397B">
        <w:rPr>
          <w:rFonts w:ascii="Traditional Arabic" w:hAnsi="Traditional Arabic" w:cs="Traditional Arabic"/>
          <w:b/>
          <w:bCs/>
        </w:rPr>
        <w:t>:</w:t>
      </w:r>
      <w:r w:rsidRPr="00A5397B">
        <w:rPr>
          <w:rFonts w:ascii="Traditional Arabic" w:hAnsi="Traditional Arabic" w:cs="Traditional Arabic"/>
          <w:b/>
          <w:bCs/>
          <w:rtl/>
        </w:rPr>
        <w:t>٥٣</w:t>
      </w:r>
      <w:r w:rsidRPr="00A5397B">
        <w:rPr>
          <w:rFonts w:ascii="Traditional Arabic" w:hAnsi="Traditional Arabic" w:cs="Traditional Arabic"/>
          <w:b/>
          <w:bCs/>
        </w:rPr>
        <w:t xml:space="preserve">   </w:t>
      </w:r>
    </w:p>
  </w:footnote>
  <w:footnote w:id="121">
    <w:p w14:paraId="72FEB959" w14:textId="3FC25EDC" w:rsidR="00BB37CA" w:rsidRPr="00A15ED6" w:rsidRDefault="00BB37CA" w:rsidP="00293C44">
      <w:pPr>
        <w:pStyle w:val="FootnoteText"/>
        <w:shd w:val="clear" w:color="auto" w:fill="D2E1FE"/>
        <w:spacing w:before="0"/>
        <w:rPr>
          <w:b/>
          <w:bCs/>
        </w:rPr>
      </w:pPr>
      <w:r w:rsidRPr="00A15ED6">
        <w:rPr>
          <w:rFonts w:asciiTheme="majorBidi" w:hAnsiTheme="majorBidi" w:cstheme="majorBidi"/>
          <w:b/>
          <w:bCs/>
          <w:sz w:val="16"/>
          <w:szCs w:val="16"/>
        </w:rPr>
        <w:t xml:space="preserve"> </w:t>
      </w:r>
      <w:r w:rsidRPr="00A5397B">
        <w:rPr>
          <w:rFonts w:asciiTheme="majorBidi" w:hAnsiTheme="majorBidi" w:cstheme="majorBidi"/>
          <w:b/>
          <w:bCs/>
        </w:rPr>
        <w:t>-</w:t>
      </w:r>
      <w:r w:rsidRPr="00A5397B">
        <w:rPr>
          <w:rStyle w:val="FootnoteReference"/>
          <w:rFonts w:asciiTheme="majorBidi" w:hAnsiTheme="majorBidi" w:cstheme="majorBidi"/>
          <w:b/>
          <w:bCs/>
          <w:vertAlign w:val="baseline"/>
        </w:rPr>
        <w:footnoteRef/>
      </w:r>
      <w:r w:rsidRPr="00A5397B">
        <w:rPr>
          <w:rFonts w:ascii="Traditional Arabic" w:hAnsi="Traditional Arabic" w:cs="Traditional Arabic"/>
          <w:b/>
          <w:bCs/>
          <w:rtl/>
        </w:rPr>
        <w:t>قرآن</w:t>
      </w:r>
      <w:r w:rsidRPr="00A5397B">
        <w:rPr>
          <w:rFonts w:ascii="Traditional Arabic" w:hAnsi="Traditional Arabic" w:cs="Traditional Arabic"/>
          <w:b/>
          <w:bCs/>
        </w:rPr>
        <w:t xml:space="preserve"> </w:t>
      </w:r>
      <w:r w:rsidRPr="00A5397B">
        <w:rPr>
          <w:rFonts w:ascii="Traditional Arabic" w:hAnsi="Traditional Arabic" w:cs="Traditional Arabic"/>
          <w:b/>
          <w:bCs/>
          <w:rtl/>
        </w:rPr>
        <w:t>کريم</w:t>
      </w:r>
      <w:r w:rsidRPr="00A5397B">
        <w:rPr>
          <w:rFonts w:ascii="Traditional Arabic" w:hAnsi="Traditional Arabic" w:cs="Traditional Arabic"/>
          <w:b/>
          <w:bCs/>
        </w:rPr>
        <w:t xml:space="preserve">, </w:t>
      </w:r>
      <w:r w:rsidRPr="00A5397B">
        <w:rPr>
          <w:rFonts w:ascii="Traditional Arabic" w:hAnsi="Traditional Arabic" w:cs="Traditional Arabic"/>
          <w:b/>
          <w:bCs/>
          <w:rtl/>
        </w:rPr>
        <w:t>سورة</w:t>
      </w:r>
      <w:r w:rsidRPr="00A5397B">
        <w:rPr>
          <w:rFonts w:ascii="Traditional Arabic" w:hAnsi="Traditional Arabic" w:cs="Traditional Arabic"/>
          <w:b/>
          <w:bCs/>
        </w:rPr>
        <w:t xml:space="preserve"> </w:t>
      </w:r>
      <w:r w:rsidRPr="00A5397B">
        <w:rPr>
          <w:rFonts w:ascii="Traditional Arabic" w:hAnsi="Traditional Arabic" w:cs="Traditional Arabic"/>
          <w:b/>
          <w:bCs/>
          <w:rtl/>
        </w:rPr>
        <w:t>الحشر</w:t>
      </w:r>
      <w:r w:rsidRPr="00A5397B">
        <w:rPr>
          <w:rFonts w:ascii="Traditional Arabic" w:hAnsi="Traditional Arabic" w:cs="Traditional Arabic"/>
          <w:b/>
          <w:bCs/>
        </w:rPr>
        <w:t xml:space="preserve"> </w:t>
      </w:r>
      <w:r w:rsidRPr="00A5397B">
        <w:rPr>
          <w:rFonts w:ascii="Traditional Arabic" w:hAnsi="Traditional Arabic" w:cs="Traditional Arabic"/>
          <w:b/>
          <w:bCs/>
          <w:rtl/>
        </w:rPr>
        <w:t>٥٩</w:t>
      </w:r>
      <w:r w:rsidRPr="00A5397B">
        <w:rPr>
          <w:rFonts w:ascii="Traditional Arabic" w:hAnsi="Traditional Arabic" w:cs="Traditional Arabic"/>
          <w:b/>
          <w:bCs/>
        </w:rPr>
        <w:t>:</w:t>
      </w:r>
      <w:r w:rsidRPr="00A15ED6">
        <w:rPr>
          <w:rFonts w:ascii="Traditional Arabic" w:hAnsi="Traditional Arabic" w:cs="Traditional Arabic"/>
          <w:b/>
          <w:bCs/>
          <w:rtl/>
        </w:rPr>
        <w:t>١٩</w:t>
      </w:r>
      <w:r w:rsidRPr="005C7CFC">
        <w:rPr>
          <w:rFonts w:ascii="Traditional Arabic" w:hAnsi="Traditional Arabic" w:cs="Traditional Arabic"/>
          <w:b/>
          <w:bCs/>
          <w:sz w:val="22"/>
          <w:szCs w:val="22"/>
        </w:rPr>
        <w:t xml:space="preserve"> </w:t>
      </w:r>
      <w:r>
        <w:rPr>
          <w:b/>
          <w:bCs/>
          <w:sz w:val="14"/>
          <w:szCs w:val="14"/>
        </w:rPr>
        <w:t xml:space="preserve"> </w:t>
      </w:r>
    </w:p>
  </w:footnote>
  <w:footnote w:id="122">
    <w:p w14:paraId="2656F85F" w14:textId="77777777" w:rsidR="00BB37CA" w:rsidRPr="002C41A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2C41AF">
        <w:rPr>
          <w:rStyle w:val="FootnoteReference"/>
          <w:rFonts w:asciiTheme="majorBidi" w:hAnsiTheme="majorBidi" w:cstheme="majorBidi"/>
          <w:b/>
          <w:bCs/>
          <w:sz w:val="16"/>
          <w:szCs w:val="16"/>
          <w:vertAlign w:val="baseline"/>
        </w:rPr>
        <w:footnoteRef/>
      </w:r>
      <w:r w:rsidRPr="002C41AF">
        <w:rPr>
          <w:rFonts w:asciiTheme="majorBidi" w:hAnsiTheme="majorBidi" w:cstheme="majorBidi"/>
          <w:b/>
          <w:bCs/>
          <w:sz w:val="16"/>
          <w:szCs w:val="16"/>
          <w:rtl/>
        </w:rPr>
        <w:t xml:space="preserve"> </w:t>
      </w:r>
      <w:r w:rsidRPr="002C41AF">
        <w:rPr>
          <w:rFonts w:asciiTheme="majorBidi" w:hAnsiTheme="majorBidi" w:cstheme="majorBidi" w:hint="cs"/>
          <w:b/>
          <w:bCs/>
          <w:sz w:val="16"/>
          <w:szCs w:val="16"/>
          <w:rtl/>
        </w:rPr>
        <w:t>-</w:t>
      </w:r>
      <w:r w:rsidRPr="002C41AF">
        <w:rPr>
          <w:rFonts w:ascii="Traditional Arabic" w:hAnsi="Traditional Arabic" w:cs="Traditional Arabic"/>
          <w:b/>
          <w:bCs/>
          <w:sz w:val="22"/>
          <w:szCs w:val="22"/>
          <w:rtl/>
          <w:lang w:bidi="fa-IR"/>
        </w:rPr>
        <w:t xml:space="preserve"> </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قرآن</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کريم</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سورة</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البقرة</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٢</w:t>
      </w:r>
      <w:r w:rsidRPr="002C41AF">
        <w:rPr>
          <w:rFonts w:ascii="Traditional Arabic" w:hAnsi="Traditional Arabic" w:cs="Traditional Arabic"/>
          <w:b/>
          <w:bCs/>
          <w:sz w:val="22"/>
          <w:szCs w:val="22"/>
        </w:rPr>
        <w:t>:</w:t>
      </w:r>
      <w:r w:rsidRPr="002C41AF">
        <w:rPr>
          <w:rFonts w:ascii="Traditional Arabic" w:hAnsi="Traditional Arabic" w:cs="Traditional Arabic"/>
          <w:b/>
          <w:bCs/>
          <w:sz w:val="22"/>
          <w:szCs w:val="22"/>
          <w:rtl/>
        </w:rPr>
        <w:t>٢٥٣</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 xml:space="preserve"> </w:t>
      </w:r>
      <w:r w:rsidRPr="002C41AF">
        <w:rPr>
          <w:rFonts w:ascii="Traditional Arabic" w:hAnsi="Traditional Arabic" w:cs="Traditional Arabic"/>
          <w:b/>
          <w:bCs/>
          <w:sz w:val="22"/>
          <w:szCs w:val="22"/>
        </w:rPr>
        <w:t xml:space="preserve"> </w:t>
      </w:r>
    </w:p>
    <w:p w14:paraId="04DFE049" w14:textId="718314A6" w:rsidR="00BB37CA" w:rsidRPr="002C41AF" w:rsidRDefault="00BB37CA" w:rsidP="00293C44">
      <w:pPr>
        <w:pStyle w:val="FootnoteText"/>
        <w:shd w:val="clear" w:color="auto" w:fill="D2E1FE"/>
        <w:rPr>
          <w:rFonts w:asciiTheme="majorBidi" w:hAnsiTheme="majorBidi" w:cstheme="majorBidi"/>
          <w:b/>
          <w:bCs/>
          <w:lang w:bidi="fa-IR"/>
        </w:rPr>
      </w:pPr>
      <w:r>
        <w:rPr>
          <w:rFonts w:asciiTheme="majorBidi" w:hAnsiTheme="majorBidi" w:cstheme="majorBidi" w:hint="cs"/>
          <w:b/>
          <w:bCs/>
          <w:rtl/>
          <w:lang w:bidi="fa-IR"/>
        </w:rPr>
        <w:t xml:space="preserve"> </w:t>
      </w:r>
    </w:p>
  </w:footnote>
  <w:footnote w:id="123">
    <w:p w14:paraId="6694159F" w14:textId="77777777" w:rsidR="00BB37CA" w:rsidRPr="00B63AD0"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B63AD0">
        <w:rPr>
          <w:rStyle w:val="FootnoteReference"/>
          <w:rFonts w:asciiTheme="majorBidi" w:hAnsiTheme="majorBidi" w:cstheme="majorBidi"/>
          <w:b/>
          <w:bCs/>
          <w:sz w:val="16"/>
          <w:szCs w:val="16"/>
          <w:vertAlign w:val="baseline"/>
        </w:rPr>
        <w:footnoteRef/>
      </w:r>
      <w:r w:rsidRPr="00B63AD0">
        <w:rPr>
          <w:rFonts w:asciiTheme="majorBidi" w:hAnsiTheme="majorBidi" w:cstheme="majorBidi"/>
          <w:b/>
          <w:bCs/>
          <w:sz w:val="16"/>
          <w:szCs w:val="16"/>
          <w:rtl/>
        </w:rPr>
        <w:t xml:space="preserve"> </w:t>
      </w:r>
      <w:r w:rsidRPr="00B63AD0">
        <w:rPr>
          <w:rFonts w:asciiTheme="majorBidi" w:hAnsiTheme="majorBidi" w:cstheme="majorBidi"/>
          <w:b/>
          <w:bCs/>
          <w:sz w:val="16"/>
          <w:szCs w:val="16"/>
          <w:rtl/>
          <w:lang w:bidi="fa-IR"/>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B63AD0">
        <w:rPr>
          <w:rFonts w:ascii="Traditional Arabic" w:hAnsi="Traditional Arabic" w:cs="Traditional Arabic"/>
          <w:b/>
          <w:bCs/>
          <w:sz w:val="24"/>
          <w:szCs w:val="24"/>
          <w:rtl/>
        </w:rPr>
        <w:t>قرآن</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کريم</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سورة</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العنکبوت</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٢٩</w:t>
      </w:r>
      <w:r w:rsidRPr="00B63AD0">
        <w:rPr>
          <w:rFonts w:ascii="Traditional Arabic" w:hAnsi="Traditional Arabic" w:cs="Traditional Arabic"/>
          <w:b/>
          <w:bCs/>
          <w:sz w:val="24"/>
          <w:szCs w:val="24"/>
        </w:rPr>
        <w:t>:</w:t>
      </w:r>
      <w:r w:rsidRPr="00B63AD0">
        <w:rPr>
          <w:rFonts w:ascii="Traditional Arabic" w:hAnsi="Traditional Arabic" w:cs="Traditional Arabic"/>
          <w:b/>
          <w:bCs/>
          <w:sz w:val="24"/>
          <w:szCs w:val="24"/>
          <w:rtl/>
        </w:rPr>
        <w:t>٦٩</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 xml:space="preserve">  </w:t>
      </w:r>
    </w:p>
    <w:p w14:paraId="02DA9CE1" w14:textId="3845BDEE" w:rsidR="00BB37CA" w:rsidRPr="00B63AD0" w:rsidRDefault="00BB37CA" w:rsidP="00293C44">
      <w:pPr>
        <w:pStyle w:val="FootnoteText"/>
        <w:shd w:val="clear" w:color="auto" w:fill="D2E1FE"/>
        <w:rPr>
          <w:rFonts w:asciiTheme="majorBidi" w:hAnsiTheme="majorBidi" w:cstheme="majorBidi"/>
          <w:b/>
          <w:bCs/>
          <w:lang w:bidi="fa-IR"/>
        </w:rPr>
      </w:pPr>
    </w:p>
  </w:footnote>
  <w:footnote w:id="124">
    <w:p w14:paraId="2E49A8DC" w14:textId="77777777" w:rsidR="00BB37CA" w:rsidRPr="00950B57" w:rsidRDefault="00BB37CA" w:rsidP="00293C44">
      <w:pPr>
        <w:shd w:val="clear" w:color="auto" w:fill="D2E1FE"/>
        <w:autoSpaceDE w:val="0"/>
        <w:autoSpaceDN w:val="0"/>
        <w:adjustRightInd w:val="0"/>
        <w:rPr>
          <w:rFonts w:ascii="Microsoft Uighur" w:hAnsi="Microsoft Uighur" w:cs="Microsoft Uighur"/>
          <w:b/>
          <w:bCs/>
          <w:sz w:val="24"/>
          <w:szCs w:val="24"/>
        </w:rPr>
      </w:pPr>
      <w:r w:rsidRPr="00950B57">
        <w:rPr>
          <w:rStyle w:val="FootnoteReference"/>
          <w:rFonts w:asciiTheme="majorBidi" w:hAnsiTheme="majorBidi" w:cstheme="majorBidi"/>
          <w:b/>
          <w:bCs/>
          <w:sz w:val="16"/>
          <w:szCs w:val="16"/>
          <w:vertAlign w:val="baseline"/>
        </w:rPr>
        <w:footnoteRef/>
      </w:r>
      <w:r w:rsidRPr="00950B57">
        <w:rPr>
          <w:rFonts w:asciiTheme="majorBidi" w:hAnsiTheme="majorBidi" w:cstheme="majorBidi"/>
          <w:b/>
          <w:bCs/>
          <w:sz w:val="16"/>
          <w:szCs w:val="16"/>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950B57">
        <w:rPr>
          <w:rFonts w:ascii="Traditional Arabic" w:hAnsi="Traditional Arabic" w:cs="Traditional Arabic"/>
          <w:b/>
          <w:bCs/>
          <w:sz w:val="22"/>
          <w:szCs w:val="22"/>
          <w:rtl/>
        </w:rPr>
        <w:t>رکاب ساز</w:t>
      </w:r>
      <w:r w:rsidRPr="00950B57">
        <w:rPr>
          <w:rFonts w:ascii="Microsoft Uighur" w:hAnsi="Microsoft Uighur" w:cs="Microsoft Uighur"/>
          <w:b/>
          <w:bCs/>
          <w:sz w:val="22"/>
          <w:szCs w:val="22"/>
        </w:rPr>
        <w:t xml:space="preserve"> </w:t>
      </w:r>
      <w:r w:rsidRPr="00950B57">
        <w:rPr>
          <w:rFonts w:ascii="Microsoft Uighur" w:hAnsi="Microsoft Uighur" w:cs="Microsoft Uighur"/>
          <w:b/>
          <w:bCs/>
          <w:sz w:val="22"/>
          <w:szCs w:val="22"/>
          <w:rtl/>
        </w:rPr>
        <w:t xml:space="preserve"> </w:t>
      </w:r>
    </w:p>
    <w:p w14:paraId="1F60215A" w14:textId="5ADFD843" w:rsidR="00BB37CA" w:rsidRPr="00950B57" w:rsidRDefault="00BB37CA" w:rsidP="001D2F2C">
      <w:pPr>
        <w:pStyle w:val="FootnoteText"/>
        <w:rPr>
          <w:rFonts w:asciiTheme="majorBidi" w:hAnsiTheme="majorBidi" w:cstheme="majorBidi"/>
          <w:b/>
          <w:bCs/>
          <w:lang w:bidi="fa-IR"/>
        </w:rPr>
      </w:pPr>
      <w:r>
        <w:rPr>
          <w:rFonts w:asciiTheme="majorBidi" w:hAnsiTheme="majorBidi" w:cstheme="majorBidi" w:hint="cs"/>
          <w:b/>
          <w:bCs/>
          <w:rtl/>
          <w:lang w:bidi="fa-IR"/>
        </w:rPr>
        <w:t xml:space="preserve"> </w:t>
      </w:r>
    </w:p>
  </w:footnote>
  <w:footnote w:id="125">
    <w:p w14:paraId="3957596D" w14:textId="790F4AC6" w:rsidR="00BB37CA" w:rsidRPr="007C10F1"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8DC">
        <w:rPr>
          <w:rStyle w:val="FootnoteReference"/>
          <w:b/>
          <w:bCs/>
          <w:sz w:val="16"/>
          <w:szCs w:val="16"/>
          <w:vertAlign w:val="baseline"/>
        </w:rPr>
        <w:footnoteRef/>
      </w:r>
      <w:r w:rsidRPr="00D538DC">
        <w:rPr>
          <w:b/>
          <w:bCs/>
          <w:sz w:val="16"/>
          <w:szCs w:val="16"/>
          <w:rtl/>
        </w:rPr>
        <w:t xml:space="preserve"> </w:t>
      </w:r>
      <w:r w:rsidRPr="00D538DC">
        <w:rPr>
          <w:rFonts w:hint="cs"/>
          <w:b/>
          <w:bCs/>
          <w:sz w:val="16"/>
          <w:szCs w:val="16"/>
          <w:rtl/>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درّ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ي رسي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ي مبارك ملجأ</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ظلومين ش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ي 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س 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نسول مي،خواس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م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وسيل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سا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ا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 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رّضش ش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ابه صحبتشان را جائز ن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ند بناء محبّت ومودّت گذاردند و اظهار ايمان مي،نمودند ومبالغه 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ثل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خ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 حاض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هٴ</w:t>
      </w:r>
      <w:r w:rsidRPr="007C10F1">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بل</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ق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C06F" w14:textId="390F5707" w:rsidR="00BB37CA" w:rsidRPr="00D538DC" w:rsidRDefault="00BB37CA" w:rsidP="00293C44">
      <w:pPr>
        <w:shd w:val="clear" w:color="auto" w:fill="D2E1FE"/>
        <w:autoSpaceDE w:val="0"/>
        <w:autoSpaceDN w:val="0"/>
        <w:adjustRightInd w:val="0"/>
        <w:jc w:val="both"/>
        <w:rPr>
          <w:rFonts w:ascii="Traditional Arabic" w:hAnsi="Traditional Arabic" w:cs="Zar2"/>
          <w:sz w:val="24"/>
          <w:szCs w:val="24"/>
        </w:rPr>
      </w:pP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 فتح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ع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نت 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ر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حماي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تب</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ر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زيس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شتگانش سخ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 ادب</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 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م</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ط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ناصرالدّين شاه چ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 و بدا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تور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 نمي،شمارند 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س احتياط نگهد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 شاه انديشه كرد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ش پاس ادب نگ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26">
    <w:p w14:paraId="4C4EBC10" w14:textId="1F8E9CCE" w:rsidR="00BB37CA" w:rsidRPr="00D538DC" w:rsidRDefault="00BB37CA" w:rsidP="00293C44">
      <w:pPr>
        <w:shd w:val="clear" w:color="auto" w:fill="D2E1FE"/>
        <w:autoSpaceDE w:val="0"/>
        <w:autoSpaceDN w:val="0"/>
        <w:adjustRightInd w:val="0"/>
        <w:rPr>
          <w:rFonts w:ascii="Traditional Arabic" w:hAnsi="Traditional Arabic" w:cs="Traditional Arabic"/>
          <w:b/>
          <w:bCs/>
          <w:sz w:val="24"/>
          <w:szCs w:val="24"/>
        </w:rPr>
      </w:pPr>
      <w:r w:rsidRPr="00D538DC">
        <w:rPr>
          <w:rStyle w:val="FootnoteReference"/>
          <w:rFonts w:asciiTheme="majorBidi" w:hAnsiTheme="majorBidi" w:cstheme="majorBidi"/>
          <w:b/>
          <w:bCs/>
          <w:sz w:val="18"/>
          <w:szCs w:val="18"/>
          <w:vertAlign w:val="baseline"/>
        </w:rPr>
        <w:footnoteRef/>
      </w:r>
      <w:r w:rsidRPr="00D538DC">
        <w:rPr>
          <w:rFonts w:asciiTheme="majorBidi" w:hAnsiTheme="majorBidi" w:cstheme="majorBidi"/>
          <w:b/>
          <w:bCs/>
          <w:rtl/>
        </w:rPr>
        <w:t xml:space="preserve"> </w:t>
      </w:r>
      <w:r>
        <w:rPr>
          <w:rFonts w:asciiTheme="majorBidi" w:hAnsiTheme="majorBidi" w:cstheme="majorBidi" w:hint="cs"/>
          <w:b/>
          <w:bCs/>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منظور</w:t>
      </w:r>
      <w:r>
        <w:rPr>
          <w:rFonts w:ascii="Traditional Arabic" w:hAnsi="Traditional Arabic" w:cs="Traditional Arabic" w:hint="cs"/>
          <w:b/>
          <w:bCs/>
          <w:sz w:val="24"/>
          <w:szCs w:val="24"/>
          <w:rtl/>
        </w:rPr>
        <w:t>حاج</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محمّد</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کريم</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خان</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کرمان</w:t>
      </w:r>
      <w:r>
        <w:rPr>
          <w:rFonts w:ascii="Traditional Arabic" w:hAnsi="Traditional Arabic" w:cs="Traditional Arabic"/>
          <w:b/>
          <w:bCs/>
          <w:sz w:val="24"/>
          <w:szCs w:val="24"/>
          <w:rtl/>
        </w:rPr>
        <w:t>ي</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است</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 xml:space="preserve"> </w:t>
      </w:r>
    </w:p>
    <w:p w14:paraId="5AA24B51" w14:textId="54F4BEF6" w:rsidR="00BB37CA" w:rsidRPr="00D538DC" w:rsidRDefault="00BB37CA" w:rsidP="00AD42BB">
      <w:pPr>
        <w:pStyle w:val="FootnoteText"/>
        <w:rPr>
          <w:rFonts w:asciiTheme="majorBidi" w:hAnsiTheme="majorBidi" w:cstheme="majorBidi"/>
          <w:b/>
          <w:bCs/>
          <w:lang w:bidi="fa-IR"/>
        </w:rPr>
      </w:pPr>
    </w:p>
  </w:footnote>
  <w:footnote w:id="127">
    <w:p w14:paraId="002DC810" w14:textId="31518C98" w:rsidR="00BB37CA" w:rsidRPr="007B03D6" w:rsidRDefault="00BB37CA" w:rsidP="00293C44">
      <w:pPr>
        <w:shd w:val="clear" w:color="auto" w:fill="D2E1FE"/>
        <w:autoSpaceDE w:val="0"/>
        <w:autoSpaceDN w:val="0"/>
        <w:adjustRightInd w:val="0"/>
        <w:jc w:val="both"/>
        <w:rPr>
          <w:rFonts w:ascii="Traditional Arabic" w:hAnsi="Traditional Arabic" w:cs="Traditional Arabic"/>
          <w:b/>
          <w:bCs/>
          <w:sz w:val="24"/>
          <w:szCs w:val="24"/>
        </w:rPr>
      </w:pPr>
      <w:r w:rsidRPr="007B03D6">
        <w:rPr>
          <w:rStyle w:val="FootnoteReference"/>
          <w:rFonts w:asciiTheme="majorBidi" w:hAnsiTheme="majorBidi" w:cstheme="majorBidi"/>
          <w:b/>
          <w:bCs/>
          <w:sz w:val="16"/>
          <w:szCs w:val="16"/>
          <w:vertAlign w:val="baseline"/>
        </w:rPr>
        <w:footnoteRef/>
      </w:r>
      <w:r w:rsidRPr="007B03D6">
        <w:rPr>
          <w:rFonts w:asciiTheme="majorBidi" w:hAnsiTheme="majorBidi" w:cstheme="majorBidi"/>
          <w:b/>
          <w:bCs/>
          <w:sz w:val="16"/>
          <w:szCs w:val="16"/>
          <w:rtl/>
        </w:rPr>
        <w:t xml:space="preserve"> -</w:t>
      </w:r>
      <w:r>
        <w:rPr>
          <w:rFonts w:ascii="Traditional Arabic" w:hAnsi="Traditional Arabic" w:cs="Zar2" w:hint="cs"/>
          <w:sz w:val="24"/>
          <w:szCs w:val="24"/>
          <w:rtl/>
          <w:lang w:bidi="fa-IR"/>
        </w:rPr>
        <w:t xml:space="preserve"> </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 طولان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د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زوار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عي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فاع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خلص</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نان</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ح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ا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دا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حفظي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و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يع</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ط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ه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مش</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 المحتاج الي</w:t>
      </w:r>
      <w:r w:rsidRPr="00083755">
        <w:rPr>
          <w:rFonts w:ascii="Traditional Arabic" w:hAnsi="Traditional Arabic" w:cs="Traditional Arabic"/>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تاج</w:t>
      </w:r>
      <w:r w:rsidRPr="00083755">
        <w:rPr>
          <w:rFonts w:ascii="Traditional Arabic" w:hAnsi="Traditional Arabic" w:cs="Traditional Arabic"/>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يح</w:t>
      </w:r>
      <w:r w:rsidRPr="0008375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ط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ن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ب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و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فت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3463D" w14:textId="75CACD2A" w:rsidR="00BB37CA" w:rsidRPr="007B03D6" w:rsidRDefault="00BB37CA" w:rsidP="00293C44">
      <w:pPr>
        <w:pStyle w:val="FootnoteText"/>
        <w:shd w:val="clear" w:color="auto" w:fill="D2E1FE"/>
        <w:rPr>
          <w:rFonts w:asciiTheme="majorBidi" w:hAnsiTheme="majorBidi" w:cstheme="majorBidi"/>
          <w:b/>
          <w:bCs/>
          <w:lang w:bidi="fa-IR"/>
        </w:rPr>
      </w:pPr>
    </w:p>
  </w:footnote>
  <w:footnote w:id="128">
    <w:p w14:paraId="69FA92E6" w14:textId="168D6488" w:rsidR="00BB37CA" w:rsidRPr="000446E7" w:rsidRDefault="00BB37CA" w:rsidP="00293C44">
      <w:pPr>
        <w:pStyle w:val="FootnoteText"/>
        <w:shd w:val="clear" w:color="auto" w:fill="D2E1FE"/>
        <w:rPr>
          <w:b/>
          <w:bCs/>
          <w:sz w:val="40"/>
          <w:szCs w:val="40"/>
          <w:lang w:bidi="fa-IR"/>
        </w:rPr>
      </w:pPr>
      <w:r w:rsidRPr="000446E7">
        <w:rPr>
          <w:rStyle w:val="FootnoteReference"/>
          <w:rFonts w:cs="Titr"/>
          <w:b/>
          <w:bCs/>
          <w:sz w:val="18"/>
          <w:szCs w:val="18"/>
          <w:vertAlign w:val="baseline"/>
        </w:rPr>
        <w:footnoteRef/>
      </w:r>
      <w:r w:rsidRPr="000446E7">
        <w:rPr>
          <w:rFonts w:cs="Titr"/>
          <w:b/>
          <w:bCs/>
          <w:sz w:val="18"/>
          <w:szCs w:val="18"/>
          <w:rtl/>
        </w:rPr>
        <w:t xml:space="preserve"> </w:t>
      </w:r>
      <w:r w:rsidRPr="000446E7">
        <w:rPr>
          <w:rFonts w:cs="Roya" w:hint="cs"/>
          <w:b/>
          <w:bCs/>
          <w:sz w:val="14"/>
          <w:szCs w:val="14"/>
          <w:rtl/>
        </w:rPr>
        <w:t>-</w:t>
      </w:r>
      <w:r w:rsidRPr="000446E7">
        <w:rPr>
          <w:rFonts w:hint="cs"/>
          <w:b/>
          <w:bCs/>
          <w:sz w:val="22"/>
          <w:szCs w:val="22"/>
          <w:vertAlign w:val="superscript"/>
          <w:rtl/>
        </w:rPr>
        <w:t xml:space="preserve"> </w:t>
      </w:r>
      <w:r w:rsidRPr="000446E7">
        <w:rPr>
          <w:rFonts w:ascii="Traditional Arabic" w:hAnsi="Traditional Arabic" w:cs="Traditional Arabic"/>
          <w:b/>
          <w:bCs/>
          <w:sz w:val="22"/>
          <w:szCs w:val="22"/>
          <w:rtl/>
        </w:rPr>
        <w:t>تحويل</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به</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حمل</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در</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شب</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lang w:bidi="fa-IR"/>
        </w:rPr>
        <w:t>۲۰</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رمضان</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واقع</w:t>
      </w:r>
      <w:r w:rsidRPr="000446E7">
        <w:rPr>
          <w:rFonts w:ascii="Traditional Arabic" w:hAnsi="Traditional Arabic" w:cs="Traditional Arabic"/>
          <w:b/>
          <w:bCs/>
          <w:sz w:val="22"/>
          <w:szCs w:val="22"/>
        </w:rPr>
        <w:t xml:space="preserve"> </w:t>
      </w:r>
      <w:r w:rsidRPr="000446E7">
        <w:rPr>
          <w:rFonts w:ascii="Traditional Arabic" w:hAnsi="Traditional Arabic" w:cs="Traditional Arabic"/>
          <w:b/>
          <w:bCs/>
          <w:sz w:val="22"/>
          <w:szCs w:val="22"/>
          <w:rtl/>
        </w:rPr>
        <w:t>شد</w:t>
      </w:r>
      <w:r w:rsidRPr="000446E7">
        <w:rPr>
          <w:rFonts w:ascii="Traditional Arabic" w:hAnsi="Traditional Arabic" w:cs="Traditional Arabic"/>
          <w:b/>
          <w:bCs/>
          <w:sz w:val="22"/>
          <w:szCs w:val="22"/>
        </w:rPr>
        <w:t>.</w:t>
      </w:r>
    </w:p>
  </w:footnote>
  <w:footnote w:id="129">
    <w:p w14:paraId="43EED6E7" w14:textId="7C2D5C7D" w:rsidR="00BB37CA" w:rsidRPr="00496E70" w:rsidRDefault="00BB37CA" w:rsidP="00293C44">
      <w:pPr>
        <w:pStyle w:val="FootnoteText"/>
        <w:shd w:val="clear" w:color="auto" w:fill="D2E1FE"/>
        <w:rPr>
          <w:b/>
          <w:bCs/>
          <w:lang w:bidi="fa-IR"/>
        </w:rPr>
      </w:pPr>
      <w:r w:rsidRPr="00496E70">
        <w:rPr>
          <w:rStyle w:val="FootnoteReference"/>
          <w:b/>
          <w:bCs/>
          <w:sz w:val="16"/>
          <w:szCs w:val="16"/>
          <w:vertAlign w:val="baseline"/>
        </w:rPr>
        <w:footnoteRef/>
      </w:r>
      <w:r w:rsidRPr="00496E70">
        <w:rPr>
          <w:b/>
          <w:bCs/>
          <w:rtl/>
        </w:rPr>
        <w:t xml:space="preserve"> </w:t>
      </w:r>
      <w:r>
        <w:rPr>
          <w:rFonts w:hint="cs"/>
          <w:b/>
          <w:bCs/>
          <w:rtl/>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و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لّف محمّد</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ان</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ه</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470C7A">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30">
    <w:p w14:paraId="28936845" w14:textId="713129AF" w:rsidR="00BB37CA" w:rsidRDefault="00BB37CA" w:rsidP="00293C44">
      <w:pPr>
        <w:pStyle w:val="FootnoteText"/>
        <w:pBdr>
          <w:bottom w:val="single" w:sz="6" w:space="1" w:color="auto"/>
        </w:pBdr>
        <w:shd w:val="clear" w:color="auto" w:fill="D2E1FE"/>
        <w:spacing w:before="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18">
        <w:rPr>
          <w:rStyle w:val="FootnoteReference"/>
          <w:rFonts w:asciiTheme="majorBidi" w:hAnsiTheme="majorBidi" w:cstheme="majorBidi"/>
          <w:b/>
          <w:bCs/>
          <w:sz w:val="16"/>
          <w:szCs w:val="16"/>
          <w:vertAlign w:val="baseline"/>
        </w:rPr>
        <w:footnoteRef/>
      </w:r>
      <w:r>
        <w:rPr>
          <w:rFonts w:asciiTheme="majorBidi" w:hAnsiTheme="majorBidi" w:cstheme="majorBidi" w:hint="cs"/>
          <w:sz w:val="16"/>
          <w:szCs w:val="16"/>
          <w:rtl/>
        </w:rPr>
        <w:t xml:space="preserve"> - </w:t>
      </w:r>
      <w:r w:rsidRPr="00CF3496">
        <w:rPr>
          <w:rFonts w:asciiTheme="majorBidi" w:hAnsiTheme="majorBidi" w:cs="Zar2"/>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 )</w:t>
      </w:r>
      <w:r w:rsidRPr="00D205A8">
        <w:rPr>
          <w:rFonts w:ascii="Traditional Arabic" w:hAnsi="Traditional Arabic" w:cs="B Badr" w:hint="cs"/>
          <w:b/>
          <w:bCs/>
          <w:color w:val="FF0000"/>
          <w:sz w:val="28"/>
          <w:szCs w:val="2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انشا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دالدّول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راقات حكايت كر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ژ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راقات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باغچ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خانه ازحجره به حجره همي رفت و پرده بالامي،رف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ون ميرزاغوغا شاعردرآ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حاضر بو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 خارج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 كر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 مشروح</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بغداد فرستا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1DCD4" w14:textId="79333E69" w:rsidR="00BB37CA" w:rsidRPr="00D205A8" w:rsidRDefault="00BB37CA" w:rsidP="00293C44">
      <w:pPr>
        <w:pStyle w:val="FootnoteText"/>
        <w:shd w:val="clear" w:color="auto" w:fill="D2E1FE"/>
        <w:spacing w:before="0"/>
        <w:jc w:val="both"/>
        <w:rPr>
          <w:rFonts w:asciiTheme="majorBidi" w:hAnsiTheme="majorBidi" w:cs="B Badr"/>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AAF">
        <w:rPr>
          <w:rFonts w:ascii="Traditional Arabic" w:hAnsi="Traditional Arabic" w:cs="B Badr" w:hint="cs"/>
          <w:b/>
          <w:bCs/>
          <w:outline/>
          <w:color w:val="E64823" w:themeColor="accent5"/>
          <w:sz w:val="22"/>
          <w:szCs w:val="2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D205A8">
        <w:rPr>
          <w:rFonts w:ascii="Traditional Arabic" w:hAnsi="Traditional Arabic" w:cs="Zar2" w:hint="cs"/>
          <w:bCs/>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774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ح احوال ملا </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 عمو(کلکنار</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که جناب فاضل او ر ملا حسن طهران</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نده به تاريخ امر بهاي</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روشنکوه در همين سايت مراجعه فرماييد.</w:t>
      </w:r>
    </w:p>
  </w:footnote>
  <w:footnote w:id="131">
    <w:p w14:paraId="1CE6B0AD" w14:textId="68F63BC3" w:rsidR="00BB37CA" w:rsidRPr="00A13218" w:rsidRDefault="00BB37CA" w:rsidP="00293C44">
      <w:pPr>
        <w:pStyle w:val="FootnoteText"/>
        <w:shd w:val="clear" w:color="auto" w:fill="D2E1FE"/>
        <w:spacing w:before="0"/>
        <w:rPr>
          <w:rFonts w:asciiTheme="majorBidi" w:hAnsiTheme="majorBidi" w:cstheme="majorBidi"/>
          <w:b/>
          <w:bCs/>
          <w:lang w:bidi="fa-IR"/>
        </w:rPr>
      </w:pPr>
      <w:r w:rsidRPr="00A13218">
        <w:rPr>
          <w:rStyle w:val="FootnoteReference"/>
          <w:rFonts w:asciiTheme="majorBidi" w:hAnsiTheme="majorBidi" w:cstheme="majorBidi"/>
          <w:b/>
          <w:bCs/>
          <w:sz w:val="16"/>
          <w:szCs w:val="16"/>
          <w:vertAlign w:val="baseline"/>
        </w:rPr>
        <w:footnoteRef/>
      </w:r>
      <w:r w:rsidRPr="00A13218">
        <w:rPr>
          <w:rFonts w:asciiTheme="majorBidi" w:hAnsiTheme="majorBidi" w:cstheme="majorBidi"/>
          <w:b/>
          <w:bCs/>
          <w:sz w:val="16"/>
          <w:szCs w:val="16"/>
          <w:rtl/>
        </w:rPr>
        <w:t xml:space="preserve"> </w:t>
      </w:r>
      <w:r w:rsidRPr="00A13218">
        <w:rPr>
          <w:rFonts w:asciiTheme="majorBidi" w:hAnsiTheme="majorBidi" w:cstheme="majorBidi"/>
          <w:b/>
          <w:bCs/>
          <w:sz w:val="16"/>
          <w:szCs w:val="16"/>
          <w:rtl/>
          <w:lang w:bidi="fa-IR"/>
        </w:rPr>
        <w:t xml:space="preserve">- </w:t>
      </w:r>
      <w:r w:rsidRPr="00A13218">
        <w:rPr>
          <w:rFonts w:asciiTheme="majorBidi" w:hAnsiTheme="majorBidi" w:cstheme="majorBidi"/>
          <w:sz w:val="18"/>
          <w:szCs w:val="18"/>
        </w:rPr>
        <w:t>Sir ColonelArnold Burrowes Kemball</w:t>
      </w:r>
    </w:p>
  </w:footnote>
  <w:footnote w:id="132">
    <w:p w14:paraId="2333EBFD" w14:textId="47EC8840" w:rsidR="00BB37CA" w:rsidRPr="004F091E" w:rsidRDefault="00BB37CA" w:rsidP="00293C44">
      <w:pPr>
        <w:shd w:val="clear" w:color="auto" w:fill="D2E1FE"/>
        <w:autoSpaceDE w:val="0"/>
        <w:autoSpaceDN w:val="0"/>
        <w:adjustRightInd w:val="0"/>
        <w:jc w:val="both"/>
        <w:rPr>
          <w:rFonts w:ascii="Traditional Arabic" w:hAnsi="Traditional Arabic" w:cs="Zar2"/>
          <w:sz w:val="24"/>
          <w:szCs w:val="24"/>
        </w:rPr>
      </w:pPr>
      <w:r w:rsidRPr="00C36D94">
        <w:rPr>
          <w:rStyle w:val="FootnoteReference"/>
          <w:rFonts w:asciiTheme="majorBidi" w:hAnsiTheme="majorBidi" w:cstheme="majorBidi"/>
          <w:b/>
          <w:bCs/>
          <w:sz w:val="16"/>
          <w:szCs w:val="16"/>
          <w:vertAlign w:val="baseline"/>
        </w:rPr>
        <w:footnoteRef/>
      </w:r>
      <w:r w:rsidRPr="00C36D94">
        <w:rPr>
          <w:rFonts w:asciiTheme="majorBidi" w:hAnsiTheme="majorBidi" w:cstheme="majorBidi"/>
          <w:b/>
          <w:bCs/>
          <w:sz w:val="16"/>
          <w:szCs w:val="16"/>
          <w:rtl/>
        </w:rPr>
        <w:t xml:space="preserve"> </w:t>
      </w:r>
      <w:r w:rsidRPr="00C36D94">
        <w:rPr>
          <w:rFonts w:asciiTheme="majorBidi" w:hAnsiTheme="majorBidi" w:cstheme="majorBidi" w:hint="cs"/>
          <w:b/>
          <w:bCs/>
          <w:sz w:val="16"/>
          <w:szCs w:val="16"/>
          <w:rtl/>
        </w:rPr>
        <w:t>-</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ٴ حضر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ليٰ </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و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زو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و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ر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ظمي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زي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ٴ</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سب</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جاز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ون</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فتند</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رب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خورد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ت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صوص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ش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ا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گا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690299" w14:textId="095D651A" w:rsidR="00BB37CA" w:rsidRPr="00C36D94" w:rsidRDefault="00BB37CA" w:rsidP="00293C44">
      <w:pPr>
        <w:pStyle w:val="FootnoteText"/>
        <w:shd w:val="clear" w:color="auto" w:fill="D2E1FE"/>
        <w:spacing w:before="0"/>
        <w:rPr>
          <w:rFonts w:asciiTheme="majorBidi" w:hAnsiTheme="majorBidi" w:cstheme="majorBidi"/>
          <w:b/>
          <w:bCs/>
          <w:lang w:bidi="fa-IR"/>
        </w:rPr>
      </w:pPr>
    </w:p>
  </w:footnote>
  <w:footnote w:id="133">
    <w:p w14:paraId="2FE05D3B" w14:textId="35E9ECB6" w:rsidR="00BB37CA" w:rsidRPr="00186DCF" w:rsidRDefault="00BB37CA" w:rsidP="00293C44">
      <w:pPr>
        <w:shd w:val="clear" w:color="auto" w:fill="D2E1FE"/>
        <w:autoSpaceDE w:val="0"/>
        <w:autoSpaceDN w:val="0"/>
        <w:adjustRightInd w:val="0"/>
        <w:rPr>
          <w:rFonts w:ascii="Microsoft Uighur" w:hAnsi="Microsoft Uighur" w:cs="Microsoft Uighur"/>
          <w:b/>
          <w:bCs/>
          <w:sz w:val="28"/>
          <w:szCs w:val="28"/>
        </w:rPr>
      </w:pPr>
      <w:r w:rsidRPr="002E09C1">
        <w:rPr>
          <w:rStyle w:val="FootnoteReference"/>
          <w:rFonts w:asciiTheme="majorBidi" w:hAnsiTheme="majorBidi" w:cstheme="majorBidi"/>
          <w:b/>
          <w:bCs/>
          <w:sz w:val="16"/>
          <w:szCs w:val="16"/>
          <w:vertAlign w:val="baseline"/>
        </w:rPr>
        <w:footnoteRef/>
      </w:r>
      <w:r w:rsidRPr="002E09C1">
        <w:rPr>
          <w:rFonts w:asciiTheme="majorBidi" w:hAnsiTheme="majorBidi" w:cstheme="majorBidi"/>
          <w:b/>
          <w:bCs/>
          <w:sz w:val="16"/>
          <w:szCs w:val="16"/>
          <w:rtl/>
        </w:rPr>
        <w:t xml:space="preserve"> -</w:t>
      </w:r>
      <w:r w:rsidRPr="00186DCF">
        <w:rPr>
          <w:rFonts w:ascii="Microsoft Uighur" w:hAnsi="Microsoft Uighur" w:cs="Microsoft Uighur" w:hint="cs"/>
          <w:b/>
          <w:bCs/>
          <w:sz w:val="28"/>
          <w:szCs w:val="28"/>
          <w:rtl/>
          <w:lang w:bidi="fa-IR"/>
        </w:rPr>
        <w:t xml:space="preserve"> </w:t>
      </w:r>
      <w:r w:rsidRPr="00186DCF">
        <w:rPr>
          <w:rFonts w:ascii="Microsoft Uighur" w:hAnsi="Microsoft Uighur" w:cs="Microsoft Uighur"/>
          <w:b/>
          <w:bCs/>
          <w:sz w:val="28"/>
          <w:szCs w:val="28"/>
          <w:rtl/>
          <w:lang w:bidi="fa-IR"/>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وي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ه</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E09C1">
        <w:rPr>
          <w:rFonts w:ascii="Microsoft Uighur" w:hAnsi="Microsoft Uighur" w:cs="Zar2"/>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34">
    <w:p w14:paraId="6A2ADAFB" w14:textId="56B07FE8" w:rsidR="00BB37CA" w:rsidRDefault="00BB37CA" w:rsidP="000446E7">
      <w:pPr>
        <w:shd w:val="clear" w:color="auto" w:fill="D2E1FE"/>
        <w:jc w:val="both"/>
        <w:rPr>
          <w:rFonts w:ascii="Traditional Arabic" w:hAnsi="Traditional Arabic" w:cs="Traditional Arabic"/>
          <w:b/>
          <w:bCs/>
          <w:color w:val="333333"/>
          <w:sz w:val="18"/>
          <w:szCs w:val="18"/>
          <w:shd w:val="clear" w:color="auto" w:fill="FFFFFF"/>
          <w:rtl/>
        </w:rPr>
      </w:pPr>
      <w:r w:rsidRPr="003674D4">
        <w:rPr>
          <w:rStyle w:val="FootnoteReference"/>
          <w:rFonts w:ascii="Traditional Arabic" w:hAnsi="Traditional Arabic" w:cs="Traditional Arabic"/>
          <w:b/>
          <w:bCs/>
          <w:sz w:val="18"/>
          <w:szCs w:val="18"/>
          <w:vertAlign w:val="baseline"/>
        </w:rPr>
        <w:footnoteRef/>
      </w:r>
      <w:r w:rsidRPr="003674D4">
        <w:rPr>
          <w:rFonts w:ascii="Traditional Arabic" w:hAnsi="Traditional Arabic" w:cs="Traditional Arabic"/>
          <w:b/>
          <w:bCs/>
          <w:sz w:val="18"/>
          <w:szCs w:val="18"/>
          <w:rtl/>
        </w:rPr>
        <w:t xml:space="preserve">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زا سع</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خان انصاري</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مرود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ؤتمن الملک)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۳۱–۱۳۰۱</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مري) وز</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مور خارجه  ا</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در عصر ناصرالد</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شاه قاجار بود. ا</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شخص ابتدا از ملاهاي خوش نو</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و فاضل گرمرود آذربا</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 و به «ملا محمدسعيد انصاري» معروف بود. در ذي القعده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۴</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که ناصرالدين شاه به همراهي ميرزا تقي خان اميرنظام از تبريز براي جلوس به تهران مي</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مد ملا محمدسعيد در قريه باسمنج براي تقديم عرض حالي به خدمت امير رسيد. امير چون خط و ربط او را پسنديد وي را به خدمت خود گرفت و هنوز به تهران نرسيده او را منشي و کاتب اسرار خود کرد چنان که در تمام مدتي که امير بر سر کار بود يک قسمت از احکام و دستورهاي او به خط خوش همين ملا سعيد که بعدها ميرزا سعيد شد صادر مي گرديد. بعد از فوت ميرزا محمدعلي خان شيرازي وزير دول خارجه که در هيجدهم ربيع الثاني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۱</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ن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۳۰</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خ.) اتفاق افتاد ميرزا سعيد از طرف ناصرالدين شاه به لقب خاني و دبيري مَهامِّ خارجه يا به اصطلاح امروزي به کفالت آن وزارتخانه منصوب شد و در ربيع الثاني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رسماً به وزارت خارجه برقرار گرديد و بعدها لقب مؤتمن الملک يافت. دوره  اول وزارت خارجه  ميرزا سعيدخان مؤتمن الملک از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۰</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يعني بيش از بيست و يک سال طول کشيد تا آن که ميرزا حسين خان سپهسالار پس از افتادن از صدارت از طرف ناصرالدين شاه به وزارت خارجه منصوب شد ميرزا سعيدخان به توليت آستانه  رضوي رفت. در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۷</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پس از عزل سپهسالار بار ديگر مؤتمن الملک به وزارت خارجه برگشت و اين بار در اين مقام بود تا به سن هفتاد در سال </w:t>
      </w:r>
      <w:r w:rsidRPr="000446E7">
        <w:rPr>
          <w:rFonts w:ascii="Traditional Arabic" w:hAnsi="Traditional Arabic" w:cs="Zar2"/>
          <w:color w:val="000000" w:themeColor="text1"/>
          <w:sz w:val="18"/>
          <w:szCs w:val="18"/>
          <w:shd w:val="clear" w:color="auto" w:fill="B9D0FD"/>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۰۱</w:t>
      </w:r>
      <w:r w:rsidRPr="000446E7">
        <w:rPr>
          <w:rFonts w:ascii="Traditional Arabic" w:hAnsi="Traditional Arabic" w:cs="Zar2"/>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در تهران وفات يافت. ميرزا سعيد در انشا و حسن خط و احاطه بر اشعار عربي و فارسي در عهد خود کم نظير بو</w:t>
      </w:r>
      <w:r w:rsidRPr="000446E7">
        <w:rPr>
          <w:rFonts w:ascii="Traditional Arabic" w:hAnsi="Traditional Arabic" w:cs="Zar2" w:hint="cs"/>
          <w:color w:val="000000" w:themeColor="text1"/>
          <w:sz w:val="18"/>
          <w:szCs w:val="18"/>
          <w:shd w:val="clear" w:color="auto" w:fill="B9D0F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p>
    <w:p w14:paraId="3C7D5001" w14:textId="77777777" w:rsidR="00BB37CA" w:rsidRPr="003674D4" w:rsidRDefault="00BB37CA" w:rsidP="000446E7">
      <w:pPr>
        <w:shd w:val="clear" w:color="auto" w:fill="B9D0FD"/>
        <w:jc w:val="both"/>
        <w:rPr>
          <w:rFonts w:ascii="Traditional Arabic" w:hAnsi="Traditional Arabic" w:cs="Traditional Arabic"/>
          <w:b/>
          <w:bCs/>
          <w:sz w:val="2"/>
          <w:szCs w:val="2"/>
        </w:rPr>
      </w:pPr>
    </w:p>
  </w:footnote>
  <w:footnote w:id="135">
    <w:p w14:paraId="698B43F8" w14:textId="7A85CF4B" w:rsidR="00BB37CA" w:rsidRPr="00FA0793" w:rsidRDefault="00BB37CA" w:rsidP="000446E7">
      <w:pPr>
        <w:pBdr>
          <w:bottom w:val="single" w:sz="6" w:space="0" w:color="EAECF0"/>
        </w:pBdr>
        <w:shd w:val="clear" w:color="auto" w:fill="B9D0FD"/>
        <w:jc w:val="both"/>
        <w:textAlignment w:val="baseline"/>
        <w:outlineLvl w:val="0"/>
        <w:rPr>
          <w:rFonts w:ascii="Microsoft Uighur" w:eastAsia="Times New Roman" w:hAnsi="Microsoft Uighur" w:cs="Microsoft Uighur"/>
          <w:b/>
          <w:bCs/>
          <w:color w:val="222222"/>
          <w:kern w:val="36"/>
          <w:sz w:val="18"/>
          <w:szCs w:val="18"/>
          <w:rtl/>
        </w:rPr>
      </w:pPr>
      <w:r w:rsidRPr="003674D4">
        <w:rPr>
          <w:rStyle w:val="FootnoteReference"/>
          <w:rFonts w:asciiTheme="majorBidi" w:hAnsiTheme="majorBidi" w:cstheme="majorBidi"/>
          <w:b/>
          <w:bCs/>
          <w:sz w:val="16"/>
          <w:szCs w:val="16"/>
          <w:vertAlign w:val="baseline"/>
        </w:rPr>
        <w:footnoteRef/>
      </w:r>
      <w:r w:rsidRPr="003674D4">
        <w:rPr>
          <w:rFonts w:asciiTheme="majorBidi" w:hAnsiTheme="majorBidi" w:cstheme="majorBidi"/>
          <w:b/>
          <w:bCs/>
          <w:sz w:val="16"/>
          <w:szCs w:val="16"/>
          <w:rtl/>
        </w:rPr>
        <w:t xml:space="preserve"> </w:t>
      </w:r>
      <w:r w:rsidRPr="003674D4">
        <w:rPr>
          <w:rFonts w:asciiTheme="majorBidi" w:hAnsiTheme="majorBidi" w:cstheme="majorBidi" w:hint="cs"/>
          <w:b/>
          <w:bCs/>
          <w:sz w:val="16"/>
          <w:szCs w:val="16"/>
          <w:rtl/>
        </w:rPr>
        <w:t xml:space="preserve">- </w:t>
      </w:r>
      <w:r w:rsidRPr="002E09C1">
        <w:rPr>
          <w:rFonts w:ascii="Microsoft Uighur" w:eastAsia="Times New Roman" w:hAnsi="Microsoft Uighur" w:cs="Zar2"/>
          <w:color w:val="000000" w:themeColor="text1"/>
          <w:kern w:val="36"/>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حسين‌خان سپهسالار</w:t>
      </w:r>
      <w:r w:rsidRPr="002E09C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2E09C1">
        <w:rPr>
          <w:rFonts w:ascii="Microsoft Uighur" w:eastAsia="Times New Roman" w:hAnsi="Microsoft Uighur" w:cs="Zar2"/>
          <w:color w:val="000000" w:themeColor="text1"/>
          <w:kern w:val="36"/>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حسين</w:t>
      </w:r>
      <w:r w:rsidRPr="002E09C1">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وين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۰۶–۱۲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w:t>
      </w:r>
      <w:r w:rsidRPr="002E09C1">
        <w:rPr>
          <w:rFonts w:asciiTheme="majorBidi" w:eastAsia="Times New Roman" w:hAnsiTheme="majorBidi" w:cstheme="majorBidi"/>
          <w:b/>
          <w:b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۸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ادي) ملقب به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عد ملقب به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w:t>
      </w:r>
      <w:hyperlink r:id="rId4" w:tooltip="صدراعظم"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يران بود. او فرزند </w:t>
      </w:r>
      <w:hyperlink r:id="rId5" w:tooltip="میرزا نبی قزوین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محمد نبي قزوي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رادر </w:t>
      </w:r>
      <w:hyperlink r:id="rId6" w:tooltip="یحیی مشیرالدول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يحيي قزوي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پس از تحصيلات مقدماتي و مدتي تحصيل در </w:t>
      </w:r>
      <w:hyperlink r:id="rId7" w:tooltip="دارالفنو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فنو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مأموريت‌هاي خارجي رفت. به زبان‌هاي فرانسوي و انگليسي تسلط داشت. او در دوران صدراعظمي </w:t>
      </w:r>
      <w:hyperlink r:id="rId8" w:tooltip="امیرکبی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کبي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زديک به سه سال کارپرداز ايران در </w:t>
      </w:r>
      <w:hyperlink r:id="rId9" w:tooltip="بمبئ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بئ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و مدتي پس از مراجعت از هندوستان، کنسول ايران در </w:t>
      </w:r>
      <w:hyperlink r:id="rId10" w:tooltip="تفلیس"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ليس</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شد. در سال‌هاي آخر صدارت </w:t>
      </w:r>
      <w:hyperlink r:id="rId11" w:tooltip="میرزا آقاخان نور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آقاخان نور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tooltip="وزیر مختا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 مخت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يران در </w:t>
      </w:r>
      <w:hyperlink r:id="rId13"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 او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وزيرمختار ايران در استانبول بود و پس از آن هم با رتبه</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ٴٴٴٴٴٴٴٴٴٴٴٴٴٴٴء</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کبير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w:t>
      </w:r>
      <w:hyperlink r:id="rId14"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اند. مشاور حقوقي و همراه‌ترين فرد به سپهسالار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 قربان‌خان هندويي آمل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مشيرالدوله در يک دوره</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Pr>
          <w:rFonts w:ascii="Times New Roman" w:eastAsia="Times New Roman" w:hAnsi="Times New Roman" w:cs="Times New Roman"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ه در خارج از اي</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به سر برد. در دور</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ٴٴء</w:t>
      </w:r>
      <w:r>
        <w:rPr>
          <w:rFonts w:ascii="Times New Roman" w:eastAsia="Times New Roman" w:hAnsi="Times New Roman" w:cs="Times New Roman"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2E09C1">
        <w:rPr>
          <w:rFonts w:ascii="Microsoft Uighur" w:eastAsia="Times New Roman" w:hAnsi="Microsoft Uighur"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Pr="002E09C1">
        <w:rPr>
          <w:rFonts w:ascii="Times New Roman" w:eastAsia="Times New Roman" w:hAnsi="Times New Roman"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ٴٴٴٴ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w:t>
      </w:r>
      <w:hyperlink r:id="rId15"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جنبش‌هاي قانون‌خواهي و مشروطه‌طلبي اروپا را که در </w:t>
      </w:r>
      <w:hyperlink r:id="rId16" w:tooltip="عثمان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زتاب گسترده‌اي داشت از نزديک مشاهده کرد و با تکاپوي روشنفکران عثماني براي دستيابي به قانون اساسي و بناي مجلس قانون‌گذاري آشنا شد.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۴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w:t>
      </w:r>
      <w:hyperlink r:id="rId17" w:tooltip="ناصرالدین‌شاه قاجا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 شا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w:t>
      </w:r>
      <w:hyperlink r:id="rId18" w:tooltip="عتبات عالیات"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بات عاليات</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سفر کرد. شاه در مسير عتبات اوضاع پريشان مردم را مشاهده کرد. از سوي ديگر در عثماني اصلاحات </w:t>
      </w:r>
      <w:hyperlink r:id="rId19" w:tooltip="en:Midhat Pasha"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حت پاشا</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عث پيشرفت چشمگير شده بود و تأسيس نيروي دريايي عثماني در خليج فارس موجب تهديد منافع ايران شده بود. ميرزاحسين خان در اين سفر به عنوان سفير در استانبول همراه شاه بود، در زمينه اصلاحات عثماني و مشکلات ايران و لزوم انجام اصلاحات با شاه گفتگو مي‌کرد. مشاهده عيني تأثير تنظيمات در عراق و مقايسه آن با اوضاع پريشان اقتصادي ايران شاه را به انجام اصلاحات مصمم کرد. او در پايان سفر به عتبات، ميرزا حسين‌خان را با خود به تهران آورد و او را به «وزارت عدليه و اوقاف و وظايف» گمارد. مشيرالدوله، کمتر از يک سال بع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ه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لقب سپهسالار اعظم وزير جنگ، و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بان صدراعظم ايران شد. دوره صدارت او دو سال بود و در شهريو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راه بازگشت از اولين سفر شاه به اروپا بر اثر فشار مخالفان داخلي استعفا داد. با اين حال تا مه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ئوليت وزارت جنگ و خارجه را بر عهده داشت. پس از آن معزول و حاکم قزوين و سپس خراسان ش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با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س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گي در مشهد نابهنگام درگذشت. سپهسالار را مي‌توان نماينده موج سوم اصلاح‌گري از دوران </w:t>
      </w:r>
      <w:hyperlink r:id="rId20" w:tooltip="قاجاریا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کومت قاج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پس از </w:t>
      </w:r>
      <w:hyperlink r:id="rId21" w:tooltip="عباس میرزا"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س ميرزا</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w:t>
      </w:r>
      <w:hyperlink r:id="rId22" w:tooltip="امیرکبی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کبي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نست. او در دوران صدارت و وزارت دست به اصلاحات سياسي و اجتماعي زد. قانون‌گذاري با هدف تغيير حکومت خودکامه فردي به حکومت منتظم (قانونمند)، کاهش قدرت حکام و حفظ حقوق رعيت، از جمله تلاش‌هاي جدي او در مدرن کردن حکومت ايران بود. در جهت ديگر با تأسيس روزنامه‌هاي فراوان سعي در تربيت و آگاهي بخشي عموم کرد. در دوران وزارت جنگ نيز با استخدام معلم از اتريش دست به ايجاد قشون نمونه زد. همچنين با تأسيس مدرسه نظامي (اتاماژوري) به تربيت افسران نظامي براي قشون همت گماشت. وزارت عدليه : مشيرالدوله در سه ماه اول وزارت خود، تشکيلات جديد عدليه را بنيان نهاد. در عدليه جدي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لس جدا، (تنظيم قانون، تحقيق، جنايات، اجرا، املاک و تجارت) به وجود آمد و براي گردش کارها قانون وزارت عدليه اعظم و عدالتخانه‌هاي ايران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۱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ردا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صويب شد. بنيان اين قوانين بر استقلال دستگاه قضايي از اجرايي و ايجاد رويه واحد قضايي بود . دورهٴ صدراعظمي : مشيرالدوله در مهرماه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با فرمان </w:t>
      </w:r>
      <w:hyperlink r:id="rId23" w:tooltip="ناصرالدین شا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 شا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ا لقب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w:t>
      </w:r>
      <w:hyperlink r:id="rId24" w:tooltip="وزارت جنگ"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ت جنگ</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سيد و در آبان همان سال صدراعظم ايران شد. اوضاع نابسامان ايران در نامه سپهسالار به شاه </w:t>
      </w:r>
      <w:r w:rsidRPr="006C3506">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ه</w:t>
      </w:r>
      <w:r w:rsidRPr="006C3506">
        <w:rPr>
          <w:rFonts w:ascii="Times New Roman" w:eastAsia="Times New Roman" w:hAnsi="Times New Roman"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ﺀ</w:t>
      </w:r>
      <w:r w:rsidRPr="006C3506">
        <w:rPr>
          <w:rFonts w:ascii="Microsoft Uighur" w:eastAsia="Times New Roman" w:hAnsi="Microsoft Uighur" w:cs="Zar2"/>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صاب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ر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ي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اس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قتي اين خدمت را به فدوي سپرديد، جميع اعيان و ارکان دولت، بقا و دوام دولت را در ايام معدوده مي‌دانستند و هر روز منتظر ايقاع اختلال و متلاشي شدن جسد دولت بودند. قانون‌گذاري: سپهسالار تلاش اصلي خود را بر تبديل حکومت مطلقه استبدادي به دولت منتظم (قانونمند) متمرکز کرد. او با همکاري </w:t>
      </w:r>
      <w:hyperlink r:id="rId25" w:tooltip="یوسف مستشارالدول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يوسف مستشارالدول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 طرح قانون اساسي به شاه ارائه داد. سرفصل‌هاي طرح اول، يگانگي دولت و ملت، حفظ مال و جان و ناموس و آزادي مذهب، تفکيک قانون‌گذاري از اجرا، جدايي دين از سياست بود که مورد قبول شاه واقع نشد. طرح دوم که عقب‌نشيني از طرح اول بود با نام لايحه تشکيل دربار اعظم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تصويب شاه رسيد. اساس اين طرح تبديل دستگاه سنتي صدارت به يک هيئت وزاري مسئول است. در اين طرح مسئوليت‌هاي دولت به نه وزرات خانه تقسيم شد، هر يک از وزرا در اداره وزارت خانه خود مستقل بود، هيئت وزرا مسئوليت مشترک هيئت دولت را بر عهده داشتند و در برابر صدراعظم (رئيس دولت) مسئول بودند و در نهايت صدراعظم در برابر شاه مسئول بود. هيئت دولت اختيار قانون‌گذاري بر اساس رأي اکثريت را داشت.   سپهسالار در ادامه تلاش‌هاي خود قانون تنظيمات را در سال </w:t>
      </w:r>
      <w:hyperlink r:id="rId26" w:tooltip="۱۲۵۲ (خورشیدی)" w:history="1">
        <w:r w:rsidRPr="002E09C1">
          <w:rPr>
            <w:rFonts w:ascii="Microsoft Uighur" w:eastAsia="Times New Roman" w:hAnsi="Microsoft Uighur" w:cs="Zar2"/>
            <w:color w:val="000000" w:themeColor="text1"/>
            <w:sz w:val="18"/>
            <w:szCs w:val="18"/>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۲</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قرار مي‌سازد. هدف اصلي اين قانون تمرکز قدرت سياسي در پايتخت محدود کردن قدرت حاکمان ولايات و سران قشون بود.</w:t>
      </w:r>
      <w:r w:rsidRPr="002E09C1">
        <w:rPr>
          <w:rFonts w:ascii="Microsoft Uighur" w:eastAsia="Times New Roman" w:hAnsi="Microsoft Uighur" w:cs="Zar2"/>
          <w:color w:val="000000" w:themeColor="text1"/>
          <w:kern w:val="36"/>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ز وقايع مهم صدارت سپهسالار امضاي قرارداد رويتر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۷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ادي) است. طبق اين پيمان، امتياز انحصاري ايجاد </w:t>
      </w:r>
      <w:hyperlink r:id="rId27" w:tooltip="راه‌آه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آه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ز </w:t>
      </w:r>
      <w:hyperlink r:id="rId28" w:tooltip="دریای خز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اي خز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ا </w:t>
      </w:r>
      <w:hyperlink r:id="rId29" w:tooltip="خلیج فارس"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يج فارس</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ير کردن ترامواي شهري، بهره‌برداري از معادن (به غير از معادن طلا و نقره و جواهر و معادني که ملک مردم است) و جنگل‌ها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و اجارهٴ گمرکات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به </w:t>
      </w:r>
      <w:hyperlink r:id="rId30" w:tooltip="بارون ژولیوس دو رویت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ون ژوليوس دو رويت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گليسي واگذار شد. صاحب امتياز حق انتقال تمام يا قسمتي از آن را به ديگران داشت. کمپاني اختيار داشت براي سرمايه اوليه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يون ليره انگليسي اوراق قرضه صادر نمايد. بايد توجه داشت که درآمد سالانه دولت در آن زمان حدو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يون ليره انگليسي بود. در برابر، سهم ايران از سود راه‌آه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معادن و جنگل‌ها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يين شد. سهم ايران از سود گمرک هم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يين گرديد. پس از امضاي قرارداد، کمپاني رويتر مبلغ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ليره انگليس به نام دولت ايران در بانک انگلستان رهن گذاشت تا در صورت تأخير بيشتر از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ه در اجراي قرارداد ضبط شود. در نهايت عدم حمايت انگليس از قرارداد موجب شد که رويتر نتواند سرمايه لازم را از سرمايه داران انگليسي تهيه کند. سپهسالار و مردم: از مهم‌ترين اقدامات سپهسالار در جهت حفظ حقوق مردم برپايي تشکيلات جديد عدليه بود.   در قحطي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جلس اعانه براي مبارزه با گرسنگي و بيماري در پايتخت تشکيل داد و حتي از مال شخصي خود براي اطعام فقرا دريغ نکرد. نکته جالب در هنگامه اين قحطي احتکار و گران‌فروشي غله شهر توسط دو تن از تأمين کنندگان عمده آن يعني معيرالممالک نظام الدوله و ملاعلي کني بود. ديگر اقدامات سپهسالار در دورهٴ صدراعظمي و وزارت خود به شرح زير است:  تأسيس کارخانه اسلحه‌سازي و مهمات جنگي با قوه ماشين بخار , تأسيس پستخانه و انتشار تمبر پستي, سعي در ساده نمودن سبک نگارش در امور حکومتي, تقويت </w:t>
      </w:r>
      <w:hyperlink r:id="rId31" w:tooltip="دارالفنو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فنو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مدرسه اتاماژو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مدرسه</w:t>
      </w:r>
      <w:r>
        <w:rPr>
          <w:rFonts w:ascii="Arial" w:eastAsia="Times New Roman" w:hAnsi="Arial"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ﺀ</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w:t>
      </w:r>
      <w:hyperlink r:id="rId32" w:tooltip="مسجد سپهسالار" w:history="1">
        <w:r w:rsidRPr="006C3506">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 سپهسال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نتشار روزنامه‌ه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 عدل</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نظام</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 وطن، و </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 سالنامه, استخدام مشاو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و متخصص</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ات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لاح امور مال</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لت و بهره‌بردا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معادن,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ضرابخانه مرکز</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طرح سکه جد</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2E09C1">
        <w:rPr>
          <w:rFonts w:ascii="Microsoft Uighur" w:eastAsia="Times New Roman" w:hAnsi="Microsoft Uighur" w:cs="Zar2"/>
          <w:i/>
          <w:i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B7469" w14:textId="77777777" w:rsidR="00BB37CA" w:rsidRPr="00FA0793" w:rsidRDefault="00BB37CA" w:rsidP="00293C44">
      <w:pPr>
        <w:pBdr>
          <w:bottom w:val="single" w:sz="6" w:space="0" w:color="EAECF0"/>
        </w:pBdr>
        <w:shd w:val="clear" w:color="auto" w:fill="D2E1FE"/>
        <w:jc w:val="both"/>
        <w:textAlignment w:val="baseline"/>
        <w:outlineLvl w:val="0"/>
        <w:rPr>
          <w:rFonts w:ascii="Microsoft Uighur" w:eastAsia="Times New Roman" w:hAnsi="Microsoft Uighur" w:cs="Microsoft Uighur"/>
          <w:b/>
          <w:bCs/>
          <w:color w:val="222222"/>
          <w:kern w:val="36"/>
          <w:sz w:val="18"/>
          <w:szCs w:val="18"/>
          <w:rtl/>
        </w:rPr>
      </w:pPr>
    </w:p>
    <w:p w14:paraId="186DA887" w14:textId="2D186989" w:rsidR="00BB37CA" w:rsidRPr="005867DB" w:rsidRDefault="00BB37CA" w:rsidP="00293C44">
      <w:pPr>
        <w:shd w:val="clear" w:color="auto" w:fill="D2E1FE"/>
        <w:jc w:val="both"/>
        <w:textAlignment w:val="baseline"/>
        <w:outlineLvl w:val="1"/>
        <w:rPr>
          <w:rFonts w:ascii="Microsoft Uighur" w:eastAsia="Times New Roman" w:hAnsi="Microsoft Uighur" w:cs="Zar2"/>
          <w:color w:val="222222"/>
          <w:sz w:val="18"/>
          <w:szCs w:val="18"/>
          <w:rtl/>
          <w:lang w:bidi="fa-IR"/>
        </w:rPr>
      </w:pP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ابع: 1-  </w:t>
      </w:r>
      <w:hyperlink r:id="rId33" w:tooltip="تاریخ مشروطه ایران (کتاب)"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ريخ مشروطه ايران </w:t>
        </w:r>
      </w:hyperlink>
      <w:r w:rsidRPr="005867DB">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وشته </w:t>
      </w:r>
      <w:hyperlink r:id="rId34" w:tooltip="احمد کسروی"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 کسروي</w:t>
        </w:r>
      </w:hyperlink>
      <w:r>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انديشه ترقي و حکومت قانون، </w:t>
      </w:r>
      <w:hyperlink r:id="rId35" w:tooltip="فریدون آدمیت"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ون آدميت</w:t>
        </w:r>
      </w:hyperlink>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6" w:tooltip="انتشارات خوارزمی"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شارات خوارزمي</w:t>
        </w:r>
      </w:hyperlink>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هران </w:t>
      </w:r>
      <w:r w:rsidRPr="005867DB">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۱۳۵۱ </w:t>
      </w:r>
    </w:p>
    <w:p w14:paraId="41E7085A" w14:textId="651A0CE1" w:rsidR="00BB37CA" w:rsidRPr="00F73B6E" w:rsidRDefault="00BB37CA" w:rsidP="00293C44">
      <w:pPr>
        <w:shd w:val="clear" w:color="auto" w:fill="D2E1FE"/>
        <w:jc w:val="both"/>
        <w:textAlignment w:val="baseline"/>
        <w:outlineLvl w:val="1"/>
        <w:rPr>
          <w:rFonts w:ascii="Microsoft Uighur" w:eastAsia="Times New Roman" w:hAnsi="Microsoft Uighur" w:cs="Microsoft Uighur"/>
          <w:b/>
          <w:bCs/>
          <w:color w:val="222222"/>
          <w:sz w:val="18"/>
          <w:szCs w:val="18"/>
          <w:rtl/>
        </w:rPr>
      </w:pPr>
      <w:r w:rsidRPr="00FA0793">
        <w:rPr>
          <w:rFonts w:ascii="Microsoft Uighur" w:eastAsia="Times New Roman" w:hAnsi="Microsoft Uighur" w:cs="Microsoft Uighur"/>
          <w:b/>
          <w:bCs/>
          <w:color w:val="222222"/>
          <w:sz w:val="18"/>
          <w:szCs w:val="18"/>
          <w:rtl/>
          <w:lang w:bidi="fa-IR"/>
        </w:rPr>
        <w:t>3-</w:t>
      </w:r>
      <w:r w:rsidRPr="00FA0793">
        <w:rPr>
          <w:rFonts w:ascii="Microsoft Uighur" w:eastAsia="Times New Roman" w:hAnsi="Microsoft Uighur" w:cs="Microsoft Uighur"/>
          <w:b/>
          <w:bCs/>
          <w:color w:val="222222"/>
          <w:sz w:val="18"/>
          <w:szCs w:val="18"/>
          <w:rtl/>
        </w:rPr>
        <w:t xml:space="preserve"> </w:t>
      </w:r>
      <w:r w:rsidRPr="005867DB">
        <w:rPr>
          <w:rFonts w:ascii="Microsoft Uighur" w:eastAsia="Times New Roman" w:hAnsi="Microsoft Uighur" w:cs="Zar2"/>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 زندگاني من؛ مستوفي، عبدالله؛ انتشارات زوار، تهران</w:t>
      </w:r>
    </w:p>
    <w:p w14:paraId="243CE62F" w14:textId="43B4A2C5" w:rsidR="00BB37CA" w:rsidRPr="003674D4" w:rsidRDefault="00BB37CA" w:rsidP="000446E7">
      <w:pPr>
        <w:pStyle w:val="FootnoteText"/>
        <w:rPr>
          <w:rFonts w:asciiTheme="majorBidi" w:hAnsiTheme="majorBidi" w:cstheme="majorBidi"/>
          <w:b/>
          <w:bCs/>
          <w:lang w:bidi="fa-IR"/>
        </w:rPr>
      </w:pPr>
    </w:p>
  </w:footnote>
  <w:footnote w:id="136">
    <w:p w14:paraId="210DFD29" w14:textId="686FF83B" w:rsidR="00BB37CA" w:rsidRPr="00504957" w:rsidRDefault="00BB37CA" w:rsidP="00293C44">
      <w:pPr>
        <w:pStyle w:val="FootnoteText"/>
        <w:shd w:val="clear" w:color="auto" w:fill="D2E1FE"/>
        <w:rPr>
          <w:rFonts w:asciiTheme="majorBidi" w:hAnsiTheme="majorBidi" w:cstheme="majorBidi"/>
          <w:b/>
          <w:bCs/>
          <w:lang w:bidi="fa-IR"/>
        </w:rPr>
      </w:pPr>
      <w:r w:rsidRPr="00504957">
        <w:rPr>
          <w:rStyle w:val="FootnoteReference"/>
          <w:rFonts w:asciiTheme="majorBidi" w:hAnsiTheme="majorBidi" w:cstheme="majorBidi"/>
          <w:b/>
          <w:bCs/>
          <w:sz w:val="16"/>
          <w:szCs w:val="16"/>
          <w:vertAlign w:val="baseline"/>
        </w:rPr>
        <w:footnoteRef/>
      </w:r>
      <w:r w:rsidRPr="00504957">
        <w:rPr>
          <w:rFonts w:asciiTheme="majorBidi" w:hAnsiTheme="majorBidi" w:cstheme="majorBidi"/>
          <w:b/>
          <w:bCs/>
          <w:sz w:val="16"/>
          <w:szCs w:val="16"/>
          <w:rtl/>
        </w:rPr>
        <w:t xml:space="preserve"> </w:t>
      </w:r>
      <w:r>
        <w:rPr>
          <w:rFonts w:asciiTheme="majorBidi" w:hAnsiTheme="majorBidi" w:cstheme="majorBidi"/>
          <w:b/>
          <w:bCs/>
          <w:sz w:val="16"/>
          <w:szCs w:val="16"/>
          <w:rtl/>
          <w:lang w:bidi="fa-IR"/>
        </w:rPr>
        <w:t>-</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ع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ز</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راجع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ر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ذكو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اشت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ول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وع</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خواهش نمو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ح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سلامبول خواه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ف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سخ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ضجّ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ال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بّ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ل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مو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لّ</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ضطرب 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پريشا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ود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ت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ين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ژده رسي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د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ش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هل</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ر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غصا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نتسب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عض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بّ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را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ر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ال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عروض داشت 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گ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نسوب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خدم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لازم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را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ردار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س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ست</w:t>
      </w:r>
      <w:r w:rsidRPr="00504957">
        <w:rPr>
          <w:rFonts w:ascii="Microsoft Uighur" w:hAnsi="Microsoft Uighur" w:cs="Microsoft Uighur"/>
          <w:b/>
          <w:bCs/>
          <w:sz w:val="24"/>
          <w:szCs w:val="24"/>
        </w:rPr>
        <w:t>) .</w:t>
      </w:r>
      <w:r w:rsidRPr="00504957">
        <w:rPr>
          <w:rFonts w:ascii="Microsoft Uighur" w:hAnsi="Microsoft Uighur" w:cs="Microsoft Uighur"/>
          <w:b/>
          <w:bCs/>
          <w:sz w:val="24"/>
          <w:szCs w:val="24"/>
          <w:rtl/>
        </w:rPr>
        <w:t>آق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ض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شيرازي</w:t>
      </w:r>
      <w:r w:rsidRPr="00504957">
        <w:rPr>
          <w:rFonts w:ascii="Microsoft Uighur" w:hAnsi="Microsoft Uighur" w:cs="Microsoft Uighur"/>
          <w:b/>
          <w:bCs/>
          <w:sz w:val="24"/>
          <w:szCs w:val="24"/>
        </w:rPr>
        <w:t>(</w:t>
      </w:r>
    </w:p>
  </w:footnote>
  <w:footnote w:id="137">
    <w:p w14:paraId="7596AA94" w14:textId="5FBE9BFD" w:rsidR="00BB37CA" w:rsidRPr="007B7349" w:rsidRDefault="00BB37CA" w:rsidP="00293C44">
      <w:pPr>
        <w:shd w:val="clear" w:color="auto" w:fill="D2E1FE"/>
        <w:autoSpaceDE w:val="0"/>
        <w:autoSpaceDN w:val="0"/>
        <w:adjustRightInd w:val="0"/>
        <w:rPr>
          <w:rFonts w:ascii="Traditional Arabic" w:hAnsi="Traditional Arabic" w:cs="B Badr"/>
          <w:b/>
          <w:bCs/>
          <w:sz w:val="24"/>
          <w:szCs w:val="24"/>
        </w:rPr>
      </w:pPr>
      <w:r w:rsidRPr="000F252E">
        <w:rPr>
          <w:rStyle w:val="FootnoteReference"/>
          <w:b/>
          <w:bCs/>
          <w:sz w:val="16"/>
          <w:szCs w:val="16"/>
          <w:vertAlign w:val="baseline"/>
        </w:rPr>
        <w:footnoteRef/>
      </w:r>
      <w:r w:rsidRPr="000F252E">
        <w:rPr>
          <w:rFonts w:hint="cs"/>
          <w:b/>
          <w:bCs/>
          <w:sz w:val="16"/>
          <w:szCs w:val="16"/>
          <w:rtl/>
        </w:rPr>
        <w:t xml:space="preserve"> </w:t>
      </w:r>
      <w:r w:rsidRPr="008B1A65">
        <w:rPr>
          <w:rFonts w:hint="cs"/>
          <w:sz w:val="16"/>
          <w:szCs w:val="16"/>
          <w:rtl/>
        </w:rPr>
        <w:t xml:space="preserve">- </w:t>
      </w:r>
      <w:r w:rsidRPr="008B1A65">
        <w:rPr>
          <w:sz w:val="16"/>
          <w:szCs w:val="16"/>
          <w:rtl/>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 وهشت آن شهنشاه قدير</w:t>
      </w:r>
      <w:r w:rsidRPr="007B7349">
        <w:rPr>
          <w:rFonts w:ascii="Traditional Arabic" w:hAnsi="Traditional Arabic" w:cs="B Badr" w:hint="cs"/>
          <w:b/>
          <w:bCs/>
          <w:sz w:val="24"/>
          <w:szCs w:val="24"/>
          <w:rtl/>
        </w:rPr>
        <w:t>*******</w:t>
      </w:r>
      <w:r w:rsidRPr="007B7349">
        <w:rPr>
          <w:rFonts w:ascii="Traditional Arabic" w:hAnsi="Traditional Arabic" w:cs="B Badr"/>
          <w:b/>
          <w:bCs/>
          <w:sz w:val="24"/>
          <w:szCs w:val="24"/>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p>
    <w:p w14:paraId="301AD43F" w14:textId="1C305458" w:rsidR="00BB37CA" w:rsidRPr="007B7349" w:rsidRDefault="00BB37CA" w:rsidP="00293C44">
      <w:pPr>
        <w:shd w:val="clear" w:color="auto" w:fill="D2E1FE"/>
        <w:autoSpaceDE w:val="0"/>
        <w:autoSpaceDN w:val="0"/>
        <w:adjustRightInd w:val="0"/>
        <w:rPr>
          <w:rFonts w:ascii="Traditional Arabic" w:hAnsi="Traditional Arabic" w:cs="B Badr"/>
          <w:b/>
          <w:bCs/>
          <w:sz w:val="24"/>
          <w:szCs w:val="24"/>
        </w:rPr>
      </w:pP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رت</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ش</w:t>
      </w:r>
      <w:r>
        <w:rPr>
          <w:rFonts w:ascii="Traditional Arabic" w:hAnsi="Traditional Arabic" w:cs="B Badr" w:hint="cs"/>
          <w:b/>
          <w:bCs/>
          <w:sz w:val="24"/>
          <w:szCs w:val="24"/>
          <w:rtl/>
        </w:rPr>
        <w:t>*******</w:t>
      </w:r>
      <w:r w:rsidRPr="007B7349">
        <w:rPr>
          <w:rFonts w:ascii="Traditional Arabic" w:hAnsi="Traditional Arabic" w:cs="B Badr"/>
          <w:b/>
          <w:bCs/>
          <w:sz w:val="24"/>
          <w:szCs w:val="24"/>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زرندي</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E089" w14:textId="73E586CA" w:rsidR="00BB37CA" w:rsidRPr="008B1A65" w:rsidRDefault="00BB37CA" w:rsidP="000446E7">
      <w:pPr>
        <w:pStyle w:val="FootnoteText"/>
        <w:rPr>
          <w:lang w:bidi="fa-IR"/>
        </w:rPr>
      </w:pPr>
    </w:p>
  </w:footnote>
  <w:footnote w:id="138">
    <w:p w14:paraId="76A18CE7" w14:textId="4454D494" w:rsidR="00BB37CA" w:rsidRDefault="00BB37CA" w:rsidP="00293C44">
      <w:pPr>
        <w:shd w:val="clear" w:color="auto" w:fill="D2E1FE"/>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2B7">
        <w:rPr>
          <w:rStyle w:val="FootnoteReference"/>
          <w:rFonts w:ascii="Bernard MT Condensed" w:hAnsi="Bernard MT Condensed"/>
          <w:b/>
          <w:bCs/>
          <w:sz w:val="16"/>
          <w:szCs w:val="16"/>
          <w:vertAlign w:val="baseline"/>
        </w:rPr>
        <w:footnoteRef/>
      </w:r>
      <w:r w:rsidRPr="00E602B7">
        <w:rPr>
          <w:rFonts w:ascii="Bernard MT Condensed" w:hAnsi="Bernard MT Condensed"/>
          <w:b/>
          <w:bCs/>
          <w:sz w:val="16"/>
          <w:szCs w:val="16"/>
          <w:rtl/>
        </w:rPr>
        <w:t xml:space="preserve"> </w:t>
      </w:r>
      <w:r w:rsidRPr="00E602B7">
        <w:rPr>
          <w:rFonts w:ascii="Bernard MT Condensed" w:hAnsi="Bernard MT Condensed" w:hint="cs"/>
          <w:b/>
          <w:bCs/>
          <w:sz w:val="16"/>
          <w:szCs w:val="16"/>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يات متفرّق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نوي نبيل زرندي است ك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ب امرحر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ي پنج 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جرت جمال</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ت</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5D3A2" w14:textId="77777777" w:rsidR="00BB37CA" w:rsidRPr="00C12AEB" w:rsidRDefault="00BB37CA" w:rsidP="000446E7">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7831D" w14:textId="2E386C2E"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ياح</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د</w:t>
      </w:r>
    </w:p>
    <w:p w14:paraId="6B5DB97D" w14:textId="459AFA7A"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p>
    <w:p w14:paraId="3BAC830C" w14:textId="6587E506" w:rsidR="00BB37CA" w:rsidRPr="000446E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اشته</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ك</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شته</w:t>
      </w:r>
    </w:p>
    <w:p w14:paraId="48260172" w14:textId="09228507" w:rsidR="00BB37CA" w:rsidRPr="000446E7" w:rsidRDefault="00BB37CA" w:rsidP="000446E7">
      <w:pPr>
        <w:autoSpaceDE w:val="0"/>
        <w:autoSpaceDN w:val="0"/>
        <w:adjustRightInd w:val="0"/>
        <w:rPr>
          <w:rFonts w:ascii="Traditional Arabic" w:hAnsi="Traditional Arabic" w:cs="B Badr"/>
          <w:sz w:val="24"/>
          <w:szCs w:val="24"/>
          <w:u w:val="single"/>
          <w:rtl/>
        </w:rPr>
      </w:pPr>
      <w:r w:rsidRPr="000446E7">
        <w:rPr>
          <w:rFonts w:ascii="Traditional Arabic" w:hAnsi="Traditional Arabic" w:cs="B Badr" w:hint="cs"/>
          <w:b/>
          <w:bCs/>
          <w:color w:val="FF0000"/>
          <w:sz w:val="28"/>
          <w:szCs w:val="28"/>
          <w:u w:val="single"/>
          <w:rtl/>
          <w:lang w:bidi="fa-IR"/>
        </w:rPr>
        <w:t>ص</w:t>
      </w:r>
      <w:r>
        <w:rPr>
          <w:rFonts w:ascii="Traditional Arabic" w:hAnsi="Traditional Arabic" w:cs="B Badr" w:hint="cs"/>
          <w:b/>
          <w:bCs/>
          <w:color w:val="FF0000"/>
          <w:sz w:val="28"/>
          <w:szCs w:val="28"/>
          <w:u w:val="single"/>
          <w:rtl/>
          <w:lang w:bidi="fa-IR"/>
        </w:rPr>
        <w:t>.</w:t>
      </w:r>
      <w:r w:rsidRPr="000446E7">
        <w:rPr>
          <w:rFonts w:ascii="Traditional Arabic" w:hAnsi="Traditional Arabic" w:cs="B Badr"/>
          <w:b/>
          <w:bCs/>
          <w:color w:val="FF0000"/>
          <w:sz w:val="28"/>
          <w:szCs w:val="28"/>
          <w:u w:val="single"/>
          <w:rtl/>
          <w:lang w:bidi="fa-IR"/>
        </w:rPr>
        <w:t>۲۹۱</w:t>
      </w:r>
      <w:r>
        <w:rPr>
          <w:rFonts w:ascii="Traditional Arabic" w:hAnsi="Traditional Arabic" w:cs="B Badr" w:hint="cs"/>
          <w:b/>
          <w:bCs/>
          <w:color w:val="FF0000"/>
          <w:sz w:val="28"/>
          <w:szCs w:val="28"/>
          <w:u w:val="single"/>
          <w:rtl/>
          <w:lang w:bidi="fa-IR"/>
        </w:rPr>
        <w:t xml:space="preserve">                     </w:t>
      </w:r>
      <w:r w:rsidRPr="000446E7">
        <w:rPr>
          <w:rFonts w:ascii="Traditional Arabic" w:hAnsi="Traditional Arabic" w:cs="B Badr"/>
          <w:b/>
          <w:bCs/>
          <w:color w:val="FF0000"/>
          <w:sz w:val="28"/>
          <w:szCs w:val="28"/>
          <w:u w:val="single"/>
        </w:rPr>
        <w:t xml:space="preserve"> </w:t>
      </w:r>
      <w:r>
        <w:rPr>
          <w:rFonts w:ascii="Traditional Arabic" w:hAnsi="Traditional Arabic" w:cs="B Badr" w:hint="cs"/>
          <w:b/>
          <w:bCs/>
          <w:color w:val="FF0000"/>
          <w:sz w:val="28"/>
          <w:szCs w:val="28"/>
          <w:u w:val="single"/>
          <w:rtl/>
          <w:lang w:bidi="fa-IR"/>
        </w:rPr>
        <w:t xml:space="preserve">     </w:t>
      </w:r>
    </w:p>
    <w:p w14:paraId="1A01E3DB" w14:textId="254C9B2D"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لبري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ي</w:t>
      </w:r>
    </w:p>
    <w:p w14:paraId="558EFA4F" w14:textId="2969F4B1"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وخ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دكّ</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ط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ل</w:t>
      </w:r>
    </w:p>
    <w:p w14:paraId="692599EA" w14:textId="60DCF826"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گاه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ت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ء</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ت</w:t>
      </w:r>
    </w:p>
    <w:p w14:paraId="628E9174" w14:textId="1828BF72"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ف</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ه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EFB1E" w14:textId="6E4532A1"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p>
    <w:p w14:paraId="46A4578F" w14:textId="6FB44FDC"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ش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p>
    <w:p w14:paraId="0BF39919" w14:textId="7368910C"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ح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يد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د</w:t>
      </w:r>
    </w:p>
    <w:p w14:paraId="1B4514D3" w14:textId="0D916961"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غ</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ج</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بتلا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p>
    <w:p w14:paraId="443C93BB" w14:textId="1E8476FF"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شوقي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ا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2FC45CC" w14:textId="77777777"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سترده،ا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شقان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ده،ام</w:t>
      </w:r>
    </w:p>
    <w:p w14:paraId="030E8D49" w14:textId="5AD5D66C"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فلن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فتنهٴ چشم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ع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ف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604EEBC1" w14:textId="77777777"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اطرن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ط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ند</w:t>
      </w:r>
    </w:p>
    <w:p w14:paraId="4EB73AD5" w14:textId="35024F11"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ق،باز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آسودگي است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ود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6658E78D" w14:textId="588FD981"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قان را قلب پرخون لايق اس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ينه محزون ديده جيحو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ق است</w:t>
      </w:r>
    </w:p>
    <w:p w14:paraId="7BB7F4D2" w14:textId="73125520"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ت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ج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دازآن</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ق</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شاسفك</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ماء</w:t>
      </w:r>
    </w:p>
    <w:p w14:paraId="5B380C01" w14:textId="7A6E5CD5"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رهٴ عشّ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شق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10317BFA" w14:textId="219815C3"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ي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ورم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ف</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ك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برم</w:t>
      </w:r>
    </w:p>
    <w:p w14:paraId="556DD1BA" w14:textId="6287A2E5"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ط</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دما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نم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ض جا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3B757" w14:textId="088108DB"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هن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p>
    <w:p w14:paraId="1C6D7E97" w14:textId="77777777"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ث</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ي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ن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شو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p>
    <w:p w14:paraId="2F9E359B" w14:textId="2158996C"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يق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 وظلّس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بد</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م امتياز</w:t>
      </w:r>
    </w:p>
    <w:p w14:paraId="637B5179" w14:textId="593D6EFB"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تظر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د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p>
    <w:p w14:paraId="0CF18AD1" w14:textId="24D78095"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ذش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فتگو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ا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p>
    <w:p w14:paraId="29673112" w14:textId="7A6C8F18"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ص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سي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ك د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p>
    <w:p w14:paraId="76D23B67" w14:textId="31BA8A0D"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 عيد است و زماني بس نكو اس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ض</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ز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7A3DE3A3" w14:textId="5C4ED1CA"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 اين خواهش نهان درخورد ماس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ك شاه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ضّ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داست</w:t>
      </w:r>
    </w:p>
    <w:p w14:paraId="3352E2EB" w14:textId="54309D26" w:rsidR="00BB37CA" w:rsidRPr="00937724"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رب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ا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ب</w:t>
      </w:r>
    </w:p>
    <w:p w14:paraId="0DD83135" w14:textId="56D30DA5"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جي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شا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هٴ فرد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ص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39E47DF2" w14:textId="79BF55EB"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حيل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ل</w:t>
      </w:r>
    </w:p>
    <w:p w14:paraId="0DC06F87" w14:textId="3C50168D"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م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راب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قف</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ب</w:t>
      </w:r>
    </w:p>
    <w:p w14:paraId="2A8353E1" w14:textId="677DF490"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هدم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 رمزي كه جهان شد منعد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6E2B8" w14:textId="661C343E"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ا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يد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مهٴ حزن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ار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F1EF9" w14:textId="630D18FF" w:rsidR="00BB37CA" w:rsidRPr="00C12AEB"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فت</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ب</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EA3A935" w14:textId="0884CCC0"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sz w:val="24"/>
          <w:szCs w:val="24"/>
          <w:rtl/>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 واقف 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ر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گار</w:t>
      </w:r>
    </w:p>
    <w:p w14:paraId="22E08684" w14:textId="00A95D57" w:rsidR="00BB37CA" w:rsidRPr="00A90153" w:rsidRDefault="00BB37CA" w:rsidP="000446E7">
      <w:pPr>
        <w:autoSpaceDE w:val="0"/>
        <w:autoSpaceDN w:val="0"/>
        <w:adjustRightInd w:val="0"/>
        <w:rPr>
          <w:rFonts w:ascii="Traditional Arabic" w:hAnsi="Traditional Arabic" w:cs="Traditional Arabic"/>
          <w:b/>
          <w:bCs/>
          <w:sz w:val="24"/>
          <w:szCs w:val="24"/>
        </w:rPr>
      </w:pPr>
    </w:p>
    <w:p w14:paraId="5E95ED42" w14:textId="2673B646" w:rsidR="00BB37CA" w:rsidRPr="00765898" w:rsidRDefault="00BB37CA" w:rsidP="000446E7">
      <w:pPr>
        <w:autoSpaceDE w:val="0"/>
        <w:autoSpaceDN w:val="0"/>
        <w:adjustRightInd w:val="0"/>
        <w:jc w:val="center"/>
        <w:rPr>
          <w:rFonts w:ascii="Traditional Arabic" w:hAnsi="Traditional Arabic" w:cs="Traditional Arabic"/>
          <w:b/>
          <w:bCs/>
          <w:color w:val="FF0000"/>
          <w:sz w:val="24"/>
          <w:szCs w:val="24"/>
        </w:rPr>
      </w:pPr>
      <w:r w:rsidRPr="00765898">
        <w:rPr>
          <w:rFonts w:ascii="Traditional Arabic" w:hAnsi="Traditional Arabic" w:cs="Traditional Arabic"/>
          <w:b/>
          <w:bCs/>
          <w:color w:val="FF0000"/>
          <w:sz w:val="24"/>
          <w:szCs w:val="24"/>
        </w:rPr>
        <w:t>XXXXXXXXXXXXXXXXXXXXX</w:t>
      </w:r>
    </w:p>
    <w:p w14:paraId="3DB60647" w14:textId="77777777" w:rsidR="00BB37CA" w:rsidRPr="000446E7" w:rsidRDefault="00BB37CA" w:rsidP="000446E7">
      <w:pPr>
        <w:autoSpaceDE w:val="0"/>
        <w:autoSpaceDN w:val="0"/>
        <w:adjustRightInd w:val="0"/>
        <w:rPr>
          <w:rFonts w:ascii="Traditional Arabic" w:hAnsi="Traditional Arabic" w:cs="B Badr"/>
          <w:b/>
          <w:bCs/>
          <w:sz w:val="24"/>
          <w:szCs w:val="24"/>
          <w:rtl/>
        </w:rPr>
      </w:pPr>
    </w:p>
    <w:p w14:paraId="1B383F11" w14:textId="40246A7B" w:rsidR="00BB37CA" w:rsidRPr="000446E7" w:rsidRDefault="00BB37CA" w:rsidP="000446E7">
      <w:pPr>
        <w:autoSpaceDE w:val="0"/>
        <w:autoSpaceDN w:val="0"/>
        <w:adjustRightInd w:val="0"/>
        <w:rPr>
          <w:rFonts w:ascii="Traditional Arabic" w:hAnsi="Traditional Arabic" w:cs="Traditional Arabic"/>
          <w:b/>
          <w:bCs/>
          <w:sz w:val="24"/>
          <w:szCs w:val="24"/>
        </w:rPr>
      </w:pPr>
      <w:r w:rsidRPr="000446E7">
        <w:rPr>
          <w:rFonts w:ascii="Traditional Arabic" w:hAnsi="Traditional Arabic" w:cs="B Badr" w:hint="cs"/>
          <w:b/>
          <w:bCs/>
          <w:color w:val="FF0000"/>
          <w:sz w:val="32"/>
          <w:szCs w:val="32"/>
          <w:u w:val="single"/>
          <w:rtl/>
          <w:lang w:bidi="fa-IR"/>
        </w:rPr>
        <w:t>ص.</w:t>
      </w:r>
      <w:r w:rsidRPr="000446E7">
        <w:rPr>
          <w:rFonts w:ascii="Traditional Arabic" w:hAnsi="Traditional Arabic" w:cs="B Badr"/>
          <w:b/>
          <w:bCs/>
          <w:color w:val="FF0000"/>
          <w:sz w:val="32"/>
          <w:szCs w:val="32"/>
          <w:u w:val="single"/>
          <w:rtl/>
          <w:lang w:bidi="fa-IR"/>
        </w:rPr>
        <w:t xml:space="preserve"> ۲۹۲</w:t>
      </w:r>
      <w:r w:rsidRPr="000446E7">
        <w:rPr>
          <w:rFonts w:ascii="Traditional Arabic" w:hAnsi="Traditional Arabic" w:cs="B Badr"/>
          <w:b/>
          <w:bCs/>
          <w:color w:val="FF0000"/>
          <w:sz w:val="32"/>
          <w:szCs w:val="32"/>
          <w:u w:val="single"/>
        </w:rPr>
        <w:t xml:space="preserve"> - </w:t>
      </w:r>
      <w:r w:rsidRPr="000446E7">
        <w:rPr>
          <w:rFonts w:ascii="Traditional Arabic" w:hAnsi="Traditional Arabic" w:cs="B Badr"/>
          <w:b/>
          <w:bCs/>
          <w:color w:val="FF0000"/>
          <w:sz w:val="32"/>
          <w:szCs w:val="32"/>
          <w:u w:val="single"/>
          <w:rtl/>
        </w:rPr>
        <w:t>سال</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بيستم</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ظهور</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واقعات</w:t>
      </w:r>
      <w:r w:rsidRPr="000446E7">
        <w:rPr>
          <w:rFonts w:ascii="Traditional Arabic" w:hAnsi="Traditional Arabic" w:cs="B Badr" w:hint="cs"/>
          <w:b/>
          <w:bCs/>
          <w:color w:val="FF0000"/>
          <w:sz w:val="32"/>
          <w:szCs w:val="32"/>
          <w:u w:val="single"/>
          <w:rtl/>
        </w:rPr>
        <w:t xml:space="preserve"> </w:t>
      </w:r>
      <w:r w:rsidRPr="000446E7">
        <w:rPr>
          <w:rFonts w:ascii="Traditional Arabic" w:hAnsi="Traditional Arabic" w:cs="B Badr"/>
          <w:b/>
          <w:bCs/>
          <w:color w:val="FF0000"/>
          <w:sz w:val="32"/>
          <w:szCs w:val="32"/>
          <w:u w:val="single"/>
          <w:rtl/>
        </w:rPr>
        <w:t>سال</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lang w:bidi="fa-IR"/>
        </w:rPr>
        <w:t>۱۲۷۹</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ه</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ق</w:t>
      </w:r>
      <w:r w:rsidRPr="000446E7">
        <w:rPr>
          <w:rFonts w:ascii="Traditional Arabic" w:hAnsi="Traditional Arabic" w:cs="B Badr"/>
          <w:b/>
          <w:bCs/>
          <w:color w:val="FF0000"/>
          <w:sz w:val="32"/>
          <w:szCs w:val="32"/>
          <w:u w:val="single"/>
        </w:rPr>
        <w:t xml:space="preserve"> - </w:t>
      </w:r>
      <w:r w:rsidRPr="000446E7">
        <w:rPr>
          <w:rFonts w:ascii="Traditional Arabic" w:hAnsi="Traditional Arabic" w:cs="B Badr"/>
          <w:b/>
          <w:bCs/>
          <w:color w:val="FF0000"/>
          <w:sz w:val="32"/>
          <w:szCs w:val="32"/>
          <w:u w:val="single"/>
          <w:rtl/>
          <w:lang w:bidi="fa-IR"/>
        </w:rPr>
        <w:t>۱۸۶۳</w:t>
      </w:r>
      <w:r w:rsidRPr="000446E7">
        <w:rPr>
          <w:rFonts w:ascii="Traditional Arabic" w:hAnsi="Traditional Arabic" w:cs="B Badr"/>
          <w:b/>
          <w:bCs/>
          <w:color w:val="FF0000"/>
          <w:sz w:val="32"/>
          <w:szCs w:val="32"/>
          <w:u w:val="single"/>
        </w:rPr>
        <w:t xml:space="preserve"> </w:t>
      </w:r>
      <w:r w:rsidRPr="000446E7">
        <w:rPr>
          <w:rFonts w:ascii="Traditional Arabic" w:hAnsi="Traditional Arabic" w:cs="B Badr"/>
          <w:b/>
          <w:bCs/>
          <w:color w:val="FF0000"/>
          <w:sz w:val="32"/>
          <w:szCs w:val="32"/>
          <w:u w:val="single"/>
          <w:rtl/>
        </w:rPr>
        <w:t>م</w:t>
      </w:r>
    </w:p>
    <w:p w14:paraId="48776869" w14:textId="7C1A59E2"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و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27ED5CF0"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ل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ل</w:t>
      </w:r>
    </w:p>
    <w:p w14:paraId="58132007"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خ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اد</w:t>
      </w:r>
    </w:p>
    <w:p w14:paraId="70C09943"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ف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كو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ناع</w:t>
      </w:r>
    </w:p>
    <w:p w14:paraId="27C48EAF" w14:textId="18CB3DF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ك</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ت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خت</w:t>
      </w:r>
    </w:p>
    <w:p w14:paraId="3AA2A66B"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جال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p>
    <w:p w14:paraId="0CD71E5B"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ل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3B4477A" w14:textId="69AF9A9E"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بو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p>
    <w:p w14:paraId="2626D290" w14:textId="10CB9A6F"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ه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ظ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  ت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A689D7A"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و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p>
    <w:p w14:paraId="5A6E2FE1"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پ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p>
    <w:p w14:paraId="502FAD6B"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p>
    <w:p w14:paraId="0C561B70" w14:textId="3BEF199A"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تو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CC42D" w14:textId="2375B6A2"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ست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ه</w:t>
      </w:r>
    </w:p>
    <w:p w14:paraId="7A9ED82C" w14:textId="7C251D3C"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عا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ست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p>
    <w:p w14:paraId="3AD80A6B"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ط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ط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p>
    <w:p w14:paraId="0D147D39"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ح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p>
    <w:p w14:paraId="661498B8" w14:textId="61540676"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قدو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p>
    <w:p w14:paraId="3F33C0B5" w14:textId="681578E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ئ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ل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گهي</w:t>
      </w:r>
    </w:p>
    <w:p w14:paraId="3F74AEE1" w14:textId="3775045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p>
    <w:p w14:paraId="7A65C062" w14:textId="1F340B9F"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ي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p>
    <w:p w14:paraId="2C9256DB" w14:textId="2AAE84F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ط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خ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941077">
        <w:rPr>
          <w:rFonts w:ascii="Traditional Arabic" w:hAnsi="Traditional Arabic"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p>
    <w:p w14:paraId="051ACEBA" w14:textId="042FC60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tabs>
          <w:tab w:val="left" w:pos="1550"/>
          <w:tab w:val="center" w:pos="4680"/>
        </w:tabs>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م</w:t>
      </w:r>
    </w:p>
    <w:p w14:paraId="70796DC4" w14:textId="37CCF3A1"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ن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ج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74DAE1" w14:textId="4CAB2F5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دوصدخدم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p>
    <w:p w14:paraId="06FDF27C" w14:textId="5E44243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ب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مّ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p>
    <w:p w14:paraId="574C458E" w14:textId="772E9611"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وم</w:t>
      </w:r>
    </w:p>
    <w:p w14:paraId="24152F81" w14:textId="23D52F86"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ل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ف</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C3650" w14:textId="2570EFBD"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ر</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ر</w:t>
      </w:r>
    </w:p>
    <w:p w14:paraId="444C7BB8" w14:textId="771A663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p>
    <w:p w14:paraId="453327D2" w14:textId="6D41625C"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كشيدن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جا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8B854B" w14:textId="3C7357D4"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گ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41857E90" w14:textId="2FFD2AA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ض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تافت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53EDE" w14:textId="1E59D27C"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اصحا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ف</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لي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غ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99B59" w14:textId="77777777" w:rsidR="00BB37CA" w:rsidRPr="00F81F31" w:rsidRDefault="00BB37CA" w:rsidP="000446E7">
      <w:pPr>
        <w:autoSpaceDE w:val="0"/>
        <w:autoSpaceDN w:val="0"/>
        <w:adjustRightInd w:val="0"/>
        <w:rPr>
          <w:rFonts w:ascii="Traditional Arabic" w:hAnsi="Traditional Arabic" w:cs="Zar2"/>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F31">
        <w:rPr>
          <w:rFonts w:ascii="Traditional Arabic" w:hAnsi="Traditional Arabic" w:cs="Zar2" w:hint="cs"/>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F81F31">
        <w:rPr>
          <w:rFonts w:ascii="Traditional Arabic" w:hAnsi="Traditional Arabic" w:cs="Zar2"/>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F31">
        <w:rPr>
          <w:rFonts w:ascii="Traditional Arabic" w:hAnsi="Traditional Arabic" w:cs="Zar2"/>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۹۳</w:t>
      </w:r>
    </w:p>
    <w:p w14:paraId="06A970DD" w14:textId="006764E7"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B855C" w14:textId="1996A09A"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ص</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ط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w:t>
      </w:r>
    </w:p>
    <w:p w14:paraId="2B17E14E" w14:textId="429BEDA4"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ش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ال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w:t>
      </w:r>
    </w:p>
    <w:p w14:paraId="4E2B40BB" w14:textId="72F88F89"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6C5F2624" w14:textId="44A780D1"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ش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ميد</w:t>
      </w:r>
    </w:p>
    <w:p w14:paraId="1947159D" w14:textId="6905AA1D"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م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p>
    <w:p w14:paraId="5714D61D" w14:textId="195C12B9"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p>
    <w:p w14:paraId="39ADADC7" w14:textId="4B77D1F8" w:rsidR="00BB37CA"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باي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اخت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p>
    <w:p w14:paraId="6D33D599" w14:textId="4EBEE3BF"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يد</w:t>
      </w:r>
    </w:p>
    <w:p w14:paraId="78964E8E" w14:textId="0C33E943"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ا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39F83A1A" w14:textId="10A88496" w:rsidR="00BB37CA"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را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ج</w:t>
      </w:r>
    </w:p>
    <w:p w14:paraId="3BB9D316" w14:textId="283486BC" w:rsidR="00BB37CA"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لا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ريه</w:t>
      </w:r>
    </w:p>
    <w:p w14:paraId="7072BCC9" w14:textId="0221A468"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گر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p>
    <w:p w14:paraId="7CC16393" w14:textId="5FACCF8B"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د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ي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ع</w:t>
      </w:r>
    </w:p>
    <w:p w14:paraId="221608A6" w14:textId="03A2F652" w:rsidR="00BB37CA" w:rsidRPr="00941077" w:rsidRDefault="00BB37CA" w:rsidP="000446E7">
      <w:pPr>
        <w:pBdr>
          <w:top w:val="single" w:sz="4" w:space="1" w:color="auto"/>
          <w:left w:val="single" w:sz="4" w:space="1" w:color="auto"/>
          <w:bottom w:val="single" w:sz="4" w:space="1" w:color="auto"/>
          <w:right w:val="single" w:sz="4" w:space="1"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ر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w:t>
      </w:r>
    </w:p>
    <w:p w14:paraId="425680BA" w14:textId="1DD064B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ط</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وف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ط</w:t>
      </w:r>
    </w:p>
    <w:p w14:paraId="0B9530CC" w14:textId="5EB44114"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p>
    <w:p w14:paraId="1485D54B" w14:textId="4431877D"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کان</w:t>
      </w:r>
    </w:p>
    <w:p w14:paraId="46EA6166" w14:textId="79D12DB4"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نديدي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غ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ام</w:t>
      </w:r>
    </w:p>
    <w:p w14:paraId="3733AB2B" w14:textId="0DDDC55A"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ح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ف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252F411E" w14:textId="6F72A4B7"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س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ربصر</w:t>
      </w:r>
    </w:p>
    <w:p w14:paraId="757DB1B0" w14:textId="1C25E8C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طع</w:t>
      </w:r>
    </w:p>
    <w:p w14:paraId="721693E3" w14:textId="75601480"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عث</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p>
    <w:p w14:paraId="67345B7B" w14:textId="01FF562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م</w:t>
      </w:r>
    </w:p>
    <w:p w14:paraId="5EA66CCD" w14:textId="3B99067C"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ضرّعه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ز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8DCA0" w14:textId="789AA79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4AC09" w14:textId="4631F0C4"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ح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ريز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p>
    <w:p w14:paraId="37E89ACE" w14:textId="04EE6D7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ص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718799E3" w14:textId="49EA350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غ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ط</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p>
    <w:p w14:paraId="7A279D7C" w14:textId="39018D0F"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ق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941077">
        <w:rPr>
          <w:rFonts w:ascii="Times New Roman" w:hAnsi="Times New Roman"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يق</w:t>
      </w:r>
    </w:p>
    <w:p w14:paraId="5CD1A059" w14:textId="0B8D5CC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جله</w:t>
      </w:r>
      <w:r w:rsidRPr="00941077">
        <w:rPr>
          <w:rFonts w:ascii="Traditional Arabic" w:hAnsi="Traditional Arabic"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p>
    <w:p w14:paraId="71014B5F" w14:textId="492D2073"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p>
    <w:p w14:paraId="59B581EF" w14:textId="6342B3A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ست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قض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68292" w14:textId="10F38370"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p>
    <w:p w14:paraId="3F8928EB" w14:textId="77777777" w:rsidR="00BB37CA" w:rsidRPr="00941077" w:rsidRDefault="00BB37CA" w:rsidP="000446E7">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BDF39" w14:textId="77777777" w:rsidR="00BB37CA" w:rsidRDefault="00BB37CA" w:rsidP="000446E7">
      <w:pPr>
        <w:autoSpaceDE w:val="0"/>
        <w:autoSpaceDN w:val="0"/>
        <w:adjustRightInd w:val="0"/>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6B">
        <w:rPr>
          <w:rFonts w:ascii="Traditional Arabic" w:hAnsi="Traditional Arabic" w:cs="Zar2" w:hint="cs"/>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۹۴</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م</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E7366B">
        <w:rPr>
          <w:rFonts w:ascii="Traditional Arabic" w:hAnsi="Traditional Arabic" w:cs="Zar2" w:hint="cs"/>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۹</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۳</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7350E51F" w14:textId="77777777" w:rsidR="00BB37CA" w:rsidRPr="00E7366B" w:rsidRDefault="00BB37CA" w:rsidP="000446E7">
      <w:pPr>
        <w:autoSpaceDE w:val="0"/>
        <w:autoSpaceDN w:val="0"/>
        <w:adjustRightInd w:val="0"/>
        <w:rPr>
          <w:rFonts w:ascii="Traditional Arabic" w:hAnsi="Traditional Arabic" w:cs="Zar2"/>
          <w:bCs/>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F72C9"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ج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غ</w:t>
      </w:r>
    </w:p>
    <w:p w14:paraId="09636423"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ج</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و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نّ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p>
    <w:p w14:paraId="45054165" w14:textId="69060AC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ي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A9FBF"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w:t>
      </w:r>
    </w:p>
    <w:p w14:paraId="2DBF5D58"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دي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و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اي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w:t>
      </w:r>
    </w:p>
    <w:p w14:paraId="216CD5A8" w14:textId="27D8126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محض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ش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ص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ر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شدند</w:t>
      </w:r>
    </w:p>
    <w:p w14:paraId="674D5BF4" w14:textId="2747471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ر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D9C40" w14:textId="2B7C3D4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ر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ش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گ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FF958"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ن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DAAB7" w14:textId="747F54B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بو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ا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B1129" w14:textId="53E1A0A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گ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خواهش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و</w:t>
      </w:r>
    </w:p>
    <w:p w14:paraId="195E3434" w14:textId="11DD4572"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خلاف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خ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ذوربود</w:t>
      </w:r>
    </w:p>
    <w:p w14:paraId="4E056E5B" w14:textId="70BDD5E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شا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p>
    <w:p w14:paraId="41676D21" w14:textId="3DC4785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p>
    <w:p w14:paraId="529EE568" w14:textId="743EE22D" w:rsidR="00BB37CA"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ذ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خ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p>
    <w:p w14:paraId="1C4DB7E2" w14:textId="2B77C12D"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خواه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ش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وا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6C940A7A" w14:textId="2C3A9352"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اد</w:t>
      </w:r>
    </w:p>
    <w:p w14:paraId="0662DF10" w14:textId="5E327E90"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گاه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مان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141C4A" w14:textId="522E48F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p>
    <w:p w14:paraId="108E148F" w14:textId="54B2A9E3"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قض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اع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سست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35B764FA" w14:textId="652C481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A9990B" w14:textId="6ED6D0B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12D1D" w14:textId="4212741E"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ع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ئ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C7D83" w14:textId="58FD892D"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ج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ين</w:t>
      </w:r>
    </w:p>
    <w:p w14:paraId="3937EB79" w14:textId="11845ADE"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د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1557A" w14:textId="1D9EB01F"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ب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س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غرش</w:t>
      </w:r>
    </w:p>
    <w:p w14:paraId="1848FEF7" w14:textId="6BD754F3"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ي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س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436A14CF" w14:textId="3EE2D741"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ا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رت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ش</w:t>
      </w:r>
    </w:p>
    <w:p w14:paraId="57AD2330" w14:textId="1F689E86"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ي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w:t>
      </w:r>
    </w:p>
    <w:p w14:paraId="282BC80C" w14:textId="0B96403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گذ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ك</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w:t>
      </w:r>
    </w:p>
    <w:p w14:paraId="32A64582" w14:textId="1E2A470A"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كت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ش</w:t>
      </w:r>
    </w:p>
    <w:p w14:paraId="2FC55B34" w14:textId="56F401EE"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p>
    <w:p w14:paraId="41489E9A" w14:textId="69FAE33F"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وا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عن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شقين</w:t>
      </w:r>
    </w:p>
    <w:p w14:paraId="19F94314" w14:textId="58ECD54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خاص</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p>
    <w:p w14:paraId="755D698B" w14:textId="77777777" w:rsidR="00BB37CA" w:rsidRDefault="00BB37CA" w:rsidP="000446E7">
      <w:pPr>
        <w:autoSpaceDE w:val="0"/>
        <w:autoSpaceDN w:val="0"/>
        <w:adjustRightInd w:val="0"/>
        <w:rPr>
          <w:rFonts w:ascii="Traditional Arabic" w:hAnsi="Traditional Arabic" w:cs="B Nazanin"/>
          <w:b/>
          <w:bCs/>
          <w:color w:val="FF0000"/>
          <w:sz w:val="32"/>
          <w:szCs w:val="32"/>
          <w:u w:val="single"/>
          <w:rtl/>
          <w:lang w:bidi="fa-IR"/>
        </w:rPr>
      </w:pPr>
    </w:p>
    <w:p w14:paraId="0A8F1489" w14:textId="3B6D7F00" w:rsidR="00BB37CA" w:rsidRPr="00765898" w:rsidRDefault="00BB37CA" w:rsidP="000446E7">
      <w:pPr>
        <w:autoSpaceDE w:val="0"/>
        <w:autoSpaceDN w:val="0"/>
        <w:adjustRightInd w:val="0"/>
        <w:rPr>
          <w:rFonts w:ascii="Traditional Arabic" w:hAnsi="Traditional Arabic" w:cs="B Nazanin"/>
          <w:b/>
          <w:bCs/>
          <w:color w:val="FF0000"/>
          <w:sz w:val="32"/>
          <w:szCs w:val="32"/>
          <w:u w:val="single"/>
        </w:rPr>
      </w:pPr>
      <w:r w:rsidRPr="00765898">
        <w:rPr>
          <w:rFonts w:ascii="Traditional Arabic" w:hAnsi="Traditional Arabic" w:cs="B Nazanin" w:hint="cs"/>
          <w:b/>
          <w:bCs/>
          <w:color w:val="FF0000"/>
          <w:sz w:val="32"/>
          <w:szCs w:val="32"/>
          <w:u w:val="single"/>
          <w:rtl/>
          <w:lang w:bidi="fa-IR"/>
        </w:rPr>
        <w:t>ص.</w:t>
      </w:r>
      <w:r w:rsidRPr="00765898">
        <w:rPr>
          <w:rFonts w:ascii="Traditional Arabic" w:hAnsi="Traditional Arabic" w:cs="B Nazanin"/>
          <w:b/>
          <w:bCs/>
          <w:color w:val="FF0000"/>
          <w:sz w:val="32"/>
          <w:szCs w:val="32"/>
          <w:u w:val="single"/>
          <w:rtl/>
          <w:lang w:bidi="fa-IR"/>
        </w:rPr>
        <w:t xml:space="preserve"> ۲۹</w:t>
      </w:r>
      <w:r w:rsidRPr="00765898">
        <w:rPr>
          <w:rFonts w:ascii="Traditional Arabic" w:hAnsi="Traditional Arabic" w:cs="B Nazanin" w:hint="cs"/>
          <w:b/>
          <w:bCs/>
          <w:color w:val="FF0000"/>
          <w:sz w:val="32"/>
          <w:szCs w:val="32"/>
          <w:u w:val="single"/>
          <w:rtl/>
          <w:lang w:bidi="fa-IR"/>
        </w:rPr>
        <w:t>۵-</w:t>
      </w:r>
      <w:r w:rsidRPr="00765898">
        <w:rPr>
          <w:rFonts w:ascii="Traditional Arabic" w:hAnsi="Traditional Arabic" w:cs="B Nazanin" w:hint="cs"/>
          <w:b/>
          <w:bCs/>
          <w:color w:val="FF0000"/>
          <w:sz w:val="32"/>
          <w:szCs w:val="32"/>
          <w:u w:val="single"/>
          <w:rtl/>
        </w:rPr>
        <w:t xml:space="preserve"> </w:t>
      </w:r>
      <w:r w:rsidRPr="00765898">
        <w:rPr>
          <w:rFonts w:ascii="Traditional Arabic" w:hAnsi="Traditional Arabic" w:cs="B Nazanin"/>
          <w:b/>
          <w:bCs/>
          <w:color w:val="FF0000"/>
          <w:sz w:val="32"/>
          <w:szCs w:val="32"/>
          <w:u w:val="single"/>
          <w:rtl/>
        </w:rPr>
        <w:t>واقعات</w:t>
      </w:r>
      <w:r w:rsidRPr="00765898">
        <w:rPr>
          <w:rFonts w:ascii="Traditional Arabic" w:hAnsi="Traditional Arabic" w:cs="B Nazanin" w:hint="cs"/>
          <w:b/>
          <w:bCs/>
          <w:color w:val="FF0000"/>
          <w:sz w:val="32"/>
          <w:szCs w:val="32"/>
          <w:u w:val="single"/>
          <w:rtl/>
        </w:rPr>
        <w:t xml:space="preserve"> </w:t>
      </w:r>
      <w:r w:rsidRPr="00765898">
        <w:rPr>
          <w:rFonts w:ascii="Traditional Arabic" w:hAnsi="Traditional Arabic" w:cs="B Nazanin"/>
          <w:b/>
          <w:bCs/>
          <w:color w:val="FF0000"/>
          <w:sz w:val="32"/>
          <w:szCs w:val="32"/>
          <w:u w:val="single"/>
          <w:rtl/>
        </w:rPr>
        <w:t>ايّام</w:t>
      </w:r>
      <w:r w:rsidRPr="00765898">
        <w:rPr>
          <w:rFonts w:ascii="Traditional Arabic" w:hAnsi="Traditional Arabic" w:cs="B Nazanin"/>
          <w:b/>
          <w:bCs/>
          <w:color w:val="FF0000"/>
          <w:sz w:val="32"/>
          <w:szCs w:val="32"/>
          <w:u w:val="single"/>
        </w:rPr>
        <w:t xml:space="preserve"> </w:t>
      </w:r>
      <w:r w:rsidRPr="00765898">
        <w:rPr>
          <w:rFonts w:ascii="Traditional Arabic" w:hAnsi="Traditional Arabic" w:cs="B Nazanin"/>
          <w:b/>
          <w:bCs/>
          <w:color w:val="FF0000"/>
          <w:sz w:val="32"/>
          <w:szCs w:val="32"/>
          <w:u w:val="single"/>
          <w:rtl/>
        </w:rPr>
        <w:t>رضوان</w:t>
      </w:r>
      <w:r w:rsidRPr="00765898">
        <w:rPr>
          <w:rFonts w:ascii="Traditional Arabic" w:hAnsi="Traditional Arabic" w:cs="B Nazanin"/>
          <w:b/>
          <w:bCs/>
          <w:color w:val="FF0000"/>
          <w:sz w:val="32"/>
          <w:szCs w:val="32"/>
          <w:u w:val="single"/>
        </w:rPr>
        <w:t xml:space="preserve"> </w:t>
      </w:r>
    </w:p>
    <w:p w14:paraId="2E137D13"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درصع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د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B2094F"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نا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ب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ي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ست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ند</w:t>
      </w:r>
    </w:p>
    <w:p w14:paraId="151BF983"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ر</w:t>
      </w:r>
    </w:p>
    <w:p w14:paraId="6D3FD9F3"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چار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م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ي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ك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w:t>
      </w:r>
    </w:p>
    <w:p w14:paraId="4599246E" w14:textId="420F1456"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ن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ميد</w:t>
      </w:r>
    </w:p>
    <w:p w14:paraId="1F177232"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p>
    <w:p w14:paraId="6184A0A9"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ز</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p>
    <w:p w14:paraId="38144B96"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ي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p>
    <w:p w14:paraId="7DA48B4F" w14:textId="2DB32416"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اند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گر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گي</w:t>
      </w:r>
    </w:p>
    <w:p w14:paraId="2C816364" w14:textId="4C7C39F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و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ب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صبروسكون</w:t>
      </w:r>
    </w:p>
    <w:p w14:paraId="7ACEB962" w14:textId="10BF0C7E"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ي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جوريم</w:t>
      </w:r>
    </w:p>
    <w:p w14:paraId="67AADE6F" w14:textId="458809E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د</w:t>
      </w:r>
    </w:p>
    <w:p w14:paraId="4F47E6E0" w14:textId="0EF0652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ي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د</w:t>
      </w:r>
    </w:p>
    <w:p w14:paraId="147109B4" w14:textId="3765E755"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م</w:t>
      </w:r>
    </w:p>
    <w:p w14:paraId="4F8DE833" w14:textId="5B687102"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مر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w:t>
      </w:r>
    </w:p>
    <w:p w14:paraId="1211D402" w14:textId="50C43E5B"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ز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عود</w:t>
      </w:r>
    </w:p>
    <w:p w14:paraId="50FEFE48" w14:textId="0C4EEF61"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616DFAC7" w14:textId="6FBDA6F9"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رد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ط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p>
    <w:p w14:paraId="533A9057" w14:textId="59BBA2A1"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ت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ج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08C0309A" w14:textId="0E5AE43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p>
    <w:p w14:paraId="50153300"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ا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ذ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ئ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p>
    <w:p w14:paraId="58526389" w14:textId="4B421928"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يل</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ري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1651F"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مائ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ن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ر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w:t>
      </w:r>
    </w:p>
    <w:p w14:paraId="755134BE"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ت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47615F2C"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و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وف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p>
    <w:p w14:paraId="7D8D0874"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ي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جب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رف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يام</w:t>
      </w:r>
    </w:p>
    <w:p w14:paraId="268A3271"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ء</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ها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w:t>
      </w:r>
    </w:p>
    <w:p w14:paraId="1EBDECE6" w14:textId="77777777" w:rsidR="00BB37CA" w:rsidRPr="00941077"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w:t>
      </w:r>
    </w:p>
    <w:p w14:paraId="7735F0D8" w14:textId="41CBE0DC"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B657EA2" w14:textId="457E1CC8"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ي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قع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ح</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ش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ميد</w:t>
      </w:r>
    </w:p>
    <w:p w14:paraId="2FB809E9" w14:textId="1222FBBA"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زمين</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جنبي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ي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60E944" w14:textId="5171A607"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زا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ي</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E1A355" w14:textId="0AC290F4"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د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ش</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ت</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5D43AE3F" w14:textId="653F8E1F"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rPr>
          <w:rFonts w:ascii="Traditional Arabic" w:hAnsi="Traditional Arabic" w:cs="Zar2"/>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اشتن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ش</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اشتن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3E1BE" w14:textId="677AE72C" w:rsidR="00BB37CA" w:rsidRPr="007318EF" w:rsidRDefault="00BB37CA" w:rsidP="000446E7">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ج</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برو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صّ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تاح</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ج</w:t>
      </w:r>
    </w:p>
    <w:p w14:paraId="536DC680" w14:textId="5DAFE24A" w:rsidR="00BB37CA" w:rsidRPr="007318EF" w:rsidRDefault="00BB37CA" w:rsidP="000446E7">
      <w:pPr>
        <w:pStyle w:val="FootnoteText"/>
        <w:spacing w:before="0"/>
        <w:jc w:val="center"/>
        <w:rPr>
          <w:rFonts w:ascii="Bernard MT Condensed" w:hAnsi="Bernard MT Condensed" w:cs="Zar2"/>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139">
    <w:p w14:paraId="6CC7A509" w14:textId="70643AD4" w:rsidR="00BB37CA" w:rsidRPr="004D4FF0" w:rsidRDefault="00BB37CA" w:rsidP="00293C44">
      <w:pPr>
        <w:pStyle w:val="FootnoteText"/>
        <w:shd w:val="clear" w:color="auto" w:fill="D2E1FE"/>
        <w:spacing w:before="0"/>
        <w:rPr>
          <w:rFonts w:asciiTheme="majorBidi" w:hAnsiTheme="majorBidi" w:cstheme="majorBidi"/>
          <w:b/>
          <w:bCs/>
        </w:rPr>
      </w:pPr>
      <w:r>
        <w:rPr>
          <w:rFonts w:asciiTheme="majorBidi" w:hAnsiTheme="majorBidi" w:cstheme="majorBidi"/>
          <w:b/>
          <w:bCs/>
        </w:rPr>
        <w:t xml:space="preserve"> - </w:t>
      </w:r>
      <w:r w:rsidRPr="004D4FF0">
        <w:rPr>
          <w:rStyle w:val="FootnoteReference"/>
          <w:rFonts w:asciiTheme="majorBidi" w:hAnsiTheme="majorBidi" w:cstheme="majorBidi"/>
          <w:b/>
          <w:bCs/>
          <w:sz w:val="16"/>
          <w:szCs w:val="16"/>
          <w:vertAlign w:val="baseline"/>
        </w:rPr>
        <w:footnoteRef/>
      </w:r>
      <w:r>
        <w:rPr>
          <w:rFonts w:asciiTheme="majorBidi" w:hAnsiTheme="majorBidi" w:cstheme="majorBidi"/>
          <w:b/>
          <w:bCs/>
        </w:rPr>
        <w:t xml:space="preserve">   </w:t>
      </w:r>
      <w:r w:rsidRPr="004D4FF0">
        <w:rPr>
          <w:rFonts w:ascii="Traditional Arabic" w:hAnsi="Traditional Arabic" w:cs="B Badr"/>
          <w:b/>
          <w:bCs/>
          <w:sz w:val="18"/>
          <w:szCs w:val="18"/>
          <w:lang w:bidi="fa-IR"/>
        </w:rPr>
        <w:t xml:space="preserve"> </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مثنو</w:t>
      </w:r>
      <w:r>
        <w:rPr>
          <w:rFonts w:ascii="Traditional Arabic" w:hAnsi="Traditional Arabic" w:cs="B Badr"/>
          <w:b/>
          <w:bCs/>
          <w:sz w:val="18"/>
          <w:szCs w:val="18"/>
          <w:rtl/>
        </w:rPr>
        <w:t>ي</w:t>
      </w:r>
      <w:r w:rsidRPr="004D4FF0">
        <w:rPr>
          <w:rFonts w:ascii="Traditional Arabic" w:hAnsi="Traditional Arabic" w:cs="B Badr" w:hint="cs"/>
          <w:b/>
          <w:bCs/>
          <w:sz w:val="18"/>
          <w:szCs w:val="18"/>
          <w:rtl/>
        </w:rPr>
        <w:t xml:space="preserve"> </w:t>
      </w:r>
      <w:r w:rsidRPr="004D4FF0">
        <w:rPr>
          <w:rFonts w:ascii="Traditional Arabic" w:hAnsi="Traditional Arabic" w:cs="B Badr"/>
          <w:b/>
          <w:bCs/>
          <w:sz w:val="18"/>
          <w:szCs w:val="18"/>
          <w:rtl/>
        </w:rPr>
        <w:t>مولو</w:t>
      </w:r>
      <w:r>
        <w:rPr>
          <w:rFonts w:ascii="Traditional Arabic" w:hAnsi="Traditional Arabic" w:cs="B Badr"/>
          <w:b/>
          <w:bCs/>
          <w:sz w:val="18"/>
          <w:szCs w:val="18"/>
          <w:rtl/>
        </w:rPr>
        <w:t>ي</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دفتر</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سوّم</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بيت</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lang w:bidi="fa-IR"/>
        </w:rPr>
        <w:t>۴۶۸۴</w:t>
      </w:r>
      <w:r>
        <w:rPr>
          <w:rFonts w:asciiTheme="majorBidi" w:hAnsiTheme="majorBidi" w:cstheme="majorBidi"/>
          <w:b/>
          <w:bCs/>
        </w:rPr>
        <w:t xml:space="preserve">  </w:t>
      </w:r>
      <w:r>
        <w:rPr>
          <w:rStyle w:val="FootnoteReference"/>
          <w:rFonts w:asciiTheme="majorBidi" w:hAnsiTheme="majorBidi" w:cstheme="majorBidi"/>
          <w:b/>
          <w:bCs/>
          <w:sz w:val="16"/>
          <w:szCs w:val="16"/>
          <w:vertAlign w:val="baseline"/>
        </w:rPr>
        <w:t xml:space="preserve"> </w:t>
      </w:r>
    </w:p>
  </w:footnote>
  <w:footnote w:id="140">
    <w:p w14:paraId="4A1FCDBD" w14:textId="77777777" w:rsidR="00BB37CA" w:rsidRPr="004D4FF0"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4D4FF0">
        <w:rPr>
          <w:b/>
          <w:bCs/>
          <w:sz w:val="14"/>
          <w:szCs w:val="14"/>
        </w:rPr>
        <w:t xml:space="preserve">- </w:t>
      </w:r>
      <w:r>
        <w:rPr>
          <w:b/>
          <w:bCs/>
          <w:sz w:val="14"/>
          <w:szCs w:val="14"/>
        </w:rPr>
        <w:t xml:space="preserve"> </w:t>
      </w:r>
      <w:r w:rsidRPr="004D4FF0">
        <w:rPr>
          <w:rStyle w:val="FootnoteReference"/>
          <w:b/>
          <w:bCs/>
          <w:sz w:val="14"/>
          <w:szCs w:val="14"/>
          <w:vertAlign w:val="baseline"/>
        </w:rPr>
        <w:footnoteRef/>
      </w:r>
      <w:r w:rsidRPr="004D4FF0">
        <w:rPr>
          <w:b/>
          <w:bCs/>
          <w:sz w:val="14"/>
          <w:szCs w:val="14"/>
          <w:rtl/>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فال</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35E5">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p>
    <w:p w14:paraId="4124A8B9" w14:textId="77777777" w:rsidR="00BB37CA" w:rsidRPr="004D4FF0" w:rsidRDefault="00BB37CA" w:rsidP="000446E7">
      <w:pPr>
        <w:pStyle w:val="FootnoteText"/>
        <w:rPr>
          <w:b/>
          <w:bCs/>
        </w:rPr>
      </w:pPr>
    </w:p>
  </w:footnote>
  <w:footnote w:id="141">
    <w:p w14:paraId="2F7C4409" w14:textId="30A4153F" w:rsidR="00BB37CA" w:rsidRPr="00A4305F" w:rsidRDefault="00BB37CA" w:rsidP="00293C44">
      <w:pPr>
        <w:shd w:val="clear" w:color="auto" w:fill="D2E1FE"/>
        <w:autoSpaceDE w:val="0"/>
        <w:autoSpaceDN w:val="0"/>
        <w:adjustRightInd w:val="0"/>
        <w:rPr>
          <w:rFonts w:ascii="Traditional Arabic" w:hAnsi="Traditional Arabic" w:cs="Traditional Arabic"/>
          <w:b/>
          <w:bCs/>
          <w:sz w:val="22"/>
          <w:szCs w:val="22"/>
        </w:rPr>
      </w:pPr>
      <w:r w:rsidRPr="00E40C8C">
        <w:rPr>
          <w:rStyle w:val="FootnoteReference"/>
          <w:rFonts w:asciiTheme="majorBidi" w:hAnsiTheme="majorBidi" w:cstheme="majorBidi"/>
          <w:b/>
          <w:bCs/>
          <w:sz w:val="16"/>
          <w:szCs w:val="16"/>
          <w:vertAlign w:val="baseline"/>
        </w:rPr>
        <w:footnoteRef/>
      </w:r>
      <w:r>
        <w:rPr>
          <w:rFonts w:asciiTheme="majorBidi" w:hAnsiTheme="majorBidi" w:cstheme="majorBidi" w:hint="cs"/>
          <w:b/>
          <w:bCs/>
          <w:sz w:val="16"/>
          <w:szCs w:val="16"/>
          <w:rtl/>
        </w:rPr>
        <w:t xml:space="preserve"> </w:t>
      </w:r>
      <w:r w:rsidRPr="0063373F">
        <w:rPr>
          <w:rFonts w:asciiTheme="majorBidi" w:hAnsiTheme="majorBidi" w:cs="Zar2"/>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و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ي يا</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اني بوده</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3373F">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425F1A" w14:textId="1C6A278E" w:rsidR="00BB37CA" w:rsidRPr="00E40C8C" w:rsidRDefault="00BB37CA" w:rsidP="001A3107">
      <w:pPr>
        <w:pStyle w:val="FootnoteText"/>
        <w:rPr>
          <w:rFonts w:asciiTheme="majorBidi" w:hAnsiTheme="majorBidi" w:cstheme="majorBidi"/>
          <w:b/>
          <w:bCs/>
          <w:lang w:bidi="fa-IR"/>
        </w:rPr>
      </w:pPr>
    </w:p>
  </w:footnote>
  <w:footnote w:id="142">
    <w:p w14:paraId="090E2AE2" w14:textId="74401C2D" w:rsidR="00BB37CA" w:rsidRPr="00D66FB4" w:rsidRDefault="00BB37CA" w:rsidP="00293C44">
      <w:pPr>
        <w:pStyle w:val="FootnoteText"/>
        <w:shd w:val="clear" w:color="auto" w:fill="D2E1FE"/>
        <w:spacing w:before="0"/>
        <w:jc w:val="both"/>
        <w:rPr>
          <w:rFonts w:ascii="Microsoft Uighur" w:hAnsi="Microsoft Uighur" w:cs="B Badr"/>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B38">
        <w:rPr>
          <w:rStyle w:val="FootnoteReference"/>
          <w:rFonts w:asciiTheme="majorBidi" w:hAnsiTheme="majorBidi" w:cstheme="majorBidi"/>
          <w:b/>
          <w:bCs/>
          <w:sz w:val="16"/>
          <w:szCs w:val="16"/>
          <w:vertAlign w:val="baseline"/>
        </w:rPr>
        <w:footnoteRef/>
      </w:r>
      <w:r w:rsidRPr="009E0B38">
        <w:rPr>
          <w:rFonts w:asciiTheme="majorBidi" w:hAnsiTheme="majorBidi" w:cstheme="majorBidi"/>
          <w:b/>
          <w:bCs/>
          <w:sz w:val="16"/>
          <w:szCs w:val="16"/>
          <w:rtl/>
        </w:rPr>
        <w:t xml:space="preserve"> -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 قص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هب اما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فع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ب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ر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ئت سورهٴ فاتح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ات</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ت م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و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 جميع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ضت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امة</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وات مطويّا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مين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حان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ل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شركو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ع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وات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 إل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شاء</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 ث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خ ف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ري فاذا هُم قيا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ظرون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قت الأرض بن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ا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 الكتاب وجايءبالنّبيين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داء</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ه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ح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لمون</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FB4">
        <w:rPr>
          <w:rFonts w:ascii="Microsoft Uighur" w:hAnsi="Microsoft Uighur"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B Badr"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وزي شني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شي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ي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ئ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ع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فر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يع</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قريب اسرارش 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 مخت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ك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جما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ل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 مي،ايستا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96841">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ش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فر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تلاوت همين آيات كام عارفان را حلاوت مي،بخشيدندبه جزيحيي ٰ كه دراحيان صلاة سرّاللهي رنگش چو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 ظلماني سيا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w:t>
      </w:r>
    </w:p>
    <w:p w14:paraId="51F45BDC" w14:textId="6BF694FC" w:rsidR="00BB37CA" w:rsidRPr="009E0B38" w:rsidRDefault="00BB37CA" w:rsidP="00293C44">
      <w:pPr>
        <w:shd w:val="clear" w:color="auto" w:fill="D2E1FE"/>
        <w:autoSpaceDE w:val="0"/>
        <w:autoSpaceDN w:val="0"/>
        <w:adjustRightInd w:val="0"/>
        <w:rPr>
          <w:rFonts w:ascii="Traditional Arabic" w:hAnsi="Traditional Arabic" w:cs="Zar2"/>
          <w:sz w:val="24"/>
          <w:szCs w:val="24"/>
          <w:rtl/>
        </w:rPr>
      </w:pPr>
      <w:r>
        <w:rPr>
          <w:rFonts w:ascii="Traditional Arabic" w:hAnsi="Traditional Arabic" w:cs="Zar2"/>
          <w:sz w:val="24"/>
          <w:szCs w:val="24"/>
        </w:rPr>
        <w:t>-------------------</w:t>
      </w:r>
    </w:p>
    <w:p w14:paraId="1E7108D5" w14:textId="5A85E980" w:rsidR="00BB37CA" w:rsidRPr="009E0B38" w:rsidRDefault="00BB37CA" w:rsidP="00293C44">
      <w:pPr>
        <w:pStyle w:val="FootnoteText"/>
        <w:shd w:val="clear" w:color="auto" w:fill="D2E1FE"/>
        <w:spacing w:before="0"/>
        <w:rPr>
          <w:rFonts w:asciiTheme="majorBidi" w:hAnsiTheme="majorBidi" w:cstheme="majorBidi"/>
          <w:b/>
          <w:bCs/>
          <w:lang w:bidi="fa-IR"/>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Zar2"/>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FB4">
        <w:rPr>
          <w:rFonts w:ascii="Microsoft Uighur" w:hAnsi="Microsoft Uighur" w:cs="Zar2"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B Badr"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۹</w:t>
      </w:r>
      <w:r w:rsidRPr="009E0B38">
        <w:rPr>
          <w:rFonts w:ascii="Traditional Arabic" w:hAnsi="Traditional Arabic" w:cs="Zar2"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۷</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۳۹</w:t>
      </w:r>
    </w:p>
  </w:footnote>
  <w:footnote w:id="143">
    <w:p w14:paraId="0108D1DD" w14:textId="77777777" w:rsidR="00BB37CA" w:rsidRDefault="00BB37CA" w:rsidP="00293C44">
      <w:pPr>
        <w:pStyle w:val="NormalWeb"/>
        <w:shd w:val="clear" w:color="auto" w:fill="D2E1FE"/>
        <w:bidi/>
        <w:spacing w:before="0" w:beforeAutospacing="0" w:after="0" w:afterAutospacing="0"/>
        <w:jc w:val="both"/>
        <w:rPr>
          <w:rFonts w:ascii="Tahoma" w:hAnsi="Tahoma" w:cs="Tahoma"/>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1A4">
        <w:rPr>
          <w:rStyle w:val="FootnoteReference"/>
          <w:rFonts w:asciiTheme="majorBidi" w:hAnsiTheme="majorBidi" w:cstheme="majorBidi"/>
          <w:b/>
          <w:bCs/>
          <w:sz w:val="16"/>
          <w:szCs w:val="16"/>
          <w:vertAlign w:val="baseline"/>
        </w:rPr>
        <w:footnoteRef/>
      </w:r>
      <w:r w:rsidRPr="00D911A4">
        <w:rPr>
          <w:rFonts w:asciiTheme="majorBidi" w:hAnsiTheme="majorBidi" w:cstheme="majorBidi"/>
          <w:b/>
          <w:bCs/>
          <w:sz w:val="16"/>
          <w:szCs w:val="16"/>
          <w:rtl/>
        </w:rPr>
        <w:t xml:space="preserve"> </w:t>
      </w:r>
      <w:r w:rsidRPr="00D911A4">
        <w:rPr>
          <w:rFonts w:asciiTheme="majorBidi" w:hAnsiTheme="majorBidi" w:cstheme="majorBidi"/>
          <w:b/>
          <w:bCs/>
          <w:sz w:val="16"/>
          <w:szCs w:val="16"/>
          <w:rtl/>
          <w:lang w:bidi="fa-IR"/>
        </w:rPr>
        <w:t>-</w:t>
      </w:r>
      <w:r w:rsidRPr="00D911A4">
        <w:rPr>
          <w:rFonts w:asciiTheme="majorBidi" w:hAnsiTheme="majorBidi" w:cstheme="majorBidi"/>
          <w:b/>
          <w:bCs/>
          <w:sz w:val="14"/>
          <w:szCs w:val="14"/>
          <w:rtl/>
          <w:lang w:bidi="fa-IR"/>
        </w:rPr>
        <w:t xml:space="preserve">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ان</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ها</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ا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اني‌ها</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ه آنها </w:t>
      </w:r>
      <w:r w:rsidRPr="00D911A4">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د</w:t>
      </w:r>
      <w:r w:rsidRPr="00D911A4">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يدي</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يز کفته می شود.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کردي</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Êzidî) </w:t>
      </w:r>
      <w:r w:rsidRPr="00D911A4">
        <w:rPr>
          <w:rFonts w:asciiTheme="minorBidi" w:hAnsiTheme="minorBidi" w:cstheme="min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ێزيدي</w:t>
      </w:r>
      <w:r w:rsidRPr="00D911A4">
        <w:rPr>
          <w:rFonts w:asciiTheme="minorBidi" w:hAnsiTheme="minorBidi" w:cstheme="minorBidi"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hint="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اي از کردها هستند که در شمال </w:t>
      </w:r>
      <w:hyperlink r:id="rId37" w:tooltip="عراق"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8" w:tooltip="سوریه"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يه</w:t>
        </w:r>
      </w:hyperlink>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نوب شرقي </w:t>
      </w:r>
      <w:hyperlink r:id="rId39" w:tooltip="ترکیه"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کيه</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w:t>
      </w:r>
      <w:hyperlink r:id="rId40" w:tooltip="قفقاز"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قاز</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منستان) زندگي مي‌کنن</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يزديان به </w:t>
      </w:r>
      <w:hyperlink r:id="rId41" w:tooltip="زبان کردی کرمانج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 کردي کرمانج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بت مي‌کنند. آيين</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 </w:t>
      </w:r>
      <w:hyperlink r:id="rId42" w:tooltip="ایزد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يمان بر تنها يزدان پاک مسلط است. يزدان پاک يا ايزد منان نيز به معناي خداي بخشنده و مهربان مي‌باشد؛</w:t>
      </w:r>
      <w:r w:rsidRPr="00D911A4">
        <w:rPr>
          <w:rFonts w:ascii="Tahoma" w:hAnsi="Tahoma" w:cs="Zar2" w:hint="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 ايرانيان باستان قبل از ورود اسلام در ستايش خداوند شان بکار مي‌بردند. آيين ايزدي يا يزيدي مخلوطي از اسلام غيرمعمولي</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3" w:tooltip="کلیسای ارتدکس شرق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يحيت</w:t>
        </w:r>
        <w:r w:rsidRPr="00D911A4">
          <w:rPr>
            <w:rStyle w:val="Hyperlink"/>
            <w:rFonts w:ascii="Tahoma" w:hAnsi="Tahoma" w:cs="Zar2" w:hint="cs"/>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قي</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دوکس),</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4" w:tooltip="زرتشت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تشتي</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5" w:tooltip="یهودیت"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وديت</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حتمالاً </w:t>
      </w:r>
      <w:hyperlink r:id="rId46" w:tooltip="مهرپرست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پرست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 ايزدي (يزيدي) ارتباطي با دين زرتشت ندارد و تنها مشخصه‌هاي اندکي از دين زرتشت اقتباس کرده‌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ادي از اجداد ايزديان پس از ورود اسلام به وسيله </w:t>
      </w:r>
      <w:hyperlink r:id="rId47" w:tooltip="شیخ عدی بن مسافر امو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 عد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لمان شدند. شيخ عدي و </w:t>
      </w:r>
      <w:hyperlink r:id="rId48" w:tooltip="ملک طاووس"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ک طاووس</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عنصر مهم در آيين ايزديان‌اند</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9" w:tooltip="طاووس"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ووس</w:t>
        </w:r>
      </w:hyperlink>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ماد طايفه ايزيديه و آغاجاري است. ايزديان معتقدند که طاووس نماد</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0" w:tooltip="فرشته اعظم"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ته اعظم</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دليل وجود هفت فرشته، در راس آن‌ها ملک طاووس، در جهان‌بيني‌شان، برخي تصور مي‌کنند که ايزيديان شيطان‌پرست باشند زيرا ملک طاووس به عنوان نمادي از شيطان تعبير مي‌شود</w:t>
      </w:r>
      <w:r w:rsidRPr="00D911A4">
        <w:rPr>
          <w:rFonts w:ascii="Tahoma" w:hAnsi="Tahoma" w:cs="Tahoma"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A389CB" w14:textId="2B5FA702" w:rsidR="00BB37CA" w:rsidRPr="0014717D" w:rsidRDefault="00BB37CA" w:rsidP="00293C44">
      <w:pPr>
        <w:shd w:val="clear" w:color="auto" w:fill="D2E1FE"/>
        <w:ind w:right="389"/>
        <w:jc w:val="both"/>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17D">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بع</w:t>
      </w:r>
      <w:r>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١-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زيدی‌ها و کيش و آيين آن‌ها؛ عنوان مقاله‌ای تحقيقی، از محمد محمدی ملايری است که در کتاب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لدی «تاريخ و فرهنگ اي</w:t>
      </w:r>
      <w:r>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در دوران</w:t>
      </w:r>
      <w:r>
        <w:rPr>
          <w:rFonts w:ascii="Tahoma" w:eastAsia="Times New Roman"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قال از عصر ساسانی به عصر اسلامی» مجلد پيوست‌ها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۱).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تشارات توس از صفحه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۳۱</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۶۱</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اپ و منشر شده‌است</w:t>
      </w:r>
      <w:r w:rsidRPr="0014717D">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eastAsia="Times New Roman"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٢- </w:t>
      </w:r>
      <w:hyperlink r:id="rId51" w:tooltip="محمد التونجی" w:history="1">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التونجی</w:t>
        </w:r>
      </w:hyperlink>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17D">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زيديان يا شيطان پرستان» ترجمه دکتر احسان مقدس، انتشارات عطايی،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۸۰</w:t>
      </w:r>
      <w:r>
        <w:rPr>
          <w:rFonts w:ascii="Tahoma" w:eastAsia="Times New Roman" w:hAnsi="Tahoma"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2BEAE" w14:textId="4A67C2A8" w:rsidR="00BB37CA" w:rsidRPr="00D911A4" w:rsidRDefault="00BB37CA" w:rsidP="001A3107">
      <w:pPr>
        <w:pStyle w:val="NormalWeb"/>
        <w:bidi/>
        <w:spacing w:before="120" w:beforeAutospacing="0" w:after="120" w:afterAutospacing="0"/>
        <w:jc w:val="both"/>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E28A4" w14:textId="6959E9FB" w:rsidR="00BB37CA" w:rsidRPr="00C934CA" w:rsidRDefault="00BB37CA" w:rsidP="001A3107">
      <w:pPr>
        <w:pStyle w:val="FootnoteText"/>
        <w:spacing w:before="0"/>
        <w:rPr>
          <w:rFonts w:asciiTheme="majorBidi" w:hAnsiTheme="majorBidi" w:cstheme="majorBidi"/>
          <w:b/>
          <w:bCs/>
          <w:lang w:bidi="fa-IR"/>
        </w:rPr>
      </w:pPr>
      <w:r>
        <w:rPr>
          <w:rFonts w:asciiTheme="majorBidi" w:hAnsiTheme="majorBidi" w:cstheme="majorBidi" w:hint="cs"/>
          <w:b/>
          <w:bCs/>
          <w:rtl/>
          <w:lang w:bidi="fa-IR"/>
        </w:rPr>
        <w:t xml:space="preserve"> </w:t>
      </w:r>
    </w:p>
  </w:footnote>
  <w:footnote w:id="144">
    <w:p w14:paraId="13B52D71" w14:textId="4A29031B" w:rsidR="00BB37CA" w:rsidRPr="009E0B38" w:rsidRDefault="00BB37CA" w:rsidP="00293C44">
      <w:pPr>
        <w:pStyle w:val="FootnoteText"/>
        <w:shd w:val="clear" w:color="auto" w:fill="D2E1FE"/>
        <w:spacing w:before="0"/>
        <w:rPr>
          <w:rFonts w:asciiTheme="majorBidi" w:hAnsiTheme="majorBidi" w:cstheme="majorBidi"/>
          <w:b/>
          <w:bCs/>
          <w:lang w:bidi="fa-IR"/>
        </w:rPr>
      </w:pPr>
      <w:r w:rsidRPr="009E0B38">
        <w:rPr>
          <w:rStyle w:val="FootnoteReference"/>
          <w:rFonts w:asciiTheme="majorBidi" w:hAnsiTheme="majorBidi" w:cstheme="majorBidi"/>
          <w:b/>
          <w:bCs/>
          <w:sz w:val="16"/>
          <w:szCs w:val="16"/>
          <w:vertAlign w:val="baseline"/>
        </w:rPr>
        <w:footnoteRef/>
      </w:r>
      <w:r w:rsidRPr="009E0B38">
        <w:rPr>
          <w:rFonts w:asciiTheme="majorBidi" w:hAnsiTheme="majorBidi" w:cstheme="majorBidi"/>
          <w:b/>
          <w:bCs/>
          <w:sz w:val="16"/>
          <w:szCs w:val="16"/>
          <w:rtl/>
        </w:rPr>
        <w:t xml:space="preserve"> </w:t>
      </w:r>
      <w:r w:rsidRPr="009E0B38">
        <w:rPr>
          <w:rFonts w:asciiTheme="majorBidi" w:hAnsiTheme="majorBidi" w:cstheme="majorBidi"/>
          <w:b/>
          <w:bCs/>
          <w:sz w:val="16"/>
          <w:szCs w:val="16"/>
          <w:rtl/>
          <w:lang w:bidi="fa-IR"/>
        </w:rPr>
        <w:t xml:space="preserve">- </w:t>
      </w:r>
      <w:r w:rsidRPr="00EC5B4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اً کلمه</w:t>
      </w:r>
      <w:r w:rsidRPr="00EC5B44">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5B4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 درمتن افتاده است</w:t>
      </w:r>
      <w:r>
        <w:t>.</w:t>
      </w:r>
    </w:p>
  </w:footnote>
  <w:footnote w:id="145">
    <w:p w14:paraId="299BCAB8" w14:textId="62FF7E07" w:rsidR="00BB37CA" w:rsidRDefault="00BB37CA" w:rsidP="00293C44">
      <w:pPr>
        <w:pStyle w:val="NormalWeb"/>
        <w:shd w:val="clear" w:color="auto" w:fill="D2E1FE"/>
        <w:bidi/>
        <w:spacing w:before="0" w:beforeAutospacing="0" w:after="0" w:afterAutospacing="0"/>
        <w:rPr>
          <w:rFonts w:ascii="Helvetica" w:hAnsi="Helvetica" w:cs="Zar2"/>
          <w:color w:val="000000" w:themeColor="text1"/>
          <w:sz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6C">
        <w:rPr>
          <w:rStyle w:val="FootnoteReference"/>
          <w:rFonts w:asciiTheme="majorBidi" w:hAnsiTheme="majorBidi" w:cstheme="majorBidi"/>
          <w:b/>
          <w:bCs/>
          <w:sz w:val="16"/>
          <w:szCs w:val="16"/>
          <w:vertAlign w:val="baseline"/>
        </w:rPr>
        <w:footnoteRef/>
      </w:r>
      <w:r w:rsidRPr="00C1066C">
        <w:rPr>
          <w:rFonts w:asciiTheme="majorBidi" w:hAnsiTheme="majorBidi" w:cstheme="majorBidi"/>
          <w:b/>
          <w:bCs/>
          <w:sz w:val="16"/>
          <w:szCs w:val="16"/>
          <w:rtl/>
        </w:rPr>
        <w:t xml:space="preserve">-  </w:t>
      </w:r>
      <w:r w:rsidRPr="00C1066C">
        <w:rPr>
          <w:rFonts w:asciiTheme="majorBidi" w:hAnsiTheme="majorBidi"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هودج (سامسون)</w:t>
      </w:r>
      <w:r w:rsidRPr="00C1066C">
        <w:rPr>
          <w:rFonts w:asciiTheme="majorBidi" w:hAnsiTheme="majorBidi" w:cstheme="majorBidi"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66C">
        <w:rPr>
          <w:rFonts w:asciiTheme="majorBidi" w:hAnsiTheme="majorBidi" w:cstheme="majorBidi"/>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66C">
        <w:rPr>
          <w:rFonts w:ascii="Helvetica" w:hAnsi="Helvetica"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ئالئ الحكمة، جلد ١، الصفحات ١٢ – ١٦</w:t>
      </w:r>
      <w:r w:rsidRPr="00C1066C">
        <w:rPr>
          <w:rFonts w:ascii="Helvetica" w:hAnsi="Helvetica"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به اين سايت مراجع شود:</w:t>
      </w:r>
      <w:r w:rsidRPr="00C1066C">
        <w:rPr>
          <w:rFonts w:ascii="Helvetica" w:hAnsi="Helvetica" w:cs="Zar2" w:hint="cs"/>
          <w:color w:val="000000" w:themeColor="text1"/>
          <w:sz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4018F" w14:textId="58BCCCF5" w:rsidR="00BB37CA" w:rsidRPr="00C1066C" w:rsidRDefault="005E03D4" w:rsidP="00293C44">
      <w:pPr>
        <w:pStyle w:val="FootnoteText"/>
        <w:shd w:val="clear" w:color="auto" w:fill="D2E1FE"/>
        <w:spacing w:before="0"/>
        <w:rPr>
          <w:rFonts w:asciiTheme="majorBidi" w:hAnsiTheme="majorBidi" w:cstheme="majorBidi"/>
          <w:b/>
          <w:bCs/>
          <w:lang w:bidi="fa-IR"/>
        </w:rPr>
      </w:pPr>
      <w:hyperlink r:id="rId52" w:history="1">
        <w:r w:rsidR="00BB37CA" w:rsidRPr="004F2AE5">
          <w:rPr>
            <w:rStyle w:val="Hyperlink"/>
            <w:rFonts w:asciiTheme="majorBidi" w:hAnsiTheme="majorBidi"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ceanoflights.org/bahaullah-st-078-ar</w:t>
        </w:r>
        <w:r w:rsidR="00BB37CA" w:rsidRPr="004F2AE5">
          <w:rPr>
            <w:rStyle w:val="Hyperlink"/>
            <w:rFonts w:asciiTheme="majorBidi" w:hAnsiTheme="majorBidi" w:cstheme="majorBidi"/>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footnote>
  <w:footnote w:id="146">
    <w:p w14:paraId="3091FD40" w14:textId="0A4134BF" w:rsidR="00BB37CA" w:rsidRPr="00260C51"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CC5">
        <w:rPr>
          <w:rStyle w:val="FootnoteReference"/>
          <w:rFonts w:asciiTheme="majorBidi" w:hAnsiTheme="majorBidi" w:cstheme="majorBidi"/>
          <w:b/>
          <w:bCs/>
          <w:sz w:val="16"/>
          <w:szCs w:val="16"/>
          <w:vertAlign w:val="baseline"/>
        </w:rPr>
        <w:footnoteRef/>
      </w:r>
      <w:r w:rsidRPr="00025CC5">
        <w:rPr>
          <w:rFonts w:asciiTheme="majorBidi" w:hAnsiTheme="majorBidi" w:cstheme="majorBidi"/>
          <w:b/>
          <w:bCs/>
          <w:sz w:val="16"/>
          <w:szCs w:val="16"/>
          <w:rtl/>
        </w:rPr>
        <w:t xml:space="preserve"> </w:t>
      </w:r>
      <w:r w:rsidRPr="00025CC5">
        <w:rPr>
          <w:rFonts w:asciiTheme="majorBidi" w:hAnsiTheme="majorBidi" w:cstheme="majorBidi"/>
          <w:b/>
          <w:bCs/>
          <w:sz w:val="16"/>
          <w:szCs w:val="16"/>
          <w:rtl/>
          <w:lang w:bidi="fa-IR"/>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لسكه</w:t>
      </w:r>
      <w:r w:rsidRPr="00260C51">
        <w:rPr>
          <w:rFonts w:ascii="Times New Roman" w:hAnsi="Times New Roman"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ف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م</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خنا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ن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ا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ت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بائ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BAD40E9" w14:textId="77777777" w:rsidR="00BB37CA" w:rsidRPr="00260C51"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ل</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ين</w:t>
      </w:r>
    </w:p>
    <w:p w14:paraId="5C4A7A07" w14:textId="77777777" w:rsidR="00BB37CA" w:rsidRPr="00260C51" w:rsidRDefault="00BB37CA" w:rsidP="00293C44">
      <w:pPr>
        <w:shd w:val="clear" w:color="auto" w:fill="D2E1FE"/>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ب</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شك</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وس</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0217A" w14:textId="67EF2424" w:rsidR="00BB37CA" w:rsidRPr="00C705C4" w:rsidRDefault="00BB37CA" w:rsidP="001A3107">
      <w:pPr>
        <w:autoSpaceDE w:val="0"/>
        <w:autoSpaceDN w:val="0"/>
        <w:adjustRightInd w:val="0"/>
        <w:rPr>
          <w:rFonts w:ascii="Traditional Arabic" w:hAnsi="Traditional Arabic" w:cs="Zar2"/>
          <w:sz w:val="20"/>
          <w:szCs w:val="20"/>
        </w:rPr>
      </w:pPr>
    </w:p>
    <w:p w14:paraId="4AA6B48B" w14:textId="62E624DB" w:rsidR="00BB37CA" w:rsidRPr="00025CC5" w:rsidRDefault="00BB37CA" w:rsidP="001A3107">
      <w:pPr>
        <w:pStyle w:val="FootnoteText"/>
        <w:spacing w:before="0"/>
        <w:rPr>
          <w:rFonts w:asciiTheme="majorBidi" w:hAnsiTheme="majorBidi" w:cstheme="majorBidi"/>
          <w:b/>
          <w:bCs/>
          <w:lang w:bidi="fa-IR"/>
        </w:rPr>
      </w:pPr>
    </w:p>
  </w:footnote>
  <w:footnote w:id="147">
    <w:p w14:paraId="61341AAE" w14:textId="01D7A9BD" w:rsidR="00BB37CA" w:rsidRPr="003A672B" w:rsidRDefault="00BB37CA" w:rsidP="00293C44">
      <w:pPr>
        <w:shd w:val="clear" w:color="auto" w:fill="D2E1FE"/>
        <w:autoSpaceDE w:val="0"/>
        <w:autoSpaceDN w:val="0"/>
        <w:adjustRightInd w:val="0"/>
        <w:jc w:val="both"/>
        <w:rPr>
          <w:rFonts w:ascii="Traditional Arabic" w:hAnsi="Traditional Arabic" w:cs="Zar2"/>
          <w:sz w:val="24"/>
          <w:szCs w:val="24"/>
        </w:rPr>
      </w:pPr>
      <w:r w:rsidRPr="00234927">
        <w:rPr>
          <w:rStyle w:val="FootnoteReference"/>
          <w:rFonts w:asciiTheme="majorBidi" w:hAnsiTheme="majorBidi" w:cstheme="majorBidi"/>
          <w:b/>
          <w:bCs/>
          <w:sz w:val="18"/>
          <w:szCs w:val="18"/>
          <w:vertAlign w:val="baseline"/>
        </w:rPr>
        <w:footnoteRef/>
      </w:r>
      <w:r w:rsidRPr="00234927">
        <w:rPr>
          <w:rFonts w:asciiTheme="majorBidi" w:hAnsiTheme="majorBidi" w:cstheme="majorBidi"/>
          <w:b/>
          <w:bCs/>
          <w:sz w:val="18"/>
          <w:szCs w:val="18"/>
          <w:rtl/>
        </w:rPr>
        <w:t xml:space="preserve"> </w:t>
      </w:r>
      <w:r w:rsidRPr="00234927">
        <w:rPr>
          <w:rFonts w:asciiTheme="majorBidi" w:hAnsiTheme="majorBidi" w:cstheme="majorBidi"/>
          <w:b/>
          <w:bCs/>
          <w:sz w:val="18"/>
          <w:szCs w:val="18"/>
          <w:rtl/>
          <w:lang w:bidi="fa-IR"/>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لاغ</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شا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 بر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 عبدالل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غفّا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شا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 رف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م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ع</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ي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كتا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ه،ا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ي ا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خواه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داز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 گاه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يست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ي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ذك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مي،خواست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ر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 بيفت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ه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 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ز</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 راه نيفتا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نا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48">
    <w:p w14:paraId="6AB21B0F" w14:textId="77777777" w:rsidR="00BB37CA"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27">
        <w:rPr>
          <w:rStyle w:val="FootnoteReference"/>
          <w:rFonts w:asciiTheme="majorBidi" w:hAnsiTheme="majorBidi" w:cstheme="majorBidi"/>
          <w:b/>
          <w:bCs/>
          <w:sz w:val="16"/>
          <w:szCs w:val="16"/>
          <w:vertAlign w:val="baseline"/>
        </w:rPr>
        <w:footnoteRef/>
      </w:r>
      <w:r w:rsidRPr="00234927">
        <w:rPr>
          <w:rFonts w:asciiTheme="majorBidi" w:hAnsiTheme="majorBidi" w:cstheme="majorBidi" w:hint="cs"/>
          <w:b/>
          <w:bCs/>
          <w:sz w:val="16"/>
          <w:szCs w:val="16"/>
          <w:rtl/>
        </w:rPr>
        <w:t>-</w:t>
      </w:r>
      <w:r w:rsidRPr="00234927">
        <w:rPr>
          <w:rFonts w:ascii="Traditional Arabic" w:hAnsi="Traditional Arabic" w:cs="Zar2" w:hint="cs"/>
          <w:sz w:val="22"/>
          <w:szCs w:val="22"/>
          <w:rtl/>
        </w:rPr>
        <w:t xml:space="preserve"> </w:t>
      </w:r>
      <w:r w:rsidRPr="00234927">
        <w:rPr>
          <w:rFonts w:ascii="Traditional Arabic" w:hAnsi="Traditional Arabic" w:cs="Zar2"/>
          <w:sz w:val="22"/>
          <w:szCs w:val="22"/>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ذجيّ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يع</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ت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رّس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از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ن</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ذجيّ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ب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ازهٴ</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يعه</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رديم</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117EA" w14:textId="340A1FB6" w:rsidR="00BB37CA" w:rsidRPr="00234927" w:rsidRDefault="00BB37CA" w:rsidP="00293C44">
      <w:pPr>
        <w:shd w:val="clear" w:color="auto" w:fill="D2E1FE"/>
        <w:autoSpaceDE w:val="0"/>
        <w:autoSpaceDN w:val="0"/>
        <w:adjustRightInd w:val="0"/>
        <w:jc w:val="both"/>
        <w:rPr>
          <w:rFonts w:ascii="Traditional Arabic" w:hAnsi="Traditional Arabic" w:cs="Zar2"/>
          <w:sz w:val="22"/>
          <w:szCs w:val="22"/>
        </w:rPr>
      </w:pP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F4E911" w14:textId="4DC5061C" w:rsidR="00BB37CA" w:rsidRDefault="00BB37CA" w:rsidP="001A3107">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CEBE3" w14:textId="77777777" w:rsidR="00BB37CA" w:rsidRDefault="00BB37CA" w:rsidP="001A3107">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8A58D" w14:textId="245ACEED" w:rsidR="00BB37CA" w:rsidRPr="00234927" w:rsidRDefault="00BB37CA" w:rsidP="001A3107">
      <w:pPr>
        <w:pStyle w:val="FootnoteText"/>
        <w:spacing w:before="0"/>
        <w:rPr>
          <w:rFonts w:asciiTheme="majorBidi" w:hAnsiTheme="majorBidi" w:cstheme="majorBidi"/>
          <w:b/>
          <w:bCs/>
          <w:lang w:bidi="fa-IR"/>
        </w:rPr>
      </w:pPr>
    </w:p>
  </w:footnote>
  <w:footnote w:id="149">
    <w:p w14:paraId="2A31C0B7" w14:textId="42DC28B0" w:rsidR="00BB37CA" w:rsidRPr="004F091E" w:rsidRDefault="00BB37CA" w:rsidP="00293C44">
      <w:pPr>
        <w:shd w:val="clear" w:color="auto" w:fill="D2E1FE"/>
        <w:autoSpaceDE w:val="0"/>
        <w:autoSpaceDN w:val="0"/>
        <w:adjustRightInd w:val="0"/>
        <w:jc w:val="both"/>
        <w:rPr>
          <w:rFonts w:ascii="Traditional Arabic" w:hAnsi="Traditional Arabic" w:cs="Zar2"/>
          <w:sz w:val="24"/>
          <w:szCs w:val="24"/>
        </w:rPr>
      </w:pPr>
      <w:r w:rsidRPr="00481682">
        <w:rPr>
          <w:rStyle w:val="FootnoteReference"/>
          <w:rFonts w:asciiTheme="majorBidi" w:hAnsiTheme="majorBidi" w:cstheme="majorBidi"/>
          <w:b/>
          <w:bCs/>
          <w:sz w:val="16"/>
          <w:szCs w:val="16"/>
          <w:vertAlign w:val="baseline"/>
        </w:rPr>
        <w:footnoteRef/>
      </w:r>
      <w:r w:rsidRPr="00481682">
        <w:rPr>
          <w:rFonts w:asciiTheme="majorBidi" w:hAnsiTheme="majorBidi" w:cstheme="majorBidi"/>
          <w:b/>
          <w:bCs/>
          <w:sz w:val="16"/>
          <w:szCs w:val="16"/>
          <w:rtl/>
        </w:rPr>
        <w:t xml:space="preserve"> </w:t>
      </w:r>
      <w:r w:rsidRPr="00481682">
        <w:rPr>
          <w:rFonts w:asciiTheme="majorBidi" w:hAnsiTheme="majorBidi" w:cstheme="majorBidi"/>
          <w:b/>
          <w:bCs/>
          <w:sz w:val="16"/>
          <w:szCs w:val="16"/>
          <w:rtl/>
          <w:lang w:bidi="fa-IR"/>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ه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اق</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ا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راق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ر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لي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م</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ا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يد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ا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حك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لي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ي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ث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ن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لال</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6B905" w14:textId="51BB008D" w:rsidR="00BB37CA" w:rsidRPr="00481682" w:rsidRDefault="00BB37CA" w:rsidP="001A3107">
      <w:pPr>
        <w:pStyle w:val="FootnoteText"/>
        <w:spacing w:before="0"/>
        <w:rPr>
          <w:rFonts w:asciiTheme="majorBidi" w:hAnsiTheme="majorBidi" w:cstheme="majorBidi"/>
          <w:b/>
          <w:bCs/>
          <w:lang w:bidi="fa-IR"/>
        </w:rPr>
      </w:pPr>
      <w:r>
        <w:rPr>
          <w:rFonts w:asciiTheme="majorBidi" w:hAnsiTheme="majorBidi" w:cstheme="majorBidi" w:hint="cs"/>
          <w:b/>
          <w:bCs/>
          <w:rtl/>
          <w:lang w:bidi="fa-IR"/>
        </w:rPr>
        <w:t xml:space="preserve"> </w:t>
      </w:r>
    </w:p>
  </w:footnote>
  <w:footnote w:id="150">
    <w:p w14:paraId="429AE05C" w14:textId="77777777" w:rsidR="00BB37CA" w:rsidRPr="00D772D0"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6BD">
        <w:rPr>
          <w:rStyle w:val="FootnoteReference"/>
          <w:b/>
          <w:bCs/>
          <w:sz w:val="16"/>
          <w:szCs w:val="16"/>
          <w:vertAlign w:val="baseline"/>
        </w:rPr>
        <w:footnoteRef/>
      </w:r>
      <w:r w:rsidRPr="00C856BD">
        <w:rPr>
          <w:rFonts w:hint="cs"/>
          <w:b/>
          <w:bCs/>
          <w:rtl/>
        </w:rPr>
        <w:t>-</w:t>
      </w:r>
      <w:r w:rsidRPr="00D772D0">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شت</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DF699" w14:textId="37D1F442" w:rsidR="00BB37CA" w:rsidRPr="00D772D0"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رو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د ا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وئ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يس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تض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 مخصوص</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يس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ع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 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محل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يد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غ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عوث</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ي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شاءالل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 ج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ح</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وان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ذا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فرّ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ي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و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گردان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 واق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وبشان</w:t>
      </w:r>
      <w:r w:rsidRPr="007F6E26">
        <w:rPr>
          <w:rFonts w:ascii="Traditional Arabic" w:hAnsi="Traditional Arabic" w:cs="B Badr"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طمينان ياب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ها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غ</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بايجا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ي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تض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م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C266A" w14:textId="77777777" w:rsidR="00BB37CA" w:rsidRPr="004F091E" w:rsidRDefault="00BB37CA" w:rsidP="00293C44">
      <w:pPr>
        <w:shd w:val="clear" w:color="auto" w:fill="D2E1FE"/>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5564C60C" w14:textId="24370776" w:rsidR="00BB37CA" w:rsidRPr="001A3107" w:rsidRDefault="00BB37CA" w:rsidP="001A3107">
      <w:pPr>
        <w:shd w:val="clear" w:color="auto" w:fill="D2E1FE"/>
        <w:autoSpaceDE w:val="0"/>
        <w:autoSpaceDN w:val="0"/>
        <w:adjustRightInd w:val="0"/>
        <w:rPr>
          <w:rFonts w:ascii="Traditional Arabic" w:hAnsi="Traditional Arabic" w:cs="Zar2"/>
          <w:sz w:val="24"/>
          <w:szCs w:val="24"/>
        </w:rPr>
      </w:pPr>
      <w:r>
        <w:rPr>
          <w:rFonts w:ascii="Traditional Arabic" w:hAnsi="Traditional Arabic" w:cs="B Badr"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اً</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تي</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ه</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B7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Pr="006B7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د ١۵٢ به حروف ابجد مطابق کلمه [بها] است.</w:t>
      </w:r>
    </w:p>
  </w:footnote>
  <w:footnote w:id="151">
    <w:p w14:paraId="7903D2BE" w14:textId="4C736A6D" w:rsidR="00BB37CA" w:rsidRPr="00190618" w:rsidRDefault="00BB37CA" w:rsidP="00293C44">
      <w:pPr>
        <w:pStyle w:val="FootnoteText"/>
        <w:shd w:val="clear" w:color="auto" w:fill="D2E1FE"/>
        <w:spacing w:before="0"/>
        <w:rPr>
          <w:b/>
          <w:bCs/>
          <w:lang w:bidi="fa-IR"/>
        </w:rPr>
      </w:pPr>
      <w:r w:rsidRPr="00190618">
        <w:rPr>
          <w:rStyle w:val="FootnoteReference"/>
          <w:b/>
          <w:bCs/>
          <w:sz w:val="14"/>
          <w:szCs w:val="14"/>
          <w:vertAlign w:val="baseline"/>
        </w:rPr>
        <w:footnoteRef/>
      </w:r>
      <w:r w:rsidRPr="00190618">
        <w:rPr>
          <w:b/>
          <w:bCs/>
          <w:sz w:val="14"/>
          <w:szCs w:val="14"/>
          <w:rtl/>
        </w:rPr>
        <w:t xml:space="preserve"> </w:t>
      </w:r>
      <w:r w:rsidRPr="00190618">
        <w:rPr>
          <w:rFonts w:hint="cs"/>
          <w:b/>
          <w:bCs/>
          <w:sz w:val="14"/>
          <w:szCs w:val="14"/>
          <w:rtl/>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 جلودا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ويني</w:t>
      </w:r>
    </w:p>
  </w:footnote>
  <w:footnote w:id="152">
    <w:p w14:paraId="16AD70ED" w14:textId="06954B88" w:rsidR="00BB37CA" w:rsidRPr="00016236"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236">
        <w:rPr>
          <w:rStyle w:val="FootnoteReference"/>
          <w:rFonts w:asciiTheme="majorBidi" w:hAnsiTheme="majorBidi" w:cstheme="majorBidi"/>
          <w:b/>
          <w:bCs/>
          <w:sz w:val="14"/>
          <w:szCs w:val="14"/>
          <w:vertAlign w:val="baseline"/>
        </w:rPr>
        <w:footnoteRef/>
      </w:r>
      <w:r w:rsidRPr="00016236">
        <w:rPr>
          <w:rFonts w:asciiTheme="majorBidi" w:hAnsiTheme="majorBidi" w:cstheme="majorBidi"/>
          <w:b/>
          <w:bCs/>
          <w:sz w:val="14"/>
          <w:szCs w:val="14"/>
          <w:rtl/>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ش</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43560" w14:textId="322D23F5" w:rsidR="00BB37CA" w:rsidRPr="00016236"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ه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نت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فه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شب</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د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سان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د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53">
    <w:p w14:paraId="6D0D63E2" w14:textId="3A8820FC" w:rsidR="00BB37CA" w:rsidRPr="00016236" w:rsidRDefault="00BB37CA" w:rsidP="00293C44">
      <w:pPr>
        <w:pStyle w:val="FootnoteText"/>
        <w:shd w:val="clear" w:color="auto" w:fill="D2E1FE"/>
        <w:spacing w:before="0"/>
        <w:rPr>
          <w:rFonts w:asciiTheme="majorBidi" w:hAnsiTheme="majorBidi" w:cstheme="majorBidi"/>
          <w:b/>
          <w:bCs/>
          <w:lang w:bidi="fa-IR"/>
        </w:rPr>
      </w:pPr>
      <w:r w:rsidRPr="00016236">
        <w:rPr>
          <w:rStyle w:val="FootnoteReference"/>
          <w:rFonts w:asciiTheme="majorBidi" w:hAnsiTheme="majorBidi" w:cstheme="majorBidi"/>
          <w:b/>
          <w:bCs/>
          <w:sz w:val="16"/>
          <w:szCs w:val="16"/>
          <w:vertAlign w:val="baseline"/>
        </w:rPr>
        <w:footnoteRef/>
      </w:r>
      <w:r w:rsidRPr="00016236">
        <w:rPr>
          <w:rFonts w:asciiTheme="majorBidi" w:hAnsiTheme="majorBidi" w:cstheme="majorBidi"/>
          <w:b/>
          <w:bCs/>
          <w:sz w:val="16"/>
          <w:szCs w:val="16"/>
          <w:rtl/>
        </w:rPr>
        <w:t xml:space="preserve"> </w:t>
      </w:r>
      <w:r w:rsidRPr="00016236">
        <w:rPr>
          <w:rFonts w:asciiTheme="majorBidi" w:hAnsiTheme="majorBidi" w:cstheme="majorBidi"/>
          <w:b/>
          <w:bCs/>
          <w:sz w:val="16"/>
          <w:szCs w:val="16"/>
          <w:rtl/>
          <w:lang w:bidi="fa-IR"/>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ت</w:t>
      </w:r>
      <w:r w:rsidRPr="00016236">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54">
    <w:p w14:paraId="1324CF66" w14:textId="0354E9CF" w:rsidR="00BB37CA" w:rsidRDefault="00BB37CA" w:rsidP="00293C44">
      <w:pPr>
        <w:pStyle w:val="FootnoteText"/>
        <w:shd w:val="clear" w:color="auto" w:fill="D2E1FE"/>
        <w:spacing w:before="0"/>
        <w:jc w:val="both"/>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EF5">
        <w:rPr>
          <w:rStyle w:val="FootnoteReference"/>
          <w:rFonts w:asciiTheme="majorBidi" w:hAnsiTheme="majorBidi" w:cstheme="majorBidi"/>
          <w:b/>
          <w:bCs/>
          <w:sz w:val="16"/>
          <w:szCs w:val="16"/>
          <w:vertAlign w:val="baseline"/>
        </w:rPr>
        <w:footnoteRef/>
      </w:r>
      <w:r w:rsidRPr="00963EF5">
        <w:rPr>
          <w:rFonts w:asciiTheme="majorBidi" w:hAnsiTheme="majorBidi" w:cstheme="majorBidi"/>
          <w:b/>
          <w:bCs/>
          <w:sz w:val="16"/>
          <w:szCs w:val="16"/>
          <w:rtl/>
        </w:rPr>
        <w:t xml:space="preserve"> </w:t>
      </w:r>
      <w:r w:rsidRPr="00963EF5">
        <w:rPr>
          <w:rFonts w:asciiTheme="majorBidi" w:hAnsiTheme="majorBidi" w:cstheme="majorBidi"/>
          <w:b/>
          <w:bCs/>
          <w:sz w:val="16"/>
          <w:szCs w:val="16"/>
          <w:rtl/>
          <w:lang w:bidi="fa-IR"/>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ض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ذّ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ف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يا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ر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هم</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فكّر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ا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مان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ا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اكر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ذ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ي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ودش</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يشا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حظ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لا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صرا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قا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همان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ا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س</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بل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ل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FF908" w14:textId="77777777" w:rsidR="00BB37CA" w:rsidRPr="002A48FD" w:rsidRDefault="00BB37CA" w:rsidP="00293C44">
      <w:pPr>
        <w:shd w:val="clear" w:color="auto" w:fill="D2E1FE"/>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آ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تش</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تعل</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يس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ا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ي</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هم</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ن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92727" w14:textId="31E17708" w:rsidR="00BB37CA" w:rsidRPr="00963EF5" w:rsidRDefault="00BB37CA" w:rsidP="00293C44">
      <w:pPr>
        <w:pStyle w:val="FootnoteText"/>
        <w:shd w:val="clear" w:color="auto" w:fill="D2E1FE"/>
        <w:spacing w:before="0"/>
        <w:jc w:val="both"/>
        <w:rPr>
          <w:rFonts w:asciiTheme="majorBidi" w:hAnsiTheme="majorBidi" w:cstheme="majorBidi"/>
          <w:b/>
          <w:bCs/>
          <w:lang w:bidi="fa-IR"/>
        </w:rPr>
      </w:pPr>
      <w:r>
        <w:rPr>
          <w:rFonts w:asciiTheme="majorBidi" w:hAnsiTheme="majorBidi" w:cstheme="majorBidi" w:hint="cs"/>
          <w:b/>
          <w:bCs/>
          <w:rtl/>
          <w:lang w:bidi="fa-IR"/>
        </w:rPr>
        <w:t xml:space="preserve"> </w:t>
      </w:r>
    </w:p>
  </w:footnote>
  <w:footnote w:id="155">
    <w:p w14:paraId="7E6810B4" w14:textId="1A3D63D4" w:rsidR="00BB37CA" w:rsidRPr="005A51AB" w:rsidRDefault="00BB37CA" w:rsidP="00293C44">
      <w:pPr>
        <w:pStyle w:val="FootnoteText"/>
        <w:shd w:val="clear" w:color="auto" w:fill="D2E1FE"/>
        <w:spacing w:before="0"/>
        <w:rPr>
          <w:rFonts w:asciiTheme="majorBidi" w:hAnsiTheme="majorBidi" w:cstheme="majorBidi"/>
          <w:b/>
          <w:bCs/>
          <w:lang w:bidi="fa-IR"/>
        </w:rPr>
      </w:pPr>
      <w:r w:rsidRPr="005A51AB">
        <w:rPr>
          <w:rStyle w:val="FootnoteReference"/>
          <w:rFonts w:asciiTheme="majorBidi" w:hAnsiTheme="majorBidi" w:cstheme="majorBidi"/>
          <w:b/>
          <w:bCs/>
          <w:sz w:val="14"/>
          <w:szCs w:val="14"/>
          <w:vertAlign w:val="baseline"/>
        </w:rPr>
        <w:footnoteRef/>
      </w:r>
      <w:r w:rsidRPr="005A51AB">
        <w:rPr>
          <w:rFonts w:asciiTheme="majorBidi" w:hAnsiTheme="majorBidi" w:cstheme="majorBidi"/>
          <w:b/>
          <w:bCs/>
          <w:sz w:val="14"/>
          <w:szCs w:val="14"/>
          <w:rtl/>
        </w:rPr>
        <w:t xml:space="preserve"> </w:t>
      </w:r>
      <w:r w:rsidRPr="005A51AB">
        <w:rPr>
          <w:rFonts w:asciiTheme="majorBidi" w:hAnsiTheme="majorBidi" w:cstheme="majorBidi"/>
          <w:b/>
          <w:bCs/>
          <w:sz w:val="14"/>
          <w:szCs w:val="14"/>
          <w:rtl/>
          <w:lang w:bidi="fa-IR"/>
        </w:rPr>
        <w:t xml:space="preserve">- </w:t>
      </w:r>
      <w:r>
        <w:rPr>
          <w:rFonts w:ascii="Traditional Arabic" w:hAnsi="Traditional Arabic" w:cs="Zar2" w:hint="cs"/>
          <w:sz w:val="24"/>
          <w:szCs w:val="24"/>
          <w:rtl/>
        </w:rPr>
        <w:t xml:space="preserve"> </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افات</w:t>
      </w:r>
      <w:r w:rsidRPr="005A51AB">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۳۷</w:t>
      </w:r>
      <w:r>
        <w:rPr>
          <w:rFonts w:ascii="Traditional Arabic" w:hAnsi="Traditional Arabic"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۰</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56">
    <w:p w14:paraId="6BA030A5" w14:textId="2B8D5247" w:rsidR="00BB37CA"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1AB">
        <w:rPr>
          <w:rStyle w:val="FootnoteReference"/>
          <w:rFonts w:asciiTheme="majorBidi" w:hAnsiTheme="majorBidi" w:cstheme="majorBidi"/>
          <w:b/>
          <w:bCs/>
          <w:sz w:val="14"/>
          <w:szCs w:val="14"/>
          <w:vertAlign w:val="baseline"/>
        </w:rPr>
        <w:footnoteRef/>
      </w:r>
      <w:r w:rsidRPr="005A51AB">
        <w:rPr>
          <w:rFonts w:asciiTheme="majorBidi" w:hAnsiTheme="majorBidi" w:cstheme="majorBidi"/>
          <w:b/>
          <w:bCs/>
          <w:sz w:val="14"/>
          <w:szCs w:val="14"/>
          <w:rtl/>
        </w:rPr>
        <w:t xml:space="preserve"> </w:t>
      </w:r>
      <w:r w:rsidRPr="005A51AB">
        <w:rPr>
          <w:rFonts w:asciiTheme="majorBidi" w:hAnsiTheme="majorBidi" w:cstheme="majorBidi"/>
          <w:b/>
          <w:bCs/>
          <w:sz w:val="14"/>
          <w:szCs w:val="14"/>
          <w:rtl/>
          <w:lang w:bidi="fa-IR"/>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B Nazani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سا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ش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ع</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ي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م</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ص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ئو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ف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اع</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ز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فر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جم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رف</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فّذ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ا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شه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ه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ان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اع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يا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ر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صي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ج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احبه</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س</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اف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ك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خرد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نائ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و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امو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و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ر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سفر</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نائ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يحت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نو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يهٴ</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ش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ران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ياق</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يح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يد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تّ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عي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ی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وان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زحم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ذ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م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هٴ </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زو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ن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ف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واهند</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لّ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يد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ظر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ئ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ز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چا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راف</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م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1758A" w14:textId="33170BAC" w:rsidR="00BB37CA"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7FBA1" w14:textId="4BA61605" w:rsidR="00BB37CA" w:rsidRPr="00CB4154" w:rsidRDefault="00BB37CA" w:rsidP="00293C44">
      <w:pP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يخ شرح رجال ايران- م.</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مداد</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۱</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w:t>
      </w:r>
    </w:p>
  </w:footnote>
  <w:footnote w:id="157">
    <w:p w14:paraId="1678FC10" w14:textId="54F810B7" w:rsidR="00BB37CA" w:rsidRPr="00CB4154" w:rsidRDefault="00BB37CA" w:rsidP="00293C44">
      <w:pPr>
        <w:pStyle w:val="FootnoteText"/>
        <w:shd w:val="clear" w:color="auto" w:fill="D2E1FE"/>
        <w:spacing w:before="0"/>
        <w:jc w:val="both"/>
        <w:rPr>
          <w:rFonts w:asciiTheme="majorBidi" w:hAnsiTheme="majorBidi" w:cstheme="majorBidi"/>
          <w:lang w:bidi="fa-IR"/>
        </w:rPr>
      </w:pPr>
      <w:r w:rsidRPr="00CB4154">
        <w:rPr>
          <w:rStyle w:val="FootnoteReference"/>
          <w:rFonts w:asciiTheme="majorBidi" w:hAnsiTheme="majorBidi" w:cstheme="majorBidi"/>
          <w:b/>
          <w:bCs/>
          <w:sz w:val="14"/>
          <w:szCs w:val="14"/>
          <w:vertAlign w:val="baseline"/>
        </w:rPr>
        <w:footnoteRef/>
      </w:r>
      <w:r w:rsidRPr="00CB4154">
        <w:rPr>
          <w:rFonts w:asciiTheme="majorBidi" w:hAnsiTheme="majorBidi" w:cstheme="majorBidi"/>
          <w:b/>
          <w:bCs/>
          <w:sz w:val="14"/>
          <w:szCs w:val="14"/>
          <w:rtl/>
        </w:rPr>
        <w:t xml:space="preserve"> </w:t>
      </w:r>
      <w:r w:rsidRPr="00CB4154">
        <w:rPr>
          <w:rFonts w:asciiTheme="majorBidi" w:hAnsiTheme="majorBidi" w:cstheme="majorBidi" w:hint="cs"/>
          <w:b/>
          <w:bCs/>
          <w:sz w:val="14"/>
          <w:szCs w:val="14"/>
          <w:rtl/>
        </w:rPr>
        <w:t>-</w:t>
      </w:r>
      <w:r w:rsidRPr="00CB4154">
        <w:rPr>
          <w:rFonts w:asciiTheme="majorBidi" w:hAnsiTheme="majorBidi" w:cstheme="majorBidi" w:hint="cs"/>
          <w:sz w:val="14"/>
          <w:szCs w:val="14"/>
          <w:rtl/>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محمّدرض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بر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ع</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خّص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من</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يده</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ي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ت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سّ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قّ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ئ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ذش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ک</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ق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وص</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ي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ول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ا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ا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وع</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ت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شاء</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آلا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ط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ئر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ا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دمته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ط</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ير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فّق</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ط</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به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 شكرعرض</w:t>
      </w:r>
      <w:r w:rsidRPr="00CB4154">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 كه حال 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 پاشا شود.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 وبشاشت فرمودند مگرتو چقدر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 دردنيا بماني. و شنيده شد ك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سال بعد فوت شد</w:t>
      </w:r>
      <w:r>
        <w:t>.</w:t>
      </w:r>
    </w:p>
  </w:footnote>
  <w:footnote w:id="158">
    <w:p w14:paraId="1DC06DA0" w14:textId="53312EEC" w:rsidR="00BB37CA" w:rsidRPr="000D32C5"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C5">
        <w:rPr>
          <w:rStyle w:val="FootnoteReference"/>
          <w:rFonts w:asciiTheme="majorBidi" w:hAnsiTheme="majorBidi" w:cstheme="majorBidi"/>
          <w:b/>
          <w:bCs/>
          <w:sz w:val="16"/>
          <w:szCs w:val="16"/>
          <w:vertAlign w:val="baseline"/>
        </w:rPr>
        <w:footnoteRef/>
      </w:r>
      <w:r w:rsidRPr="000D32C5">
        <w:rPr>
          <w:rFonts w:asciiTheme="majorBidi" w:hAnsiTheme="majorBidi" w:cstheme="majorBidi"/>
          <w:b/>
          <w:bCs/>
          <w:sz w:val="16"/>
          <w:szCs w:val="16"/>
          <w:rtl/>
        </w:rPr>
        <w:t xml:space="preserve"> -</w:t>
      </w:r>
      <w:r>
        <w:rPr>
          <w:rFonts w:ascii="Traditional Arabic" w:hAnsi="Traditional Arabic" w:cs="Zar2" w:hint="cs"/>
          <w:sz w:val="24"/>
          <w:szCs w:val="24"/>
          <w:rtl/>
          <w:lang w:bidi="fa-IR"/>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طف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فت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ر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يا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هل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گ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حيّ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چار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ق</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ز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ميدك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پنه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مستفس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جن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stheme="majorBidi" w:hint="cs"/>
          <w:b/>
          <w:bCs/>
          <w:rtl/>
          <w:lang w:bidi="fa-IR"/>
        </w:rPr>
        <w:t xml:space="preserve"> </w:t>
      </w:r>
    </w:p>
  </w:footnote>
  <w:footnote w:id="159">
    <w:p w14:paraId="35C8D01B" w14:textId="00D08690" w:rsidR="00BB37CA" w:rsidRPr="001A3107" w:rsidRDefault="00BB37CA" w:rsidP="001A3107">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C5">
        <w:rPr>
          <w:rStyle w:val="FootnoteReference"/>
          <w:rFonts w:asciiTheme="majorBidi" w:hAnsiTheme="majorBidi" w:cstheme="majorBidi"/>
          <w:b/>
          <w:bCs/>
          <w:sz w:val="18"/>
          <w:szCs w:val="18"/>
          <w:vertAlign w:val="baseline"/>
        </w:rPr>
        <w:footnoteRef/>
      </w:r>
      <w:r w:rsidRPr="000D32C5">
        <w:rPr>
          <w:rFonts w:asciiTheme="majorBidi" w:hAnsiTheme="majorBidi" w:cstheme="majorBidi"/>
          <w:b/>
          <w:bCs/>
          <w:sz w:val="18"/>
          <w:szCs w:val="18"/>
          <w:rtl/>
        </w:rPr>
        <w:t xml:space="preserve"> -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ت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اس</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ستان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رت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س</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قّ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م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رائ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ك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س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هٴ</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ديّ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ٴ</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ئ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ج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وان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دسي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طّ</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گ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ر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طّ</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صي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60">
    <w:p w14:paraId="2D2952E4" w14:textId="66DF64CE" w:rsidR="00BB37CA" w:rsidRPr="00F3069F" w:rsidRDefault="00BB37CA" w:rsidP="001A3107">
      <w:pPr>
        <w:shd w:val="clear" w:color="auto" w:fill="D2E1FE"/>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724">
        <w:rPr>
          <w:rStyle w:val="FootnoteReference"/>
          <w:rFonts w:asciiTheme="majorBidi" w:hAnsiTheme="majorBidi" w:cstheme="majorBidi"/>
          <w:b/>
          <w:bCs/>
          <w:sz w:val="16"/>
          <w:szCs w:val="16"/>
          <w:vertAlign w:val="baseline"/>
        </w:rPr>
        <w:footnoteRef/>
      </w:r>
      <w:r w:rsidRPr="00172724">
        <w:rPr>
          <w:rFonts w:asciiTheme="majorBidi" w:hAnsiTheme="majorBidi" w:cstheme="majorBidi"/>
          <w:b/>
          <w:bCs/>
          <w:sz w:val="16"/>
          <w:szCs w:val="16"/>
          <w:rtl/>
        </w:rPr>
        <w:t xml:space="preserve"> </w:t>
      </w:r>
      <w:r w:rsidRPr="00F3069F">
        <w:rPr>
          <w:rFonts w:asciiTheme="majorBidi" w:hAnsiTheme="majorBidi" w:cstheme="majorBidi"/>
          <w:b/>
          <w:bCs/>
          <w:sz w:val="24"/>
          <w:szCs w:val="24"/>
          <w:rtl/>
          <w:lang w:bidi="fa-IR"/>
        </w:rPr>
        <w:t xml:space="preserve">- </w:t>
      </w:r>
      <w:r w:rsidRPr="00F3069F">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sidRPr="00F3069F">
        <w:rPr>
          <w:rFonts w:asciiTheme="majorBidi" w:hAnsiTheme="majorBidi"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ض</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ام</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p>
    <w:p w14:paraId="255DCD18" w14:textId="48D3B504"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سم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قتدار</w:t>
      </w:r>
    </w:p>
    <w:p w14:paraId="1A91EA83" w14:textId="72F57DC7"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گزيد</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 اضطراب خودبه سوراخي خزيد</w:t>
      </w:r>
    </w:p>
    <w:p w14:paraId="6ADE606E" w14:textId="32443C33"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ت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لال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هل حقّ</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فوع</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وقتال</w:t>
      </w:r>
    </w:p>
    <w:p w14:paraId="702648AE" w14:textId="1F193D58"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فا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p>
    <w:p w14:paraId="07BF2AA2" w14:textId="5D9DC5BA"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كه شد بيرون شه ازدارالسّلام</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ام</w:t>
      </w:r>
    </w:p>
    <w:p w14:paraId="4BD34039" w14:textId="7E26A7DA"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ه،و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ر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p>
    <w:p w14:paraId="0253AD77" w14:textId="6F8B8674"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 شيران زامرحقّ بودند اسير</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ر</w:t>
      </w:r>
    </w:p>
    <w:p w14:paraId="50DD4469" w14:textId="060A8A3D"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ن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ن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مل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ردن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ا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p>
    <w:p w14:paraId="5396517A" w14:textId="2A29EAC7" w:rsidR="00BB37CA" w:rsidRPr="00F3069F" w:rsidRDefault="00BB37CA" w:rsidP="001A3107">
      <w:pPr>
        <w:shd w:val="clear" w:color="auto" w:fill="D2E1FE"/>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گال</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لاك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ا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w:t>
      </w:r>
    </w:p>
    <w:p w14:paraId="48C08D49" w14:textId="71C7FFE4" w:rsidR="00BB37CA" w:rsidRPr="00F3069F" w:rsidRDefault="00BB37CA" w:rsidP="00293C44">
      <w:pP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ش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ب</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ش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1DF90CCD" w14:textId="2B0DA606" w:rsidR="00BB37CA" w:rsidRPr="00F3069F" w:rsidRDefault="00BB37CA" w:rsidP="00293C44">
      <w:pPr>
        <w:shd w:val="clear" w:color="auto" w:fill="D2E1FE"/>
        <w:tabs>
          <w:tab w:val="left" w:pos="4000"/>
          <w:tab w:val="center" w:pos="4680"/>
        </w:tabs>
        <w:autoSpaceDE w:val="0"/>
        <w:autoSpaceDN w:val="0"/>
        <w:adjustRightInd w:val="0"/>
        <w:jc w:val="center"/>
        <w:rPr>
          <w:rFonts w:ascii="Traditional Arabic" w:hAnsi="Traditional Arabic" w:cs="Zar2"/>
          <w:sz w:val="24"/>
          <w:szCs w:val="24"/>
        </w:rPr>
      </w:pP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يل زرندي</w:t>
      </w:r>
      <w:r w:rsidRPr="00F3069F">
        <w:rPr>
          <w:rFonts w:ascii="Traditional Arabic" w:hAnsi="Traditional Arabic" w:cs="Zar2"/>
          <w:sz w:val="24"/>
          <w:szCs w:val="24"/>
        </w:rPr>
        <w:t>(</w:t>
      </w:r>
    </w:p>
    <w:p w14:paraId="46B7A7A6" w14:textId="09472513" w:rsidR="00BB37CA" w:rsidRPr="00F3069F" w:rsidRDefault="00BB37CA" w:rsidP="001A3107">
      <w:pPr>
        <w:pStyle w:val="FootnoteText"/>
        <w:spacing w:before="0"/>
        <w:jc w:val="center"/>
        <w:rPr>
          <w:rFonts w:asciiTheme="majorBidi" w:hAnsiTheme="majorBidi" w:cstheme="majorBidi"/>
          <w:b/>
          <w:bCs/>
          <w:sz w:val="24"/>
          <w:szCs w:val="24"/>
          <w:lang w:bidi="fa-IR"/>
        </w:rPr>
      </w:pPr>
    </w:p>
  </w:footnote>
  <w:footnote w:id="161">
    <w:p w14:paraId="2A389063" w14:textId="2B80637F" w:rsidR="00BB37CA" w:rsidRPr="00F3069F"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Style w:val="FootnoteReference"/>
          <w:rFonts w:asciiTheme="majorBidi" w:hAnsiTheme="majorBidi" w:cstheme="majorBidi"/>
          <w:b/>
          <w:bCs/>
          <w:sz w:val="24"/>
          <w:szCs w:val="24"/>
          <w:vertAlign w:val="baseline"/>
        </w:rPr>
        <w:footnoteRef/>
      </w:r>
      <w:r w:rsidRPr="00F3069F">
        <w:rPr>
          <w:rFonts w:asciiTheme="majorBidi" w:hAnsiTheme="majorBidi" w:cstheme="majorBidi"/>
          <w:b/>
          <w:bCs/>
          <w:sz w:val="24"/>
          <w:szCs w:val="24"/>
          <w:rtl/>
        </w:rPr>
        <w:t xml:space="preserve"> </w:t>
      </w:r>
      <w:r w:rsidRPr="00F3069F">
        <w:rPr>
          <w:rFonts w:asciiTheme="majorBidi" w:hAnsiTheme="majorBidi" w:cstheme="majorBidi"/>
          <w:b/>
          <w:bCs/>
          <w:sz w:val="24"/>
          <w:szCs w:val="24"/>
          <w:rtl/>
          <w:lang w:bidi="fa-IR"/>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F3069F">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p>
    <w:p w14:paraId="5707E02F" w14:textId="75AD006F" w:rsidR="00BB37CA" w:rsidRPr="00F3069F"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جوان</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وه</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F3069F">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69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دت</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ر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F3069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69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د</w:t>
      </w:r>
    </w:p>
    <w:p w14:paraId="64304A15" w14:textId="74F492C2"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ف</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و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دش</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رو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p>
    <w:p w14:paraId="2B96EDC2" w14:textId="3FFC20E5" w:rsidR="00BB37CA" w:rsidRPr="00AD7650"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D7650">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7650">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د</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AD765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582BF50E" w14:textId="0BD2A260"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ق</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و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در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p>
    <w:p w14:paraId="2965022A" w14:textId="4CB92099"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ان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شه</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ي</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گسار</w:t>
      </w:r>
    </w:p>
    <w:p w14:paraId="2310C433" w14:textId="13102FD8"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ر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ش</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ن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د</w:t>
      </w:r>
    </w:p>
    <w:p w14:paraId="5543A22E" w14:textId="4E1D7A4F"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پ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ئ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پرد</w:t>
      </w:r>
    </w:p>
    <w:p w14:paraId="1EB1ADC2" w14:textId="08D4285F" w:rsidR="00BB37CA" w:rsidRPr="0090471C"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ن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650">
        <w:rPr>
          <w:rFonts w:ascii="Traditional Arabic" w:hAnsi="Traditional Arabic" w:cs="B Nazanin"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آنج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w:t>
      </w:r>
    </w:p>
    <w:p w14:paraId="76F4BFF2" w14:textId="75070ADC" w:rsidR="00BB37CA" w:rsidRPr="0090471C" w:rsidRDefault="00BB37CA" w:rsidP="001A3107">
      <w:pPr>
        <w:pStyle w:val="FootnoteText"/>
        <w:spacing w:before="0"/>
        <w:jc w:val="center"/>
        <w:rPr>
          <w:rFonts w:asciiTheme="majorBidi" w:hAnsiTheme="majorBidi" w:cstheme="majorBidi"/>
          <w:b/>
          <w:bCs/>
          <w:lang w:bidi="fa-IR"/>
        </w:rPr>
      </w:pPr>
    </w:p>
  </w:footnote>
  <w:footnote w:id="162">
    <w:p w14:paraId="0A7EE2C4" w14:textId="529784EB" w:rsidR="00BB37CA" w:rsidRPr="00C80820" w:rsidRDefault="00BB37CA" w:rsidP="00293C44">
      <w:pPr>
        <w:shd w:val="clear" w:color="auto" w:fill="D2E1FE"/>
        <w:autoSpaceDE w:val="0"/>
        <w:autoSpaceDN w:val="0"/>
        <w:adjustRightInd w:val="0"/>
        <w:rPr>
          <w:rFonts w:ascii="Traditional Arabic" w:hAnsi="Traditional Arabic" w:cs="Zar2"/>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820">
        <w:rPr>
          <w:rStyle w:val="FootnoteReference"/>
          <w:rFonts w:asciiTheme="majorBidi" w:hAnsiTheme="majorBidi" w:cstheme="majorBidi"/>
          <w:b/>
          <w:bCs/>
          <w:sz w:val="16"/>
          <w:szCs w:val="16"/>
          <w:vertAlign w:val="baseline"/>
        </w:rPr>
        <w:footnoteRef/>
      </w:r>
      <w:r w:rsidRPr="00C80820">
        <w:rPr>
          <w:rFonts w:asciiTheme="majorBidi" w:hAnsiTheme="majorBidi" w:cstheme="majorBidi" w:hint="cs"/>
          <w:b/>
          <w:bCs/>
          <w:sz w:val="16"/>
          <w:szCs w:val="16"/>
          <w:rtl/>
        </w:rPr>
        <w:t>-</w:t>
      </w:r>
      <w:r w:rsidRPr="00C8082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شگن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ي</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ال</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نوع</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بق</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w:t>
      </w:r>
      <w:r w:rsidRPr="00C80820">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ار</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63">
    <w:p w14:paraId="73A58CF2" w14:textId="1FC25CF9" w:rsidR="00BB37CA" w:rsidRPr="00465162" w:rsidRDefault="00BB37CA" w:rsidP="00293C44">
      <w:pPr>
        <w:shd w:val="clear" w:color="auto" w:fill="D2E1FE"/>
        <w:autoSpaceDE w:val="0"/>
        <w:autoSpaceDN w:val="0"/>
        <w:adjustRightInd w:val="0"/>
        <w:rPr>
          <w:rFonts w:ascii="Traditional Arabic" w:hAnsi="Traditional Arabic" w:cs="Zar2"/>
          <w:sz w:val="24"/>
          <w:szCs w:val="24"/>
        </w:rPr>
      </w:pPr>
      <w:r w:rsidRPr="00C80820">
        <w:rPr>
          <w:rStyle w:val="FootnoteReference"/>
          <w:rFonts w:ascii="Bernard MT Condensed" w:hAnsi="Bernard MT Condensed"/>
          <w:b/>
          <w:bCs/>
          <w:sz w:val="14"/>
          <w:szCs w:val="14"/>
          <w:vertAlign w:val="baseline"/>
        </w:rPr>
        <w:footnoteRef/>
      </w:r>
      <w:r w:rsidRPr="00C80820">
        <w:rPr>
          <w:rFonts w:ascii="Bernard MT Condensed" w:hAnsi="Bernard MT Condensed" w:hint="cs"/>
          <w:b/>
          <w:bCs/>
          <w:sz w:val="14"/>
          <w:szCs w:val="14"/>
          <w:rtl/>
          <w:lang w:bidi="fa-IR"/>
        </w:rPr>
        <w:t xml:space="preserve"> -</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سط</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۴</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sz w:val="24"/>
          <w:szCs w:val="24"/>
          <w:rtl/>
        </w:rPr>
        <w:t xml:space="preserve">  </w:t>
      </w:r>
    </w:p>
  </w:footnote>
  <w:footnote w:id="164">
    <w:p w14:paraId="53BFEBC7" w14:textId="19D30942" w:rsidR="00BB37CA" w:rsidRPr="00465162" w:rsidRDefault="00BB37CA" w:rsidP="00293C44">
      <w:pPr>
        <w:pStyle w:val="FootnoteText"/>
        <w:shd w:val="clear" w:color="auto" w:fill="D2E1FE"/>
        <w:spacing w:before="0"/>
        <w:rPr>
          <w:rFonts w:asciiTheme="majorBidi" w:hAnsiTheme="majorBidi" w:cstheme="majorBidi"/>
          <w:b/>
          <w:bCs/>
          <w:lang w:bidi="fa-IR"/>
        </w:rPr>
      </w:pPr>
      <w:r w:rsidRPr="00465162">
        <w:rPr>
          <w:rStyle w:val="FootnoteReference"/>
          <w:rFonts w:asciiTheme="majorBidi" w:hAnsiTheme="majorBidi" w:cstheme="majorBidi"/>
          <w:b/>
          <w:bCs/>
          <w:sz w:val="16"/>
          <w:szCs w:val="16"/>
          <w:vertAlign w:val="baseline"/>
        </w:rPr>
        <w:footnoteRef/>
      </w:r>
      <w:r w:rsidRPr="00465162">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غفّا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فهان</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65">
    <w:p w14:paraId="29222874" w14:textId="2E9FFBB7" w:rsidR="00BB37CA" w:rsidRDefault="00BB37CA" w:rsidP="00293C44">
      <w:pPr>
        <w:pStyle w:val="FootnoteText"/>
        <w:pBdr>
          <w:top w:val="single" w:sz="4" w:space="1" w:color="auto"/>
          <w:left w:val="single" w:sz="4" w:space="4" w:color="auto"/>
          <w:bottom w:val="single" w:sz="4" w:space="1" w:color="auto"/>
          <w:right w:val="single" w:sz="4" w:space="4" w:color="auto"/>
        </w:pBdr>
        <w:shd w:val="clear" w:color="auto" w:fill="D2E1FE"/>
        <w:spacing w:before="0"/>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162">
        <w:rPr>
          <w:rStyle w:val="FootnoteReference"/>
          <w:rFonts w:asciiTheme="majorBidi" w:hAnsiTheme="majorBidi" w:cstheme="majorBidi"/>
          <w:b/>
          <w:bCs/>
          <w:sz w:val="18"/>
          <w:szCs w:val="18"/>
          <w:vertAlign w:val="baseline"/>
        </w:rPr>
        <w:footnoteRef/>
      </w:r>
      <w:r w:rsidRPr="00465162">
        <w:rPr>
          <w:rFonts w:asciiTheme="majorBidi" w:hAnsiTheme="majorBidi" w:cstheme="majorBidi"/>
          <w:b/>
          <w:bCs/>
          <w:sz w:val="18"/>
          <w:szCs w:val="18"/>
          <w:rtl/>
        </w:rPr>
        <w:t xml:space="preserve"> </w:t>
      </w:r>
      <w:r w:rsidRPr="00465162">
        <w:rPr>
          <w:rFonts w:asciiTheme="majorBidi" w:hAnsiTheme="majorBidi" w:cstheme="majorBidi"/>
          <w:b/>
          <w:bCs/>
          <w:sz w:val="18"/>
          <w:szCs w:val="18"/>
          <w:rtl/>
          <w:lang w:bidi="fa-IR"/>
        </w:rPr>
        <w:t>-</w:t>
      </w:r>
      <w:r>
        <w:rPr>
          <w:rFonts w:asciiTheme="majorBidi" w:hAnsiTheme="majorBidi" w:cstheme="majorBidi" w:hint="cs"/>
          <w:b/>
          <w:bCs/>
          <w:sz w:val="18"/>
          <w:szCs w:val="18"/>
          <w:rtl/>
          <w:lang w:bidi="fa-IR"/>
        </w:rPr>
        <w:t xml:space="preserve">                             </w:t>
      </w:r>
      <w:r w:rsidRPr="00465162">
        <w:rPr>
          <w:rFonts w:asciiTheme="majorBidi" w:hAnsiTheme="majorBidi" w:cstheme="majorBidi"/>
          <w:b/>
          <w:bCs/>
          <w:sz w:val="18"/>
          <w:szCs w:val="18"/>
          <w:rtl/>
          <w:lang w:bidi="fa-IR"/>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ا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اب</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Pr="00465162">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ق</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اب</w:t>
      </w:r>
    </w:p>
    <w:p w14:paraId="50317E45" w14:textId="4A887039" w:rsidR="00BB37CA" w:rsidRPr="00987F46"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ر</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ت</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غوت</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ش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يان</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خلف</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حاب</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يل</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1F114" w14:textId="6F462541"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نوي</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زا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م</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زا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ك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A67E6" w14:textId="3FCE9C45"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ض</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w:t>
      </w:r>
    </w:p>
    <w:p w14:paraId="4E00E860" w14:textId="744DE991"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م</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سّلا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p>
    <w:p w14:paraId="13DF949A" w14:textId="6C064C18"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گ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p>
    <w:p w14:paraId="035496BD" w14:textId="48A22EA0"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لا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p>
    <w:p w14:paraId="5F278C60" w14:textId="10E39E59"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خ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خ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ت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ط</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خت</w:t>
      </w:r>
    </w:p>
    <w:p w14:paraId="0B41362B" w14:textId="073E773B"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ح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ي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عشق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p>
    <w:p w14:paraId="5FC7BA54" w14:textId="0270BD12"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كار</w:t>
      </w:r>
    </w:p>
    <w:p w14:paraId="0C4416E3" w14:textId="3A121C94"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گ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وضاء</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فتاد</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و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فتاد</w:t>
      </w:r>
    </w:p>
    <w:p w14:paraId="2B2ECB4C" w14:textId="63DF26B8"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ء</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p>
    <w:p w14:paraId="3D39EB5E" w14:textId="02DD403B"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ن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p>
    <w:p w14:paraId="720736EF" w14:textId="7CF5D3AC"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غ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بيان</w:t>
      </w:r>
    </w:p>
    <w:p w14:paraId="19D35B19" w14:textId="7DC66F2F"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ني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يث</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p>
    <w:p w14:paraId="5C5A93B0" w14:textId="40A45F07"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p>
    <w:p w14:paraId="04085E0F" w14:textId="7CDE5A3E"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ون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گو</w:t>
      </w:r>
    </w:p>
    <w:p w14:paraId="500D15B4" w14:textId="79390065"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شا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ئ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p>
    <w:p w14:paraId="21067355" w14:textId="1AD116E8"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ئي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34EA9" w14:textId="626891A1"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زبان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تافتم</w:t>
      </w:r>
    </w:p>
    <w:p w14:paraId="3B6D6783" w14:textId="60A7B50A"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8D651" w14:textId="1CD91B86" w:rsidR="00BB37CA" w:rsidRPr="00640B8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له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ن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0CB2D771" w14:textId="2BF6AB54" w:rsidR="00BB37CA" w:rsidRPr="0009516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حش</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م</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ل</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43FFC0D3" w14:textId="31177CA0" w:rsidR="00BB37CA" w:rsidRPr="0009516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بانش</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هاي</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p>
    <w:p w14:paraId="45953006" w14:textId="6D14C80F" w:rsidR="00BB37CA" w:rsidRPr="0009516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آتشي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ي</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ست</w:t>
      </w:r>
    </w:p>
    <w:p w14:paraId="07603A10" w14:textId="514BE1A8" w:rsidR="00BB37CA" w:rsidRPr="00095161"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يز</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دريغ</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ي</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غ</w:t>
      </w:r>
    </w:p>
    <w:p w14:paraId="5987F792" w14:textId="671CCDC2" w:rsidR="00BB37CA" w:rsidRPr="00FD0837" w:rsidRDefault="00BB37CA" w:rsidP="00293C44">
      <w:pPr>
        <w:pBdr>
          <w:top w:val="single" w:sz="4" w:space="1" w:color="auto"/>
          <w:left w:val="single" w:sz="4" w:space="4" w:color="auto"/>
          <w:bottom w:val="single" w:sz="4" w:space="1" w:color="auto"/>
          <w:right w:val="single" w:sz="4" w:space="4" w:color="auto"/>
        </w:pBdr>
        <w:shd w:val="clear" w:color="auto" w:fill="D2E1FE"/>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ك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اشي</w:t>
      </w:r>
      <w:r w:rsidRPr="0009516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16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ل</w:t>
      </w:r>
      <w:r w:rsidRPr="0009516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66">
    <w:p w14:paraId="4E98FDCB" w14:textId="624E6CED" w:rsidR="00BB37CA" w:rsidRPr="006F5010" w:rsidRDefault="00BB37CA" w:rsidP="00293C44">
      <w:pPr>
        <w:pStyle w:val="FootnoteText"/>
        <w:shd w:val="clear" w:color="auto" w:fill="D2E1FE"/>
        <w:rPr>
          <w:rFonts w:asciiTheme="majorBidi" w:hAnsiTheme="majorBidi" w:cstheme="majorBidi"/>
          <w:b/>
          <w:bCs/>
          <w:lang w:bidi="fa-IR"/>
        </w:rPr>
      </w:pPr>
      <w:r w:rsidRPr="006F5010">
        <w:rPr>
          <w:rStyle w:val="FootnoteReference"/>
          <w:rFonts w:asciiTheme="majorBidi" w:hAnsiTheme="majorBidi" w:cstheme="majorBidi"/>
          <w:b/>
          <w:bCs/>
          <w:sz w:val="16"/>
          <w:szCs w:val="16"/>
          <w:vertAlign w:val="baseline"/>
        </w:rPr>
        <w:footnoteRef/>
      </w:r>
      <w:r w:rsidRPr="006F5010">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اف</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۰</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D0837">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۶</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67">
    <w:p w14:paraId="35BFD12F" w14:textId="77777777" w:rsidR="00BB37CA" w:rsidRPr="00A4447A"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9">
        <w:rPr>
          <w:rStyle w:val="FootnoteReference"/>
          <w:rFonts w:asciiTheme="majorBidi" w:hAnsiTheme="majorBidi" w:cstheme="majorBidi"/>
          <w:b/>
          <w:bCs/>
          <w:sz w:val="14"/>
          <w:szCs w:val="14"/>
          <w:vertAlign w:val="baseline"/>
        </w:rPr>
        <w:footnoteRef/>
      </w:r>
      <w:r w:rsidRPr="00111089">
        <w:rPr>
          <w:rFonts w:asciiTheme="majorBidi" w:hAnsiTheme="majorBidi" w:cstheme="majorBidi"/>
          <w:b/>
          <w:bCs/>
          <w:sz w:val="14"/>
          <w:szCs w:val="14"/>
          <w:rtl/>
        </w:rPr>
        <w:t xml:space="preserve"> </w:t>
      </w:r>
      <w:r w:rsidRPr="00111089">
        <w:rPr>
          <w:rFonts w:asciiTheme="majorBidi" w:hAnsiTheme="majorBidi" w:cstheme="majorBidi"/>
          <w:b/>
          <w:bCs/>
          <w:sz w:val="14"/>
          <w:szCs w:val="14"/>
          <w:rtl/>
          <w:lang w:bidi="fa-IR"/>
        </w:rPr>
        <w:t>-</w:t>
      </w:r>
      <w:r>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ش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8B96A" w14:textId="07B489FB" w:rsidR="00BB37CA" w:rsidRPr="00A4447A" w:rsidRDefault="00BB37CA" w:rsidP="00293C44">
      <w:pPr>
        <w:shd w:val="clear" w:color="auto" w:fill="D2E1FE"/>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خ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۸۲</w:t>
      </w:r>
      <w:r w:rsidRPr="00A4447A">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۶</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راض</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ا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ارا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صوص</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عل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طه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نصرالله</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ش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ق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ياط</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أمور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ريج</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ز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م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لف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ي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 النداء</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ود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غ</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اک</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10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عل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ا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عمو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و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يث</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ظه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اقک</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جا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ف</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0E3A1" w14:textId="076E83B8" w:rsidR="00BB37CA" w:rsidRPr="00111089" w:rsidRDefault="00BB37CA" w:rsidP="00293C44">
      <w:pPr>
        <w:pStyle w:val="FootnoteText"/>
        <w:shd w:val="clear" w:color="auto" w:fill="D2E1FE"/>
        <w:spacing w:before="0"/>
        <w:rPr>
          <w:rFonts w:asciiTheme="majorBidi" w:hAnsiTheme="majorBidi" w:cstheme="majorBidi"/>
          <w:b/>
          <w:bCs/>
          <w:lang w:bidi="fa-IR"/>
        </w:rPr>
      </w:pPr>
    </w:p>
  </w:footnote>
  <w:footnote w:id="168">
    <w:p w14:paraId="274FBFE7" w14:textId="0F9675D1" w:rsidR="00BB37CA" w:rsidRPr="00E13011" w:rsidRDefault="00BB37CA" w:rsidP="00293C44">
      <w:pPr>
        <w:pStyle w:val="FootnoteText"/>
        <w:shd w:val="clear" w:color="auto" w:fill="D2E1FE"/>
        <w:spacing w:before="0"/>
        <w:rPr>
          <w:b/>
          <w:bCs/>
          <w:lang w:bidi="fa-IR"/>
        </w:rPr>
      </w:pPr>
      <w:r w:rsidRPr="00E13011">
        <w:rPr>
          <w:rStyle w:val="FootnoteReference"/>
          <w:b/>
          <w:bCs/>
          <w:sz w:val="14"/>
          <w:szCs w:val="14"/>
          <w:vertAlign w:val="baseline"/>
        </w:rPr>
        <w:footnoteRef/>
      </w:r>
      <w:r w:rsidRPr="00E13011">
        <w:rPr>
          <w:b/>
          <w:bCs/>
          <w:sz w:val="14"/>
          <w:szCs w:val="14"/>
          <w:rtl/>
        </w:rPr>
        <w:t xml:space="preserve"> </w:t>
      </w:r>
      <w:r w:rsidRPr="00E13011">
        <w:rPr>
          <w:rFonts w:hint="cs"/>
          <w:b/>
          <w:bCs/>
          <w:sz w:val="14"/>
          <w:szCs w:val="14"/>
          <w:rtl/>
          <w:lang w:bidi="fa-IR"/>
        </w:rPr>
        <w:t>-</w:t>
      </w:r>
      <w:r>
        <w:rPr>
          <w:rFonts w:hint="cs"/>
          <w:b/>
          <w:bCs/>
          <w:sz w:val="14"/>
          <w:szCs w:val="14"/>
          <w:rtl/>
          <w:lang w:bidi="fa-IR"/>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E1301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footnote>
  <w:footnote w:id="169">
    <w:p w14:paraId="4653FC87" w14:textId="21ED317A" w:rsidR="00BB37CA" w:rsidRPr="007379BD" w:rsidRDefault="00BB37CA" w:rsidP="00293C44">
      <w:pPr>
        <w:shd w:val="clear" w:color="auto" w:fill="D2E1FE"/>
        <w:autoSpaceDE w:val="0"/>
        <w:autoSpaceDN w:val="0"/>
        <w:adjustRightInd w:val="0"/>
        <w:rPr>
          <w:rFonts w:ascii="Traditional Arabic" w:hAnsi="Traditional Arabic" w:cs="Zar2"/>
          <w:sz w:val="20"/>
          <w:szCs w:val="20"/>
        </w:rPr>
      </w:pPr>
      <w:r w:rsidRPr="007379BD">
        <w:rPr>
          <w:rStyle w:val="FootnoteReference"/>
          <w:rFonts w:asciiTheme="majorBidi" w:hAnsiTheme="majorBidi" w:cstheme="majorBidi"/>
          <w:b/>
          <w:bCs/>
          <w:sz w:val="16"/>
          <w:szCs w:val="16"/>
          <w:vertAlign w:val="baseline"/>
        </w:rPr>
        <w:footnoteRef/>
      </w:r>
      <w:r w:rsidRPr="007379BD">
        <w:rPr>
          <w:rFonts w:asciiTheme="majorBidi" w:hAnsiTheme="majorBidi" w:cstheme="majorBidi"/>
          <w:b/>
          <w:bCs/>
          <w:sz w:val="16"/>
          <w:szCs w:val="16"/>
          <w:rtl/>
        </w:rPr>
        <w:t xml:space="preserve"> </w:t>
      </w:r>
      <w:r w:rsidRPr="007379BD">
        <w:rPr>
          <w:rFonts w:asciiTheme="majorBidi" w:hAnsiTheme="majorBidi" w:cstheme="majorBidi"/>
          <w:b/>
          <w:bCs/>
          <w:sz w:val="16"/>
          <w:szCs w:val="16"/>
          <w:rtl/>
          <w:lang w:bidi="fa-IR"/>
        </w:rPr>
        <w:t>-</w:t>
      </w:r>
      <w:r>
        <w:rPr>
          <w:rFonts w:ascii="Traditional Arabic" w:hAnsi="Traditional Arabic" w:cs="Zar2" w:hint="cs"/>
          <w:sz w:val="20"/>
          <w:szCs w:val="20"/>
          <w:rtl/>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ظر</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آنها </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9B60E" w14:textId="34CBC45B" w:rsidR="00BB37CA" w:rsidRPr="007379BD" w:rsidRDefault="00BB37CA" w:rsidP="001A3107">
      <w:pPr>
        <w:pStyle w:val="FootnoteText"/>
        <w:rPr>
          <w:rFonts w:asciiTheme="majorBidi" w:hAnsiTheme="majorBidi" w:cstheme="majorBidi"/>
          <w:b/>
          <w:bCs/>
          <w:lang w:bidi="fa-IR"/>
        </w:rPr>
      </w:pPr>
    </w:p>
  </w:footnote>
  <w:footnote w:id="170">
    <w:p w14:paraId="26134568" w14:textId="3AE369B0" w:rsidR="00BB37CA" w:rsidRPr="00720FC1" w:rsidRDefault="00BB37CA" w:rsidP="00293C44">
      <w:pPr>
        <w:pStyle w:val="FootnoteText"/>
        <w:shd w:val="clear" w:color="auto" w:fill="D2E1FE"/>
        <w:spacing w:before="0"/>
        <w:rPr>
          <w:rFonts w:asciiTheme="majorBidi" w:hAnsiTheme="majorBidi" w:cs="B Badr"/>
          <w:b/>
          <w:bCs/>
          <w:lang w:bidi="fa-IR"/>
        </w:rPr>
      </w:pPr>
      <w:r w:rsidRPr="00720FC1">
        <w:rPr>
          <w:rStyle w:val="FootnoteReference"/>
          <w:rFonts w:asciiTheme="majorBidi" w:hAnsiTheme="majorBidi" w:cstheme="majorBidi"/>
          <w:b/>
          <w:bCs/>
          <w:sz w:val="16"/>
          <w:szCs w:val="16"/>
          <w:vertAlign w:val="baseline"/>
        </w:rPr>
        <w:footnoteRef/>
      </w:r>
      <w:r w:rsidRPr="00720FC1">
        <w:rPr>
          <w:rFonts w:asciiTheme="majorBidi" w:hAnsiTheme="majorBidi" w:cstheme="majorBidi"/>
          <w:b/>
          <w:bCs/>
          <w:sz w:val="16"/>
          <w:szCs w:val="16"/>
          <w:rtl/>
        </w:rPr>
        <w:t xml:space="preserve"> </w:t>
      </w:r>
      <w:r w:rsidRPr="00720FC1">
        <w:rPr>
          <w:rFonts w:asciiTheme="majorBidi" w:hAnsiTheme="majorBidi" w:cstheme="majorBidi"/>
          <w:b/>
          <w:bCs/>
          <w:sz w:val="16"/>
          <w:szCs w:val="16"/>
          <w:rtl/>
          <w:lang w:bidi="fa-IR"/>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د</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1">
    <w:p w14:paraId="32122431" w14:textId="4771C9DD" w:rsidR="00BB37CA" w:rsidRPr="00720FC1" w:rsidRDefault="00BB37CA" w:rsidP="00293C44">
      <w:pPr>
        <w:pStyle w:val="FootnoteText"/>
        <w:shd w:val="clear" w:color="auto" w:fill="D2E1FE"/>
        <w:spacing w:before="0"/>
        <w:contextualSpacing/>
        <w:rPr>
          <w:b/>
          <w:bCs/>
          <w:lang w:bidi="fa-IR"/>
        </w:rPr>
      </w:pPr>
      <w:r w:rsidRPr="00720FC1">
        <w:rPr>
          <w:rStyle w:val="FootnoteReference"/>
          <w:rFonts w:asciiTheme="majorBidi" w:hAnsiTheme="majorBidi" w:cstheme="majorBidi"/>
          <w:b/>
          <w:bCs/>
          <w:sz w:val="14"/>
          <w:szCs w:val="14"/>
          <w:vertAlign w:val="baseline"/>
        </w:rPr>
        <w:footnoteRef/>
      </w:r>
      <w:r w:rsidRPr="00720FC1">
        <w:rPr>
          <w:rFonts w:asciiTheme="majorBidi" w:hAnsiTheme="majorBidi" w:cstheme="majorBidi"/>
          <w:b/>
          <w:bCs/>
          <w:sz w:val="14"/>
          <w:szCs w:val="14"/>
          <w:rtl/>
        </w:rPr>
        <w:t xml:space="preserve"> </w:t>
      </w:r>
      <w:r w:rsidRPr="00720FC1">
        <w:rPr>
          <w:rFonts w:asciiTheme="majorBidi" w:hAnsiTheme="majorBidi" w:cstheme="majorBidi"/>
          <w:b/>
          <w:bCs/>
          <w:sz w:val="14"/>
          <w:szCs w:val="14"/>
          <w:rtl/>
          <w:lang w:bidi="fa-IR"/>
        </w:rPr>
        <w:t>-</w:t>
      </w:r>
      <w:r w:rsidRPr="00720FC1">
        <w:rPr>
          <w:rFonts w:hint="cs"/>
          <w:b/>
          <w:bCs/>
          <w:sz w:val="14"/>
          <w:szCs w:val="14"/>
          <w:rtl/>
          <w:lang w:bidi="fa-IR"/>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هٴ مفصّلي</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ح</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ندي</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د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ي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با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د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 ك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قريب</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خ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كندريّ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كّ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ابراهيم ناظر</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 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ر</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ا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درقلبم خطورنمود</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دي</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لوح</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 است</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 همين عّكا باشد. چون عد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کّا</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با</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زه حساب نمود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عدد</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يكي است</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عکا= نبيل=٩٢ ]</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091E">
        <w:rPr>
          <w:rFonts w:ascii="Traditional Arabic" w:hAnsi="Traditional Arabic" w:cs="Zar2"/>
          <w:sz w:val="24"/>
          <w:szCs w:val="24"/>
        </w:rPr>
        <w:t>)</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3F0C">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w:t>
      </w:r>
      <w:r>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C3F0C">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72">
    <w:p w14:paraId="27459677" w14:textId="6BAA98F2" w:rsidR="00BB37CA" w:rsidRDefault="00BB37CA" w:rsidP="00293C44">
      <w:pPr>
        <w:pStyle w:val="FootnoteText"/>
        <w:shd w:val="clear" w:color="auto" w:fill="D2E1FE"/>
        <w:spacing w:before="0"/>
        <w:rPr>
          <w:lang w:bidi="fa-IR"/>
        </w:rPr>
      </w:pPr>
      <w:r w:rsidRPr="00FC0A0A">
        <w:rPr>
          <w:rStyle w:val="FootnoteReference"/>
          <w:rFonts w:asciiTheme="majorBidi" w:hAnsiTheme="majorBidi" w:cstheme="majorBidi"/>
          <w:b/>
          <w:bCs/>
          <w:sz w:val="16"/>
          <w:szCs w:val="16"/>
          <w:vertAlign w:val="baseline"/>
        </w:rPr>
        <w:footnoteRef/>
      </w:r>
      <w:r w:rsidRPr="00FC0A0A">
        <w:rPr>
          <w:rFonts w:asciiTheme="majorBidi" w:hAnsiTheme="majorBidi" w:cstheme="majorBidi"/>
          <w:b/>
          <w:bCs/>
          <w:sz w:val="16"/>
          <w:szCs w:val="16"/>
          <w:rtl/>
        </w:rPr>
        <w:t xml:space="preserve"> </w:t>
      </w:r>
      <w:r w:rsidRPr="00FC0A0A">
        <w:rPr>
          <w:rFonts w:asciiTheme="majorBidi" w:hAnsiTheme="majorBidi" w:cstheme="majorBidi"/>
          <w:b/>
          <w:bCs/>
          <w:sz w:val="16"/>
          <w:szCs w:val="16"/>
          <w:rtl/>
          <w:lang w:bidi="fa-IR"/>
        </w:rPr>
        <w:t>-</w:t>
      </w:r>
      <w:r>
        <w:rPr>
          <w:rFonts w:hint="cs"/>
          <w:rtl/>
          <w:lang w:bidi="fa-IR"/>
        </w:rPr>
        <w:t xml:space="preserve"> </w:t>
      </w:r>
      <w:r w:rsidRPr="00FC0A0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FC0A0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۱۴</w:t>
      </w:r>
    </w:p>
  </w:footnote>
  <w:footnote w:id="173">
    <w:p w14:paraId="6CF0190F" w14:textId="41ED860E" w:rsidR="00BB37CA" w:rsidRPr="00FC0A0A" w:rsidRDefault="00BB37CA" w:rsidP="00293C44">
      <w:pPr>
        <w:pStyle w:val="FootnoteText"/>
        <w:shd w:val="clear" w:color="auto" w:fill="D2E1FE"/>
        <w:spacing w:before="0"/>
        <w:rPr>
          <w:rFonts w:cs="Zar2"/>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A0A">
        <w:rPr>
          <w:rStyle w:val="FootnoteReference"/>
          <w:rFonts w:asciiTheme="majorBidi" w:hAnsiTheme="majorBidi" w:cstheme="majorBidi"/>
          <w:b/>
          <w:bCs/>
          <w:sz w:val="14"/>
          <w:szCs w:val="14"/>
          <w:vertAlign w:val="baseline"/>
        </w:rPr>
        <w:footnoteRef/>
      </w:r>
      <w:r w:rsidRPr="00FC0A0A">
        <w:rPr>
          <w:rFonts w:cs="Zar2"/>
          <w:b/>
          <w:bCs/>
          <w:sz w:val="14"/>
          <w:szCs w:val="14"/>
          <w:rtl/>
        </w:rPr>
        <w:t xml:space="preserve"> </w:t>
      </w:r>
      <w:r w:rsidRPr="00FC0A0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0C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6240C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۱۶</w:t>
      </w:r>
    </w:p>
    <w:p w14:paraId="39C13273" w14:textId="05F66100" w:rsidR="00BB37CA" w:rsidRPr="006240CA" w:rsidRDefault="00BB37CA" w:rsidP="00293C44">
      <w:pPr>
        <w:pStyle w:val="FootnoteText"/>
        <w:shd w:val="clear" w:color="auto" w:fill="D2E1FE"/>
        <w:spacing w:before="0"/>
        <w:rPr>
          <w:b/>
          <w:bCs/>
        </w:rPr>
      </w:pPr>
      <w:r>
        <w:rPr>
          <w:rFonts w:asciiTheme="majorBidi" w:hAnsiTheme="majorBidi" w:cstheme="majorBidi" w:hint="cs"/>
          <w:b/>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A0A">
        <w:rPr>
          <w:b/>
          <w:bCs/>
          <w:sz w:val="16"/>
          <w:szCs w:val="16"/>
          <w:rtl/>
          <w:lang w:bidi="fa-IR"/>
        </w:rPr>
        <w:t xml:space="preserve"> </w:t>
      </w:r>
    </w:p>
  </w:footnote>
  <w:footnote w:id="174">
    <w:p w14:paraId="56DF5BD5" w14:textId="0C61D2C1" w:rsidR="00BB37CA" w:rsidRDefault="00BB37CA" w:rsidP="00293C44">
      <w:pPr>
        <w:pStyle w:val="FootnoteText"/>
        <w:shd w:val="clear" w:color="auto" w:fill="D2E1FE"/>
        <w:spacing w:before="0"/>
        <w:rPr>
          <w:rtl/>
        </w:rPr>
      </w:pPr>
      <w:r w:rsidRPr="00FC0A0A">
        <w:rPr>
          <w:rStyle w:val="FootnoteReference"/>
          <w:b/>
          <w:bCs/>
          <w:sz w:val="14"/>
          <w:szCs w:val="14"/>
          <w:vertAlign w:val="baseline"/>
        </w:rPr>
        <w:footnoteRef/>
      </w:r>
      <w:r w:rsidRPr="00FC0A0A">
        <w:rPr>
          <w:b/>
          <w:bCs/>
          <w:sz w:val="14"/>
          <w:szCs w:val="14"/>
          <w:rtl/>
        </w:rPr>
        <w:t xml:space="preserve"> </w:t>
      </w:r>
      <w:r w:rsidRPr="00FC0A0A">
        <w:rPr>
          <w:rFonts w:hint="cs"/>
          <w:b/>
          <w:bCs/>
          <w:sz w:val="14"/>
          <w:szCs w:val="14"/>
          <w:rtl/>
        </w:rPr>
        <w:t xml:space="preserve">- </w:t>
      </w:r>
      <w:r>
        <w:rPr>
          <w:rFonts w:hint="cs"/>
          <w:b/>
          <w:bCs/>
          <w:sz w:val="14"/>
          <w:szCs w:val="14"/>
          <w:rtl/>
        </w:rPr>
        <w:t xml:space="preserve"> </w:t>
      </w:r>
      <w:r w:rsidRPr="00895332">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895332">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۱</w:t>
      </w:r>
      <w:r>
        <w:rPr>
          <w:rFonts w:hint="cs"/>
          <w:rtl/>
        </w:rPr>
        <w:t xml:space="preserve"> </w:t>
      </w:r>
    </w:p>
    <w:p w14:paraId="0673D571" w14:textId="77777777" w:rsidR="00BB37CA" w:rsidRPr="0082539A" w:rsidRDefault="00BB37CA" w:rsidP="00293C44">
      <w:pPr>
        <w:shd w:val="clear" w:color="auto" w:fill="D2E1FE"/>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332">
        <w:rPr>
          <w:rFonts w:hint="cs"/>
          <w:b/>
          <w:bCs/>
          <w:sz w:val="18"/>
          <w:szCs w:val="18"/>
          <w:rtl/>
        </w:rPr>
        <w:t>1-</w:t>
      </w:r>
      <w:r w:rsidRPr="00895332">
        <w:rPr>
          <w:rFonts w:hint="cs"/>
          <w:b/>
          <w:bCs/>
          <w:rtl/>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فرانسه</w:t>
      </w:r>
      <w:r w:rsidRPr="0082539A">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لامبل</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332">
        <w:rPr>
          <w:rFonts w:cs="Zar2" w:hint="cs"/>
          <w:b/>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ايران دراسلامبل</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457D8" w14:textId="0B0163B3" w:rsidR="00BB37CA" w:rsidRPr="00895332" w:rsidRDefault="00BB37CA" w:rsidP="00293C44">
      <w:pPr>
        <w:pStyle w:val="FootnoteText"/>
        <w:shd w:val="clear" w:color="auto" w:fill="D2E1FE"/>
        <w:spacing w:before="0"/>
        <w:rPr>
          <w:b/>
          <w:bCs/>
          <w:lang w:bidi="fa-IR"/>
        </w:rPr>
      </w:pPr>
    </w:p>
  </w:footnote>
  <w:footnote w:id="175">
    <w:p w14:paraId="7A8CBBBE" w14:textId="3B416080" w:rsidR="00BB37CA" w:rsidRPr="001805BD" w:rsidRDefault="00BB37CA" w:rsidP="00293C44">
      <w:pPr>
        <w:shd w:val="clear" w:color="auto" w:fill="D2E1FE"/>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BD">
        <w:rPr>
          <w:rStyle w:val="FootnoteReference"/>
          <w:b/>
          <w:bCs/>
          <w:sz w:val="14"/>
          <w:szCs w:val="14"/>
          <w:vertAlign w:val="baseline"/>
        </w:rPr>
        <w:footnoteRef/>
      </w:r>
      <w:r w:rsidRPr="001805BD">
        <w:rPr>
          <w:b/>
          <w:bCs/>
          <w:sz w:val="14"/>
          <w:szCs w:val="14"/>
          <w:rtl/>
        </w:rPr>
        <w:t xml:space="preserve"> </w:t>
      </w:r>
      <w:r w:rsidRPr="001805BD">
        <w:rPr>
          <w:rFonts w:hint="cs"/>
          <w:b/>
          <w:bCs/>
          <w:sz w:val="14"/>
          <w:szCs w:val="14"/>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 كريم, سورة الذ</w:t>
      </w:r>
      <w:r>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يت ّ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۵:۵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6">
    <w:p w14:paraId="30D64A23" w14:textId="50E175DD" w:rsidR="00BB37CA" w:rsidRPr="004C4114" w:rsidRDefault="00BB37CA" w:rsidP="00293C44">
      <w:pPr>
        <w:shd w:val="clear" w:color="auto" w:fill="D2E1FE"/>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BD">
        <w:rPr>
          <w:rStyle w:val="FootnoteReference"/>
          <w:b/>
          <w:bCs/>
          <w:sz w:val="14"/>
          <w:szCs w:val="14"/>
          <w:vertAlign w:val="baseline"/>
        </w:rPr>
        <w:footnoteRef/>
      </w:r>
      <w:r w:rsidRPr="001805BD">
        <w:rPr>
          <w:b/>
          <w:bCs/>
          <w:sz w:val="14"/>
          <w:szCs w:val="14"/>
          <w:rtl/>
        </w:rPr>
        <w:t xml:space="preserve"> </w:t>
      </w:r>
      <w:r w:rsidRPr="001805BD">
        <w:rPr>
          <w:rFonts w:hint="cs"/>
          <w:b/>
          <w:bCs/>
          <w:sz w:val="14"/>
          <w:szCs w:val="14"/>
          <w:rtl/>
          <w:lang w:bidi="fa-IR"/>
        </w:rPr>
        <w:t>-</w:t>
      </w:r>
      <w:r w:rsidRPr="001805BD">
        <w:rPr>
          <w:rFonts w:hint="cs"/>
          <w:sz w:val="14"/>
          <w:szCs w:val="14"/>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حجرت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۴۹</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7">
    <w:p w14:paraId="1C9E4C70" w14:textId="77777777" w:rsidR="00BB37CA" w:rsidRPr="0082539A" w:rsidRDefault="00BB37CA" w:rsidP="00293C44">
      <w:pPr>
        <w:shd w:val="clear" w:color="auto" w:fill="D2E1FE"/>
        <w:rPr>
          <w:rFonts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207">
        <w:rPr>
          <w:rStyle w:val="FootnoteReference"/>
          <w:rFonts w:asciiTheme="majorBidi" w:hAnsiTheme="majorBidi" w:cstheme="majorBidi"/>
          <w:b/>
          <w:bCs/>
          <w:sz w:val="16"/>
          <w:szCs w:val="16"/>
          <w:vertAlign w:val="baseline"/>
        </w:rPr>
        <w:footnoteRef/>
      </w:r>
      <w:r w:rsidRPr="00DF2207">
        <w:rPr>
          <w:rFonts w:asciiTheme="majorBidi" w:hAnsiTheme="majorBidi" w:cstheme="majorBidi"/>
          <w:b/>
          <w:bCs/>
          <w:sz w:val="16"/>
          <w:szCs w:val="16"/>
          <w:rtl/>
        </w:rPr>
        <w:t xml:space="preserve"> </w:t>
      </w:r>
      <w:r w:rsidRPr="00DF2207">
        <w:rPr>
          <w:rFonts w:asciiTheme="majorBidi" w:hAnsiTheme="majorBidi" w:cstheme="majorBidi"/>
          <w:b/>
          <w:bCs/>
          <w:sz w:val="16"/>
          <w:szCs w:val="16"/>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يوسف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۳:۱۲</w:t>
      </w:r>
    </w:p>
    <w:p w14:paraId="0A0886EE" w14:textId="5AFD4622" w:rsidR="00BB37CA" w:rsidRPr="00DF2207" w:rsidRDefault="00BB37CA" w:rsidP="00293C44">
      <w:pPr>
        <w:pStyle w:val="FootnoteText"/>
        <w:shd w:val="clear" w:color="auto" w:fill="D2E1FE"/>
        <w:spacing w:before="0"/>
        <w:rPr>
          <w:rFonts w:asciiTheme="majorBidi" w:hAnsiTheme="majorBidi" w:cstheme="majorBidi"/>
          <w:b/>
          <w:bCs/>
          <w:lang w:bidi="fa-IR"/>
        </w:rPr>
      </w:pPr>
    </w:p>
  </w:footnote>
  <w:footnote w:id="178">
    <w:p w14:paraId="63574FEF" w14:textId="1B911DD7" w:rsidR="00BB37CA" w:rsidRPr="00A92F5A" w:rsidRDefault="00BB37CA" w:rsidP="00293C44">
      <w:pPr>
        <w:pStyle w:val="FootnoteText"/>
        <w:shd w:val="clear" w:color="auto" w:fill="D2E1FE"/>
        <w:spacing w:before="0"/>
        <w:rPr>
          <w:rFonts w:cs="Zar2"/>
          <w:b/>
          <w:bCs/>
          <w:lang w:bidi="fa-IR"/>
        </w:rPr>
      </w:pPr>
      <w:r w:rsidRPr="00A92F5A">
        <w:rPr>
          <w:rStyle w:val="FootnoteReference"/>
          <w:b/>
          <w:bCs/>
          <w:sz w:val="14"/>
          <w:szCs w:val="14"/>
          <w:vertAlign w:val="baseline"/>
        </w:rPr>
        <w:footnoteRef/>
      </w:r>
      <w:r w:rsidRPr="00A92F5A">
        <w:rPr>
          <w:b/>
          <w:bCs/>
          <w:sz w:val="14"/>
          <w:szCs w:val="14"/>
          <w:rtl/>
        </w:rPr>
        <w:t xml:space="preserve"> </w:t>
      </w:r>
      <w:r w:rsidRPr="00A92F5A">
        <w:rPr>
          <w:rFonts w:cs="Zar2" w:hint="cs"/>
          <w:b/>
          <w:bCs/>
          <w:sz w:val="14"/>
          <w:szCs w:val="14"/>
          <w:rtl/>
          <w:lang w:bidi="fa-IR"/>
        </w:rPr>
        <w:t xml:space="preserve">- </w:t>
      </w:r>
      <w:r w:rsidRPr="00A92F5A">
        <w:rPr>
          <w:rFonts w:cs="Zar2" w:hint="cs"/>
          <w:b/>
          <w:bCs/>
          <w:rtl/>
          <w:lang w:bidi="fa-IR"/>
        </w:rPr>
        <w:t xml:space="preserve"> ١</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F5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آن کريم </w:t>
      </w:r>
      <w:r w:rsidRPr="00A92F5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2F5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وره الحجر-    ١۵:۸۸</w:t>
      </w:r>
    </w:p>
  </w:footnote>
  <w:footnote w:id="179">
    <w:p w14:paraId="0CF26F90" w14:textId="17315054" w:rsidR="00BB37CA" w:rsidRPr="00760F5E" w:rsidRDefault="00BB37CA" w:rsidP="00293C44">
      <w:pPr>
        <w:shd w:val="clear" w:color="auto" w:fill="D2E1F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F5A">
        <w:rPr>
          <w:rStyle w:val="FootnoteReference"/>
          <w:b/>
          <w:bCs/>
          <w:sz w:val="14"/>
          <w:szCs w:val="14"/>
          <w:vertAlign w:val="baseline"/>
        </w:rPr>
        <w:footnoteRef/>
      </w:r>
      <w:r w:rsidRPr="00A92F5A">
        <w:rPr>
          <w:b/>
          <w:bCs/>
          <w:sz w:val="14"/>
          <w:szCs w:val="14"/>
          <w:rtl/>
        </w:rPr>
        <w:t xml:space="preserve"> </w:t>
      </w:r>
      <w:r w:rsidRPr="00A92F5A">
        <w:rPr>
          <w:rFonts w:hint="cs"/>
          <w:b/>
          <w:bCs/>
          <w:sz w:val="14"/>
          <w:szCs w:val="14"/>
          <w:rtl/>
        </w:rPr>
        <w:t xml:space="preserve">- </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يسه ش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قرآن كريم, سورة المرسٰلت </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۷</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سورة ال</w:t>
      </w:r>
      <w:r w:rsidRPr="00760F5E">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دة</w:t>
      </w:r>
      <w:r w:rsidRPr="00760F5E">
        <w:rPr>
          <w:rFonts w:cs="Zar2"/>
          <w:rtl/>
          <w:lang w:bidi="fa-IR"/>
        </w:rPr>
        <w:t>۳۲</w:t>
      </w:r>
      <w:r>
        <w:rPr>
          <w:rFonts w:cs="Zar2" w:hint="cs"/>
          <w:rtl/>
          <w:lang w:bidi="fa-IR"/>
        </w:rPr>
        <w:t xml:space="preserve"> :</w:t>
      </w:r>
      <w:r w:rsidRPr="000E570A">
        <w:rPr>
          <w:rFonts w:cs="Zar2"/>
          <w:rtl/>
          <w:lang w:bidi="fa-IR"/>
        </w:rPr>
        <w:t xml:space="preserve"> </w:t>
      </w:r>
      <w:r w:rsidRPr="00760F5E">
        <w:rPr>
          <w:rFonts w:cs="Zar2"/>
          <w:rtl/>
          <w:lang w:bidi="fa-IR"/>
        </w:rPr>
        <w:t>۸</w:t>
      </w:r>
      <w:r>
        <w:rPr>
          <w:rFonts w:cs="Zar2" w:hint="cs"/>
          <w:rtl/>
          <w:lang w:bidi="fa-IR"/>
        </w:rPr>
        <w:t xml:space="preserve"> </w:t>
      </w:r>
      <w:r w:rsidRPr="00760F5E">
        <w:rPr>
          <w:rFonts w:cs="Zar2" w:hint="cs"/>
          <w:rtl/>
        </w:rPr>
        <w:t xml:space="preserve"> </w:t>
      </w:r>
      <w:r>
        <w:rPr>
          <w:rFonts w:cs="Zar2" w:hint="cs"/>
          <w:rtl/>
        </w:rPr>
        <w:t xml:space="preserve">                          </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BCE71E" w14:textId="13E86AA1" w:rsidR="00BB37CA" w:rsidRPr="00A92F5A" w:rsidRDefault="00BB37CA" w:rsidP="00293C44">
      <w:pPr>
        <w:pStyle w:val="FootnoteText"/>
        <w:shd w:val="clear" w:color="auto" w:fill="D2E1FE"/>
        <w:rPr>
          <w:b/>
          <w:bCs/>
          <w:sz w:val="16"/>
          <w:szCs w:val="16"/>
          <w:lang w:bidi="fa-IR"/>
        </w:rPr>
      </w:pPr>
    </w:p>
  </w:footnote>
  <w:footnote w:id="180">
    <w:p w14:paraId="60A65313" w14:textId="77777777" w:rsidR="00BB37CA" w:rsidRPr="0082539A" w:rsidRDefault="00BB37CA" w:rsidP="00293C44">
      <w:pPr>
        <w:shd w:val="clear" w:color="auto" w:fill="D2E1F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7DB">
        <w:rPr>
          <w:rStyle w:val="FootnoteReference"/>
          <w:b/>
          <w:bCs/>
          <w:sz w:val="14"/>
          <w:szCs w:val="14"/>
          <w:vertAlign w:val="baseline"/>
        </w:rPr>
        <w:footnoteRef/>
      </w:r>
      <w:r w:rsidRPr="00E637DB">
        <w:rPr>
          <w:rFonts w:hint="cs"/>
          <w:b/>
          <w:bCs/>
          <w:sz w:val="14"/>
          <w:szCs w:val="14"/>
          <w:rtl/>
        </w:rPr>
        <w:t>-</w:t>
      </w:r>
      <w:r w:rsidRPr="00E637DB">
        <w:rPr>
          <w:rFonts w:hint="cs"/>
          <w:b/>
          <w:bCs/>
          <w:rtl/>
        </w:rPr>
        <w:t xml:space="preserve"> </w:t>
      </w:r>
      <w:r w:rsidRPr="008253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 كريم, سورة ال</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۲۸:۴۰) </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80498" w14:textId="7343A0D2" w:rsidR="00BB37CA" w:rsidRPr="00E637DB" w:rsidRDefault="00BB37CA" w:rsidP="00293C44">
      <w:pPr>
        <w:pStyle w:val="FootnoteText"/>
        <w:shd w:val="clear" w:color="auto" w:fill="D2E1FE"/>
        <w:spacing w:before="0"/>
        <w:rPr>
          <w:b/>
          <w:bCs/>
          <w:lang w:bidi="fa-IR"/>
        </w:rPr>
      </w:pPr>
    </w:p>
  </w:footnote>
  <w:footnote w:id="181">
    <w:p w14:paraId="6CCE59DD" w14:textId="0B2D84A0" w:rsidR="00BB37CA" w:rsidRPr="004E3FD0" w:rsidRDefault="00BB37CA" w:rsidP="00293C44">
      <w:pPr>
        <w:pStyle w:val="FootnoteText"/>
        <w:shd w:val="clear" w:color="auto" w:fill="D2E1FE"/>
        <w:spacing w:before="0"/>
        <w:rPr>
          <w:b/>
          <w:bCs/>
          <w:lang w:bidi="fa-IR"/>
        </w:rPr>
      </w:pPr>
      <w:r w:rsidRPr="004E3FD0">
        <w:rPr>
          <w:rStyle w:val="FootnoteReference"/>
          <w:b/>
          <w:bCs/>
          <w:sz w:val="14"/>
          <w:szCs w:val="14"/>
          <w:vertAlign w:val="baseline"/>
        </w:rPr>
        <w:footnoteRef/>
      </w:r>
      <w:r w:rsidRPr="004E3FD0">
        <w:rPr>
          <w:b/>
          <w:bCs/>
          <w:sz w:val="14"/>
          <w:szCs w:val="14"/>
          <w:rtl/>
        </w:rPr>
        <w:t xml:space="preserve"> </w:t>
      </w:r>
      <w:r w:rsidRPr="004E3FD0">
        <w:rPr>
          <w:rFonts w:hint="cs"/>
          <w:b/>
          <w:bCs/>
          <w:sz w:val="14"/>
          <w:szCs w:val="14"/>
          <w:rtl/>
          <w:lang w:bidi="fa-IR"/>
        </w:rPr>
        <w:t xml:space="preserve">-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4E3FD0">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3FD0">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نّساء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۴:۴)</w:t>
      </w:r>
    </w:p>
  </w:footnote>
  <w:footnote w:id="182">
    <w:p w14:paraId="4629D27B" w14:textId="20FA51A4" w:rsidR="00BB37CA" w:rsidRPr="004E3FD0" w:rsidRDefault="00BB37CA" w:rsidP="00293C44">
      <w:pPr>
        <w:pStyle w:val="FootnoteText"/>
        <w:shd w:val="clear" w:color="auto" w:fill="D2E1FE"/>
        <w:spacing w:before="0"/>
        <w:rPr>
          <w:b/>
          <w:bCs/>
          <w:sz w:val="14"/>
          <w:szCs w:val="14"/>
          <w:lang w:bidi="fa-IR"/>
        </w:rPr>
      </w:pPr>
      <w:r w:rsidRPr="004E3FD0">
        <w:rPr>
          <w:rStyle w:val="FootnoteReference"/>
          <w:b/>
          <w:bCs/>
          <w:sz w:val="14"/>
          <w:szCs w:val="14"/>
          <w:vertAlign w:val="baseline"/>
        </w:rPr>
        <w:footnoteRef/>
      </w:r>
      <w:r w:rsidRPr="004E3FD0">
        <w:rPr>
          <w:b/>
          <w:bCs/>
          <w:sz w:val="14"/>
          <w:szCs w:val="14"/>
          <w:rtl/>
        </w:rPr>
        <w:t xml:space="preserve"> </w:t>
      </w:r>
      <w:r w:rsidRPr="004E3FD0">
        <w:rPr>
          <w:rFonts w:hint="cs"/>
          <w:b/>
          <w:bCs/>
          <w:sz w:val="14"/>
          <w:szCs w:val="14"/>
          <w:rtl/>
        </w:rPr>
        <w:t>-</w:t>
      </w:r>
      <w:r>
        <w:rPr>
          <w:rFonts w:hint="cs"/>
          <w:b/>
          <w:bCs/>
          <w:sz w:val="14"/>
          <w:szCs w:val="14"/>
          <w:rtl/>
        </w:rPr>
        <w:t xml:space="preserve"> </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5C23">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انعام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۲:۶)</w:t>
      </w:r>
    </w:p>
  </w:footnote>
  <w:footnote w:id="183">
    <w:p w14:paraId="275FEC35" w14:textId="11AA9726" w:rsidR="00BB37CA" w:rsidRPr="009F2B5E" w:rsidRDefault="00BB37CA" w:rsidP="00293C44">
      <w:pPr>
        <w:pStyle w:val="FootnoteText"/>
        <w:shd w:val="clear" w:color="auto" w:fill="D2E1FE"/>
        <w:spacing w:before="0"/>
        <w:rPr>
          <w:b/>
          <w:bCs/>
          <w:lang w:bidi="fa-IR"/>
        </w:rPr>
      </w:pPr>
      <w:r w:rsidRPr="009F2B5E">
        <w:rPr>
          <w:rStyle w:val="FootnoteReference"/>
          <w:b/>
          <w:bCs/>
          <w:sz w:val="14"/>
          <w:szCs w:val="14"/>
          <w:vertAlign w:val="baseline"/>
        </w:rPr>
        <w:footnoteRef/>
      </w:r>
      <w:r w:rsidRPr="009F2B5E">
        <w:rPr>
          <w:rFonts w:hint="cs"/>
          <w:b/>
          <w:bCs/>
          <w:sz w:val="14"/>
          <w:szCs w:val="14"/>
          <w:rtl/>
        </w:rPr>
        <w:t xml:space="preserve">- </w:t>
      </w:r>
      <w:r w:rsidRPr="009F2B5E">
        <w:rPr>
          <w:b/>
          <w:bCs/>
          <w:rtl/>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5C23">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انعام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۴:۶)</w:t>
      </w:r>
    </w:p>
  </w:footnote>
  <w:footnote w:id="184">
    <w:p w14:paraId="76DF8128" w14:textId="4C4C137D" w:rsidR="00BB37CA" w:rsidRPr="009F2B5E" w:rsidRDefault="00BB37CA" w:rsidP="00293C44">
      <w:pPr>
        <w:pStyle w:val="FootnoteText"/>
        <w:shd w:val="clear" w:color="auto" w:fill="D2E1FE"/>
        <w:spacing w:before="0"/>
        <w:rPr>
          <w:b/>
          <w:bCs/>
          <w:lang w:bidi="fa-IR"/>
        </w:rPr>
      </w:pPr>
      <w:r w:rsidRPr="009F2B5E">
        <w:rPr>
          <w:rStyle w:val="FootnoteReference"/>
          <w:b/>
          <w:bCs/>
          <w:sz w:val="14"/>
          <w:szCs w:val="14"/>
          <w:vertAlign w:val="baseline"/>
        </w:rPr>
        <w:footnoteRef/>
      </w:r>
      <w:r w:rsidRPr="009F2B5E">
        <w:rPr>
          <w:b/>
          <w:bCs/>
          <w:sz w:val="14"/>
          <w:szCs w:val="14"/>
          <w:rtl/>
        </w:rPr>
        <w:t xml:space="preserve"> </w:t>
      </w:r>
      <w:r w:rsidRPr="009F2B5E">
        <w:rPr>
          <w:rFonts w:cs="Zar2" w:hint="cs"/>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hint="cs"/>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١-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سول ايران در</w:t>
      </w:r>
      <w:r w:rsidRPr="000354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0354BC">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85">
    <w:p w14:paraId="6CE232F3" w14:textId="5798CAFD" w:rsidR="00BB37CA" w:rsidRPr="000354BC" w:rsidRDefault="00BB37CA" w:rsidP="00293C44">
      <w:pPr>
        <w:pStyle w:val="FootnoteText"/>
        <w:shd w:val="clear" w:color="auto" w:fill="D2E1FE"/>
        <w:spacing w:before="0"/>
        <w:rPr>
          <w:b/>
          <w:bCs/>
          <w:lang w:bidi="fa-IR"/>
        </w:rPr>
      </w:pPr>
      <w:r w:rsidRPr="000354BC">
        <w:rPr>
          <w:rStyle w:val="FootnoteReference"/>
          <w:b/>
          <w:bCs/>
          <w:sz w:val="14"/>
          <w:szCs w:val="14"/>
          <w:vertAlign w:val="baseline"/>
        </w:rPr>
        <w:footnoteRef/>
      </w:r>
      <w:r w:rsidRPr="000354BC">
        <w:rPr>
          <w:b/>
          <w:bCs/>
          <w:sz w:val="14"/>
          <w:szCs w:val="14"/>
          <w:rtl/>
        </w:rPr>
        <w:t xml:space="preserve"> </w:t>
      </w:r>
      <w:r w:rsidRPr="000354BC">
        <w:rPr>
          <w:rFonts w:hint="cs"/>
          <w:b/>
          <w:bCs/>
          <w:sz w:val="14"/>
          <w:szCs w:val="14"/>
          <w:rtl/>
          <w:lang w:bidi="fa-IR"/>
        </w:rPr>
        <w:t>-</w:t>
      </w:r>
      <w:r w:rsidRPr="000354BC">
        <w:rPr>
          <w:rFonts w:cs="Zar2" w:hint="cs"/>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hint="cs"/>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٢-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طه </w:t>
      </w:r>
      <w:r w:rsidRPr="000354BC">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۵:۲</w:t>
      </w:r>
    </w:p>
  </w:footnote>
  <w:footnote w:id="186">
    <w:p w14:paraId="105F37F5" w14:textId="1BC340D3" w:rsidR="00BB37CA" w:rsidRPr="00D40997" w:rsidRDefault="00BB37CA" w:rsidP="00293C44">
      <w:pPr>
        <w:pStyle w:val="FootnoteText"/>
        <w:shd w:val="clear" w:color="auto" w:fill="D2E1FE"/>
        <w:spacing w:before="0"/>
        <w:rPr>
          <w:b/>
          <w:bCs/>
          <w:lang w:bidi="fa-IR"/>
        </w:rPr>
      </w:pPr>
      <w:r w:rsidRPr="00D40997">
        <w:rPr>
          <w:rStyle w:val="FootnoteReference"/>
          <w:b/>
          <w:bCs/>
          <w:sz w:val="14"/>
          <w:szCs w:val="14"/>
          <w:vertAlign w:val="baseline"/>
        </w:rPr>
        <w:footnoteRef/>
      </w:r>
      <w:r w:rsidRPr="00D40997">
        <w:rPr>
          <w:b/>
          <w:bCs/>
          <w:sz w:val="14"/>
          <w:szCs w:val="14"/>
          <w:rtl/>
        </w:rPr>
        <w:t xml:space="preserve"> </w:t>
      </w:r>
      <w:r w:rsidRPr="00D40997">
        <w:rPr>
          <w:rFonts w:hint="cs"/>
          <w:b/>
          <w:bCs/>
          <w:sz w:val="14"/>
          <w:szCs w:val="14"/>
          <w:rtl/>
          <w:lang w:bidi="fa-IR"/>
        </w:rPr>
        <w:t xml:space="preserve">- </w:t>
      </w:r>
      <w:r w:rsidRPr="00D40997">
        <w:rPr>
          <w:rFonts w:cs="Zar2" w:hint="cs"/>
          <w:b/>
          <w:bCs/>
          <w:sz w:val="18"/>
          <w:szCs w:val="18"/>
          <w:rtl/>
          <w:lang w:bidi="fa-IR"/>
        </w:rPr>
        <w:t>١</w:t>
      </w:r>
      <w:r w:rsidRPr="00D40997">
        <w:rPr>
          <w:rFonts w:hint="cs"/>
          <w:b/>
          <w:bCs/>
          <w:sz w:val="18"/>
          <w:szCs w:val="18"/>
          <w:rtl/>
          <w:lang w:bidi="fa-IR"/>
        </w:rPr>
        <w:t>-</w:t>
      </w:r>
      <w:r w:rsidRPr="00D40997">
        <w:rPr>
          <w:rFonts w:hint="cs"/>
          <w:b/>
          <w:bCs/>
          <w:rtl/>
          <w:lang w:bidi="fa-IR"/>
        </w:rPr>
        <w:t xml:space="preserve"> </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ن</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قنّا</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D40997">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footnote>
  <w:footnote w:id="187">
    <w:p w14:paraId="3268D028" w14:textId="2A8C58C1" w:rsidR="00BB37CA" w:rsidRPr="00514331" w:rsidRDefault="00BB37CA" w:rsidP="00293C44">
      <w:pPr>
        <w:pStyle w:val="FootnoteText"/>
        <w:shd w:val="clear" w:color="auto" w:fill="D2E1FE"/>
        <w:spacing w:before="0"/>
        <w:rPr>
          <w:b/>
          <w:bCs/>
          <w:sz w:val="18"/>
          <w:szCs w:val="18"/>
          <w:lang w:bidi="fa-IR"/>
        </w:rPr>
      </w:pPr>
      <w:r w:rsidRPr="00514331">
        <w:rPr>
          <w:rStyle w:val="FootnoteReference"/>
          <w:b/>
          <w:bCs/>
          <w:sz w:val="16"/>
          <w:szCs w:val="16"/>
          <w:vertAlign w:val="baseline"/>
        </w:rPr>
        <w:footnoteRef/>
      </w:r>
      <w:r w:rsidRPr="00514331">
        <w:rPr>
          <w:b/>
          <w:bCs/>
          <w:sz w:val="16"/>
          <w:szCs w:val="16"/>
          <w:rtl/>
        </w:rPr>
        <w:t xml:space="preserve"> </w:t>
      </w:r>
      <w:r w:rsidRPr="00514331">
        <w:rPr>
          <w:rFonts w:hint="cs"/>
          <w:b/>
          <w:bCs/>
          <w:sz w:val="16"/>
          <w:szCs w:val="16"/>
          <w:rtl/>
          <w:lang w:bidi="fa-IR"/>
        </w:rPr>
        <w:t xml:space="preserve">- </w:t>
      </w:r>
      <w:r w:rsidRPr="00514331">
        <w:rPr>
          <w:rFonts w:cs="Zar2" w:hint="cs"/>
          <w:b/>
          <w:bCs/>
          <w:sz w:val="18"/>
          <w:szCs w:val="18"/>
          <w:rtl/>
          <w:lang w:bidi="fa-IR"/>
        </w:rPr>
        <w:t>١</w:t>
      </w:r>
      <w:r w:rsidRPr="00514331">
        <w:rPr>
          <w:rFonts w:hint="cs"/>
          <w:b/>
          <w:bCs/>
          <w:sz w:val="18"/>
          <w:szCs w:val="18"/>
          <w:rtl/>
          <w:lang w:bidi="fa-IR"/>
        </w:rPr>
        <w:t>-</w:t>
      </w:r>
      <w:r w:rsidRPr="00514331">
        <w:rPr>
          <w:rFonts w:cs="Zar2" w:hint="cs"/>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331">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نساء </w:t>
      </w:r>
      <w:r w:rsidRPr="00514331">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۴:۴</w:t>
      </w:r>
      <w:r w:rsidRPr="00514331">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6241326"/>
      <w:docPartObj>
        <w:docPartGallery w:val="Page Numbers (Top of Page)"/>
        <w:docPartUnique/>
      </w:docPartObj>
    </w:sdtPr>
    <w:sdtEndPr>
      <w:rPr>
        <w:noProof/>
      </w:rPr>
    </w:sdtEndPr>
    <w:sdtContent>
      <w:p w14:paraId="75D9849C" w14:textId="77777777" w:rsidR="00BB37CA" w:rsidRDefault="00BB37CA">
        <w:pPr>
          <w:pStyle w:val="Header"/>
          <w:jc w:val="center"/>
        </w:pPr>
        <w:r>
          <w:fldChar w:fldCharType="begin"/>
        </w:r>
        <w:r>
          <w:instrText xml:space="preserve"> PAGE   \* MERGEFORMAT </w:instrText>
        </w:r>
        <w:r>
          <w:fldChar w:fldCharType="separate"/>
        </w:r>
        <w:r w:rsidR="005546F7">
          <w:rPr>
            <w:noProof/>
            <w:rtl/>
          </w:rPr>
          <w:t>51</w:t>
        </w:r>
        <w:r>
          <w:rPr>
            <w:noProof/>
          </w:rPr>
          <w:fldChar w:fldCharType="end"/>
        </w:r>
      </w:p>
    </w:sdtContent>
  </w:sdt>
  <w:p w14:paraId="34C14D62" w14:textId="77777777" w:rsidR="00BB37CA" w:rsidRDefault="00BB3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149"/>
    <w:multiLevelType w:val="hybridMultilevel"/>
    <w:tmpl w:val="5A027074"/>
    <w:lvl w:ilvl="0" w:tplc="3288D89C">
      <w:start w:val="127"/>
      <w:numFmt w:val="bullet"/>
      <w:lvlText w:val="-"/>
      <w:lvlJc w:val="left"/>
      <w:pPr>
        <w:ind w:left="450" w:hanging="360"/>
      </w:pPr>
      <w:rPr>
        <w:rFonts w:ascii="Traditional Arabic" w:eastAsiaTheme="minorEastAsia"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E23B32"/>
    <w:multiLevelType w:val="hybridMultilevel"/>
    <w:tmpl w:val="1264E0A4"/>
    <w:lvl w:ilvl="0" w:tplc="F270445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5437"/>
    <w:multiLevelType w:val="hybridMultilevel"/>
    <w:tmpl w:val="30547184"/>
    <w:lvl w:ilvl="0" w:tplc="644AC662">
      <w:start w:val="1862"/>
      <w:numFmt w:val="bullet"/>
      <w:lvlText w:val="-"/>
      <w:lvlJc w:val="left"/>
      <w:pPr>
        <w:ind w:left="690" w:hanging="360"/>
      </w:pPr>
      <w:rPr>
        <w:rFonts w:ascii="Traditional Arabic" w:eastAsiaTheme="minorEastAsia" w:hAnsi="Traditional Arabic" w:cs="Traditional Arabic"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20A469FF"/>
    <w:multiLevelType w:val="hybridMultilevel"/>
    <w:tmpl w:val="E4A05844"/>
    <w:lvl w:ilvl="0" w:tplc="D5329356">
      <w:start w:val="14"/>
      <w:numFmt w:val="bullet"/>
      <w:lvlText w:val=""/>
      <w:lvlJc w:val="left"/>
      <w:pPr>
        <w:ind w:left="720" w:hanging="360"/>
      </w:pPr>
      <w:rPr>
        <w:rFonts w:ascii="Symbol" w:eastAsiaTheme="minorEastAsia" w:hAnsi="Symbol" w:cs="Zar2"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6F23"/>
    <w:multiLevelType w:val="multilevel"/>
    <w:tmpl w:val="CE2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25B62"/>
    <w:multiLevelType w:val="hybridMultilevel"/>
    <w:tmpl w:val="F1D2BE02"/>
    <w:lvl w:ilvl="0" w:tplc="E32A6A78">
      <w:start w:val="14"/>
      <w:numFmt w:val="bullet"/>
      <w:lvlText w:val=""/>
      <w:lvlJc w:val="left"/>
      <w:pPr>
        <w:ind w:left="720" w:hanging="360"/>
      </w:pPr>
      <w:rPr>
        <w:rFonts w:ascii="Wingdings" w:eastAsiaTheme="minorEastAsia" w:hAnsi="Wingdings" w:cs="Zar2" w:hint="default"/>
        <w:b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B532A"/>
    <w:multiLevelType w:val="hybridMultilevel"/>
    <w:tmpl w:val="F092CC6E"/>
    <w:lvl w:ilvl="0" w:tplc="6874974E">
      <w:start w:val="53"/>
      <w:numFmt w:val="bullet"/>
      <w:lvlText w:val="-"/>
      <w:lvlJc w:val="left"/>
      <w:pPr>
        <w:ind w:left="720" w:hanging="360"/>
      </w:pPr>
      <w:rPr>
        <w:rFonts w:ascii="Traditional Arabic" w:eastAsiaTheme="minorEastAsia" w:hAnsi="Traditional Arabic" w:cs="Zar2"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D0B6D"/>
    <w:multiLevelType w:val="hybridMultilevel"/>
    <w:tmpl w:val="744059C8"/>
    <w:lvl w:ilvl="0" w:tplc="CD5843AC">
      <w:start w:val="1"/>
      <w:numFmt w:val="bullet"/>
      <w:lvlText w:val="-"/>
      <w:lvlJc w:val="left"/>
      <w:pPr>
        <w:ind w:left="600" w:hanging="360"/>
      </w:pPr>
      <w:rPr>
        <w:rFonts w:ascii="Traditional Arabic" w:eastAsiaTheme="minorEastAsia" w:hAnsi="Traditional Arabic" w:cs="Zar2"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74511E58"/>
    <w:multiLevelType w:val="hybridMultilevel"/>
    <w:tmpl w:val="2F16D9D8"/>
    <w:lvl w:ilvl="0" w:tplc="A94AFA5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defaultTabStop w:val="720"/>
  <w:characterSpacingControl w:val="doNotCompress"/>
  <w:hdrShapeDefaults>
    <o:shapedefaults v:ext="edit" spidmax="2049">
      <o:colormru v:ext="edit" colors="#9f6,#6f6,#ffd13f,#ffe285,#fff3cd,#ffc,yellow"/>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00239"/>
    <w:rsid w:val="00000664"/>
    <w:rsid w:val="0000126F"/>
    <w:rsid w:val="00002B90"/>
    <w:rsid w:val="00002E1B"/>
    <w:rsid w:val="0000361A"/>
    <w:rsid w:val="00003C12"/>
    <w:rsid w:val="00003EFC"/>
    <w:rsid w:val="000048F3"/>
    <w:rsid w:val="0000548D"/>
    <w:rsid w:val="00005752"/>
    <w:rsid w:val="00005AC1"/>
    <w:rsid w:val="00006302"/>
    <w:rsid w:val="00006890"/>
    <w:rsid w:val="00006EAE"/>
    <w:rsid w:val="00007187"/>
    <w:rsid w:val="00010AE0"/>
    <w:rsid w:val="00010C89"/>
    <w:rsid w:val="00010E89"/>
    <w:rsid w:val="000113E9"/>
    <w:rsid w:val="00011412"/>
    <w:rsid w:val="0001211E"/>
    <w:rsid w:val="000146C3"/>
    <w:rsid w:val="00014836"/>
    <w:rsid w:val="0001533F"/>
    <w:rsid w:val="0001551F"/>
    <w:rsid w:val="00016236"/>
    <w:rsid w:val="00017920"/>
    <w:rsid w:val="00020D07"/>
    <w:rsid w:val="00022172"/>
    <w:rsid w:val="00022230"/>
    <w:rsid w:val="0002228B"/>
    <w:rsid w:val="00022FAC"/>
    <w:rsid w:val="00023856"/>
    <w:rsid w:val="000248D3"/>
    <w:rsid w:val="00024EC0"/>
    <w:rsid w:val="00025086"/>
    <w:rsid w:val="00025CC5"/>
    <w:rsid w:val="000265D2"/>
    <w:rsid w:val="00026A84"/>
    <w:rsid w:val="00027399"/>
    <w:rsid w:val="0003108F"/>
    <w:rsid w:val="0003287B"/>
    <w:rsid w:val="00032BC6"/>
    <w:rsid w:val="00032FCF"/>
    <w:rsid w:val="000341A4"/>
    <w:rsid w:val="00034416"/>
    <w:rsid w:val="000354BC"/>
    <w:rsid w:val="000355FD"/>
    <w:rsid w:val="000356FB"/>
    <w:rsid w:val="00035C70"/>
    <w:rsid w:val="00036AE9"/>
    <w:rsid w:val="000378DF"/>
    <w:rsid w:val="00040D0B"/>
    <w:rsid w:val="00041625"/>
    <w:rsid w:val="00041ECD"/>
    <w:rsid w:val="000425F7"/>
    <w:rsid w:val="00042651"/>
    <w:rsid w:val="000435E1"/>
    <w:rsid w:val="000440B9"/>
    <w:rsid w:val="00044267"/>
    <w:rsid w:val="00044334"/>
    <w:rsid w:val="000446E7"/>
    <w:rsid w:val="00044973"/>
    <w:rsid w:val="00045A77"/>
    <w:rsid w:val="00045E95"/>
    <w:rsid w:val="000460EB"/>
    <w:rsid w:val="00046609"/>
    <w:rsid w:val="00046B2D"/>
    <w:rsid w:val="00047543"/>
    <w:rsid w:val="00050B31"/>
    <w:rsid w:val="00050E8C"/>
    <w:rsid w:val="00051333"/>
    <w:rsid w:val="0005462A"/>
    <w:rsid w:val="0005494D"/>
    <w:rsid w:val="00054C27"/>
    <w:rsid w:val="00057563"/>
    <w:rsid w:val="000575D5"/>
    <w:rsid w:val="00060495"/>
    <w:rsid w:val="000613B9"/>
    <w:rsid w:val="0006238F"/>
    <w:rsid w:val="00062A85"/>
    <w:rsid w:val="00063749"/>
    <w:rsid w:val="000650DA"/>
    <w:rsid w:val="00065F6F"/>
    <w:rsid w:val="000668FB"/>
    <w:rsid w:val="00070042"/>
    <w:rsid w:val="00073F2E"/>
    <w:rsid w:val="00074EA9"/>
    <w:rsid w:val="0007507B"/>
    <w:rsid w:val="00075D3E"/>
    <w:rsid w:val="00076733"/>
    <w:rsid w:val="000767DF"/>
    <w:rsid w:val="00076B11"/>
    <w:rsid w:val="00076CE1"/>
    <w:rsid w:val="00076EB7"/>
    <w:rsid w:val="00077566"/>
    <w:rsid w:val="00081DD1"/>
    <w:rsid w:val="00082687"/>
    <w:rsid w:val="000834E9"/>
    <w:rsid w:val="00083755"/>
    <w:rsid w:val="00083FAF"/>
    <w:rsid w:val="00084379"/>
    <w:rsid w:val="00085C41"/>
    <w:rsid w:val="00086821"/>
    <w:rsid w:val="00087440"/>
    <w:rsid w:val="00087E80"/>
    <w:rsid w:val="00091199"/>
    <w:rsid w:val="00091CDA"/>
    <w:rsid w:val="000931DB"/>
    <w:rsid w:val="0009456F"/>
    <w:rsid w:val="0009485C"/>
    <w:rsid w:val="00094B12"/>
    <w:rsid w:val="00095161"/>
    <w:rsid w:val="00095E2B"/>
    <w:rsid w:val="000966B0"/>
    <w:rsid w:val="00096D2A"/>
    <w:rsid w:val="00097CF1"/>
    <w:rsid w:val="000A0D2E"/>
    <w:rsid w:val="000A1A26"/>
    <w:rsid w:val="000A1F84"/>
    <w:rsid w:val="000A2099"/>
    <w:rsid w:val="000A2E5F"/>
    <w:rsid w:val="000A403A"/>
    <w:rsid w:val="000A451B"/>
    <w:rsid w:val="000A4A41"/>
    <w:rsid w:val="000A5195"/>
    <w:rsid w:val="000A5B9B"/>
    <w:rsid w:val="000A6037"/>
    <w:rsid w:val="000A6575"/>
    <w:rsid w:val="000A77BD"/>
    <w:rsid w:val="000A7A2E"/>
    <w:rsid w:val="000A7DBE"/>
    <w:rsid w:val="000A7FBA"/>
    <w:rsid w:val="000A7FD3"/>
    <w:rsid w:val="000B03D2"/>
    <w:rsid w:val="000B1316"/>
    <w:rsid w:val="000B1737"/>
    <w:rsid w:val="000B38F2"/>
    <w:rsid w:val="000B49C1"/>
    <w:rsid w:val="000B60F6"/>
    <w:rsid w:val="000B6A06"/>
    <w:rsid w:val="000B748F"/>
    <w:rsid w:val="000C0411"/>
    <w:rsid w:val="000C0542"/>
    <w:rsid w:val="000C35B5"/>
    <w:rsid w:val="000C3AAA"/>
    <w:rsid w:val="000C44FF"/>
    <w:rsid w:val="000C5364"/>
    <w:rsid w:val="000C5D5F"/>
    <w:rsid w:val="000C67A0"/>
    <w:rsid w:val="000C6E25"/>
    <w:rsid w:val="000C7C16"/>
    <w:rsid w:val="000D0A51"/>
    <w:rsid w:val="000D1014"/>
    <w:rsid w:val="000D1509"/>
    <w:rsid w:val="000D1A15"/>
    <w:rsid w:val="000D2D43"/>
    <w:rsid w:val="000D32C5"/>
    <w:rsid w:val="000D461A"/>
    <w:rsid w:val="000D473F"/>
    <w:rsid w:val="000D4CF1"/>
    <w:rsid w:val="000D67BE"/>
    <w:rsid w:val="000D6D1A"/>
    <w:rsid w:val="000D7A9C"/>
    <w:rsid w:val="000E1DAB"/>
    <w:rsid w:val="000E2934"/>
    <w:rsid w:val="000E3431"/>
    <w:rsid w:val="000E395F"/>
    <w:rsid w:val="000E43F2"/>
    <w:rsid w:val="000E4D06"/>
    <w:rsid w:val="000E570A"/>
    <w:rsid w:val="000E5950"/>
    <w:rsid w:val="000E6476"/>
    <w:rsid w:val="000E748C"/>
    <w:rsid w:val="000E7886"/>
    <w:rsid w:val="000F0757"/>
    <w:rsid w:val="000F252E"/>
    <w:rsid w:val="000F4791"/>
    <w:rsid w:val="000F4A38"/>
    <w:rsid w:val="000F4B73"/>
    <w:rsid w:val="000F4CC5"/>
    <w:rsid w:val="000F4F4C"/>
    <w:rsid w:val="000F5701"/>
    <w:rsid w:val="000F64C4"/>
    <w:rsid w:val="00100623"/>
    <w:rsid w:val="00102DAC"/>
    <w:rsid w:val="00103F74"/>
    <w:rsid w:val="00104342"/>
    <w:rsid w:val="00106011"/>
    <w:rsid w:val="00106795"/>
    <w:rsid w:val="00106D86"/>
    <w:rsid w:val="001074F9"/>
    <w:rsid w:val="00110EDC"/>
    <w:rsid w:val="00111089"/>
    <w:rsid w:val="00112E16"/>
    <w:rsid w:val="0011342F"/>
    <w:rsid w:val="001137D5"/>
    <w:rsid w:val="00113F76"/>
    <w:rsid w:val="00114492"/>
    <w:rsid w:val="00116154"/>
    <w:rsid w:val="00120D21"/>
    <w:rsid w:val="0012150C"/>
    <w:rsid w:val="001220F4"/>
    <w:rsid w:val="00126227"/>
    <w:rsid w:val="00126724"/>
    <w:rsid w:val="001274A1"/>
    <w:rsid w:val="00127A16"/>
    <w:rsid w:val="00130451"/>
    <w:rsid w:val="001317A8"/>
    <w:rsid w:val="00132361"/>
    <w:rsid w:val="00132F62"/>
    <w:rsid w:val="001335E7"/>
    <w:rsid w:val="001351BF"/>
    <w:rsid w:val="00137A56"/>
    <w:rsid w:val="001406EB"/>
    <w:rsid w:val="001411D8"/>
    <w:rsid w:val="0014133F"/>
    <w:rsid w:val="00141491"/>
    <w:rsid w:val="001447DD"/>
    <w:rsid w:val="00145540"/>
    <w:rsid w:val="00146AA3"/>
    <w:rsid w:val="0014779E"/>
    <w:rsid w:val="00150089"/>
    <w:rsid w:val="0015196B"/>
    <w:rsid w:val="00151BE3"/>
    <w:rsid w:val="00151E53"/>
    <w:rsid w:val="00152390"/>
    <w:rsid w:val="00155048"/>
    <w:rsid w:val="00155A27"/>
    <w:rsid w:val="001611FC"/>
    <w:rsid w:val="00162C24"/>
    <w:rsid w:val="00162F46"/>
    <w:rsid w:val="0016466C"/>
    <w:rsid w:val="00165BCF"/>
    <w:rsid w:val="00167840"/>
    <w:rsid w:val="00167992"/>
    <w:rsid w:val="00167999"/>
    <w:rsid w:val="00167E8E"/>
    <w:rsid w:val="00171000"/>
    <w:rsid w:val="0017112B"/>
    <w:rsid w:val="00171221"/>
    <w:rsid w:val="001724EC"/>
    <w:rsid w:val="00172724"/>
    <w:rsid w:val="00173147"/>
    <w:rsid w:val="00173400"/>
    <w:rsid w:val="0017351A"/>
    <w:rsid w:val="00173B65"/>
    <w:rsid w:val="001743DB"/>
    <w:rsid w:val="00175D2B"/>
    <w:rsid w:val="00176B15"/>
    <w:rsid w:val="001772EF"/>
    <w:rsid w:val="00177FAC"/>
    <w:rsid w:val="001805BD"/>
    <w:rsid w:val="001826A3"/>
    <w:rsid w:val="00185878"/>
    <w:rsid w:val="00185C28"/>
    <w:rsid w:val="00185DCC"/>
    <w:rsid w:val="00186999"/>
    <w:rsid w:val="00186B04"/>
    <w:rsid w:val="00186D22"/>
    <w:rsid w:val="00186DCF"/>
    <w:rsid w:val="00186E33"/>
    <w:rsid w:val="00187D34"/>
    <w:rsid w:val="00190618"/>
    <w:rsid w:val="0019076E"/>
    <w:rsid w:val="0019235F"/>
    <w:rsid w:val="00193403"/>
    <w:rsid w:val="00193900"/>
    <w:rsid w:val="00194556"/>
    <w:rsid w:val="001949C0"/>
    <w:rsid w:val="00194F85"/>
    <w:rsid w:val="001953AB"/>
    <w:rsid w:val="00196686"/>
    <w:rsid w:val="0019737C"/>
    <w:rsid w:val="00197867"/>
    <w:rsid w:val="00197B48"/>
    <w:rsid w:val="001A063A"/>
    <w:rsid w:val="001A2616"/>
    <w:rsid w:val="001A29F2"/>
    <w:rsid w:val="001A3107"/>
    <w:rsid w:val="001A6F5C"/>
    <w:rsid w:val="001B069D"/>
    <w:rsid w:val="001B1967"/>
    <w:rsid w:val="001B3DD8"/>
    <w:rsid w:val="001B58AA"/>
    <w:rsid w:val="001B7BD4"/>
    <w:rsid w:val="001C0A7B"/>
    <w:rsid w:val="001C11D7"/>
    <w:rsid w:val="001C30FC"/>
    <w:rsid w:val="001C3B27"/>
    <w:rsid w:val="001C5335"/>
    <w:rsid w:val="001C5434"/>
    <w:rsid w:val="001C5AEE"/>
    <w:rsid w:val="001C5E04"/>
    <w:rsid w:val="001C6768"/>
    <w:rsid w:val="001C6D10"/>
    <w:rsid w:val="001C6D28"/>
    <w:rsid w:val="001C7DE0"/>
    <w:rsid w:val="001D0D2F"/>
    <w:rsid w:val="001D1958"/>
    <w:rsid w:val="001D2C5A"/>
    <w:rsid w:val="001D2F2C"/>
    <w:rsid w:val="001D4D7F"/>
    <w:rsid w:val="001D5B52"/>
    <w:rsid w:val="001D5FE7"/>
    <w:rsid w:val="001D62D9"/>
    <w:rsid w:val="001D642E"/>
    <w:rsid w:val="001D6618"/>
    <w:rsid w:val="001D6710"/>
    <w:rsid w:val="001D69D7"/>
    <w:rsid w:val="001E06A6"/>
    <w:rsid w:val="001E0CB2"/>
    <w:rsid w:val="001E182A"/>
    <w:rsid w:val="001E2FF9"/>
    <w:rsid w:val="001E3A0A"/>
    <w:rsid w:val="001E565D"/>
    <w:rsid w:val="001E5ABA"/>
    <w:rsid w:val="001E725E"/>
    <w:rsid w:val="001E7645"/>
    <w:rsid w:val="001F0832"/>
    <w:rsid w:val="001F2008"/>
    <w:rsid w:val="001F2FC2"/>
    <w:rsid w:val="001F3924"/>
    <w:rsid w:val="001F3D47"/>
    <w:rsid w:val="001F5551"/>
    <w:rsid w:val="001F5F13"/>
    <w:rsid w:val="00200744"/>
    <w:rsid w:val="00201AE5"/>
    <w:rsid w:val="00202807"/>
    <w:rsid w:val="00202E32"/>
    <w:rsid w:val="00203646"/>
    <w:rsid w:val="00203E5A"/>
    <w:rsid w:val="00204F09"/>
    <w:rsid w:val="00207E13"/>
    <w:rsid w:val="002106A3"/>
    <w:rsid w:val="00210A58"/>
    <w:rsid w:val="00211203"/>
    <w:rsid w:val="002114BE"/>
    <w:rsid w:val="0021221B"/>
    <w:rsid w:val="002124DB"/>
    <w:rsid w:val="00212B47"/>
    <w:rsid w:val="002137E5"/>
    <w:rsid w:val="00213F34"/>
    <w:rsid w:val="00214190"/>
    <w:rsid w:val="00214D6C"/>
    <w:rsid w:val="0021535C"/>
    <w:rsid w:val="00216BC4"/>
    <w:rsid w:val="002174FF"/>
    <w:rsid w:val="00217732"/>
    <w:rsid w:val="00217781"/>
    <w:rsid w:val="00220EDA"/>
    <w:rsid w:val="002211EC"/>
    <w:rsid w:val="0022157E"/>
    <w:rsid w:val="002223F1"/>
    <w:rsid w:val="0022302F"/>
    <w:rsid w:val="00223F22"/>
    <w:rsid w:val="0022471E"/>
    <w:rsid w:val="00225DB0"/>
    <w:rsid w:val="00225FA5"/>
    <w:rsid w:val="00226E24"/>
    <w:rsid w:val="00227207"/>
    <w:rsid w:val="00231F87"/>
    <w:rsid w:val="00232F03"/>
    <w:rsid w:val="00233671"/>
    <w:rsid w:val="00233CA1"/>
    <w:rsid w:val="0023455A"/>
    <w:rsid w:val="00234927"/>
    <w:rsid w:val="002353F1"/>
    <w:rsid w:val="00235E7D"/>
    <w:rsid w:val="002365FD"/>
    <w:rsid w:val="00237420"/>
    <w:rsid w:val="002376A4"/>
    <w:rsid w:val="00237D87"/>
    <w:rsid w:val="00237F45"/>
    <w:rsid w:val="0024072F"/>
    <w:rsid w:val="00240A31"/>
    <w:rsid w:val="002412FB"/>
    <w:rsid w:val="00243B24"/>
    <w:rsid w:val="0024414D"/>
    <w:rsid w:val="00244A74"/>
    <w:rsid w:val="00245D00"/>
    <w:rsid w:val="002501DF"/>
    <w:rsid w:val="0025043E"/>
    <w:rsid w:val="002504E7"/>
    <w:rsid w:val="00250EB7"/>
    <w:rsid w:val="0025271E"/>
    <w:rsid w:val="00252E83"/>
    <w:rsid w:val="00253628"/>
    <w:rsid w:val="00253B77"/>
    <w:rsid w:val="0025400C"/>
    <w:rsid w:val="002540B8"/>
    <w:rsid w:val="0025545C"/>
    <w:rsid w:val="00256EBB"/>
    <w:rsid w:val="00260745"/>
    <w:rsid w:val="00260ADE"/>
    <w:rsid w:val="00260C51"/>
    <w:rsid w:val="00260D54"/>
    <w:rsid w:val="0026112B"/>
    <w:rsid w:val="0026151F"/>
    <w:rsid w:val="002615BB"/>
    <w:rsid w:val="00262C57"/>
    <w:rsid w:val="00263647"/>
    <w:rsid w:val="0026376C"/>
    <w:rsid w:val="002641FB"/>
    <w:rsid w:val="00264B5D"/>
    <w:rsid w:val="00264DE9"/>
    <w:rsid w:val="0026538A"/>
    <w:rsid w:val="00265A1A"/>
    <w:rsid w:val="00266A93"/>
    <w:rsid w:val="00270D6B"/>
    <w:rsid w:val="00271C4E"/>
    <w:rsid w:val="002720F7"/>
    <w:rsid w:val="002739EF"/>
    <w:rsid w:val="00274EB4"/>
    <w:rsid w:val="0027522A"/>
    <w:rsid w:val="00275EA6"/>
    <w:rsid w:val="00275F3C"/>
    <w:rsid w:val="00276503"/>
    <w:rsid w:val="00280835"/>
    <w:rsid w:val="002825ED"/>
    <w:rsid w:val="00283157"/>
    <w:rsid w:val="00283617"/>
    <w:rsid w:val="00284E4F"/>
    <w:rsid w:val="00285DD8"/>
    <w:rsid w:val="002865D5"/>
    <w:rsid w:val="00287384"/>
    <w:rsid w:val="00287527"/>
    <w:rsid w:val="00291136"/>
    <w:rsid w:val="00291A99"/>
    <w:rsid w:val="00291DC0"/>
    <w:rsid w:val="00293C44"/>
    <w:rsid w:val="00295080"/>
    <w:rsid w:val="00295795"/>
    <w:rsid w:val="00297113"/>
    <w:rsid w:val="00297500"/>
    <w:rsid w:val="002A196C"/>
    <w:rsid w:val="002A311F"/>
    <w:rsid w:val="002A456C"/>
    <w:rsid w:val="002A48FD"/>
    <w:rsid w:val="002A7E33"/>
    <w:rsid w:val="002B22E4"/>
    <w:rsid w:val="002B258C"/>
    <w:rsid w:val="002B2E94"/>
    <w:rsid w:val="002B3B76"/>
    <w:rsid w:val="002B40A1"/>
    <w:rsid w:val="002B73FF"/>
    <w:rsid w:val="002B7F86"/>
    <w:rsid w:val="002C043C"/>
    <w:rsid w:val="002C0A7C"/>
    <w:rsid w:val="002C41AF"/>
    <w:rsid w:val="002C541B"/>
    <w:rsid w:val="002C6897"/>
    <w:rsid w:val="002C72F9"/>
    <w:rsid w:val="002D075F"/>
    <w:rsid w:val="002D189E"/>
    <w:rsid w:val="002D1E87"/>
    <w:rsid w:val="002D3176"/>
    <w:rsid w:val="002D3CAD"/>
    <w:rsid w:val="002D47EC"/>
    <w:rsid w:val="002D54DF"/>
    <w:rsid w:val="002D5DD1"/>
    <w:rsid w:val="002D6802"/>
    <w:rsid w:val="002D77D7"/>
    <w:rsid w:val="002D781C"/>
    <w:rsid w:val="002D79C3"/>
    <w:rsid w:val="002D7C24"/>
    <w:rsid w:val="002E09C1"/>
    <w:rsid w:val="002E1A55"/>
    <w:rsid w:val="002E3C04"/>
    <w:rsid w:val="002E596D"/>
    <w:rsid w:val="002E6542"/>
    <w:rsid w:val="002E6D37"/>
    <w:rsid w:val="002E746C"/>
    <w:rsid w:val="002E7505"/>
    <w:rsid w:val="002F07CA"/>
    <w:rsid w:val="002F0C00"/>
    <w:rsid w:val="002F24FB"/>
    <w:rsid w:val="002F2903"/>
    <w:rsid w:val="002F3774"/>
    <w:rsid w:val="002F3D1F"/>
    <w:rsid w:val="002F49A1"/>
    <w:rsid w:val="002F4A9A"/>
    <w:rsid w:val="002F4D10"/>
    <w:rsid w:val="002F55FE"/>
    <w:rsid w:val="002F5A50"/>
    <w:rsid w:val="002F734B"/>
    <w:rsid w:val="00301E73"/>
    <w:rsid w:val="003020B2"/>
    <w:rsid w:val="00304094"/>
    <w:rsid w:val="003041A3"/>
    <w:rsid w:val="003042E4"/>
    <w:rsid w:val="00304F13"/>
    <w:rsid w:val="00305661"/>
    <w:rsid w:val="00305670"/>
    <w:rsid w:val="00306597"/>
    <w:rsid w:val="00306722"/>
    <w:rsid w:val="0031060D"/>
    <w:rsid w:val="00311B11"/>
    <w:rsid w:val="00313E0C"/>
    <w:rsid w:val="003168E5"/>
    <w:rsid w:val="00321F49"/>
    <w:rsid w:val="00322204"/>
    <w:rsid w:val="0032275B"/>
    <w:rsid w:val="00323692"/>
    <w:rsid w:val="0032453C"/>
    <w:rsid w:val="00324D65"/>
    <w:rsid w:val="00324DE7"/>
    <w:rsid w:val="00324E8C"/>
    <w:rsid w:val="003256DA"/>
    <w:rsid w:val="00330E71"/>
    <w:rsid w:val="00331417"/>
    <w:rsid w:val="00336321"/>
    <w:rsid w:val="00336E8F"/>
    <w:rsid w:val="003375DC"/>
    <w:rsid w:val="00337891"/>
    <w:rsid w:val="00342698"/>
    <w:rsid w:val="00342736"/>
    <w:rsid w:val="003437A3"/>
    <w:rsid w:val="0034681D"/>
    <w:rsid w:val="00347147"/>
    <w:rsid w:val="003474F3"/>
    <w:rsid w:val="003478E5"/>
    <w:rsid w:val="003501FD"/>
    <w:rsid w:val="0035066E"/>
    <w:rsid w:val="0035166F"/>
    <w:rsid w:val="00351687"/>
    <w:rsid w:val="00352156"/>
    <w:rsid w:val="003522D8"/>
    <w:rsid w:val="003525BE"/>
    <w:rsid w:val="00352F7F"/>
    <w:rsid w:val="0035560F"/>
    <w:rsid w:val="003559FE"/>
    <w:rsid w:val="00357350"/>
    <w:rsid w:val="003608F5"/>
    <w:rsid w:val="00360ED2"/>
    <w:rsid w:val="00362A2E"/>
    <w:rsid w:val="00364C1D"/>
    <w:rsid w:val="003655A3"/>
    <w:rsid w:val="00365A83"/>
    <w:rsid w:val="00366A03"/>
    <w:rsid w:val="003674D4"/>
    <w:rsid w:val="00375AF6"/>
    <w:rsid w:val="003760F0"/>
    <w:rsid w:val="00380F89"/>
    <w:rsid w:val="0038148D"/>
    <w:rsid w:val="0038158A"/>
    <w:rsid w:val="00382FF2"/>
    <w:rsid w:val="00383367"/>
    <w:rsid w:val="00383B23"/>
    <w:rsid w:val="00385A3A"/>
    <w:rsid w:val="003902EF"/>
    <w:rsid w:val="00390670"/>
    <w:rsid w:val="00391796"/>
    <w:rsid w:val="00391ABE"/>
    <w:rsid w:val="0039366D"/>
    <w:rsid w:val="003940F4"/>
    <w:rsid w:val="0039471D"/>
    <w:rsid w:val="003A025D"/>
    <w:rsid w:val="003A0F31"/>
    <w:rsid w:val="003A1298"/>
    <w:rsid w:val="003A1E96"/>
    <w:rsid w:val="003A31A5"/>
    <w:rsid w:val="003A33D9"/>
    <w:rsid w:val="003A3994"/>
    <w:rsid w:val="003A3E57"/>
    <w:rsid w:val="003A4867"/>
    <w:rsid w:val="003A54BA"/>
    <w:rsid w:val="003A672B"/>
    <w:rsid w:val="003A68F2"/>
    <w:rsid w:val="003A6919"/>
    <w:rsid w:val="003A76F7"/>
    <w:rsid w:val="003A77CE"/>
    <w:rsid w:val="003B1102"/>
    <w:rsid w:val="003B1818"/>
    <w:rsid w:val="003B5102"/>
    <w:rsid w:val="003B54FE"/>
    <w:rsid w:val="003B5C67"/>
    <w:rsid w:val="003B67FD"/>
    <w:rsid w:val="003B6D8C"/>
    <w:rsid w:val="003B72EF"/>
    <w:rsid w:val="003B7988"/>
    <w:rsid w:val="003B7D12"/>
    <w:rsid w:val="003B7ED1"/>
    <w:rsid w:val="003C015E"/>
    <w:rsid w:val="003C23FB"/>
    <w:rsid w:val="003C279E"/>
    <w:rsid w:val="003C3219"/>
    <w:rsid w:val="003C48C5"/>
    <w:rsid w:val="003C502B"/>
    <w:rsid w:val="003C5535"/>
    <w:rsid w:val="003C64E7"/>
    <w:rsid w:val="003D4241"/>
    <w:rsid w:val="003D4726"/>
    <w:rsid w:val="003D49ED"/>
    <w:rsid w:val="003D4AEF"/>
    <w:rsid w:val="003D573C"/>
    <w:rsid w:val="003D5C4D"/>
    <w:rsid w:val="003D6F04"/>
    <w:rsid w:val="003D7CAB"/>
    <w:rsid w:val="003E0237"/>
    <w:rsid w:val="003E20B3"/>
    <w:rsid w:val="003E45D4"/>
    <w:rsid w:val="003E46A5"/>
    <w:rsid w:val="003E4EC8"/>
    <w:rsid w:val="003E5E24"/>
    <w:rsid w:val="003E6038"/>
    <w:rsid w:val="003E6B8E"/>
    <w:rsid w:val="003E75FB"/>
    <w:rsid w:val="003E7BEC"/>
    <w:rsid w:val="003F14DB"/>
    <w:rsid w:val="003F1B2D"/>
    <w:rsid w:val="003F229B"/>
    <w:rsid w:val="003F3747"/>
    <w:rsid w:val="003F376C"/>
    <w:rsid w:val="003F4B6C"/>
    <w:rsid w:val="003F782C"/>
    <w:rsid w:val="0040009C"/>
    <w:rsid w:val="00400BD6"/>
    <w:rsid w:val="0040162E"/>
    <w:rsid w:val="0040216C"/>
    <w:rsid w:val="004027CD"/>
    <w:rsid w:val="00403D3B"/>
    <w:rsid w:val="00404720"/>
    <w:rsid w:val="00404F62"/>
    <w:rsid w:val="00405775"/>
    <w:rsid w:val="00406DD7"/>
    <w:rsid w:val="004074C2"/>
    <w:rsid w:val="004103B6"/>
    <w:rsid w:val="0041078B"/>
    <w:rsid w:val="00410993"/>
    <w:rsid w:val="00411ADA"/>
    <w:rsid w:val="00411B99"/>
    <w:rsid w:val="00412210"/>
    <w:rsid w:val="0041475A"/>
    <w:rsid w:val="00414D01"/>
    <w:rsid w:val="004154E4"/>
    <w:rsid w:val="0041558E"/>
    <w:rsid w:val="00417058"/>
    <w:rsid w:val="004175E2"/>
    <w:rsid w:val="004175EC"/>
    <w:rsid w:val="0042466A"/>
    <w:rsid w:val="00425B4A"/>
    <w:rsid w:val="0042723D"/>
    <w:rsid w:val="00431C3D"/>
    <w:rsid w:val="00432B17"/>
    <w:rsid w:val="00432C98"/>
    <w:rsid w:val="004334FC"/>
    <w:rsid w:val="00435DC1"/>
    <w:rsid w:val="0043639D"/>
    <w:rsid w:val="0043647C"/>
    <w:rsid w:val="004364B0"/>
    <w:rsid w:val="00436A0A"/>
    <w:rsid w:val="0044271E"/>
    <w:rsid w:val="00443124"/>
    <w:rsid w:val="0044344F"/>
    <w:rsid w:val="00443D8A"/>
    <w:rsid w:val="004446AA"/>
    <w:rsid w:val="004447DD"/>
    <w:rsid w:val="00444C10"/>
    <w:rsid w:val="00444D8D"/>
    <w:rsid w:val="00445A50"/>
    <w:rsid w:val="004460EB"/>
    <w:rsid w:val="0044615F"/>
    <w:rsid w:val="004512B1"/>
    <w:rsid w:val="004531ED"/>
    <w:rsid w:val="00453394"/>
    <w:rsid w:val="00453642"/>
    <w:rsid w:val="00453AE0"/>
    <w:rsid w:val="00453C1A"/>
    <w:rsid w:val="00453F77"/>
    <w:rsid w:val="00454243"/>
    <w:rsid w:val="00455777"/>
    <w:rsid w:val="004559C9"/>
    <w:rsid w:val="00457748"/>
    <w:rsid w:val="00460491"/>
    <w:rsid w:val="00460A79"/>
    <w:rsid w:val="00460C33"/>
    <w:rsid w:val="00460D2F"/>
    <w:rsid w:val="00460DF0"/>
    <w:rsid w:val="004613C6"/>
    <w:rsid w:val="0046362D"/>
    <w:rsid w:val="00465162"/>
    <w:rsid w:val="00465E52"/>
    <w:rsid w:val="00466880"/>
    <w:rsid w:val="00466C9F"/>
    <w:rsid w:val="00467657"/>
    <w:rsid w:val="004703E3"/>
    <w:rsid w:val="00470C7A"/>
    <w:rsid w:val="00472870"/>
    <w:rsid w:val="00472F9A"/>
    <w:rsid w:val="00472FC3"/>
    <w:rsid w:val="00474F4F"/>
    <w:rsid w:val="00475050"/>
    <w:rsid w:val="0047719F"/>
    <w:rsid w:val="004812A2"/>
    <w:rsid w:val="00481682"/>
    <w:rsid w:val="00481D5F"/>
    <w:rsid w:val="00482409"/>
    <w:rsid w:val="0048298C"/>
    <w:rsid w:val="00483C57"/>
    <w:rsid w:val="00483E85"/>
    <w:rsid w:val="0048588B"/>
    <w:rsid w:val="00487283"/>
    <w:rsid w:val="004875F8"/>
    <w:rsid w:val="00487B33"/>
    <w:rsid w:val="00487BD7"/>
    <w:rsid w:val="004910FD"/>
    <w:rsid w:val="00491296"/>
    <w:rsid w:val="004921A1"/>
    <w:rsid w:val="0049322F"/>
    <w:rsid w:val="004934DD"/>
    <w:rsid w:val="00494895"/>
    <w:rsid w:val="00495F74"/>
    <w:rsid w:val="004962A0"/>
    <w:rsid w:val="00496E70"/>
    <w:rsid w:val="004A03F4"/>
    <w:rsid w:val="004A456B"/>
    <w:rsid w:val="004A6541"/>
    <w:rsid w:val="004A65C7"/>
    <w:rsid w:val="004A6A82"/>
    <w:rsid w:val="004A768A"/>
    <w:rsid w:val="004B0CAC"/>
    <w:rsid w:val="004B11F3"/>
    <w:rsid w:val="004B1F2B"/>
    <w:rsid w:val="004B2309"/>
    <w:rsid w:val="004B2B80"/>
    <w:rsid w:val="004B30FE"/>
    <w:rsid w:val="004B48EA"/>
    <w:rsid w:val="004B52B5"/>
    <w:rsid w:val="004B6EA4"/>
    <w:rsid w:val="004B7A79"/>
    <w:rsid w:val="004C2331"/>
    <w:rsid w:val="004C2972"/>
    <w:rsid w:val="004C3D25"/>
    <w:rsid w:val="004C4114"/>
    <w:rsid w:val="004C5133"/>
    <w:rsid w:val="004C7717"/>
    <w:rsid w:val="004D1637"/>
    <w:rsid w:val="004D18AA"/>
    <w:rsid w:val="004D2FC0"/>
    <w:rsid w:val="004D3F7C"/>
    <w:rsid w:val="004D4FF0"/>
    <w:rsid w:val="004D6E8B"/>
    <w:rsid w:val="004D709F"/>
    <w:rsid w:val="004D778A"/>
    <w:rsid w:val="004D7807"/>
    <w:rsid w:val="004D7EE6"/>
    <w:rsid w:val="004E0E44"/>
    <w:rsid w:val="004E1764"/>
    <w:rsid w:val="004E2D73"/>
    <w:rsid w:val="004E2E88"/>
    <w:rsid w:val="004E3FD0"/>
    <w:rsid w:val="004E5C36"/>
    <w:rsid w:val="004E6C41"/>
    <w:rsid w:val="004E7C88"/>
    <w:rsid w:val="004F091E"/>
    <w:rsid w:val="004F2273"/>
    <w:rsid w:val="004F50B8"/>
    <w:rsid w:val="004F5C9D"/>
    <w:rsid w:val="004F7095"/>
    <w:rsid w:val="004F711C"/>
    <w:rsid w:val="004F7B9C"/>
    <w:rsid w:val="00500723"/>
    <w:rsid w:val="0050188D"/>
    <w:rsid w:val="00501B52"/>
    <w:rsid w:val="005028DA"/>
    <w:rsid w:val="00502CA0"/>
    <w:rsid w:val="00503258"/>
    <w:rsid w:val="0050383B"/>
    <w:rsid w:val="00503C59"/>
    <w:rsid w:val="00504957"/>
    <w:rsid w:val="00506F80"/>
    <w:rsid w:val="005076EF"/>
    <w:rsid w:val="0050791A"/>
    <w:rsid w:val="005103B7"/>
    <w:rsid w:val="00510636"/>
    <w:rsid w:val="00511D11"/>
    <w:rsid w:val="0051266E"/>
    <w:rsid w:val="00513FA1"/>
    <w:rsid w:val="00514331"/>
    <w:rsid w:val="00516998"/>
    <w:rsid w:val="005206EC"/>
    <w:rsid w:val="00521612"/>
    <w:rsid w:val="00521914"/>
    <w:rsid w:val="0052216C"/>
    <w:rsid w:val="00522641"/>
    <w:rsid w:val="00522EF0"/>
    <w:rsid w:val="00523849"/>
    <w:rsid w:val="00523C19"/>
    <w:rsid w:val="0052474A"/>
    <w:rsid w:val="0052526D"/>
    <w:rsid w:val="005254B7"/>
    <w:rsid w:val="0052559A"/>
    <w:rsid w:val="005262B8"/>
    <w:rsid w:val="0052725C"/>
    <w:rsid w:val="005274C5"/>
    <w:rsid w:val="00530136"/>
    <w:rsid w:val="00530633"/>
    <w:rsid w:val="00530FEA"/>
    <w:rsid w:val="005315BC"/>
    <w:rsid w:val="00531BA7"/>
    <w:rsid w:val="00532110"/>
    <w:rsid w:val="005344EB"/>
    <w:rsid w:val="00537C76"/>
    <w:rsid w:val="00540042"/>
    <w:rsid w:val="0054006E"/>
    <w:rsid w:val="0054099C"/>
    <w:rsid w:val="00541759"/>
    <w:rsid w:val="005418CB"/>
    <w:rsid w:val="00542232"/>
    <w:rsid w:val="00543D14"/>
    <w:rsid w:val="00545084"/>
    <w:rsid w:val="0054691B"/>
    <w:rsid w:val="0054766F"/>
    <w:rsid w:val="005477E5"/>
    <w:rsid w:val="00550A96"/>
    <w:rsid w:val="00551CC4"/>
    <w:rsid w:val="005526B2"/>
    <w:rsid w:val="00552E5F"/>
    <w:rsid w:val="005546F7"/>
    <w:rsid w:val="00554EFC"/>
    <w:rsid w:val="005559D0"/>
    <w:rsid w:val="00556494"/>
    <w:rsid w:val="00556E20"/>
    <w:rsid w:val="00557185"/>
    <w:rsid w:val="00557833"/>
    <w:rsid w:val="00561849"/>
    <w:rsid w:val="005626D8"/>
    <w:rsid w:val="00562BCA"/>
    <w:rsid w:val="00563C45"/>
    <w:rsid w:val="005640B7"/>
    <w:rsid w:val="00564204"/>
    <w:rsid w:val="00564ACB"/>
    <w:rsid w:val="00564F57"/>
    <w:rsid w:val="00565759"/>
    <w:rsid w:val="00567646"/>
    <w:rsid w:val="00567FA4"/>
    <w:rsid w:val="00570D34"/>
    <w:rsid w:val="00571C85"/>
    <w:rsid w:val="0057253C"/>
    <w:rsid w:val="00573731"/>
    <w:rsid w:val="00573C33"/>
    <w:rsid w:val="0057463F"/>
    <w:rsid w:val="00575A26"/>
    <w:rsid w:val="005768F6"/>
    <w:rsid w:val="00577159"/>
    <w:rsid w:val="00577CB8"/>
    <w:rsid w:val="00580779"/>
    <w:rsid w:val="0058098C"/>
    <w:rsid w:val="00580CB7"/>
    <w:rsid w:val="005813EF"/>
    <w:rsid w:val="00581A83"/>
    <w:rsid w:val="00581BD5"/>
    <w:rsid w:val="00584D26"/>
    <w:rsid w:val="005867DB"/>
    <w:rsid w:val="00587057"/>
    <w:rsid w:val="005903C4"/>
    <w:rsid w:val="005905C0"/>
    <w:rsid w:val="00590F9F"/>
    <w:rsid w:val="0059230A"/>
    <w:rsid w:val="0059298E"/>
    <w:rsid w:val="00592EEA"/>
    <w:rsid w:val="0059372E"/>
    <w:rsid w:val="0059381D"/>
    <w:rsid w:val="00593A3E"/>
    <w:rsid w:val="00593F56"/>
    <w:rsid w:val="00594ECB"/>
    <w:rsid w:val="005950EF"/>
    <w:rsid w:val="005951DB"/>
    <w:rsid w:val="00597D4B"/>
    <w:rsid w:val="005A00ED"/>
    <w:rsid w:val="005A0A10"/>
    <w:rsid w:val="005A0E08"/>
    <w:rsid w:val="005A2B5E"/>
    <w:rsid w:val="005A51AB"/>
    <w:rsid w:val="005A5D15"/>
    <w:rsid w:val="005A7A2D"/>
    <w:rsid w:val="005B10AB"/>
    <w:rsid w:val="005B1118"/>
    <w:rsid w:val="005B246E"/>
    <w:rsid w:val="005B2A5F"/>
    <w:rsid w:val="005B56B7"/>
    <w:rsid w:val="005B5A26"/>
    <w:rsid w:val="005B673A"/>
    <w:rsid w:val="005B7AE6"/>
    <w:rsid w:val="005C07D6"/>
    <w:rsid w:val="005C25BC"/>
    <w:rsid w:val="005C2748"/>
    <w:rsid w:val="005C2817"/>
    <w:rsid w:val="005C4C91"/>
    <w:rsid w:val="005C7631"/>
    <w:rsid w:val="005C7954"/>
    <w:rsid w:val="005C7CFC"/>
    <w:rsid w:val="005C7ED3"/>
    <w:rsid w:val="005D03FC"/>
    <w:rsid w:val="005D0AC7"/>
    <w:rsid w:val="005D115F"/>
    <w:rsid w:val="005D1D62"/>
    <w:rsid w:val="005D1E70"/>
    <w:rsid w:val="005D37DC"/>
    <w:rsid w:val="005D5ED8"/>
    <w:rsid w:val="005D618F"/>
    <w:rsid w:val="005E03D4"/>
    <w:rsid w:val="005E1B47"/>
    <w:rsid w:val="005E27D7"/>
    <w:rsid w:val="005E2890"/>
    <w:rsid w:val="005E32C9"/>
    <w:rsid w:val="005E40A0"/>
    <w:rsid w:val="005E413E"/>
    <w:rsid w:val="005E4F21"/>
    <w:rsid w:val="005E5544"/>
    <w:rsid w:val="005E578F"/>
    <w:rsid w:val="005E5CA6"/>
    <w:rsid w:val="005E6392"/>
    <w:rsid w:val="005E67C5"/>
    <w:rsid w:val="005F055F"/>
    <w:rsid w:val="005F1112"/>
    <w:rsid w:val="005F11F9"/>
    <w:rsid w:val="005F12C9"/>
    <w:rsid w:val="005F23DE"/>
    <w:rsid w:val="005F292F"/>
    <w:rsid w:val="005F33A7"/>
    <w:rsid w:val="005F46BB"/>
    <w:rsid w:val="005F5C9B"/>
    <w:rsid w:val="005F65A4"/>
    <w:rsid w:val="005F6B6D"/>
    <w:rsid w:val="005F776E"/>
    <w:rsid w:val="005F7AED"/>
    <w:rsid w:val="005F7E7D"/>
    <w:rsid w:val="006002FD"/>
    <w:rsid w:val="0060042F"/>
    <w:rsid w:val="00600474"/>
    <w:rsid w:val="00600F00"/>
    <w:rsid w:val="0060121A"/>
    <w:rsid w:val="00602685"/>
    <w:rsid w:val="00602C7A"/>
    <w:rsid w:val="00603983"/>
    <w:rsid w:val="00603AE0"/>
    <w:rsid w:val="00604B71"/>
    <w:rsid w:val="0060543A"/>
    <w:rsid w:val="00606E45"/>
    <w:rsid w:val="00607410"/>
    <w:rsid w:val="00607927"/>
    <w:rsid w:val="00612872"/>
    <w:rsid w:val="00614B3B"/>
    <w:rsid w:val="00614C12"/>
    <w:rsid w:val="00615595"/>
    <w:rsid w:val="006176B9"/>
    <w:rsid w:val="00621A63"/>
    <w:rsid w:val="00621CE5"/>
    <w:rsid w:val="00623410"/>
    <w:rsid w:val="00623863"/>
    <w:rsid w:val="006240CA"/>
    <w:rsid w:val="006242EB"/>
    <w:rsid w:val="00624667"/>
    <w:rsid w:val="00625A6A"/>
    <w:rsid w:val="00625BD4"/>
    <w:rsid w:val="00625BD9"/>
    <w:rsid w:val="00630049"/>
    <w:rsid w:val="00630C9F"/>
    <w:rsid w:val="00631A01"/>
    <w:rsid w:val="00631F54"/>
    <w:rsid w:val="0063365E"/>
    <w:rsid w:val="0063373F"/>
    <w:rsid w:val="00634710"/>
    <w:rsid w:val="00634F96"/>
    <w:rsid w:val="0063502B"/>
    <w:rsid w:val="006376AE"/>
    <w:rsid w:val="00640474"/>
    <w:rsid w:val="006407D0"/>
    <w:rsid w:val="00640B81"/>
    <w:rsid w:val="00642F5C"/>
    <w:rsid w:val="006432E8"/>
    <w:rsid w:val="00643435"/>
    <w:rsid w:val="00644C1D"/>
    <w:rsid w:val="00645523"/>
    <w:rsid w:val="00645AB8"/>
    <w:rsid w:val="00646463"/>
    <w:rsid w:val="00650ACC"/>
    <w:rsid w:val="0065206A"/>
    <w:rsid w:val="00652627"/>
    <w:rsid w:val="0065310E"/>
    <w:rsid w:val="00654EBB"/>
    <w:rsid w:val="00655AA3"/>
    <w:rsid w:val="00655F9D"/>
    <w:rsid w:val="0065623E"/>
    <w:rsid w:val="00665FC3"/>
    <w:rsid w:val="006663D3"/>
    <w:rsid w:val="00666C3D"/>
    <w:rsid w:val="00670589"/>
    <w:rsid w:val="006706BA"/>
    <w:rsid w:val="00671128"/>
    <w:rsid w:val="00672CC6"/>
    <w:rsid w:val="00673307"/>
    <w:rsid w:val="00673EC0"/>
    <w:rsid w:val="00674641"/>
    <w:rsid w:val="006746D6"/>
    <w:rsid w:val="006761A2"/>
    <w:rsid w:val="0068037F"/>
    <w:rsid w:val="00680F8C"/>
    <w:rsid w:val="006817CD"/>
    <w:rsid w:val="00681A80"/>
    <w:rsid w:val="00683ABE"/>
    <w:rsid w:val="00684079"/>
    <w:rsid w:val="00685B67"/>
    <w:rsid w:val="00685C63"/>
    <w:rsid w:val="006861CE"/>
    <w:rsid w:val="00691BAB"/>
    <w:rsid w:val="006920E5"/>
    <w:rsid w:val="00692DF4"/>
    <w:rsid w:val="00693749"/>
    <w:rsid w:val="0069391E"/>
    <w:rsid w:val="0069494B"/>
    <w:rsid w:val="00695025"/>
    <w:rsid w:val="006A0732"/>
    <w:rsid w:val="006A09D6"/>
    <w:rsid w:val="006A34CC"/>
    <w:rsid w:val="006A3BC8"/>
    <w:rsid w:val="006A4262"/>
    <w:rsid w:val="006A5BB5"/>
    <w:rsid w:val="006A6D15"/>
    <w:rsid w:val="006A7901"/>
    <w:rsid w:val="006B056B"/>
    <w:rsid w:val="006B1433"/>
    <w:rsid w:val="006B2A9C"/>
    <w:rsid w:val="006B2CE5"/>
    <w:rsid w:val="006B2FBA"/>
    <w:rsid w:val="006B34DB"/>
    <w:rsid w:val="006B56D7"/>
    <w:rsid w:val="006B5A66"/>
    <w:rsid w:val="006B71AB"/>
    <w:rsid w:val="006C05B1"/>
    <w:rsid w:val="006C1ACD"/>
    <w:rsid w:val="006C1B39"/>
    <w:rsid w:val="006C33A2"/>
    <w:rsid w:val="006C3506"/>
    <w:rsid w:val="006C3777"/>
    <w:rsid w:val="006C4A28"/>
    <w:rsid w:val="006C504B"/>
    <w:rsid w:val="006C67AB"/>
    <w:rsid w:val="006D07BD"/>
    <w:rsid w:val="006D087D"/>
    <w:rsid w:val="006D1352"/>
    <w:rsid w:val="006D1F4C"/>
    <w:rsid w:val="006D2951"/>
    <w:rsid w:val="006D2A4B"/>
    <w:rsid w:val="006D3755"/>
    <w:rsid w:val="006D3AE5"/>
    <w:rsid w:val="006D4063"/>
    <w:rsid w:val="006D4E1B"/>
    <w:rsid w:val="006D4E78"/>
    <w:rsid w:val="006D59D1"/>
    <w:rsid w:val="006D5C20"/>
    <w:rsid w:val="006D6D35"/>
    <w:rsid w:val="006E3871"/>
    <w:rsid w:val="006E549A"/>
    <w:rsid w:val="006E5761"/>
    <w:rsid w:val="006E586D"/>
    <w:rsid w:val="006E6B97"/>
    <w:rsid w:val="006E7C75"/>
    <w:rsid w:val="006F0992"/>
    <w:rsid w:val="006F133F"/>
    <w:rsid w:val="006F4403"/>
    <w:rsid w:val="006F45A3"/>
    <w:rsid w:val="006F4B84"/>
    <w:rsid w:val="006F5010"/>
    <w:rsid w:val="006F61A2"/>
    <w:rsid w:val="006F6F01"/>
    <w:rsid w:val="006F72D1"/>
    <w:rsid w:val="006F77A5"/>
    <w:rsid w:val="00700FFC"/>
    <w:rsid w:val="00701B7C"/>
    <w:rsid w:val="00702A3C"/>
    <w:rsid w:val="00703FF0"/>
    <w:rsid w:val="0070407B"/>
    <w:rsid w:val="00706F26"/>
    <w:rsid w:val="00707D24"/>
    <w:rsid w:val="00713825"/>
    <w:rsid w:val="0071444E"/>
    <w:rsid w:val="00714896"/>
    <w:rsid w:val="00714A86"/>
    <w:rsid w:val="00714AE8"/>
    <w:rsid w:val="00714EE8"/>
    <w:rsid w:val="007154AD"/>
    <w:rsid w:val="00716096"/>
    <w:rsid w:val="00720FC1"/>
    <w:rsid w:val="0072426B"/>
    <w:rsid w:val="00724FBD"/>
    <w:rsid w:val="0072588E"/>
    <w:rsid w:val="00725A40"/>
    <w:rsid w:val="00726CAE"/>
    <w:rsid w:val="007318EF"/>
    <w:rsid w:val="00731FCF"/>
    <w:rsid w:val="007338C9"/>
    <w:rsid w:val="007342D3"/>
    <w:rsid w:val="007379BD"/>
    <w:rsid w:val="00737C9C"/>
    <w:rsid w:val="00737DFB"/>
    <w:rsid w:val="00737F06"/>
    <w:rsid w:val="00737FE2"/>
    <w:rsid w:val="00740190"/>
    <w:rsid w:val="007401A9"/>
    <w:rsid w:val="00741744"/>
    <w:rsid w:val="00743211"/>
    <w:rsid w:val="00743220"/>
    <w:rsid w:val="0074396B"/>
    <w:rsid w:val="007447CC"/>
    <w:rsid w:val="007447F3"/>
    <w:rsid w:val="00745159"/>
    <w:rsid w:val="0074569A"/>
    <w:rsid w:val="007456C4"/>
    <w:rsid w:val="007462A4"/>
    <w:rsid w:val="0074645D"/>
    <w:rsid w:val="00747193"/>
    <w:rsid w:val="00747CCC"/>
    <w:rsid w:val="00750DF3"/>
    <w:rsid w:val="00754187"/>
    <w:rsid w:val="0075560A"/>
    <w:rsid w:val="007568A5"/>
    <w:rsid w:val="0075756C"/>
    <w:rsid w:val="007606C4"/>
    <w:rsid w:val="00760D4B"/>
    <w:rsid w:val="007613E3"/>
    <w:rsid w:val="007616DE"/>
    <w:rsid w:val="00761914"/>
    <w:rsid w:val="00761AFE"/>
    <w:rsid w:val="00761F5F"/>
    <w:rsid w:val="00764FDB"/>
    <w:rsid w:val="00765898"/>
    <w:rsid w:val="00766E97"/>
    <w:rsid w:val="0076742D"/>
    <w:rsid w:val="007679AB"/>
    <w:rsid w:val="00770021"/>
    <w:rsid w:val="0077216C"/>
    <w:rsid w:val="007731F6"/>
    <w:rsid w:val="00774A25"/>
    <w:rsid w:val="00774BB2"/>
    <w:rsid w:val="00776755"/>
    <w:rsid w:val="007775C0"/>
    <w:rsid w:val="007801A6"/>
    <w:rsid w:val="007812C8"/>
    <w:rsid w:val="00782941"/>
    <w:rsid w:val="00783206"/>
    <w:rsid w:val="007835B7"/>
    <w:rsid w:val="007839BE"/>
    <w:rsid w:val="00783E63"/>
    <w:rsid w:val="0078729E"/>
    <w:rsid w:val="007873A4"/>
    <w:rsid w:val="007901E3"/>
    <w:rsid w:val="007913FD"/>
    <w:rsid w:val="007919AD"/>
    <w:rsid w:val="0079206C"/>
    <w:rsid w:val="007924D1"/>
    <w:rsid w:val="007945A0"/>
    <w:rsid w:val="00796460"/>
    <w:rsid w:val="0079678C"/>
    <w:rsid w:val="00796AF6"/>
    <w:rsid w:val="00797890"/>
    <w:rsid w:val="007A088C"/>
    <w:rsid w:val="007A2088"/>
    <w:rsid w:val="007A2399"/>
    <w:rsid w:val="007A28C6"/>
    <w:rsid w:val="007A3313"/>
    <w:rsid w:val="007A5214"/>
    <w:rsid w:val="007A5775"/>
    <w:rsid w:val="007A5BB8"/>
    <w:rsid w:val="007A6A55"/>
    <w:rsid w:val="007A7139"/>
    <w:rsid w:val="007A74C5"/>
    <w:rsid w:val="007A7875"/>
    <w:rsid w:val="007B03D6"/>
    <w:rsid w:val="007B0C24"/>
    <w:rsid w:val="007B0C49"/>
    <w:rsid w:val="007B0F55"/>
    <w:rsid w:val="007B1A32"/>
    <w:rsid w:val="007B2966"/>
    <w:rsid w:val="007B3A07"/>
    <w:rsid w:val="007B3DB6"/>
    <w:rsid w:val="007B441F"/>
    <w:rsid w:val="007B7322"/>
    <w:rsid w:val="007B7349"/>
    <w:rsid w:val="007C0B23"/>
    <w:rsid w:val="007C1093"/>
    <w:rsid w:val="007C10F1"/>
    <w:rsid w:val="007C3171"/>
    <w:rsid w:val="007C3FA2"/>
    <w:rsid w:val="007C6FC8"/>
    <w:rsid w:val="007D0D5A"/>
    <w:rsid w:val="007D1936"/>
    <w:rsid w:val="007D4B7E"/>
    <w:rsid w:val="007D4F67"/>
    <w:rsid w:val="007E09DB"/>
    <w:rsid w:val="007E1DE4"/>
    <w:rsid w:val="007E240E"/>
    <w:rsid w:val="007E2993"/>
    <w:rsid w:val="007E35C6"/>
    <w:rsid w:val="007E3F8C"/>
    <w:rsid w:val="007E4CEF"/>
    <w:rsid w:val="007E5C9F"/>
    <w:rsid w:val="007E63BF"/>
    <w:rsid w:val="007E6794"/>
    <w:rsid w:val="007E6D3F"/>
    <w:rsid w:val="007F07CD"/>
    <w:rsid w:val="007F15CE"/>
    <w:rsid w:val="007F18A2"/>
    <w:rsid w:val="007F23BE"/>
    <w:rsid w:val="007F3646"/>
    <w:rsid w:val="007F38E4"/>
    <w:rsid w:val="007F3965"/>
    <w:rsid w:val="007F459F"/>
    <w:rsid w:val="007F5DFB"/>
    <w:rsid w:val="007F5F49"/>
    <w:rsid w:val="007F6C05"/>
    <w:rsid w:val="007F6E26"/>
    <w:rsid w:val="007F775F"/>
    <w:rsid w:val="008008F1"/>
    <w:rsid w:val="00800BCF"/>
    <w:rsid w:val="00800D24"/>
    <w:rsid w:val="00801969"/>
    <w:rsid w:val="00802EBA"/>
    <w:rsid w:val="00805079"/>
    <w:rsid w:val="0081036F"/>
    <w:rsid w:val="008105A5"/>
    <w:rsid w:val="008138D3"/>
    <w:rsid w:val="0081401B"/>
    <w:rsid w:val="00814EE6"/>
    <w:rsid w:val="00815581"/>
    <w:rsid w:val="008166B0"/>
    <w:rsid w:val="0081674B"/>
    <w:rsid w:val="00817686"/>
    <w:rsid w:val="0082107E"/>
    <w:rsid w:val="008212D0"/>
    <w:rsid w:val="0082142B"/>
    <w:rsid w:val="00822431"/>
    <w:rsid w:val="00827437"/>
    <w:rsid w:val="0082757C"/>
    <w:rsid w:val="00827A21"/>
    <w:rsid w:val="00830466"/>
    <w:rsid w:val="00830D5E"/>
    <w:rsid w:val="008313E7"/>
    <w:rsid w:val="00835040"/>
    <w:rsid w:val="008359AE"/>
    <w:rsid w:val="00835A5F"/>
    <w:rsid w:val="00836A89"/>
    <w:rsid w:val="00836AC1"/>
    <w:rsid w:val="00836DFF"/>
    <w:rsid w:val="008376F7"/>
    <w:rsid w:val="00837A87"/>
    <w:rsid w:val="00837F31"/>
    <w:rsid w:val="00840BA3"/>
    <w:rsid w:val="00840D84"/>
    <w:rsid w:val="0084175E"/>
    <w:rsid w:val="008422CF"/>
    <w:rsid w:val="00842305"/>
    <w:rsid w:val="00843E6F"/>
    <w:rsid w:val="00844868"/>
    <w:rsid w:val="00844A31"/>
    <w:rsid w:val="00845C5E"/>
    <w:rsid w:val="0084739C"/>
    <w:rsid w:val="0084786C"/>
    <w:rsid w:val="00850363"/>
    <w:rsid w:val="0085038E"/>
    <w:rsid w:val="00850CE8"/>
    <w:rsid w:val="00850E16"/>
    <w:rsid w:val="00851A74"/>
    <w:rsid w:val="00851BCC"/>
    <w:rsid w:val="00851CA8"/>
    <w:rsid w:val="0085399C"/>
    <w:rsid w:val="00855842"/>
    <w:rsid w:val="00856002"/>
    <w:rsid w:val="00856165"/>
    <w:rsid w:val="00857054"/>
    <w:rsid w:val="0085776B"/>
    <w:rsid w:val="0085784F"/>
    <w:rsid w:val="008608B3"/>
    <w:rsid w:val="00861D0C"/>
    <w:rsid w:val="00862F42"/>
    <w:rsid w:val="00863B1D"/>
    <w:rsid w:val="008645D0"/>
    <w:rsid w:val="00865605"/>
    <w:rsid w:val="00867C36"/>
    <w:rsid w:val="00870510"/>
    <w:rsid w:val="00872C6B"/>
    <w:rsid w:val="008735FB"/>
    <w:rsid w:val="00873B0C"/>
    <w:rsid w:val="008743BC"/>
    <w:rsid w:val="00876A6B"/>
    <w:rsid w:val="00876EBD"/>
    <w:rsid w:val="00877D05"/>
    <w:rsid w:val="00877FE8"/>
    <w:rsid w:val="0088003E"/>
    <w:rsid w:val="00880147"/>
    <w:rsid w:val="00880DC1"/>
    <w:rsid w:val="00881AFF"/>
    <w:rsid w:val="0088275D"/>
    <w:rsid w:val="008839ED"/>
    <w:rsid w:val="00883A4A"/>
    <w:rsid w:val="00883F59"/>
    <w:rsid w:val="0088604C"/>
    <w:rsid w:val="00886A84"/>
    <w:rsid w:val="008877FE"/>
    <w:rsid w:val="00890913"/>
    <w:rsid w:val="00890B5F"/>
    <w:rsid w:val="00891C6C"/>
    <w:rsid w:val="00892164"/>
    <w:rsid w:val="00893046"/>
    <w:rsid w:val="008931A5"/>
    <w:rsid w:val="008935D3"/>
    <w:rsid w:val="008943EB"/>
    <w:rsid w:val="00894F78"/>
    <w:rsid w:val="00895332"/>
    <w:rsid w:val="008969BF"/>
    <w:rsid w:val="00897A23"/>
    <w:rsid w:val="00897F58"/>
    <w:rsid w:val="008A0249"/>
    <w:rsid w:val="008A18AE"/>
    <w:rsid w:val="008A278F"/>
    <w:rsid w:val="008A3905"/>
    <w:rsid w:val="008A3BEE"/>
    <w:rsid w:val="008A476C"/>
    <w:rsid w:val="008A4C10"/>
    <w:rsid w:val="008A56A2"/>
    <w:rsid w:val="008A64B7"/>
    <w:rsid w:val="008B0159"/>
    <w:rsid w:val="008B1A65"/>
    <w:rsid w:val="008B1CE6"/>
    <w:rsid w:val="008B2CB7"/>
    <w:rsid w:val="008B2CF6"/>
    <w:rsid w:val="008B603D"/>
    <w:rsid w:val="008B6B60"/>
    <w:rsid w:val="008C0D32"/>
    <w:rsid w:val="008C16EC"/>
    <w:rsid w:val="008C1C1E"/>
    <w:rsid w:val="008C261A"/>
    <w:rsid w:val="008C2C0D"/>
    <w:rsid w:val="008C3C0E"/>
    <w:rsid w:val="008C42FA"/>
    <w:rsid w:val="008C4E57"/>
    <w:rsid w:val="008C53FE"/>
    <w:rsid w:val="008C71B4"/>
    <w:rsid w:val="008C7C3F"/>
    <w:rsid w:val="008D0ABB"/>
    <w:rsid w:val="008D0EB9"/>
    <w:rsid w:val="008D1473"/>
    <w:rsid w:val="008D17D1"/>
    <w:rsid w:val="008D1AA4"/>
    <w:rsid w:val="008D3529"/>
    <w:rsid w:val="008D358F"/>
    <w:rsid w:val="008D53CD"/>
    <w:rsid w:val="008D70E6"/>
    <w:rsid w:val="008D7E42"/>
    <w:rsid w:val="008E0665"/>
    <w:rsid w:val="008E1689"/>
    <w:rsid w:val="008E2516"/>
    <w:rsid w:val="008E2C6A"/>
    <w:rsid w:val="008E3D58"/>
    <w:rsid w:val="008E515B"/>
    <w:rsid w:val="008E62ED"/>
    <w:rsid w:val="008E65FB"/>
    <w:rsid w:val="008E6A66"/>
    <w:rsid w:val="008E75B6"/>
    <w:rsid w:val="008E7E34"/>
    <w:rsid w:val="008F11A4"/>
    <w:rsid w:val="008F21CD"/>
    <w:rsid w:val="008F2934"/>
    <w:rsid w:val="008F302D"/>
    <w:rsid w:val="008F3361"/>
    <w:rsid w:val="008F38F5"/>
    <w:rsid w:val="008F3AA4"/>
    <w:rsid w:val="008F3D44"/>
    <w:rsid w:val="008F657D"/>
    <w:rsid w:val="008F66AB"/>
    <w:rsid w:val="008F71B1"/>
    <w:rsid w:val="00901168"/>
    <w:rsid w:val="00901334"/>
    <w:rsid w:val="0090153A"/>
    <w:rsid w:val="00902AA0"/>
    <w:rsid w:val="00903687"/>
    <w:rsid w:val="00903B46"/>
    <w:rsid w:val="00903F8C"/>
    <w:rsid w:val="0090471C"/>
    <w:rsid w:val="00904D88"/>
    <w:rsid w:val="00905EAF"/>
    <w:rsid w:val="009060B2"/>
    <w:rsid w:val="009066B8"/>
    <w:rsid w:val="00907C0C"/>
    <w:rsid w:val="00910339"/>
    <w:rsid w:val="009136A4"/>
    <w:rsid w:val="00913DBA"/>
    <w:rsid w:val="00913EA0"/>
    <w:rsid w:val="00914DF8"/>
    <w:rsid w:val="009155BC"/>
    <w:rsid w:val="00915CD7"/>
    <w:rsid w:val="00916814"/>
    <w:rsid w:val="009204E9"/>
    <w:rsid w:val="009224E4"/>
    <w:rsid w:val="00922597"/>
    <w:rsid w:val="00922CD8"/>
    <w:rsid w:val="009236E0"/>
    <w:rsid w:val="00924634"/>
    <w:rsid w:val="009259A9"/>
    <w:rsid w:val="00926114"/>
    <w:rsid w:val="009311F4"/>
    <w:rsid w:val="00932E31"/>
    <w:rsid w:val="00934300"/>
    <w:rsid w:val="00934593"/>
    <w:rsid w:val="009351FF"/>
    <w:rsid w:val="009355B8"/>
    <w:rsid w:val="0093639E"/>
    <w:rsid w:val="00936717"/>
    <w:rsid w:val="00936E0F"/>
    <w:rsid w:val="0093711F"/>
    <w:rsid w:val="00937724"/>
    <w:rsid w:val="00941077"/>
    <w:rsid w:val="00941095"/>
    <w:rsid w:val="00941360"/>
    <w:rsid w:val="00942637"/>
    <w:rsid w:val="00942D5F"/>
    <w:rsid w:val="00942ECC"/>
    <w:rsid w:val="00945B00"/>
    <w:rsid w:val="00945B35"/>
    <w:rsid w:val="0094625E"/>
    <w:rsid w:val="0095078B"/>
    <w:rsid w:val="00950A44"/>
    <w:rsid w:val="00950B57"/>
    <w:rsid w:val="00950B80"/>
    <w:rsid w:val="00951224"/>
    <w:rsid w:val="00951362"/>
    <w:rsid w:val="009536C0"/>
    <w:rsid w:val="009543C5"/>
    <w:rsid w:val="009546BF"/>
    <w:rsid w:val="009548CC"/>
    <w:rsid w:val="009566FA"/>
    <w:rsid w:val="00956D1A"/>
    <w:rsid w:val="00957DAC"/>
    <w:rsid w:val="00960202"/>
    <w:rsid w:val="00960F0A"/>
    <w:rsid w:val="00962136"/>
    <w:rsid w:val="009624CA"/>
    <w:rsid w:val="0096265D"/>
    <w:rsid w:val="009626D3"/>
    <w:rsid w:val="00963EF5"/>
    <w:rsid w:val="009648DA"/>
    <w:rsid w:val="0096560B"/>
    <w:rsid w:val="0096640A"/>
    <w:rsid w:val="009675C5"/>
    <w:rsid w:val="00967A9B"/>
    <w:rsid w:val="00967AB9"/>
    <w:rsid w:val="00967D65"/>
    <w:rsid w:val="00971C91"/>
    <w:rsid w:val="009726EE"/>
    <w:rsid w:val="00974A69"/>
    <w:rsid w:val="009755C9"/>
    <w:rsid w:val="0097777F"/>
    <w:rsid w:val="00977C2C"/>
    <w:rsid w:val="009805BB"/>
    <w:rsid w:val="00980624"/>
    <w:rsid w:val="00981C27"/>
    <w:rsid w:val="00981FC5"/>
    <w:rsid w:val="00982DEC"/>
    <w:rsid w:val="00983146"/>
    <w:rsid w:val="0098339A"/>
    <w:rsid w:val="00984F03"/>
    <w:rsid w:val="0098572F"/>
    <w:rsid w:val="009867D8"/>
    <w:rsid w:val="00986D99"/>
    <w:rsid w:val="00987F46"/>
    <w:rsid w:val="00991768"/>
    <w:rsid w:val="009922A5"/>
    <w:rsid w:val="00994E51"/>
    <w:rsid w:val="009956FD"/>
    <w:rsid w:val="009976A1"/>
    <w:rsid w:val="009A2008"/>
    <w:rsid w:val="009A2297"/>
    <w:rsid w:val="009A2881"/>
    <w:rsid w:val="009A59DB"/>
    <w:rsid w:val="009B0082"/>
    <w:rsid w:val="009B1104"/>
    <w:rsid w:val="009B132E"/>
    <w:rsid w:val="009B1AAE"/>
    <w:rsid w:val="009B327E"/>
    <w:rsid w:val="009B3339"/>
    <w:rsid w:val="009B36C6"/>
    <w:rsid w:val="009B3FD5"/>
    <w:rsid w:val="009B45E2"/>
    <w:rsid w:val="009B4CFB"/>
    <w:rsid w:val="009B5013"/>
    <w:rsid w:val="009C00E4"/>
    <w:rsid w:val="009C046E"/>
    <w:rsid w:val="009C072E"/>
    <w:rsid w:val="009C0DC1"/>
    <w:rsid w:val="009C0FD3"/>
    <w:rsid w:val="009C171A"/>
    <w:rsid w:val="009C3894"/>
    <w:rsid w:val="009C414B"/>
    <w:rsid w:val="009C54D2"/>
    <w:rsid w:val="009C5A3D"/>
    <w:rsid w:val="009C672B"/>
    <w:rsid w:val="009C7510"/>
    <w:rsid w:val="009C7C3A"/>
    <w:rsid w:val="009D0BB3"/>
    <w:rsid w:val="009D0C64"/>
    <w:rsid w:val="009D236E"/>
    <w:rsid w:val="009D345D"/>
    <w:rsid w:val="009D34A9"/>
    <w:rsid w:val="009D3F2B"/>
    <w:rsid w:val="009D434D"/>
    <w:rsid w:val="009D4A4D"/>
    <w:rsid w:val="009D5B83"/>
    <w:rsid w:val="009D6FE6"/>
    <w:rsid w:val="009E0B38"/>
    <w:rsid w:val="009E15AB"/>
    <w:rsid w:val="009E1C64"/>
    <w:rsid w:val="009E219F"/>
    <w:rsid w:val="009E3144"/>
    <w:rsid w:val="009E3BE8"/>
    <w:rsid w:val="009E4336"/>
    <w:rsid w:val="009E5C06"/>
    <w:rsid w:val="009E684D"/>
    <w:rsid w:val="009F0BA4"/>
    <w:rsid w:val="009F1851"/>
    <w:rsid w:val="009F1B7A"/>
    <w:rsid w:val="009F1E33"/>
    <w:rsid w:val="009F2571"/>
    <w:rsid w:val="009F2698"/>
    <w:rsid w:val="009F2B5E"/>
    <w:rsid w:val="009F5113"/>
    <w:rsid w:val="009F5500"/>
    <w:rsid w:val="009F60F9"/>
    <w:rsid w:val="009F62F2"/>
    <w:rsid w:val="009F6A94"/>
    <w:rsid w:val="00A00B81"/>
    <w:rsid w:val="00A00D10"/>
    <w:rsid w:val="00A011D8"/>
    <w:rsid w:val="00A0379A"/>
    <w:rsid w:val="00A04B7C"/>
    <w:rsid w:val="00A04D42"/>
    <w:rsid w:val="00A055F4"/>
    <w:rsid w:val="00A060CD"/>
    <w:rsid w:val="00A07843"/>
    <w:rsid w:val="00A10A3F"/>
    <w:rsid w:val="00A10D39"/>
    <w:rsid w:val="00A12931"/>
    <w:rsid w:val="00A12E06"/>
    <w:rsid w:val="00A13218"/>
    <w:rsid w:val="00A14022"/>
    <w:rsid w:val="00A15ED6"/>
    <w:rsid w:val="00A16C69"/>
    <w:rsid w:val="00A172B2"/>
    <w:rsid w:val="00A22FC3"/>
    <w:rsid w:val="00A23561"/>
    <w:rsid w:val="00A235D2"/>
    <w:rsid w:val="00A23DC2"/>
    <w:rsid w:val="00A24A33"/>
    <w:rsid w:val="00A252D0"/>
    <w:rsid w:val="00A25A1D"/>
    <w:rsid w:val="00A25CFA"/>
    <w:rsid w:val="00A2683E"/>
    <w:rsid w:val="00A27979"/>
    <w:rsid w:val="00A307D6"/>
    <w:rsid w:val="00A34F69"/>
    <w:rsid w:val="00A34FB2"/>
    <w:rsid w:val="00A3554B"/>
    <w:rsid w:val="00A35BEE"/>
    <w:rsid w:val="00A36612"/>
    <w:rsid w:val="00A40BA3"/>
    <w:rsid w:val="00A41653"/>
    <w:rsid w:val="00A41BF4"/>
    <w:rsid w:val="00A4305F"/>
    <w:rsid w:val="00A43062"/>
    <w:rsid w:val="00A4447A"/>
    <w:rsid w:val="00A44B7B"/>
    <w:rsid w:val="00A45656"/>
    <w:rsid w:val="00A45A55"/>
    <w:rsid w:val="00A46D6A"/>
    <w:rsid w:val="00A471DC"/>
    <w:rsid w:val="00A50170"/>
    <w:rsid w:val="00A5119F"/>
    <w:rsid w:val="00A512A3"/>
    <w:rsid w:val="00A5153F"/>
    <w:rsid w:val="00A51CFE"/>
    <w:rsid w:val="00A5243E"/>
    <w:rsid w:val="00A52B52"/>
    <w:rsid w:val="00A5397B"/>
    <w:rsid w:val="00A53DB7"/>
    <w:rsid w:val="00A5422A"/>
    <w:rsid w:val="00A54C05"/>
    <w:rsid w:val="00A5520B"/>
    <w:rsid w:val="00A55F62"/>
    <w:rsid w:val="00A561CD"/>
    <w:rsid w:val="00A56CB5"/>
    <w:rsid w:val="00A57176"/>
    <w:rsid w:val="00A579CF"/>
    <w:rsid w:val="00A61220"/>
    <w:rsid w:val="00A61974"/>
    <w:rsid w:val="00A620B8"/>
    <w:rsid w:val="00A62650"/>
    <w:rsid w:val="00A63F58"/>
    <w:rsid w:val="00A656A7"/>
    <w:rsid w:val="00A65850"/>
    <w:rsid w:val="00A65CB8"/>
    <w:rsid w:val="00A66A8E"/>
    <w:rsid w:val="00A66AC2"/>
    <w:rsid w:val="00A7094D"/>
    <w:rsid w:val="00A713EC"/>
    <w:rsid w:val="00A71DD3"/>
    <w:rsid w:val="00A730C6"/>
    <w:rsid w:val="00A7438F"/>
    <w:rsid w:val="00A75CA9"/>
    <w:rsid w:val="00A75D68"/>
    <w:rsid w:val="00A813E6"/>
    <w:rsid w:val="00A817B4"/>
    <w:rsid w:val="00A81ABE"/>
    <w:rsid w:val="00A824C0"/>
    <w:rsid w:val="00A82F00"/>
    <w:rsid w:val="00A83FB2"/>
    <w:rsid w:val="00A83FC1"/>
    <w:rsid w:val="00A84886"/>
    <w:rsid w:val="00A85546"/>
    <w:rsid w:val="00A860E1"/>
    <w:rsid w:val="00A8690A"/>
    <w:rsid w:val="00A90153"/>
    <w:rsid w:val="00A90843"/>
    <w:rsid w:val="00A90F37"/>
    <w:rsid w:val="00A91789"/>
    <w:rsid w:val="00A92293"/>
    <w:rsid w:val="00A92F5A"/>
    <w:rsid w:val="00A936C3"/>
    <w:rsid w:val="00A940AF"/>
    <w:rsid w:val="00A94229"/>
    <w:rsid w:val="00A94CA6"/>
    <w:rsid w:val="00A950E3"/>
    <w:rsid w:val="00A95F6C"/>
    <w:rsid w:val="00A96305"/>
    <w:rsid w:val="00AA0311"/>
    <w:rsid w:val="00AA07A7"/>
    <w:rsid w:val="00AA0B67"/>
    <w:rsid w:val="00AA1D4E"/>
    <w:rsid w:val="00AA2EB0"/>
    <w:rsid w:val="00AA3E53"/>
    <w:rsid w:val="00AA40EC"/>
    <w:rsid w:val="00AA47D0"/>
    <w:rsid w:val="00AA62B2"/>
    <w:rsid w:val="00AA63B1"/>
    <w:rsid w:val="00AB0078"/>
    <w:rsid w:val="00AB13A7"/>
    <w:rsid w:val="00AB26A2"/>
    <w:rsid w:val="00AB2851"/>
    <w:rsid w:val="00AB2D02"/>
    <w:rsid w:val="00AB35E1"/>
    <w:rsid w:val="00AB4BE6"/>
    <w:rsid w:val="00AB50E4"/>
    <w:rsid w:val="00AB57A0"/>
    <w:rsid w:val="00AB59EA"/>
    <w:rsid w:val="00AB6274"/>
    <w:rsid w:val="00AB6FC9"/>
    <w:rsid w:val="00AC582D"/>
    <w:rsid w:val="00AC5C95"/>
    <w:rsid w:val="00AC6D0C"/>
    <w:rsid w:val="00AD112F"/>
    <w:rsid w:val="00AD1BF6"/>
    <w:rsid w:val="00AD323D"/>
    <w:rsid w:val="00AD3FD2"/>
    <w:rsid w:val="00AD42BB"/>
    <w:rsid w:val="00AD43AB"/>
    <w:rsid w:val="00AD460F"/>
    <w:rsid w:val="00AD5960"/>
    <w:rsid w:val="00AD5DA6"/>
    <w:rsid w:val="00AD7650"/>
    <w:rsid w:val="00AD7B89"/>
    <w:rsid w:val="00AE0991"/>
    <w:rsid w:val="00AE0998"/>
    <w:rsid w:val="00AE11CA"/>
    <w:rsid w:val="00AE41D2"/>
    <w:rsid w:val="00AE45CE"/>
    <w:rsid w:val="00AE652C"/>
    <w:rsid w:val="00AE66E3"/>
    <w:rsid w:val="00AE6C34"/>
    <w:rsid w:val="00AE6E2E"/>
    <w:rsid w:val="00AF00A6"/>
    <w:rsid w:val="00AF0CF4"/>
    <w:rsid w:val="00AF18DA"/>
    <w:rsid w:val="00AF5FCA"/>
    <w:rsid w:val="00AF68E3"/>
    <w:rsid w:val="00AF69F6"/>
    <w:rsid w:val="00AF6A4F"/>
    <w:rsid w:val="00B0094D"/>
    <w:rsid w:val="00B012CB"/>
    <w:rsid w:val="00B01831"/>
    <w:rsid w:val="00B01EBD"/>
    <w:rsid w:val="00B0410A"/>
    <w:rsid w:val="00B06110"/>
    <w:rsid w:val="00B0669F"/>
    <w:rsid w:val="00B07827"/>
    <w:rsid w:val="00B1010B"/>
    <w:rsid w:val="00B103A3"/>
    <w:rsid w:val="00B116C1"/>
    <w:rsid w:val="00B14D4B"/>
    <w:rsid w:val="00B15B82"/>
    <w:rsid w:val="00B15DEB"/>
    <w:rsid w:val="00B20C8D"/>
    <w:rsid w:val="00B2106D"/>
    <w:rsid w:val="00B210C7"/>
    <w:rsid w:val="00B222CB"/>
    <w:rsid w:val="00B249C6"/>
    <w:rsid w:val="00B24EA5"/>
    <w:rsid w:val="00B26B64"/>
    <w:rsid w:val="00B2723A"/>
    <w:rsid w:val="00B27CAF"/>
    <w:rsid w:val="00B27E43"/>
    <w:rsid w:val="00B305D9"/>
    <w:rsid w:val="00B30FB3"/>
    <w:rsid w:val="00B31317"/>
    <w:rsid w:val="00B31BD9"/>
    <w:rsid w:val="00B34622"/>
    <w:rsid w:val="00B347C2"/>
    <w:rsid w:val="00B353E8"/>
    <w:rsid w:val="00B353F8"/>
    <w:rsid w:val="00B40C80"/>
    <w:rsid w:val="00B4187A"/>
    <w:rsid w:val="00B42F83"/>
    <w:rsid w:val="00B43311"/>
    <w:rsid w:val="00B4341B"/>
    <w:rsid w:val="00B43AC8"/>
    <w:rsid w:val="00B43C14"/>
    <w:rsid w:val="00B44AAE"/>
    <w:rsid w:val="00B44B10"/>
    <w:rsid w:val="00B44BA3"/>
    <w:rsid w:val="00B4599E"/>
    <w:rsid w:val="00B45D18"/>
    <w:rsid w:val="00B466A3"/>
    <w:rsid w:val="00B466E2"/>
    <w:rsid w:val="00B50B55"/>
    <w:rsid w:val="00B512BB"/>
    <w:rsid w:val="00B5156C"/>
    <w:rsid w:val="00B51CFD"/>
    <w:rsid w:val="00B52245"/>
    <w:rsid w:val="00B52474"/>
    <w:rsid w:val="00B5315C"/>
    <w:rsid w:val="00B53257"/>
    <w:rsid w:val="00B5336C"/>
    <w:rsid w:val="00B53BCF"/>
    <w:rsid w:val="00B545DF"/>
    <w:rsid w:val="00B57ABE"/>
    <w:rsid w:val="00B61E39"/>
    <w:rsid w:val="00B61E5F"/>
    <w:rsid w:val="00B62088"/>
    <w:rsid w:val="00B621F5"/>
    <w:rsid w:val="00B6394B"/>
    <w:rsid w:val="00B63AD0"/>
    <w:rsid w:val="00B63BB2"/>
    <w:rsid w:val="00B66380"/>
    <w:rsid w:val="00B66C63"/>
    <w:rsid w:val="00B66F9A"/>
    <w:rsid w:val="00B7033B"/>
    <w:rsid w:val="00B70F53"/>
    <w:rsid w:val="00B70FD9"/>
    <w:rsid w:val="00B724D8"/>
    <w:rsid w:val="00B74413"/>
    <w:rsid w:val="00B7457C"/>
    <w:rsid w:val="00B7575D"/>
    <w:rsid w:val="00B76449"/>
    <w:rsid w:val="00B76626"/>
    <w:rsid w:val="00B77526"/>
    <w:rsid w:val="00B77550"/>
    <w:rsid w:val="00B7773B"/>
    <w:rsid w:val="00B77F32"/>
    <w:rsid w:val="00B80095"/>
    <w:rsid w:val="00B82B8B"/>
    <w:rsid w:val="00B83984"/>
    <w:rsid w:val="00B83D6C"/>
    <w:rsid w:val="00B83EA1"/>
    <w:rsid w:val="00B84DE1"/>
    <w:rsid w:val="00B853B9"/>
    <w:rsid w:val="00B872B3"/>
    <w:rsid w:val="00B87E59"/>
    <w:rsid w:val="00B9036E"/>
    <w:rsid w:val="00B906A8"/>
    <w:rsid w:val="00B9171B"/>
    <w:rsid w:val="00B92FA8"/>
    <w:rsid w:val="00B9312A"/>
    <w:rsid w:val="00B94403"/>
    <w:rsid w:val="00B94857"/>
    <w:rsid w:val="00B94F1B"/>
    <w:rsid w:val="00B96680"/>
    <w:rsid w:val="00BA1085"/>
    <w:rsid w:val="00BA116E"/>
    <w:rsid w:val="00BA1240"/>
    <w:rsid w:val="00BA3AD7"/>
    <w:rsid w:val="00BA64C5"/>
    <w:rsid w:val="00BA77B5"/>
    <w:rsid w:val="00BA7B58"/>
    <w:rsid w:val="00BB0FF0"/>
    <w:rsid w:val="00BB18E1"/>
    <w:rsid w:val="00BB1C8A"/>
    <w:rsid w:val="00BB30F5"/>
    <w:rsid w:val="00BB348E"/>
    <w:rsid w:val="00BB37CA"/>
    <w:rsid w:val="00BB3FCE"/>
    <w:rsid w:val="00BB4319"/>
    <w:rsid w:val="00BB65C7"/>
    <w:rsid w:val="00BB6EBF"/>
    <w:rsid w:val="00BC0BAD"/>
    <w:rsid w:val="00BC114D"/>
    <w:rsid w:val="00BC136B"/>
    <w:rsid w:val="00BC1CD6"/>
    <w:rsid w:val="00BC2CB4"/>
    <w:rsid w:val="00BC2E00"/>
    <w:rsid w:val="00BC3BE2"/>
    <w:rsid w:val="00BC4019"/>
    <w:rsid w:val="00BC4BFF"/>
    <w:rsid w:val="00BC531D"/>
    <w:rsid w:val="00BC5CD0"/>
    <w:rsid w:val="00BC60FD"/>
    <w:rsid w:val="00BC7CFF"/>
    <w:rsid w:val="00BD291F"/>
    <w:rsid w:val="00BD2A96"/>
    <w:rsid w:val="00BD3178"/>
    <w:rsid w:val="00BD3222"/>
    <w:rsid w:val="00BD3493"/>
    <w:rsid w:val="00BD6AB7"/>
    <w:rsid w:val="00BE0309"/>
    <w:rsid w:val="00BE04DC"/>
    <w:rsid w:val="00BE0FDA"/>
    <w:rsid w:val="00BE17B0"/>
    <w:rsid w:val="00BE3C1D"/>
    <w:rsid w:val="00BE44E8"/>
    <w:rsid w:val="00BE51BA"/>
    <w:rsid w:val="00BE5403"/>
    <w:rsid w:val="00BE5C56"/>
    <w:rsid w:val="00BF0273"/>
    <w:rsid w:val="00BF0443"/>
    <w:rsid w:val="00BF182B"/>
    <w:rsid w:val="00BF29DC"/>
    <w:rsid w:val="00BF3A58"/>
    <w:rsid w:val="00BF53B7"/>
    <w:rsid w:val="00BF57F7"/>
    <w:rsid w:val="00BF589C"/>
    <w:rsid w:val="00BF6528"/>
    <w:rsid w:val="00BF6960"/>
    <w:rsid w:val="00BF7A66"/>
    <w:rsid w:val="00BF7EB1"/>
    <w:rsid w:val="00C00A87"/>
    <w:rsid w:val="00C02D43"/>
    <w:rsid w:val="00C03A35"/>
    <w:rsid w:val="00C04FB3"/>
    <w:rsid w:val="00C0526B"/>
    <w:rsid w:val="00C0565B"/>
    <w:rsid w:val="00C05CE4"/>
    <w:rsid w:val="00C06721"/>
    <w:rsid w:val="00C10130"/>
    <w:rsid w:val="00C1066C"/>
    <w:rsid w:val="00C10D89"/>
    <w:rsid w:val="00C11083"/>
    <w:rsid w:val="00C12AEB"/>
    <w:rsid w:val="00C1400A"/>
    <w:rsid w:val="00C150E3"/>
    <w:rsid w:val="00C156F7"/>
    <w:rsid w:val="00C168C2"/>
    <w:rsid w:val="00C16DED"/>
    <w:rsid w:val="00C173CB"/>
    <w:rsid w:val="00C174E7"/>
    <w:rsid w:val="00C206AB"/>
    <w:rsid w:val="00C20A8D"/>
    <w:rsid w:val="00C2152D"/>
    <w:rsid w:val="00C21DA0"/>
    <w:rsid w:val="00C23293"/>
    <w:rsid w:val="00C2586C"/>
    <w:rsid w:val="00C30FAF"/>
    <w:rsid w:val="00C31662"/>
    <w:rsid w:val="00C326BA"/>
    <w:rsid w:val="00C33274"/>
    <w:rsid w:val="00C35250"/>
    <w:rsid w:val="00C35B2B"/>
    <w:rsid w:val="00C36D94"/>
    <w:rsid w:val="00C411CA"/>
    <w:rsid w:val="00C419F5"/>
    <w:rsid w:val="00C43960"/>
    <w:rsid w:val="00C445AF"/>
    <w:rsid w:val="00C44DBE"/>
    <w:rsid w:val="00C4508C"/>
    <w:rsid w:val="00C45931"/>
    <w:rsid w:val="00C45F5E"/>
    <w:rsid w:val="00C45FF5"/>
    <w:rsid w:val="00C46838"/>
    <w:rsid w:val="00C46D87"/>
    <w:rsid w:val="00C4740F"/>
    <w:rsid w:val="00C5184D"/>
    <w:rsid w:val="00C51B7A"/>
    <w:rsid w:val="00C52118"/>
    <w:rsid w:val="00C53373"/>
    <w:rsid w:val="00C5349B"/>
    <w:rsid w:val="00C543F3"/>
    <w:rsid w:val="00C55008"/>
    <w:rsid w:val="00C60D06"/>
    <w:rsid w:val="00C61CE9"/>
    <w:rsid w:val="00C6202F"/>
    <w:rsid w:val="00C6243C"/>
    <w:rsid w:val="00C6269E"/>
    <w:rsid w:val="00C630E4"/>
    <w:rsid w:val="00C64DAD"/>
    <w:rsid w:val="00C64DFC"/>
    <w:rsid w:val="00C65C5D"/>
    <w:rsid w:val="00C65C8D"/>
    <w:rsid w:val="00C67CF4"/>
    <w:rsid w:val="00C705C4"/>
    <w:rsid w:val="00C709DB"/>
    <w:rsid w:val="00C73F6D"/>
    <w:rsid w:val="00C74CE0"/>
    <w:rsid w:val="00C74D64"/>
    <w:rsid w:val="00C75A1D"/>
    <w:rsid w:val="00C773E6"/>
    <w:rsid w:val="00C77750"/>
    <w:rsid w:val="00C80820"/>
    <w:rsid w:val="00C8101B"/>
    <w:rsid w:val="00C81253"/>
    <w:rsid w:val="00C81575"/>
    <w:rsid w:val="00C817DC"/>
    <w:rsid w:val="00C826F0"/>
    <w:rsid w:val="00C83AAF"/>
    <w:rsid w:val="00C83DB5"/>
    <w:rsid w:val="00C84574"/>
    <w:rsid w:val="00C84B84"/>
    <w:rsid w:val="00C855EA"/>
    <w:rsid w:val="00C856BD"/>
    <w:rsid w:val="00C859BA"/>
    <w:rsid w:val="00C866A6"/>
    <w:rsid w:val="00C868D4"/>
    <w:rsid w:val="00C90108"/>
    <w:rsid w:val="00C9190C"/>
    <w:rsid w:val="00C91D1C"/>
    <w:rsid w:val="00C9280B"/>
    <w:rsid w:val="00C92977"/>
    <w:rsid w:val="00C934CA"/>
    <w:rsid w:val="00C93FCF"/>
    <w:rsid w:val="00C94544"/>
    <w:rsid w:val="00C94F18"/>
    <w:rsid w:val="00C96841"/>
    <w:rsid w:val="00C97D39"/>
    <w:rsid w:val="00CA0B53"/>
    <w:rsid w:val="00CA313C"/>
    <w:rsid w:val="00CA31A0"/>
    <w:rsid w:val="00CA3264"/>
    <w:rsid w:val="00CA4EAE"/>
    <w:rsid w:val="00CA50B8"/>
    <w:rsid w:val="00CA53CF"/>
    <w:rsid w:val="00CA7014"/>
    <w:rsid w:val="00CA759A"/>
    <w:rsid w:val="00CA7CB3"/>
    <w:rsid w:val="00CB1A61"/>
    <w:rsid w:val="00CB1B1D"/>
    <w:rsid w:val="00CB1F60"/>
    <w:rsid w:val="00CB25CE"/>
    <w:rsid w:val="00CB2B2E"/>
    <w:rsid w:val="00CB30C5"/>
    <w:rsid w:val="00CB3CD9"/>
    <w:rsid w:val="00CB3CDE"/>
    <w:rsid w:val="00CB4154"/>
    <w:rsid w:val="00CB5A9E"/>
    <w:rsid w:val="00CB5FC3"/>
    <w:rsid w:val="00CB6201"/>
    <w:rsid w:val="00CC087F"/>
    <w:rsid w:val="00CC2541"/>
    <w:rsid w:val="00CC261B"/>
    <w:rsid w:val="00CC3550"/>
    <w:rsid w:val="00CC3BDB"/>
    <w:rsid w:val="00CC4910"/>
    <w:rsid w:val="00CC57D7"/>
    <w:rsid w:val="00CD17CE"/>
    <w:rsid w:val="00CD347E"/>
    <w:rsid w:val="00CD3DBF"/>
    <w:rsid w:val="00CD4B58"/>
    <w:rsid w:val="00CD4BE3"/>
    <w:rsid w:val="00CD5870"/>
    <w:rsid w:val="00CD71D7"/>
    <w:rsid w:val="00CE0102"/>
    <w:rsid w:val="00CE0BDB"/>
    <w:rsid w:val="00CE12C7"/>
    <w:rsid w:val="00CE21AF"/>
    <w:rsid w:val="00CE3ED6"/>
    <w:rsid w:val="00CE3F62"/>
    <w:rsid w:val="00CE4803"/>
    <w:rsid w:val="00CE65F8"/>
    <w:rsid w:val="00CE758D"/>
    <w:rsid w:val="00CF226F"/>
    <w:rsid w:val="00CF3496"/>
    <w:rsid w:val="00CF7940"/>
    <w:rsid w:val="00CF79DF"/>
    <w:rsid w:val="00D00124"/>
    <w:rsid w:val="00D01348"/>
    <w:rsid w:val="00D02CC7"/>
    <w:rsid w:val="00D030A7"/>
    <w:rsid w:val="00D03723"/>
    <w:rsid w:val="00D03B37"/>
    <w:rsid w:val="00D03D0F"/>
    <w:rsid w:val="00D065BD"/>
    <w:rsid w:val="00D0778B"/>
    <w:rsid w:val="00D07C67"/>
    <w:rsid w:val="00D12248"/>
    <w:rsid w:val="00D12675"/>
    <w:rsid w:val="00D13D5E"/>
    <w:rsid w:val="00D146D1"/>
    <w:rsid w:val="00D14EBE"/>
    <w:rsid w:val="00D162BE"/>
    <w:rsid w:val="00D1788C"/>
    <w:rsid w:val="00D205A8"/>
    <w:rsid w:val="00D215EC"/>
    <w:rsid w:val="00D21A7D"/>
    <w:rsid w:val="00D22202"/>
    <w:rsid w:val="00D22AF8"/>
    <w:rsid w:val="00D23410"/>
    <w:rsid w:val="00D241A3"/>
    <w:rsid w:val="00D2455C"/>
    <w:rsid w:val="00D258FD"/>
    <w:rsid w:val="00D311CC"/>
    <w:rsid w:val="00D3141C"/>
    <w:rsid w:val="00D32A74"/>
    <w:rsid w:val="00D34176"/>
    <w:rsid w:val="00D341E3"/>
    <w:rsid w:val="00D35777"/>
    <w:rsid w:val="00D373FC"/>
    <w:rsid w:val="00D37402"/>
    <w:rsid w:val="00D40997"/>
    <w:rsid w:val="00D40C26"/>
    <w:rsid w:val="00D41001"/>
    <w:rsid w:val="00D41BE8"/>
    <w:rsid w:val="00D41F3B"/>
    <w:rsid w:val="00D42B16"/>
    <w:rsid w:val="00D43FC4"/>
    <w:rsid w:val="00D45BB0"/>
    <w:rsid w:val="00D50187"/>
    <w:rsid w:val="00D50CD9"/>
    <w:rsid w:val="00D512D8"/>
    <w:rsid w:val="00D51C34"/>
    <w:rsid w:val="00D51D5B"/>
    <w:rsid w:val="00D5382F"/>
    <w:rsid w:val="00D538DC"/>
    <w:rsid w:val="00D55541"/>
    <w:rsid w:val="00D5593A"/>
    <w:rsid w:val="00D562FD"/>
    <w:rsid w:val="00D57C7F"/>
    <w:rsid w:val="00D606FE"/>
    <w:rsid w:val="00D60EB0"/>
    <w:rsid w:val="00D621B1"/>
    <w:rsid w:val="00D62837"/>
    <w:rsid w:val="00D63255"/>
    <w:rsid w:val="00D634CD"/>
    <w:rsid w:val="00D644C3"/>
    <w:rsid w:val="00D649DA"/>
    <w:rsid w:val="00D66FB4"/>
    <w:rsid w:val="00D71580"/>
    <w:rsid w:val="00D7171C"/>
    <w:rsid w:val="00D71C61"/>
    <w:rsid w:val="00D72137"/>
    <w:rsid w:val="00D72572"/>
    <w:rsid w:val="00D72D24"/>
    <w:rsid w:val="00D73A17"/>
    <w:rsid w:val="00D73BD1"/>
    <w:rsid w:val="00D74807"/>
    <w:rsid w:val="00D75975"/>
    <w:rsid w:val="00D772D0"/>
    <w:rsid w:val="00D80AC4"/>
    <w:rsid w:val="00D80C16"/>
    <w:rsid w:val="00D816E4"/>
    <w:rsid w:val="00D82037"/>
    <w:rsid w:val="00D841C0"/>
    <w:rsid w:val="00D85A8F"/>
    <w:rsid w:val="00D8681B"/>
    <w:rsid w:val="00D87D61"/>
    <w:rsid w:val="00D9081E"/>
    <w:rsid w:val="00D911A4"/>
    <w:rsid w:val="00D913D7"/>
    <w:rsid w:val="00D92080"/>
    <w:rsid w:val="00D9477A"/>
    <w:rsid w:val="00D95341"/>
    <w:rsid w:val="00D95DB8"/>
    <w:rsid w:val="00D965CD"/>
    <w:rsid w:val="00D97AB5"/>
    <w:rsid w:val="00DA118B"/>
    <w:rsid w:val="00DA3D78"/>
    <w:rsid w:val="00DA46DA"/>
    <w:rsid w:val="00DA6B4B"/>
    <w:rsid w:val="00DB11DC"/>
    <w:rsid w:val="00DB208D"/>
    <w:rsid w:val="00DB2207"/>
    <w:rsid w:val="00DB29B4"/>
    <w:rsid w:val="00DB29F5"/>
    <w:rsid w:val="00DB38A3"/>
    <w:rsid w:val="00DB3BE6"/>
    <w:rsid w:val="00DB4B8D"/>
    <w:rsid w:val="00DB559B"/>
    <w:rsid w:val="00DB6001"/>
    <w:rsid w:val="00DB7546"/>
    <w:rsid w:val="00DB755F"/>
    <w:rsid w:val="00DC0236"/>
    <w:rsid w:val="00DC115D"/>
    <w:rsid w:val="00DC35B9"/>
    <w:rsid w:val="00DC4137"/>
    <w:rsid w:val="00DC4CD6"/>
    <w:rsid w:val="00DC63E0"/>
    <w:rsid w:val="00DC679A"/>
    <w:rsid w:val="00DD2F68"/>
    <w:rsid w:val="00DD3473"/>
    <w:rsid w:val="00DD4519"/>
    <w:rsid w:val="00DD4B42"/>
    <w:rsid w:val="00DD5088"/>
    <w:rsid w:val="00DD6333"/>
    <w:rsid w:val="00DD7486"/>
    <w:rsid w:val="00DE09A4"/>
    <w:rsid w:val="00DE0E86"/>
    <w:rsid w:val="00DE0ED3"/>
    <w:rsid w:val="00DE17AE"/>
    <w:rsid w:val="00DE1A88"/>
    <w:rsid w:val="00DE201B"/>
    <w:rsid w:val="00DE4628"/>
    <w:rsid w:val="00DE56F4"/>
    <w:rsid w:val="00DE5B6E"/>
    <w:rsid w:val="00DE5EBE"/>
    <w:rsid w:val="00DE66ED"/>
    <w:rsid w:val="00DE6E7A"/>
    <w:rsid w:val="00DE7A0C"/>
    <w:rsid w:val="00DE7B34"/>
    <w:rsid w:val="00DE7CDA"/>
    <w:rsid w:val="00DF048D"/>
    <w:rsid w:val="00DF1201"/>
    <w:rsid w:val="00DF19F7"/>
    <w:rsid w:val="00DF2207"/>
    <w:rsid w:val="00DF2D04"/>
    <w:rsid w:val="00DF3FCA"/>
    <w:rsid w:val="00DF5FB4"/>
    <w:rsid w:val="00DF6051"/>
    <w:rsid w:val="00DF6076"/>
    <w:rsid w:val="00DF6804"/>
    <w:rsid w:val="00DF6C5A"/>
    <w:rsid w:val="00DF72C7"/>
    <w:rsid w:val="00DF7D4A"/>
    <w:rsid w:val="00E005D6"/>
    <w:rsid w:val="00E00E68"/>
    <w:rsid w:val="00E02115"/>
    <w:rsid w:val="00E0250A"/>
    <w:rsid w:val="00E0334C"/>
    <w:rsid w:val="00E03BC8"/>
    <w:rsid w:val="00E04624"/>
    <w:rsid w:val="00E046F1"/>
    <w:rsid w:val="00E113CE"/>
    <w:rsid w:val="00E12826"/>
    <w:rsid w:val="00E12AAF"/>
    <w:rsid w:val="00E12C97"/>
    <w:rsid w:val="00E13011"/>
    <w:rsid w:val="00E1364E"/>
    <w:rsid w:val="00E14B31"/>
    <w:rsid w:val="00E15A0E"/>
    <w:rsid w:val="00E1655E"/>
    <w:rsid w:val="00E207DF"/>
    <w:rsid w:val="00E20B6C"/>
    <w:rsid w:val="00E22124"/>
    <w:rsid w:val="00E22A80"/>
    <w:rsid w:val="00E22AFB"/>
    <w:rsid w:val="00E261D7"/>
    <w:rsid w:val="00E2701D"/>
    <w:rsid w:val="00E30F25"/>
    <w:rsid w:val="00E31D76"/>
    <w:rsid w:val="00E33735"/>
    <w:rsid w:val="00E36489"/>
    <w:rsid w:val="00E37561"/>
    <w:rsid w:val="00E3774C"/>
    <w:rsid w:val="00E405FA"/>
    <w:rsid w:val="00E40C8C"/>
    <w:rsid w:val="00E428EB"/>
    <w:rsid w:val="00E450BC"/>
    <w:rsid w:val="00E4669E"/>
    <w:rsid w:val="00E4704D"/>
    <w:rsid w:val="00E47AD4"/>
    <w:rsid w:val="00E50172"/>
    <w:rsid w:val="00E51558"/>
    <w:rsid w:val="00E51852"/>
    <w:rsid w:val="00E53477"/>
    <w:rsid w:val="00E555B7"/>
    <w:rsid w:val="00E55B5F"/>
    <w:rsid w:val="00E566D8"/>
    <w:rsid w:val="00E56A37"/>
    <w:rsid w:val="00E5743E"/>
    <w:rsid w:val="00E602B7"/>
    <w:rsid w:val="00E61719"/>
    <w:rsid w:val="00E61743"/>
    <w:rsid w:val="00E625EA"/>
    <w:rsid w:val="00E62CE2"/>
    <w:rsid w:val="00E62FD5"/>
    <w:rsid w:val="00E6360E"/>
    <w:rsid w:val="00E637DB"/>
    <w:rsid w:val="00E64720"/>
    <w:rsid w:val="00E64EFC"/>
    <w:rsid w:val="00E65CF0"/>
    <w:rsid w:val="00E669C6"/>
    <w:rsid w:val="00E67D49"/>
    <w:rsid w:val="00E7366B"/>
    <w:rsid w:val="00E73F89"/>
    <w:rsid w:val="00E75161"/>
    <w:rsid w:val="00E76AEA"/>
    <w:rsid w:val="00E776DB"/>
    <w:rsid w:val="00E810AB"/>
    <w:rsid w:val="00E8127D"/>
    <w:rsid w:val="00E8205F"/>
    <w:rsid w:val="00E8230E"/>
    <w:rsid w:val="00E84B83"/>
    <w:rsid w:val="00E861F8"/>
    <w:rsid w:val="00E862E7"/>
    <w:rsid w:val="00E866AB"/>
    <w:rsid w:val="00E870EA"/>
    <w:rsid w:val="00E87226"/>
    <w:rsid w:val="00E87289"/>
    <w:rsid w:val="00E87B91"/>
    <w:rsid w:val="00E916AB"/>
    <w:rsid w:val="00E94FEF"/>
    <w:rsid w:val="00E95126"/>
    <w:rsid w:val="00E95B68"/>
    <w:rsid w:val="00E96FC8"/>
    <w:rsid w:val="00EA00AF"/>
    <w:rsid w:val="00EA1E9B"/>
    <w:rsid w:val="00EA20F1"/>
    <w:rsid w:val="00EA28C3"/>
    <w:rsid w:val="00EA35E5"/>
    <w:rsid w:val="00EA3C41"/>
    <w:rsid w:val="00EA44B0"/>
    <w:rsid w:val="00EA4594"/>
    <w:rsid w:val="00EA46F1"/>
    <w:rsid w:val="00EA50F4"/>
    <w:rsid w:val="00EA54AE"/>
    <w:rsid w:val="00EA5D18"/>
    <w:rsid w:val="00EA7ED1"/>
    <w:rsid w:val="00EB04D8"/>
    <w:rsid w:val="00EB0A42"/>
    <w:rsid w:val="00EB1A93"/>
    <w:rsid w:val="00EB40D8"/>
    <w:rsid w:val="00EB4EB2"/>
    <w:rsid w:val="00EB5708"/>
    <w:rsid w:val="00EB629E"/>
    <w:rsid w:val="00EB726A"/>
    <w:rsid w:val="00EC0F2A"/>
    <w:rsid w:val="00EC1902"/>
    <w:rsid w:val="00EC2335"/>
    <w:rsid w:val="00EC2512"/>
    <w:rsid w:val="00EC32FF"/>
    <w:rsid w:val="00EC39D7"/>
    <w:rsid w:val="00EC4700"/>
    <w:rsid w:val="00EC4E59"/>
    <w:rsid w:val="00EC5673"/>
    <w:rsid w:val="00EC5B44"/>
    <w:rsid w:val="00EC6CF7"/>
    <w:rsid w:val="00EC7DC1"/>
    <w:rsid w:val="00ED137B"/>
    <w:rsid w:val="00ED2067"/>
    <w:rsid w:val="00ED22CB"/>
    <w:rsid w:val="00ED29BC"/>
    <w:rsid w:val="00ED3EC8"/>
    <w:rsid w:val="00ED44AE"/>
    <w:rsid w:val="00ED5B2C"/>
    <w:rsid w:val="00ED6B32"/>
    <w:rsid w:val="00ED759B"/>
    <w:rsid w:val="00EE072E"/>
    <w:rsid w:val="00EE108C"/>
    <w:rsid w:val="00EE28B8"/>
    <w:rsid w:val="00EE43F5"/>
    <w:rsid w:val="00EE5437"/>
    <w:rsid w:val="00EE6190"/>
    <w:rsid w:val="00EE7B75"/>
    <w:rsid w:val="00EF3685"/>
    <w:rsid w:val="00EF4B44"/>
    <w:rsid w:val="00EF4E85"/>
    <w:rsid w:val="00EF71C9"/>
    <w:rsid w:val="00F00F30"/>
    <w:rsid w:val="00F0126B"/>
    <w:rsid w:val="00F01A3E"/>
    <w:rsid w:val="00F01F28"/>
    <w:rsid w:val="00F0589B"/>
    <w:rsid w:val="00F05B03"/>
    <w:rsid w:val="00F05BF9"/>
    <w:rsid w:val="00F073CB"/>
    <w:rsid w:val="00F07D02"/>
    <w:rsid w:val="00F11024"/>
    <w:rsid w:val="00F11D78"/>
    <w:rsid w:val="00F13079"/>
    <w:rsid w:val="00F137EC"/>
    <w:rsid w:val="00F1411D"/>
    <w:rsid w:val="00F16220"/>
    <w:rsid w:val="00F17606"/>
    <w:rsid w:val="00F17DA6"/>
    <w:rsid w:val="00F2025D"/>
    <w:rsid w:val="00F2166B"/>
    <w:rsid w:val="00F2441E"/>
    <w:rsid w:val="00F24D7F"/>
    <w:rsid w:val="00F25F87"/>
    <w:rsid w:val="00F265D5"/>
    <w:rsid w:val="00F26908"/>
    <w:rsid w:val="00F3069F"/>
    <w:rsid w:val="00F30C5F"/>
    <w:rsid w:val="00F32064"/>
    <w:rsid w:val="00F3216D"/>
    <w:rsid w:val="00F332AF"/>
    <w:rsid w:val="00F333D7"/>
    <w:rsid w:val="00F337FF"/>
    <w:rsid w:val="00F3408F"/>
    <w:rsid w:val="00F34803"/>
    <w:rsid w:val="00F35982"/>
    <w:rsid w:val="00F36015"/>
    <w:rsid w:val="00F370B5"/>
    <w:rsid w:val="00F4176D"/>
    <w:rsid w:val="00F43C2C"/>
    <w:rsid w:val="00F43C5C"/>
    <w:rsid w:val="00F43E6B"/>
    <w:rsid w:val="00F46049"/>
    <w:rsid w:val="00F478D2"/>
    <w:rsid w:val="00F50250"/>
    <w:rsid w:val="00F50F4C"/>
    <w:rsid w:val="00F50F94"/>
    <w:rsid w:val="00F51C73"/>
    <w:rsid w:val="00F5293D"/>
    <w:rsid w:val="00F55020"/>
    <w:rsid w:val="00F5536F"/>
    <w:rsid w:val="00F55D4C"/>
    <w:rsid w:val="00F5734A"/>
    <w:rsid w:val="00F6043B"/>
    <w:rsid w:val="00F6153D"/>
    <w:rsid w:val="00F62832"/>
    <w:rsid w:val="00F62C31"/>
    <w:rsid w:val="00F62D65"/>
    <w:rsid w:val="00F6361A"/>
    <w:rsid w:val="00F637F3"/>
    <w:rsid w:val="00F63953"/>
    <w:rsid w:val="00F647FB"/>
    <w:rsid w:val="00F64959"/>
    <w:rsid w:val="00F652F2"/>
    <w:rsid w:val="00F65622"/>
    <w:rsid w:val="00F67CD8"/>
    <w:rsid w:val="00F7080D"/>
    <w:rsid w:val="00F709C5"/>
    <w:rsid w:val="00F72A57"/>
    <w:rsid w:val="00F740BB"/>
    <w:rsid w:val="00F75F55"/>
    <w:rsid w:val="00F7724C"/>
    <w:rsid w:val="00F77D62"/>
    <w:rsid w:val="00F80C0A"/>
    <w:rsid w:val="00F81575"/>
    <w:rsid w:val="00F81B52"/>
    <w:rsid w:val="00F81F31"/>
    <w:rsid w:val="00F8288A"/>
    <w:rsid w:val="00F850CF"/>
    <w:rsid w:val="00F85A22"/>
    <w:rsid w:val="00F863E2"/>
    <w:rsid w:val="00F86FEF"/>
    <w:rsid w:val="00F87C4C"/>
    <w:rsid w:val="00F87C69"/>
    <w:rsid w:val="00F918B5"/>
    <w:rsid w:val="00F91E15"/>
    <w:rsid w:val="00F92D0B"/>
    <w:rsid w:val="00F937A1"/>
    <w:rsid w:val="00F93B17"/>
    <w:rsid w:val="00F9454D"/>
    <w:rsid w:val="00F95565"/>
    <w:rsid w:val="00F9737E"/>
    <w:rsid w:val="00FA163C"/>
    <w:rsid w:val="00FA28F6"/>
    <w:rsid w:val="00FA381D"/>
    <w:rsid w:val="00FA38CB"/>
    <w:rsid w:val="00FA427C"/>
    <w:rsid w:val="00FA526E"/>
    <w:rsid w:val="00FA5E51"/>
    <w:rsid w:val="00FA7A43"/>
    <w:rsid w:val="00FB135C"/>
    <w:rsid w:val="00FB572E"/>
    <w:rsid w:val="00FB5C3D"/>
    <w:rsid w:val="00FB5FB1"/>
    <w:rsid w:val="00FB6501"/>
    <w:rsid w:val="00FB6FFF"/>
    <w:rsid w:val="00FB7482"/>
    <w:rsid w:val="00FB75BA"/>
    <w:rsid w:val="00FC00E2"/>
    <w:rsid w:val="00FC03E7"/>
    <w:rsid w:val="00FC0A0A"/>
    <w:rsid w:val="00FC3180"/>
    <w:rsid w:val="00FC36BF"/>
    <w:rsid w:val="00FC3F0C"/>
    <w:rsid w:val="00FC3F46"/>
    <w:rsid w:val="00FC49FA"/>
    <w:rsid w:val="00FC545C"/>
    <w:rsid w:val="00FC766D"/>
    <w:rsid w:val="00FC7F79"/>
    <w:rsid w:val="00FD0837"/>
    <w:rsid w:val="00FD1226"/>
    <w:rsid w:val="00FD2064"/>
    <w:rsid w:val="00FD25D6"/>
    <w:rsid w:val="00FD2DEF"/>
    <w:rsid w:val="00FD3802"/>
    <w:rsid w:val="00FD4FEC"/>
    <w:rsid w:val="00FD5132"/>
    <w:rsid w:val="00FD5D8D"/>
    <w:rsid w:val="00FD61DD"/>
    <w:rsid w:val="00FD66DB"/>
    <w:rsid w:val="00FE1259"/>
    <w:rsid w:val="00FE251C"/>
    <w:rsid w:val="00FE5711"/>
    <w:rsid w:val="00FE6C8E"/>
    <w:rsid w:val="00FE73BB"/>
    <w:rsid w:val="00FE7B2F"/>
    <w:rsid w:val="00FF1209"/>
    <w:rsid w:val="00FF1B13"/>
    <w:rsid w:val="00FF1EA5"/>
    <w:rsid w:val="00FF26EA"/>
    <w:rsid w:val="00FF2A92"/>
    <w:rsid w:val="00FF353B"/>
    <w:rsid w:val="00FF3B16"/>
    <w:rsid w:val="00FF3E1C"/>
    <w:rsid w:val="00FF42A3"/>
    <w:rsid w:val="00FF4356"/>
    <w:rsid w:val="00FF45A0"/>
    <w:rsid w:val="00FF4696"/>
    <w:rsid w:val="00FF4B0E"/>
    <w:rsid w:val="00FF5FBB"/>
    <w:rsid w:val="00FF6206"/>
    <w:rsid w:val="00FF6B9A"/>
    <w:rsid w:val="00FF7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6f6,#ffd13f,#ffe285,#fff3cd,#ffc,yellow"/>
    </o:shapedefaults>
    <o:shapelayout v:ext="edit">
      <o:idmap v:ext="edit" data="1"/>
    </o:shapelayout>
  </w:shapeDefaults>
  <w:decimalSymbol w:val="."/>
  <w:listSeparator w:val=","/>
  <w14:docId w14:val="50CED49B"/>
  <w15:docId w15:val="{9003D8A5-F190-4E45-BD5F-60B63140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0C"/>
  </w:style>
  <w:style w:type="paragraph" w:styleId="Heading1">
    <w:name w:val="heading 1"/>
    <w:basedOn w:val="Normal"/>
    <w:next w:val="Normal"/>
    <w:link w:val="Heading1Char"/>
    <w:uiPriority w:val="9"/>
    <w:qFormat/>
    <w:rsid w:val="00907C0C"/>
    <w:pPr>
      <w:keepNext/>
      <w:keepLines/>
      <w:spacing w:before="360" w:after="40"/>
      <w:outlineLvl w:val="0"/>
    </w:pPr>
    <w:rPr>
      <w:rFonts w:asciiTheme="majorHAnsi" w:eastAsiaTheme="majorEastAsia" w:hAnsiTheme="majorHAnsi" w:cstheme="majorBidi"/>
      <w:color w:val="754E4E" w:themeColor="accent6" w:themeShade="BF"/>
      <w:sz w:val="40"/>
      <w:szCs w:val="40"/>
    </w:rPr>
  </w:style>
  <w:style w:type="paragraph" w:styleId="Heading2">
    <w:name w:val="heading 2"/>
    <w:basedOn w:val="Normal"/>
    <w:next w:val="Normal"/>
    <w:link w:val="Heading2Char"/>
    <w:uiPriority w:val="9"/>
    <w:semiHidden/>
    <w:unhideWhenUsed/>
    <w:qFormat/>
    <w:rsid w:val="00907C0C"/>
    <w:pPr>
      <w:keepNext/>
      <w:keepLines/>
      <w:spacing w:before="80"/>
      <w:outlineLvl w:val="1"/>
    </w:pPr>
    <w:rPr>
      <w:rFonts w:asciiTheme="majorHAnsi" w:eastAsiaTheme="majorEastAsia" w:hAnsiTheme="majorHAnsi" w:cstheme="majorBidi"/>
      <w:color w:val="754E4E" w:themeColor="accent6" w:themeShade="BF"/>
      <w:sz w:val="28"/>
      <w:szCs w:val="28"/>
    </w:rPr>
  </w:style>
  <w:style w:type="paragraph" w:styleId="Heading3">
    <w:name w:val="heading 3"/>
    <w:basedOn w:val="Normal"/>
    <w:next w:val="Normal"/>
    <w:link w:val="Heading3Char"/>
    <w:uiPriority w:val="9"/>
    <w:unhideWhenUsed/>
    <w:qFormat/>
    <w:rsid w:val="00907C0C"/>
    <w:pPr>
      <w:keepNext/>
      <w:keepLines/>
      <w:spacing w:before="80"/>
      <w:outlineLvl w:val="2"/>
    </w:pPr>
    <w:rPr>
      <w:rFonts w:asciiTheme="majorHAnsi" w:eastAsiaTheme="majorEastAsia" w:hAnsiTheme="majorHAnsi" w:cstheme="majorBidi"/>
      <w:color w:val="754E4E" w:themeColor="accent6" w:themeShade="BF"/>
      <w:sz w:val="24"/>
      <w:szCs w:val="24"/>
    </w:rPr>
  </w:style>
  <w:style w:type="paragraph" w:styleId="Heading4">
    <w:name w:val="heading 4"/>
    <w:basedOn w:val="Normal"/>
    <w:next w:val="Normal"/>
    <w:link w:val="Heading4Char"/>
    <w:uiPriority w:val="9"/>
    <w:semiHidden/>
    <w:unhideWhenUsed/>
    <w:qFormat/>
    <w:rsid w:val="00907C0C"/>
    <w:pPr>
      <w:keepNext/>
      <w:keepLines/>
      <w:spacing w:before="8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907C0C"/>
    <w:pPr>
      <w:keepNext/>
      <w:keepLines/>
      <w:spacing w:before="4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907C0C"/>
    <w:pPr>
      <w:keepNext/>
      <w:keepLines/>
      <w:spacing w:before="4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907C0C"/>
    <w:pPr>
      <w:keepNext/>
      <w:keepLines/>
      <w:spacing w:before="4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907C0C"/>
    <w:pPr>
      <w:keepNext/>
      <w:keepLines/>
      <w:spacing w:before="4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907C0C"/>
    <w:pPr>
      <w:keepNext/>
      <w:keepLines/>
      <w:spacing w:before="4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74C5"/>
    <w:pPr>
      <w:spacing w:before="200"/>
    </w:pPr>
    <w:rPr>
      <w:rFonts w:ascii="Calibri" w:eastAsia="Times New Roman" w:hAnsi="Calibri" w:cs="Arial"/>
      <w:sz w:val="20"/>
      <w:szCs w:val="20"/>
    </w:rPr>
  </w:style>
  <w:style w:type="character" w:customStyle="1" w:styleId="FootnoteTextChar">
    <w:name w:val="Footnote Text Char"/>
    <w:basedOn w:val="DefaultParagraphFont"/>
    <w:link w:val="FootnoteText"/>
    <w:rsid w:val="005274C5"/>
    <w:rPr>
      <w:rFonts w:ascii="Calibri" w:eastAsia="Times New Roman" w:hAnsi="Calibri" w:cs="Arial"/>
      <w:sz w:val="20"/>
      <w:szCs w:val="20"/>
    </w:rPr>
  </w:style>
  <w:style w:type="character" w:styleId="FootnoteReference">
    <w:name w:val="footnote reference"/>
    <w:rsid w:val="005274C5"/>
    <w:rPr>
      <w:vertAlign w:val="superscript"/>
    </w:rPr>
  </w:style>
  <w:style w:type="paragraph" w:styleId="BalloonText">
    <w:name w:val="Balloon Text"/>
    <w:basedOn w:val="Normal"/>
    <w:link w:val="BalloonTextChar"/>
    <w:uiPriority w:val="99"/>
    <w:semiHidden/>
    <w:unhideWhenUsed/>
    <w:rsid w:val="005274C5"/>
    <w:rPr>
      <w:rFonts w:ascii="Tahoma" w:hAnsi="Tahoma" w:cs="Tahoma"/>
      <w:sz w:val="16"/>
      <w:szCs w:val="16"/>
    </w:rPr>
  </w:style>
  <w:style w:type="character" w:customStyle="1" w:styleId="BalloonTextChar">
    <w:name w:val="Balloon Text Char"/>
    <w:basedOn w:val="DefaultParagraphFont"/>
    <w:link w:val="BalloonText"/>
    <w:uiPriority w:val="99"/>
    <w:semiHidden/>
    <w:rsid w:val="005274C5"/>
    <w:rPr>
      <w:rFonts w:ascii="Tahoma" w:hAnsi="Tahoma" w:cs="Tahoma"/>
      <w:sz w:val="16"/>
      <w:szCs w:val="16"/>
    </w:rPr>
  </w:style>
  <w:style w:type="paragraph" w:styleId="Header">
    <w:name w:val="header"/>
    <w:basedOn w:val="Normal"/>
    <w:link w:val="HeaderChar"/>
    <w:uiPriority w:val="99"/>
    <w:unhideWhenUsed/>
    <w:rsid w:val="005274C5"/>
    <w:pPr>
      <w:tabs>
        <w:tab w:val="center" w:pos="4680"/>
        <w:tab w:val="right" w:pos="9360"/>
      </w:tabs>
    </w:pPr>
  </w:style>
  <w:style w:type="character" w:customStyle="1" w:styleId="HeaderChar">
    <w:name w:val="Header Char"/>
    <w:basedOn w:val="DefaultParagraphFont"/>
    <w:link w:val="Header"/>
    <w:uiPriority w:val="99"/>
    <w:rsid w:val="005274C5"/>
  </w:style>
  <w:style w:type="paragraph" w:styleId="Footer">
    <w:name w:val="footer"/>
    <w:basedOn w:val="Normal"/>
    <w:link w:val="FooterChar"/>
    <w:uiPriority w:val="99"/>
    <w:unhideWhenUsed/>
    <w:rsid w:val="005274C5"/>
    <w:pPr>
      <w:tabs>
        <w:tab w:val="center" w:pos="4680"/>
        <w:tab w:val="right" w:pos="9360"/>
      </w:tabs>
    </w:pPr>
  </w:style>
  <w:style w:type="character" w:customStyle="1" w:styleId="FooterChar">
    <w:name w:val="Footer Char"/>
    <w:basedOn w:val="DefaultParagraphFont"/>
    <w:link w:val="Footer"/>
    <w:uiPriority w:val="99"/>
    <w:rsid w:val="005274C5"/>
  </w:style>
  <w:style w:type="character" w:styleId="Hyperlink">
    <w:name w:val="Hyperlink"/>
    <w:basedOn w:val="DefaultParagraphFont"/>
    <w:uiPriority w:val="99"/>
    <w:unhideWhenUsed/>
    <w:rsid w:val="00C411CA"/>
    <w:rPr>
      <w:color w:val="2998E3" w:themeColor="hyperlink"/>
      <w:u w:val="single"/>
    </w:rPr>
  </w:style>
  <w:style w:type="character" w:customStyle="1" w:styleId="UnresolvedMention">
    <w:name w:val="Unresolved Mention"/>
    <w:basedOn w:val="DefaultParagraphFont"/>
    <w:uiPriority w:val="99"/>
    <w:semiHidden/>
    <w:unhideWhenUsed/>
    <w:rsid w:val="00C411CA"/>
    <w:rPr>
      <w:color w:val="605E5C"/>
      <w:shd w:val="clear" w:color="auto" w:fill="E1DFDD"/>
    </w:rPr>
  </w:style>
  <w:style w:type="character" w:customStyle="1" w:styleId="Heading1Char">
    <w:name w:val="Heading 1 Char"/>
    <w:basedOn w:val="DefaultParagraphFont"/>
    <w:link w:val="Heading1"/>
    <w:uiPriority w:val="9"/>
    <w:rsid w:val="00907C0C"/>
    <w:rPr>
      <w:rFonts w:asciiTheme="majorHAnsi" w:eastAsiaTheme="majorEastAsia" w:hAnsiTheme="majorHAnsi" w:cstheme="majorBidi"/>
      <w:color w:val="754E4E" w:themeColor="accent6" w:themeShade="BF"/>
      <w:sz w:val="40"/>
      <w:szCs w:val="40"/>
    </w:rPr>
  </w:style>
  <w:style w:type="character" w:customStyle="1" w:styleId="Heading2Char">
    <w:name w:val="Heading 2 Char"/>
    <w:basedOn w:val="DefaultParagraphFont"/>
    <w:link w:val="Heading2"/>
    <w:uiPriority w:val="9"/>
    <w:semiHidden/>
    <w:rsid w:val="00907C0C"/>
    <w:rPr>
      <w:rFonts w:asciiTheme="majorHAnsi" w:eastAsiaTheme="majorEastAsia" w:hAnsiTheme="majorHAnsi" w:cstheme="majorBidi"/>
      <w:color w:val="754E4E" w:themeColor="accent6" w:themeShade="BF"/>
      <w:sz w:val="28"/>
      <w:szCs w:val="28"/>
    </w:rPr>
  </w:style>
  <w:style w:type="character" w:customStyle="1" w:styleId="Heading3Char">
    <w:name w:val="Heading 3 Char"/>
    <w:basedOn w:val="DefaultParagraphFont"/>
    <w:link w:val="Heading3"/>
    <w:uiPriority w:val="9"/>
    <w:rsid w:val="00907C0C"/>
    <w:rPr>
      <w:rFonts w:asciiTheme="majorHAnsi" w:eastAsiaTheme="majorEastAsia" w:hAnsiTheme="majorHAnsi" w:cstheme="majorBidi"/>
      <w:color w:val="754E4E" w:themeColor="accent6" w:themeShade="BF"/>
      <w:sz w:val="24"/>
      <w:szCs w:val="24"/>
    </w:rPr>
  </w:style>
  <w:style w:type="character" w:customStyle="1" w:styleId="Heading4Char">
    <w:name w:val="Heading 4 Char"/>
    <w:basedOn w:val="DefaultParagraphFont"/>
    <w:link w:val="Heading4"/>
    <w:uiPriority w:val="9"/>
    <w:semiHidden/>
    <w:rsid w:val="00907C0C"/>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907C0C"/>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907C0C"/>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907C0C"/>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907C0C"/>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907C0C"/>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semiHidden/>
    <w:unhideWhenUsed/>
    <w:qFormat/>
    <w:rsid w:val="00907C0C"/>
    <w:rPr>
      <w:b/>
      <w:bCs/>
      <w:smallCaps/>
      <w:color w:val="595959" w:themeColor="text1" w:themeTint="A6"/>
    </w:rPr>
  </w:style>
  <w:style w:type="paragraph" w:styleId="Title">
    <w:name w:val="Title"/>
    <w:basedOn w:val="Normal"/>
    <w:next w:val="Normal"/>
    <w:link w:val="TitleChar"/>
    <w:uiPriority w:val="10"/>
    <w:qFormat/>
    <w:rsid w:val="00907C0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7C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7C0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7C0C"/>
    <w:rPr>
      <w:rFonts w:asciiTheme="majorHAnsi" w:eastAsiaTheme="majorEastAsia" w:hAnsiTheme="majorHAnsi" w:cstheme="majorBidi"/>
      <w:sz w:val="30"/>
      <w:szCs w:val="30"/>
    </w:rPr>
  </w:style>
  <w:style w:type="character" w:styleId="Strong">
    <w:name w:val="Strong"/>
    <w:basedOn w:val="DefaultParagraphFont"/>
    <w:uiPriority w:val="22"/>
    <w:qFormat/>
    <w:rsid w:val="00907C0C"/>
    <w:rPr>
      <w:b/>
      <w:bCs/>
    </w:rPr>
  </w:style>
  <w:style w:type="character" w:styleId="Emphasis">
    <w:name w:val="Emphasis"/>
    <w:basedOn w:val="DefaultParagraphFont"/>
    <w:uiPriority w:val="20"/>
    <w:qFormat/>
    <w:rsid w:val="00907C0C"/>
    <w:rPr>
      <w:i/>
      <w:iCs/>
      <w:color w:val="9C6A6A" w:themeColor="accent6"/>
    </w:rPr>
  </w:style>
  <w:style w:type="paragraph" w:styleId="NoSpacing">
    <w:name w:val="No Spacing"/>
    <w:uiPriority w:val="1"/>
    <w:qFormat/>
    <w:rsid w:val="00907C0C"/>
  </w:style>
  <w:style w:type="paragraph" w:styleId="Quote">
    <w:name w:val="Quote"/>
    <w:basedOn w:val="Normal"/>
    <w:next w:val="Normal"/>
    <w:link w:val="QuoteChar"/>
    <w:uiPriority w:val="29"/>
    <w:qFormat/>
    <w:rsid w:val="00907C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7C0C"/>
    <w:rPr>
      <w:i/>
      <w:iCs/>
      <w:color w:val="262626" w:themeColor="text1" w:themeTint="D9"/>
    </w:rPr>
  </w:style>
  <w:style w:type="paragraph" w:styleId="IntenseQuote">
    <w:name w:val="Intense Quote"/>
    <w:basedOn w:val="Normal"/>
    <w:next w:val="Normal"/>
    <w:link w:val="IntenseQuoteChar"/>
    <w:uiPriority w:val="30"/>
    <w:qFormat/>
    <w:rsid w:val="00907C0C"/>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907C0C"/>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907C0C"/>
    <w:rPr>
      <w:i/>
      <w:iCs/>
    </w:rPr>
  </w:style>
  <w:style w:type="character" w:styleId="IntenseEmphasis">
    <w:name w:val="Intense Emphasis"/>
    <w:basedOn w:val="DefaultParagraphFont"/>
    <w:uiPriority w:val="21"/>
    <w:qFormat/>
    <w:rsid w:val="00907C0C"/>
    <w:rPr>
      <w:b/>
      <w:bCs/>
      <w:i/>
      <w:iCs/>
    </w:rPr>
  </w:style>
  <w:style w:type="character" w:styleId="SubtleReference">
    <w:name w:val="Subtle Reference"/>
    <w:basedOn w:val="DefaultParagraphFont"/>
    <w:uiPriority w:val="31"/>
    <w:qFormat/>
    <w:rsid w:val="00907C0C"/>
    <w:rPr>
      <w:smallCaps/>
      <w:color w:val="595959" w:themeColor="text1" w:themeTint="A6"/>
    </w:rPr>
  </w:style>
  <w:style w:type="character" w:styleId="IntenseReference">
    <w:name w:val="Intense Reference"/>
    <w:basedOn w:val="DefaultParagraphFont"/>
    <w:uiPriority w:val="32"/>
    <w:qFormat/>
    <w:rsid w:val="00907C0C"/>
    <w:rPr>
      <w:b/>
      <w:bCs/>
      <w:smallCaps/>
      <w:color w:val="9C6A6A" w:themeColor="accent6"/>
    </w:rPr>
  </w:style>
  <w:style w:type="character" w:styleId="BookTitle">
    <w:name w:val="Book Title"/>
    <w:basedOn w:val="DefaultParagraphFont"/>
    <w:uiPriority w:val="33"/>
    <w:qFormat/>
    <w:rsid w:val="00907C0C"/>
    <w:rPr>
      <w:b/>
      <w:bCs/>
      <w:caps w:val="0"/>
      <w:smallCaps/>
      <w:spacing w:val="7"/>
      <w:sz w:val="21"/>
      <w:szCs w:val="21"/>
    </w:rPr>
  </w:style>
  <w:style w:type="paragraph" w:styleId="TOCHeading">
    <w:name w:val="TOC Heading"/>
    <w:basedOn w:val="Heading1"/>
    <w:next w:val="Normal"/>
    <w:uiPriority w:val="39"/>
    <w:semiHidden/>
    <w:unhideWhenUsed/>
    <w:qFormat/>
    <w:rsid w:val="00907C0C"/>
    <w:pPr>
      <w:outlineLvl w:val="9"/>
    </w:pPr>
  </w:style>
  <w:style w:type="paragraph" w:styleId="ListParagraph">
    <w:name w:val="List Paragraph"/>
    <w:basedOn w:val="Normal"/>
    <w:uiPriority w:val="34"/>
    <w:qFormat/>
    <w:rsid w:val="003501FD"/>
    <w:pPr>
      <w:ind w:left="720"/>
      <w:contextualSpacing/>
    </w:pPr>
  </w:style>
  <w:style w:type="character" w:styleId="FollowedHyperlink">
    <w:name w:val="FollowedHyperlink"/>
    <w:basedOn w:val="DefaultParagraphFont"/>
    <w:uiPriority w:val="99"/>
    <w:semiHidden/>
    <w:unhideWhenUsed/>
    <w:rsid w:val="009726EE"/>
    <w:rPr>
      <w:color w:val="7F723D" w:themeColor="followedHyperlink"/>
      <w:u w:val="single"/>
    </w:rPr>
  </w:style>
  <w:style w:type="paragraph" w:styleId="NormalWeb">
    <w:name w:val="Normal (Web)"/>
    <w:basedOn w:val="Normal"/>
    <w:uiPriority w:val="99"/>
    <w:semiHidden/>
    <w:unhideWhenUsed/>
    <w:rsid w:val="00EE5437"/>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789">
      <w:bodyDiv w:val="1"/>
      <w:marLeft w:val="0"/>
      <w:marRight w:val="0"/>
      <w:marTop w:val="0"/>
      <w:marBottom w:val="0"/>
      <w:divBdr>
        <w:top w:val="none" w:sz="0" w:space="0" w:color="auto"/>
        <w:left w:val="none" w:sz="0" w:space="0" w:color="auto"/>
        <w:bottom w:val="none" w:sz="0" w:space="0" w:color="auto"/>
        <w:right w:val="none" w:sz="0" w:space="0" w:color="auto"/>
      </w:divBdr>
    </w:div>
    <w:div w:id="3488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sh09@GMAIL.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http://www.h-net.org/~bahai/graphics/Mazandarani.gif"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ceanoflights.org/bahaullah-st-131-a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hyperlink" Target="https://oceanoflights.org/bahaullah-st-058-3-fa" TargetMode="External"/><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s://fa.wikipedia-on-ipfs.org/wiki/%D8%A7%D8%B3%D8%AA%D8%A7%D9%86%D8%A8%D9%88%D9%84" TargetMode="External"/><Relationship Id="rId18" Type="http://schemas.openxmlformats.org/officeDocument/2006/relationships/hyperlink" Target="https://fa.wikipedia-on-ipfs.org/wiki/%D8%B9%D8%AA%D8%A8%D8%A7%D8%AA_%D8%B9%D8%A7%D9%84%DB%8C%D8%A7%D8%AA" TargetMode="External"/><Relationship Id="rId26" Type="http://schemas.openxmlformats.org/officeDocument/2006/relationships/hyperlink" Target="https://fa.wikipedia-on-ipfs.org/wiki/%DB%B1%DB%B2%DB%B5%DB%B2_(%D8%AE%D9%88%D8%B1%D8%B4%DB%8C%D8%AF%DB%8C)" TargetMode="External"/><Relationship Id="rId39" Type="http://schemas.openxmlformats.org/officeDocument/2006/relationships/hyperlink" Target="https://fa.wikipedia.org/wiki/%D8%AA%D8%B1%DA%A9%DB%8C%D9%87" TargetMode="External"/><Relationship Id="rId21" Type="http://schemas.openxmlformats.org/officeDocument/2006/relationships/hyperlink" Target="https://fa.wikipedia-on-ipfs.org/wiki/%D8%B9%D8%A8%D8%A7%D8%B3_%D9%85%DB%8C%D8%B1%D8%B2%D8%A7" TargetMode="External"/><Relationship Id="rId34" Type="http://schemas.openxmlformats.org/officeDocument/2006/relationships/hyperlink" Target="https://fa.wikipedia-on-ipfs.org/wiki/%D8%A7%D8%AD%D9%85%D8%AF_%DA%A9%D8%B3%D8%B1%D9%88%DB%8C" TargetMode="External"/><Relationship Id="rId42" Type="http://schemas.openxmlformats.org/officeDocument/2006/relationships/hyperlink" Target="https://fa.wikipedia.org/wiki/%D8%A7%DB%8C%D8%B2%D8%AF%DB%8C" TargetMode="External"/><Relationship Id="rId47" Type="http://schemas.openxmlformats.org/officeDocument/2006/relationships/hyperlink" Target="https://fa.wikipedia.org/wiki/%D8%B4%DB%8C%D8%AE_%D8%B9%D8%AF%DB%8C_%D8%A8%D9%86_%D9%85%D8%B3%D8%A7%D9%81%D8%B1_%D8%A7%D9%85%D9%88%DB%8C" TargetMode="External"/><Relationship Id="rId50" Type="http://schemas.openxmlformats.org/officeDocument/2006/relationships/hyperlink" Target="https://fa.wikipedia.org/wiki/%D9%81%D8%B1%D8%B4%D8%AA%D9%87_%D8%A7%D8%B9%D8%B8%D9%85" TargetMode="External"/><Relationship Id="rId7" Type="http://schemas.openxmlformats.org/officeDocument/2006/relationships/hyperlink" Target="https://fa.wikipedia-on-ipfs.org/wiki/%D8%AF%D8%A7%D8%B1%D8%A7%D9%84%D9%81%D9%86%D9%88%D9%86" TargetMode="External"/><Relationship Id="rId2" Type="http://schemas.openxmlformats.org/officeDocument/2006/relationships/hyperlink" Target="https://dehkhoda.ut.ac.ir/fa/dictionary/275312/%D9%84%D8%A7%D8%B9%D9%86" TargetMode="External"/><Relationship Id="rId16" Type="http://schemas.openxmlformats.org/officeDocument/2006/relationships/hyperlink" Target="https://fa.wikipedia-on-ipfs.org/wiki/%D8%B9%D8%AB%D9%85%D8%A7%D9%86%DB%8C" TargetMode="External"/><Relationship Id="rId29" Type="http://schemas.openxmlformats.org/officeDocument/2006/relationships/hyperlink" Target="https://fa.wikipedia-on-ipfs.org/wiki/%D8%AE%D9%84%DB%8C%D8%AC_%D9%81%D8%A7%D8%B1%D8%B3" TargetMode="External"/><Relationship Id="rId11" Type="http://schemas.openxmlformats.org/officeDocument/2006/relationships/hyperlink" Target="https://fa.wikipedia-on-ipfs.org/wiki/%D9%85%DB%8C%D8%B1%D8%B2%D8%A7_%D8%A2%D9%82%D8%A7%D8%AE%D8%A7%D9%86_%D9%86%D9%88%D8%B1%DB%8C" TargetMode="External"/><Relationship Id="rId24" Type="http://schemas.openxmlformats.org/officeDocument/2006/relationships/hyperlink" Target="https://fa.wikipedia-on-ipfs.org/wiki/%D9%88%D8%B2%D8%A7%D8%B1%D8%AA_%D8%AC%D9%86%DA%AF" TargetMode="External"/><Relationship Id="rId32" Type="http://schemas.openxmlformats.org/officeDocument/2006/relationships/hyperlink" Target="https://fa.wikipedia-on-ipfs.org/wiki/%D9%85%D8%B3%D8%AC%D8%AF_%D8%B3%D9%BE%D9%87%D8%B3%D8%A7%D9%84%D8%A7%D8%B1" TargetMode="External"/><Relationship Id="rId37" Type="http://schemas.openxmlformats.org/officeDocument/2006/relationships/hyperlink" Target="https://fa.wikipedia.org/wiki/%D8%B9%D8%B1%D8%A7%D9%82" TargetMode="External"/><Relationship Id="rId40" Type="http://schemas.openxmlformats.org/officeDocument/2006/relationships/hyperlink" Target="https://fa.wikipedia.org/wiki/%D9%82%D9%81%D9%82%D8%A7%D8%B2" TargetMode="External"/><Relationship Id="rId45" Type="http://schemas.openxmlformats.org/officeDocument/2006/relationships/hyperlink" Target="https://fa.wikipedia.org/wiki/%DB%8C%D9%87%D9%88%D8%AF%DB%8C%D8%AA" TargetMode="External"/><Relationship Id="rId5" Type="http://schemas.openxmlformats.org/officeDocument/2006/relationships/hyperlink" Target="https://fa.wikipedia-on-ipfs.org/wiki/%D9%85%DB%8C%D8%B1%D8%B2%D8%A7_%D9%86%D8%A8%DB%8C_%D9%82%D8%B2%D9%88%DB%8C%D9%86%DB%8C" TargetMode="External"/><Relationship Id="rId15" Type="http://schemas.openxmlformats.org/officeDocument/2006/relationships/hyperlink" Target="https://fa.wikipedia-on-ipfs.org/wiki/%D8%A7%D8%B3%D8%AA%D8%A7%D9%86%D8%A8%D9%88%D9%84" TargetMode="External"/><Relationship Id="rId23" Type="http://schemas.openxmlformats.org/officeDocument/2006/relationships/hyperlink" Target="https://fa.wikipedia-on-ipfs.org/wiki/%D9%86%D8%A7%D8%B5%D8%B1%D8%A7%D9%84%D8%AF%DB%8C%D9%86_%D8%B4%D8%A7%D9%87" TargetMode="External"/><Relationship Id="rId28" Type="http://schemas.openxmlformats.org/officeDocument/2006/relationships/hyperlink" Target="https://fa.wikipedia-on-ipfs.org/wiki/%D8%AF%D8%B1%DB%8C%D8%A7%DB%8C_%D8%AE%D8%B2%D8%B1" TargetMode="External"/><Relationship Id="rId36" Type="http://schemas.openxmlformats.org/officeDocument/2006/relationships/hyperlink" Target="https://fa.wikipedia-on-ipfs.org/wiki/%D8%A7%D9%86%D8%AA%D8%B4%D8%A7%D8%B1%D8%A7%D8%AA_%D8%AE%D9%88%D8%A7%D8%B1%D8%B2%D9%85%DB%8C" TargetMode="External"/><Relationship Id="rId49" Type="http://schemas.openxmlformats.org/officeDocument/2006/relationships/hyperlink" Target="https://fa.wikipedia.org/wiki/%D8%B7%D8%A7%D9%88%D9%88%D8%B3" TargetMode="External"/><Relationship Id="rId10" Type="http://schemas.openxmlformats.org/officeDocument/2006/relationships/hyperlink" Target="https://fa.wikipedia-on-ipfs.org/wiki/%D8%AA%D9%81%D9%84%DB%8C%D8%B3" TargetMode="External"/><Relationship Id="rId19" Type="http://schemas.openxmlformats.org/officeDocument/2006/relationships/hyperlink" Target="https://en.wikipedia.org/wiki/Midhat%20Pasha" TargetMode="External"/><Relationship Id="rId31" Type="http://schemas.openxmlformats.org/officeDocument/2006/relationships/hyperlink" Target="https://fa.wikipedia-on-ipfs.org/wiki/%D8%AF%D8%A7%D8%B1%D8%A7%D9%84%D9%81%D9%86%D9%88%D9%86" TargetMode="External"/><Relationship Id="rId44" Type="http://schemas.openxmlformats.org/officeDocument/2006/relationships/hyperlink" Target="https://fa.wikipedia.org/wiki/%D8%B2%D8%B1%D8%AA%D8%B4%D8%AA%DB%8C" TargetMode="External"/><Relationship Id="rId52" Type="http://schemas.openxmlformats.org/officeDocument/2006/relationships/hyperlink" Target="https://oceanoflights.org/bahaullah-st-078-ar/" TargetMode="External"/><Relationship Id="rId4" Type="http://schemas.openxmlformats.org/officeDocument/2006/relationships/hyperlink" Target="https://fa.wikipedia-on-ipfs.org/wiki/%D8%B5%D8%AF%D8%B1%D8%A7%D8%B9%D8%B8%D9%85" TargetMode="External"/><Relationship Id="rId9" Type="http://schemas.openxmlformats.org/officeDocument/2006/relationships/hyperlink" Target="https://fa.wikipedia-on-ipfs.org/wiki/%D8%A8%D9%85%D8%A8%D8%A6%DB%8C" TargetMode="External"/><Relationship Id="rId14" Type="http://schemas.openxmlformats.org/officeDocument/2006/relationships/hyperlink" Target="https://fa.wikipedia-on-ipfs.org/wiki/%D8%A7%D8%B3%D8%AA%D8%A7%D9%86%D8%A8%D9%88%D9%84" TargetMode="External"/><Relationship Id="rId22" Type="http://schemas.openxmlformats.org/officeDocument/2006/relationships/hyperlink" Target="https://fa.wikipedia-on-ipfs.org/wiki/%D8%A7%D9%85%DB%8C%D8%B1%DA%A9%D8%A8%DB%8C%D8%B1" TargetMode="External"/><Relationship Id="rId27" Type="http://schemas.openxmlformats.org/officeDocument/2006/relationships/hyperlink" Target="https://fa.wikipedia-on-ipfs.org/wiki/%D8%B1%D8%A7%D9%87%E2%80%8C%D8%A2%D9%87%D9%86" TargetMode="External"/><Relationship Id="rId30" Type="http://schemas.openxmlformats.org/officeDocument/2006/relationships/hyperlink" Target="https://fa.wikipedia-on-ipfs.org/wiki/%D8%A8%D8%A7%D8%B1%D9%88%D9%86_%DA%98%D9%88%D9%84%DB%8C%D9%88%D8%B3_%D8%AF%D9%88_%D8%B1%D9%88%DB%8C%D8%AA%D8%B1" TargetMode="External"/><Relationship Id="rId35" Type="http://schemas.openxmlformats.org/officeDocument/2006/relationships/hyperlink" Target="https://fa.wikipedia-on-ipfs.org/wiki/%D9%81%D8%B1%DB%8C%D8%AF%D9%88%D9%86_%D8%A2%D8%AF%D9%85%DB%8C%D8%AA" TargetMode="External"/><Relationship Id="rId43" Type="http://schemas.openxmlformats.org/officeDocument/2006/relationships/hyperlink" Target="https://fa.wikipedia.org/wiki/%DA%A9%D9%84%DB%8C%D8%B3%D8%A7%DB%8C_%D8%A7%D8%B1%D8%AA%D8%AF%DA%A9%D8%B3_%D8%B4%D8%B1%D9%82%DB%8C" TargetMode="External"/><Relationship Id="rId48" Type="http://schemas.openxmlformats.org/officeDocument/2006/relationships/hyperlink" Target="https://fa.wikipedia.org/wiki/%D9%85%D9%84%DA%A9_%D8%B7%D8%A7%D9%88%D9%88%D8%B3" TargetMode="External"/><Relationship Id="rId8" Type="http://schemas.openxmlformats.org/officeDocument/2006/relationships/hyperlink" Target="https://fa.wikipedia-on-ipfs.org/wiki/%D8%A7%D9%85%DB%8C%D8%B1%DA%A9%D8%A8%DB%8C%D8%B1" TargetMode="External"/><Relationship Id="rId51" Type="http://schemas.openxmlformats.org/officeDocument/2006/relationships/hyperlink" Target="https://fa.wikipedia.org/wiki/%D9%85%D8%AD%D9%85%D8%AF_%D8%A7%D9%84%D8%AA%D9%88%D9%86%D8%AC%DB%8C" TargetMode="External"/><Relationship Id="rId3" Type="http://schemas.openxmlformats.org/officeDocument/2006/relationships/hyperlink" Target="https://oceanoflights.org/bahaullah-st-058-3-fa" TargetMode="External"/><Relationship Id="rId12" Type="http://schemas.openxmlformats.org/officeDocument/2006/relationships/hyperlink" Target="https://fa.wikipedia-on-ipfs.org/wiki/%D9%88%D8%B2%DB%8C%D8%B1_%D9%85%D8%AE%D8%AA%D8%A7%D8%B1" TargetMode="External"/><Relationship Id="rId17" Type="http://schemas.openxmlformats.org/officeDocument/2006/relationships/hyperlink" Target="https://fa.wikipedia-on-ipfs.org/wiki/%D9%86%D8%A7%D8%B5%D8%B1%D8%A7%D9%84%D8%AF%DB%8C%D9%86%E2%80%8C%D8%B4%D8%A7%D9%87_%D9%82%D8%A7%D8%AC%D8%A7%D8%B1" TargetMode="External"/><Relationship Id="rId25" Type="http://schemas.openxmlformats.org/officeDocument/2006/relationships/hyperlink" Target="https://fa.wikipedia-on-ipfs.org/wiki/%DB%8C%D9%88%D8%B3%D9%81_%D9%85%D8%B3%D8%AA%D8%B4%D8%A7%D8%B1%D8%A7%D9%84%D8%AF%D9%88%D9%84%D9%87" TargetMode="External"/><Relationship Id="rId33" Type="http://schemas.openxmlformats.org/officeDocument/2006/relationships/hyperlink" Target="https://fa.wikipedia-on-ipfs.org/wiki/%D8%AA%D8%A7%D8%B1%DB%8C%D8%AE_%D9%85%D8%B4%D8%B1%D9%88%D8%B7%D9%87_%D8%A7%DB%8C%D8%B1%D8%A7%D9%86_(%DA%A9%D8%AA%D8%A7%D8%A8)" TargetMode="External"/><Relationship Id="rId38" Type="http://schemas.openxmlformats.org/officeDocument/2006/relationships/hyperlink" Target="https://fa.wikipedia.org/wiki/%D8%B3%D9%88%D8%B1%DB%8C%D9%87" TargetMode="External"/><Relationship Id="rId46" Type="http://schemas.openxmlformats.org/officeDocument/2006/relationships/hyperlink" Target="https://fa.wikipedia.org/wiki/%D9%85%D9%87%D8%B1%D9%BE%D8%B1%D8%B3%D8%AA%DB%8C" TargetMode="External"/><Relationship Id="rId20" Type="http://schemas.openxmlformats.org/officeDocument/2006/relationships/hyperlink" Target="https://fa.wikipedia-on-ipfs.org/wiki/%D9%82%D8%A7%D8%AC%D8%A7%D8%B1%DB%8C%D8%A7%D9%86" TargetMode="External"/><Relationship Id="rId41" Type="http://schemas.openxmlformats.org/officeDocument/2006/relationships/hyperlink" Target="https://fa.wikipedia.org/wiki/%D8%B2%D8%A8%D8%A7%D9%86_%DA%A9%D8%B1%D8%AF%DB%8C_%DA%A9%D8%B1%D9%85%D8%A7%D9%86%D8%AC%DB%8C" TargetMode="External"/><Relationship Id="rId1" Type="http://schemas.openxmlformats.org/officeDocument/2006/relationships/hyperlink" Target="https://fa.wikipedia.org/wiki/" TargetMode="External"/><Relationship Id="rId6" Type="http://schemas.openxmlformats.org/officeDocument/2006/relationships/hyperlink" Target="https://fa.wikipedia-on-ipfs.org/wiki/%DB%8C%D8%AD%DB%8C%DB%8C_%D9%85%D8%B4%DB%8C%D8%B1%D8%A7%D9%84%D8%AF%D9%88%D9%84%D9%87"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C177-22B4-49D2-B501-B5E91D2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2</TotalTime>
  <Pages>444</Pages>
  <Words>107070</Words>
  <Characters>610305</Characters>
  <Application>Microsoft Office Word</Application>
  <DocSecurity>0</DocSecurity>
  <Lines>5085</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dc:creator>
  <cp:lastModifiedBy>Microsoft account</cp:lastModifiedBy>
  <cp:revision>1479</cp:revision>
  <cp:lastPrinted>2023-01-13T07:50:00Z</cp:lastPrinted>
  <dcterms:created xsi:type="dcterms:W3CDTF">2011-05-26T05:10:00Z</dcterms:created>
  <dcterms:modified xsi:type="dcterms:W3CDTF">2023-03-07T06:35:00Z</dcterms:modified>
</cp:coreProperties>
</file>